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4FC" w:rsidRDefault="009956CD" w:rsidP="00191EFF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116465">
        <w:rPr>
          <w:rFonts w:ascii="Angsana New" w:hAnsi="Angsana New" w:cs="Angsana New" w:hint="cs"/>
          <w:b/>
          <w:bCs/>
          <w:sz w:val="32"/>
          <w:szCs w:val="32"/>
          <w:cs/>
        </w:rPr>
        <w:t>ชื่อโครงง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="00BE1CDA">
        <w:rPr>
          <w:rFonts w:ascii="Angsana New" w:hAnsi="Angsana New" w:cs="Angsana New" w:hint="cs"/>
          <w:sz w:val="32"/>
          <w:szCs w:val="32"/>
          <w:cs/>
        </w:rPr>
        <w:t>มะพร้าว</w:t>
      </w:r>
      <w:r w:rsidR="00EA1205">
        <w:rPr>
          <w:rFonts w:ascii="Angsana New" w:hAnsi="Angsana New" w:cs="Angsana New" w:hint="cs"/>
          <w:sz w:val="32"/>
          <w:szCs w:val="32"/>
          <w:cs/>
        </w:rPr>
        <w:t>แปลงร่าง</w:t>
      </w:r>
    </w:p>
    <w:p w:rsidR="009956CD" w:rsidRDefault="009956CD" w:rsidP="00191EFF">
      <w:pPr>
        <w:spacing w:after="0"/>
        <w:rPr>
          <w:rFonts w:ascii="Angsana New" w:hAnsi="Angsana New" w:cs="Angsana New"/>
          <w:sz w:val="32"/>
          <w:szCs w:val="32"/>
        </w:rPr>
      </w:pPr>
      <w:r w:rsidRPr="00116465">
        <w:rPr>
          <w:rFonts w:ascii="Angsana New" w:hAnsi="Angsana New" w:cs="Angsana New" w:hint="cs"/>
          <w:b/>
          <w:bCs/>
          <w:sz w:val="32"/>
          <w:szCs w:val="32"/>
          <w:cs/>
        </w:rPr>
        <w:t>ผู้จัดทำโครงงาน</w:t>
      </w:r>
      <w:r w:rsidRPr="00116465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นักเรียนชั้นอ</w:t>
      </w:r>
      <w:r w:rsidR="00EA1205">
        <w:rPr>
          <w:rFonts w:ascii="Angsana New" w:hAnsi="Angsana New" w:cs="Angsana New" w:hint="cs"/>
          <w:sz w:val="32"/>
          <w:szCs w:val="32"/>
          <w:cs/>
        </w:rPr>
        <w:t>นุบาลปีที่ ๒โรงเรียนบ้านหนองหาน (วันครู ๒๕๐๒)</w:t>
      </w:r>
    </w:p>
    <w:p w:rsidR="009956CD" w:rsidRDefault="009956CD" w:rsidP="00191EFF">
      <w:pPr>
        <w:spacing w:after="0"/>
        <w:rPr>
          <w:rFonts w:ascii="Angsana New" w:hAnsi="Angsana New" w:cs="Angsana New"/>
          <w:sz w:val="32"/>
          <w:szCs w:val="32"/>
        </w:rPr>
      </w:pPr>
      <w:r w:rsidRPr="00116465">
        <w:rPr>
          <w:rFonts w:ascii="Angsana New" w:hAnsi="Angsana New" w:cs="Angsana New" w:hint="cs"/>
          <w:b/>
          <w:bCs/>
          <w:sz w:val="32"/>
          <w:szCs w:val="32"/>
          <w:cs/>
        </w:rPr>
        <w:t>ครูที่ปรึกษา</w:t>
      </w:r>
      <w:r w:rsidR="00653223">
        <w:rPr>
          <w:rFonts w:ascii="Angsana New" w:hAnsi="Angsana New" w:cs="Angsana New"/>
          <w:sz w:val="32"/>
          <w:szCs w:val="32"/>
        </w:rPr>
        <w:tab/>
      </w:r>
      <w:r w:rsidR="00653223">
        <w:rPr>
          <w:rFonts w:ascii="Angsana New" w:hAnsi="Angsana New" w:cs="Angsana New"/>
          <w:sz w:val="32"/>
          <w:szCs w:val="32"/>
        </w:rPr>
        <w:tab/>
      </w:r>
      <w:r w:rsidR="00EA1205">
        <w:rPr>
          <w:rFonts w:ascii="Angsana New" w:hAnsi="Angsana New" w:cs="Angsana New" w:hint="cs"/>
          <w:sz w:val="32"/>
          <w:szCs w:val="32"/>
          <w:cs/>
        </w:rPr>
        <w:t>นางนิ่มนวล  เรืองเจริญ</w:t>
      </w:r>
      <w:r w:rsidR="006C7296">
        <w:rPr>
          <w:rFonts w:ascii="Angsana New" w:hAnsi="Angsana New" w:cs="Angsana New"/>
          <w:sz w:val="32"/>
          <w:szCs w:val="32"/>
        </w:rPr>
        <w:t>,</w:t>
      </w:r>
      <w:r w:rsidR="00EA1205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7C214E">
        <w:rPr>
          <w:rFonts w:ascii="Angsana New" w:hAnsi="Angsana New" w:cs="Angsana New" w:hint="cs"/>
          <w:sz w:val="32"/>
          <w:szCs w:val="32"/>
          <w:cs/>
        </w:rPr>
        <w:t xml:space="preserve"> นาง</w:t>
      </w:r>
      <w:r w:rsidR="00EA1205">
        <w:rPr>
          <w:rFonts w:ascii="Angsana New" w:hAnsi="Angsana New" w:cs="Angsana New" w:hint="cs"/>
          <w:sz w:val="32"/>
          <w:szCs w:val="32"/>
          <w:cs/>
        </w:rPr>
        <w:t>พวงทอง  แสงสุวรรณ</w:t>
      </w:r>
      <w:r w:rsidR="00AC2EE7">
        <w:rPr>
          <w:rFonts w:ascii="Angsana New" w:hAnsi="Angsana New" w:cs="Angsana New"/>
          <w:sz w:val="32"/>
          <w:szCs w:val="32"/>
        </w:rPr>
        <w:t>,</w:t>
      </w:r>
      <w:r w:rsidR="00AC2EE7">
        <w:rPr>
          <w:rFonts w:ascii="Angsana New" w:hAnsi="Angsana New" w:cs="Angsana New" w:hint="cs"/>
          <w:sz w:val="32"/>
          <w:szCs w:val="32"/>
          <w:cs/>
        </w:rPr>
        <w:t>นางอัมพร  ไพเราะ</w:t>
      </w:r>
    </w:p>
    <w:p w:rsidR="00AC2EE7" w:rsidRPr="00AC2EE7" w:rsidRDefault="00AC2EE7" w:rsidP="00191EFF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นาย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ปรมณัช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แจ้งจันทร์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นา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พัชญา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สิงห์สุริยะ  และนางสาวพนิดา  สมศักดิ์</w:t>
      </w:r>
    </w:p>
    <w:p w:rsidR="0047775C" w:rsidRDefault="009956CD" w:rsidP="00191EFF">
      <w:pPr>
        <w:spacing w:after="0"/>
        <w:rPr>
          <w:rFonts w:ascii="Angsana New" w:hAnsi="Angsana New" w:cs="Angsana New"/>
          <w:sz w:val="32"/>
          <w:szCs w:val="32"/>
        </w:rPr>
      </w:pPr>
      <w:r w:rsidRPr="00116465">
        <w:rPr>
          <w:rFonts w:ascii="Angsana New" w:hAnsi="Angsana New" w:cs="Angsana New" w:hint="cs"/>
          <w:b/>
          <w:bCs/>
          <w:sz w:val="32"/>
          <w:szCs w:val="32"/>
          <w:cs/>
        </w:rPr>
        <w:t>ระยะเวลาในการจัดทำ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44748B">
        <w:rPr>
          <w:rFonts w:ascii="Angsana New" w:hAnsi="Angsana New" w:cs="Angsana New" w:hint="cs"/>
          <w:sz w:val="32"/>
          <w:szCs w:val="32"/>
          <w:cs/>
        </w:rPr>
        <w:t>ระหว่างวันที่  ๗</w:t>
      </w:r>
      <w:r w:rsidR="00EA1205">
        <w:rPr>
          <w:rFonts w:ascii="Angsana New" w:hAnsi="Angsana New" w:cs="Angsana New" w:hint="cs"/>
          <w:sz w:val="32"/>
          <w:szCs w:val="32"/>
          <w:cs/>
        </w:rPr>
        <w:t xml:space="preserve">  พฤศจิกายน  ๒๕๕๙</w:t>
      </w:r>
      <w:r>
        <w:rPr>
          <w:rFonts w:ascii="Angsana New" w:hAnsi="Angsana New" w:cs="Angsana New" w:hint="cs"/>
          <w:sz w:val="32"/>
          <w:szCs w:val="32"/>
          <w:cs/>
        </w:rPr>
        <w:t xml:space="preserve">  ถึงวันที่</w:t>
      </w:r>
      <w:r w:rsidR="002B7CE6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BD1480">
        <w:rPr>
          <w:rFonts w:ascii="Angsana New" w:hAnsi="Angsana New" w:cs="Angsana New" w:hint="cs"/>
          <w:sz w:val="32"/>
          <w:szCs w:val="32"/>
          <w:cs/>
        </w:rPr>
        <w:t>๒๕</w:t>
      </w:r>
      <w:r w:rsidR="00EA1205">
        <w:rPr>
          <w:rFonts w:ascii="Angsana New" w:hAnsi="Angsana New" w:cs="Angsana New" w:hint="cs"/>
          <w:sz w:val="32"/>
          <w:szCs w:val="32"/>
          <w:cs/>
        </w:rPr>
        <w:t xml:space="preserve">  พฤศจิกายน ๒๕๕๙</w:t>
      </w:r>
    </w:p>
    <w:p w:rsidR="009956CD" w:rsidRDefault="009956CD" w:rsidP="00191EFF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E44886" w:rsidRDefault="009956CD" w:rsidP="00191EFF">
      <w:pPr>
        <w:spacing w:after="0"/>
        <w:rPr>
          <w:rFonts w:ascii="Angsana New" w:hAnsi="Angsana New" w:cs="Angsana New"/>
          <w:sz w:val="32"/>
          <w:szCs w:val="32"/>
        </w:rPr>
      </w:pPr>
      <w:r w:rsidRPr="00116465">
        <w:rPr>
          <w:rFonts w:ascii="Angsana New" w:hAnsi="Angsana New" w:cs="Angsana New" w:hint="cs"/>
          <w:b/>
          <w:bCs/>
          <w:sz w:val="32"/>
          <w:szCs w:val="32"/>
          <w:cs/>
        </w:rPr>
        <w:t>ที่มาของโค</w:t>
      </w:r>
      <w:r w:rsidR="00EA1205" w:rsidRPr="00116465">
        <w:rPr>
          <w:rFonts w:ascii="Angsana New" w:hAnsi="Angsana New" w:cs="Angsana New" w:hint="cs"/>
          <w:b/>
          <w:bCs/>
          <w:sz w:val="32"/>
          <w:szCs w:val="32"/>
          <w:cs/>
        </w:rPr>
        <w:t>รงงาน</w:t>
      </w:r>
      <w:r w:rsidR="0044748B">
        <w:rPr>
          <w:rFonts w:ascii="Angsana New" w:hAnsi="Angsana New" w:cs="Angsana New" w:hint="cs"/>
          <w:sz w:val="32"/>
          <w:szCs w:val="32"/>
          <w:cs/>
        </w:rPr>
        <w:tab/>
      </w:r>
    </w:p>
    <w:p w:rsidR="00653223" w:rsidRPr="00986D23" w:rsidRDefault="009956CD" w:rsidP="00B973CF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ากการจัดก</w:t>
      </w:r>
      <w:r w:rsidR="00CF6308">
        <w:rPr>
          <w:rFonts w:ascii="Angsana New" w:hAnsi="Angsana New" w:cs="Angsana New" w:hint="cs"/>
          <w:sz w:val="32"/>
          <w:szCs w:val="32"/>
          <w:cs/>
        </w:rPr>
        <w:t xml:space="preserve">ิจกรรมเสริมประสบการณ์หน่วย </w:t>
      </w:r>
      <w:r w:rsidR="009D5467">
        <w:rPr>
          <w:rFonts w:ascii="Angsana New" w:hAnsi="Angsana New" w:cs="Angsana New" w:hint="cs"/>
          <w:sz w:val="32"/>
          <w:szCs w:val="32"/>
          <w:cs/>
        </w:rPr>
        <w:t>มะพร้าว</w:t>
      </w:r>
      <w:r>
        <w:rPr>
          <w:rFonts w:ascii="Angsana New" w:hAnsi="Angsana New" w:cs="Angsana New" w:hint="cs"/>
          <w:sz w:val="32"/>
          <w:szCs w:val="32"/>
          <w:cs/>
        </w:rPr>
        <w:t xml:space="preserve">  ครูสนทนากับเด็กเรื่อง</w:t>
      </w:r>
      <w:r w:rsidR="0002262B">
        <w:rPr>
          <w:rFonts w:ascii="Angsana New" w:hAnsi="Angsana New" w:cs="Angsana New" w:hint="cs"/>
          <w:sz w:val="32"/>
          <w:szCs w:val="32"/>
          <w:cs/>
        </w:rPr>
        <w:t xml:space="preserve"> “</w:t>
      </w:r>
      <w:r w:rsidR="009D5467">
        <w:rPr>
          <w:rFonts w:ascii="Angsana New" w:hAnsi="Angsana New" w:cs="Angsana New" w:hint="cs"/>
          <w:sz w:val="32"/>
          <w:szCs w:val="32"/>
          <w:cs/>
        </w:rPr>
        <w:t>มะพร้าว</w:t>
      </w:r>
      <w:r w:rsidR="00110B35">
        <w:rPr>
          <w:rFonts w:ascii="Angsana New" w:hAnsi="Angsana New" w:cs="Angsana New" w:hint="cs"/>
          <w:sz w:val="32"/>
          <w:szCs w:val="32"/>
          <w:cs/>
        </w:rPr>
        <w:t>”</w:t>
      </w:r>
      <w:r w:rsidR="003B0CF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7775C">
        <w:rPr>
          <w:rFonts w:ascii="Angsana New" w:hAnsi="Angsana New" w:cs="Angsana New" w:hint="cs"/>
          <w:sz w:val="32"/>
          <w:szCs w:val="32"/>
          <w:cs/>
        </w:rPr>
        <w:t xml:space="preserve">           </w:t>
      </w:r>
      <w:r w:rsidR="00C37DE5">
        <w:rPr>
          <w:rFonts w:ascii="Angsana New" w:hAnsi="Angsana New" w:cs="Angsana New" w:hint="cs"/>
          <w:sz w:val="32"/>
          <w:szCs w:val="32"/>
          <w:cs/>
        </w:rPr>
        <w:t>ในห้องเรียนว่า</w:t>
      </w:r>
      <w:r w:rsidR="0047775C">
        <w:rPr>
          <w:rFonts w:ascii="Angsana New" w:hAnsi="Angsana New" w:cs="Angsana New" w:hint="cs"/>
          <w:sz w:val="32"/>
          <w:szCs w:val="32"/>
          <w:cs/>
        </w:rPr>
        <w:t>มะพร้าวเป็นพืชที่</w:t>
      </w:r>
      <w:r w:rsidR="00845F84">
        <w:rPr>
          <w:rFonts w:ascii="Angsana New" w:hAnsi="Angsana New" w:cs="Angsana New" w:hint="cs"/>
          <w:sz w:val="32"/>
          <w:szCs w:val="32"/>
          <w:cs/>
        </w:rPr>
        <w:t>มี</w:t>
      </w:r>
      <w:r w:rsidR="0047775C">
        <w:rPr>
          <w:rFonts w:ascii="Angsana New" w:hAnsi="Angsana New" w:cs="Angsana New" w:hint="cs"/>
          <w:sz w:val="32"/>
          <w:szCs w:val="32"/>
          <w:cs/>
        </w:rPr>
        <w:t>ในประเทศไทย</w:t>
      </w:r>
      <w:r w:rsidR="00845F84">
        <w:rPr>
          <w:rFonts w:ascii="Angsana New" w:hAnsi="Angsana New" w:cs="Angsana New" w:hint="cs"/>
          <w:sz w:val="32"/>
          <w:szCs w:val="32"/>
          <w:cs/>
        </w:rPr>
        <w:t xml:space="preserve">  และท้องถ</w:t>
      </w:r>
      <w:r w:rsidR="000D3A35">
        <w:rPr>
          <w:rFonts w:ascii="Angsana New" w:hAnsi="Angsana New" w:cs="Angsana New" w:hint="cs"/>
          <w:sz w:val="32"/>
          <w:szCs w:val="32"/>
          <w:cs/>
        </w:rPr>
        <w:t xml:space="preserve">ิ่นของเรา  ประโยชน์ของมะพร้าวมีมากมายเช่น  </w:t>
      </w:r>
      <w:r w:rsidR="00845F84">
        <w:rPr>
          <w:rFonts w:ascii="Angsana New" w:hAnsi="Angsana New" w:cs="Angsana New" w:hint="cs"/>
          <w:sz w:val="32"/>
          <w:szCs w:val="32"/>
          <w:cs/>
        </w:rPr>
        <w:t xml:space="preserve">ใช้เป็นอาหาร </w:t>
      </w:r>
      <w:r w:rsidR="00B973CF">
        <w:rPr>
          <w:rFonts w:ascii="Angsana New" w:hAnsi="Angsana New" w:cs="Angsana New" w:hint="cs"/>
          <w:sz w:val="32"/>
          <w:szCs w:val="32"/>
          <w:cs/>
        </w:rPr>
        <w:t xml:space="preserve">ยารักษาโรค  เครื่องสำอาง </w:t>
      </w:r>
      <w:r w:rsidR="00845F8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D3A35">
        <w:rPr>
          <w:rFonts w:ascii="Angsana New" w:hAnsi="Angsana New" w:cs="Angsana New" w:hint="cs"/>
          <w:sz w:val="32"/>
          <w:szCs w:val="32"/>
          <w:cs/>
        </w:rPr>
        <w:t>ใช้ประดิษฐ์เป็นของประดับ ของ</w:t>
      </w:r>
      <w:r w:rsidR="00E574C1">
        <w:rPr>
          <w:rFonts w:ascii="Angsana New" w:hAnsi="Angsana New" w:cs="Angsana New" w:hint="cs"/>
          <w:sz w:val="32"/>
          <w:szCs w:val="32"/>
          <w:cs/>
        </w:rPr>
        <w:t>ใช้</w:t>
      </w:r>
      <w:r w:rsidR="00B973CF">
        <w:rPr>
          <w:rFonts w:ascii="Angsana New" w:hAnsi="Angsana New" w:cs="Angsana New" w:hint="cs"/>
          <w:sz w:val="32"/>
          <w:szCs w:val="32"/>
          <w:cs/>
        </w:rPr>
        <w:t>หลายชนิด</w:t>
      </w:r>
      <w:r w:rsidR="00E44886">
        <w:rPr>
          <w:rFonts w:ascii="Angsana New" w:hAnsi="Angsana New" w:cs="Angsana New" w:hint="cs"/>
          <w:sz w:val="32"/>
          <w:szCs w:val="32"/>
          <w:cs/>
        </w:rPr>
        <w:t xml:space="preserve"> แล้วพาเด็กไปศึกษาแหล่งเรียนรู้ที่สวนมะพร้าวของโรงเรียน  และชุมชน  เด็กๆ ได้สังเกตลักษณะส่วนต่างๆ ของมะพร้าว  เช่น  ลักษณะของต้น  ใบ  ดอก  ผล  หลังจากกลับมาจากศึกษาแหล่งเรียนรู้  เด็กและครูร่วมกันสนทนากับสิ่งที่ได้พบเห็น</w:t>
      </w:r>
      <w:r w:rsidR="00845F84">
        <w:rPr>
          <w:rFonts w:ascii="Angsana New" w:hAnsi="Angsana New" w:cs="Angsana New" w:hint="cs"/>
          <w:sz w:val="32"/>
          <w:szCs w:val="32"/>
          <w:cs/>
        </w:rPr>
        <w:t xml:space="preserve">  ครูถามเด็กๆ ว่ามีคำถามที่สงสัยเกี่ยวกับมะพร้าวอีกไหม </w:t>
      </w:r>
      <w:r w:rsidR="00E44886">
        <w:rPr>
          <w:rFonts w:ascii="Angsana New" w:hAnsi="Angsana New" w:cs="Angsana New" w:hint="cs"/>
          <w:sz w:val="32"/>
          <w:szCs w:val="32"/>
          <w:cs/>
        </w:rPr>
        <w:t xml:space="preserve">  เด็กๆ  ได้มีคำถามจากข้อสงสัยที่อยาก</w:t>
      </w:r>
      <w:r w:rsidR="00E06705">
        <w:rPr>
          <w:rFonts w:ascii="Angsana New" w:hAnsi="Angsana New" w:cs="Angsana New" w:hint="cs"/>
          <w:sz w:val="32"/>
          <w:szCs w:val="32"/>
          <w:cs/>
        </w:rPr>
        <w:t>รู้เกี่ยวกับมะพร้าว</w:t>
      </w:r>
      <w:r w:rsidR="00845F84">
        <w:rPr>
          <w:rFonts w:ascii="Angsana New" w:hAnsi="Angsana New" w:cs="Angsana New" w:hint="cs"/>
          <w:sz w:val="32"/>
          <w:szCs w:val="32"/>
          <w:cs/>
        </w:rPr>
        <w:t>จำนวน  ๕  คำถาม</w:t>
      </w:r>
      <w:r w:rsidR="00E44886">
        <w:rPr>
          <w:rFonts w:ascii="Angsana New" w:hAnsi="Angsana New" w:cs="Angsana New" w:hint="cs"/>
          <w:sz w:val="32"/>
          <w:szCs w:val="32"/>
          <w:cs/>
        </w:rPr>
        <w:t xml:space="preserve">  ได้แก่</w:t>
      </w:r>
      <w:r w:rsidR="00E44886" w:rsidRPr="00B82FA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82FAA">
        <w:rPr>
          <w:rFonts w:ascii="Angsana New" w:hAnsi="Angsana New" w:cs="Angsana New" w:hint="cs"/>
          <w:sz w:val="32"/>
          <w:szCs w:val="32"/>
          <w:cs/>
        </w:rPr>
        <w:t xml:space="preserve">๑.  </w:t>
      </w:r>
      <w:r w:rsidR="00E44886" w:rsidRPr="00B82FAA">
        <w:rPr>
          <w:rFonts w:ascii="Angsana New" w:hAnsi="Angsana New" w:cs="Angsana New" w:hint="cs"/>
          <w:sz w:val="32"/>
          <w:szCs w:val="32"/>
          <w:cs/>
        </w:rPr>
        <w:t>มีมะพร้าวอะไรบ้าง</w:t>
      </w:r>
      <w:r w:rsidR="00B82FAA">
        <w:rPr>
          <w:rFonts w:ascii="Angsana New" w:hAnsi="Angsana New" w:cs="Angsana New" w:hint="cs"/>
          <w:sz w:val="32"/>
          <w:szCs w:val="32"/>
          <w:cs/>
        </w:rPr>
        <w:t xml:space="preserve">  ๒.  </w:t>
      </w:r>
      <w:r w:rsidR="00E44886" w:rsidRPr="00B82FAA">
        <w:rPr>
          <w:rFonts w:ascii="Angsana New" w:hAnsi="Angsana New" w:cs="Angsana New" w:hint="cs"/>
          <w:sz w:val="32"/>
          <w:szCs w:val="32"/>
          <w:cs/>
        </w:rPr>
        <w:t>มะพร้าวมีประโยชน์อย่างไร</w:t>
      </w:r>
      <w:r w:rsidR="00B82FAA">
        <w:rPr>
          <w:rFonts w:ascii="Angsana New" w:hAnsi="Angsana New" w:cs="Angsana New" w:hint="cs"/>
          <w:sz w:val="32"/>
          <w:szCs w:val="32"/>
          <w:cs/>
        </w:rPr>
        <w:t xml:space="preserve"> ๓. </w:t>
      </w:r>
      <w:r w:rsidR="00E44886" w:rsidRPr="00B82FAA">
        <w:rPr>
          <w:rFonts w:ascii="Angsana New" w:hAnsi="Angsana New" w:cs="Angsana New" w:hint="cs"/>
          <w:sz w:val="32"/>
          <w:szCs w:val="32"/>
          <w:cs/>
        </w:rPr>
        <w:t>น้ำมันมะพร้าวมีสีอะไร</w:t>
      </w:r>
      <w:r w:rsidR="00B82FAA">
        <w:rPr>
          <w:rFonts w:ascii="Angsana New" w:hAnsi="Angsana New" w:cs="Angsana New" w:hint="cs"/>
          <w:sz w:val="32"/>
          <w:szCs w:val="32"/>
          <w:cs/>
        </w:rPr>
        <w:t xml:space="preserve">  ๔. </w:t>
      </w:r>
      <w:r w:rsidR="00E44886" w:rsidRPr="00B82FAA">
        <w:rPr>
          <w:rFonts w:ascii="Angsana New" w:hAnsi="Angsana New" w:cs="Angsana New" w:hint="cs"/>
          <w:sz w:val="32"/>
          <w:szCs w:val="32"/>
          <w:cs/>
        </w:rPr>
        <w:t>น้ำมันมะพร้าวทำมาจากมะพร้าวอะไร</w:t>
      </w:r>
      <w:r w:rsidR="00B82FAA">
        <w:rPr>
          <w:rFonts w:ascii="Angsana New" w:hAnsi="Angsana New" w:cs="Angsana New" w:hint="cs"/>
          <w:sz w:val="32"/>
          <w:szCs w:val="32"/>
          <w:cs/>
        </w:rPr>
        <w:t xml:space="preserve">  และ ๕.</w:t>
      </w:r>
      <w:r w:rsidR="00E44886" w:rsidRPr="00B82FAA">
        <w:rPr>
          <w:rFonts w:ascii="Angsana New" w:hAnsi="Angsana New" w:cs="Angsana New" w:hint="cs"/>
          <w:sz w:val="32"/>
          <w:szCs w:val="32"/>
          <w:cs/>
        </w:rPr>
        <w:t>กะทิมะพร้าวมาจากไหน</w:t>
      </w:r>
      <w:r w:rsidR="00B82FA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86D23" w:rsidRPr="00986D23">
        <w:rPr>
          <w:rFonts w:ascii="Angsana New" w:hAnsi="Angsana New" w:cs="Angsana New" w:hint="cs"/>
          <w:sz w:val="32"/>
          <w:szCs w:val="32"/>
          <w:cs/>
        </w:rPr>
        <w:t>ครู</w:t>
      </w:r>
      <w:r w:rsidR="00986D23">
        <w:rPr>
          <w:rFonts w:ascii="Angsana New" w:hAnsi="Angsana New" w:cs="Angsana New" w:hint="cs"/>
          <w:sz w:val="32"/>
          <w:szCs w:val="32"/>
          <w:cs/>
        </w:rPr>
        <w:t>ถาม</w:t>
      </w:r>
      <w:r w:rsidR="001A5CD8" w:rsidRPr="00986D23">
        <w:rPr>
          <w:rFonts w:ascii="Angsana New" w:hAnsi="Angsana New" w:cs="Angsana New" w:hint="cs"/>
          <w:sz w:val="32"/>
          <w:szCs w:val="32"/>
          <w:cs/>
        </w:rPr>
        <w:t xml:space="preserve">เด็กๆ </w:t>
      </w:r>
      <w:r w:rsidR="00986D23">
        <w:rPr>
          <w:rFonts w:ascii="Angsana New" w:hAnsi="Angsana New" w:cs="Angsana New" w:hint="cs"/>
          <w:sz w:val="32"/>
          <w:szCs w:val="32"/>
          <w:cs/>
        </w:rPr>
        <w:t>ว่า</w:t>
      </w:r>
      <w:r w:rsidR="001A5CD8" w:rsidRPr="00986D23">
        <w:rPr>
          <w:rFonts w:ascii="Angsana New" w:hAnsi="Angsana New" w:cs="Angsana New" w:hint="cs"/>
          <w:sz w:val="32"/>
          <w:szCs w:val="32"/>
          <w:cs/>
        </w:rPr>
        <w:t xml:space="preserve">มีคำถามอะไรอีกไหมที่อยากรู้  เด็กตอบไม่มี  </w:t>
      </w:r>
      <w:r w:rsidR="00B82FAA" w:rsidRPr="00B82FAA">
        <w:rPr>
          <w:rFonts w:ascii="Angsana New" w:hAnsi="Angsana New" w:cs="Angsana New"/>
          <w:sz w:val="32"/>
          <w:szCs w:val="32"/>
          <w:cs/>
        </w:rPr>
        <w:t xml:space="preserve">จากคำถามที่เด็กอยากรู้  ๕  คำถาม เด็กและครูร่วมกันสนทนาเพื่อเลือกคำถามที่จะนำมาสำรวจตรวจสอบสืบเสาะหาคำตอบร่วมกันพร้อมให้เหตุผลประกอบในการเลือกคำถาม  ซึ่งเด็กเห็นว่าต้องการเลือกคำถามที่ ๑  มีมะพร้าวอะไรบ้าง  เพราะจะได้รู้จักชนิดของมะพร้าว  และจะได้ไปสังเกตมะพร้าวที่บ้านของตนได้อีก  โดยจะทำการสำรวจตรวจสอบสืบเสาะหาคำตอบของ  คำถามที่ ๑ </w:t>
      </w:r>
      <w:r w:rsidR="00B82FAA">
        <w:rPr>
          <w:rFonts w:ascii="Angsana New" w:hAnsi="Angsana New" w:cs="Angsana New"/>
          <w:sz w:val="32"/>
          <w:szCs w:val="32"/>
        </w:rPr>
        <w:t xml:space="preserve"> </w:t>
      </w:r>
      <w:r w:rsidR="00B82FAA" w:rsidRPr="00B82FAA">
        <w:rPr>
          <w:rFonts w:ascii="Angsana New" w:hAnsi="Angsana New" w:cs="Angsana New"/>
          <w:sz w:val="32"/>
          <w:szCs w:val="32"/>
        </w:rPr>
        <w:t xml:space="preserve">“ </w:t>
      </w:r>
      <w:r w:rsidR="00B82FAA" w:rsidRPr="00B82FAA">
        <w:rPr>
          <w:rFonts w:ascii="Angsana New" w:hAnsi="Angsana New" w:cs="Angsana New"/>
          <w:sz w:val="32"/>
          <w:szCs w:val="32"/>
          <w:cs/>
        </w:rPr>
        <w:t xml:space="preserve">มีมะพร้าวอะไรบ้าง </w:t>
      </w:r>
      <w:r w:rsidR="00B82FAA" w:rsidRPr="00B82FAA">
        <w:rPr>
          <w:rFonts w:ascii="Angsana New" w:hAnsi="Angsana New" w:cs="Angsana New"/>
          <w:sz w:val="32"/>
          <w:szCs w:val="32"/>
        </w:rPr>
        <w:t>”</w:t>
      </w:r>
    </w:p>
    <w:p w:rsidR="00D42ED8" w:rsidRPr="00E06705" w:rsidRDefault="00D42ED8" w:rsidP="00FB6EF7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59680E">
        <w:rPr>
          <w:rFonts w:ascii="Angsana New" w:hAnsi="Angsana New" w:cs="Angsana New" w:hint="cs"/>
          <w:b/>
          <w:bCs/>
          <w:sz w:val="32"/>
          <w:szCs w:val="32"/>
          <w:cs/>
        </w:rPr>
        <w:t>ขั้นที่ ๑</w:t>
      </w:r>
      <w:r w:rsidRPr="0059680E">
        <w:rPr>
          <w:rFonts w:ascii="Angsana New" w:hAnsi="Angsana New" w:cs="Angsana New" w:hint="cs"/>
          <w:b/>
          <w:bCs/>
          <w:sz w:val="32"/>
          <w:szCs w:val="32"/>
          <w:cs/>
        </w:rPr>
        <w:tab/>
        <w:t>ตั้งคำถาม</w:t>
      </w:r>
      <w:r w:rsidR="00FB6EF7">
        <w:rPr>
          <w:rFonts w:ascii="Angsana New" w:hAnsi="Angsana New" w:cs="Angsana New" w:hint="cs"/>
          <w:b/>
          <w:bCs/>
          <w:sz w:val="32"/>
          <w:szCs w:val="32"/>
          <w:cs/>
        </w:rPr>
        <w:t>เกี่ยวกับปรากฏการณ์ธรรมชาติ</w:t>
      </w:r>
      <w:r w:rsidR="00E06705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E06705" w:rsidRPr="00E06705">
        <w:rPr>
          <w:rFonts w:ascii="Angsana New" w:hAnsi="Angsana New" w:cs="Angsana New" w:hint="cs"/>
          <w:sz w:val="32"/>
          <w:szCs w:val="32"/>
          <w:cs/>
        </w:rPr>
        <w:t>(วันที่  ๗  พฤศจิกายน  ๒๕๕๙)</w:t>
      </w:r>
    </w:p>
    <w:p w:rsidR="00E2384A" w:rsidRDefault="00E2384A" w:rsidP="00E2384A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รูสนทนากับเด็กเรื่อง “มะพร้าว”  ครูถามเด็กๆ ว่า  “ รู้จักต้นมะพร้าวไหมคะ และเคยเห็นต้นมะพร้าวที่ไหนบ้าง” น้องนุ่น “เคยเห็นต้นมะพร้าวอยู่สวนข้างโรงเรียน” น้อ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ตอ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“อยู่ริมคลองหน้าโรงเรียน”  น้องแป้ง “เคยเห็นที่บ้านค่ะ”  ครูจึงพาเด็กๆ ไปเดินสำรวจมะพร้าวในบริเวณต่างๆ  ตามที่เด็กๆ  บอกพร้อมทั้งให้เด็กๆ  สังเกตรูปร่าง ลักษณะของต้น ใบ ดอก ผล ของมะพร้าว  หลังจากกลับจากสำรวจมะพร้าวแล้วกลับเข้าห้องเรียน ครูสนทนากับเด็กเกี่ยวกับมะพร้าว</w:t>
      </w:r>
    </w:p>
    <w:p w:rsidR="00E2384A" w:rsidRDefault="00E2384A" w:rsidP="00E2384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รู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มะพร้าวที่เด็ก ๆ  เห็นมีลักษณะอย่างไร</w:t>
      </w:r>
    </w:p>
    <w:p w:rsidR="00E2384A" w:rsidRDefault="00E2384A" w:rsidP="00E2384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้องจ๊ะจ๋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ีต้นกลมๆ  ยาวๆ  </w:t>
      </w:r>
    </w:p>
    <w:p w:rsidR="00E2384A" w:rsidRDefault="00E2384A" w:rsidP="00E2384A">
      <w:pPr>
        <w:ind w:left="720"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น้องไผ่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บางต้นสูง  บางต้นเตี้ย ครับ</w:t>
      </w:r>
    </w:p>
    <w:p w:rsidR="00E2384A" w:rsidRDefault="00E2384A" w:rsidP="00E2384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cs/>
        </w:rPr>
        <w:tab/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น้องอู๋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มีใบเป็นก้านทางยาวๆ  ครับ</w:t>
      </w:r>
    </w:p>
    <w:p w:rsidR="00E2384A" w:rsidRDefault="00E2384A" w:rsidP="00E2384A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น้อ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กอ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ก้านหนึ่งจะมีใบเล็กๆ หลายใบครับ</w:t>
      </w:r>
    </w:p>
    <w:p w:rsidR="00E2384A" w:rsidRDefault="00E2384A" w:rsidP="00E2384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้องแป้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บางต้นก็มีผลมะพร้าวใหญ่ใหญ่  บางต้นก็เล็กค่ะ</w:t>
      </w:r>
    </w:p>
    <w:p w:rsidR="00E2384A" w:rsidRDefault="00E2384A" w:rsidP="00E2384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รู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ลักษณะของผลมะพร้าวแต่ละต้นที่เด็ก ๆ เห็นเป็นอย่างไรคะ</w:t>
      </w:r>
    </w:p>
    <w:p w:rsidR="00E2384A" w:rsidRDefault="00E2384A" w:rsidP="00E2384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น้องมีมี่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มะพร้าวต้นสูงจะมีผลใหญ่</w:t>
      </w:r>
    </w:p>
    <w:p w:rsidR="00E2384A" w:rsidRDefault="00E2384A" w:rsidP="00E2384A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น้องแครี่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มะพร้าวต้นเตี้ยจะมีผลเล็ก</w:t>
      </w:r>
    </w:p>
    <w:p w:rsidR="00E2384A" w:rsidRDefault="00E2384A" w:rsidP="00E2384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้องนุ่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ีดอกเล็กๆ สีเหลืองอ่อนๆ  </w:t>
      </w:r>
    </w:p>
    <w:p w:rsidR="00E2384A" w:rsidRDefault="00E2384A" w:rsidP="00E2384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ครู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สีของผลมะพร้าวในแต่ละต้นเป็นอย่างไรคะ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E2384A" w:rsidRDefault="00E2384A" w:rsidP="00E2384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น้องนุ่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สีเขียวอ่อน สีเขียวเข้ม และสีน้ำตาลค่ะ</w:t>
      </w:r>
    </w:p>
    <w:p w:rsidR="00E2384A" w:rsidRDefault="00E2384A" w:rsidP="00E2384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ครู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9354F7"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ลูกมะพร้าวแต่ละสีมีลักษณะอย่างไรคะ</w:t>
      </w:r>
    </w:p>
    <w:p w:rsidR="00E2384A" w:rsidRDefault="00E2384A" w:rsidP="00E2384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น้อ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ชพ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9354F7"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ลูกเล็กจะมีสีเขียวอ่อน</w:t>
      </w:r>
    </w:p>
    <w:p w:rsidR="00E2384A" w:rsidRDefault="00E2384A" w:rsidP="00E2384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น้องไผ่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9354F7"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ลูกใหญ่ขึ้นมาจะมีสีเขียวเข้มขึ้นครับ</w:t>
      </w:r>
    </w:p>
    <w:p w:rsidR="00E2384A" w:rsidRDefault="00E2384A" w:rsidP="00E2384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น้อ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พีท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9354F7"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สีน้ำตาลจะมีลูกโตรับ</w:t>
      </w:r>
    </w:p>
    <w:p w:rsidR="00E2384A" w:rsidRDefault="00E2384A" w:rsidP="00E2384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รู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9354F7"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เด็กๆ ทราบหรือไม่ว่า ทำไมลูกมะพร้าวถึงสีไม่เหมือนกัน</w:t>
      </w:r>
    </w:p>
    <w:p w:rsidR="00E2384A" w:rsidRDefault="00E2384A" w:rsidP="00E2384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น้อ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ชพ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9354F7"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ผลมะพร้าวออกมาก่อน  กับออกมาทีหลังครับ</w:t>
      </w:r>
    </w:p>
    <w:p w:rsidR="00E2384A" w:rsidRDefault="00E2384A" w:rsidP="00E2384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ครู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9354F7"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เป็นอย่างไรคะ</w:t>
      </w:r>
    </w:p>
    <w:p w:rsidR="00E2384A" w:rsidRDefault="00E2384A" w:rsidP="00E2384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น้องไผ่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9354F7"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มะพร้าวที่ออกผลก่อนมันก็จะแก่ก่อนครับ</w:t>
      </w:r>
    </w:p>
    <w:p w:rsidR="00E2384A" w:rsidRDefault="00E2384A" w:rsidP="00E2384A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น้อ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พีท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9354F7"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มะพร้าวที่ออกผลทีหลังมันก็จะอ่อนครับ</w:t>
      </w:r>
    </w:p>
    <w:p w:rsidR="00E2384A" w:rsidRDefault="00E2384A" w:rsidP="00E2384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ครู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9354F7"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เด็กๆ  มีข้อสงสัยหรือมีคำถามที่อยากรู้อะไรบ้างเกี่ยวกับมะพร้าว</w:t>
      </w:r>
    </w:p>
    <w:p w:rsidR="00E2384A" w:rsidRDefault="00E2384A" w:rsidP="00E2384A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้อ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พีท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9354F7"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มีมะพร้าวอะไรบ้างครับ</w:t>
      </w:r>
    </w:p>
    <w:p w:rsidR="00E2384A" w:rsidRPr="00007A2C" w:rsidRDefault="00E2384A" w:rsidP="00E2384A">
      <w:pPr>
        <w:ind w:left="720"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น้อ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กอ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</w:r>
      <w:r w:rsidR="009354F7"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น้ำมันมะพร้าวมาจากไหนครับ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E2384A" w:rsidRPr="00007A2C" w:rsidRDefault="00E2384A" w:rsidP="00E2384A">
      <w:pPr>
        <w:ind w:left="720" w:firstLine="720"/>
        <w:rPr>
          <w:rFonts w:ascii="Angsana New" w:hAnsi="Angsana New" w:cs="Angsana New"/>
          <w:sz w:val="32"/>
          <w:szCs w:val="32"/>
          <w:cs/>
        </w:rPr>
      </w:pPr>
      <w:proofErr w:type="spellStart"/>
      <w:r>
        <w:rPr>
          <w:rFonts w:ascii="Angsana New" w:hAnsi="Angsana New" w:cs="Angsana New" w:hint="cs"/>
          <w:sz w:val="32"/>
          <w:szCs w:val="32"/>
          <w:cs/>
        </w:rPr>
        <w:t>น้องนุ๊กนิ๊ก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</w:r>
      <w:r w:rsidR="009354F7"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น้ำมันมะพร้าวมีสีอะไรคะ</w:t>
      </w:r>
    </w:p>
    <w:p w:rsidR="00E2384A" w:rsidRPr="00007A2C" w:rsidRDefault="00E2384A" w:rsidP="00E2384A">
      <w:pPr>
        <w:ind w:left="720"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น้อ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แป๋ม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</w:r>
      <w:r w:rsidR="009354F7"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มะพร้าวเอาไปทำอะไรได้บ้าง</w:t>
      </w:r>
    </w:p>
    <w:p w:rsidR="00E2384A" w:rsidRDefault="00E2384A" w:rsidP="00E2384A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น้อ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ฟิทส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</w:r>
      <w:r w:rsidR="009354F7"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น้ำมันมะพร้าวทำอย่างไรครับ</w:t>
      </w:r>
    </w:p>
    <w:p w:rsidR="00E2384A" w:rsidRPr="00007A2C" w:rsidRDefault="00E2384A" w:rsidP="00E2384A">
      <w:pPr>
        <w:ind w:left="720"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น้องไผ่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9354F7"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น้ำมันมะพร้าวทำมาจากมะพร้าวอะไรครับ</w:t>
      </w:r>
    </w:p>
    <w:p w:rsidR="009354F7" w:rsidRDefault="00E2384A" w:rsidP="009354F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รู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9354F7"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ด็กๆ  มีคำถามอะไรอีกไหมที่อยากรู้  เด็กตอบไม่มี  </w:t>
      </w:r>
    </w:p>
    <w:p w:rsidR="00E432B4" w:rsidRPr="009D5467" w:rsidRDefault="00E2384A" w:rsidP="009354F7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รูจึงสนทนาร่วมกับเด็ก  และสรุปคำถามที่เด็กอยากรู้โดยใช้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ชาร์ท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ที่ครูจดบันทึก  ซึ่งได้คำถาม</w:t>
      </w:r>
      <w:r w:rsidR="009354F7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>
        <w:rPr>
          <w:rFonts w:ascii="Angsana New" w:hAnsi="Angsana New" w:cs="Angsana New" w:hint="cs"/>
          <w:sz w:val="32"/>
          <w:szCs w:val="32"/>
          <w:cs/>
        </w:rPr>
        <w:t>ที่เด็กอยากรู้  ๕  คำถาม</w:t>
      </w:r>
      <w:r w:rsidR="001E2215">
        <w:rPr>
          <w:rFonts w:ascii="Angsana New" w:hAnsi="Angsana New" w:cs="Angsana New" w:hint="cs"/>
          <w:sz w:val="32"/>
          <w:szCs w:val="32"/>
          <w:cs/>
        </w:rPr>
        <w:t>ดังนี้</w:t>
      </w:r>
      <w:r w:rsidR="001E2215">
        <w:rPr>
          <w:rFonts w:ascii="Angsana New" w:hAnsi="Angsana New" w:cs="Angsana New"/>
          <w:sz w:val="32"/>
          <w:szCs w:val="32"/>
        </w:rPr>
        <w:t xml:space="preserve">  </w:t>
      </w:r>
    </w:p>
    <w:p w:rsidR="00E624BC" w:rsidRPr="009D5467" w:rsidRDefault="001E2215" w:rsidP="009D5467">
      <w:pPr>
        <w:pStyle w:val="a3"/>
        <w:numPr>
          <w:ilvl w:val="0"/>
          <w:numId w:val="23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ีมะพร้าวอะไรบ้าง</w:t>
      </w:r>
    </w:p>
    <w:p w:rsidR="001E2215" w:rsidRDefault="001E2215" w:rsidP="009D5467">
      <w:pPr>
        <w:pStyle w:val="a3"/>
        <w:numPr>
          <w:ilvl w:val="0"/>
          <w:numId w:val="23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ะพร้าว</w:t>
      </w:r>
      <w:r w:rsidR="005A545C">
        <w:rPr>
          <w:rFonts w:ascii="Angsana New" w:hAnsi="Angsana New" w:cs="Angsana New" w:hint="cs"/>
          <w:sz w:val="32"/>
          <w:szCs w:val="32"/>
          <w:cs/>
        </w:rPr>
        <w:t>มีประโยชน์อย่างไร</w:t>
      </w:r>
    </w:p>
    <w:p w:rsidR="00FE07C1" w:rsidRDefault="00FE07C1" w:rsidP="009D5467">
      <w:pPr>
        <w:pStyle w:val="a3"/>
        <w:numPr>
          <w:ilvl w:val="0"/>
          <w:numId w:val="23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้ำมันมะพร้าวมีสีอะไร</w:t>
      </w:r>
    </w:p>
    <w:p w:rsidR="00007A2C" w:rsidRDefault="005A545C" w:rsidP="009D5467">
      <w:pPr>
        <w:pStyle w:val="a3"/>
        <w:numPr>
          <w:ilvl w:val="0"/>
          <w:numId w:val="23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้ำมันมะพร้าวทำ</w:t>
      </w:r>
      <w:r w:rsidR="00E45990">
        <w:rPr>
          <w:rFonts w:ascii="Angsana New" w:hAnsi="Angsana New" w:cs="Angsana New" w:hint="cs"/>
          <w:sz w:val="32"/>
          <w:szCs w:val="32"/>
          <w:cs/>
        </w:rPr>
        <w:t>มา</w:t>
      </w:r>
      <w:r>
        <w:rPr>
          <w:rFonts w:ascii="Angsana New" w:hAnsi="Angsana New" w:cs="Angsana New" w:hint="cs"/>
          <w:sz w:val="32"/>
          <w:szCs w:val="32"/>
          <w:cs/>
        </w:rPr>
        <w:t>จากมะพร้าวอะไร</w:t>
      </w:r>
    </w:p>
    <w:p w:rsidR="00CE390C" w:rsidRDefault="00CE390C" w:rsidP="009D5467">
      <w:pPr>
        <w:pStyle w:val="a3"/>
        <w:numPr>
          <w:ilvl w:val="0"/>
          <w:numId w:val="23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ะทิมะพร้าวมาจากไหน</w:t>
      </w:r>
    </w:p>
    <w:p w:rsidR="006D32E4" w:rsidRPr="00DF76BF" w:rsidRDefault="00B77468" w:rsidP="00DF76BF">
      <w:pPr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87264" behindDoc="1" locked="0" layoutInCell="1" allowOverlap="1" wp14:anchorId="5DB31453" wp14:editId="3A1FAB10">
            <wp:simplePos x="0" y="0"/>
            <wp:positionH relativeFrom="column">
              <wp:posOffset>1019810</wp:posOffset>
            </wp:positionH>
            <wp:positionV relativeFrom="paragraph">
              <wp:posOffset>1172210</wp:posOffset>
            </wp:positionV>
            <wp:extent cx="1473200" cy="1596390"/>
            <wp:effectExtent l="0" t="4445" r="8255" b="8255"/>
            <wp:wrapNone/>
            <wp:docPr id="11" name="รูปภาพ 11" descr="C:\Users\NIM\Desktop\ภาพประกอบโครงงานมะพร้าวแปลงร่าง\มีมะพร้าวอะไรบ้าง\20161213_10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M\Desktop\ภาพประกอบโครงงานมะพร้าวแปลงร่าง\มีมะพร้าวอะไรบ้าง\20161213_1020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7320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88288" behindDoc="1" locked="0" layoutInCell="1" allowOverlap="1" wp14:anchorId="3EE31725" wp14:editId="28FBC4A1">
            <wp:simplePos x="0" y="0"/>
            <wp:positionH relativeFrom="column">
              <wp:posOffset>2721610</wp:posOffset>
            </wp:positionH>
            <wp:positionV relativeFrom="paragraph">
              <wp:posOffset>1276985</wp:posOffset>
            </wp:positionV>
            <wp:extent cx="1435735" cy="1360805"/>
            <wp:effectExtent l="0" t="635" r="0" b="0"/>
            <wp:wrapNone/>
            <wp:docPr id="21" name="รูปภาพ 21" descr="C:\Users\NIM\Desktop\ภาพประกอบโครงงานมะพร้าวแปลงร่าง\มีมะพร้าวอะไรบ้าง\20161213_104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M\Desktop\ภาพประกอบโครงงานมะพร้าวแปลงร่าง\มีมะพร้าวอะไรบ้าง\20161213_1040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3573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4BC">
        <w:rPr>
          <w:rFonts w:ascii="Angsana New" w:hAnsi="Angsana New" w:cs="Angsana New" w:hint="cs"/>
          <w:sz w:val="32"/>
          <w:szCs w:val="32"/>
          <w:cs/>
        </w:rPr>
        <w:t xml:space="preserve">จากคำถามที่เด็กอยากรู้  ๕ </w:t>
      </w:r>
      <w:r w:rsidR="00066024" w:rsidRPr="008F62BB">
        <w:rPr>
          <w:rFonts w:ascii="Angsana New" w:hAnsi="Angsana New" w:cs="Angsana New" w:hint="cs"/>
          <w:sz w:val="32"/>
          <w:szCs w:val="32"/>
          <w:cs/>
        </w:rPr>
        <w:t xml:space="preserve"> คำถาม เด็กและครู</w:t>
      </w:r>
      <w:r w:rsidR="001E2215">
        <w:rPr>
          <w:rFonts w:ascii="Angsana New" w:hAnsi="Angsana New" w:cs="Angsana New" w:hint="cs"/>
          <w:sz w:val="32"/>
          <w:szCs w:val="32"/>
          <w:cs/>
        </w:rPr>
        <w:t>ร่วมกันสนทนาเพื่อ</w:t>
      </w:r>
      <w:r w:rsidR="00066024" w:rsidRPr="008F62BB">
        <w:rPr>
          <w:rFonts w:ascii="Angsana New" w:hAnsi="Angsana New" w:cs="Angsana New" w:hint="cs"/>
          <w:sz w:val="32"/>
          <w:szCs w:val="32"/>
          <w:cs/>
        </w:rPr>
        <w:t>เลือกคำถามที่จะนำมาสำรวจตรวจสอบ</w:t>
      </w:r>
      <w:r w:rsidR="00DF76BF">
        <w:rPr>
          <w:rFonts w:ascii="Angsana New" w:hAnsi="Angsana New" w:cs="Angsana New" w:hint="cs"/>
          <w:sz w:val="32"/>
          <w:szCs w:val="32"/>
          <w:cs/>
        </w:rPr>
        <w:t>สืบเสาะหาคำตอบร่วมกันพร้อม</w:t>
      </w:r>
      <w:r w:rsidR="00066024" w:rsidRPr="008F62BB">
        <w:rPr>
          <w:rFonts w:ascii="Angsana New" w:hAnsi="Angsana New" w:cs="Angsana New" w:hint="cs"/>
          <w:sz w:val="32"/>
          <w:szCs w:val="32"/>
          <w:cs/>
        </w:rPr>
        <w:t>ให้เหตุผลประกอบ</w:t>
      </w:r>
      <w:r w:rsidR="00DF76BF">
        <w:rPr>
          <w:rFonts w:ascii="Angsana New" w:hAnsi="Angsana New" w:cs="Angsana New" w:hint="cs"/>
          <w:sz w:val="32"/>
          <w:szCs w:val="32"/>
          <w:cs/>
        </w:rPr>
        <w:t>ในการเลือกคำถาม</w:t>
      </w:r>
      <w:r w:rsidR="00521F3F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8F62BB" w:rsidRPr="008F62BB">
        <w:rPr>
          <w:rFonts w:ascii="Angsana New" w:hAnsi="Angsana New" w:cs="Angsana New" w:hint="cs"/>
          <w:sz w:val="32"/>
          <w:szCs w:val="32"/>
          <w:cs/>
        </w:rPr>
        <w:t>ซึ่ง</w:t>
      </w:r>
      <w:r w:rsidR="00E432B4">
        <w:rPr>
          <w:rFonts w:ascii="Angsana New" w:hAnsi="Angsana New" w:cs="Angsana New" w:hint="cs"/>
          <w:sz w:val="32"/>
          <w:szCs w:val="32"/>
          <w:cs/>
        </w:rPr>
        <w:t xml:space="preserve">เด็กเห็นว่าต้องการเลือกคำถามที่ </w:t>
      </w:r>
      <w:r w:rsidR="001E2215">
        <w:rPr>
          <w:rFonts w:ascii="Angsana New" w:hAnsi="Angsana New" w:cs="Angsana New" w:hint="cs"/>
          <w:sz w:val="32"/>
          <w:szCs w:val="32"/>
          <w:cs/>
        </w:rPr>
        <w:t>๑</w:t>
      </w:r>
      <w:r w:rsidR="00A9532D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1E2215" w:rsidRPr="001E2215">
        <w:rPr>
          <w:rFonts w:ascii="Angsana New" w:hAnsi="Angsana New" w:cs="Angsana New"/>
          <w:sz w:val="32"/>
          <w:szCs w:val="32"/>
          <w:cs/>
        </w:rPr>
        <w:t>มีมะพร้าวอะไรบ้าง</w:t>
      </w:r>
      <w:r w:rsidR="00DF76BF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9D5467">
        <w:rPr>
          <w:rFonts w:ascii="Angsana New" w:hAnsi="Angsana New" w:cs="Angsana New" w:hint="cs"/>
          <w:sz w:val="32"/>
          <w:szCs w:val="32"/>
          <w:cs/>
        </w:rPr>
        <w:t>เพราะ</w:t>
      </w:r>
      <w:r w:rsidR="00CE390C">
        <w:rPr>
          <w:rFonts w:ascii="Angsana New" w:hAnsi="Angsana New" w:cs="Angsana New" w:hint="cs"/>
          <w:sz w:val="32"/>
          <w:szCs w:val="32"/>
          <w:cs/>
        </w:rPr>
        <w:t>จะได้รู้จัก</w:t>
      </w:r>
      <w:r w:rsidR="00F17FBB">
        <w:rPr>
          <w:rFonts w:ascii="Angsana New" w:hAnsi="Angsana New" w:cs="Angsana New" w:hint="cs"/>
          <w:sz w:val="32"/>
          <w:szCs w:val="32"/>
          <w:cs/>
        </w:rPr>
        <w:t>ชนิดของ</w:t>
      </w:r>
      <w:r w:rsidR="001E2215">
        <w:rPr>
          <w:rFonts w:ascii="Angsana New" w:hAnsi="Angsana New" w:cs="Angsana New" w:hint="cs"/>
          <w:sz w:val="32"/>
          <w:szCs w:val="32"/>
          <w:cs/>
        </w:rPr>
        <w:t>มะพร้าว  และจะได้ไปสังเกตมะพร้าวที</w:t>
      </w:r>
      <w:r w:rsidR="00FE07C1">
        <w:rPr>
          <w:rFonts w:ascii="Angsana New" w:hAnsi="Angsana New" w:cs="Angsana New" w:hint="cs"/>
          <w:sz w:val="32"/>
          <w:szCs w:val="32"/>
          <w:cs/>
        </w:rPr>
        <w:t xml:space="preserve">่บ้านของตนได้อีก  </w:t>
      </w:r>
      <w:r w:rsidR="00275821" w:rsidRPr="00DF76BF">
        <w:rPr>
          <w:rFonts w:ascii="Angsana New" w:hAnsi="Angsana New" w:cs="Angsana New" w:hint="cs"/>
          <w:sz w:val="32"/>
          <w:szCs w:val="32"/>
          <w:cs/>
        </w:rPr>
        <w:t>โดยจะทำการสำรวจตรวจสอบ</w:t>
      </w:r>
      <w:r w:rsidR="00DF76BF">
        <w:rPr>
          <w:rFonts w:ascii="Angsana New" w:hAnsi="Angsana New" w:cs="Angsana New" w:hint="cs"/>
          <w:sz w:val="32"/>
          <w:szCs w:val="32"/>
          <w:cs/>
        </w:rPr>
        <w:t>สืบเสาะหาคำตอบของ  คำถามที่ ๑ “</w:t>
      </w:r>
      <w:r w:rsidR="00275821" w:rsidRPr="00DF76B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75821" w:rsidRPr="00DF76BF">
        <w:rPr>
          <w:rFonts w:ascii="Angsana New" w:hAnsi="Angsana New" w:cs="Angsana New"/>
          <w:sz w:val="32"/>
          <w:szCs w:val="32"/>
          <w:cs/>
        </w:rPr>
        <w:t>มีมะพร้าวอะไรบ้าง</w:t>
      </w:r>
      <w:r w:rsidR="00DF76BF">
        <w:rPr>
          <w:rFonts w:ascii="Angsana New" w:hAnsi="Angsana New" w:cs="Angsana New" w:hint="cs"/>
          <w:sz w:val="32"/>
          <w:szCs w:val="32"/>
          <w:cs/>
        </w:rPr>
        <w:t xml:space="preserve"> ”</w:t>
      </w:r>
    </w:p>
    <w:p w:rsidR="00B95331" w:rsidRPr="009D5467" w:rsidRDefault="00B77468" w:rsidP="00E432B4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89312" behindDoc="1" locked="0" layoutInCell="1" allowOverlap="1" wp14:anchorId="137107B7" wp14:editId="7241AD47">
            <wp:simplePos x="0" y="0"/>
            <wp:positionH relativeFrom="column">
              <wp:posOffset>4326765</wp:posOffset>
            </wp:positionH>
            <wp:positionV relativeFrom="paragraph">
              <wp:posOffset>19059</wp:posOffset>
            </wp:positionV>
            <wp:extent cx="1423115" cy="1332963"/>
            <wp:effectExtent l="6985" t="0" r="0" b="0"/>
            <wp:wrapNone/>
            <wp:docPr id="24" name="รูปภาพ 24" descr="C:\Users\NIM\Desktop\ภาพประกอบโครงงานมะพร้าวแปลงร่าง\มีมะพร้าวอะไรบ้าง\20161215_09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M\Desktop\ภาพประกอบโครงงานมะพร้าวแปลงร่าง\มีมะพร้าวอะไรบ้าง\20161215_0924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23115" cy="133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E02" w:rsidRDefault="00162E02" w:rsidP="00B95331">
      <w:pPr>
        <w:ind w:firstLine="720"/>
        <w:rPr>
          <w:rFonts w:ascii="Angsana New" w:hAnsi="Angsana New" w:cs="Angsana New"/>
          <w:sz w:val="32"/>
          <w:szCs w:val="32"/>
        </w:rPr>
      </w:pPr>
    </w:p>
    <w:p w:rsidR="009D5467" w:rsidRDefault="009D5467" w:rsidP="009D5467">
      <w:pPr>
        <w:rPr>
          <w:rFonts w:ascii="Angsana New" w:hAnsi="Angsana New" w:cs="Angsana New"/>
          <w:sz w:val="32"/>
          <w:szCs w:val="32"/>
        </w:rPr>
      </w:pPr>
    </w:p>
    <w:p w:rsidR="00162E02" w:rsidRDefault="005014C0" w:rsidP="009D546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690FB06" wp14:editId="02FAD65F">
                <wp:simplePos x="0" y="0"/>
                <wp:positionH relativeFrom="column">
                  <wp:posOffset>1475232</wp:posOffset>
                </wp:positionH>
                <wp:positionV relativeFrom="paragraph">
                  <wp:posOffset>342773</wp:posOffset>
                </wp:positionV>
                <wp:extent cx="3255264" cy="335915"/>
                <wp:effectExtent l="0" t="0" r="21590" b="2603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264" cy="3359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116.15pt;margin-top:27pt;width:256.3pt;height:26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" filled="f" strokecolor="black [3213]" strokeweight="1pt"/>
            </w:pict>
          </mc:Fallback>
        </mc:AlternateContent>
      </w:r>
    </w:p>
    <w:p w:rsidR="00E33B74" w:rsidRDefault="0084229B" w:rsidP="00B95331">
      <w:pPr>
        <w:rPr>
          <w:rFonts w:ascii="Angsana New" w:hAnsi="Angsana New" w:cs="Angsana New"/>
          <w:noProof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</w:t>
      </w:r>
      <w:r w:rsidRPr="0084229B">
        <w:rPr>
          <w:rFonts w:ascii="Angsana New" w:hAnsi="Angsana New" w:cs="Angsana New"/>
          <w:sz w:val="32"/>
          <w:szCs w:val="32"/>
          <w:cs/>
        </w:rPr>
        <w:t xml:space="preserve">ศึกษาแหล่งเรียนรู้ที่สวนมะพร้าวของโรงเรียน  และชุมชน  </w:t>
      </w:r>
      <w:r w:rsidR="00B95331" w:rsidRPr="00920564">
        <w:rPr>
          <w:rFonts w:ascii="Angsana New" w:hAnsi="Angsana New" w:cs="Angsana New"/>
          <w:b/>
          <w:bCs/>
          <w:sz w:val="32"/>
          <w:szCs w:val="32"/>
        </w:rPr>
        <w:t xml:space="preserve">        </w:t>
      </w:r>
      <w:r w:rsidR="00920564" w:rsidRPr="0092056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</w:t>
      </w:r>
      <w:r w:rsidR="00920564" w:rsidRPr="00920564">
        <w:rPr>
          <w:rFonts w:ascii="Angsana New" w:hAnsi="Angsana New" w:cs="Angsana New" w:hint="cs"/>
          <w:noProof/>
          <w:sz w:val="32"/>
          <w:szCs w:val="32"/>
          <w:cs/>
        </w:rPr>
        <w:t xml:space="preserve">  </w:t>
      </w:r>
    </w:p>
    <w:p w:rsidR="00920564" w:rsidRDefault="00B77468" w:rsidP="00B95331">
      <w:pPr>
        <w:rPr>
          <w:rFonts w:ascii="Angsana New" w:hAnsi="Angsana New" w:cs="Angsana New"/>
          <w:noProof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92384" behindDoc="1" locked="0" layoutInCell="1" allowOverlap="1" wp14:anchorId="4BD71F0A" wp14:editId="16CEAFE2">
            <wp:simplePos x="0" y="0"/>
            <wp:positionH relativeFrom="column">
              <wp:posOffset>4252707</wp:posOffset>
            </wp:positionH>
            <wp:positionV relativeFrom="paragraph">
              <wp:posOffset>267884</wp:posOffset>
            </wp:positionV>
            <wp:extent cx="1437075" cy="1028153"/>
            <wp:effectExtent l="0" t="5080" r="5715" b="5715"/>
            <wp:wrapNone/>
            <wp:docPr id="30" name="รูปภาพ 30" descr="C:\Users\NIM\Desktop\ภาพประกอบโครงงานมะพร้าวแปลงร่าง\มีมะพร้าวอะไรบ้าง\20161213_15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M\Desktop\ภาพประกอบโครงงานมะพร้าวแปลงร่าง\มีมะพร้าวอะไรบ้าง\20161213_1512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34037" cy="10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90336" behindDoc="1" locked="0" layoutInCell="1" allowOverlap="1" wp14:anchorId="188999B7" wp14:editId="71DACD9B">
            <wp:simplePos x="0" y="0"/>
            <wp:positionH relativeFrom="column">
              <wp:posOffset>2382592</wp:posOffset>
            </wp:positionH>
            <wp:positionV relativeFrom="paragraph">
              <wp:posOffset>45183</wp:posOffset>
            </wp:positionV>
            <wp:extent cx="1867436" cy="1403798"/>
            <wp:effectExtent l="0" t="0" r="0" b="6350"/>
            <wp:wrapNone/>
            <wp:docPr id="27" name="รูปภาพ 27" descr="C:\Users\NIM\Desktop\ภาพประกอบโครงงานมะพร้าวแปลงร่าง\มีมะพร้าวอะไรบ้าง\20161213_151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M\Desktop\ภาพประกอบโครงงานมะพร้าวแปลงร่าง\มีมะพร้าวอะไรบ้าง\20161213_1510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40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91360" behindDoc="1" locked="0" layoutInCell="1" allowOverlap="1" wp14:anchorId="720EA220" wp14:editId="366E9857">
            <wp:simplePos x="0" y="0"/>
            <wp:positionH relativeFrom="column">
              <wp:posOffset>943085</wp:posOffset>
            </wp:positionH>
            <wp:positionV relativeFrom="paragraph">
              <wp:posOffset>177484</wp:posOffset>
            </wp:positionV>
            <wp:extent cx="1480490" cy="1178417"/>
            <wp:effectExtent l="0" t="1270" r="4445" b="4445"/>
            <wp:wrapNone/>
            <wp:docPr id="28" name="รูปภาพ 28" descr="C:\Users\NIM\Desktop\ภาพประกอบโครงงานมะพร้าวแปลงร่าง\มีมะพร้าวอะไรบ้าง\20161213_15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M\Desktop\ภาพประกอบโครงงานมะพร้าวแปลงร่าง\มีมะพร้าวอะไรบ้าง\20161213_1511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8067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AC6" w:rsidRDefault="00191AC6" w:rsidP="00B95331">
      <w:pPr>
        <w:rPr>
          <w:rFonts w:ascii="Angsana New" w:hAnsi="Angsana New" w:cs="Angsana New"/>
          <w:noProof/>
          <w:sz w:val="32"/>
          <w:szCs w:val="32"/>
        </w:rPr>
      </w:pPr>
    </w:p>
    <w:p w:rsidR="00920564" w:rsidRDefault="00920564" w:rsidP="00B95331">
      <w:pPr>
        <w:rPr>
          <w:rFonts w:ascii="Angsana New" w:hAnsi="Angsana New" w:cs="Angsana New"/>
          <w:noProof/>
          <w:sz w:val="32"/>
          <w:szCs w:val="32"/>
        </w:rPr>
      </w:pPr>
    </w:p>
    <w:p w:rsidR="00920564" w:rsidRDefault="00920564" w:rsidP="00B95331">
      <w:pPr>
        <w:rPr>
          <w:rFonts w:ascii="Angsana New" w:hAnsi="Angsana New" w:cs="Angsana New"/>
          <w:noProof/>
          <w:sz w:val="16"/>
          <w:szCs w:val="16"/>
        </w:rPr>
      </w:pPr>
      <w:r>
        <w:rPr>
          <w:rFonts w:ascii="Angsana New" w:hAnsi="Angsana New" w:cs="Angsana New" w:hint="cs"/>
          <w:noProof/>
          <w:sz w:val="32"/>
          <w:szCs w:val="32"/>
          <w:cs/>
        </w:rPr>
        <w:t xml:space="preserve">  </w:t>
      </w:r>
    </w:p>
    <w:p w:rsidR="003859DE" w:rsidRDefault="003859DE" w:rsidP="00B95331">
      <w:pPr>
        <w:rPr>
          <w:rFonts w:ascii="Angsana New" w:hAnsi="Angsana New" w:cs="Angsana New"/>
          <w:noProof/>
          <w:sz w:val="16"/>
          <w:szCs w:val="16"/>
        </w:rPr>
      </w:pPr>
    </w:p>
    <w:p w:rsidR="00191AC6" w:rsidRPr="00920564" w:rsidRDefault="00845F84" w:rsidP="00B95331">
      <w:pPr>
        <w:rPr>
          <w:rFonts w:ascii="Angsana New" w:hAnsi="Angsana New" w:cs="Angsana New"/>
          <w:noProof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3945CD2" wp14:editId="6DB9A04E">
                <wp:simplePos x="0" y="0"/>
                <wp:positionH relativeFrom="column">
                  <wp:posOffset>1097280</wp:posOffset>
                </wp:positionH>
                <wp:positionV relativeFrom="paragraph">
                  <wp:posOffset>8255</wp:posOffset>
                </wp:positionV>
                <wp:extent cx="4284980" cy="266700"/>
                <wp:effectExtent l="0" t="0" r="20320" b="1905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98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" o:spid="_x0000_s1026" style="position:absolute;margin-left:86.4pt;margin-top:.65pt;width:337.4pt;height:2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" fillcolor="white [3201]" strokecolor="black [3213]" strokeweight="1pt"/>
            </w:pict>
          </mc:Fallback>
        </mc:AlternateContent>
      </w:r>
      <w:r w:rsidR="00920564">
        <w:rPr>
          <w:rFonts w:ascii="Angsana New" w:hAnsi="Angsana New" w:cs="Angsana New" w:hint="cs"/>
          <w:noProof/>
          <w:sz w:val="16"/>
          <w:szCs w:val="16"/>
          <w:cs/>
        </w:rPr>
        <w:t xml:space="preserve">                                                   </w:t>
      </w:r>
      <w:r w:rsidR="00221A61">
        <w:rPr>
          <w:rFonts w:ascii="Angsana New" w:hAnsi="Angsana New" w:cs="Angsana New" w:hint="cs"/>
          <w:noProof/>
          <w:sz w:val="16"/>
          <w:szCs w:val="16"/>
          <w:cs/>
        </w:rPr>
        <w:t xml:space="preserve">                 </w:t>
      </w:r>
      <w:r w:rsidR="00920564">
        <w:rPr>
          <w:rFonts w:ascii="Angsana New" w:hAnsi="Angsana New" w:cs="Angsana New" w:hint="cs"/>
          <w:noProof/>
          <w:sz w:val="16"/>
          <w:szCs w:val="16"/>
          <w:cs/>
        </w:rPr>
        <w:t xml:space="preserve"> </w:t>
      </w:r>
      <w:r w:rsidR="00920564" w:rsidRPr="00920564">
        <w:rPr>
          <w:rFonts w:ascii="Angsana New" w:hAnsi="Angsana New" w:cs="Angsana New"/>
          <w:noProof/>
          <w:sz w:val="32"/>
          <w:szCs w:val="32"/>
          <w:cs/>
        </w:rPr>
        <w:t>เด็กวาดภาพ</w:t>
      </w:r>
      <w:r w:rsidR="00FD5824">
        <w:rPr>
          <w:rFonts w:ascii="Angsana New" w:hAnsi="Angsana New" w:cs="Angsana New" w:hint="cs"/>
          <w:noProof/>
          <w:sz w:val="32"/>
          <w:szCs w:val="32"/>
          <w:cs/>
        </w:rPr>
        <w:t>หลังจากที่</w:t>
      </w:r>
      <w:r w:rsidR="00FD5824" w:rsidRPr="00FD5824">
        <w:rPr>
          <w:rFonts w:ascii="Angsana New" w:hAnsi="Angsana New" w:cs="Angsana New"/>
          <w:noProof/>
          <w:sz w:val="32"/>
          <w:szCs w:val="32"/>
          <w:cs/>
        </w:rPr>
        <w:t>ศึกษาแหล่งเร</w:t>
      </w:r>
      <w:r w:rsidR="00221A61">
        <w:rPr>
          <w:rFonts w:ascii="Angsana New" w:hAnsi="Angsana New" w:cs="Angsana New"/>
          <w:noProof/>
          <w:sz w:val="32"/>
          <w:szCs w:val="32"/>
          <w:cs/>
        </w:rPr>
        <w:t>ียนรู้ที่สวนมะพร้าวของโรงเรียน</w:t>
      </w:r>
      <w:r w:rsidR="00FD5824" w:rsidRPr="00FD5824">
        <w:rPr>
          <w:rFonts w:ascii="Angsana New" w:hAnsi="Angsana New" w:cs="Angsana New"/>
          <w:noProof/>
          <w:sz w:val="32"/>
          <w:szCs w:val="32"/>
          <w:cs/>
        </w:rPr>
        <w:t xml:space="preserve">และชุมชน                          </w:t>
      </w:r>
    </w:p>
    <w:p w:rsidR="005014C0" w:rsidRDefault="005014C0" w:rsidP="00B95331">
      <w:pPr>
        <w:rPr>
          <w:rFonts w:ascii="Angsana New" w:hAnsi="Angsana New" w:cs="Angsana New"/>
          <w:sz w:val="32"/>
          <w:szCs w:val="32"/>
          <w:cs/>
        </w:rPr>
      </w:pPr>
    </w:p>
    <w:p w:rsidR="00673495" w:rsidRDefault="00B77468" w:rsidP="005014C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704320" behindDoc="1" locked="0" layoutInCell="1" allowOverlap="1" wp14:anchorId="16363805" wp14:editId="390FCCA4">
            <wp:simplePos x="0" y="0"/>
            <wp:positionH relativeFrom="column">
              <wp:posOffset>2073275</wp:posOffset>
            </wp:positionH>
            <wp:positionV relativeFrom="paragraph">
              <wp:posOffset>-76835</wp:posOffset>
            </wp:positionV>
            <wp:extent cx="1720215" cy="1400810"/>
            <wp:effectExtent l="7303" t="0" r="1587" b="1588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31_13352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2021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847680" behindDoc="1" locked="0" layoutInCell="1" allowOverlap="1" wp14:anchorId="0AB8C409" wp14:editId="6D454A09">
            <wp:simplePos x="0" y="0"/>
            <wp:positionH relativeFrom="column">
              <wp:posOffset>3702337</wp:posOffset>
            </wp:positionH>
            <wp:positionV relativeFrom="paragraph">
              <wp:posOffset>-96568</wp:posOffset>
            </wp:positionV>
            <wp:extent cx="1719329" cy="1416110"/>
            <wp:effectExtent l="0" t="952" r="0" b="0"/>
            <wp:wrapNone/>
            <wp:docPr id="3" name="รูปภาพ 3" descr="C:\Users\NIM\Desktop\แผนภาพ24กพ60\20170224_145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M\Desktop\แผนภาพ24กพ60\20170224_1459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19329" cy="141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 wp14:anchorId="132431BB" wp14:editId="6E948D4D">
            <wp:simplePos x="0" y="0"/>
            <wp:positionH relativeFrom="column">
              <wp:posOffset>484124</wp:posOffset>
            </wp:positionH>
            <wp:positionV relativeFrom="paragraph">
              <wp:posOffset>-113454</wp:posOffset>
            </wp:positionV>
            <wp:extent cx="1714664" cy="1464085"/>
            <wp:effectExtent l="0" t="7938" r="0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31_13263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17675" cy="1466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F8">
        <w:rPr>
          <w:rFonts w:ascii="Angsana New" w:hAnsi="Angsana New" w:cs="Angsana New"/>
          <w:sz w:val="32"/>
          <w:szCs w:val="32"/>
        </w:rPr>
        <w:t xml:space="preserve"> </w:t>
      </w:r>
      <w:r w:rsidR="005014C0">
        <w:rPr>
          <w:rFonts w:ascii="Angsana New" w:hAnsi="Angsana New" w:cs="Angsana New"/>
          <w:sz w:val="32"/>
          <w:szCs w:val="32"/>
        </w:rPr>
        <w:t xml:space="preserve">            </w:t>
      </w:r>
      <w:r w:rsidR="00FC03F8">
        <w:rPr>
          <w:rFonts w:ascii="Angsana New" w:hAnsi="Angsana New" w:cs="Angsana New"/>
          <w:sz w:val="32"/>
          <w:szCs w:val="32"/>
        </w:rPr>
        <w:t xml:space="preserve"> </w:t>
      </w:r>
    </w:p>
    <w:p w:rsidR="00673495" w:rsidRDefault="00673495" w:rsidP="005014C0">
      <w:pPr>
        <w:rPr>
          <w:rFonts w:ascii="Angsana New" w:hAnsi="Angsana New" w:cs="Angsana New"/>
          <w:sz w:val="32"/>
          <w:szCs w:val="32"/>
        </w:rPr>
      </w:pPr>
    </w:p>
    <w:p w:rsidR="00673495" w:rsidRDefault="00673495" w:rsidP="005014C0">
      <w:pPr>
        <w:rPr>
          <w:rFonts w:ascii="Angsana New" w:hAnsi="Angsana New" w:cs="Angsana New"/>
          <w:sz w:val="32"/>
          <w:szCs w:val="32"/>
        </w:rPr>
      </w:pPr>
    </w:p>
    <w:p w:rsidR="00636B1C" w:rsidRDefault="00636B1C" w:rsidP="005014C0">
      <w:pPr>
        <w:rPr>
          <w:rFonts w:ascii="Angsana New" w:hAnsi="Angsana New" w:cs="Angsana New"/>
          <w:sz w:val="32"/>
          <w:szCs w:val="32"/>
        </w:rPr>
      </w:pPr>
    </w:p>
    <w:p w:rsidR="004E3486" w:rsidRDefault="00636B1C" w:rsidP="00636B1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DD258E5" wp14:editId="79A90FC5">
                <wp:simplePos x="0" y="0"/>
                <wp:positionH relativeFrom="column">
                  <wp:posOffset>3499105</wp:posOffset>
                </wp:positionH>
                <wp:positionV relativeFrom="paragraph">
                  <wp:posOffset>5207</wp:posOffset>
                </wp:positionV>
                <wp:extent cx="1773936" cy="329565"/>
                <wp:effectExtent l="0" t="0" r="17145" b="1333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936" cy="3295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6" style="position:absolute;margin-left:275.5pt;margin-top:.4pt;width:139.7pt;height:25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" fillcolor="white [3201]" strokecolor="black [3213]" strokeweight="1pt"/>
            </w:pict>
          </mc:Fallback>
        </mc:AlternateContent>
      </w:r>
      <w:r w:rsidR="00673495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CEFCD0" wp14:editId="50C5A854">
                <wp:simplePos x="0" y="0"/>
                <wp:positionH relativeFrom="column">
                  <wp:posOffset>633857</wp:posOffset>
                </wp:positionH>
                <wp:positionV relativeFrom="paragraph">
                  <wp:posOffset>21971</wp:posOffset>
                </wp:positionV>
                <wp:extent cx="1603248" cy="320675"/>
                <wp:effectExtent l="0" t="0" r="16510" b="2222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248" cy="320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26" style="position:absolute;margin-left:49.9pt;margin-top:1.75pt;width:126.25pt;height:2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" fillcolor="white [3201]" strokecolor="black [3213]" strokeweight="1pt"/>
            </w:pict>
          </mc:Fallback>
        </mc:AlternateContent>
      </w:r>
      <w:r w:rsidR="00673495">
        <w:rPr>
          <w:rFonts w:ascii="Angsana New" w:hAnsi="Angsana New" w:cs="Angsana New"/>
          <w:sz w:val="32"/>
          <w:szCs w:val="32"/>
        </w:rPr>
        <w:t xml:space="preserve">                    </w:t>
      </w:r>
      <w:r w:rsidR="00FC03F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       </w:t>
      </w:r>
      <w:r>
        <w:rPr>
          <w:rFonts w:ascii="Angsana New" w:hAnsi="Angsana New" w:cs="Angsana New" w:hint="cs"/>
          <w:sz w:val="32"/>
          <w:szCs w:val="32"/>
          <w:cs/>
        </w:rPr>
        <w:t>คำ</w:t>
      </w:r>
      <w:r w:rsidR="005014C0">
        <w:rPr>
          <w:rFonts w:ascii="Angsana New" w:hAnsi="Angsana New" w:cs="Angsana New" w:hint="cs"/>
          <w:sz w:val="32"/>
          <w:szCs w:val="32"/>
          <w:cs/>
        </w:rPr>
        <w:t>ถามที่เด็กอยากรู้</w:t>
      </w:r>
      <w:r w:rsidR="00673495">
        <w:rPr>
          <w:rFonts w:ascii="Angsana New" w:hAnsi="Angsana New" w:cs="Angsana New"/>
          <w:sz w:val="32"/>
          <w:szCs w:val="32"/>
        </w:rPr>
        <w:t xml:space="preserve">                            </w:t>
      </w:r>
      <w:r>
        <w:rPr>
          <w:rFonts w:ascii="Angsana New" w:hAnsi="Angsana New" w:cs="Angsana New"/>
          <w:sz w:val="32"/>
          <w:szCs w:val="32"/>
        </w:rPr>
        <w:t xml:space="preserve">                  </w:t>
      </w:r>
      <w:r w:rsidR="005014C0">
        <w:rPr>
          <w:rFonts w:ascii="Angsana New" w:hAnsi="Angsana New" w:cs="Angsana New"/>
          <w:sz w:val="32"/>
          <w:szCs w:val="32"/>
        </w:rPr>
        <w:t xml:space="preserve"> </w:t>
      </w:r>
      <w:r w:rsidR="00FC03F8">
        <w:rPr>
          <w:rFonts w:ascii="Angsana New" w:hAnsi="Angsana New" w:cs="Angsana New" w:hint="cs"/>
          <w:sz w:val="32"/>
          <w:szCs w:val="32"/>
          <w:cs/>
        </w:rPr>
        <w:t>สรุป</w:t>
      </w:r>
      <w:r w:rsidR="00673495">
        <w:rPr>
          <w:rFonts w:ascii="Angsana New" w:hAnsi="Angsana New" w:cs="Angsana New"/>
          <w:sz w:val="32"/>
          <w:szCs w:val="32"/>
          <w:cs/>
        </w:rPr>
        <w:t>คำถามที่</w:t>
      </w:r>
      <w:r w:rsidR="00673495">
        <w:rPr>
          <w:rFonts w:ascii="Angsana New" w:hAnsi="Angsana New" w:cs="Angsana New" w:hint="cs"/>
          <w:sz w:val="32"/>
          <w:szCs w:val="32"/>
          <w:cs/>
        </w:rPr>
        <w:t>ต้องการหาคำตอบ</w:t>
      </w:r>
    </w:p>
    <w:p w:rsidR="00845F84" w:rsidRPr="00636B1C" w:rsidRDefault="00845F84" w:rsidP="00636B1C">
      <w:pPr>
        <w:rPr>
          <w:rFonts w:ascii="Angsana New" w:hAnsi="Angsana New" w:cs="Angsana New"/>
          <w:sz w:val="32"/>
          <w:szCs w:val="32"/>
        </w:rPr>
      </w:pPr>
    </w:p>
    <w:p w:rsidR="006E3C81" w:rsidRPr="003E1F58" w:rsidRDefault="004E3486" w:rsidP="004E3486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9D78684" wp14:editId="6C505449">
                <wp:simplePos x="0" y="0"/>
                <wp:positionH relativeFrom="column">
                  <wp:posOffset>1920240</wp:posOffset>
                </wp:positionH>
                <wp:positionV relativeFrom="paragraph">
                  <wp:posOffset>-89535</wp:posOffset>
                </wp:positionV>
                <wp:extent cx="1895602" cy="420370"/>
                <wp:effectExtent l="0" t="0" r="28575" b="1778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602" cy="420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2" o:spid="_x0000_s1026" style="position:absolute;margin-left:151.2pt;margin-top:-7.05pt;width:149.25pt;height:33.1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" filled="f" strokecolor="black [3213]" strokeweight="1pt"/>
            </w:pict>
          </mc:Fallback>
        </mc:AlternateContent>
      </w:r>
      <w:r w:rsidR="006E3C81" w:rsidRPr="003E1F5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คำถามที่ ๑ </w:t>
      </w:r>
      <w:r w:rsidR="003E129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4E3486">
        <w:rPr>
          <w:rFonts w:ascii="Angsana New" w:hAnsi="Angsana New" w:cs="Angsana New"/>
          <w:sz w:val="32"/>
          <w:szCs w:val="32"/>
          <w:cs/>
        </w:rPr>
        <w:t>มีมะพร้าวอะไรบ้าง</w:t>
      </w:r>
    </w:p>
    <w:p w:rsidR="004E3486" w:rsidRDefault="004E3486" w:rsidP="00920564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7204D4" w:rsidRDefault="007204D4" w:rsidP="007204D4">
      <w:pPr>
        <w:spacing w:after="0"/>
        <w:rPr>
          <w:rFonts w:ascii="Angsana New" w:hAnsi="Angsana New" w:cs="Angsana New"/>
          <w:sz w:val="32"/>
          <w:szCs w:val="32"/>
        </w:rPr>
      </w:pPr>
      <w:r w:rsidRPr="0002262B">
        <w:rPr>
          <w:rFonts w:ascii="Angsana New" w:hAnsi="Angsana New" w:cs="Angsana New" w:hint="cs"/>
          <w:b/>
          <w:bCs/>
          <w:sz w:val="32"/>
          <w:szCs w:val="32"/>
          <w:cs/>
        </w:rPr>
        <w:t>จุดประสงค์</w:t>
      </w:r>
      <w:r>
        <w:rPr>
          <w:rFonts w:ascii="Angsana New" w:hAnsi="Angsana New" w:cs="Angsana New" w:hint="cs"/>
          <w:sz w:val="32"/>
          <w:szCs w:val="32"/>
          <w:cs/>
        </w:rPr>
        <w:t xml:space="preserve">    เพื่อให้เด็กได้ศึกษาชนิดของมะพร้าว</w:t>
      </w:r>
    </w:p>
    <w:p w:rsidR="007204D4" w:rsidRPr="0059680E" w:rsidRDefault="007204D4" w:rsidP="007204D4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59680E">
        <w:rPr>
          <w:rFonts w:ascii="Angsana New" w:hAnsi="Angsana New" w:cs="Angsana New" w:hint="cs"/>
          <w:b/>
          <w:bCs/>
          <w:sz w:val="32"/>
          <w:szCs w:val="32"/>
          <w:cs/>
        </w:rPr>
        <w:t>ขั้นที่ ๒</w:t>
      </w:r>
      <w:r w:rsidRPr="0059680E">
        <w:rPr>
          <w:rFonts w:ascii="Angsana New" w:hAnsi="Angsana New" w:cs="Angsana New" w:hint="cs"/>
          <w:b/>
          <w:bCs/>
          <w:sz w:val="32"/>
          <w:szCs w:val="32"/>
          <w:cs/>
        </w:rPr>
        <w:tab/>
        <w:t>รวบรวมความคิดและ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ข้อสันนิษฐาน   </w:t>
      </w:r>
      <w:r w:rsidR="00E06705">
        <w:rPr>
          <w:rFonts w:ascii="Angsana New" w:hAnsi="Angsana New" w:cs="Angsana New" w:hint="cs"/>
          <w:sz w:val="32"/>
          <w:szCs w:val="32"/>
          <w:cs/>
        </w:rPr>
        <w:t>(วันที่  ๘</w:t>
      </w:r>
      <w:r w:rsidR="00E06705" w:rsidRPr="00E06705">
        <w:rPr>
          <w:rFonts w:ascii="Angsana New" w:hAnsi="Angsana New" w:cs="Angsana New" w:hint="cs"/>
          <w:sz w:val="32"/>
          <w:szCs w:val="32"/>
          <w:cs/>
        </w:rPr>
        <w:t xml:space="preserve">  พฤศจิกายน  ๒๕๕๙)</w:t>
      </w:r>
    </w:p>
    <w:p w:rsidR="007204D4" w:rsidRDefault="007204D4" w:rsidP="007204D4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ด็กและครูร่วมกันร้องเพลง  มะพร้าว  พร้อมทำท่าทางประกอบเพลงแล้วสนทนาเกี่ยวกับเนื้อเพลง</w:t>
      </w:r>
    </w:p>
    <w:p w:rsidR="007204D4" w:rsidRDefault="007204D4" w:rsidP="007204D4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เพลงมะพร้าว</w:t>
      </w:r>
    </w:p>
    <w:p w:rsidR="007204D4" w:rsidRDefault="007204D4" w:rsidP="007204D4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ะพร้าว  มะพร้าว  มะพร้าว    ใบยาว  ต้นกลม  ผลดก</w:t>
      </w:r>
    </w:p>
    <w:p w:rsidR="007204D4" w:rsidRDefault="007204D4" w:rsidP="007204D4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บางต้นสูง  บางต้นเตี้ย              กินน้ำ  กินเนื้อ  หอมหวาน</w:t>
      </w:r>
    </w:p>
    <w:p w:rsidR="007204D4" w:rsidRDefault="007204D4" w:rsidP="007204D4">
      <w:pPr>
        <w:spacing w:after="0"/>
        <w:ind w:left="720"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มันดี  อร่อย  ชื่นใจ                   ชื่นใจ   ชื่นใจ   จริง จริง</w:t>
      </w:r>
    </w:p>
    <w:p w:rsidR="007204D4" w:rsidRDefault="007204D4" w:rsidP="007204D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รูสอนคำศัพท์ภาษาอังกฤษคำว่า  “ </w:t>
      </w:r>
      <w:r>
        <w:rPr>
          <w:rFonts w:ascii="Angsana New" w:hAnsi="Angsana New" w:cs="Angsana New"/>
          <w:sz w:val="32"/>
          <w:szCs w:val="32"/>
        </w:rPr>
        <w:t xml:space="preserve">Coconut </w:t>
      </w:r>
      <w:r>
        <w:rPr>
          <w:rFonts w:ascii="Angsana New" w:hAnsi="Angsana New" w:cs="Angsana New" w:hint="cs"/>
          <w:sz w:val="32"/>
          <w:szCs w:val="32"/>
          <w:cs/>
        </w:rPr>
        <w:t>”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 ซึ่งแปลว่า มะพร้าว  ให้เด็กฝึกพูดคำศัพท์ภาษาอังกฤษ    จนคล่อง   เด็กและครูสนทนาร่วมกัน  โดยครูใช้คำถามกระตุ้นให้เด็กเล่าประสบการณ์เดิมเกี่ยวกับ</w:t>
      </w:r>
      <w:r w:rsidRPr="00E33DFE">
        <w:rPr>
          <w:rFonts w:ascii="Angsana New" w:hAnsi="Angsana New" w:cs="Angsana New" w:hint="cs"/>
          <w:sz w:val="32"/>
          <w:szCs w:val="32"/>
          <w:cs/>
        </w:rPr>
        <w:t>มะพร้าว</w:t>
      </w:r>
      <w:r>
        <w:rPr>
          <w:rFonts w:ascii="Angsana New" w:hAnsi="Angsana New" w:cs="Angsana New" w:hint="cs"/>
          <w:sz w:val="32"/>
          <w:szCs w:val="32"/>
          <w:cs/>
        </w:rPr>
        <w:t>ที่เด็กๆ รู้จัก</w:t>
      </w:r>
    </w:p>
    <w:p w:rsidR="007204D4" w:rsidRDefault="007204D4" w:rsidP="007204D4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ครู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D0190C">
        <w:rPr>
          <w:rFonts w:ascii="Angsana New" w:hAnsi="Angsana New" w:cs="Angsana New"/>
          <w:sz w:val="32"/>
          <w:szCs w:val="32"/>
        </w:rPr>
        <w:t xml:space="preserve">: </w:t>
      </w:r>
      <w:r w:rsidRPr="004B478C">
        <w:rPr>
          <w:rFonts w:ascii="Angsana New" w:hAnsi="Angsana New" w:cs="Angsana New"/>
          <w:sz w:val="32"/>
          <w:szCs w:val="32"/>
          <w:cs/>
        </w:rPr>
        <w:t>เด็กรู้จัก</w:t>
      </w:r>
      <w:r>
        <w:rPr>
          <w:rFonts w:ascii="Angsana New" w:hAnsi="Angsana New" w:cs="Angsana New" w:hint="cs"/>
          <w:sz w:val="32"/>
          <w:szCs w:val="32"/>
          <w:cs/>
        </w:rPr>
        <w:t>มะพร้าว</w:t>
      </w:r>
      <w:r w:rsidRPr="004B478C">
        <w:rPr>
          <w:rFonts w:ascii="Angsana New" w:hAnsi="Angsana New" w:cs="Angsana New"/>
          <w:sz w:val="32"/>
          <w:szCs w:val="32"/>
          <w:cs/>
        </w:rPr>
        <w:t>อะไรบ้าง และมีลักษณะอย่างไร</w:t>
      </w:r>
    </w:p>
    <w:p w:rsidR="007204D4" w:rsidRPr="007977F4" w:rsidRDefault="007204D4" w:rsidP="007204D4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977F4">
        <w:rPr>
          <w:rFonts w:ascii="Angsana New" w:hAnsi="Angsana New" w:cs="Angsana New" w:hint="cs"/>
          <w:sz w:val="32"/>
          <w:szCs w:val="32"/>
          <w:cs/>
        </w:rPr>
        <w:t>น้อ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ชพ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</w:r>
      <w:r w:rsidRPr="007977F4">
        <w:rPr>
          <w:rFonts w:ascii="Angsana New" w:hAnsi="Angsana New" w:cs="Angsana New" w:hint="cs"/>
          <w:sz w:val="32"/>
          <w:szCs w:val="32"/>
          <w:cs/>
        </w:rPr>
        <w:tab/>
      </w:r>
      <w:r w:rsidR="00D0190C">
        <w:rPr>
          <w:rFonts w:ascii="Angsana New" w:hAnsi="Angsana New" w:cs="Angsana New"/>
          <w:sz w:val="32"/>
          <w:szCs w:val="32"/>
        </w:rPr>
        <w:t xml:space="preserve">: </w:t>
      </w:r>
      <w:r w:rsidRPr="007977F4">
        <w:rPr>
          <w:rFonts w:ascii="Angsana New" w:hAnsi="Angsana New" w:cs="Angsana New" w:hint="cs"/>
          <w:sz w:val="32"/>
          <w:szCs w:val="32"/>
          <w:cs/>
        </w:rPr>
        <w:t>มะพร้าว</w:t>
      </w:r>
      <w:r>
        <w:rPr>
          <w:rFonts w:ascii="Angsana New" w:hAnsi="Angsana New" w:cs="Angsana New" w:hint="cs"/>
          <w:sz w:val="32"/>
          <w:szCs w:val="32"/>
          <w:cs/>
        </w:rPr>
        <w:t xml:space="preserve">ผลใหญ่ๆ </w:t>
      </w:r>
      <w:r w:rsidRPr="007977F4">
        <w:rPr>
          <w:rFonts w:ascii="Angsana New" w:hAnsi="Angsana New" w:cs="Angsana New" w:hint="cs"/>
          <w:sz w:val="32"/>
          <w:szCs w:val="32"/>
          <w:cs/>
        </w:rPr>
        <w:t>มีต้นสูง ๆ</w:t>
      </w:r>
      <w:r>
        <w:rPr>
          <w:rFonts w:ascii="Angsana New" w:hAnsi="Angsana New" w:cs="Angsana New" w:hint="cs"/>
          <w:sz w:val="32"/>
          <w:szCs w:val="32"/>
          <w:cs/>
        </w:rPr>
        <w:t xml:space="preserve">  ครับ</w:t>
      </w:r>
    </w:p>
    <w:p w:rsidR="007204D4" w:rsidRPr="00C518C0" w:rsidRDefault="007204D4" w:rsidP="007204D4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น้องแป้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D0190C">
        <w:rPr>
          <w:rFonts w:ascii="Angsana New" w:hAnsi="Angsana New" w:cs="Angsana New"/>
          <w:sz w:val="32"/>
          <w:szCs w:val="32"/>
        </w:rPr>
        <w:t xml:space="preserve">: </w:t>
      </w:r>
      <w:r w:rsidRPr="007977F4">
        <w:rPr>
          <w:rFonts w:ascii="Angsana New" w:hAnsi="Angsana New" w:cs="Angsana New" w:hint="cs"/>
          <w:sz w:val="32"/>
          <w:szCs w:val="32"/>
          <w:cs/>
        </w:rPr>
        <w:t>มะพร้าวต้นเตี้ย ๆ ก็มี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ค่ะ</w:t>
      </w:r>
    </w:p>
    <w:p w:rsidR="007204D4" w:rsidRPr="00C518C0" w:rsidRDefault="007204D4" w:rsidP="007204D4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น้องมีมี่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D0190C"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ีก้านเป็นทางยาว ๆ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ค่ะ</w:t>
      </w:r>
    </w:p>
    <w:p w:rsidR="007204D4" w:rsidRPr="00C518C0" w:rsidRDefault="007204D4" w:rsidP="007204D4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น้อ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กอ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</w:r>
      <w:r w:rsidR="00D0190C"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มีใบสีเขียว  ยาวเรียว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ครับ</w:t>
      </w:r>
    </w:p>
    <w:p w:rsidR="007204D4" w:rsidRPr="007977F4" w:rsidRDefault="007204D4" w:rsidP="007204D4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977F4">
        <w:rPr>
          <w:rFonts w:ascii="Angsana New" w:hAnsi="Angsana New" w:cs="Angsana New" w:hint="cs"/>
          <w:sz w:val="32"/>
          <w:szCs w:val="32"/>
          <w:cs/>
        </w:rPr>
        <w:t>น้อ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ชพ</w:t>
      </w:r>
      <w:proofErr w:type="spellEnd"/>
      <w:r w:rsidRPr="007977F4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D0190C"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ผลมะพร้าวมีหลายสี  ครับ</w:t>
      </w:r>
    </w:p>
    <w:p w:rsidR="007204D4" w:rsidRPr="007977F4" w:rsidRDefault="007204D4" w:rsidP="007204D4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รู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D0190C"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ผลมะพร้าวมีสีอะไรบ้างคะ</w:t>
      </w:r>
    </w:p>
    <w:p w:rsidR="007204D4" w:rsidRDefault="007204D4" w:rsidP="007204D4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้องเอ็นดู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D0190C"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สีเขียว สีน้ำตาล สีส้ม  ค่ะ</w:t>
      </w:r>
    </w:p>
    <w:p w:rsidR="007204D4" w:rsidRPr="00C518C0" w:rsidRDefault="007204D4" w:rsidP="007204D4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น้อ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ฟิทส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</w:r>
      <w:r w:rsidR="00D0190C"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บางต้นก็ผลใหญ่ บางต้นก็ผลเล็ก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ครับ</w:t>
      </w:r>
    </w:p>
    <w:p w:rsidR="007204D4" w:rsidRDefault="007204D4" w:rsidP="007204D4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รูชวนเด็กสนทนาเกี่ยวกับมะพร้าวแต่ละประเภทว่ามีความเหมือนหรือแตกต่างกันอย่างไร    พร้อมทบทวนคำถามที่เด็กๆ อยากรู้ว่า  “</w:t>
      </w:r>
      <w:r w:rsidRPr="004B478C">
        <w:rPr>
          <w:rFonts w:ascii="Angsana New" w:hAnsi="Angsana New" w:cs="Angsana New"/>
          <w:sz w:val="32"/>
          <w:szCs w:val="32"/>
          <w:cs/>
        </w:rPr>
        <w:t>มีมะพร้าวอะไรบ้าง</w:t>
      </w:r>
      <w:r>
        <w:rPr>
          <w:rFonts w:ascii="Angsana New" w:hAnsi="Angsana New" w:cs="Angsana New" w:hint="cs"/>
          <w:sz w:val="32"/>
          <w:szCs w:val="32"/>
          <w:cs/>
        </w:rPr>
        <w:t>“  และให้เด็กๆ คาดคะเนคำตอบ โดยแบ่ง</w:t>
      </w: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ออกเป็น  ๓  กลุ่มๆ ละ  ๘  คน </w:t>
      </w:r>
      <w:r>
        <w:rPr>
          <w:rFonts w:ascii="Angsana New" w:hAnsi="Angsana New" w:cs="Angsana New"/>
          <w:sz w:val="32"/>
          <w:szCs w:val="32"/>
          <w:cs/>
        </w:rPr>
        <w:t>โดยครูใช้คำถามถามเด็ก</w:t>
      </w:r>
      <w:r w:rsidRPr="004B478C">
        <w:rPr>
          <w:rFonts w:ascii="Angsana New" w:hAnsi="Angsana New" w:cs="Angsana New"/>
          <w:sz w:val="32"/>
          <w:szCs w:val="32"/>
          <w:cs/>
        </w:rPr>
        <w:t>ๆ ให้เด็กแต่ละกลุ่มร่วมกันคิด และตกลงว่า กลุ่มตนเองจะ</w:t>
      </w:r>
      <w:r>
        <w:rPr>
          <w:rFonts w:ascii="Angsana New" w:hAnsi="Angsana New" w:cs="Angsana New" w:hint="cs"/>
          <w:sz w:val="32"/>
          <w:szCs w:val="32"/>
          <w:cs/>
        </w:rPr>
        <w:t>มีข้อสันนิษฐาน</w:t>
      </w:r>
      <w:r w:rsidRPr="004B478C">
        <w:rPr>
          <w:rFonts w:ascii="Angsana New" w:hAnsi="Angsana New" w:cs="Angsana New"/>
          <w:sz w:val="32"/>
          <w:szCs w:val="32"/>
          <w:cs/>
        </w:rPr>
        <w:t xml:space="preserve">ว่าอย่างไร จากคำถามดังนี้ </w:t>
      </w:r>
      <w:r w:rsidRPr="004B478C">
        <w:rPr>
          <w:rFonts w:ascii="Angsana New" w:hAnsi="Angsana New" w:cs="Angsana New"/>
          <w:sz w:val="32"/>
          <w:szCs w:val="32"/>
        </w:rPr>
        <w:t xml:space="preserve">“ </w:t>
      </w:r>
      <w:r w:rsidRPr="004B478C">
        <w:rPr>
          <w:rFonts w:ascii="Angsana New" w:hAnsi="Angsana New" w:cs="Angsana New"/>
          <w:sz w:val="32"/>
          <w:szCs w:val="32"/>
          <w:cs/>
        </w:rPr>
        <w:t>เด็กๆ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คิดว่า </w:t>
      </w:r>
      <w:r>
        <w:rPr>
          <w:rFonts w:ascii="Angsana New" w:hAnsi="Angsana New" w:cs="Angsana New" w:hint="cs"/>
          <w:sz w:val="32"/>
          <w:szCs w:val="32"/>
          <w:cs/>
        </w:rPr>
        <w:t>มะพร้าวมีกี่</w:t>
      </w:r>
      <w:r>
        <w:rPr>
          <w:rFonts w:ascii="Angsana New" w:hAnsi="Angsana New" w:cs="Angsana New"/>
          <w:sz w:val="32"/>
          <w:szCs w:val="32"/>
          <w:cs/>
        </w:rPr>
        <w:t>ชนิด มี</w:t>
      </w:r>
      <w:r>
        <w:rPr>
          <w:rFonts w:ascii="Angsana New" w:hAnsi="Angsana New" w:cs="Angsana New" w:hint="cs"/>
          <w:sz w:val="32"/>
          <w:szCs w:val="32"/>
          <w:cs/>
        </w:rPr>
        <w:t>มะพร้าว</w:t>
      </w:r>
      <w:r w:rsidRPr="004B478C">
        <w:rPr>
          <w:rFonts w:ascii="Angsana New" w:hAnsi="Angsana New" w:cs="Angsana New"/>
          <w:sz w:val="32"/>
          <w:szCs w:val="32"/>
          <w:cs/>
        </w:rPr>
        <w:t>อะไรบ้าง</w:t>
      </w:r>
      <w:r w:rsidRPr="004B478C">
        <w:rPr>
          <w:rFonts w:ascii="Angsana New" w:hAnsi="Angsana New" w:cs="Angsana New"/>
          <w:sz w:val="32"/>
          <w:szCs w:val="32"/>
        </w:rPr>
        <w:t xml:space="preserve">” </w:t>
      </w:r>
      <w:r w:rsidRPr="004B478C">
        <w:rPr>
          <w:rFonts w:ascii="Angsana New" w:hAnsi="Angsana New" w:cs="Angsana New"/>
          <w:sz w:val="32"/>
          <w:szCs w:val="32"/>
          <w:cs/>
        </w:rPr>
        <w:t>และให้เด็กนำเสนอ ครูเขียน</w:t>
      </w:r>
      <w:r w:rsidRPr="00D875FB">
        <w:rPr>
          <w:rFonts w:ascii="Angsana New" w:hAnsi="Angsana New" w:cs="Angsana New"/>
          <w:sz w:val="32"/>
          <w:szCs w:val="32"/>
          <w:cs/>
        </w:rPr>
        <w:t>ข้อสันนิษฐาน</w:t>
      </w:r>
      <w:r w:rsidRPr="004B478C">
        <w:rPr>
          <w:rFonts w:ascii="Angsana New" w:hAnsi="Angsana New" w:cs="Angsana New"/>
          <w:sz w:val="32"/>
          <w:szCs w:val="32"/>
          <w:cs/>
        </w:rPr>
        <w:t>ลงในกระดาษ</w:t>
      </w:r>
      <w:proofErr w:type="spellStart"/>
      <w:r w:rsidRPr="004B478C">
        <w:rPr>
          <w:rFonts w:ascii="Angsana New" w:hAnsi="Angsana New" w:cs="Angsana New"/>
          <w:sz w:val="32"/>
          <w:szCs w:val="32"/>
          <w:cs/>
        </w:rPr>
        <w:t>ชาร์ท</w:t>
      </w:r>
      <w:proofErr w:type="spellEnd"/>
    </w:p>
    <w:p w:rsidR="007204D4" w:rsidRDefault="007204D4" w:rsidP="007204D4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A80528">
        <w:rPr>
          <w:rFonts w:ascii="Angsana New" w:hAnsi="Angsana New" w:cs="Angsana New" w:hint="cs"/>
          <w:b/>
          <w:bCs/>
          <w:sz w:val="32"/>
          <w:szCs w:val="32"/>
          <w:cs/>
        </w:rPr>
        <w:t>กลุ่มที่  ๑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มะพร้าว มี  ๒  ชนิด คือ  มะพร้าวต้นสูง  กับ  มะพร้าวต้นเตี้ย </w:t>
      </w:r>
    </w:p>
    <w:p w:rsidR="007204D4" w:rsidRDefault="007204D4" w:rsidP="007204D4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A80528">
        <w:rPr>
          <w:rFonts w:ascii="Angsana New" w:hAnsi="Angsana New" w:cs="Angsana New" w:hint="cs"/>
          <w:b/>
          <w:bCs/>
          <w:sz w:val="32"/>
          <w:szCs w:val="32"/>
          <w:cs/>
        </w:rPr>
        <w:t>กลุ่มที่  ๒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มะพร้าว มี  ๒  ชนิด  คือ   มะพร้าวลูกใหญ่  กับ  มะพร้าวลูกเล็ก    </w:t>
      </w:r>
    </w:p>
    <w:p w:rsidR="007204D4" w:rsidRDefault="007204D4" w:rsidP="007204D4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A80528">
        <w:rPr>
          <w:rFonts w:ascii="Angsana New" w:hAnsi="Angsana New" w:cs="Angsana New" w:hint="cs"/>
          <w:b/>
          <w:bCs/>
          <w:sz w:val="32"/>
          <w:szCs w:val="32"/>
          <w:cs/>
        </w:rPr>
        <w:t>กลุ่มที่  ๓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มะพร้าว มี  ๒  ชนิด  คือ   มะพร้าวลูกสีเขียว กับ  มะพร้าวลูกสีส้ม </w:t>
      </w:r>
    </w:p>
    <w:p w:rsidR="007204D4" w:rsidRDefault="007204D4" w:rsidP="007204D4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7204D4" w:rsidRDefault="00B77468" w:rsidP="007204D4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815936" behindDoc="1" locked="0" layoutInCell="1" allowOverlap="1" wp14:anchorId="175608A8" wp14:editId="5A96E50E">
            <wp:simplePos x="0" y="0"/>
            <wp:positionH relativeFrom="column">
              <wp:posOffset>3728332</wp:posOffset>
            </wp:positionH>
            <wp:positionV relativeFrom="paragraph">
              <wp:posOffset>13082</wp:posOffset>
            </wp:positionV>
            <wp:extent cx="2137685" cy="1609859"/>
            <wp:effectExtent l="0" t="2858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31_13354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36393" cy="1608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823104" behindDoc="1" locked="0" layoutInCell="1" allowOverlap="1" wp14:anchorId="59257675" wp14:editId="0D3E3E9F">
            <wp:simplePos x="0" y="0"/>
            <wp:positionH relativeFrom="column">
              <wp:posOffset>1993327</wp:posOffset>
            </wp:positionH>
            <wp:positionV relativeFrom="paragraph">
              <wp:posOffset>48277</wp:posOffset>
            </wp:positionV>
            <wp:extent cx="2137893" cy="1577016"/>
            <wp:effectExtent l="0" t="5398" r="0" b="0"/>
            <wp:wrapNone/>
            <wp:docPr id="14" name="รูปภาพ 14" descr="F:\ภาพประกอบโครงงานมะพร้าวแปลงร่าง\มีมะพร้าวอะไรบ้าง\20170201_09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ภาพประกอบโครงงานมะพร้าวแปลงร่าง\มีมะพร้าวอะไรบ้าง\20170201_0911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7410" cy="157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814912" behindDoc="1" locked="0" layoutInCell="1" allowOverlap="1" wp14:anchorId="27F5249E" wp14:editId="028A867D">
            <wp:simplePos x="0" y="0"/>
            <wp:positionH relativeFrom="column">
              <wp:posOffset>161290</wp:posOffset>
            </wp:positionH>
            <wp:positionV relativeFrom="paragraph">
              <wp:posOffset>19685</wp:posOffset>
            </wp:positionV>
            <wp:extent cx="2186940" cy="1634490"/>
            <wp:effectExtent l="0" t="9525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31_13064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8694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4D4" w:rsidRDefault="007204D4" w:rsidP="007204D4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7204D4" w:rsidRDefault="007204D4" w:rsidP="007204D4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7204D4" w:rsidRDefault="007204D4" w:rsidP="007204D4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7204D4" w:rsidRDefault="007204D4" w:rsidP="007204D4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</w:p>
    <w:p w:rsidR="007204D4" w:rsidRPr="004C5F0B" w:rsidRDefault="007204D4" w:rsidP="007204D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</w:t>
      </w:r>
    </w:p>
    <w:p w:rsidR="007204D4" w:rsidRDefault="007204D4" w:rsidP="007204D4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17E82B2C" wp14:editId="40CCE3DE">
                <wp:simplePos x="0" y="0"/>
                <wp:positionH relativeFrom="column">
                  <wp:posOffset>389890</wp:posOffset>
                </wp:positionH>
                <wp:positionV relativeFrom="paragraph">
                  <wp:posOffset>266700</wp:posOffset>
                </wp:positionV>
                <wp:extent cx="1581785" cy="609600"/>
                <wp:effectExtent l="0" t="0" r="18415" b="19050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468" w:rsidRDefault="00B77468" w:rsidP="007204D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8" o:spid="_x0000_s1026" style="position:absolute;left:0;text-align:left;margin-left:30.7pt;margin-top:21pt;width:124.55pt;height:48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" filled="f" strokecolor="black [3213]" strokeweight="1pt">
                <v:textbox>
                  <w:txbxContent>
                    <w:p w:rsidR="007204D4" w:rsidRDefault="007204D4" w:rsidP="007204D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F4E8DEC" wp14:editId="53A75B25">
                <wp:simplePos x="0" y="0"/>
                <wp:positionH relativeFrom="page">
                  <wp:posOffset>5077969</wp:posOffset>
                </wp:positionH>
                <wp:positionV relativeFrom="paragraph">
                  <wp:posOffset>268859</wp:posOffset>
                </wp:positionV>
                <wp:extent cx="1402080" cy="306070"/>
                <wp:effectExtent l="0" t="0" r="26670" b="17780"/>
                <wp:wrapNone/>
                <wp:docPr id="95" name="สี่เหลี่ยมผืนผ้า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3060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5" o:spid="_x0000_s1026" style="position:absolute;margin-left:399.85pt;margin-top:21.15pt;width:110.4pt;height:24.1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" filled="f" strokecolor="windowText" strokeweight="1pt">
                <w10:wrap anchorx="page"/>
              </v:rect>
            </w:pict>
          </mc:Fallback>
        </mc:AlternateContent>
      </w:r>
      <w:r>
        <w:rPr>
          <w:rFonts w:ascii="Angsana New" w:hAnsi="Angsana New" w:cs="Angsana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56606E0F" wp14:editId="4C6B2A90">
                <wp:simplePos x="0" y="0"/>
                <wp:positionH relativeFrom="column">
                  <wp:posOffset>2078737</wp:posOffset>
                </wp:positionH>
                <wp:positionV relativeFrom="paragraph">
                  <wp:posOffset>268859</wp:posOffset>
                </wp:positionV>
                <wp:extent cx="2029968" cy="609600"/>
                <wp:effectExtent l="0" t="0" r="27940" b="1905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968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" o:spid="_x0000_s1026" style="position:absolute;margin-left:163.7pt;margin-top:21.15pt;width:159.85pt;height:48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" fillcolor="white [3201]" strokecolor="black [3213]" strokeweight="1pt"/>
            </w:pict>
          </mc:Fallback>
        </mc:AlternateContent>
      </w:r>
      <w:r>
        <w:rPr>
          <w:rFonts w:ascii="Angsana New" w:hAnsi="Angsana New" w:cs="Angsana New"/>
          <w:sz w:val="32"/>
          <w:szCs w:val="32"/>
        </w:rPr>
        <w:t xml:space="preserve">           </w:t>
      </w:r>
    </w:p>
    <w:p w:rsidR="007204D4" w:rsidRDefault="007204D4" w:rsidP="007204D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ด็กอ่านคำศัพท์ภาษาอังกฤษ          </w:t>
      </w:r>
      <w:r w:rsidRPr="00033F2F">
        <w:rPr>
          <w:rFonts w:ascii="Angsana New" w:hAnsi="Angsana New" w:cs="Angsana New"/>
          <w:sz w:val="32"/>
          <w:szCs w:val="32"/>
          <w:cs/>
        </w:rPr>
        <w:t>ตัวแทนเด็กแต่ละกลุ่มออกมาเล่า</w:t>
      </w:r>
      <w:r>
        <w:rPr>
          <w:rFonts w:ascii="Angsana New" w:hAnsi="Angsana New" w:cs="Angsana New"/>
          <w:sz w:val="32"/>
          <w:szCs w:val="32"/>
        </w:rPr>
        <w:t xml:space="preserve">      </w:t>
      </w:r>
      <w:r w:rsidRPr="00033F2F">
        <w:rPr>
          <w:rFonts w:ascii="Angsana New" w:hAnsi="Angsana New" w:cs="Angsana New"/>
          <w:sz w:val="32"/>
          <w:szCs w:val="32"/>
          <w:cs/>
        </w:rPr>
        <w:t>สรุปการคาดคะเนคำตอบ</w:t>
      </w:r>
    </w:p>
    <w:p w:rsidR="007204D4" w:rsidRDefault="007204D4" w:rsidP="007204D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และภาษาไทย                               </w:t>
      </w:r>
      <w:r w:rsidRPr="00033F2F">
        <w:rPr>
          <w:rFonts w:ascii="Angsana New" w:hAnsi="Angsana New" w:cs="Angsana New"/>
          <w:sz w:val="32"/>
          <w:szCs w:val="32"/>
          <w:cs/>
        </w:rPr>
        <w:t xml:space="preserve">การคาดคะเนให้เพื่อนฟัง                         </w:t>
      </w:r>
    </w:p>
    <w:p w:rsidR="007204D4" w:rsidRPr="005A7707" w:rsidRDefault="007204D4" w:rsidP="007204D4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9680E">
        <w:rPr>
          <w:rFonts w:ascii="Angsana New" w:hAnsi="Angsana New" w:cs="Angsana New" w:hint="cs"/>
          <w:b/>
          <w:bCs/>
          <w:sz w:val="32"/>
          <w:szCs w:val="32"/>
          <w:cs/>
        </w:rPr>
        <w:t>ขั้นที่ ๓</w:t>
      </w:r>
      <w:r w:rsidRPr="0059680E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ทดสอบ  และปฏิบัติการสืบเสาะ</w:t>
      </w:r>
    </w:p>
    <w:p w:rsidR="007204D4" w:rsidRPr="00D709F9" w:rsidRDefault="007204D4" w:rsidP="007204D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D709F9">
        <w:rPr>
          <w:rFonts w:ascii="Angsana New" w:hAnsi="Angsana New" w:cs="Angsana New"/>
          <w:sz w:val="32"/>
          <w:szCs w:val="32"/>
          <w:cs/>
        </w:rPr>
        <w:t xml:space="preserve">ครูสนทนากับเด็ก โดยใช้คำถาม </w:t>
      </w:r>
      <w:r w:rsidRPr="00D709F9">
        <w:rPr>
          <w:rFonts w:ascii="Angsana New" w:hAnsi="Angsana New" w:cs="Angsana New"/>
          <w:sz w:val="32"/>
          <w:szCs w:val="32"/>
        </w:rPr>
        <w:t xml:space="preserve">“ </w:t>
      </w:r>
      <w:r w:rsidRPr="00D709F9">
        <w:rPr>
          <w:rFonts w:ascii="Angsana New" w:hAnsi="Angsana New" w:cs="Angsana New"/>
          <w:sz w:val="32"/>
          <w:szCs w:val="32"/>
          <w:cs/>
        </w:rPr>
        <w:t>เด็กๆ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D709F9">
        <w:rPr>
          <w:rFonts w:ascii="Angsana New" w:hAnsi="Angsana New" w:cs="Angsana New"/>
          <w:sz w:val="32"/>
          <w:szCs w:val="32"/>
          <w:cs/>
        </w:rPr>
        <w:t>มีวิธีการหาคำตอบ</w:t>
      </w:r>
      <w:r>
        <w:rPr>
          <w:rFonts w:ascii="Angsana New" w:hAnsi="Angsana New" w:cs="Angsana New"/>
          <w:sz w:val="32"/>
          <w:szCs w:val="32"/>
          <w:cs/>
        </w:rPr>
        <w:t>โดยวิธีใดบ้างถึงจะทราบว่ามี</w:t>
      </w:r>
      <w:r>
        <w:rPr>
          <w:rFonts w:ascii="Angsana New" w:hAnsi="Angsana New" w:cs="Angsana New" w:hint="cs"/>
          <w:sz w:val="32"/>
          <w:szCs w:val="32"/>
          <w:cs/>
        </w:rPr>
        <w:t>มะพร้าว</w:t>
      </w:r>
      <w:r w:rsidRPr="00D709F9">
        <w:rPr>
          <w:rFonts w:ascii="Angsana New" w:hAnsi="Angsana New" w:cs="Angsana New"/>
          <w:sz w:val="32"/>
          <w:szCs w:val="32"/>
          <w:cs/>
        </w:rPr>
        <w:t xml:space="preserve">อะไรบ้าง </w:t>
      </w:r>
      <w:r w:rsidRPr="00D709F9">
        <w:rPr>
          <w:rFonts w:ascii="Angsana New" w:hAnsi="Angsana New" w:cs="Angsana New"/>
          <w:sz w:val="32"/>
          <w:szCs w:val="32"/>
        </w:rPr>
        <w:t>”</w:t>
      </w:r>
    </w:p>
    <w:p w:rsidR="007204D4" w:rsidRPr="00D709F9" w:rsidRDefault="007204D4" w:rsidP="007204D4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กลุ่ม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  ๑  </w:t>
      </w:r>
      <w:r w:rsidRPr="00D709F9">
        <w:rPr>
          <w:rFonts w:ascii="Angsana New" w:hAnsi="Angsana New" w:cs="Angsana New"/>
          <w:sz w:val="32"/>
          <w:szCs w:val="32"/>
          <w:cs/>
        </w:rPr>
        <w:t xml:space="preserve"> บอกว่า กลับไปถามพ่อกับแม่ที่บ้านแล้วมาเล่าให้เพื่อนฟัง</w:t>
      </w:r>
    </w:p>
    <w:p w:rsidR="007204D4" w:rsidRPr="00D709F9" w:rsidRDefault="007204D4" w:rsidP="007204D4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ครู </w:t>
      </w:r>
      <w:r w:rsidRPr="00D709F9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D0190C">
        <w:rPr>
          <w:rFonts w:ascii="Angsana New" w:hAnsi="Angsana New" w:cs="Angsana New"/>
          <w:sz w:val="32"/>
          <w:szCs w:val="32"/>
        </w:rPr>
        <w:t xml:space="preserve">: </w:t>
      </w:r>
      <w:r w:rsidRPr="00D709F9">
        <w:rPr>
          <w:rFonts w:ascii="Angsana New" w:hAnsi="Angsana New" w:cs="Angsana New"/>
          <w:sz w:val="32"/>
          <w:szCs w:val="32"/>
          <w:cs/>
        </w:rPr>
        <w:t>ถ้าเด็กๆ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D709F9">
        <w:rPr>
          <w:rFonts w:ascii="Angsana New" w:hAnsi="Angsana New" w:cs="Angsana New"/>
          <w:sz w:val="32"/>
          <w:szCs w:val="32"/>
          <w:cs/>
        </w:rPr>
        <w:t>จำเรื่องที่พ่อแม่เล่าให้ฟังไม่ได้ จะทำอย่างไร</w:t>
      </w:r>
    </w:p>
    <w:p w:rsidR="007204D4" w:rsidRPr="00D709F9" w:rsidRDefault="007204D4" w:rsidP="007204D4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้องอาสา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Pr="00D709F9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D0190C">
        <w:rPr>
          <w:rFonts w:ascii="Angsana New" w:hAnsi="Angsana New" w:cs="Angsana New"/>
          <w:sz w:val="32"/>
          <w:szCs w:val="32"/>
        </w:rPr>
        <w:t xml:space="preserve">: </w:t>
      </w:r>
      <w:r w:rsidRPr="00D709F9">
        <w:rPr>
          <w:rFonts w:ascii="Angsana New" w:hAnsi="Angsana New" w:cs="Angsana New"/>
          <w:sz w:val="32"/>
          <w:szCs w:val="32"/>
          <w:cs/>
        </w:rPr>
        <w:t>ให้พ่อแม่จดมาให้</w:t>
      </w:r>
    </w:p>
    <w:p w:rsidR="007204D4" w:rsidRPr="00D709F9" w:rsidRDefault="007204D4" w:rsidP="007204D4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้องปุยแป้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D0190C">
        <w:rPr>
          <w:rFonts w:ascii="Angsana New" w:hAnsi="Angsana New" w:cs="Angsana New"/>
          <w:sz w:val="32"/>
          <w:szCs w:val="32"/>
        </w:rPr>
        <w:t xml:space="preserve">: </w:t>
      </w:r>
      <w:r w:rsidRPr="00D709F9">
        <w:rPr>
          <w:rFonts w:ascii="Angsana New" w:hAnsi="Angsana New" w:cs="Angsana New"/>
          <w:sz w:val="32"/>
          <w:szCs w:val="32"/>
          <w:cs/>
        </w:rPr>
        <w:t>หนูจะให้พ่อแม่เอารูปภาพมาจากอินเตอร์เน็ต ครูเขียนบันทึกที่แผ่น</w:t>
      </w:r>
      <w:proofErr w:type="spellStart"/>
      <w:r w:rsidRPr="00D709F9">
        <w:rPr>
          <w:rFonts w:ascii="Angsana New" w:hAnsi="Angsana New" w:cs="Angsana New"/>
          <w:sz w:val="32"/>
          <w:szCs w:val="32"/>
          <w:cs/>
        </w:rPr>
        <w:t>ชาร์ท</w:t>
      </w:r>
      <w:proofErr w:type="spellEnd"/>
    </w:p>
    <w:p w:rsidR="007204D4" w:rsidRPr="00D709F9" w:rsidRDefault="007204D4" w:rsidP="007204D4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กลุ่ม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  ๒  </w:t>
      </w:r>
      <w:r w:rsidRPr="00D709F9">
        <w:rPr>
          <w:rFonts w:ascii="Angsana New" w:hAnsi="Angsana New" w:cs="Angsana New"/>
          <w:sz w:val="32"/>
          <w:szCs w:val="32"/>
          <w:cs/>
        </w:rPr>
        <w:t xml:space="preserve"> บอกว่า ไปหาหนังสือที่ห้องสมุดโรงเรียน แล้วขอยืมหนังสือมาเรียนที่ห้อง</w:t>
      </w:r>
    </w:p>
    <w:p w:rsidR="007204D4" w:rsidRDefault="007204D4" w:rsidP="007204D4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ครู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D0190C"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แล้วหนูจะเอามาให้เพื่อนดูได้อย่างไรคะ</w:t>
      </w:r>
    </w:p>
    <w:p w:rsidR="007204D4" w:rsidRDefault="007204D4" w:rsidP="007204D4">
      <w:pPr>
        <w:ind w:left="720" w:firstLine="720"/>
        <w:rPr>
          <w:rFonts w:ascii="Angsana New" w:hAnsi="Angsana New" w:cs="Angsana New"/>
          <w:sz w:val="32"/>
          <w:szCs w:val="32"/>
        </w:rPr>
      </w:pPr>
      <w:proofErr w:type="spellStart"/>
      <w:r>
        <w:rPr>
          <w:rFonts w:ascii="Angsana New" w:hAnsi="Angsana New" w:cs="Angsana New" w:hint="cs"/>
          <w:sz w:val="32"/>
          <w:szCs w:val="32"/>
          <w:cs/>
        </w:rPr>
        <w:t>น้องนุ๊กนิ๊ก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</w:r>
      <w:r w:rsidR="00D0190C"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ขอยืมหนังสือแล้วเอามาให้เพื่อนดูค่ะ</w:t>
      </w:r>
    </w:p>
    <w:p w:rsidR="007204D4" w:rsidRDefault="007204D4" w:rsidP="007204D4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รู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D0190C"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หนูดูรูปภาพแต่อ่านหนังสือไม่ออกจะทำอย่างไรคะ</w:t>
      </w:r>
    </w:p>
    <w:p w:rsidR="007204D4" w:rsidRDefault="007204D4" w:rsidP="007204D4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น้อ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พีท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D0190C">
        <w:rPr>
          <w:rFonts w:ascii="Angsana New" w:hAnsi="Angsana New" w:cs="Angsana New" w:hint="cs"/>
          <w:sz w:val="32"/>
          <w:szCs w:val="32"/>
          <w:cs/>
        </w:rPr>
        <w:tab/>
      </w:r>
      <w:r w:rsidR="00D0190C"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ให้คุณครูอ่านให้ฟังค่ะ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D709F9">
        <w:rPr>
          <w:rFonts w:ascii="Angsana New" w:hAnsi="Angsana New" w:cs="Angsana New"/>
          <w:sz w:val="32"/>
          <w:szCs w:val="32"/>
          <w:cs/>
        </w:rPr>
        <w:t>ครูเขียนบันทึกที่แผ่น</w:t>
      </w:r>
      <w:proofErr w:type="spellStart"/>
      <w:r w:rsidRPr="00D709F9">
        <w:rPr>
          <w:rFonts w:ascii="Angsana New" w:hAnsi="Angsana New" w:cs="Angsana New"/>
          <w:sz w:val="32"/>
          <w:szCs w:val="32"/>
          <w:cs/>
        </w:rPr>
        <w:t>ชาร์ท</w:t>
      </w:r>
      <w:proofErr w:type="spellEnd"/>
    </w:p>
    <w:p w:rsidR="007204D4" w:rsidRDefault="007204D4" w:rsidP="007204D4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กลุ่ม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  ๓  </w:t>
      </w:r>
      <w:r w:rsidRPr="00D709F9">
        <w:rPr>
          <w:rFonts w:ascii="Angsana New" w:hAnsi="Angsana New" w:cs="Angsana New"/>
          <w:sz w:val="32"/>
          <w:szCs w:val="32"/>
          <w:cs/>
        </w:rPr>
        <w:t>บอกว่า น่าจะนำ</w:t>
      </w:r>
      <w:r>
        <w:rPr>
          <w:rFonts w:ascii="Angsana New" w:hAnsi="Angsana New" w:cs="Angsana New" w:hint="cs"/>
          <w:sz w:val="32"/>
          <w:szCs w:val="32"/>
          <w:cs/>
        </w:rPr>
        <w:t>มะพร้าว</w:t>
      </w:r>
      <w:r w:rsidRPr="00D709F9">
        <w:rPr>
          <w:rFonts w:ascii="Angsana New" w:hAnsi="Angsana New" w:cs="Angsana New"/>
          <w:sz w:val="32"/>
          <w:szCs w:val="32"/>
          <w:cs/>
        </w:rPr>
        <w:t>จากบ้านมาสังเกตที่โรงเรียน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D709F9">
        <w:rPr>
          <w:rFonts w:ascii="Angsana New" w:hAnsi="Angsana New" w:cs="Angsana New"/>
          <w:sz w:val="32"/>
          <w:szCs w:val="32"/>
          <w:cs/>
        </w:rPr>
        <w:t>ครูเขียนบันทึกที่แผ่น</w:t>
      </w:r>
      <w:proofErr w:type="spellStart"/>
      <w:r w:rsidRPr="00D709F9">
        <w:rPr>
          <w:rFonts w:ascii="Angsana New" w:hAnsi="Angsana New" w:cs="Angsana New"/>
          <w:sz w:val="32"/>
          <w:szCs w:val="32"/>
          <w:cs/>
        </w:rPr>
        <w:t>ชาร์ท</w:t>
      </w:r>
      <w:proofErr w:type="spellEnd"/>
    </w:p>
    <w:p w:rsidR="007204D4" w:rsidRDefault="007204D4" w:rsidP="007204D4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รู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D0190C"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แล้วต้นมะพร้าวหนูจะเ</w:t>
      </w:r>
      <w:r w:rsidR="00F93881">
        <w:rPr>
          <w:rFonts w:ascii="Angsana New" w:hAnsi="Angsana New" w:cs="Angsana New" w:hint="cs"/>
          <w:sz w:val="32"/>
          <w:szCs w:val="32"/>
          <w:cs/>
        </w:rPr>
        <w:t>อา</w:t>
      </w:r>
      <w:r>
        <w:rPr>
          <w:rFonts w:ascii="Angsana New" w:hAnsi="Angsana New" w:cs="Angsana New" w:hint="cs"/>
          <w:sz w:val="32"/>
          <w:szCs w:val="32"/>
          <w:cs/>
        </w:rPr>
        <w:t>มาอย่างไร</w:t>
      </w:r>
    </w:p>
    <w:p w:rsidR="007204D4" w:rsidRPr="00D709F9" w:rsidRDefault="007204D4" w:rsidP="007204D4">
      <w:pPr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น้องอู๋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D0190C"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เอาโทรศัพท์ไปถ่ายรูปมาให้ดูครับ</w:t>
      </w:r>
    </w:p>
    <w:p w:rsidR="007204D4" w:rsidRPr="00D709F9" w:rsidRDefault="007204D4" w:rsidP="007204D4">
      <w:pPr>
        <w:ind w:firstLine="720"/>
        <w:rPr>
          <w:rFonts w:ascii="Angsana New" w:hAnsi="Angsana New" w:cs="Angsana New"/>
          <w:sz w:val="32"/>
          <w:szCs w:val="32"/>
        </w:rPr>
      </w:pPr>
      <w:r w:rsidRPr="00D709F9">
        <w:rPr>
          <w:rFonts w:ascii="Angsana New" w:hAnsi="Angsana New" w:cs="Angsana New"/>
          <w:sz w:val="32"/>
          <w:szCs w:val="32"/>
          <w:cs/>
        </w:rPr>
        <w:t xml:space="preserve">เด็กและครูร่วมกันสรุปวิธีการหาคำตอบ </w:t>
      </w:r>
      <w:r>
        <w:rPr>
          <w:rFonts w:ascii="Angsana New" w:hAnsi="Angsana New" w:cs="Angsana New" w:hint="cs"/>
          <w:sz w:val="32"/>
          <w:szCs w:val="32"/>
          <w:cs/>
        </w:rPr>
        <w:t>“ มีมะพร้าว</w:t>
      </w:r>
      <w:r w:rsidRPr="00D709F9">
        <w:rPr>
          <w:rFonts w:ascii="Angsana New" w:hAnsi="Angsana New" w:cs="Angsana New"/>
          <w:sz w:val="32"/>
          <w:szCs w:val="32"/>
          <w:cs/>
        </w:rPr>
        <w:t>อะไร</w:t>
      </w:r>
      <w:r>
        <w:rPr>
          <w:rFonts w:ascii="Angsana New" w:hAnsi="Angsana New" w:cs="Angsana New" w:hint="cs"/>
          <w:sz w:val="32"/>
          <w:szCs w:val="32"/>
          <w:cs/>
        </w:rPr>
        <w:t xml:space="preserve">บ้าง “ </w:t>
      </w:r>
      <w:r w:rsidRPr="00D709F9">
        <w:rPr>
          <w:rFonts w:ascii="Angsana New" w:hAnsi="Angsana New" w:cs="Angsana New"/>
          <w:sz w:val="32"/>
          <w:szCs w:val="32"/>
          <w:cs/>
        </w:rPr>
        <w:t xml:space="preserve"> ดังนี้</w:t>
      </w:r>
    </w:p>
    <w:p w:rsidR="007204D4" w:rsidRPr="006843AF" w:rsidRDefault="007204D4" w:rsidP="007204D4">
      <w:pPr>
        <w:pStyle w:val="a3"/>
        <w:numPr>
          <w:ilvl w:val="0"/>
          <w:numId w:val="38"/>
        </w:numPr>
        <w:rPr>
          <w:rFonts w:ascii="Angsana New" w:hAnsi="Angsana New" w:cs="Angsana New"/>
          <w:sz w:val="32"/>
          <w:szCs w:val="32"/>
        </w:rPr>
      </w:pPr>
      <w:r w:rsidRPr="006843AF">
        <w:rPr>
          <w:rFonts w:ascii="Angsana New" w:hAnsi="Angsana New" w:cs="Angsana New"/>
          <w:sz w:val="32"/>
          <w:szCs w:val="32"/>
          <w:cs/>
        </w:rPr>
        <w:t xml:space="preserve"> ถามพ่อกับแม่ที่บ้านแล้วมาเล่าให้เพื่อนฟัง</w:t>
      </w:r>
    </w:p>
    <w:p w:rsidR="007204D4" w:rsidRPr="006843AF" w:rsidRDefault="007204D4" w:rsidP="007204D4">
      <w:pPr>
        <w:pStyle w:val="a3"/>
        <w:numPr>
          <w:ilvl w:val="0"/>
          <w:numId w:val="38"/>
        </w:numPr>
        <w:rPr>
          <w:rFonts w:ascii="Angsana New" w:hAnsi="Angsana New" w:cs="Angsana New"/>
          <w:sz w:val="32"/>
          <w:szCs w:val="32"/>
        </w:rPr>
      </w:pPr>
      <w:r w:rsidRPr="006843AF">
        <w:rPr>
          <w:rFonts w:ascii="Angsana New" w:hAnsi="Angsana New" w:cs="Angsana New"/>
          <w:sz w:val="32"/>
          <w:szCs w:val="32"/>
          <w:cs/>
        </w:rPr>
        <w:t>ไปหาหนังสือที่ห้องสมุด</w:t>
      </w:r>
    </w:p>
    <w:p w:rsidR="007204D4" w:rsidRDefault="007204D4" w:rsidP="007204D4">
      <w:pPr>
        <w:pStyle w:val="a3"/>
        <w:numPr>
          <w:ilvl w:val="0"/>
          <w:numId w:val="38"/>
        </w:numPr>
        <w:rPr>
          <w:rFonts w:ascii="Angsana New" w:hAnsi="Angsana New" w:cs="Angsana New"/>
          <w:sz w:val="32"/>
          <w:szCs w:val="32"/>
        </w:rPr>
      </w:pPr>
      <w:r w:rsidRPr="006843AF">
        <w:rPr>
          <w:rFonts w:ascii="Angsana New" w:hAnsi="Angsana New" w:cs="Angsana New"/>
          <w:sz w:val="32"/>
          <w:szCs w:val="32"/>
          <w:cs/>
        </w:rPr>
        <w:t xml:space="preserve">นำมะพร้าวจากบ้านมาสังเกตที่โรงเรียน  </w:t>
      </w:r>
    </w:p>
    <w:p w:rsidR="007204D4" w:rsidRDefault="007204D4" w:rsidP="007204D4">
      <w:pPr>
        <w:ind w:left="720"/>
        <w:rPr>
          <w:rFonts w:ascii="Angsana New" w:hAnsi="Angsana New" w:cs="Angsana New"/>
          <w:sz w:val="32"/>
          <w:szCs w:val="32"/>
        </w:rPr>
      </w:pPr>
      <w:r w:rsidRPr="006843AF">
        <w:rPr>
          <w:rFonts w:ascii="Angsana New" w:hAnsi="Angsana New" w:cs="Angsana New"/>
          <w:sz w:val="32"/>
          <w:szCs w:val="32"/>
          <w:cs/>
        </w:rPr>
        <w:t xml:space="preserve">ครูให้เด็กออกแบบวิธีบันทึกผลและนำเสนองาน โดยถามเด็กว่า </w:t>
      </w:r>
      <w:r w:rsidRPr="006843AF">
        <w:rPr>
          <w:rFonts w:ascii="Angsana New" w:hAnsi="Angsana New" w:cs="Angsana New"/>
          <w:sz w:val="32"/>
          <w:szCs w:val="32"/>
        </w:rPr>
        <w:t xml:space="preserve">“ </w:t>
      </w:r>
      <w:r w:rsidRPr="006843AF">
        <w:rPr>
          <w:rFonts w:ascii="Angsana New" w:hAnsi="Angsana New" w:cs="Angsana New"/>
          <w:sz w:val="32"/>
          <w:szCs w:val="32"/>
          <w:cs/>
        </w:rPr>
        <w:t>เมื่อได้รับความรู้เรื่อง</w:t>
      </w:r>
      <w:r w:rsidRPr="00E201C0">
        <w:rPr>
          <w:rFonts w:ascii="Angsana New" w:hAnsi="Angsana New" w:cs="Angsana New"/>
          <w:sz w:val="32"/>
          <w:szCs w:val="32"/>
        </w:rPr>
        <w:t xml:space="preserve"> </w:t>
      </w:r>
      <w:r w:rsidRPr="00E201C0">
        <w:rPr>
          <w:rFonts w:ascii="Angsana New" w:hAnsi="Angsana New" w:cs="Angsana New"/>
          <w:sz w:val="32"/>
          <w:szCs w:val="32"/>
          <w:cs/>
        </w:rPr>
        <w:t>มีมะพร้าว</w:t>
      </w:r>
    </w:p>
    <w:p w:rsidR="007204D4" w:rsidRPr="00D709F9" w:rsidRDefault="007204D4" w:rsidP="007204D4">
      <w:pPr>
        <w:rPr>
          <w:rFonts w:ascii="Angsana New" w:hAnsi="Angsana New" w:cs="Angsana New"/>
          <w:sz w:val="32"/>
          <w:szCs w:val="32"/>
        </w:rPr>
      </w:pPr>
      <w:r w:rsidRPr="00E201C0">
        <w:rPr>
          <w:rFonts w:ascii="Angsana New" w:hAnsi="Angsana New" w:cs="Angsana New"/>
          <w:sz w:val="32"/>
          <w:szCs w:val="32"/>
          <w:cs/>
        </w:rPr>
        <w:t xml:space="preserve">อะไรบ้าง </w:t>
      </w:r>
      <w:r w:rsidRPr="00E201C0"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sz w:val="32"/>
          <w:szCs w:val="32"/>
          <w:cs/>
        </w:rPr>
        <w:t>แล้ว</w:t>
      </w:r>
      <w:r w:rsidRPr="00D709F9">
        <w:rPr>
          <w:rFonts w:ascii="Angsana New" w:hAnsi="Angsana New" w:cs="Angsana New"/>
          <w:sz w:val="32"/>
          <w:szCs w:val="32"/>
          <w:cs/>
        </w:rPr>
        <w:t>เด็กมีวิธีบันทึกผลอย่างไรบ้าง และจะน</w:t>
      </w:r>
      <w:r>
        <w:rPr>
          <w:rFonts w:ascii="Angsana New" w:hAnsi="Angsana New" w:cs="Angsana New"/>
          <w:sz w:val="32"/>
          <w:szCs w:val="32"/>
          <w:cs/>
        </w:rPr>
        <w:t>ำงานไปให้คนอื่นมีความรู้ด้วยจะ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D709F9">
        <w:rPr>
          <w:rFonts w:ascii="Angsana New" w:hAnsi="Angsana New" w:cs="Angsana New"/>
          <w:sz w:val="32"/>
          <w:szCs w:val="32"/>
          <w:cs/>
        </w:rPr>
        <w:t>อย่างไร</w:t>
      </w:r>
      <w:r w:rsidRPr="00D709F9">
        <w:rPr>
          <w:rFonts w:ascii="Angsana New" w:hAnsi="Angsana New" w:cs="Angsana New"/>
          <w:sz w:val="32"/>
          <w:szCs w:val="32"/>
        </w:rPr>
        <w:t>”</w:t>
      </w:r>
    </w:p>
    <w:p w:rsidR="007204D4" w:rsidRDefault="007204D4" w:rsidP="007204D4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น้องอาสา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D0190C">
        <w:rPr>
          <w:rFonts w:ascii="Angsana New" w:hAnsi="Angsana New" w:cs="Angsana New"/>
          <w:sz w:val="32"/>
          <w:szCs w:val="32"/>
        </w:rPr>
        <w:t xml:space="preserve">: </w:t>
      </w:r>
      <w:r w:rsidRPr="00D709F9">
        <w:rPr>
          <w:rFonts w:ascii="Angsana New" w:hAnsi="Angsana New" w:cs="Angsana New"/>
          <w:sz w:val="32"/>
          <w:szCs w:val="32"/>
          <w:cs/>
        </w:rPr>
        <w:t>พอสังเกต</w:t>
      </w:r>
      <w:r>
        <w:rPr>
          <w:rFonts w:ascii="Angsana New" w:hAnsi="Angsana New" w:cs="Angsana New" w:hint="cs"/>
          <w:sz w:val="32"/>
          <w:szCs w:val="32"/>
          <w:cs/>
        </w:rPr>
        <w:t>มะพร้าว</w:t>
      </w:r>
      <w:r>
        <w:rPr>
          <w:rFonts w:ascii="Angsana New" w:hAnsi="Angsana New" w:cs="Angsana New"/>
          <w:sz w:val="32"/>
          <w:szCs w:val="32"/>
          <w:cs/>
        </w:rPr>
        <w:t>แล้วให้เด็กวาดรูป</w:t>
      </w:r>
      <w:r>
        <w:rPr>
          <w:rFonts w:ascii="Angsana New" w:hAnsi="Angsana New" w:cs="Angsana New" w:hint="cs"/>
          <w:sz w:val="32"/>
          <w:szCs w:val="32"/>
          <w:cs/>
        </w:rPr>
        <w:t>มะพร้าว</w:t>
      </w:r>
    </w:p>
    <w:p w:rsidR="007204D4" w:rsidRPr="00D709F9" w:rsidRDefault="007204D4" w:rsidP="007204D4">
      <w:pPr>
        <w:ind w:firstLine="720"/>
        <w:rPr>
          <w:rFonts w:ascii="Angsana New" w:hAnsi="Angsana New" w:cs="Angsana New"/>
          <w:sz w:val="32"/>
          <w:szCs w:val="32"/>
          <w:cs/>
        </w:rPr>
      </w:pPr>
      <w:proofErr w:type="spellStart"/>
      <w:r>
        <w:rPr>
          <w:rFonts w:ascii="Angsana New" w:hAnsi="Angsana New" w:cs="Angsana New" w:hint="cs"/>
          <w:sz w:val="32"/>
          <w:szCs w:val="32"/>
          <w:cs/>
        </w:rPr>
        <w:t>น้องอู๋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D0190C"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พิมพ์ภาพจากอินเตอร์เน็ตแล้วมาติดให้เพื่อนดูครับ</w:t>
      </w:r>
    </w:p>
    <w:p w:rsidR="007204D4" w:rsidRPr="00D709F9" w:rsidRDefault="007204D4" w:rsidP="007204D4">
      <w:pPr>
        <w:ind w:firstLine="720"/>
        <w:rPr>
          <w:rFonts w:ascii="Angsana New" w:hAnsi="Angsana New" w:cs="Angsana New"/>
          <w:sz w:val="32"/>
          <w:szCs w:val="32"/>
        </w:rPr>
      </w:pPr>
      <w:r w:rsidRPr="00E201C0">
        <w:rPr>
          <w:rFonts w:ascii="Angsana New" w:hAnsi="Angsana New" w:cs="Angsana New"/>
          <w:sz w:val="32"/>
          <w:szCs w:val="32"/>
          <w:cs/>
        </w:rPr>
        <w:t xml:space="preserve">น้องอาสา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D0190C">
        <w:rPr>
          <w:rFonts w:ascii="Angsana New" w:hAnsi="Angsana New" w:cs="Angsana New"/>
          <w:sz w:val="32"/>
          <w:szCs w:val="32"/>
        </w:rPr>
        <w:t xml:space="preserve">: </w:t>
      </w:r>
      <w:r w:rsidRPr="00D709F9">
        <w:rPr>
          <w:rFonts w:ascii="Angsana New" w:hAnsi="Angsana New" w:cs="Angsana New"/>
          <w:sz w:val="32"/>
          <w:szCs w:val="32"/>
          <w:cs/>
        </w:rPr>
        <w:t>เขียนชื่อ</w:t>
      </w:r>
      <w:r>
        <w:rPr>
          <w:rFonts w:ascii="Angsana New" w:hAnsi="Angsana New" w:cs="Angsana New" w:hint="cs"/>
          <w:sz w:val="32"/>
          <w:szCs w:val="32"/>
          <w:cs/>
        </w:rPr>
        <w:t>มะพร้าว</w:t>
      </w:r>
      <w:r w:rsidRPr="00D709F9">
        <w:rPr>
          <w:rFonts w:ascii="Angsana New" w:hAnsi="Angsana New" w:cs="Angsana New"/>
          <w:sz w:val="32"/>
          <w:szCs w:val="32"/>
          <w:cs/>
        </w:rPr>
        <w:t>ตามป้ายที่ครูเขียนให้ดู</w:t>
      </w:r>
    </w:p>
    <w:p w:rsidR="007204D4" w:rsidRPr="00D709F9" w:rsidRDefault="007204D4" w:rsidP="007204D4">
      <w:pPr>
        <w:ind w:firstLine="720"/>
        <w:rPr>
          <w:rFonts w:ascii="Angsana New" w:hAnsi="Angsana New" w:cs="Angsana New"/>
          <w:sz w:val="32"/>
          <w:szCs w:val="32"/>
        </w:rPr>
      </w:pPr>
      <w:proofErr w:type="spellStart"/>
      <w:r w:rsidRPr="00897512">
        <w:rPr>
          <w:rFonts w:ascii="Angsana New" w:hAnsi="Angsana New" w:cs="Angsana New"/>
          <w:sz w:val="32"/>
          <w:szCs w:val="32"/>
          <w:cs/>
        </w:rPr>
        <w:t>น้องนุ๊กนิ๊ก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</w:r>
      <w:r w:rsidR="00D0190C">
        <w:rPr>
          <w:rFonts w:ascii="Angsana New" w:hAnsi="Angsana New" w:cs="Angsana New"/>
          <w:sz w:val="32"/>
          <w:szCs w:val="32"/>
        </w:rPr>
        <w:t xml:space="preserve">: </w:t>
      </w:r>
      <w:r w:rsidRPr="00D709F9">
        <w:rPr>
          <w:rFonts w:ascii="Angsana New" w:hAnsi="Angsana New" w:cs="Angsana New"/>
          <w:sz w:val="32"/>
          <w:szCs w:val="32"/>
          <w:cs/>
        </w:rPr>
        <w:t>เล่าให้ครูฟัง แล้วให้ครูจดตามที่หนูเล่า</w:t>
      </w:r>
    </w:p>
    <w:p w:rsidR="007204D4" w:rsidRPr="00D709F9" w:rsidRDefault="007204D4" w:rsidP="007204D4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้อ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พีท</w:t>
      </w:r>
      <w:proofErr w:type="spellEnd"/>
      <w:r w:rsidRPr="00D709F9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D0190C">
        <w:rPr>
          <w:rFonts w:ascii="Angsana New" w:hAnsi="Angsana New" w:cs="Angsana New"/>
          <w:sz w:val="32"/>
          <w:szCs w:val="32"/>
        </w:rPr>
        <w:t xml:space="preserve">: </w:t>
      </w:r>
      <w:r w:rsidRPr="00D709F9">
        <w:rPr>
          <w:rFonts w:ascii="Angsana New" w:hAnsi="Angsana New" w:cs="Angsana New"/>
          <w:sz w:val="32"/>
          <w:szCs w:val="32"/>
          <w:cs/>
        </w:rPr>
        <w:t>นำงานที่ครูจดไปเล่าให้เพื่อนฟัง</w:t>
      </w:r>
    </w:p>
    <w:p w:rsidR="007204D4" w:rsidRPr="00D709F9" w:rsidRDefault="007204D4" w:rsidP="007204D4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้อ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ชพ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D0190C">
        <w:rPr>
          <w:rFonts w:ascii="Angsana New" w:hAnsi="Angsana New" w:cs="Angsana New"/>
          <w:sz w:val="32"/>
          <w:szCs w:val="32"/>
        </w:rPr>
        <w:t xml:space="preserve">: </w:t>
      </w:r>
      <w:r w:rsidRPr="00D709F9">
        <w:rPr>
          <w:rFonts w:ascii="Angsana New" w:hAnsi="Angsana New" w:cs="Angsana New"/>
          <w:sz w:val="32"/>
          <w:szCs w:val="32"/>
          <w:cs/>
        </w:rPr>
        <w:t>เอางานไป</w:t>
      </w:r>
      <w:r>
        <w:rPr>
          <w:rFonts w:ascii="Angsana New" w:hAnsi="Angsana New" w:cs="Angsana New" w:hint="cs"/>
          <w:sz w:val="32"/>
          <w:szCs w:val="32"/>
          <w:cs/>
        </w:rPr>
        <w:t>ติด</w:t>
      </w:r>
      <w:r w:rsidRPr="00D709F9">
        <w:rPr>
          <w:rFonts w:ascii="Angsana New" w:hAnsi="Angsana New" w:cs="Angsana New"/>
          <w:sz w:val="32"/>
          <w:szCs w:val="32"/>
          <w:cs/>
        </w:rPr>
        <w:t>โชว์หน้าห้องเรียน</w:t>
      </w:r>
    </w:p>
    <w:p w:rsidR="007204D4" w:rsidRDefault="007204D4" w:rsidP="007204D4">
      <w:pPr>
        <w:ind w:firstLine="720"/>
        <w:rPr>
          <w:rFonts w:ascii="Angsana New" w:hAnsi="Angsana New" w:cs="Angsana New"/>
          <w:sz w:val="32"/>
          <w:szCs w:val="32"/>
        </w:rPr>
      </w:pPr>
      <w:r w:rsidRPr="00D709F9">
        <w:rPr>
          <w:rFonts w:ascii="Angsana New" w:hAnsi="Angsana New" w:cs="Angsana New"/>
          <w:sz w:val="32"/>
          <w:szCs w:val="32"/>
          <w:cs/>
        </w:rPr>
        <w:t>เด็กและครูสรุปตามวิธีการที่เด็กๆร่วมกันออกแบบ โดยครูเขียนบันทึกที่แผ่น</w:t>
      </w:r>
      <w:proofErr w:type="spellStart"/>
      <w:r w:rsidRPr="00D709F9">
        <w:rPr>
          <w:rFonts w:ascii="Angsana New" w:hAnsi="Angsana New" w:cs="Angsana New"/>
          <w:sz w:val="32"/>
          <w:szCs w:val="32"/>
          <w:cs/>
        </w:rPr>
        <w:t>ชาร์ท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เด็กและครูสรุปตามวิธีการที่เด็ก ๆ  ร่วมกันออกแบบวิธีบันทึกผล  ครูเขียนคำพูดเด็กลงบนแผ่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ชาร์ท</w:t>
      </w:r>
      <w:proofErr w:type="spellEnd"/>
    </w:p>
    <w:p w:rsidR="007204D4" w:rsidRDefault="007204D4" w:rsidP="007204D4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วิธีการบันทึกผล</w:t>
      </w:r>
    </w:p>
    <w:p w:rsidR="007204D4" w:rsidRDefault="007204D4" w:rsidP="007204D4">
      <w:pPr>
        <w:pStyle w:val="a3"/>
        <w:numPr>
          <w:ilvl w:val="0"/>
          <w:numId w:val="39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วาดภาพมะพร้าวที่สังเกตได้</w:t>
      </w:r>
    </w:p>
    <w:p w:rsidR="007204D4" w:rsidRDefault="007204D4" w:rsidP="007204D4">
      <w:pPr>
        <w:pStyle w:val="a3"/>
        <w:numPr>
          <w:ilvl w:val="0"/>
          <w:numId w:val="39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ถ่ายรูปมะพร้าวที่สังเกตได้</w:t>
      </w:r>
    </w:p>
    <w:p w:rsidR="007204D4" w:rsidRDefault="007204D4" w:rsidP="007204D4">
      <w:pPr>
        <w:pStyle w:val="a3"/>
        <w:numPr>
          <w:ilvl w:val="0"/>
          <w:numId w:val="39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ขียนชื่อชนิดมะพร้าว</w:t>
      </w:r>
    </w:p>
    <w:p w:rsidR="007204D4" w:rsidRDefault="007204D4" w:rsidP="007204D4">
      <w:pPr>
        <w:pStyle w:val="a3"/>
        <w:numPr>
          <w:ilvl w:val="0"/>
          <w:numId w:val="39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ล่าให้ครูจดลักษณะของมะพร้าว</w:t>
      </w:r>
    </w:p>
    <w:p w:rsidR="007204D4" w:rsidRDefault="007204D4" w:rsidP="007204D4">
      <w:pPr>
        <w:pStyle w:val="a3"/>
        <w:numPr>
          <w:ilvl w:val="0"/>
          <w:numId w:val="39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ำมาเล่าให้เพื่อนฟัง</w:t>
      </w:r>
    </w:p>
    <w:p w:rsidR="007204D4" w:rsidRPr="00DB465A" w:rsidRDefault="007204D4" w:rsidP="007204D4">
      <w:pPr>
        <w:pStyle w:val="a3"/>
        <w:numPr>
          <w:ilvl w:val="0"/>
          <w:numId w:val="39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ำงานไปติดโชว์ที่หน้าห้องเรียน</w:t>
      </w:r>
    </w:p>
    <w:p w:rsidR="007204D4" w:rsidRDefault="00B77468" w:rsidP="007204D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12"/>
          <w:szCs w:val="12"/>
        </w:rPr>
        <w:lastRenderedPageBreak/>
        <w:drawing>
          <wp:anchor distT="0" distB="0" distL="114300" distR="114300" simplePos="0" relativeHeight="251816960" behindDoc="1" locked="0" layoutInCell="1" allowOverlap="1" wp14:anchorId="4DE17044" wp14:editId="5C9CAD34">
            <wp:simplePos x="0" y="0"/>
            <wp:positionH relativeFrom="column">
              <wp:posOffset>3101244</wp:posOffset>
            </wp:positionH>
            <wp:positionV relativeFrom="paragraph">
              <wp:posOffset>-277149</wp:posOffset>
            </wp:positionV>
            <wp:extent cx="1884132" cy="2358146"/>
            <wp:effectExtent l="0" t="8255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31_13355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80235" cy="2353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824128" behindDoc="1" locked="0" layoutInCell="1" allowOverlap="1" wp14:anchorId="42EDF4A4" wp14:editId="3DCF1EE8">
            <wp:simplePos x="0" y="0"/>
            <wp:positionH relativeFrom="column">
              <wp:posOffset>538543</wp:posOffset>
            </wp:positionH>
            <wp:positionV relativeFrom="paragraph">
              <wp:posOffset>-109918</wp:posOffset>
            </wp:positionV>
            <wp:extent cx="1931831" cy="2026721"/>
            <wp:effectExtent l="0" t="9208" r="2223" b="2222"/>
            <wp:wrapNone/>
            <wp:docPr id="15" name="รูปภาพ 15" descr="F:\ภาพประกอบโครงงานมะพร้าวแปลงร่าง\มีมะพร้าวอะไรบ้าง\20170201_09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ภาพประกอบโครงงานมะพร้าวแปลงร่าง\มีมะพร้าวอะไรบ้าง\20170201_0911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1670" cy="202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4D4" w:rsidRPr="008F586D" w:rsidRDefault="007204D4" w:rsidP="007204D4">
      <w:pPr>
        <w:rPr>
          <w:rFonts w:ascii="Angsana New" w:hAnsi="Angsana New" w:cs="Angsana New"/>
          <w:sz w:val="32"/>
          <w:szCs w:val="32"/>
          <w:cs/>
        </w:rPr>
      </w:pPr>
    </w:p>
    <w:p w:rsidR="007204D4" w:rsidRDefault="007204D4" w:rsidP="007204D4">
      <w:pPr>
        <w:ind w:left="720"/>
        <w:rPr>
          <w:rFonts w:ascii="Angsana New" w:hAnsi="Angsana New" w:cs="Angsana New"/>
          <w:sz w:val="32"/>
          <w:szCs w:val="32"/>
        </w:rPr>
      </w:pPr>
      <w:r w:rsidRPr="0085791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204D4" w:rsidRDefault="007204D4" w:rsidP="007204D4">
      <w:pPr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</w:t>
      </w:r>
    </w:p>
    <w:p w:rsidR="007204D4" w:rsidRPr="004C5F0B" w:rsidRDefault="007204D4" w:rsidP="007204D4">
      <w:pPr>
        <w:ind w:left="720"/>
        <w:rPr>
          <w:rFonts w:ascii="Angsana New" w:hAnsi="Angsana New" w:cs="Angsana New"/>
          <w:sz w:val="32"/>
          <w:szCs w:val="32"/>
        </w:rPr>
      </w:pPr>
    </w:p>
    <w:p w:rsidR="007204D4" w:rsidRDefault="007204D4" w:rsidP="007204D4">
      <w:pPr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B669675" wp14:editId="09A6DEB3">
                <wp:simplePos x="0" y="0"/>
                <wp:positionH relativeFrom="column">
                  <wp:posOffset>2474595</wp:posOffset>
                </wp:positionH>
                <wp:positionV relativeFrom="paragraph">
                  <wp:posOffset>9525</wp:posOffset>
                </wp:positionV>
                <wp:extent cx="3224530" cy="275590"/>
                <wp:effectExtent l="0" t="0" r="13970" b="10160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530" cy="2755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9" o:spid="_x0000_s1026" style="position:absolute;margin-left:194.85pt;margin-top:.75pt;width:253.9pt;height:21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" filled="f" strokecolor="windowText" strokeweight="1pt"/>
            </w:pict>
          </mc:Fallback>
        </mc:AlternateContent>
      </w: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BA3B7D" wp14:editId="408908AC">
                <wp:simplePos x="0" y="0"/>
                <wp:positionH relativeFrom="column">
                  <wp:posOffset>807058</wp:posOffset>
                </wp:positionH>
                <wp:positionV relativeFrom="paragraph">
                  <wp:posOffset>16713</wp:posOffset>
                </wp:positionV>
                <wp:extent cx="1572260" cy="269875"/>
                <wp:effectExtent l="0" t="0" r="27940" b="1587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6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6" o:spid="_x0000_s1026" style="position:absolute;margin-left:63.55pt;margin-top:1.3pt;width:123.8pt;height:21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" filled="f" strokecolor="black [3213]" strokeweight="1pt"/>
            </w:pict>
          </mc:Fallback>
        </mc:AlternateConten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เด็กออกมาเล่าให้เพื่อนฟัง</w:t>
      </w:r>
      <w:r>
        <w:rPr>
          <w:rFonts w:ascii="Angsana New" w:hAnsi="Angsana New" w:cs="Angsana New"/>
          <w:sz w:val="32"/>
          <w:szCs w:val="32"/>
        </w:rPr>
        <w:t xml:space="preserve">         </w:t>
      </w:r>
      <w:r w:rsidRPr="007579DD">
        <w:rPr>
          <w:rFonts w:ascii="Angsana New" w:hAnsi="Angsana New" w:cs="Angsana New"/>
          <w:sz w:val="32"/>
          <w:szCs w:val="32"/>
          <w:cs/>
        </w:rPr>
        <w:t>วิธีการหาคำตอบและวิธีการบันทึกผล-นำเสนองานของเด็ก</w:t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</w:t>
      </w:r>
    </w:p>
    <w:p w:rsidR="007204D4" w:rsidRPr="0076761A" w:rsidRDefault="007204D4" w:rsidP="007204D4">
      <w:pPr>
        <w:rPr>
          <w:rFonts w:ascii="Angsana New" w:hAnsi="Angsana New" w:cs="Angsana New"/>
          <w:b/>
          <w:bCs/>
          <w:sz w:val="32"/>
          <w:szCs w:val="32"/>
        </w:rPr>
      </w:pPr>
      <w:r w:rsidRPr="0076761A">
        <w:rPr>
          <w:rFonts w:ascii="Angsana New" w:hAnsi="Angsana New" w:cs="Angsana New" w:hint="cs"/>
          <w:b/>
          <w:bCs/>
          <w:sz w:val="32"/>
          <w:szCs w:val="32"/>
          <w:cs/>
        </w:rPr>
        <w:t>ขั้นที่  ๔</w:t>
      </w:r>
      <w:r w:rsidRPr="0076761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76761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สังเกตและบรรยาย </w:t>
      </w:r>
      <w:r w:rsidR="00E06705">
        <w:rPr>
          <w:rFonts w:ascii="Angsana New" w:hAnsi="Angsana New" w:cs="Angsana New" w:hint="cs"/>
          <w:sz w:val="32"/>
          <w:szCs w:val="32"/>
          <w:cs/>
        </w:rPr>
        <w:t>(วันที่  ๙</w:t>
      </w:r>
      <w:r w:rsidR="00E06705" w:rsidRPr="00E06705">
        <w:rPr>
          <w:rFonts w:ascii="Angsana New" w:hAnsi="Angsana New" w:cs="Angsana New" w:hint="cs"/>
          <w:sz w:val="32"/>
          <w:szCs w:val="32"/>
          <w:cs/>
        </w:rPr>
        <w:t xml:space="preserve">  พฤศจิกายน  ๒๕๕๙)</w:t>
      </w:r>
    </w:p>
    <w:p w:rsidR="007204D4" w:rsidRDefault="00B77468" w:rsidP="007204D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825152" behindDoc="1" locked="0" layoutInCell="1" allowOverlap="1" wp14:anchorId="5DB769F3" wp14:editId="60687088">
            <wp:simplePos x="0" y="0"/>
            <wp:positionH relativeFrom="column">
              <wp:posOffset>3216275</wp:posOffset>
            </wp:positionH>
            <wp:positionV relativeFrom="paragraph">
              <wp:posOffset>1123315</wp:posOffset>
            </wp:positionV>
            <wp:extent cx="1480820" cy="1835150"/>
            <wp:effectExtent l="0" t="5715" r="0" b="0"/>
            <wp:wrapNone/>
            <wp:docPr id="16" name="รูปภาพ 16" descr="F:\ภาพประกอบโครงงานมะพร้าวแปลงร่าง\มีมะพร้าวอะไรบ้าง\20170201_084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ภาพประกอบโครงงานมะพร้าวแปลงร่าง\มีมะพร้าวอะไรบ้าง\20170201_0847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8082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4D4">
        <w:rPr>
          <w:rFonts w:ascii="Angsana New" w:hAnsi="Angsana New" w:cs="Angsana New"/>
          <w:sz w:val="32"/>
          <w:szCs w:val="32"/>
          <w:cs/>
        </w:rPr>
        <w:tab/>
      </w:r>
      <w:r w:rsidR="007204D4">
        <w:rPr>
          <w:rFonts w:ascii="Angsana New" w:hAnsi="Angsana New" w:cs="Angsana New" w:hint="cs"/>
          <w:sz w:val="32"/>
          <w:szCs w:val="32"/>
          <w:cs/>
        </w:rPr>
        <w:t>ครูให้เด็กไปถามพ่อแม่ มีเอกสาร   ภาพถ่ายจากผู้ปกครอง   แล้วเด็กมาเล่าให้เพื่อนๆ  ฟังหน้าชั้นเรียนว่า  มะพร้าวที่มีต้นสูงจะมีผลใหญ่  มะพร้าวแต่ละต้นจะมีผลสีเขียวอ่อน เขียวแก่  และสีน้ำตาล  ส่วนมะพร้าวที่มีต้นเตี้ยจะมีผลเล็กกว่ามะพร้าวต้นสูง  มีสีของผลมะพร้าวเหมือนกับมะพร้าวต้นสูง แล้วเด็ก ๆ  ร่วมกันสรุปได้ว่ามะพร้าวมี  ๒  ชนิด  คือ  ต้นสูง  และต้นเตี้ย  โดยครูเขียนบันทึกที่แผ่น</w:t>
      </w:r>
      <w:proofErr w:type="spellStart"/>
      <w:r w:rsidR="007204D4">
        <w:rPr>
          <w:rFonts w:ascii="Angsana New" w:hAnsi="Angsana New" w:cs="Angsana New" w:hint="cs"/>
          <w:sz w:val="32"/>
          <w:szCs w:val="32"/>
          <w:cs/>
        </w:rPr>
        <w:t>ชาร์ท</w:t>
      </w:r>
      <w:proofErr w:type="spellEnd"/>
      <w:r w:rsidR="007204D4">
        <w:rPr>
          <w:rFonts w:ascii="Angsana New" w:hAnsi="Angsana New" w:cs="Angsana New" w:hint="cs"/>
          <w:sz w:val="32"/>
          <w:szCs w:val="32"/>
          <w:cs/>
        </w:rPr>
        <w:t xml:space="preserve">  </w:t>
      </w:r>
    </w:p>
    <w:p w:rsidR="007204D4" w:rsidRDefault="00B77468" w:rsidP="007204D4">
      <w:pPr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817984" behindDoc="1" locked="0" layoutInCell="1" allowOverlap="1" wp14:anchorId="5ED94F46" wp14:editId="51C30818">
            <wp:simplePos x="0" y="0"/>
            <wp:positionH relativeFrom="column">
              <wp:posOffset>367048</wp:posOffset>
            </wp:positionH>
            <wp:positionV relativeFrom="paragraph">
              <wp:posOffset>7620</wp:posOffset>
            </wp:positionV>
            <wp:extent cx="2350394" cy="1435994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30_13490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50394" cy="1435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4D4" w:rsidRDefault="007204D4" w:rsidP="007204D4">
      <w:pPr>
        <w:ind w:left="720"/>
        <w:rPr>
          <w:rFonts w:ascii="Angsana New" w:hAnsi="Angsana New" w:cs="Angsana New"/>
          <w:sz w:val="32"/>
          <w:szCs w:val="32"/>
        </w:rPr>
      </w:pPr>
    </w:p>
    <w:p w:rsidR="007204D4" w:rsidRDefault="007204D4" w:rsidP="007204D4">
      <w:pPr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</w:t>
      </w:r>
      <w:r w:rsidRPr="00FE19E2">
        <w:rPr>
          <w:rFonts w:ascii="Angsana New" w:hAnsi="Angsana New" w:cs="Angsana New"/>
          <w:sz w:val="32"/>
          <w:szCs w:val="32"/>
        </w:rPr>
        <w:t xml:space="preserve"> </w:t>
      </w:r>
    </w:p>
    <w:p w:rsidR="007204D4" w:rsidRDefault="007204D4" w:rsidP="007204D4">
      <w:pPr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0E682F9C" wp14:editId="4DF72580">
                <wp:simplePos x="0" y="0"/>
                <wp:positionH relativeFrom="column">
                  <wp:posOffset>3145155</wp:posOffset>
                </wp:positionH>
                <wp:positionV relativeFrom="paragraph">
                  <wp:posOffset>390525</wp:posOffset>
                </wp:positionV>
                <wp:extent cx="1694180" cy="304800"/>
                <wp:effectExtent l="0" t="0" r="20320" b="1905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1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7" o:spid="_x0000_s1026" style="position:absolute;margin-left:247.65pt;margin-top:30.75pt;width:133.4pt;height:24pt;z-index:-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" fillcolor="white [3212]" strokecolor="black [3213]" strokeweight="1pt"/>
            </w:pict>
          </mc:Fallback>
        </mc:AlternateContent>
      </w: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1D667153" wp14:editId="7E163E1D">
                <wp:simplePos x="0" y="0"/>
                <wp:positionH relativeFrom="column">
                  <wp:posOffset>438785</wp:posOffset>
                </wp:positionH>
                <wp:positionV relativeFrom="paragraph">
                  <wp:posOffset>390525</wp:posOffset>
                </wp:positionV>
                <wp:extent cx="2200275" cy="249555"/>
                <wp:effectExtent l="0" t="0" r="28575" b="1714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49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6" o:spid="_x0000_s1026" style="position:absolute;margin-left:34.55pt;margin-top:30.75pt;width:173.25pt;height:19.65pt;z-index:-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" fillcolor="white [3212]" strokecolor="black [3213]" strokeweight="1pt"/>
            </w:pict>
          </mc:Fallback>
        </mc:AlternateContent>
      </w:r>
    </w:p>
    <w:p w:rsidR="007204D4" w:rsidRDefault="007204D4" w:rsidP="007204D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</w:t>
      </w:r>
      <w:r w:rsidRPr="009D5A89">
        <w:rPr>
          <w:rFonts w:ascii="Angsana New" w:hAnsi="Angsana New" w:cs="Angsana New"/>
          <w:sz w:val="32"/>
          <w:szCs w:val="32"/>
          <w:cs/>
        </w:rPr>
        <w:t>เด็กนำความรู้จากพ่อแม่เล่าให้เพื่อนฟัง</w:t>
      </w:r>
      <w:r>
        <w:rPr>
          <w:rFonts w:ascii="Angsana New" w:hAnsi="Angsana New" w:cs="Angsana New"/>
          <w:sz w:val="32"/>
          <w:szCs w:val="32"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</w:t>
      </w:r>
      <w:r w:rsidRPr="009D5A89">
        <w:rPr>
          <w:rFonts w:ascii="Angsana New" w:hAnsi="Angsana New" w:cs="Angsana New"/>
          <w:sz w:val="32"/>
          <w:szCs w:val="32"/>
          <w:cs/>
        </w:rPr>
        <w:t>สรุปความรู้จากการถามพ่อแม่</w:t>
      </w:r>
    </w:p>
    <w:p w:rsidR="007204D4" w:rsidRDefault="007204D4" w:rsidP="007204D4">
      <w:pPr>
        <w:ind w:firstLine="720"/>
        <w:rPr>
          <w:rFonts w:ascii="Angsana New" w:hAnsi="Angsana New" w:cs="Angsana New"/>
          <w:sz w:val="32"/>
          <w:szCs w:val="32"/>
        </w:rPr>
      </w:pPr>
      <w:r w:rsidRPr="003E523D">
        <w:rPr>
          <w:rFonts w:ascii="Angsana New" w:hAnsi="Angsana New" w:cs="Angsana New"/>
          <w:sz w:val="32"/>
          <w:szCs w:val="32"/>
          <w:cs/>
        </w:rPr>
        <w:t>เด็กและครูไปหาคำตอบโดยหาหนังสือในห้องสมุดและด</w:t>
      </w:r>
      <w:r>
        <w:rPr>
          <w:rFonts w:ascii="Angsana New" w:hAnsi="Angsana New" w:cs="Angsana New"/>
          <w:sz w:val="32"/>
          <w:szCs w:val="32"/>
          <w:cs/>
        </w:rPr>
        <w:t xml:space="preserve">ูอินเตอร์เน็ต โดยเด็กแบ่งกลุ่ม </w:t>
      </w:r>
      <w:r>
        <w:rPr>
          <w:rFonts w:ascii="Angsana New" w:hAnsi="Angsana New" w:cs="Angsana New" w:hint="cs"/>
          <w:sz w:val="32"/>
          <w:szCs w:val="32"/>
          <w:cs/>
        </w:rPr>
        <w:t>๒</w:t>
      </w:r>
      <w:r>
        <w:rPr>
          <w:rFonts w:ascii="Angsana New" w:hAnsi="Angsana New" w:cs="Angsana New"/>
          <w:sz w:val="32"/>
          <w:szCs w:val="32"/>
          <w:cs/>
        </w:rPr>
        <w:t xml:space="preserve"> กลุ่ม กลุ่มที่ </w:t>
      </w:r>
      <w:r>
        <w:rPr>
          <w:rFonts w:ascii="Angsana New" w:hAnsi="Angsana New" w:cs="Angsana New" w:hint="cs"/>
          <w:sz w:val="32"/>
          <w:szCs w:val="32"/>
          <w:cs/>
        </w:rPr>
        <w:t>๑</w:t>
      </w:r>
      <w:r w:rsidRPr="003E523D">
        <w:rPr>
          <w:rFonts w:ascii="Angsana New" w:hAnsi="Angsana New" w:cs="Angsana New"/>
          <w:sz w:val="32"/>
          <w:szCs w:val="32"/>
          <w:cs/>
        </w:rPr>
        <w:t xml:space="preserve"> ไปหาหนังสือ เมื่อได้หนังสือเรื่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มะพร้าว </w:t>
      </w:r>
      <w:r w:rsidRPr="003E523D">
        <w:rPr>
          <w:rFonts w:ascii="Angsana New" w:hAnsi="Angsana New" w:cs="Angsana New"/>
          <w:sz w:val="32"/>
          <w:szCs w:val="32"/>
          <w:cs/>
        </w:rPr>
        <w:t>ให้</w:t>
      </w:r>
      <w:r>
        <w:rPr>
          <w:rFonts w:ascii="Angsana New" w:hAnsi="Angsana New" w:cs="Angsana New"/>
          <w:sz w:val="32"/>
          <w:szCs w:val="32"/>
          <w:cs/>
        </w:rPr>
        <w:t xml:space="preserve">นำมาเพื่อขอยืมหนังสือ กลุ่มที่ </w:t>
      </w:r>
      <w:r>
        <w:rPr>
          <w:rFonts w:ascii="Angsana New" w:hAnsi="Angsana New" w:cs="Angsana New" w:hint="cs"/>
          <w:sz w:val="32"/>
          <w:szCs w:val="32"/>
          <w:cs/>
        </w:rPr>
        <w:t xml:space="preserve">๒ </w:t>
      </w:r>
      <w:r w:rsidRPr="003E523D">
        <w:rPr>
          <w:rFonts w:ascii="Angsana New" w:hAnsi="Angsana New" w:cs="Angsana New"/>
          <w:sz w:val="32"/>
          <w:szCs w:val="32"/>
          <w:cs/>
        </w:rPr>
        <w:t xml:space="preserve"> ไปดูอินเตอร์เน็ต โดยมีคุณครูช่วยอ่านให้ฟัง เมื่อหมดเวลาให้สับเปลี่ยนวิธีการหาคำตอบ เด็กๆ ไปหาคำตอบที่ห้องสมุดและปฏิบัติตามที่ตกลงกันไว้</w:t>
      </w:r>
    </w:p>
    <w:p w:rsidR="007204D4" w:rsidRDefault="007204D4" w:rsidP="007204D4">
      <w:pPr>
        <w:ind w:firstLine="720"/>
        <w:rPr>
          <w:rFonts w:ascii="Angsana New" w:hAnsi="Angsana New" w:cs="Angsana New"/>
          <w:sz w:val="32"/>
          <w:szCs w:val="32"/>
        </w:rPr>
      </w:pPr>
      <w:r w:rsidRPr="00C13E3E">
        <w:rPr>
          <w:rFonts w:ascii="Angsana New" w:hAnsi="Angsana New" w:cs="Angsana New"/>
          <w:sz w:val="32"/>
          <w:szCs w:val="32"/>
          <w:cs/>
        </w:rPr>
        <w:t xml:space="preserve">จากการหาคำตอบโดยวิธีหาหนังสือในห้องสมุดและดูอินเตอร์เน็ต เด็กร่วมกันสรุปว่า </w:t>
      </w:r>
      <w:r>
        <w:rPr>
          <w:rFonts w:ascii="Angsana New" w:hAnsi="Angsana New" w:cs="Angsana New" w:hint="cs"/>
          <w:sz w:val="32"/>
          <w:szCs w:val="32"/>
          <w:cs/>
        </w:rPr>
        <w:t>มะพร้าวมี  ๒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C13E3E">
        <w:rPr>
          <w:rFonts w:ascii="Angsana New" w:hAnsi="Angsana New" w:cs="Angsana New"/>
          <w:sz w:val="32"/>
          <w:szCs w:val="32"/>
          <w:cs/>
        </w:rPr>
        <w:t>ชนิด</w:t>
      </w:r>
      <w:r>
        <w:rPr>
          <w:rFonts w:ascii="Angsana New" w:hAnsi="Angsana New" w:cs="Angsana New"/>
          <w:sz w:val="32"/>
          <w:szCs w:val="32"/>
          <w:cs/>
        </w:rPr>
        <w:t xml:space="preserve">คือ </w:t>
      </w:r>
      <w:r>
        <w:rPr>
          <w:rFonts w:ascii="Angsana New" w:hAnsi="Angsana New" w:cs="Angsana New" w:hint="cs"/>
          <w:sz w:val="32"/>
          <w:szCs w:val="32"/>
          <w:cs/>
        </w:rPr>
        <w:t xml:space="preserve">  ๑. </w:t>
      </w:r>
      <w:r w:rsidRPr="00C13E3E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ชนิดพันธ์ต้นสูง</w:t>
      </w:r>
      <w:r w:rsidRPr="00C13E3E">
        <w:rPr>
          <w:rFonts w:ascii="Angsana New" w:hAnsi="Angsana New" w:cs="Angsana New"/>
          <w:sz w:val="32"/>
          <w:szCs w:val="32"/>
          <w:cs/>
        </w:rPr>
        <w:t xml:space="preserve"> </w:t>
      </w:r>
      <w:r w:rsidRPr="00667F6F">
        <w:rPr>
          <w:rFonts w:ascii="Angsana New" w:hAnsi="Angsana New" w:cs="Angsana New"/>
          <w:sz w:val="32"/>
          <w:szCs w:val="32"/>
          <w:cs/>
        </w:rPr>
        <w:t xml:space="preserve">หรือที่รู้จักกันดีว่า "มะพร้าวแกง" เป็นพันธุ์ที่มีต้นสูงใหญ่ </w:t>
      </w:r>
      <w:r>
        <w:rPr>
          <w:rFonts w:ascii="Angsana New" w:hAnsi="Angsana New" w:cs="Angsana New" w:hint="cs"/>
          <w:sz w:val="32"/>
          <w:szCs w:val="32"/>
          <w:cs/>
        </w:rPr>
        <w:t>มี</w:t>
      </w:r>
      <w:r w:rsidRPr="00667F6F">
        <w:rPr>
          <w:rFonts w:ascii="Angsana New" w:hAnsi="Angsana New" w:cs="Angsana New"/>
          <w:sz w:val="32"/>
          <w:szCs w:val="32"/>
          <w:cs/>
        </w:rPr>
        <w:t xml:space="preserve">ผลใหญ่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4A0AC3">
        <w:rPr>
          <w:rFonts w:ascii="Angsana New" w:hAnsi="Angsana New" w:cs="Angsana New"/>
          <w:sz w:val="32"/>
          <w:szCs w:val="32"/>
          <w:cs/>
        </w:rPr>
        <w:t xml:space="preserve">๒. </w:t>
      </w:r>
      <w:r>
        <w:rPr>
          <w:rFonts w:ascii="Angsana New" w:hAnsi="Angsana New" w:cs="Angsana New" w:hint="cs"/>
          <w:sz w:val="32"/>
          <w:szCs w:val="32"/>
          <w:cs/>
        </w:rPr>
        <w:t>ชนิด</w:t>
      </w:r>
      <w:r w:rsidRPr="004A0AC3">
        <w:rPr>
          <w:rFonts w:ascii="Angsana New" w:hAnsi="Angsana New" w:cs="Angsana New"/>
          <w:sz w:val="32"/>
          <w:szCs w:val="32"/>
          <w:cs/>
        </w:rPr>
        <w:t xml:space="preserve">พันธุ์ต้นเตี้ย มีลำต้นขนาดเล็กเตี้ยสั้น ผลดก มีหลากสี เช่น สีเขียว สีเหลือง สีส้ม สีแดง ผลมีขนาดเล็กแต่ดก </w:t>
      </w:r>
    </w:p>
    <w:p w:rsidR="00DB465A" w:rsidRDefault="00DB465A" w:rsidP="007204D4">
      <w:pPr>
        <w:ind w:firstLine="720"/>
        <w:rPr>
          <w:rFonts w:ascii="Angsana New" w:hAnsi="Angsana New" w:cs="Angsana New"/>
          <w:sz w:val="32"/>
          <w:szCs w:val="32"/>
        </w:rPr>
      </w:pPr>
    </w:p>
    <w:p w:rsidR="007204D4" w:rsidRDefault="00B77468" w:rsidP="007204D4">
      <w:pPr>
        <w:ind w:firstLine="720"/>
        <w:rPr>
          <w:rFonts w:ascii="Angsana New" w:hAnsi="Angsana New" w:cs="Angsana New"/>
          <w:sz w:val="32"/>
          <w:szCs w:val="32"/>
        </w:rPr>
      </w:pPr>
      <w:r w:rsidRPr="00762A47">
        <w:rPr>
          <w:rFonts w:ascii="Angsana New" w:hAnsi="Angsana New" w:cs="Angsana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98528" behindDoc="0" locked="0" layoutInCell="1" allowOverlap="1" wp14:anchorId="20F7923F" wp14:editId="54B25014">
            <wp:simplePos x="0" y="0"/>
            <wp:positionH relativeFrom="column">
              <wp:posOffset>2343150</wp:posOffset>
            </wp:positionH>
            <wp:positionV relativeFrom="paragraph">
              <wp:posOffset>22860</wp:posOffset>
            </wp:positionV>
            <wp:extent cx="1770380" cy="1429385"/>
            <wp:effectExtent l="0" t="0" r="1270" b="0"/>
            <wp:wrapThrough wrapText="bothSides">
              <wp:wrapPolygon edited="0">
                <wp:start x="0" y="0"/>
                <wp:lineTo x="0" y="21303"/>
                <wp:lineTo x="21383" y="21303"/>
                <wp:lineTo x="21383" y="0"/>
                <wp:lineTo x="0" y="0"/>
              </wp:wrapPolygon>
            </wp:wrapThrough>
            <wp:docPr id="18" name="รูปภาพ 18" descr="C:\Users\Acer\Desktop\New folder (3)\รูปภาพเสนองาน\20170123_09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New folder (3)\รูปภาพเสนองาน\20170123_0941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429385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820032" behindDoc="1" locked="0" layoutInCell="1" allowOverlap="1" wp14:anchorId="0D5181DC" wp14:editId="0AEF7F69">
            <wp:simplePos x="0" y="0"/>
            <wp:positionH relativeFrom="column">
              <wp:posOffset>4267542</wp:posOffset>
            </wp:positionH>
            <wp:positionV relativeFrom="paragraph">
              <wp:posOffset>56941</wp:posOffset>
            </wp:positionV>
            <wp:extent cx="1435994" cy="1354781"/>
            <wp:effectExtent l="254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30_130008.jp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35735" cy="1354537"/>
                    </a:xfrm>
                    <a:prstGeom prst="rect">
                      <a:avLst/>
                    </a:prstGeom>
                    <a:ln w="25400" cmpd="sng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4D4" w:rsidRPr="00857919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801600" behindDoc="0" locked="0" layoutInCell="1" allowOverlap="1" wp14:anchorId="3CE97868" wp14:editId="63BD0A17">
            <wp:simplePos x="0" y="0"/>
            <wp:positionH relativeFrom="column">
              <wp:posOffset>238125</wp:posOffset>
            </wp:positionH>
            <wp:positionV relativeFrom="paragraph">
              <wp:posOffset>60960</wp:posOffset>
            </wp:positionV>
            <wp:extent cx="1905000" cy="1390650"/>
            <wp:effectExtent l="0" t="0" r="0" b="0"/>
            <wp:wrapThrough wrapText="bothSides">
              <wp:wrapPolygon edited="0">
                <wp:start x="0" y="0"/>
                <wp:lineTo x="0" y="21304"/>
                <wp:lineTo x="21384" y="21304"/>
                <wp:lineTo x="21384" y="0"/>
                <wp:lineTo x="0" y="0"/>
              </wp:wrapPolygon>
            </wp:wrapThrough>
            <wp:docPr id="33" name="รูปภาพ 33" descr="C:\Users\Acer\Desktop\New folder (3)\รูปภาพเสนองาน\20170120_145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er\Desktop\New folder (3)\รูปภาพเสนองาน\20170120_14505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90650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4D4" w:rsidRDefault="007204D4" w:rsidP="007204D4">
      <w:pPr>
        <w:rPr>
          <w:rFonts w:ascii="Angsana New" w:hAnsi="Angsana New" w:cs="Angsana New"/>
          <w:sz w:val="32"/>
          <w:szCs w:val="32"/>
        </w:rPr>
      </w:pPr>
    </w:p>
    <w:p w:rsidR="007204D4" w:rsidRDefault="007204D4" w:rsidP="007204D4">
      <w:pPr>
        <w:rPr>
          <w:rFonts w:ascii="Angsana New" w:hAnsi="Angsana New" w:cs="Angsana New"/>
          <w:sz w:val="32"/>
          <w:szCs w:val="32"/>
        </w:rPr>
      </w:pPr>
    </w:p>
    <w:p w:rsidR="007204D4" w:rsidRDefault="007204D4" w:rsidP="007204D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807744" behindDoc="1" locked="0" layoutInCell="1" allowOverlap="1" wp14:anchorId="7C1603F8" wp14:editId="73A32CC3">
            <wp:simplePos x="0" y="0"/>
            <wp:positionH relativeFrom="column">
              <wp:posOffset>316992</wp:posOffset>
            </wp:positionH>
            <wp:positionV relativeFrom="paragraph">
              <wp:posOffset>350139</wp:posOffset>
            </wp:positionV>
            <wp:extent cx="1802272" cy="347472"/>
            <wp:effectExtent l="0" t="0" r="7620" b="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72" cy="347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4D4" w:rsidRDefault="007204D4" w:rsidP="007204D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5018D808" wp14:editId="64248A96">
                <wp:simplePos x="0" y="0"/>
                <wp:positionH relativeFrom="column">
                  <wp:posOffset>2926080</wp:posOffset>
                </wp:positionH>
                <wp:positionV relativeFrom="paragraph">
                  <wp:posOffset>13589</wp:posOffset>
                </wp:positionV>
                <wp:extent cx="2036064" cy="323088"/>
                <wp:effectExtent l="0" t="0" r="21590" b="203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064" cy="3230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230.4pt;margin-top:1.05pt;width:160.3pt;height:25.45pt;z-index:-2514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" fillcolor="white [3212]" strokecolor="black [3213]" strokeweight="1pt"/>
            </w:pict>
          </mc:Fallback>
        </mc:AlternateContent>
      </w:r>
      <w:r>
        <w:rPr>
          <w:rFonts w:ascii="Angsana New" w:hAnsi="Angsana New" w:cs="Angsana New"/>
          <w:sz w:val="32"/>
          <w:szCs w:val="32"/>
        </w:rPr>
        <w:t xml:space="preserve">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A6221E">
        <w:rPr>
          <w:rFonts w:ascii="Angsana New" w:hAnsi="Angsana New" w:cs="Angsana New"/>
          <w:sz w:val="32"/>
          <w:szCs w:val="32"/>
          <w:cs/>
        </w:rPr>
        <w:t>เด็กหา</w:t>
      </w:r>
      <w:r>
        <w:rPr>
          <w:rFonts w:ascii="Angsana New" w:hAnsi="Angsana New" w:cs="Angsana New" w:hint="cs"/>
          <w:sz w:val="32"/>
          <w:szCs w:val="32"/>
          <w:cs/>
        </w:rPr>
        <w:t>ข้อมูล</w:t>
      </w:r>
      <w:r w:rsidRPr="00A6221E">
        <w:rPr>
          <w:rFonts w:ascii="Angsana New" w:hAnsi="Angsana New" w:cs="Angsana New"/>
          <w:sz w:val="32"/>
          <w:szCs w:val="32"/>
          <w:cs/>
        </w:rPr>
        <w:t>จากดูอินเตอร์เน็ต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เด็กหาข้อมูลในหนังสือจากห้องสมุด      </w:t>
      </w:r>
    </w:p>
    <w:p w:rsidR="007204D4" w:rsidRDefault="00B77468" w:rsidP="007204D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819008" behindDoc="1" locked="0" layoutInCell="1" allowOverlap="1" wp14:anchorId="7BA2B664" wp14:editId="2C3C2685">
            <wp:simplePos x="0" y="0"/>
            <wp:positionH relativeFrom="column">
              <wp:posOffset>579120</wp:posOffset>
            </wp:positionH>
            <wp:positionV relativeFrom="paragraph">
              <wp:posOffset>-2540</wp:posOffset>
            </wp:positionV>
            <wp:extent cx="1466850" cy="1648460"/>
            <wp:effectExtent l="4445" t="0" r="4445" b="444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31_13524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6685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4D4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803648" behindDoc="1" locked="0" layoutInCell="1" allowOverlap="1" wp14:anchorId="0994C3A6" wp14:editId="2B22787F">
            <wp:simplePos x="0" y="0"/>
            <wp:positionH relativeFrom="column">
              <wp:posOffset>2343785</wp:posOffset>
            </wp:positionH>
            <wp:positionV relativeFrom="paragraph">
              <wp:posOffset>327025</wp:posOffset>
            </wp:positionV>
            <wp:extent cx="3102610" cy="444500"/>
            <wp:effectExtent l="0" t="0" r="2540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4D4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</w:t>
      </w:r>
    </w:p>
    <w:p w:rsidR="007204D4" w:rsidRPr="00435CBA" w:rsidRDefault="007204D4" w:rsidP="007204D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</w:t>
      </w:r>
      <w:r w:rsidRPr="00DA01A2">
        <w:rPr>
          <w:rFonts w:ascii="Angsana New" w:hAnsi="Angsana New" w:cs="Angsana New"/>
          <w:sz w:val="32"/>
          <w:szCs w:val="32"/>
          <w:cs/>
        </w:rPr>
        <w:t>สรุปความรู้จากหนังสือในห้องสมุดและดูอินเตอร์เน็ต</w:t>
      </w:r>
    </w:p>
    <w:p w:rsidR="007204D4" w:rsidRDefault="007204D4" w:rsidP="007204D4">
      <w:pPr>
        <w:rPr>
          <w:rFonts w:ascii="Angsana New" w:hAnsi="Angsana New" w:cs="Angsana New"/>
          <w:sz w:val="32"/>
          <w:szCs w:val="32"/>
        </w:rPr>
      </w:pPr>
    </w:p>
    <w:p w:rsidR="007204D4" w:rsidRDefault="007204D4" w:rsidP="007204D4">
      <w:pPr>
        <w:rPr>
          <w:rFonts w:ascii="Angsana New" w:hAnsi="Angsana New" w:cs="Angsana New"/>
          <w:sz w:val="32"/>
          <w:szCs w:val="32"/>
        </w:rPr>
      </w:pPr>
    </w:p>
    <w:p w:rsidR="007204D4" w:rsidRPr="007F54A5" w:rsidRDefault="007204D4" w:rsidP="007204D4">
      <w:pPr>
        <w:rPr>
          <w:rFonts w:ascii="Angsana New" w:hAnsi="Angsana New" w:cs="Angsana New"/>
          <w:sz w:val="32"/>
          <w:szCs w:val="32"/>
          <w:u w:val="single"/>
        </w:rPr>
      </w:pPr>
      <w:r w:rsidRPr="007F54A5">
        <w:rPr>
          <w:rFonts w:ascii="Angsana New" w:hAnsi="Angsana New" w:cs="Angsana New" w:hint="cs"/>
          <w:sz w:val="32"/>
          <w:szCs w:val="32"/>
          <w:u w:val="single"/>
          <w:cs/>
        </w:rPr>
        <w:t xml:space="preserve">การหาคำตอบด้วยวิธี </w:t>
      </w:r>
      <w:r w:rsidRPr="007F54A5">
        <w:rPr>
          <w:rFonts w:ascii="Angsana New" w:hAnsi="Angsana New" w:cs="Angsana New"/>
          <w:sz w:val="32"/>
          <w:szCs w:val="32"/>
          <w:u w:val="single"/>
          <w:cs/>
        </w:rPr>
        <w:t xml:space="preserve">นำมะพร้าวจากบ้านมาสังเกตที่โรงเรียน  </w:t>
      </w:r>
      <w:r w:rsidR="00E06705">
        <w:rPr>
          <w:rFonts w:ascii="Angsana New" w:hAnsi="Angsana New" w:cs="Angsana New" w:hint="cs"/>
          <w:sz w:val="32"/>
          <w:szCs w:val="32"/>
          <w:cs/>
        </w:rPr>
        <w:t>(วันที่  ๑๐</w:t>
      </w:r>
      <w:r w:rsidR="00E06705" w:rsidRPr="00E06705">
        <w:rPr>
          <w:rFonts w:ascii="Angsana New" w:hAnsi="Angsana New" w:cs="Angsana New" w:hint="cs"/>
          <w:sz w:val="32"/>
          <w:szCs w:val="32"/>
          <w:cs/>
        </w:rPr>
        <w:t xml:space="preserve">  พฤศจิกายน  ๒๕๕๙)</w:t>
      </w:r>
    </w:p>
    <w:p w:rsidR="007204D4" w:rsidRDefault="007204D4" w:rsidP="007204D4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เด็กแบ่งกลุ่ม </w:t>
      </w:r>
      <w:r>
        <w:rPr>
          <w:rFonts w:ascii="Angsana New" w:hAnsi="Angsana New" w:cs="Angsana New" w:hint="cs"/>
          <w:sz w:val="32"/>
          <w:szCs w:val="32"/>
          <w:cs/>
        </w:rPr>
        <w:t>๓</w:t>
      </w:r>
      <w:r>
        <w:rPr>
          <w:rFonts w:ascii="Angsana New" w:hAnsi="Angsana New" w:cs="Angsana New"/>
          <w:sz w:val="32"/>
          <w:szCs w:val="32"/>
          <w:cs/>
        </w:rPr>
        <w:t xml:space="preserve"> กลุ่มๆ ละ </w:t>
      </w:r>
      <w:r>
        <w:rPr>
          <w:rFonts w:ascii="Angsana New" w:hAnsi="Angsana New" w:cs="Angsana New" w:hint="cs"/>
          <w:sz w:val="32"/>
          <w:szCs w:val="32"/>
          <w:cs/>
        </w:rPr>
        <w:t>๘</w:t>
      </w:r>
      <w:r>
        <w:rPr>
          <w:rFonts w:ascii="Angsana New" w:hAnsi="Angsana New" w:cs="Angsana New"/>
          <w:sz w:val="32"/>
          <w:szCs w:val="32"/>
          <w:cs/>
        </w:rPr>
        <w:t xml:space="preserve"> คน แต่ละกลุ่มสังเกต</w:t>
      </w:r>
      <w:r>
        <w:rPr>
          <w:rFonts w:ascii="Angsana New" w:hAnsi="Angsana New" w:cs="Angsana New" w:hint="cs"/>
          <w:sz w:val="32"/>
          <w:szCs w:val="32"/>
          <w:cs/>
        </w:rPr>
        <w:t>มะพร้าว</w:t>
      </w:r>
      <w:r w:rsidRPr="00A6221E">
        <w:rPr>
          <w:rFonts w:ascii="Angsana New" w:hAnsi="Angsana New" w:cs="Angsana New"/>
          <w:sz w:val="32"/>
          <w:szCs w:val="32"/>
          <w:cs/>
        </w:rPr>
        <w:t>ท</w:t>
      </w:r>
      <w:r>
        <w:rPr>
          <w:rFonts w:ascii="Angsana New" w:hAnsi="Angsana New" w:cs="Angsana New"/>
          <w:sz w:val="32"/>
          <w:szCs w:val="32"/>
          <w:cs/>
        </w:rPr>
        <w:t>ี่นำมาจากบ้าน เด็กจำแนกชนิดของมะพร้าว</w:t>
      </w:r>
      <w:r w:rsidRPr="00A6221E">
        <w:rPr>
          <w:rFonts w:ascii="Angsana New" w:hAnsi="Angsana New" w:cs="Angsana New"/>
          <w:sz w:val="32"/>
          <w:szCs w:val="32"/>
          <w:cs/>
        </w:rPr>
        <w:t>โดยใช้เกณฑ์ของ</w:t>
      </w:r>
      <w:r>
        <w:rPr>
          <w:rFonts w:ascii="Angsana New" w:hAnsi="Angsana New" w:cs="Angsana New"/>
          <w:sz w:val="32"/>
          <w:szCs w:val="32"/>
          <w:cs/>
        </w:rPr>
        <w:t>ตัวเ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 ครูพาเด็กเล่นเกมส่งมะพร้าว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กมเรียงมะพร้าว  เกมจัดกลุ่มมะพร้าว      เด็กสนทนาร่วมกับครู</w:t>
      </w:r>
      <w:r>
        <w:rPr>
          <w:rFonts w:ascii="Angsana New" w:hAnsi="Angsana New" w:cs="Angsana New"/>
          <w:sz w:val="32"/>
          <w:szCs w:val="32"/>
          <w:cs/>
        </w:rPr>
        <w:t>จากการหาคำตอบ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  <w:cs/>
        </w:rPr>
        <w:t>โดย</w:t>
      </w:r>
      <w:r>
        <w:rPr>
          <w:rFonts w:ascii="Angsana New" w:hAnsi="Angsana New" w:cs="Angsana New" w:hint="cs"/>
          <w:sz w:val="32"/>
          <w:szCs w:val="32"/>
          <w:cs/>
        </w:rPr>
        <w:t>นำมะพร้าว</w:t>
      </w:r>
      <w:r w:rsidRPr="00A6221E">
        <w:rPr>
          <w:rFonts w:ascii="Angsana New" w:hAnsi="Angsana New" w:cs="Angsana New"/>
          <w:sz w:val="32"/>
          <w:szCs w:val="32"/>
          <w:cs/>
        </w:rPr>
        <w:t xml:space="preserve">มาสังเกต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</w:p>
    <w:p w:rsidR="007204D4" w:rsidRDefault="007204D4" w:rsidP="007204D4">
      <w:pPr>
        <w:ind w:firstLine="720"/>
        <w:rPr>
          <w:rFonts w:ascii="Angsana New" w:hAnsi="Angsana New" w:cs="Angsana New"/>
          <w:sz w:val="32"/>
          <w:szCs w:val="32"/>
        </w:rPr>
      </w:pPr>
      <w:r w:rsidRPr="00A6221E">
        <w:rPr>
          <w:rFonts w:ascii="Angsana New" w:hAnsi="Angsana New" w:cs="Angsana New"/>
          <w:sz w:val="32"/>
          <w:szCs w:val="32"/>
          <w:cs/>
        </w:rPr>
        <w:t xml:space="preserve">ครูใช้คำถามกระตุ้นให้เด็กสังเกตโดยใช้ประสาทสัมผัสต่าง ๆ พร้อมทั้งให้เด็กบรรยายสิ่งที่พบ และเด็กร่วมกันสรุปว่า </w:t>
      </w:r>
      <w:r>
        <w:rPr>
          <w:rFonts w:ascii="Angsana New" w:hAnsi="Angsana New" w:cs="Angsana New" w:hint="cs"/>
          <w:sz w:val="32"/>
          <w:szCs w:val="32"/>
          <w:cs/>
        </w:rPr>
        <w:t>มะพร้าว</w:t>
      </w:r>
      <w:r>
        <w:rPr>
          <w:rFonts w:ascii="Angsana New" w:hAnsi="Angsana New" w:cs="Angsana New"/>
          <w:sz w:val="32"/>
          <w:szCs w:val="32"/>
          <w:cs/>
        </w:rPr>
        <w:t xml:space="preserve">มี </w:t>
      </w:r>
      <w:r>
        <w:rPr>
          <w:rFonts w:ascii="Angsana New" w:hAnsi="Angsana New" w:cs="Angsana New" w:hint="cs"/>
          <w:sz w:val="32"/>
          <w:szCs w:val="32"/>
          <w:cs/>
        </w:rPr>
        <w:t>๒</w:t>
      </w:r>
      <w:r>
        <w:rPr>
          <w:rFonts w:ascii="Angsana New" w:hAnsi="Angsana New" w:cs="Angsana New"/>
          <w:sz w:val="32"/>
          <w:szCs w:val="32"/>
          <w:cs/>
        </w:rPr>
        <w:t xml:space="preserve"> ชนิด คือ </w:t>
      </w:r>
      <w:r>
        <w:rPr>
          <w:rFonts w:ascii="Angsana New" w:hAnsi="Angsana New" w:cs="Angsana New" w:hint="cs"/>
          <w:sz w:val="32"/>
          <w:szCs w:val="32"/>
          <w:cs/>
        </w:rPr>
        <w:t>๑</w:t>
      </w:r>
      <w:r w:rsidRPr="00A6221E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มะพร้าวต้นสูง</w:t>
      </w:r>
      <w:r w:rsidRPr="00A6221E">
        <w:rPr>
          <w:rFonts w:ascii="Angsana New" w:hAnsi="Angsana New" w:cs="Angsana New"/>
          <w:sz w:val="32"/>
          <w:szCs w:val="32"/>
          <w:cs/>
        </w:rPr>
        <w:t xml:space="preserve"> มีลักษณะ</w:t>
      </w:r>
      <w:r>
        <w:rPr>
          <w:rFonts w:ascii="Angsana New" w:hAnsi="Angsana New" w:cs="Angsana New" w:hint="cs"/>
          <w:sz w:val="32"/>
          <w:szCs w:val="32"/>
          <w:cs/>
        </w:rPr>
        <w:t xml:space="preserve">ต้นสูง  มีลูกใหญ่  มีลูกหลากหลายสี  ๒.  มะพร้าวต้นเตี้ย </w:t>
      </w:r>
      <w:r>
        <w:rPr>
          <w:rFonts w:ascii="Angsana New" w:hAnsi="Angsana New" w:cs="Angsana New"/>
          <w:sz w:val="32"/>
          <w:szCs w:val="32"/>
          <w:cs/>
        </w:rPr>
        <w:t>มีลักษณะต้น</w:t>
      </w:r>
      <w:r>
        <w:rPr>
          <w:rFonts w:ascii="Angsana New" w:hAnsi="Angsana New" w:cs="Angsana New" w:hint="cs"/>
          <w:sz w:val="32"/>
          <w:szCs w:val="32"/>
          <w:cs/>
        </w:rPr>
        <w:t>เตี้ย</w:t>
      </w:r>
      <w:r>
        <w:rPr>
          <w:rFonts w:ascii="Angsana New" w:hAnsi="Angsana New" w:cs="Angsana New"/>
          <w:sz w:val="32"/>
          <w:szCs w:val="32"/>
          <w:cs/>
        </w:rPr>
        <w:t xml:space="preserve">  มีลูก</w:t>
      </w:r>
      <w:r>
        <w:rPr>
          <w:rFonts w:ascii="Angsana New" w:hAnsi="Angsana New" w:cs="Angsana New" w:hint="cs"/>
          <w:sz w:val="32"/>
          <w:szCs w:val="32"/>
          <w:cs/>
        </w:rPr>
        <w:t>เล็ก</w:t>
      </w:r>
      <w:r w:rsidRPr="00A6221E">
        <w:rPr>
          <w:rFonts w:ascii="Angsana New" w:hAnsi="Angsana New" w:cs="Angsana New"/>
          <w:sz w:val="32"/>
          <w:szCs w:val="32"/>
          <w:cs/>
        </w:rPr>
        <w:t xml:space="preserve">  มีลูกหลากหลายสี  โดยครูเขียนบันทึกบนแผ่น</w:t>
      </w:r>
      <w:proofErr w:type="spellStart"/>
      <w:r w:rsidRPr="00A6221E">
        <w:rPr>
          <w:rFonts w:ascii="Angsana New" w:hAnsi="Angsana New" w:cs="Angsana New"/>
          <w:sz w:val="32"/>
          <w:szCs w:val="32"/>
          <w:cs/>
        </w:rPr>
        <w:t>ชาร์ท</w:t>
      </w:r>
      <w:proofErr w:type="spellEnd"/>
    </w:p>
    <w:p w:rsidR="007204D4" w:rsidRDefault="00B77468" w:rsidP="007204D4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829248" behindDoc="1" locked="0" layoutInCell="1" allowOverlap="1" wp14:anchorId="63FD7B76" wp14:editId="0E765515">
            <wp:simplePos x="0" y="0"/>
            <wp:positionH relativeFrom="column">
              <wp:posOffset>4771390</wp:posOffset>
            </wp:positionH>
            <wp:positionV relativeFrom="paragraph">
              <wp:posOffset>635</wp:posOffset>
            </wp:positionV>
            <wp:extent cx="1512570" cy="1242695"/>
            <wp:effectExtent l="0" t="0" r="0" b="0"/>
            <wp:wrapNone/>
            <wp:docPr id="26" name="รูปภาพ 26" descr="F:\ภาพประกอบโครงงานมะพร้าวแปลงร่าง\มีมะพร้าวอะไรบ้าง\20170110_13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ภาพประกอบโครงงานมะพร้าวแปลงร่าง\มีมะพร้าวอะไรบ้าง\20170110_1326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1257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826176" behindDoc="1" locked="0" layoutInCell="1" allowOverlap="1" wp14:anchorId="10CDF48F" wp14:editId="482BC02E">
            <wp:simplePos x="0" y="0"/>
            <wp:positionH relativeFrom="column">
              <wp:posOffset>3174365</wp:posOffset>
            </wp:positionH>
            <wp:positionV relativeFrom="paragraph">
              <wp:posOffset>635</wp:posOffset>
            </wp:positionV>
            <wp:extent cx="1511300" cy="1242695"/>
            <wp:effectExtent l="0" t="0" r="0" b="0"/>
            <wp:wrapNone/>
            <wp:docPr id="20" name="รูปภาพ 20" descr="F:\ภาพประกอบโครงงานมะพร้าวแปลงร่าง\มีมะพร้าวอะไรบ้าง\20170130_13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ภาพประกอบโครงงานมะพร้าวแปลงร่าง\มีมะพร้าวอะไรบ้าง\20170130_13283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828224" behindDoc="1" locked="0" layoutInCell="1" allowOverlap="1" wp14:anchorId="51788152" wp14:editId="1706141D">
            <wp:simplePos x="0" y="0"/>
            <wp:positionH relativeFrom="column">
              <wp:posOffset>1590040</wp:posOffset>
            </wp:positionH>
            <wp:positionV relativeFrom="paragraph">
              <wp:posOffset>635</wp:posOffset>
            </wp:positionV>
            <wp:extent cx="1511300" cy="1242695"/>
            <wp:effectExtent l="0" t="0" r="0" b="0"/>
            <wp:wrapNone/>
            <wp:docPr id="25" name="รูปภาพ 25" descr="F:\ภาพประกอบโครงงานมะพร้าวแปลงร่าง\มีมะพร้าวอะไรบ้าง\20170110_13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ภาพประกอบโครงงานมะพร้าวแปลงร่าง\มีมะพร้าวอะไรบ้าง\20170110_13273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821056" behindDoc="1" locked="0" layoutInCell="1" allowOverlap="1" wp14:anchorId="5F3E5089" wp14:editId="74A473DA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511300" cy="1242695"/>
            <wp:effectExtent l="0" t="0" r="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30_13043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113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4D4" w:rsidRDefault="007204D4" w:rsidP="007204D4">
      <w:pPr>
        <w:ind w:firstLine="720"/>
        <w:rPr>
          <w:rFonts w:ascii="Angsana New" w:hAnsi="Angsana New" w:cs="Angsana New"/>
          <w:sz w:val="32"/>
          <w:szCs w:val="32"/>
        </w:rPr>
      </w:pPr>
    </w:p>
    <w:p w:rsidR="007204D4" w:rsidRDefault="007204D4" w:rsidP="007204D4">
      <w:pPr>
        <w:ind w:firstLine="720"/>
        <w:rPr>
          <w:rFonts w:ascii="Angsana New" w:hAnsi="Angsana New" w:cs="Angsana New"/>
          <w:sz w:val="32"/>
          <w:szCs w:val="32"/>
        </w:rPr>
      </w:pPr>
    </w:p>
    <w:p w:rsidR="007204D4" w:rsidRDefault="00B77468" w:rsidP="007204D4">
      <w:pPr>
        <w:ind w:firstLine="720"/>
        <w:rPr>
          <w:rFonts w:ascii="Angsana New" w:hAnsi="Angsana New" w:cs="Angsana New"/>
          <w:noProof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830272" behindDoc="1" locked="0" layoutInCell="1" allowOverlap="1" wp14:anchorId="318C7D95" wp14:editId="75BA9D7C">
            <wp:simplePos x="0" y="0"/>
            <wp:positionH relativeFrom="column">
              <wp:posOffset>1274445</wp:posOffset>
            </wp:positionH>
            <wp:positionV relativeFrom="paragraph">
              <wp:posOffset>301625</wp:posOffset>
            </wp:positionV>
            <wp:extent cx="1866900" cy="1468120"/>
            <wp:effectExtent l="0" t="0" r="0" b="0"/>
            <wp:wrapNone/>
            <wp:docPr id="36" name="รูปภาพ 36" descr="F:\ภาพประกอบโครงงานมะพร้าวแปลงร่าง\มีมะพร้าวอะไรบ้าง\20170130_134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ภาพประกอบโครงงานมะพร้าวแปลงร่าง\มีมะพร้าวอะไรบ้าง\20170130_13463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4D4"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20468139" wp14:editId="4BD81D81">
                <wp:simplePos x="0" y="0"/>
                <wp:positionH relativeFrom="column">
                  <wp:posOffset>3656965</wp:posOffset>
                </wp:positionH>
                <wp:positionV relativeFrom="paragraph">
                  <wp:posOffset>391795</wp:posOffset>
                </wp:positionV>
                <wp:extent cx="2005330" cy="237490"/>
                <wp:effectExtent l="0" t="0" r="13970" b="1016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330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76" o:spid="_x0000_s1026" style="position:absolute;margin-left:287.95pt;margin-top:30.85pt;width:157.9pt;height:18.7pt;z-index:-25151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" fillcolor="white [3212]" strokecolor="black [3213]" strokeweight="1pt"/>
            </w:pict>
          </mc:Fallback>
        </mc:AlternateContent>
      </w:r>
    </w:p>
    <w:p w:rsidR="007204D4" w:rsidRDefault="00B77468" w:rsidP="007204D4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822080" behindDoc="1" locked="0" layoutInCell="1" allowOverlap="1" wp14:anchorId="5F5DD933" wp14:editId="2E626580">
            <wp:simplePos x="0" y="0"/>
            <wp:positionH relativeFrom="column">
              <wp:posOffset>-238760</wp:posOffset>
            </wp:positionH>
            <wp:positionV relativeFrom="paragraph">
              <wp:posOffset>6350</wp:posOffset>
            </wp:positionV>
            <wp:extent cx="1615440" cy="1139190"/>
            <wp:effectExtent l="0" t="9525" r="0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30_13115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154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4D4">
        <w:rPr>
          <w:rFonts w:ascii="Angsana New" w:hAnsi="Angsana New" w:cs="Angsana New"/>
          <w:noProof/>
          <w:sz w:val="32"/>
          <w:szCs w:val="32"/>
        </w:rPr>
        <w:t xml:space="preserve">                                                                 </w:t>
      </w:r>
      <w:r w:rsidR="00F93881">
        <w:rPr>
          <w:rFonts w:ascii="Angsana New" w:hAnsi="Angsana New" w:cs="Angsana New"/>
          <w:noProof/>
          <w:sz w:val="32"/>
          <w:szCs w:val="32"/>
        </w:rPr>
        <w:t xml:space="preserve">                               </w:t>
      </w:r>
      <w:r w:rsidR="007204D4">
        <w:rPr>
          <w:rFonts w:ascii="Angsana New" w:hAnsi="Angsana New" w:cs="Angsana New" w:hint="cs"/>
          <w:sz w:val="32"/>
          <w:szCs w:val="32"/>
          <w:cs/>
        </w:rPr>
        <w:t>เด็กหาคำตอบจากการสังเกตมะพร้าว</w:t>
      </w:r>
    </w:p>
    <w:p w:rsidR="007204D4" w:rsidRDefault="007204D4" w:rsidP="007204D4">
      <w:pPr>
        <w:jc w:val="center"/>
        <w:rPr>
          <w:rFonts w:ascii="Angsana New" w:hAnsi="Angsana New" w:cs="Angsana New"/>
          <w:noProof/>
          <w:sz w:val="32"/>
          <w:szCs w:val="32"/>
        </w:rPr>
      </w:pPr>
    </w:p>
    <w:p w:rsidR="00DB465A" w:rsidRDefault="00DB465A" w:rsidP="007204D4">
      <w:pPr>
        <w:jc w:val="center"/>
        <w:rPr>
          <w:rFonts w:ascii="Angsana New" w:hAnsi="Angsana New" w:cs="Angsana New"/>
          <w:noProof/>
          <w:sz w:val="32"/>
          <w:szCs w:val="32"/>
        </w:rPr>
      </w:pPr>
    </w:p>
    <w:p w:rsidR="00DB465A" w:rsidRDefault="00DB465A" w:rsidP="007204D4">
      <w:pPr>
        <w:jc w:val="center"/>
        <w:rPr>
          <w:rFonts w:ascii="Angsana New" w:hAnsi="Angsana New" w:cs="Angsana New"/>
          <w:noProof/>
          <w:sz w:val="32"/>
          <w:szCs w:val="32"/>
        </w:rPr>
      </w:pPr>
    </w:p>
    <w:p w:rsidR="007204D4" w:rsidRDefault="003859DE" w:rsidP="007204D4">
      <w:pPr>
        <w:rPr>
          <w:rFonts w:ascii="Angsana New" w:hAnsi="Angsana New" w:cs="Angsana New"/>
          <w:noProof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827200" behindDoc="1" locked="0" layoutInCell="1" allowOverlap="1" wp14:anchorId="40519874" wp14:editId="155282AB">
            <wp:simplePos x="0" y="0"/>
            <wp:positionH relativeFrom="column">
              <wp:posOffset>509264</wp:posOffset>
            </wp:positionH>
            <wp:positionV relativeFrom="paragraph">
              <wp:posOffset>98044</wp:posOffset>
            </wp:positionV>
            <wp:extent cx="1776730" cy="1748790"/>
            <wp:effectExtent l="0" t="5080" r="8890" b="8890"/>
            <wp:wrapNone/>
            <wp:docPr id="23" name="รูปภาพ 23" descr="F:\ภาพประกอบโครงงานมะพร้าวแปลงร่าง\มีมะพร้าวอะไรบ้าง\20170201_103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ภาพประกอบโครงงานมะพร้าวแปลงร่าง\มีมะพร้าวอะไรบ้าง\20170201_10313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673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4D4" w:rsidRDefault="007204D4" w:rsidP="007204D4">
      <w:pPr>
        <w:rPr>
          <w:rFonts w:ascii="Angsana New" w:hAnsi="Angsana New" w:cs="Angsana New"/>
          <w:noProof/>
          <w:sz w:val="32"/>
          <w:szCs w:val="32"/>
        </w:rPr>
      </w:pPr>
    </w:p>
    <w:p w:rsidR="007204D4" w:rsidRDefault="007204D4" w:rsidP="007204D4">
      <w:pPr>
        <w:rPr>
          <w:rFonts w:ascii="Angsana New" w:hAnsi="Angsana New" w:cs="Angsana New"/>
          <w:noProof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6DC3ED2C" wp14:editId="106E934B">
                <wp:simplePos x="0" y="0"/>
                <wp:positionH relativeFrom="column">
                  <wp:posOffset>2626995</wp:posOffset>
                </wp:positionH>
                <wp:positionV relativeFrom="paragraph">
                  <wp:posOffset>16891</wp:posOffset>
                </wp:positionV>
                <wp:extent cx="1852930" cy="280035"/>
                <wp:effectExtent l="0" t="0" r="13970" b="2476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930" cy="280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468" w:rsidRDefault="00B77468" w:rsidP="007204D4">
                            <w:pPr>
                              <w:jc w:val="center"/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สรุปความรู้จากสังเกต</w:t>
                            </w: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มะพร้า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2" o:spid="_x0000_s1027" style="position:absolute;margin-left:206.85pt;margin-top:1.35pt;width:145.9pt;height:22.05pt;z-index:-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" fillcolor="white [3212]" strokecolor="black [3213]" strokeweight="1pt">
                <v:textbox>
                  <w:txbxContent>
                    <w:p w:rsidR="007204D4" w:rsidRDefault="007204D4" w:rsidP="007204D4">
                      <w:pPr>
                        <w:jc w:val="center"/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สรุปความรู้จากสังเกต</w:t>
                      </w: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มะพร้า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w:t xml:space="preserve">                                                                                 </w:t>
      </w:r>
      <w:r>
        <w:rPr>
          <w:rFonts w:ascii="Angsana New" w:hAnsi="Angsana New" w:cs="Angsana New"/>
          <w:sz w:val="32"/>
          <w:szCs w:val="32"/>
          <w:cs/>
        </w:rPr>
        <w:t>สรุปความรู้จากสังเกต</w:t>
      </w:r>
      <w:r>
        <w:rPr>
          <w:rFonts w:ascii="Angsana New" w:hAnsi="Angsana New" w:cs="Angsana New" w:hint="cs"/>
          <w:sz w:val="32"/>
          <w:szCs w:val="32"/>
          <w:cs/>
        </w:rPr>
        <w:t>มะพร้าว</w:t>
      </w:r>
    </w:p>
    <w:p w:rsidR="007204D4" w:rsidRPr="009F0A04" w:rsidRDefault="007204D4" w:rsidP="007204D4">
      <w:pPr>
        <w:jc w:val="center"/>
        <w:rPr>
          <w:rFonts w:ascii="Angsana New" w:hAnsi="Angsana New" w:cs="Angsana New"/>
          <w:noProof/>
          <w:sz w:val="32"/>
          <w:szCs w:val="32"/>
          <w:cs/>
        </w:rPr>
      </w:pPr>
    </w:p>
    <w:p w:rsidR="003859DE" w:rsidRDefault="003859DE" w:rsidP="007204D4">
      <w:pPr>
        <w:rPr>
          <w:rFonts w:ascii="Angsana New" w:hAnsi="Angsana New" w:cs="Angsana New"/>
          <w:b/>
          <w:bCs/>
          <w:sz w:val="32"/>
          <w:szCs w:val="32"/>
        </w:rPr>
      </w:pPr>
    </w:p>
    <w:p w:rsidR="007204D4" w:rsidRPr="0076761A" w:rsidRDefault="00301C85" w:rsidP="007204D4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ขั้นที่  ๕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บันทึกข้อมูล</w:t>
      </w:r>
      <w:r w:rsidR="007204D4" w:rsidRPr="0076761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</w:p>
    <w:p w:rsidR="007204D4" w:rsidRDefault="00B77468" w:rsidP="007204D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833344" behindDoc="1" locked="0" layoutInCell="1" allowOverlap="1" wp14:anchorId="69778C8B" wp14:editId="2A57A144">
            <wp:simplePos x="0" y="0"/>
            <wp:positionH relativeFrom="column">
              <wp:posOffset>3538220</wp:posOffset>
            </wp:positionH>
            <wp:positionV relativeFrom="paragraph">
              <wp:posOffset>888365</wp:posOffset>
            </wp:positionV>
            <wp:extent cx="1339215" cy="1087755"/>
            <wp:effectExtent l="0" t="7620" r="5715" b="5715"/>
            <wp:wrapNone/>
            <wp:docPr id="86" name="รูปภาพ 86" descr="F:\ภาพประกอบโครงงานมะพร้าวแปลงร่าง\มีมะพร้าวอะไรบ้าง\20170201_13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ภาพประกอบโครงงานมะพร้าวแปลงร่าง\มีมะพร้าวอะไรบ้าง\20170201_13335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3921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832320" behindDoc="1" locked="0" layoutInCell="1" allowOverlap="1" wp14:anchorId="65D05B0B" wp14:editId="0541A8FD">
            <wp:simplePos x="0" y="0"/>
            <wp:positionH relativeFrom="column">
              <wp:posOffset>1783715</wp:posOffset>
            </wp:positionH>
            <wp:positionV relativeFrom="paragraph">
              <wp:posOffset>949325</wp:posOffset>
            </wp:positionV>
            <wp:extent cx="1522095" cy="1152525"/>
            <wp:effectExtent l="0" t="0" r="1905" b="9525"/>
            <wp:wrapNone/>
            <wp:docPr id="85" name="รูปภาพ 85" descr="F:\ภาพประกอบโครงงานมะพร้าวแปลงร่าง\มีมะพร้าวอะไรบ้าง\20170201_13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ภาพประกอบโครงงานมะพร้าวแปลงร่าง\มีมะพร้าวอะไรบ้าง\20170201_13332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831296" behindDoc="1" locked="0" layoutInCell="1" allowOverlap="1" wp14:anchorId="42FCAC48" wp14:editId="726A0CBC">
            <wp:simplePos x="0" y="0"/>
            <wp:positionH relativeFrom="column">
              <wp:posOffset>-19685</wp:posOffset>
            </wp:positionH>
            <wp:positionV relativeFrom="paragraph">
              <wp:posOffset>949325</wp:posOffset>
            </wp:positionV>
            <wp:extent cx="1523365" cy="1152525"/>
            <wp:effectExtent l="0" t="0" r="635" b="9525"/>
            <wp:wrapNone/>
            <wp:docPr id="84" name="รูปภาพ 84" descr="F:\ภาพประกอบโครงงานมะพร้าวแปลงร่าง\มีมะพร้าวอะไรบ้าง\20170201_133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ภาพประกอบโครงงานมะพร้าวแปลงร่าง\มีมะพร้าวอะไรบ้าง\20170201_13321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4D4">
        <w:rPr>
          <w:rFonts w:ascii="Angsana New" w:hAnsi="Angsana New" w:cs="Angsana New"/>
          <w:sz w:val="32"/>
          <w:szCs w:val="32"/>
          <w:cs/>
        </w:rPr>
        <w:tab/>
      </w:r>
      <w:r w:rsidR="007204D4">
        <w:rPr>
          <w:rFonts w:ascii="Angsana New" w:hAnsi="Angsana New" w:cs="Angsana New" w:hint="cs"/>
          <w:sz w:val="32"/>
          <w:szCs w:val="32"/>
          <w:cs/>
        </w:rPr>
        <w:t xml:space="preserve">เด็กแต่ละกลุ่มบันทึกผลตามวิธีการที่ออกแบบไว้ คือ  วาดรูป ถ่ายรูปชนิดของมะพร้าว เขียนชื่อชนิดของมะพร้าวตามป้ายที่ติดไว้ </w:t>
      </w:r>
      <w:r w:rsidR="007204D4" w:rsidRPr="00DF488C">
        <w:rPr>
          <w:rFonts w:ascii="Angsana New" w:hAnsi="Angsana New" w:cs="Angsana New"/>
          <w:sz w:val="32"/>
          <w:szCs w:val="32"/>
          <w:cs/>
        </w:rPr>
        <w:t xml:space="preserve">ครูจดตามที่เด็กบอก  </w:t>
      </w:r>
      <w:r w:rsidR="007204D4">
        <w:rPr>
          <w:rFonts w:ascii="Angsana New" w:hAnsi="Angsana New" w:cs="Angsana New" w:hint="cs"/>
          <w:sz w:val="32"/>
          <w:szCs w:val="32"/>
          <w:cs/>
        </w:rPr>
        <w:t>แล้วนำมาเล่าให้เพื่อนฟัง  และนำผลงานไปติดโชว์หน้าห้องเรียน</w:t>
      </w:r>
    </w:p>
    <w:p w:rsidR="007204D4" w:rsidRDefault="007204D4" w:rsidP="007204D4">
      <w:pPr>
        <w:rPr>
          <w:rFonts w:ascii="Angsana New" w:hAnsi="Angsana New" w:cs="Angsana New"/>
          <w:sz w:val="32"/>
          <w:szCs w:val="32"/>
        </w:rPr>
      </w:pPr>
    </w:p>
    <w:p w:rsidR="007204D4" w:rsidRDefault="007204D4" w:rsidP="007204D4">
      <w:pPr>
        <w:rPr>
          <w:rFonts w:ascii="Angsana New" w:hAnsi="Angsana New" w:cs="Angsana New"/>
          <w:sz w:val="32"/>
          <w:szCs w:val="32"/>
        </w:rPr>
      </w:pPr>
    </w:p>
    <w:p w:rsidR="007204D4" w:rsidRDefault="007204D4" w:rsidP="007204D4">
      <w:pPr>
        <w:rPr>
          <w:rFonts w:ascii="Angsana New" w:hAnsi="Angsana New" w:cs="Angsana New"/>
          <w:sz w:val="32"/>
          <w:szCs w:val="32"/>
        </w:rPr>
      </w:pPr>
    </w:p>
    <w:p w:rsidR="007204D4" w:rsidRDefault="007204D4" w:rsidP="007204D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1B71761F" wp14:editId="6ACD341D">
                <wp:simplePos x="0" y="0"/>
                <wp:positionH relativeFrom="column">
                  <wp:posOffset>2242820</wp:posOffset>
                </wp:positionH>
                <wp:positionV relativeFrom="paragraph">
                  <wp:posOffset>20320</wp:posOffset>
                </wp:positionV>
                <wp:extent cx="2176145" cy="255905"/>
                <wp:effectExtent l="0" t="0" r="14605" b="1079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145" cy="255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58" o:spid="_x0000_s1026" style="position:absolute;margin-left:176.6pt;margin-top:1.6pt;width:171.35pt;height:20.15pt;z-index:-25150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" fillcolor="white [3212]" strokecolor="black [3213]" strokeweight="1pt"/>
            </w:pict>
          </mc:Fallback>
        </mc:AlternateConten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5D5526DB" wp14:editId="26C0962C">
                <wp:simplePos x="0" y="0"/>
                <wp:positionH relativeFrom="column">
                  <wp:posOffset>48768</wp:posOffset>
                </wp:positionH>
                <wp:positionV relativeFrom="paragraph">
                  <wp:posOffset>23622</wp:posOffset>
                </wp:positionV>
                <wp:extent cx="2054098" cy="256032"/>
                <wp:effectExtent l="0" t="0" r="22860" b="10795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098" cy="256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55" o:spid="_x0000_s1026" style="position:absolute;margin-left:3.85pt;margin-top:1.85pt;width:161.75pt;height:20.15pt;z-index:-25150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" fillcolor="white [3212]" strokecolor="black [3213]" strokeweight="1pt"/>
            </w:pict>
          </mc:Fallback>
        </mc:AlternateContent>
      </w:r>
      <w:r>
        <w:rPr>
          <w:rFonts w:ascii="Angsana New" w:hAnsi="Angsana New" w:cs="Angsana New"/>
          <w:sz w:val="32"/>
          <w:szCs w:val="32"/>
          <w:cs/>
        </w:rPr>
        <w:t>เด็กวาดภาพลักษณ</w:t>
      </w:r>
      <w:r>
        <w:rPr>
          <w:rFonts w:ascii="Angsana New" w:hAnsi="Angsana New" w:cs="Angsana New" w:hint="cs"/>
          <w:sz w:val="32"/>
          <w:szCs w:val="32"/>
          <w:cs/>
        </w:rPr>
        <w:t>ะมะพร้าว</w:t>
      </w:r>
      <w:r w:rsidRPr="006C515A">
        <w:rPr>
          <w:rFonts w:ascii="Angsana New" w:hAnsi="Angsana New" w:cs="Angsana New"/>
          <w:sz w:val="32"/>
          <w:szCs w:val="32"/>
          <w:cs/>
        </w:rPr>
        <w:t>ที่สังเกต</w:t>
      </w:r>
      <w:r>
        <w:rPr>
          <w:rFonts w:ascii="Angsana New" w:hAnsi="Angsana New" w:cs="Angsana New"/>
          <w:sz w:val="32"/>
          <w:szCs w:val="32"/>
        </w:rPr>
        <w:t xml:space="preserve">      </w:t>
      </w:r>
      <w:r w:rsidRPr="00503D90">
        <w:rPr>
          <w:rFonts w:ascii="Angsana New" w:hAnsi="Angsana New" w:cs="Angsana New"/>
          <w:sz w:val="32"/>
          <w:szCs w:val="32"/>
          <w:cs/>
        </w:rPr>
        <w:t>เด็กเขียนชื่อมะพร้าวตามป้ายที่เขียนไว้</w:t>
      </w:r>
    </w:p>
    <w:p w:rsidR="003859DE" w:rsidRDefault="00B77468" w:rsidP="007204D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841536" behindDoc="1" locked="0" layoutInCell="1" allowOverlap="1" wp14:anchorId="0062A023" wp14:editId="62A613D6">
            <wp:simplePos x="0" y="0"/>
            <wp:positionH relativeFrom="column">
              <wp:posOffset>231140</wp:posOffset>
            </wp:positionH>
            <wp:positionV relativeFrom="paragraph">
              <wp:posOffset>126365</wp:posOffset>
            </wp:positionV>
            <wp:extent cx="1809115" cy="1641475"/>
            <wp:effectExtent l="7620" t="0" r="8255" b="8255"/>
            <wp:wrapNone/>
            <wp:docPr id="97" name="รูปภาพ 97" descr="F:\ภาพประกอบโครงงานมะพร้าวแปลงร่าง\มีมะพร้าวอะไรบ้าง\20161213_124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ภาพประกอบโครงงานมะพร้าวแปลงร่าง\มีมะพร้าวอะไรบ้าง\20161213_12470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911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835392" behindDoc="1" locked="0" layoutInCell="1" allowOverlap="1" wp14:anchorId="1E0D337C" wp14:editId="7B7CDE21">
            <wp:simplePos x="0" y="0"/>
            <wp:positionH relativeFrom="column">
              <wp:posOffset>2369364</wp:posOffset>
            </wp:positionH>
            <wp:positionV relativeFrom="paragraph">
              <wp:posOffset>93980</wp:posOffset>
            </wp:positionV>
            <wp:extent cx="2405184" cy="1757966"/>
            <wp:effectExtent l="0" t="0" r="0" b="0"/>
            <wp:wrapNone/>
            <wp:docPr id="88" name="รูปภาพ 88" descr="F:\ภาพประกอบโครงงานมะพร้าวแปลงร่าง\มีมะพร้าวอะไรบ้าง\20170130_172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ภาพประกอบโครงงานมะพร้าวแปลงร่าง\มีมะพร้าวอะไรบ้าง\20170130_17215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184" cy="175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4D4" w:rsidRDefault="007204D4" w:rsidP="007204D4">
      <w:pPr>
        <w:rPr>
          <w:rFonts w:ascii="Angsana New" w:hAnsi="Angsana New" w:cs="Angsana New"/>
          <w:sz w:val="32"/>
          <w:szCs w:val="32"/>
        </w:rPr>
      </w:pPr>
    </w:p>
    <w:p w:rsidR="007204D4" w:rsidRDefault="007204D4" w:rsidP="007204D4">
      <w:pPr>
        <w:rPr>
          <w:rFonts w:ascii="Angsana New" w:hAnsi="Angsana New" w:cs="Angsana New"/>
          <w:sz w:val="32"/>
          <w:szCs w:val="32"/>
        </w:rPr>
      </w:pPr>
    </w:p>
    <w:p w:rsidR="007204D4" w:rsidRDefault="007204D4" w:rsidP="007204D4">
      <w:pPr>
        <w:rPr>
          <w:rFonts w:ascii="Angsana New" w:hAnsi="Angsana New" w:cs="Angsana New"/>
          <w:sz w:val="32"/>
          <w:szCs w:val="32"/>
        </w:rPr>
      </w:pPr>
    </w:p>
    <w:p w:rsidR="00B77468" w:rsidRDefault="00B77468" w:rsidP="007204D4">
      <w:pPr>
        <w:rPr>
          <w:rFonts w:ascii="Angsana New" w:hAnsi="Angsana New" w:cs="Angsana New"/>
          <w:sz w:val="32"/>
          <w:szCs w:val="32"/>
        </w:rPr>
      </w:pPr>
    </w:p>
    <w:p w:rsidR="003859DE" w:rsidRDefault="007204D4" w:rsidP="00B162B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4FA57CFC" wp14:editId="1AB8B5FA">
                <wp:simplePos x="0" y="0"/>
                <wp:positionH relativeFrom="column">
                  <wp:posOffset>1322705</wp:posOffset>
                </wp:positionH>
                <wp:positionV relativeFrom="paragraph">
                  <wp:posOffset>254</wp:posOffset>
                </wp:positionV>
                <wp:extent cx="1207008" cy="249936"/>
                <wp:effectExtent l="0" t="0" r="12700" b="1714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08" cy="249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8" o:spid="_x0000_s1026" style="position:absolute;margin-left:104.15pt;margin-top:0;width:95.05pt;height:19.7pt;z-index:-2514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" fillcolor="white [3212]" strokecolor="black [3213]" strokeweight="1pt"/>
            </w:pict>
          </mc:Fallback>
        </mc:AlternateContent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>มะพร้าวพันธุ์ต้นสูง</w:t>
      </w:r>
    </w:p>
    <w:p w:rsidR="007204D4" w:rsidRDefault="007204D4" w:rsidP="003859DE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ลักษณะของมะพร้าวพันธุ์ต้นสูง  มี</w:t>
      </w:r>
      <w:r w:rsidRPr="00CB097A">
        <w:rPr>
          <w:rFonts w:ascii="Angsana New" w:hAnsi="Angsana New" w:cs="Angsana New"/>
          <w:sz w:val="32"/>
          <w:szCs w:val="32"/>
          <w:cs/>
        </w:rPr>
        <w:t xml:space="preserve">ลำต้นใหญ่ โคนต้นมีสะโพกใหญ่ ต้นสูง </w:t>
      </w:r>
      <w:r>
        <w:rPr>
          <w:rFonts w:ascii="Angsana New" w:hAnsi="Angsana New" w:cs="Angsana New"/>
          <w:sz w:val="32"/>
          <w:szCs w:val="32"/>
          <w:cs/>
        </w:rPr>
        <w:t>ทางใบใหญ่และยาว</w:t>
      </w:r>
      <w:r w:rsidRPr="00CB097A">
        <w:rPr>
          <w:rFonts w:ascii="Angsana New" w:hAnsi="Angsana New" w:cs="Angsana New"/>
          <w:sz w:val="32"/>
          <w:szCs w:val="32"/>
          <w:cs/>
        </w:rPr>
        <w:t xml:space="preserve"> มะพร้าวต้นสูงมีผลโตเนื้อหนาปริมาณเนื้อมาก มีลักษณะภายนอกหลายอย่างที่แตกต่างกัน เช่น ผลขนาดกลาง ขนาดใหญ่ รูปผลกลมผลรี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ีเปลือกจะมีสีน้ำตาล (มะพร้าวแก่)  สีเขียวเข้ม (มะพร้าวทึนทึก) และสีเขียวอ่อน (มะพร้าวอ่อน)  เมื่อชิมดูเนื้อมะพร้าว  มะพร้าวอ่อนจะมีรสหวาน นุ่ม  มะพร้าวทึนทึก มีรสหวานเล็กน้อย  เนื้อกรอบ  มะพร้าวแก่มีรสมันกว่ามะพร้าวทึนทึก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เมื่อชิมดูน้ำมะพร้าว  มะพร้าวอ่อนน้ำมี         รสหวาน  มะพร้าวทึนทึกน้ำมีรสหวานออกเปรี้ยว  มะพร้าวแก่น้ำมีรสจืด</w:t>
      </w:r>
    </w:p>
    <w:p w:rsidR="007204D4" w:rsidRDefault="00B162B7" w:rsidP="007204D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834368" behindDoc="1" locked="0" layoutInCell="1" allowOverlap="1" wp14:anchorId="79022D61" wp14:editId="6393D0C1">
            <wp:simplePos x="0" y="0"/>
            <wp:positionH relativeFrom="column">
              <wp:posOffset>2653030</wp:posOffset>
            </wp:positionH>
            <wp:positionV relativeFrom="paragraph">
              <wp:posOffset>-93345</wp:posOffset>
            </wp:positionV>
            <wp:extent cx="2356485" cy="1497965"/>
            <wp:effectExtent l="0" t="0" r="5715" b="6985"/>
            <wp:wrapNone/>
            <wp:docPr id="87" name="รูปภาพ 87" descr="F:\ภาพประกอบโครงงานมะพร้าวแปลงร่าง\มีมะพร้าวอะไรบ้าง\20170130_174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ภาพประกอบโครงงานมะพร้าวแปลงร่าง\มีมะพร้าวอะไรบ้าง\20170130_17425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843584" behindDoc="1" locked="0" layoutInCell="1" allowOverlap="1" wp14:anchorId="2375D81D" wp14:editId="7AF08A9A">
            <wp:simplePos x="0" y="0"/>
            <wp:positionH relativeFrom="column">
              <wp:posOffset>238259</wp:posOffset>
            </wp:positionH>
            <wp:positionV relativeFrom="paragraph">
              <wp:posOffset>-92969</wp:posOffset>
            </wp:positionV>
            <wp:extent cx="2266682" cy="1486789"/>
            <wp:effectExtent l="0" t="0" r="635" b="0"/>
            <wp:wrapNone/>
            <wp:docPr id="99" name="รูปภาพ 99" descr="F:\ภาพประกอบโครงงานมะพร้าวแปลงร่าง\มีมะพร้าวอะไรบ้าง\SmartSelectImage_2017-01-29-23-12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ภาพประกอบโครงงานมะพร้าวแปลงร่าง\มีมะพร้าวอะไรบ้าง\SmartSelectImage_2017-01-29-23-12-33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48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4D4" w:rsidRDefault="007204D4" w:rsidP="007204D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</w:t>
      </w:r>
    </w:p>
    <w:p w:rsidR="007204D4" w:rsidRDefault="007204D4" w:rsidP="007204D4">
      <w:pPr>
        <w:rPr>
          <w:rFonts w:ascii="Angsana New" w:hAnsi="Angsana New" w:cs="Angsana New"/>
          <w:sz w:val="32"/>
          <w:szCs w:val="32"/>
        </w:rPr>
      </w:pPr>
    </w:p>
    <w:p w:rsidR="007204D4" w:rsidRDefault="007204D4" w:rsidP="007204D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7E1B61F0" wp14:editId="7B891CDC">
                <wp:simplePos x="0" y="0"/>
                <wp:positionH relativeFrom="column">
                  <wp:posOffset>3007360</wp:posOffset>
                </wp:positionH>
                <wp:positionV relativeFrom="paragraph">
                  <wp:posOffset>380365</wp:posOffset>
                </wp:positionV>
                <wp:extent cx="1602740" cy="255905"/>
                <wp:effectExtent l="0" t="0" r="16510" b="10795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7468" w:rsidRDefault="00B77468" w:rsidP="007204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56" o:spid="_x0000_s1028" style="position:absolute;margin-left:236.8pt;margin-top:29.95pt;width:126.2pt;height:20.15pt;z-index:-25150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" fillcolor="window" strokecolor="windowText" strokeweight="1pt">
                <v:textbox>
                  <w:txbxContent>
                    <w:p w:rsidR="007204D4" w:rsidRDefault="007204D4" w:rsidP="007204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56251AAF" wp14:editId="687D81AA">
                <wp:simplePos x="0" y="0"/>
                <wp:positionH relativeFrom="column">
                  <wp:posOffset>963295</wp:posOffset>
                </wp:positionH>
                <wp:positionV relativeFrom="paragraph">
                  <wp:posOffset>383540</wp:posOffset>
                </wp:positionV>
                <wp:extent cx="1148715" cy="267970"/>
                <wp:effectExtent l="0" t="0" r="13335" b="1778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715" cy="267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0" o:spid="_x0000_s1026" style="position:absolute;margin-left:75.85pt;margin-top:30.2pt;width:90.45pt;height:21.1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" fillcolor="white [3212]" strokecolor="black [3213]" strokeweight="1pt"/>
            </w:pict>
          </mc:Fallback>
        </mc:AlternateContent>
      </w:r>
    </w:p>
    <w:p w:rsidR="007204D4" w:rsidRDefault="007204D4" w:rsidP="007204D4">
      <w:pPr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มะพร้าวพันธุ์ต้นเตี้ย                              </w:t>
      </w:r>
      <w:r w:rsidRPr="00CE61C5">
        <w:rPr>
          <w:rFonts w:ascii="Angsana New" w:hAnsi="Angsana New" w:cs="Angsana New"/>
          <w:sz w:val="32"/>
          <w:szCs w:val="32"/>
          <w:cs/>
        </w:rPr>
        <w:t>ลักษณะมะพร้าว</w:t>
      </w:r>
      <w:r>
        <w:rPr>
          <w:rFonts w:ascii="Angsana New" w:hAnsi="Angsana New" w:cs="Angsana New" w:hint="cs"/>
          <w:sz w:val="32"/>
          <w:szCs w:val="32"/>
          <w:cs/>
        </w:rPr>
        <w:t>ระยะต่างๆ</w:t>
      </w:r>
    </w:p>
    <w:p w:rsidR="007204D4" w:rsidRDefault="007204D4" w:rsidP="007204D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  <w:t>ลักษณะของมะพร้าวพันธุ์ต้นเตี้ย  มี</w:t>
      </w:r>
      <w:r w:rsidRPr="00EA4C98">
        <w:rPr>
          <w:rFonts w:ascii="Angsana New" w:hAnsi="Angsana New" w:cs="Angsana New"/>
          <w:sz w:val="32"/>
          <w:szCs w:val="32"/>
          <w:cs/>
        </w:rPr>
        <w:t xml:space="preserve">ลำต้นเล็ก โคนต้นไม่มีสะโพก ต้นเตี้ย ทางใบสั้น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จะมีผลขนาดเล็ก</w:t>
      </w:r>
      <w:r w:rsidRPr="00EA4C98">
        <w:rPr>
          <w:rFonts w:ascii="Angsana New" w:hAnsi="Angsana New" w:cs="Angsana New"/>
          <w:sz w:val="32"/>
          <w:szCs w:val="32"/>
          <w:cs/>
        </w:rPr>
        <w:t xml:space="preserve">รูปผลกลมผลรี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EA4C98">
        <w:rPr>
          <w:rFonts w:ascii="Angsana New" w:hAnsi="Angsana New" w:cs="Angsana New"/>
          <w:sz w:val="32"/>
          <w:szCs w:val="32"/>
          <w:cs/>
        </w:rPr>
        <w:t>สีเปลือกจะมีสีน้ำตาล (มะพร้าวแก่)  สีเขียวเข้ม (มะพร้าวทึนทึก) และสีเขียวอ่อน (มะพร้าวอ่อน)  เมื่อชิมดูเนื้อมะพร้าวมะพร้าวอ่อนจะมีรสหวาน นุ่ม  มะพร้าวทึนทึก มีรสหวานเล็กน้อย  เนื้อกรอบ  มะพร้าวแก่มีรสมันกว่ามะพร้าวทึนทึก  เมื่อชิมดูน้ำมะพร้าว  มะพร้าวอ่อนน้ำมีรสหวาน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กลิ่นหอม</w:t>
      </w:r>
      <w:r w:rsidRPr="00EA4C98">
        <w:rPr>
          <w:rFonts w:ascii="Angsana New" w:hAnsi="Angsana New" w:cs="Angsana New"/>
          <w:sz w:val="32"/>
          <w:szCs w:val="32"/>
          <w:cs/>
        </w:rPr>
        <w:t xml:space="preserve">  มะพร้าวทึนทึกน้ำมีรสหวานออกเปรี้ยว  มะพร้าวแก่มี</w:t>
      </w:r>
      <w:r>
        <w:rPr>
          <w:rFonts w:ascii="Angsana New" w:hAnsi="Angsana New" w:cs="Angsana New" w:hint="cs"/>
          <w:sz w:val="32"/>
          <w:szCs w:val="32"/>
          <w:cs/>
        </w:rPr>
        <w:t>น้ำ</w:t>
      </w:r>
      <w:r w:rsidRPr="00EA4C98">
        <w:rPr>
          <w:rFonts w:ascii="Angsana New" w:hAnsi="Angsana New" w:cs="Angsana New"/>
          <w:sz w:val="32"/>
          <w:szCs w:val="32"/>
          <w:cs/>
        </w:rPr>
        <w:t>รสจืด</w:t>
      </w:r>
    </w:p>
    <w:p w:rsidR="007204D4" w:rsidRDefault="00B162B7" w:rsidP="007204D4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836416" behindDoc="1" locked="0" layoutInCell="1" allowOverlap="1" wp14:anchorId="2955DBCA" wp14:editId="5DDD8F33">
            <wp:simplePos x="0" y="0"/>
            <wp:positionH relativeFrom="column">
              <wp:posOffset>-54610</wp:posOffset>
            </wp:positionH>
            <wp:positionV relativeFrom="paragraph">
              <wp:posOffset>201295</wp:posOffset>
            </wp:positionV>
            <wp:extent cx="1821180" cy="1539240"/>
            <wp:effectExtent l="7620" t="0" r="0" b="0"/>
            <wp:wrapNone/>
            <wp:docPr id="89" name="รูปภาพ 89" descr="F:\ภาพประกอบโครงงานมะพร้าวแปลงร่าง\มีมะพร้าวอะไรบ้าง\20170130_144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ภาพประกอบโครงงานมะพร้าวแปลงร่าง\มีมะพร้าวอะไรบ้าง\20170130_14492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11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837440" behindDoc="1" locked="0" layoutInCell="1" allowOverlap="1" wp14:anchorId="66414C96" wp14:editId="7223FE91">
            <wp:simplePos x="0" y="0"/>
            <wp:positionH relativeFrom="column">
              <wp:posOffset>1532890</wp:posOffset>
            </wp:positionH>
            <wp:positionV relativeFrom="paragraph">
              <wp:posOffset>274320</wp:posOffset>
            </wp:positionV>
            <wp:extent cx="1802765" cy="1337310"/>
            <wp:effectExtent l="4128" t="0" r="0" b="0"/>
            <wp:wrapNone/>
            <wp:docPr id="90" name="รูปภาพ 90" descr="F:\ภาพประกอบโครงงานมะพร้าวแปลงร่าง\มีมะพร้าวอะไรบ้าง\20170130_144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ภาพประกอบโครงงานมะพร้าวแปลงร่าง\มีมะพร้าวอะไรบ้าง\20170130_14490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276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839488" behindDoc="1" locked="0" layoutInCell="1" allowOverlap="1" wp14:anchorId="69E9E5FA" wp14:editId="4D2897D6">
            <wp:simplePos x="0" y="0"/>
            <wp:positionH relativeFrom="column">
              <wp:posOffset>3457938</wp:posOffset>
            </wp:positionH>
            <wp:positionV relativeFrom="paragraph">
              <wp:posOffset>90577</wp:posOffset>
            </wp:positionV>
            <wp:extent cx="1924124" cy="1716796"/>
            <wp:effectExtent l="8572" t="0" r="8573" b="8572"/>
            <wp:wrapNone/>
            <wp:docPr id="92" name="รูปภาพ 92" descr="F:\ภาพประกอบโครงงานมะพร้าวแปลงร่าง\มีมะพร้าวอะไรบ้าง\20170201_11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ภาพประกอบโครงงานมะพร้าวแปลงร่าง\มีมะพร้าวอะไรบ้าง\20170201_11095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4124" cy="171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4D4" w:rsidRDefault="007204D4" w:rsidP="007204D4">
      <w:pPr>
        <w:jc w:val="center"/>
        <w:rPr>
          <w:rFonts w:ascii="Angsana New" w:hAnsi="Angsana New" w:cs="Angsana New"/>
          <w:sz w:val="32"/>
          <w:szCs w:val="32"/>
        </w:rPr>
      </w:pPr>
    </w:p>
    <w:p w:rsidR="007204D4" w:rsidRDefault="007204D4" w:rsidP="007204D4">
      <w:pPr>
        <w:jc w:val="center"/>
        <w:rPr>
          <w:rFonts w:ascii="Angsana New" w:hAnsi="Angsana New" w:cs="Angsana New"/>
          <w:sz w:val="32"/>
          <w:szCs w:val="32"/>
        </w:rPr>
      </w:pPr>
    </w:p>
    <w:p w:rsidR="007204D4" w:rsidRDefault="007204D4" w:rsidP="007204D4">
      <w:pPr>
        <w:jc w:val="center"/>
        <w:rPr>
          <w:rFonts w:ascii="Angsana New" w:hAnsi="Angsana New" w:cs="Angsana New"/>
          <w:sz w:val="32"/>
          <w:szCs w:val="32"/>
        </w:rPr>
      </w:pPr>
    </w:p>
    <w:p w:rsidR="007204D4" w:rsidRDefault="007204D4" w:rsidP="007204D4">
      <w:pPr>
        <w:rPr>
          <w:rFonts w:ascii="Angsana New" w:hAnsi="Angsana New" w:cs="Angsana New"/>
          <w:sz w:val="32"/>
          <w:szCs w:val="32"/>
        </w:rPr>
      </w:pPr>
    </w:p>
    <w:p w:rsidR="007204D4" w:rsidRDefault="007204D4" w:rsidP="007204D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2E580EF3" wp14:editId="03423A33">
                <wp:simplePos x="0" y="0"/>
                <wp:positionH relativeFrom="column">
                  <wp:posOffset>3389376</wp:posOffset>
                </wp:positionH>
                <wp:positionV relativeFrom="paragraph">
                  <wp:posOffset>16510</wp:posOffset>
                </wp:positionV>
                <wp:extent cx="1493520" cy="268224"/>
                <wp:effectExtent l="0" t="0" r="11430" b="17780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2682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1" o:spid="_x0000_s1026" style="position:absolute;margin-left:266.9pt;margin-top:1.3pt;width:117.6pt;height:21.1pt;z-index:-2514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" fillcolor="white [3212]" strokecolor="black [3213]" strokeweight="1pt"/>
            </w:pict>
          </mc:Fallback>
        </mc:AlternateContent>
      </w: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1EBF79AA" wp14:editId="32AB3F02">
                <wp:simplePos x="0" y="0"/>
                <wp:positionH relativeFrom="column">
                  <wp:posOffset>609600</wp:posOffset>
                </wp:positionH>
                <wp:positionV relativeFrom="paragraph">
                  <wp:posOffset>17780</wp:posOffset>
                </wp:positionV>
                <wp:extent cx="1444625" cy="274320"/>
                <wp:effectExtent l="0" t="0" r="22225" b="11430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9" o:spid="_x0000_s1026" style="position:absolute;margin-left:48pt;margin-top:1.4pt;width:113.75pt;height:21.6pt;z-index:-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" fillcolor="white [3212]" strokecolor="black [3213]" strokeweight="1pt"/>
            </w:pict>
          </mc:Fallback>
        </mc:AlternateContent>
      </w:r>
      <w:r>
        <w:rPr>
          <w:rFonts w:ascii="Angsana New" w:hAnsi="Angsana New" w:cs="Angsana New"/>
          <w:sz w:val="32"/>
          <w:szCs w:val="32"/>
        </w:rPr>
        <w:t xml:space="preserve">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เด็กเล่าผลงานให้เพื่อนฟัง        </w:t>
      </w:r>
      <w:r>
        <w:rPr>
          <w:rFonts w:ascii="Angsana New" w:hAnsi="Angsana New" w:cs="Angsana New"/>
          <w:sz w:val="32"/>
          <w:szCs w:val="32"/>
        </w:rPr>
        <w:t xml:space="preserve">                             </w:t>
      </w:r>
      <w:r w:rsidR="00B162B7">
        <w:rPr>
          <w:rFonts w:ascii="Angsana New" w:hAnsi="Angsana New" w:cs="Angsana New"/>
          <w:sz w:val="32"/>
          <w:szCs w:val="32"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>เด็กนำผลงานติดป้ายนิเทศ</w:t>
      </w:r>
    </w:p>
    <w:p w:rsidR="007204D4" w:rsidRPr="00895393" w:rsidRDefault="007204D4" w:rsidP="007204D4">
      <w:pPr>
        <w:rPr>
          <w:rFonts w:ascii="Angsana New" w:hAnsi="Angsana New" w:cs="Angsana New"/>
          <w:sz w:val="32"/>
          <w:szCs w:val="32"/>
        </w:rPr>
      </w:pPr>
      <w:r w:rsidRPr="0076761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ขั้นที่ ๖  สรุปละอภิปรายผล </w:t>
      </w:r>
      <w:r w:rsidR="00E06705">
        <w:rPr>
          <w:rFonts w:ascii="Angsana New" w:hAnsi="Angsana New" w:cs="Angsana New" w:hint="cs"/>
          <w:sz w:val="32"/>
          <w:szCs w:val="32"/>
          <w:cs/>
        </w:rPr>
        <w:t>(วันที่  ๑๑</w:t>
      </w:r>
      <w:r w:rsidR="00E06705" w:rsidRPr="00E06705">
        <w:rPr>
          <w:rFonts w:ascii="Angsana New" w:hAnsi="Angsana New" w:cs="Angsana New" w:hint="cs"/>
          <w:sz w:val="32"/>
          <w:szCs w:val="32"/>
          <w:cs/>
        </w:rPr>
        <w:t xml:space="preserve">  พฤศจิกายน  ๒๕๕๙)</w:t>
      </w:r>
    </w:p>
    <w:p w:rsidR="007204D4" w:rsidRDefault="007204D4" w:rsidP="007204D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ด็กและครูร่วมกันสนทนาถึงคำถามที่เด็ก ๆ อยากรู้ว่า  “ มีมะพร้าวอะไรบ้าง ” ครูให้เด็กทบทวนโดยการให้เด็กออกมาเล่าว่า “  เด็กๆหาคำตอบได้โดยวิธีใดบ้าง  และได้ผลการศึกษาอย่างไร “  โดยครูใช้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ชาร์ท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ประกอบการสนทนากับเด็ก ๆ  และครูถามเด็กว่า</w:t>
      </w:r>
    </w:p>
    <w:p w:rsidR="007204D4" w:rsidRPr="00AA768A" w:rsidRDefault="007204D4" w:rsidP="007204D4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AA768A">
        <w:rPr>
          <w:rFonts w:ascii="Angsana New" w:hAnsi="Angsana New" w:cs="Angsana New"/>
          <w:sz w:val="32"/>
          <w:szCs w:val="32"/>
          <w:cs/>
        </w:rPr>
        <w:t xml:space="preserve">ครู : จากการที่เด็ก ๆ หาคำตอบ ว่า </w:t>
      </w:r>
      <w:r w:rsidRPr="00AA768A">
        <w:rPr>
          <w:rFonts w:ascii="Angsana New" w:hAnsi="Angsana New" w:cs="Angsana New"/>
          <w:sz w:val="32"/>
          <w:szCs w:val="32"/>
        </w:rPr>
        <w:t>“</w:t>
      </w:r>
      <w:r w:rsidRPr="00AA768A">
        <w:rPr>
          <w:rFonts w:ascii="Angsana New" w:hAnsi="Angsana New" w:cs="Angsana New"/>
          <w:sz w:val="32"/>
          <w:szCs w:val="32"/>
          <w:cs/>
        </w:rPr>
        <w:t>มีมะพร้าวอะไรบ้าง</w:t>
      </w:r>
      <w:r w:rsidRPr="00AA768A">
        <w:rPr>
          <w:rFonts w:ascii="Angsana New" w:hAnsi="Angsana New" w:cs="Angsana New"/>
          <w:sz w:val="32"/>
          <w:szCs w:val="32"/>
        </w:rPr>
        <w:t xml:space="preserve">” </w:t>
      </w:r>
      <w:r w:rsidRPr="00AA768A">
        <w:rPr>
          <w:rFonts w:ascii="Angsana New" w:hAnsi="Angsana New" w:cs="Angsana New"/>
          <w:sz w:val="32"/>
          <w:szCs w:val="32"/>
          <w:cs/>
        </w:rPr>
        <w:t xml:space="preserve">เด็ก ๆ ตอบว่า </w:t>
      </w:r>
      <w:r w:rsidRPr="001D0917">
        <w:rPr>
          <w:rFonts w:ascii="Angsana New" w:hAnsi="Angsana New" w:cs="Angsana New"/>
          <w:sz w:val="32"/>
          <w:szCs w:val="32"/>
          <w:cs/>
        </w:rPr>
        <w:t xml:space="preserve">มะพร้าวมี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D0917">
        <w:rPr>
          <w:rFonts w:ascii="Angsana New" w:hAnsi="Angsana New" w:cs="Angsana New"/>
          <w:sz w:val="32"/>
          <w:szCs w:val="32"/>
          <w:cs/>
        </w:rPr>
        <w:t xml:space="preserve">๒   ชนิดคือ   ๑.  ชนิดพันธ์ต้นสูง     ๒. ชนิดพันธุ์ต้นเตี้ย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ครูจึงให้เด็ก</w:t>
      </w:r>
      <w:r w:rsidRPr="00AA768A">
        <w:rPr>
          <w:rFonts w:ascii="Angsana New" w:hAnsi="Angsana New" w:cs="Angsana New"/>
          <w:sz w:val="32"/>
          <w:szCs w:val="32"/>
          <w:cs/>
        </w:rPr>
        <w:t xml:space="preserve">ๆ อธิบายต่อว่า </w:t>
      </w:r>
      <w:r>
        <w:rPr>
          <w:rFonts w:ascii="Angsana New" w:hAnsi="Angsana New" w:cs="Angsana New" w:hint="cs"/>
          <w:sz w:val="32"/>
          <w:szCs w:val="32"/>
          <w:cs/>
        </w:rPr>
        <w:t>มะพร้าว</w:t>
      </w:r>
      <w:r w:rsidRPr="00AA768A">
        <w:rPr>
          <w:rFonts w:ascii="Angsana New" w:hAnsi="Angsana New" w:cs="Angsana New"/>
          <w:sz w:val="32"/>
          <w:szCs w:val="32"/>
          <w:cs/>
        </w:rPr>
        <w:t xml:space="preserve">แต่ละชนิดมีลักษณะเหมือนกันไหม เด็ก ๆ บอกว่าไม่เหมือนกัน </w:t>
      </w:r>
      <w:r w:rsidRPr="001D0917">
        <w:rPr>
          <w:rFonts w:ascii="Angsana New" w:hAnsi="Angsana New" w:cs="Angsana New"/>
          <w:sz w:val="32"/>
          <w:szCs w:val="32"/>
          <w:cs/>
        </w:rPr>
        <w:t>มะพร้าว ชนิดพันธ์ต้นสูง เป็นพันธ</w:t>
      </w:r>
      <w:r>
        <w:rPr>
          <w:rFonts w:ascii="Angsana New" w:hAnsi="Angsana New" w:cs="Angsana New"/>
          <w:sz w:val="32"/>
          <w:szCs w:val="32"/>
          <w:cs/>
        </w:rPr>
        <w:t xml:space="preserve">ุ์ที่มีต้นสูงใหญ่ มีผลใหญ่  </w:t>
      </w:r>
      <w:r w:rsidRPr="001D0917">
        <w:rPr>
          <w:rFonts w:ascii="Angsana New" w:hAnsi="Angsana New" w:cs="Angsana New"/>
          <w:sz w:val="32"/>
          <w:szCs w:val="32"/>
          <w:cs/>
        </w:rPr>
        <w:t xml:space="preserve"> ชนิดพันธุ์ต้นเตี้ย มีลำต้นขนาดเล็กเตี้ยสั้น ผลดก มีหลากสี เช่น สีเขียว สีเหลือง สีส้ม สีแดง ผลมีขนาดเล็กแต่ดก </w:t>
      </w:r>
      <w:r w:rsidRPr="00AA768A">
        <w:rPr>
          <w:rFonts w:ascii="Angsana New" w:hAnsi="Angsana New" w:cs="Angsana New"/>
          <w:sz w:val="32"/>
          <w:szCs w:val="32"/>
          <w:cs/>
        </w:rPr>
        <w:t xml:space="preserve"> ครูสนทนากับเด็กต่อเนื่องโดยให้เด็กเปรียบเทียบก</w:t>
      </w:r>
      <w:r>
        <w:rPr>
          <w:rFonts w:ascii="Angsana New" w:hAnsi="Angsana New" w:cs="Angsana New"/>
          <w:sz w:val="32"/>
          <w:szCs w:val="32"/>
          <w:cs/>
        </w:rPr>
        <w:t>ารคาดคะเนคำตอบกับผลการศึกษา ว่า</w:t>
      </w:r>
      <w:r w:rsidRPr="00AA768A">
        <w:rPr>
          <w:rFonts w:ascii="Angsana New" w:hAnsi="Angsana New" w:cs="Angsana New"/>
          <w:sz w:val="32"/>
          <w:szCs w:val="32"/>
          <w:cs/>
        </w:rPr>
        <w:t>ของแต่ละกลุ่มคาดคะเนคำตอบตรงกันหรือไม่ เพราะเหตุใด ครูจดคำพูดเด็กบนกระดาษ</w:t>
      </w:r>
      <w:proofErr w:type="spellStart"/>
      <w:r w:rsidRPr="00AA768A">
        <w:rPr>
          <w:rFonts w:ascii="Angsana New" w:hAnsi="Angsana New" w:cs="Angsana New"/>
          <w:sz w:val="32"/>
          <w:szCs w:val="32"/>
          <w:cs/>
        </w:rPr>
        <w:t>ชาร์ท</w:t>
      </w:r>
      <w:proofErr w:type="spellEnd"/>
    </w:p>
    <w:p w:rsidR="007204D4" w:rsidRPr="00AA768A" w:rsidRDefault="007204D4" w:rsidP="007204D4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AA768A">
        <w:rPr>
          <w:rFonts w:ascii="Angsana New" w:hAnsi="Angsana New" w:cs="Angsana New"/>
          <w:sz w:val="32"/>
          <w:szCs w:val="32"/>
          <w:cs/>
        </w:rPr>
        <w:lastRenderedPageBreak/>
        <w:t>เด็ก ๆ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A768A">
        <w:rPr>
          <w:rFonts w:ascii="Angsana New" w:hAnsi="Angsana New" w:cs="Angsana New"/>
          <w:sz w:val="32"/>
          <w:szCs w:val="32"/>
          <w:cs/>
        </w:rPr>
        <w:t xml:space="preserve"> : คาดคะเนคำตอบไม่ตรงกับผลที่ได้ เพราะ พวกเราไม่รู้จักชื่อว่าเรียกว่าอย่างไร แต</w:t>
      </w:r>
      <w:r>
        <w:rPr>
          <w:rFonts w:ascii="Angsana New" w:hAnsi="Angsana New" w:cs="Angsana New"/>
          <w:sz w:val="32"/>
          <w:szCs w:val="32"/>
          <w:cs/>
        </w:rPr>
        <w:t xml:space="preserve">่มีบางกลุ่มคาดคะเนได้ถูกว่า มี </w:t>
      </w:r>
      <w:r>
        <w:rPr>
          <w:rFonts w:ascii="Angsana New" w:hAnsi="Angsana New" w:cs="Angsana New" w:hint="cs"/>
          <w:sz w:val="32"/>
          <w:szCs w:val="32"/>
          <w:cs/>
        </w:rPr>
        <w:t>๒</w:t>
      </w:r>
      <w:r w:rsidRPr="00AA768A">
        <w:rPr>
          <w:rFonts w:ascii="Angsana New" w:hAnsi="Angsana New" w:cs="Angsana New"/>
          <w:sz w:val="32"/>
          <w:szCs w:val="32"/>
          <w:cs/>
        </w:rPr>
        <w:t xml:space="preserve"> ชนิด แต่เรียกชื่อไม่ถูก</w:t>
      </w:r>
    </w:p>
    <w:p w:rsidR="007204D4" w:rsidRDefault="007204D4" w:rsidP="007204D4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AA768A">
        <w:rPr>
          <w:rFonts w:ascii="Angsana New" w:hAnsi="Angsana New" w:cs="Angsana New"/>
          <w:sz w:val="32"/>
          <w:szCs w:val="32"/>
          <w:cs/>
        </w:rPr>
        <w:t xml:space="preserve">ดังนั้น ครูจึงให้เด็ก ๆ สรุปร่วมกันว่า </w:t>
      </w:r>
      <w:r w:rsidRPr="001D0917">
        <w:rPr>
          <w:rFonts w:ascii="Angsana New" w:hAnsi="Angsana New" w:cs="Angsana New"/>
          <w:sz w:val="32"/>
          <w:szCs w:val="32"/>
          <w:cs/>
        </w:rPr>
        <w:t xml:space="preserve">มะพร้าวมี  ๒   ชนิดคือ   ๑.  ชนิดพันธ์ต้นสูง หรือที่รู้จักกันดีว่า "มะพร้าวแกง" เป็นพันธุ์ที่มีต้นสูงใหญ่ มีผลใหญ่   </w:t>
      </w:r>
      <w:r>
        <w:rPr>
          <w:rFonts w:ascii="Angsana New" w:hAnsi="Angsana New" w:cs="Angsana New" w:hint="cs"/>
          <w:sz w:val="32"/>
          <w:szCs w:val="32"/>
          <w:cs/>
        </w:rPr>
        <w:t>มีสีเขียว สีส้ม สีเหลือง</w:t>
      </w:r>
      <w:r w:rsidRPr="001D0917">
        <w:rPr>
          <w:rFonts w:ascii="Angsana New" w:hAnsi="Angsana New" w:cs="Angsana New"/>
          <w:sz w:val="32"/>
          <w:szCs w:val="32"/>
          <w:cs/>
        </w:rPr>
        <w:t xml:space="preserve">   ๒. ชนิดพันธุ์ต้นเตี้ย มีลำต้นขนาดเล็กเตี้ยสั้น ผลดก มีหลากสี เช่น สีเขียว สีเหลือง สีส้ม สีแดง ผลมีขนาดเล็กแต่ดก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AA768A">
        <w:rPr>
          <w:rFonts w:ascii="Angsana New" w:hAnsi="Angsana New" w:cs="Angsana New"/>
          <w:sz w:val="32"/>
          <w:szCs w:val="32"/>
          <w:cs/>
        </w:rPr>
        <w:t>เด็ก ๆนำผลงานติดไว้หน้าห้องเรียน</w:t>
      </w:r>
    </w:p>
    <w:p w:rsidR="007204D4" w:rsidRDefault="007204D4" w:rsidP="007204D4">
      <w:pPr>
        <w:spacing w:after="0"/>
        <w:rPr>
          <w:rFonts w:ascii="Angsana New" w:hAnsi="Angsana New" w:cs="Angsana New"/>
          <w:noProof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840512" behindDoc="1" locked="0" layoutInCell="1" allowOverlap="1" wp14:anchorId="6E9D0ECF" wp14:editId="1A4E084C">
            <wp:simplePos x="0" y="0"/>
            <wp:positionH relativeFrom="column">
              <wp:posOffset>377571</wp:posOffset>
            </wp:positionH>
            <wp:positionV relativeFrom="paragraph">
              <wp:posOffset>176530</wp:posOffset>
            </wp:positionV>
            <wp:extent cx="2279522" cy="1694688"/>
            <wp:effectExtent l="0" t="0" r="6985" b="1270"/>
            <wp:wrapNone/>
            <wp:docPr id="93" name="รูปภาพ 93" descr="F:\ภาพประกอบโครงงานมะพร้าวแปลงร่าง\มีมะพร้าวอะไรบ้าง\20170201_09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ภาพประกอบโครงงานมะพร้าวแปลงร่าง\มีมะพร้าวอะไรบ้าง\20170201_09132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22" cy="169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845632" behindDoc="1" locked="0" layoutInCell="1" allowOverlap="1" wp14:anchorId="3EA11111" wp14:editId="4418A1A0">
            <wp:simplePos x="0" y="0"/>
            <wp:positionH relativeFrom="column">
              <wp:posOffset>2960097</wp:posOffset>
            </wp:positionH>
            <wp:positionV relativeFrom="paragraph">
              <wp:posOffset>27070</wp:posOffset>
            </wp:positionV>
            <wp:extent cx="1804416" cy="2041181"/>
            <wp:effectExtent l="0" t="4127" r="1587" b="1588"/>
            <wp:wrapNone/>
            <wp:docPr id="101" name="รูปภาพ 101" descr="F:\ภาพประกอบโครงงานมะพร้าวแปลงร่าง\น้ำมันมะพร้าวมีสีอะไร\20170131_135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ภาพประกอบโครงงานมะพร้าวแปลงร่าง\น้ำมันมะพร้าวมีสีอะไร\20170131_13554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4035" cy="204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68A">
        <w:rPr>
          <w:rFonts w:ascii="Angsana New" w:hAnsi="Angsana New" w:cs="Angsana New"/>
          <w:sz w:val="32"/>
          <w:szCs w:val="32"/>
        </w:rPr>
        <w:t xml:space="preserve"> </w:t>
      </w:r>
    </w:p>
    <w:p w:rsidR="007204D4" w:rsidRDefault="007204D4" w:rsidP="007204D4">
      <w:pPr>
        <w:spacing w:after="0"/>
        <w:rPr>
          <w:rFonts w:ascii="Angsana New" w:hAnsi="Angsana New" w:cs="Angsana New"/>
          <w:noProof/>
          <w:sz w:val="32"/>
          <w:szCs w:val="32"/>
        </w:rPr>
      </w:pPr>
    </w:p>
    <w:p w:rsidR="007204D4" w:rsidRDefault="007204D4" w:rsidP="007204D4">
      <w:pPr>
        <w:spacing w:after="0"/>
        <w:rPr>
          <w:rFonts w:ascii="Angsana New" w:hAnsi="Angsana New" w:cs="Angsana New"/>
          <w:noProof/>
          <w:sz w:val="32"/>
          <w:szCs w:val="32"/>
        </w:rPr>
      </w:pPr>
    </w:p>
    <w:p w:rsidR="007204D4" w:rsidRDefault="007204D4" w:rsidP="007204D4">
      <w:pPr>
        <w:spacing w:after="0"/>
        <w:rPr>
          <w:rFonts w:ascii="Angsana New" w:hAnsi="Angsana New" w:cs="Angsana New"/>
          <w:noProof/>
          <w:sz w:val="32"/>
          <w:szCs w:val="32"/>
        </w:rPr>
      </w:pPr>
    </w:p>
    <w:p w:rsidR="007204D4" w:rsidRDefault="007204D4" w:rsidP="007204D4">
      <w:pPr>
        <w:spacing w:after="0"/>
        <w:rPr>
          <w:rFonts w:ascii="Angsana New" w:hAnsi="Angsana New" w:cs="Angsana New"/>
          <w:noProof/>
          <w:sz w:val="32"/>
          <w:szCs w:val="32"/>
        </w:rPr>
      </w:pPr>
    </w:p>
    <w:p w:rsidR="007204D4" w:rsidRDefault="007204D4" w:rsidP="007204D4">
      <w:pPr>
        <w:spacing w:after="0"/>
        <w:rPr>
          <w:rFonts w:ascii="Angsana New" w:hAnsi="Angsana New" w:cs="Angsana New"/>
          <w:sz w:val="32"/>
          <w:szCs w:val="32"/>
        </w:rPr>
      </w:pPr>
    </w:p>
    <w:p w:rsidR="007204D4" w:rsidRDefault="007204D4" w:rsidP="007204D4">
      <w:pPr>
        <w:spacing w:after="0"/>
        <w:rPr>
          <w:rFonts w:ascii="Angsana New" w:hAnsi="Angsana New" w:cs="Angsana New"/>
          <w:sz w:val="32"/>
          <w:szCs w:val="32"/>
        </w:rPr>
      </w:pPr>
    </w:p>
    <w:p w:rsidR="007204D4" w:rsidRDefault="007204D4" w:rsidP="007204D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7FFD58E7" wp14:editId="354897B2">
                <wp:simplePos x="0" y="0"/>
                <wp:positionH relativeFrom="column">
                  <wp:posOffset>896112</wp:posOffset>
                </wp:positionH>
                <wp:positionV relativeFrom="paragraph">
                  <wp:posOffset>8509</wp:posOffset>
                </wp:positionV>
                <wp:extent cx="3547872" cy="249936"/>
                <wp:effectExtent l="0" t="0" r="14605" b="17145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872" cy="249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7" o:spid="_x0000_s1026" style="position:absolute;margin-left:70.55pt;margin-top:.65pt;width:279.35pt;height:19.7pt;z-index:-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" fillcolor="white [3212]" strokecolor="black [3213]" strokeweight="1pt"/>
            </w:pict>
          </mc:Fallback>
        </mc:AlternateConten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</w:t>
      </w:r>
      <w:r w:rsidRPr="00AA768A">
        <w:rPr>
          <w:rFonts w:ascii="Angsana New" w:hAnsi="Angsana New" w:cs="Angsana New"/>
          <w:sz w:val="32"/>
          <w:szCs w:val="32"/>
          <w:cs/>
        </w:rPr>
        <w:t>ครูจดบันทึกคำพูดของเด็กลงในกระดาษ</w:t>
      </w:r>
      <w:proofErr w:type="spellStart"/>
      <w:r w:rsidRPr="00AA768A">
        <w:rPr>
          <w:rFonts w:ascii="Angsana New" w:hAnsi="Angsana New" w:cs="Angsana New"/>
          <w:sz w:val="32"/>
          <w:szCs w:val="32"/>
          <w:cs/>
        </w:rPr>
        <w:t>ชาร์ท</w:t>
      </w:r>
      <w:proofErr w:type="spellEnd"/>
      <w:r w:rsidRPr="00AA768A">
        <w:rPr>
          <w:rFonts w:ascii="Angsana New" w:hAnsi="Angsana New" w:cs="Angsana New"/>
          <w:sz w:val="32"/>
          <w:szCs w:val="32"/>
          <w:cs/>
        </w:rPr>
        <w:t xml:space="preserve"> ตามคำพูดของเด็ก</w:t>
      </w:r>
    </w:p>
    <w:p w:rsidR="007204D4" w:rsidRDefault="007204D4" w:rsidP="007204D4">
      <w:pPr>
        <w:spacing w:after="0"/>
        <w:rPr>
          <w:rFonts w:ascii="Angsana New" w:hAnsi="Angsana New" w:cs="Angsana New"/>
          <w:sz w:val="32"/>
          <w:szCs w:val="32"/>
        </w:rPr>
      </w:pPr>
    </w:p>
    <w:p w:rsidR="007204D4" w:rsidRDefault="007204D4" w:rsidP="007204D4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อกจากนี้ ครูได้ถามเด็ก ๆ เพิ่มเติมว่าจากการที่เราปฏิบัติกิจกรรมจนได้คำตอบว่า  “มีมะพร้าวอะไรบ้าง”  เด็ก ๆ ยังมีคำถามที่อยากรู้เรื่องเกี่ยวกับมะพร้าวอีกหรือไม่  เด็ก ๆ หลายคนยกมือถาม ครูจึงให้เด็ก ๆ ตั้งคำถามที่อยากรู้ ดังนี้</w:t>
      </w:r>
    </w:p>
    <w:p w:rsidR="007204D4" w:rsidRDefault="007204D4" w:rsidP="007204D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้องอาส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D0190C"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มะพร้าวเอาไปทำอะไรได้บ้าง</w:t>
      </w:r>
    </w:p>
    <w:p w:rsidR="007204D4" w:rsidRDefault="007204D4" w:rsidP="007204D4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้องเอ็นดู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D0190C"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น้ำมันมะพร้าวมีสีอะไร</w:t>
      </w:r>
    </w:p>
    <w:p w:rsidR="007204D4" w:rsidRDefault="007204D4" w:rsidP="007204D4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proofErr w:type="spellStart"/>
      <w:r>
        <w:rPr>
          <w:rFonts w:ascii="Angsana New" w:hAnsi="Angsana New" w:cs="Angsana New" w:hint="cs"/>
          <w:sz w:val="32"/>
          <w:szCs w:val="32"/>
          <w:cs/>
        </w:rPr>
        <w:t>น้องอู๋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D0190C"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มะพร้าวมีประโยชน์อย่างไร</w:t>
      </w:r>
    </w:p>
    <w:p w:rsidR="007204D4" w:rsidRDefault="007204D4" w:rsidP="007204D4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น้อ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ตอ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</w:r>
      <w:r w:rsidR="00D0190C"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น้ำมันมะพร้าวทำอย่างไร</w:t>
      </w:r>
    </w:p>
    <w:p w:rsidR="007204D4" w:rsidRDefault="00AB7060" w:rsidP="007204D4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รูพร้อม</w:t>
      </w:r>
      <w:r w:rsidR="007204D4">
        <w:rPr>
          <w:rFonts w:ascii="Angsana New" w:hAnsi="Angsana New" w:cs="Angsana New" w:hint="cs"/>
          <w:sz w:val="32"/>
          <w:szCs w:val="32"/>
          <w:cs/>
        </w:rPr>
        <w:t>เด็ก ๆ ไปหาประโยชน์ของมะพร้าวจากอินเทอร์เน็ตเพิ่มเติมเพื่อให้เด็กๆ  รู้จักประโยชน์</w:t>
      </w:r>
      <w:r w:rsidR="007204D4">
        <w:rPr>
          <w:rFonts w:ascii="Angsana New" w:hAnsi="Angsana New" w:cs="Angsana New"/>
          <w:sz w:val="32"/>
          <w:szCs w:val="32"/>
          <w:cs/>
        </w:rPr>
        <w:br/>
      </w:r>
      <w:r w:rsidR="007204D4">
        <w:rPr>
          <w:rFonts w:ascii="Angsana New" w:hAnsi="Angsana New" w:cs="Angsana New" w:hint="cs"/>
          <w:sz w:val="32"/>
          <w:szCs w:val="32"/>
          <w:cs/>
        </w:rPr>
        <w:t>ของมะพร้าว เมื่อนำมาแล้วครูอ่านให้เด็กๆ ฟัง</w:t>
      </w:r>
      <w:r w:rsidR="007204D4">
        <w:rPr>
          <w:rFonts w:ascii="Angsana New" w:hAnsi="Angsana New" w:cs="Angsana New"/>
          <w:sz w:val="32"/>
          <w:szCs w:val="32"/>
        </w:rPr>
        <w:t xml:space="preserve"> </w:t>
      </w:r>
      <w:r w:rsidR="007204D4">
        <w:rPr>
          <w:rFonts w:ascii="Angsana New" w:hAnsi="Angsana New" w:cs="Angsana New" w:hint="cs"/>
          <w:sz w:val="32"/>
          <w:szCs w:val="32"/>
          <w:cs/>
        </w:rPr>
        <w:t>จากนั้นครูและเด็กช่วยกันสรุป</w:t>
      </w:r>
    </w:p>
    <w:p w:rsidR="007204D4" w:rsidRPr="00901E60" w:rsidRDefault="007204D4" w:rsidP="007204D4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191EFF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ประโยชน์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ของมะพร้าว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191EFF">
        <w:rPr>
          <w:rFonts w:asciiTheme="majorBidi" w:eastAsia="Times New Roman" w:hAnsiTheme="majorBidi" w:cstheme="majorBidi"/>
          <w:sz w:val="32"/>
          <w:szCs w:val="32"/>
          <w:cs/>
        </w:rPr>
        <w:t>มะพร้าวสามารถใช้ประโยชน์ได้หลายอย่าง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เช่น</w:t>
      </w:r>
    </w:p>
    <w:p w:rsidR="007204D4" w:rsidRPr="00191EFF" w:rsidRDefault="007204D4" w:rsidP="007204D4">
      <w:pPr>
        <w:pStyle w:val="a3"/>
        <w:numPr>
          <w:ilvl w:val="0"/>
          <w:numId w:val="36"/>
        </w:numPr>
        <w:spacing w:after="0" w:line="276" w:lineRule="auto"/>
        <w:rPr>
          <w:rFonts w:asciiTheme="majorBidi" w:eastAsia="Times New Roman" w:hAnsiTheme="majorBidi" w:cstheme="majorBidi"/>
          <w:sz w:val="32"/>
          <w:szCs w:val="32"/>
        </w:rPr>
      </w:pPr>
      <w:r w:rsidRPr="00191EF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น้ำมะพร้าว</w:t>
      </w:r>
      <w:r w:rsidRPr="00191EFF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191EFF">
        <w:rPr>
          <w:rFonts w:asciiTheme="majorBidi" w:eastAsia="Times New Roman" w:hAnsiTheme="majorBidi" w:cstheme="majorBidi"/>
          <w:sz w:val="32"/>
          <w:szCs w:val="32"/>
          <w:cs/>
        </w:rPr>
        <w:t>ใช้เป็นเครื่องดื่ม</w:t>
      </w:r>
    </w:p>
    <w:p w:rsidR="007204D4" w:rsidRPr="00191EFF" w:rsidRDefault="007204D4" w:rsidP="007204D4">
      <w:pPr>
        <w:pStyle w:val="a3"/>
        <w:numPr>
          <w:ilvl w:val="0"/>
          <w:numId w:val="36"/>
        </w:numPr>
        <w:spacing w:after="0" w:line="276" w:lineRule="auto"/>
        <w:rPr>
          <w:rFonts w:asciiTheme="majorBidi" w:eastAsia="Times New Roman" w:hAnsiTheme="majorBidi" w:cstheme="majorBidi"/>
          <w:sz w:val="32"/>
          <w:szCs w:val="32"/>
        </w:rPr>
      </w:pPr>
      <w:r w:rsidRPr="00191EF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เนื้อมะพร้าวแก่</w:t>
      </w:r>
      <w:r w:rsidRPr="00191EFF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191EFF">
        <w:rPr>
          <w:rFonts w:asciiTheme="majorBidi" w:eastAsia="Times New Roman" w:hAnsiTheme="majorBidi" w:cstheme="majorBidi"/>
          <w:sz w:val="32"/>
          <w:szCs w:val="32"/>
          <w:cs/>
        </w:rPr>
        <w:t>นำไปทำกะทิได้ โดยการขูดเนื้อในเป็นเศษเล็ก ๆ แล้วบีบเอาน้ำกะทิออก</w:t>
      </w:r>
    </w:p>
    <w:p w:rsidR="007204D4" w:rsidRPr="00191EFF" w:rsidRDefault="007204D4" w:rsidP="007204D4">
      <w:pPr>
        <w:pStyle w:val="a3"/>
        <w:numPr>
          <w:ilvl w:val="0"/>
          <w:numId w:val="36"/>
        </w:numPr>
        <w:spacing w:after="0" w:line="276" w:lineRule="auto"/>
        <w:rPr>
          <w:rFonts w:asciiTheme="majorBidi" w:eastAsia="Times New Roman" w:hAnsiTheme="majorBidi" w:cstheme="majorBidi"/>
          <w:sz w:val="32"/>
          <w:szCs w:val="32"/>
        </w:rPr>
      </w:pPr>
      <w:r w:rsidRPr="00191EF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กมะพร้าว</w:t>
      </w:r>
      <w:r w:rsidRPr="00191EFF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191EFF">
        <w:rPr>
          <w:rFonts w:asciiTheme="majorBidi" w:eastAsia="Times New Roman" w:hAnsiTheme="majorBidi" w:cstheme="majorBidi"/>
          <w:sz w:val="32"/>
          <w:szCs w:val="32"/>
          <w:cs/>
        </w:rPr>
        <w:t>ที่เหลือจากการคั้นกะทิ ยังสามารถนำไปทำเป็นอาหารสัตว์ได้</w:t>
      </w:r>
    </w:p>
    <w:p w:rsidR="007204D4" w:rsidRPr="00191EFF" w:rsidRDefault="007204D4" w:rsidP="007204D4">
      <w:pPr>
        <w:pStyle w:val="a3"/>
        <w:numPr>
          <w:ilvl w:val="0"/>
          <w:numId w:val="36"/>
        </w:numPr>
        <w:spacing w:after="0" w:line="276" w:lineRule="auto"/>
        <w:rPr>
          <w:rFonts w:asciiTheme="majorBidi" w:eastAsia="Times New Roman" w:hAnsiTheme="majorBidi" w:cstheme="majorBidi"/>
          <w:sz w:val="32"/>
          <w:szCs w:val="32"/>
        </w:rPr>
      </w:pPr>
      <w:r w:rsidRPr="00191EF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ยอดอ่อนของมะพร้าว</w:t>
      </w:r>
      <w:r w:rsidRPr="00191EFF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191EFF">
        <w:rPr>
          <w:rFonts w:asciiTheme="majorBidi" w:eastAsia="Times New Roman" w:hAnsiTheme="majorBidi" w:cstheme="majorBidi"/>
          <w:sz w:val="32"/>
          <w:szCs w:val="32"/>
          <w:cs/>
        </w:rPr>
        <w:t xml:space="preserve">หรือเรียกอีกชื่อว่า หัวใจมะพร้าว สามารถนำไปใช้ทำอาหารได้ </w:t>
      </w:r>
    </w:p>
    <w:p w:rsidR="007204D4" w:rsidRDefault="007204D4" w:rsidP="007204D4">
      <w:pPr>
        <w:pStyle w:val="a3"/>
        <w:numPr>
          <w:ilvl w:val="0"/>
          <w:numId w:val="36"/>
        </w:numPr>
        <w:spacing w:after="0" w:line="276" w:lineRule="auto"/>
        <w:rPr>
          <w:rFonts w:asciiTheme="majorBidi" w:eastAsia="Times New Roman" w:hAnsiTheme="majorBidi" w:cstheme="majorBidi"/>
          <w:sz w:val="32"/>
          <w:szCs w:val="32"/>
        </w:rPr>
      </w:pPr>
      <w:r w:rsidRPr="00191EF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ใยมะพร้าว</w:t>
      </w:r>
      <w:r w:rsidRPr="00191EFF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191EFF">
        <w:rPr>
          <w:rFonts w:asciiTheme="majorBidi" w:eastAsia="Times New Roman" w:hAnsiTheme="majorBidi" w:cstheme="majorBidi"/>
          <w:sz w:val="32"/>
          <w:szCs w:val="32"/>
          <w:cs/>
        </w:rPr>
        <w:t>นำไปใช้ยัดฟูก ทำเสื่อ หรือนำไปใช้ในการเกษตร</w:t>
      </w:r>
      <w:r w:rsidRPr="00191EF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191EFF">
        <w:rPr>
          <w:rFonts w:asciiTheme="majorBidi" w:eastAsia="Times New Roman" w:hAnsiTheme="majorBidi" w:cstheme="majorBidi"/>
          <w:sz w:val="32"/>
          <w:szCs w:val="32"/>
          <w:cs/>
        </w:rPr>
        <w:t>น้ำมันมะพร้าว</w:t>
      </w:r>
      <w:r w:rsidRPr="00191EFF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ได้จากการบี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บ</w:t>
      </w:r>
    </w:p>
    <w:p w:rsidR="007204D4" w:rsidRDefault="007204D4" w:rsidP="007204D4">
      <w:pPr>
        <w:pStyle w:val="a3"/>
        <w:numPr>
          <w:ilvl w:val="0"/>
          <w:numId w:val="36"/>
        </w:numPr>
        <w:spacing w:after="0" w:line="276" w:lineRule="auto"/>
        <w:rPr>
          <w:rFonts w:asciiTheme="majorBidi" w:eastAsia="Times New Roman" w:hAnsiTheme="majorBidi" w:cstheme="majorBidi"/>
          <w:sz w:val="32"/>
          <w:szCs w:val="32"/>
        </w:rPr>
      </w:pPr>
      <w:r w:rsidRPr="00191EF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lastRenderedPageBreak/>
        <w:t>มะพร้าวบด</w:t>
      </w:r>
      <w:r w:rsidRPr="00191EFF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191EFF">
        <w:rPr>
          <w:rFonts w:asciiTheme="majorBidi" w:eastAsia="Times New Roman" w:hAnsiTheme="majorBidi" w:cstheme="majorBidi"/>
          <w:sz w:val="32"/>
          <w:szCs w:val="32"/>
          <w:cs/>
        </w:rPr>
        <w:t>นำไปใช้ในการปรุงอาหารหรือนำไปทำเครื่องสำอางก็ได้</w:t>
      </w:r>
      <w:r w:rsidRPr="00191EFF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7204D4" w:rsidRDefault="007204D4" w:rsidP="007204D4">
      <w:pPr>
        <w:pStyle w:val="a3"/>
        <w:numPr>
          <w:ilvl w:val="0"/>
          <w:numId w:val="36"/>
        </w:numPr>
        <w:spacing w:after="0" w:line="276" w:lineRule="auto"/>
        <w:rPr>
          <w:rFonts w:asciiTheme="majorBidi" w:eastAsia="Times New Roman" w:hAnsiTheme="majorBidi" w:cstheme="majorBidi"/>
          <w:sz w:val="32"/>
          <w:szCs w:val="32"/>
        </w:rPr>
      </w:pPr>
      <w:r w:rsidRPr="00191EFF">
        <w:rPr>
          <w:rFonts w:asciiTheme="majorBidi" w:eastAsia="Times New Roman" w:hAnsiTheme="majorBidi" w:cstheme="majorBidi"/>
          <w:sz w:val="32"/>
          <w:szCs w:val="32"/>
          <w:cs/>
        </w:rPr>
        <w:t>ในปัจจุบันยังมีการผลิต</w:t>
      </w:r>
      <w:proofErr w:type="spellStart"/>
      <w:r w:rsidRPr="00191EF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ไบ</w:t>
      </w:r>
      <w:proofErr w:type="spellEnd"/>
      <w:r w:rsidRPr="00191EF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โอดีเซล</w:t>
      </w:r>
      <w:r w:rsidRPr="00191EFF">
        <w:rPr>
          <w:rFonts w:asciiTheme="majorBidi" w:eastAsia="Times New Roman" w:hAnsiTheme="majorBidi" w:cstheme="majorBidi"/>
          <w:sz w:val="32"/>
          <w:szCs w:val="32"/>
          <w:cs/>
        </w:rPr>
        <w:t>จากน้ำมันมะพร้าวอีกด้วย</w:t>
      </w:r>
    </w:p>
    <w:p w:rsidR="007204D4" w:rsidRDefault="007204D4" w:rsidP="007204D4">
      <w:pPr>
        <w:pStyle w:val="a3"/>
        <w:numPr>
          <w:ilvl w:val="0"/>
          <w:numId w:val="36"/>
        </w:numPr>
        <w:spacing w:after="0" w:line="276" w:lineRule="auto"/>
        <w:rPr>
          <w:rFonts w:asciiTheme="majorBidi" w:eastAsia="Times New Roman" w:hAnsiTheme="majorBidi" w:cstheme="majorBidi"/>
          <w:sz w:val="32"/>
          <w:szCs w:val="32"/>
        </w:rPr>
      </w:pPr>
      <w:r w:rsidRPr="00191EF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ะลามะพร้าว</w:t>
      </w:r>
      <w:r w:rsidRPr="00191EFF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191EFF">
        <w:rPr>
          <w:rFonts w:asciiTheme="majorBidi" w:eastAsia="Times New Roman" w:hAnsiTheme="majorBidi" w:cstheme="majorBidi"/>
          <w:sz w:val="32"/>
          <w:szCs w:val="32"/>
          <w:cs/>
        </w:rPr>
        <w:t>นำไปใช้ทำสิ่งประดิษฐ์ต่าง ๆ เช่น กระบวย โคมไฟ กระดุม ซออู้ ฯลฯ</w:t>
      </w:r>
    </w:p>
    <w:p w:rsidR="007204D4" w:rsidRDefault="007204D4" w:rsidP="007204D4">
      <w:pPr>
        <w:pStyle w:val="a3"/>
        <w:numPr>
          <w:ilvl w:val="0"/>
          <w:numId w:val="36"/>
        </w:numPr>
        <w:spacing w:after="0" w:line="276" w:lineRule="auto"/>
        <w:rPr>
          <w:rFonts w:asciiTheme="majorBidi" w:eastAsia="Times New Roman" w:hAnsiTheme="majorBidi" w:cstheme="majorBidi"/>
          <w:sz w:val="32"/>
          <w:szCs w:val="32"/>
        </w:rPr>
      </w:pPr>
      <w:r w:rsidRPr="00191EF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้านใบ</w:t>
      </w:r>
      <w:r w:rsidRPr="00191EFF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191EFF">
        <w:rPr>
          <w:rFonts w:asciiTheme="majorBidi" w:eastAsia="Times New Roman" w:hAnsiTheme="majorBidi" w:cstheme="majorBidi"/>
          <w:sz w:val="32"/>
          <w:szCs w:val="32"/>
          <w:cs/>
        </w:rPr>
        <w:t>หรือ</w:t>
      </w:r>
      <w:r w:rsidRPr="00191EFF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191EF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ทางมะพร้าว</w:t>
      </w:r>
      <w:r w:rsidRPr="00191EFF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191EFF">
        <w:rPr>
          <w:rFonts w:asciiTheme="majorBidi" w:eastAsia="Times New Roman" w:hAnsiTheme="majorBidi" w:cstheme="majorBidi"/>
          <w:sz w:val="32"/>
          <w:szCs w:val="32"/>
          <w:cs/>
        </w:rPr>
        <w:t>ใช้ทำไม้กวาดทางมะพร้าว</w:t>
      </w:r>
    </w:p>
    <w:p w:rsidR="007204D4" w:rsidRDefault="007204D4" w:rsidP="007204D4">
      <w:pPr>
        <w:pStyle w:val="a3"/>
        <w:numPr>
          <w:ilvl w:val="0"/>
          <w:numId w:val="36"/>
        </w:numPr>
        <w:spacing w:after="0" w:line="276" w:lineRule="auto"/>
        <w:rPr>
          <w:rFonts w:asciiTheme="majorBidi" w:eastAsia="Times New Roman" w:hAnsiTheme="majorBidi" w:cstheme="majorBidi"/>
          <w:sz w:val="32"/>
          <w:szCs w:val="32"/>
        </w:rPr>
      </w:pPr>
      <w:r w:rsidRPr="00191EF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จั่นมะพร้าว</w:t>
      </w:r>
      <w:r w:rsidRPr="00191EFF">
        <w:rPr>
          <w:rFonts w:asciiTheme="majorBidi" w:eastAsia="Times New Roman" w:hAnsiTheme="majorBidi" w:cstheme="majorBidi"/>
          <w:sz w:val="32"/>
          <w:szCs w:val="32"/>
        </w:rPr>
        <w:t xml:space="preserve"> (</w:t>
      </w:r>
      <w:r w:rsidRPr="00191EFF">
        <w:rPr>
          <w:rFonts w:asciiTheme="majorBidi" w:eastAsia="Times New Roman" w:hAnsiTheme="majorBidi" w:cstheme="majorBidi"/>
          <w:sz w:val="32"/>
          <w:szCs w:val="32"/>
          <w:cs/>
        </w:rPr>
        <w:t>ช่อดอกมะพร้าว) ให้น้ำตาล</w:t>
      </w:r>
    </w:p>
    <w:p w:rsidR="007204D4" w:rsidRPr="007D091C" w:rsidRDefault="007204D4" w:rsidP="007204D4">
      <w:pPr>
        <w:pStyle w:val="a3"/>
        <w:numPr>
          <w:ilvl w:val="0"/>
          <w:numId w:val="36"/>
        </w:numPr>
        <w:spacing w:after="0" w:line="276" w:lineRule="auto"/>
        <w:rPr>
          <w:rFonts w:asciiTheme="majorBidi" w:eastAsia="Times New Roman" w:hAnsiTheme="majorBidi" w:cstheme="majorBidi"/>
          <w:sz w:val="32"/>
          <w:szCs w:val="32"/>
        </w:rPr>
      </w:pPr>
      <w:r w:rsidRPr="00191EF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จาวมะพร้าว</w:t>
      </w:r>
      <w:r w:rsidRPr="00191EFF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ใช้นำมารับประทาน</w:t>
      </w:r>
      <w:r w:rsidRPr="00191EFF">
        <w:rPr>
          <w:rFonts w:asciiTheme="majorBidi" w:eastAsia="Times New Roman" w:hAnsiTheme="majorBidi" w:cstheme="majorBidi"/>
          <w:sz w:val="32"/>
          <w:szCs w:val="32"/>
          <w:cs/>
        </w:rPr>
        <w:t xml:space="preserve">ได้ </w:t>
      </w:r>
      <w:r w:rsidRPr="007D091C">
        <w:rPr>
          <w:rFonts w:asciiTheme="majorBidi" w:eastAsia="Times New Roman" w:hAnsiTheme="majorBidi" w:cstheme="majorBidi"/>
          <w:sz w:val="32"/>
          <w:szCs w:val="32"/>
        </w:rPr>
        <w:t xml:space="preserve">                                            </w:t>
      </w:r>
      <w:r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F05238" wp14:editId="6A8EFDEA">
                <wp:simplePos x="0" y="0"/>
                <wp:positionH relativeFrom="column">
                  <wp:posOffset>-118526</wp:posOffset>
                </wp:positionH>
                <wp:positionV relativeFrom="paragraph">
                  <wp:posOffset>329806</wp:posOffset>
                </wp:positionV>
                <wp:extent cx="2480513" cy="285292"/>
                <wp:effectExtent l="0" t="0" r="15240" b="19685"/>
                <wp:wrapNone/>
                <wp:docPr id="118" name="สี่เหลี่ยมผืนผ้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513" cy="2852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8" o:spid="_x0000_s1026" style="position:absolute;margin-left:-9.35pt;margin-top:25.95pt;width:195.3pt;height:22.4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" filled="f" strokecolor="black [3213]" strokeweight="1pt"/>
            </w:pict>
          </mc:Fallback>
        </mc:AlternateContent>
      </w:r>
    </w:p>
    <w:p w:rsidR="007204D4" w:rsidRDefault="007204D4" w:rsidP="007204D4">
      <w:pPr>
        <w:rPr>
          <w:rFonts w:ascii="Angsana New" w:hAnsi="Angsana New" w:cs="Angsana New"/>
          <w:b/>
          <w:bCs/>
          <w:sz w:val="32"/>
          <w:szCs w:val="32"/>
        </w:rPr>
      </w:pPr>
      <w:r w:rsidRPr="009A1492">
        <w:rPr>
          <w:rFonts w:ascii="Angsana New" w:hAnsi="Angsana New" w:cs="Angsana New" w:hint="cs"/>
          <w:b/>
          <w:bCs/>
          <w:sz w:val="32"/>
          <w:szCs w:val="32"/>
          <w:cs/>
        </w:rPr>
        <w:t>ผลการพัฒนาความสามารถของเด็กปฐมวัย</w:t>
      </w:r>
    </w:p>
    <w:p w:rsidR="007204D4" w:rsidRPr="00AB7060" w:rsidRDefault="007204D4" w:rsidP="007204D4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AB706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ผลจากการทำโครงงานจำคำถามที่  ๑  </w:t>
      </w:r>
    </w:p>
    <w:p w:rsidR="007204D4" w:rsidRPr="006D2065" w:rsidRDefault="007204D4" w:rsidP="007204D4">
      <w:pPr>
        <w:pStyle w:val="a3"/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 w:rsidRPr="006D2065">
        <w:rPr>
          <w:rFonts w:ascii="Angsana New" w:hAnsi="Angsana New" w:cs="Angsana New" w:hint="cs"/>
          <w:sz w:val="32"/>
          <w:szCs w:val="32"/>
          <w:cs/>
        </w:rPr>
        <w:t>ผลที่เกิดขึ้นตามวัตถุประสงค์</w:t>
      </w:r>
    </w:p>
    <w:p w:rsidR="007204D4" w:rsidRDefault="007204D4" w:rsidP="007204D4">
      <w:pPr>
        <w:ind w:left="1080"/>
        <w:rPr>
          <w:rFonts w:ascii="Angsana New" w:hAnsi="Angsana New" w:cs="Angsana New"/>
          <w:sz w:val="32"/>
          <w:szCs w:val="32"/>
        </w:rPr>
      </w:pPr>
      <w:r w:rsidRPr="00B85078">
        <w:rPr>
          <w:rFonts w:ascii="Angsana New" w:hAnsi="Angsana New" w:cs="Angsana New" w:hint="cs"/>
          <w:sz w:val="32"/>
          <w:szCs w:val="32"/>
          <w:cs/>
        </w:rPr>
        <w:t>เด็กสามารถศึกษาชนิดของมะพร้าว</w:t>
      </w:r>
      <w:r w:rsidRPr="00B8507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B85078">
        <w:rPr>
          <w:rFonts w:ascii="Angsana New" w:hAnsi="Angsana New" w:cs="Angsana New" w:hint="cs"/>
          <w:sz w:val="32"/>
          <w:szCs w:val="32"/>
          <w:cs/>
        </w:rPr>
        <w:t xml:space="preserve">ด้วยกระบวนการสืบเสาะของเด็กปฐมวัยได้  </w:t>
      </w:r>
    </w:p>
    <w:p w:rsidR="007204D4" w:rsidRPr="00B85078" w:rsidRDefault="007204D4" w:rsidP="007204D4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ว่า</w:t>
      </w:r>
      <w:r w:rsidRPr="00B85078">
        <w:rPr>
          <w:rFonts w:ascii="Angsana New" w:hAnsi="Angsana New" w:cs="Angsana New" w:hint="cs"/>
          <w:sz w:val="32"/>
          <w:szCs w:val="32"/>
          <w:cs/>
        </w:rPr>
        <w:t>มะพร้าวมี  ๒  ชนิดคือ  มะพร้าวพันธุ์ต้นสูง  และมะพร้าวพันธุ์ต้นเตี้ย</w:t>
      </w:r>
    </w:p>
    <w:p w:rsidR="007204D4" w:rsidRDefault="007204D4" w:rsidP="007204D4">
      <w:pPr>
        <w:pStyle w:val="a3"/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ผลการพัฒนาความสามารถพื้นฐาน  ๔  ด้าน</w:t>
      </w:r>
    </w:p>
    <w:p w:rsidR="007204D4" w:rsidRDefault="007204D4" w:rsidP="007204D4">
      <w:pPr>
        <w:pStyle w:val="a3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๒.๑  ด้านการเรียนรู้</w:t>
      </w:r>
    </w:p>
    <w:p w:rsidR="007204D4" w:rsidRDefault="007204D4" w:rsidP="007204D4">
      <w:pPr>
        <w:pStyle w:val="a3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 เด็กบอกชื่อมะพร้าวแต่ละชนิดได้</w:t>
      </w:r>
    </w:p>
    <w:p w:rsidR="007204D4" w:rsidRDefault="007204D4" w:rsidP="007204D4">
      <w:pPr>
        <w:pStyle w:val="a3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 เด็กบอกความแตกต่างของมะพร้าวแต่ละชนิดได้</w:t>
      </w:r>
    </w:p>
    <w:p w:rsidR="007204D4" w:rsidRDefault="007204D4" w:rsidP="007204D4">
      <w:pPr>
        <w:pStyle w:val="a3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 เด็กบอกวิธีหาคำตอบของตนเองได้</w:t>
      </w:r>
    </w:p>
    <w:p w:rsidR="007204D4" w:rsidRDefault="007204D4" w:rsidP="007204D4">
      <w:pPr>
        <w:pStyle w:val="a3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๒.๒  ด้านภาษา</w:t>
      </w:r>
    </w:p>
    <w:p w:rsidR="007204D4" w:rsidRDefault="007204D4" w:rsidP="007204D4">
      <w:pPr>
        <w:pStyle w:val="a3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  เด็กมีพัฒนาการด้านภาษาจากการสนทนา โต้ตอบ แสดงความคิดเห็น</w:t>
      </w:r>
    </w:p>
    <w:p w:rsidR="007204D4" w:rsidRDefault="007204D4" w:rsidP="007204D4">
      <w:pPr>
        <w:pStyle w:val="a3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 เด็กมีทักษะด้านการพูด การบรรยาย เล่าสิ่งที่สังเกต</w:t>
      </w:r>
    </w:p>
    <w:p w:rsidR="007204D4" w:rsidRPr="00491A57" w:rsidRDefault="007204D4" w:rsidP="007204D4">
      <w:pPr>
        <w:pStyle w:val="a3"/>
        <w:ind w:left="108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 xml:space="preserve">-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เด็กได้รู้คำศัพท์ภาษาไทย  และภาษาอังกฤษ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“มะพร้าว”  “</w:t>
      </w:r>
      <w:r>
        <w:rPr>
          <w:rFonts w:ascii="Angsana New" w:hAnsi="Angsana New" w:cs="Angsana New"/>
          <w:sz w:val="32"/>
          <w:szCs w:val="32"/>
        </w:rPr>
        <w:t>coconut</w:t>
      </w:r>
      <w:r>
        <w:rPr>
          <w:rFonts w:ascii="Angsana New" w:hAnsi="Angsana New" w:cs="Angsana New" w:hint="cs"/>
          <w:sz w:val="32"/>
          <w:szCs w:val="32"/>
          <w:cs/>
        </w:rPr>
        <w:t>”</w:t>
      </w:r>
    </w:p>
    <w:p w:rsidR="007204D4" w:rsidRDefault="007204D4" w:rsidP="007204D4">
      <w:pPr>
        <w:pStyle w:val="a3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๒.๓  ด้านสังคม</w:t>
      </w:r>
    </w:p>
    <w:p w:rsidR="007204D4" w:rsidRDefault="007204D4" w:rsidP="007204D4">
      <w:pPr>
        <w:pStyle w:val="a3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  เด็กสามารถทำงานร่วมกับผู้อื่นได้</w:t>
      </w:r>
    </w:p>
    <w:p w:rsidR="007204D4" w:rsidRDefault="007204D4" w:rsidP="007204D4">
      <w:pPr>
        <w:pStyle w:val="a3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  เด็กกล้าแสดงความคิดเห็นและรู้จักยอมรับความคิดเห็นของผู้อื่น</w:t>
      </w:r>
    </w:p>
    <w:p w:rsidR="007204D4" w:rsidRDefault="007204D4" w:rsidP="007204D4">
      <w:pPr>
        <w:pStyle w:val="a3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  เด็กรู้จักเคารพและปฏิบัติตามกฎ กติกา และข้อตกลงร่วมกันของกลุ่มและห้องเรียน</w:t>
      </w:r>
    </w:p>
    <w:p w:rsidR="007204D4" w:rsidRPr="005643A9" w:rsidRDefault="007204D4" w:rsidP="007204D4">
      <w:pPr>
        <w:ind w:left="36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๒</w:t>
      </w:r>
      <w:r w:rsidRPr="005643A9">
        <w:rPr>
          <w:rFonts w:ascii="Angsana New" w:hAnsi="Angsana New" w:cs="Angsana New" w:hint="cs"/>
          <w:sz w:val="32"/>
          <w:szCs w:val="32"/>
          <w:cs/>
        </w:rPr>
        <w:t>.๔  ด้านการเคลื่อนไหวและทักษะการรับรู้ประสาทสัมผัส</w:t>
      </w:r>
    </w:p>
    <w:p w:rsidR="007204D4" w:rsidRDefault="007204D4" w:rsidP="007204D4">
      <w:pPr>
        <w:pStyle w:val="a3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-   เด็กเคลื่อนไหว หยิบ จับลูกมะพร้าว  ใบมะพร้าว  ชิมรสน้ำมะพร้าว  เนื้อมะพร้าว  ดมกลิ่นเนื้อ </w:t>
      </w:r>
      <w:r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 w:hint="cs"/>
          <w:sz w:val="32"/>
          <w:szCs w:val="32"/>
          <w:cs/>
        </w:rPr>
        <w:t xml:space="preserve"> น้ำ มะพร้าว ได้อย่างคล่องแคล่ว</w:t>
      </w:r>
    </w:p>
    <w:p w:rsidR="00AB7060" w:rsidRDefault="007204D4" w:rsidP="00B162B7">
      <w:pPr>
        <w:pStyle w:val="a3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  เด็กสามารถใช้ประสาทสัมผัสในการสังเกตด้วยตาตัวเองจนได้ข้อมูลที่ชัดเจ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</w:p>
    <w:p w:rsidR="007204D4" w:rsidRDefault="007204D4" w:rsidP="007204D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๓.  ผลการพัฒนาทักษะกระบวนการทางวิทยาศาสตร์</w:t>
      </w:r>
    </w:p>
    <w:p w:rsidR="007204D4" w:rsidRDefault="007204D4" w:rsidP="007204D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๓.๑  ทักษะการสังเกต</w:t>
      </w:r>
    </w:p>
    <w:p w:rsidR="007204D4" w:rsidRDefault="007204D4" w:rsidP="007204D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>-   การบอกลักษณะสิ่งที่สังเกตด้วยประสาทสัมผัสต่างๆ เช่น หยิบ  จับ  ดม  ชิมรส  มะพร้าวชนิดต่างๆ</w:t>
      </w:r>
    </w:p>
    <w:p w:rsidR="007204D4" w:rsidRDefault="007204D4" w:rsidP="007204D4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-   การสังเกตด้วยประสาทสัมผัสทางตาโดยการมองดู</w:t>
      </w:r>
    </w:p>
    <w:p w:rsidR="007204D4" w:rsidRPr="00AB5E08" w:rsidRDefault="007204D4" w:rsidP="007204D4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๓.๒  ทักษะการจำแนกประเภท</w:t>
      </w:r>
    </w:p>
    <w:p w:rsidR="007204D4" w:rsidRDefault="007204D4" w:rsidP="007204D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-   เปรียบเทียบลักษณะของมะพร้าวแต่ละชนิด</w:t>
      </w:r>
    </w:p>
    <w:p w:rsidR="007204D4" w:rsidRDefault="007204D4" w:rsidP="007204D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-   จำแนกประเภทของมะพร้าว</w:t>
      </w:r>
    </w:p>
    <w:p w:rsidR="007204D4" w:rsidRDefault="007204D4" w:rsidP="007204D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-  </w:t>
      </w:r>
      <w:r w:rsidR="005E1FE9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ปรียบเทียบสิ่งที่คาดคะเนกับผลการศึกษา</w:t>
      </w:r>
    </w:p>
    <w:p w:rsidR="005E1FE9" w:rsidRDefault="005E1FE9" w:rsidP="007204D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-   เปรียบเทียบความสูงของต้นมะพร้าว</w:t>
      </w:r>
    </w:p>
    <w:p w:rsidR="005E1FE9" w:rsidRDefault="005E1FE9" w:rsidP="007204D4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-  เปรียบเทียบขนาดของลูกมะพร้าว</w:t>
      </w:r>
    </w:p>
    <w:p w:rsidR="007204D4" w:rsidRDefault="007204D4" w:rsidP="007204D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๓.๓  ทักษะการพยากรณ์หรือคาดคะเนคำตอบ</w:t>
      </w:r>
    </w:p>
    <w:p w:rsidR="007204D4" w:rsidRDefault="007204D4" w:rsidP="007204D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-   เด็กสามารถคาดคะเนคำตอบที่คิดว่ามะพร้าวมีกี่ชนิด อะไรบ้าง</w:t>
      </w:r>
    </w:p>
    <w:p w:rsidR="007204D4" w:rsidRDefault="007204D4" w:rsidP="007204D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๓.๔  ทักษะการจัดกระทำและสื่อความหมายข้อมูล</w:t>
      </w:r>
    </w:p>
    <w:p w:rsidR="007204D4" w:rsidRDefault="007204D4" w:rsidP="007204D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-   เด็กสามารถสรุปผลสิ่งที่สังเกตได้โดยการวาดภาพ  เขียนชื่อมะพร้าว 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เล่าให้ครูและเพื่อนฟัง  นำเสนอหน้าชั้นเรียน ให้เพื่อน ๆ เข้าใจได้</w:t>
      </w:r>
    </w:p>
    <w:p w:rsidR="007204D4" w:rsidRDefault="007204D4" w:rsidP="007204D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๓.๕  ทักษะการลงความคิดเห็นจากข้อมูล</w:t>
      </w:r>
    </w:p>
    <w:p w:rsidR="007204D4" w:rsidRDefault="007204D4" w:rsidP="007204D4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-   เด็กสามารถให้เหตุผลเพิ่มเติมโดยใช้ความคิดเห็นส่วนตัวและประสบการณ์เดิมแสดงความคิดเห็น เช่น น้ำมะพร้าวมีรสชาติหวาน เนื้อมะพร้าวมีรสหวาน มัน</w:t>
      </w:r>
    </w:p>
    <w:p w:rsidR="007204D4" w:rsidRDefault="007204D4" w:rsidP="007204D4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๓.๖ ทักษะการคำนวณ</w:t>
      </w:r>
    </w:p>
    <w:p w:rsidR="007204D4" w:rsidRDefault="007204D4" w:rsidP="007204D4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   - การให้เด็กนับจำนวน</w:t>
      </w:r>
      <w:r>
        <w:rPr>
          <w:rFonts w:ascii="Angsana New" w:hAnsi="Angsana New" w:cs="Angsana New" w:hint="cs"/>
          <w:sz w:val="32"/>
          <w:szCs w:val="32"/>
          <w:cs/>
        </w:rPr>
        <w:t>มะพร้าว</w:t>
      </w:r>
    </w:p>
    <w:p w:rsidR="007204D4" w:rsidRDefault="007204D4" w:rsidP="007204D4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   - การแบ่งกลุ่มของเด็กออกเป็น </w:t>
      </w:r>
      <w:r>
        <w:rPr>
          <w:rFonts w:ascii="Angsana New" w:hAnsi="Angsana New" w:cs="Angsana New" w:hint="cs"/>
          <w:sz w:val="32"/>
          <w:szCs w:val="32"/>
          <w:cs/>
        </w:rPr>
        <w:t>๓</w:t>
      </w:r>
      <w:r>
        <w:rPr>
          <w:rFonts w:ascii="Angsana New" w:hAnsi="Angsana New" w:cs="Angsana New"/>
          <w:sz w:val="32"/>
          <w:szCs w:val="32"/>
          <w:cs/>
        </w:rPr>
        <w:t xml:space="preserve"> กลุ่ม </w:t>
      </w:r>
      <w:r>
        <w:rPr>
          <w:rFonts w:ascii="Angsana New" w:hAnsi="Angsana New" w:cs="Angsana New" w:hint="cs"/>
          <w:sz w:val="32"/>
          <w:szCs w:val="32"/>
          <w:cs/>
        </w:rPr>
        <w:t>ๆ</w:t>
      </w:r>
      <w:r>
        <w:rPr>
          <w:rFonts w:ascii="Angsana New" w:hAnsi="Angsana New" w:cs="Angsana New"/>
          <w:sz w:val="32"/>
          <w:szCs w:val="32"/>
          <w:cs/>
        </w:rPr>
        <w:t xml:space="preserve"> ละ </w:t>
      </w:r>
      <w:r>
        <w:rPr>
          <w:rFonts w:ascii="Angsana New" w:hAnsi="Angsana New" w:cs="Angsana New" w:hint="cs"/>
          <w:sz w:val="32"/>
          <w:szCs w:val="32"/>
          <w:cs/>
        </w:rPr>
        <w:t>๘</w:t>
      </w:r>
      <w:r>
        <w:rPr>
          <w:rFonts w:ascii="Angsana New" w:hAnsi="Angsana New" w:cs="Angsana New"/>
          <w:sz w:val="32"/>
          <w:szCs w:val="32"/>
          <w:cs/>
        </w:rPr>
        <w:t xml:space="preserve"> คน</w:t>
      </w:r>
    </w:p>
    <w:p w:rsidR="00E46D52" w:rsidRDefault="00E46D52" w:rsidP="007204D4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</w:p>
    <w:p w:rsidR="007204D4" w:rsidRDefault="007204D4" w:rsidP="007204D4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</w:p>
    <w:p w:rsidR="007204D4" w:rsidRDefault="00B162B7" w:rsidP="007204D4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***********************************************************</w:t>
      </w:r>
    </w:p>
    <w:p w:rsidR="007204D4" w:rsidRDefault="007204D4" w:rsidP="007204D4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</w:p>
    <w:p w:rsidR="007204D4" w:rsidRDefault="007204D4" w:rsidP="007204D4">
      <w:pPr>
        <w:spacing w:after="0"/>
        <w:rPr>
          <w:rFonts w:ascii="Angsana New" w:hAnsi="Angsana New" w:cs="Angsana New"/>
          <w:sz w:val="32"/>
          <w:szCs w:val="32"/>
        </w:rPr>
      </w:pPr>
    </w:p>
    <w:p w:rsidR="00FB2C1D" w:rsidRDefault="00FB2C1D" w:rsidP="009D64C1">
      <w:pPr>
        <w:spacing w:after="0"/>
        <w:rPr>
          <w:rFonts w:ascii="Angsana New" w:hAnsi="Angsana New" w:cs="Angsana New"/>
          <w:sz w:val="32"/>
          <w:szCs w:val="32"/>
        </w:rPr>
      </w:pPr>
    </w:p>
    <w:p w:rsidR="00B162B7" w:rsidRDefault="00B162B7" w:rsidP="009D64C1">
      <w:pPr>
        <w:spacing w:after="0"/>
        <w:rPr>
          <w:rFonts w:ascii="Angsana New" w:hAnsi="Angsana New" w:cs="Angsana New"/>
          <w:sz w:val="32"/>
          <w:szCs w:val="32"/>
        </w:rPr>
      </w:pPr>
    </w:p>
    <w:p w:rsidR="00B162B7" w:rsidRDefault="00B162B7" w:rsidP="009D64C1">
      <w:pPr>
        <w:spacing w:after="0"/>
        <w:rPr>
          <w:rFonts w:ascii="Angsana New" w:hAnsi="Angsana New" w:cs="Angsana New"/>
          <w:sz w:val="32"/>
          <w:szCs w:val="32"/>
        </w:rPr>
      </w:pPr>
    </w:p>
    <w:p w:rsidR="00D33826" w:rsidRPr="003E66B4" w:rsidRDefault="00D33826" w:rsidP="00D3382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65D124C0" wp14:editId="237BCDF7">
                <wp:simplePos x="0" y="0"/>
                <wp:positionH relativeFrom="column">
                  <wp:posOffset>1776248</wp:posOffset>
                </wp:positionH>
                <wp:positionV relativeFrom="paragraph">
                  <wp:posOffset>-28575</wp:posOffset>
                </wp:positionV>
                <wp:extent cx="2238704" cy="399393"/>
                <wp:effectExtent l="0" t="0" r="28575" b="20320"/>
                <wp:wrapNone/>
                <wp:docPr id="176" name="สี่เหลี่ยมผืนผ้า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704" cy="399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76" o:spid="_x0000_s1026" style="position:absolute;margin-left:139.85pt;margin-top:-2.25pt;width:176.3pt;height:31.45pt;z-index:-2513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" fillcolor="white [3212]" strokecolor="black [3213]" strokeweight="1pt"/>
            </w:pict>
          </mc:Fallback>
        </mc:AlternateContent>
      </w:r>
      <w:r w:rsidRPr="00C34970">
        <w:rPr>
          <w:rFonts w:ascii="Angsana New" w:hAnsi="Angsana New" w:cs="Angsana New" w:hint="cs"/>
          <w:b/>
          <w:bCs/>
          <w:sz w:val="36"/>
          <w:szCs w:val="36"/>
          <w:cs/>
        </w:rPr>
        <w:t>คำถามที่  ๒</w:t>
      </w:r>
      <w:r w:rsidRPr="003E66B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น้ำมันมะพร้าวมีสีอะไร</w:t>
      </w:r>
    </w:p>
    <w:p w:rsidR="00D33826" w:rsidRDefault="00D33826" w:rsidP="00D3382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ขั้นที่ ๑  ตั้งคำถามเกี่ยวกับปรากฏการณ์ธรรมชาติ  </w:t>
      </w:r>
      <w:r>
        <w:rPr>
          <w:rFonts w:ascii="Angsana New" w:hAnsi="Angsana New" w:cs="Angsana New"/>
          <w:sz w:val="32"/>
          <w:szCs w:val="32"/>
          <w:cs/>
        </w:rPr>
        <w:t xml:space="preserve">(วันที่  </w:t>
      </w:r>
      <w:r>
        <w:rPr>
          <w:rFonts w:ascii="Angsana New" w:hAnsi="Angsana New" w:cs="Angsana New" w:hint="cs"/>
          <w:sz w:val="32"/>
          <w:szCs w:val="32"/>
          <w:cs/>
        </w:rPr>
        <w:t>๑๔</w:t>
      </w:r>
      <w:r>
        <w:rPr>
          <w:rFonts w:ascii="Angsana New" w:hAnsi="Angsana New" w:cs="Angsana New"/>
          <w:sz w:val="32"/>
          <w:szCs w:val="32"/>
          <w:cs/>
        </w:rPr>
        <w:t xml:space="preserve"> พฤศจิกายน  ๒๕๕๙)</w:t>
      </w:r>
    </w:p>
    <w:p w:rsidR="00D33826" w:rsidRDefault="00D33826" w:rsidP="00D33826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จากการที่เด็ก ๆได้เรียนรู้ชนิดของมะพร้าวมี  ๒ ชนิด </w:t>
      </w:r>
      <w:r w:rsidRPr="003D743F">
        <w:rPr>
          <w:rFonts w:ascii="Angsana New" w:hAnsi="Angsana New" w:cs="Angsana New"/>
          <w:sz w:val="32"/>
          <w:szCs w:val="32"/>
          <w:cs/>
        </w:rPr>
        <w:t xml:space="preserve">คือ   ๑.  ชนิดพันธ์ต้นสูง หรือที่รู้จักกันดีว่า "มะพร้าวแกง" เป็นพันธุ์ที่มีต้นสูงใหญ่ มีผลใหญ่      ๒. ชนิดพันธุ์ต้นเตี้ย มีลำต้นขนาดเล็กเตี้ยสั้น ผลดก </w:t>
      </w:r>
    </w:p>
    <w:p w:rsidR="00D33826" w:rsidRDefault="00D33826" w:rsidP="00D33826">
      <w:pPr>
        <w:spacing w:after="0"/>
        <w:rPr>
          <w:rFonts w:ascii="Angsana New" w:hAnsi="Angsana New" w:cs="Angsana New"/>
          <w:sz w:val="32"/>
          <w:szCs w:val="32"/>
        </w:rPr>
      </w:pPr>
      <w:r w:rsidRPr="003D743F">
        <w:rPr>
          <w:rFonts w:ascii="Angsana New" w:hAnsi="Angsana New" w:cs="Angsana New"/>
          <w:sz w:val="32"/>
          <w:szCs w:val="32"/>
          <w:cs/>
        </w:rPr>
        <w:t xml:space="preserve">มีหลากสี เช่น สีเขียว สีเหลือง สีส้ม สีแดง ผลมีขนาดเล็กแต่ดก  </w:t>
      </w:r>
      <w:r>
        <w:rPr>
          <w:rFonts w:ascii="Angsana New" w:hAnsi="Angsana New" w:cs="Angsana New" w:hint="cs"/>
          <w:sz w:val="32"/>
          <w:szCs w:val="32"/>
          <w:cs/>
        </w:rPr>
        <w:t>และมีเด็กบางคนถามต่อเนื่องว่า</w:t>
      </w:r>
    </w:p>
    <w:p w:rsidR="00E120C7" w:rsidRPr="003D743F" w:rsidRDefault="00D33826" w:rsidP="00E120C7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3D743F">
        <w:rPr>
          <w:rFonts w:ascii="Angsana New" w:hAnsi="Angsana New" w:cs="Angsana New"/>
          <w:sz w:val="32"/>
          <w:szCs w:val="32"/>
          <w:cs/>
        </w:rPr>
        <w:t>น้องอาสา</w:t>
      </w:r>
      <w:r w:rsidRPr="003D743F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: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D743F">
        <w:rPr>
          <w:rFonts w:ascii="Angsana New" w:hAnsi="Angsana New" w:cs="Angsana New"/>
          <w:sz w:val="32"/>
          <w:szCs w:val="32"/>
          <w:cs/>
        </w:rPr>
        <w:t>มะพร้าวเอาไปทำอะไรได้บ้าง</w:t>
      </w:r>
    </w:p>
    <w:p w:rsidR="00D33826" w:rsidRPr="003D743F" w:rsidRDefault="00D33826" w:rsidP="00D33826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3D743F">
        <w:rPr>
          <w:rFonts w:ascii="Angsana New" w:hAnsi="Angsana New" w:cs="Angsana New"/>
          <w:sz w:val="32"/>
          <w:szCs w:val="32"/>
          <w:cs/>
        </w:rPr>
        <w:t>น้องเอ็นดู</w:t>
      </w:r>
      <w:r w:rsidRPr="003D743F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: </w:t>
      </w:r>
      <w:r w:rsidRPr="003D743F">
        <w:rPr>
          <w:rFonts w:ascii="Angsana New" w:hAnsi="Angsana New" w:cs="Angsana New"/>
          <w:sz w:val="32"/>
          <w:szCs w:val="32"/>
          <w:cs/>
        </w:rPr>
        <w:t>น้ำมันมะพร้าวมีสีอะไร</w:t>
      </w:r>
    </w:p>
    <w:p w:rsidR="00D33826" w:rsidRPr="003D743F" w:rsidRDefault="00D33826" w:rsidP="00D33826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proofErr w:type="spellStart"/>
      <w:r w:rsidRPr="003D743F">
        <w:rPr>
          <w:rFonts w:ascii="Angsana New" w:hAnsi="Angsana New" w:cs="Angsana New"/>
          <w:sz w:val="32"/>
          <w:szCs w:val="32"/>
          <w:cs/>
        </w:rPr>
        <w:t>น้องอู๋</w:t>
      </w:r>
      <w:proofErr w:type="spellEnd"/>
      <w:r w:rsidRPr="003D743F">
        <w:rPr>
          <w:rFonts w:ascii="Angsana New" w:hAnsi="Angsana New" w:cs="Angsana New"/>
          <w:sz w:val="32"/>
          <w:szCs w:val="32"/>
          <w:cs/>
        </w:rPr>
        <w:tab/>
      </w:r>
      <w:r w:rsidRPr="003D743F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: </w:t>
      </w:r>
      <w:r w:rsidRPr="003D743F">
        <w:rPr>
          <w:rFonts w:ascii="Angsana New" w:hAnsi="Angsana New" w:cs="Angsana New"/>
          <w:sz w:val="32"/>
          <w:szCs w:val="32"/>
          <w:cs/>
        </w:rPr>
        <w:t>มะพร้าวมีประโยชน์อย่างไร</w:t>
      </w:r>
    </w:p>
    <w:p w:rsidR="00D33826" w:rsidRDefault="00D33826" w:rsidP="00D33826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3D743F">
        <w:rPr>
          <w:rFonts w:ascii="Angsana New" w:hAnsi="Angsana New" w:cs="Angsana New"/>
          <w:sz w:val="32"/>
          <w:szCs w:val="32"/>
          <w:cs/>
        </w:rPr>
        <w:t>น้อง</w:t>
      </w:r>
      <w:proofErr w:type="spellStart"/>
      <w:r w:rsidRPr="003D743F">
        <w:rPr>
          <w:rFonts w:ascii="Angsana New" w:hAnsi="Angsana New" w:cs="Angsana New"/>
          <w:sz w:val="32"/>
          <w:szCs w:val="32"/>
          <w:cs/>
        </w:rPr>
        <w:t>เตอร์</w:t>
      </w:r>
      <w:proofErr w:type="spellEnd"/>
      <w:r w:rsidRPr="003D743F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: </w:t>
      </w:r>
      <w:r w:rsidRPr="003D743F">
        <w:rPr>
          <w:rFonts w:ascii="Angsana New" w:hAnsi="Angsana New" w:cs="Angsana New"/>
          <w:sz w:val="32"/>
          <w:szCs w:val="32"/>
          <w:cs/>
        </w:rPr>
        <w:t>น้ำมันมะพร้าวทำอย่างไร</w:t>
      </w:r>
    </w:p>
    <w:p w:rsidR="00D33826" w:rsidRDefault="00D33826" w:rsidP="00D33826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รูจึงถามเด็ก ๆ ว่าแล้วเด็กคนอื่น ๆ  อยากรู้อย่างอื่นเกี่ยวกับมะพร้าวอีกหรือไม่  เด็ก ๆ  ส่วนมากบอกว่าหนูอยากทราบว่าน้ำมันมะพร้าวมีสีอะไร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เพราะว่า</w:t>
      </w:r>
      <w:r w:rsidRPr="003D743F">
        <w:rPr>
          <w:rFonts w:ascii="Angsana New" w:hAnsi="Angsana New" w:cs="Angsana New"/>
          <w:sz w:val="32"/>
          <w:szCs w:val="32"/>
          <w:cs/>
        </w:rPr>
        <w:t xml:space="preserve">ไม่เคยเห็นน้ำมันมะพร้าวเลยสงสัยว่าน้ำมันมะพร้าวมีสีอะไร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นื้อมะพร้าวมีสีขาวถ้านำไปทำน้ำมันมะพร้าวแล้วจะมีสีอะไร  ดังนั้นเด็กทั้งห้องจึงตกลงกันว่าจะทดลองทำดูว่าน้ำมันมะพร้าวมีสีอะไร  </w:t>
      </w:r>
    </w:p>
    <w:p w:rsidR="00D33826" w:rsidRDefault="00D33826" w:rsidP="00D33826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D33826" w:rsidRDefault="00D33826" w:rsidP="00D33826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004352" behindDoc="1" locked="0" layoutInCell="1" allowOverlap="1" wp14:anchorId="5F994C01" wp14:editId="1705A2F3">
            <wp:simplePos x="0" y="0"/>
            <wp:positionH relativeFrom="column">
              <wp:posOffset>2781300</wp:posOffset>
            </wp:positionH>
            <wp:positionV relativeFrom="paragraph">
              <wp:posOffset>266700</wp:posOffset>
            </wp:positionV>
            <wp:extent cx="2311400" cy="1299845"/>
            <wp:effectExtent l="0" t="8573" r="4128" b="4127"/>
            <wp:wrapNone/>
            <wp:docPr id="189" name="รูปภาพ 189" descr="C:\Users\NIM\Desktop\ภาพประกอบโครงงานมะพร้าวแปลงร่าง\น้ำมันมะพร้าวมีสีอะไร\20170125_124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M\Desktop\ภาพประกอบโครงงานมะพร้าวแปลงร่าง\น้ำมันมะพร้าวมีสีอะไร\20170125_12433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140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003328" behindDoc="1" locked="0" layoutInCell="1" allowOverlap="1" wp14:anchorId="4E48FCEC" wp14:editId="611BCFDC">
            <wp:simplePos x="0" y="0"/>
            <wp:positionH relativeFrom="column">
              <wp:posOffset>474345</wp:posOffset>
            </wp:positionH>
            <wp:positionV relativeFrom="paragraph">
              <wp:posOffset>249555</wp:posOffset>
            </wp:positionV>
            <wp:extent cx="2355850" cy="1323975"/>
            <wp:effectExtent l="1587" t="0" r="7938" b="7937"/>
            <wp:wrapNone/>
            <wp:docPr id="190" name="รูปภาพ 190" descr="C:\Users\NIM\Desktop\ภาพประกอบโครงงานมะพร้าวแปลงร่าง\น้ำมันมะพร้าวมีสีอะไร\20170125_125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M\Desktop\ภาพประกอบโครงงานมะพร้าวแปลงร่าง\น้ำมันมะพร้าวมีสีอะไร\20170125_12504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355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826" w:rsidRDefault="00D33826" w:rsidP="00D33826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D33826" w:rsidRDefault="00D33826" w:rsidP="00D33826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D33826" w:rsidRDefault="00D33826" w:rsidP="00D33826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D33826" w:rsidRDefault="00D33826" w:rsidP="00D33826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D33826" w:rsidRDefault="00D33826" w:rsidP="00D33826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D33826" w:rsidRDefault="00D33826" w:rsidP="00D33826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D33826" w:rsidRDefault="00D33826" w:rsidP="00D33826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03021ADE" wp14:editId="02CD785D">
                <wp:simplePos x="0" y="0"/>
                <wp:positionH relativeFrom="column">
                  <wp:posOffset>1624519</wp:posOffset>
                </wp:positionH>
                <wp:positionV relativeFrom="paragraph">
                  <wp:posOffset>274604</wp:posOffset>
                </wp:positionV>
                <wp:extent cx="2470826" cy="301557"/>
                <wp:effectExtent l="0" t="0" r="24765" b="22860"/>
                <wp:wrapNone/>
                <wp:docPr id="177" name="สี่เหลี่ยมผืนผ้า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826" cy="3015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77" o:spid="_x0000_s1026" style="position:absolute;margin-left:127.9pt;margin-top:21.6pt;width:194.55pt;height:23.75pt;z-index:-2513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" fillcolor="white [3212]" strokecolor="black [3213]" strokeweight="1pt"/>
            </w:pict>
          </mc:Fallback>
        </mc:AlternateContent>
      </w:r>
    </w:p>
    <w:p w:rsidR="00D33826" w:rsidRDefault="00D33826" w:rsidP="00D33826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>เด็กๆ เลือกหัวข้อ  คำถามที่ต้องการหาคำตอบ</w:t>
      </w:r>
    </w:p>
    <w:p w:rsidR="00D33826" w:rsidRDefault="00D33826" w:rsidP="00D33826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D33826" w:rsidRPr="0008418D" w:rsidRDefault="00D33826" w:rsidP="00D33826">
      <w:pPr>
        <w:rPr>
          <w:rFonts w:ascii="Angsana New" w:hAnsi="Angsana New" w:cs="Angsana New"/>
          <w:sz w:val="32"/>
          <w:szCs w:val="32"/>
        </w:rPr>
      </w:pPr>
      <w:r w:rsidRPr="003E66B4">
        <w:rPr>
          <w:rFonts w:ascii="Angsana New" w:hAnsi="Angsana New" w:cs="Angsana New" w:hint="cs"/>
          <w:b/>
          <w:bCs/>
          <w:sz w:val="32"/>
          <w:szCs w:val="32"/>
          <w:cs/>
        </w:rPr>
        <w:t>จุดประสงค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08418D">
        <w:rPr>
          <w:rFonts w:ascii="Angsana New" w:hAnsi="Angsana New" w:cs="Angsana New" w:hint="cs"/>
          <w:sz w:val="32"/>
          <w:szCs w:val="32"/>
          <w:cs/>
        </w:rPr>
        <w:t>เพื่อ</w:t>
      </w:r>
      <w:r>
        <w:rPr>
          <w:rFonts w:ascii="Angsana New" w:hAnsi="Angsana New" w:cs="Angsana New" w:hint="cs"/>
          <w:sz w:val="32"/>
          <w:szCs w:val="32"/>
          <w:cs/>
        </w:rPr>
        <w:t>ให้เด็กได้</w:t>
      </w:r>
      <w:r w:rsidRPr="0008418D">
        <w:rPr>
          <w:rFonts w:ascii="Angsana New" w:hAnsi="Angsana New" w:cs="Angsana New" w:hint="cs"/>
          <w:sz w:val="32"/>
          <w:szCs w:val="32"/>
          <w:cs/>
        </w:rPr>
        <w:t>ศึกษาว่าน้ำมันมะพร้าวมีสีอะไร</w:t>
      </w:r>
    </w:p>
    <w:p w:rsidR="00D33826" w:rsidRDefault="00D33826" w:rsidP="00D33826">
      <w:pPr>
        <w:spacing w:after="0"/>
        <w:rPr>
          <w:rFonts w:ascii="Angsana New" w:hAnsi="Angsana New" w:cs="Angsana New"/>
          <w:sz w:val="32"/>
          <w:szCs w:val="32"/>
        </w:rPr>
      </w:pPr>
      <w:r w:rsidRPr="003E66B4">
        <w:rPr>
          <w:rFonts w:ascii="Angsana New" w:hAnsi="Angsana New" w:cs="Angsana New" w:hint="cs"/>
          <w:b/>
          <w:bCs/>
          <w:sz w:val="32"/>
          <w:szCs w:val="32"/>
          <w:cs/>
        </w:rPr>
        <w:t>ขั้นที่ ๒  รวบรวมความคิดและ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ข้อสันนิษฐา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F230EB" w:rsidRDefault="00D33826" w:rsidP="00F230EB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ด็กและครูสนทนาร่วมกัน ครูเสนอคำศัพท์ภาษาไทยและภาษาอังกฤษคำว่า “</w:t>
      </w:r>
      <w:r>
        <w:rPr>
          <w:rFonts w:ascii="Angsana New" w:hAnsi="Angsana New" w:cs="Angsana New"/>
          <w:sz w:val="32"/>
          <w:szCs w:val="32"/>
        </w:rPr>
        <w:t>coconut oil</w:t>
      </w:r>
      <w:r>
        <w:rPr>
          <w:rFonts w:ascii="Angsana New" w:hAnsi="Angsana New" w:cs="Angsana New" w:hint="cs"/>
          <w:sz w:val="32"/>
          <w:szCs w:val="32"/>
          <w:cs/>
        </w:rPr>
        <w:t xml:space="preserve">”  หมายถึง “ น้ำมันมะพร้าว” แล้วให้เด็กฝึกพูดคำศัพท์จนคล่อง  ครูใช้คำถามกระตุ้นให้เด็กเล่าประสบการณ์เดิมเกี่ยวกับน้ำมันมะพร้าวที่เด็ก ๆ เคยเห็น </w:t>
      </w:r>
    </w:p>
    <w:p w:rsidR="00D33826" w:rsidRDefault="00D33826" w:rsidP="00F230EB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ครู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: </w:t>
      </w:r>
      <w:r w:rsidRPr="0059555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ด็ก ๆ เคยเห็นน้ำมันมะพร้าวไหมคะ</w:t>
      </w:r>
    </w:p>
    <w:p w:rsidR="00D33826" w:rsidRDefault="00D33826" w:rsidP="00D33826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น้องอู๋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ไม่เคยเห็นครับ</w:t>
      </w:r>
    </w:p>
    <w:p w:rsidR="00D33826" w:rsidRDefault="00D33826" w:rsidP="00D33826">
      <w:pPr>
        <w:spacing w:after="0"/>
        <w:ind w:left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้อ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ชพ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59555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น้ำมันมะพร้าวมีสีอะไรครับ</w:t>
      </w:r>
    </w:p>
    <w:p w:rsidR="00D33826" w:rsidRDefault="00D33826" w:rsidP="00D33826">
      <w:pPr>
        <w:spacing w:after="0"/>
        <w:ind w:left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รู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เด็กคิดว่าน้ำมันมะพร้าวมีสีอะไรคะ</w:t>
      </w:r>
    </w:p>
    <w:p w:rsidR="00D33826" w:rsidRDefault="00D33826" w:rsidP="00D33826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น้องมีมี่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59555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สีขาวค่ะ</w:t>
      </w:r>
    </w:p>
    <w:p w:rsidR="00D33826" w:rsidRDefault="00D33826" w:rsidP="00D33826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รู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ทำไมหนูถึงคิดว่าน้ำมันมะพร้าวมีสีขาวคะ</w:t>
      </w:r>
    </w:p>
    <w:p w:rsidR="00D33826" w:rsidRDefault="00D33826" w:rsidP="00D33826">
      <w:pPr>
        <w:spacing w:after="0"/>
        <w:ind w:left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น้องมีมี่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เพราะเนื้อมะพร้าวมีสีขาวน้ำมันมะพร้าวน่าจะมีสีขาว</w:t>
      </w:r>
    </w:p>
    <w:p w:rsidR="00D33826" w:rsidRDefault="00D33826" w:rsidP="00D33826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proofErr w:type="spellStart"/>
      <w:r>
        <w:rPr>
          <w:rFonts w:ascii="Angsana New" w:hAnsi="Angsana New" w:cs="Angsana New" w:hint="cs"/>
          <w:sz w:val="32"/>
          <w:szCs w:val="32"/>
          <w:cs/>
        </w:rPr>
        <w:t>น้องอู๋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59555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สีเหลืองใสๆ ครับ เพราะน้ำมันพืชที่บ้านมีสีเหลืองใสๆ</w:t>
      </w:r>
    </w:p>
    <w:p w:rsidR="00D33826" w:rsidRDefault="00D33826" w:rsidP="00D33826">
      <w:pPr>
        <w:spacing w:after="0"/>
        <w:ind w:left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น้องนุ่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59555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สีใส ๆ เหมือนน้ำค่ะ เพราะน้ำมะพร้าวมีสีใสๆ</w:t>
      </w:r>
    </w:p>
    <w:p w:rsidR="00D33826" w:rsidRDefault="00D33826" w:rsidP="00D33826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ครู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 </w:t>
      </w:r>
      <w:r>
        <w:rPr>
          <w:rFonts w:ascii="Angsana New" w:hAnsi="Angsana New" w:cs="Angsana New" w:hint="cs"/>
          <w:sz w:val="32"/>
          <w:szCs w:val="32"/>
          <w:cs/>
        </w:rPr>
        <w:t>เด็กทราบหรือไม่ว่าน้ำมันมะพร้าวเราได้มาอย่างไร</w:t>
      </w:r>
    </w:p>
    <w:p w:rsidR="00D33826" w:rsidRDefault="00D33826" w:rsidP="00D33826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น้องปุยแป้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59555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หนูเคยเห็นยายทำค่ะ</w:t>
      </w:r>
    </w:p>
    <w:p w:rsidR="00D33826" w:rsidRDefault="00D33826" w:rsidP="00D33826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น้องมีมี่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59555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ทำจากมะพร้าวค่ะ</w:t>
      </w:r>
    </w:p>
    <w:p w:rsidR="00D33826" w:rsidRDefault="00D33826" w:rsidP="00D33826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น้อ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ฟิท์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59555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ผมเห็นแม่เอากะทิมะพร้าวมาทำครับ</w:t>
      </w:r>
    </w:p>
    <w:p w:rsidR="00D33826" w:rsidRDefault="00D33826" w:rsidP="00D33826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 w:rsidRPr="001C61FC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970560" behindDoc="0" locked="0" layoutInCell="1" allowOverlap="1" wp14:anchorId="1F8F46BB" wp14:editId="56992E39">
            <wp:simplePos x="0" y="0"/>
            <wp:positionH relativeFrom="column">
              <wp:posOffset>3342005</wp:posOffset>
            </wp:positionH>
            <wp:positionV relativeFrom="paragraph">
              <wp:posOffset>118745</wp:posOffset>
            </wp:positionV>
            <wp:extent cx="2607945" cy="1483360"/>
            <wp:effectExtent l="0" t="0" r="1905" b="2540"/>
            <wp:wrapThrough wrapText="bothSides">
              <wp:wrapPolygon edited="0">
                <wp:start x="21600" y="21600"/>
                <wp:lineTo x="21600" y="240"/>
                <wp:lineTo x="142" y="240"/>
                <wp:lineTo x="142" y="21600"/>
                <wp:lineTo x="21600" y="21600"/>
              </wp:wrapPolygon>
            </wp:wrapThrough>
            <wp:docPr id="191" name="รูปภาพ 191" descr="C:\Users\Acer\Desktop\New folder (3)\น้ำมันมะพร้าว23มค60\20170125_14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New folder (3)\น้ำมันมะพร้าว23มค60\20170125_14241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07945" cy="1483360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AC6">
        <w:rPr>
          <w:rFonts w:ascii="Angsana New" w:hAnsi="Angsana New" w:cs="Angsana New"/>
          <w:noProof/>
          <w:sz w:val="32"/>
          <w:szCs w:val="32"/>
          <w:cs/>
        </w:rPr>
        <w:drawing>
          <wp:anchor distT="0" distB="0" distL="114300" distR="114300" simplePos="0" relativeHeight="251969536" behindDoc="1" locked="0" layoutInCell="1" allowOverlap="1" wp14:anchorId="4D8F1F0B" wp14:editId="06A6B6C7">
            <wp:simplePos x="0" y="0"/>
            <wp:positionH relativeFrom="column">
              <wp:posOffset>1789430</wp:posOffset>
            </wp:positionH>
            <wp:positionV relativeFrom="paragraph">
              <wp:posOffset>118110</wp:posOffset>
            </wp:positionV>
            <wp:extent cx="1117600" cy="1466215"/>
            <wp:effectExtent l="0" t="0" r="6350" b="635"/>
            <wp:wrapNone/>
            <wp:docPr id="192" name="รูปภาพ 192" descr="C:\Users\Acer\Desktop\New folder (3)\น้ำมันมะพร้าว23มค60\20170125_14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New folder (3)\น้ำมันมะพร้าว23มค60\20170125_1422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6" t="5129" r="8484" b="3142"/>
                    <a:stretch/>
                  </pic:blipFill>
                  <pic:spPr bwMode="auto">
                    <a:xfrm rot="10800000">
                      <a:off x="0" y="0"/>
                      <a:ext cx="1117600" cy="1466215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AC6">
        <w:rPr>
          <w:rFonts w:ascii="Angsana New" w:hAnsi="Angsana New" w:cs="Angsana New"/>
          <w:noProof/>
          <w:sz w:val="32"/>
          <w:szCs w:val="32"/>
          <w:cs/>
        </w:rPr>
        <w:drawing>
          <wp:anchor distT="0" distB="0" distL="114300" distR="114300" simplePos="0" relativeHeight="251968512" behindDoc="1" locked="0" layoutInCell="1" allowOverlap="1" wp14:anchorId="44BE923C" wp14:editId="5DFCEC80">
            <wp:simplePos x="0" y="0"/>
            <wp:positionH relativeFrom="column">
              <wp:posOffset>205702</wp:posOffset>
            </wp:positionH>
            <wp:positionV relativeFrom="paragraph">
              <wp:posOffset>98763</wp:posOffset>
            </wp:positionV>
            <wp:extent cx="1258896" cy="1488332"/>
            <wp:effectExtent l="0" t="0" r="0" b="0"/>
            <wp:wrapNone/>
            <wp:docPr id="193" name="รูปภาพ 193" descr="C:\Users\Acer\Desktop\New folder (3)\น้ำมันมะพร้าว23มค60\20170125_14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New folder (3)\น้ำมันมะพร้าว23มค60\20170125_1422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6" r="11772" b="6178"/>
                    <a:stretch/>
                  </pic:blipFill>
                  <pic:spPr bwMode="auto">
                    <a:xfrm rot="10800000">
                      <a:off x="0" y="0"/>
                      <a:ext cx="1260831" cy="1490620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826" w:rsidRDefault="00D33826" w:rsidP="00D33826">
      <w:pPr>
        <w:spacing w:after="0"/>
        <w:ind w:left="720"/>
        <w:rPr>
          <w:rFonts w:ascii="Angsana New" w:hAnsi="Angsana New" w:cs="Angsana New"/>
          <w:sz w:val="32"/>
          <w:szCs w:val="32"/>
        </w:rPr>
      </w:pPr>
    </w:p>
    <w:p w:rsidR="00D33826" w:rsidRDefault="00D33826" w:rsidP="00D33826">
      <w:pPr>
        <w:tabs>
          <w:tab w:val="left" w:pos="6290"/>
        </w:tabs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</w:p>
    <w:p w:rsidR="00D33826" w:rsidRDefault="00D33826" w:rsidP="00D33826">
      <w:pPr>
        <w:spacing w:after="0"/>
        <w:ind w:left="720"/>
        <w:rPr>
          <w:rFonts w:ascii="Angsana New" w:hAnsi="Angsana New" w:cs="Angsana New"/>
          <w:sz w:val="32"/>
          <w:szCs w:val="32"/>
        </w:rPr>
      </w:pPr>
    </w:p>
    <w:p w:rsidR="00D33826" w:rsidRDefault="00D33826" w:rsidP="00D33826">
      <w:pPr>
        <w:spacing w:after="0"/>
        <w:ind w:left="720"/>
        <w:rPr>
          <w:rFonts w:ascii="Angsana New" w:hAnsi="Angsana New" w:cs="Angsana New"/>
          <w:sz w:val="32"/>
          <w:szCs w:val="32"/>
        </w:rPr>
      </w:pPr>
    </w:p>
    <w:p w:rsidR="00D33826" w:rsidRDefault="00D33826" w:rsidP="00D33826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4B09C922" wp14:editId="51760700">
                <wp:simplePos x="0" y="0"/>
                <wp:positionH relativeFrom="column">
                  <wp:posOffset>3415862</wp:posOffset>
                </wp:positionH>
                <wp:positionV relativeFrom="paragraph">
                  <wp:posOffset>240205</wp:posOffset>
                </wp:positionV>
                <wp:extent cx="2270235" cy="346841"/>
                <wp:effectExtent l="0" t="0" r="15875" b="15240"/>
                <wp:wrapNone/>
                <wp:docPr id="178" name="สี่เหลี่ยมผืนผ้า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235" cy="3468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78" o:spid="_x0000_s1026" style="position:absolute;margin-left:268.95pt;margin-top:18.9pt;width:178.75pt;height:27.3pt;z-index:-25134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" fillcolor="white [3201]" strokecolor="black [3213]" strokeweight="1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37F76930" wp14:editId="298B1647">
                <wp:simplePos x="0" y="0"/>
                <wp:positionH relativeFrom="column">
                  <wp:posOffset>346710</wp:posOffset>
                </wp:positionH>
                <wp:positionV relativeFrom="paragraph">
                  <wp:posOffset>240161</wp:posOffset>
                </wp:positionV>
                <wp:extent cx="1975945" cy="367293"/>
                <wp:effectExtent l="0" t="0" r="24765" b="1397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945" cy="3672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" o:spid="_x0000_s1026" style="position:absolute;margin-left:27.3pt;margin-top:18.9pt;width:155.6pt;height:28.9pt;z-index:-25135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" fillcolor="white [3201]" strokecolor="black [3213]" strokeweight="1pt"/>
            </w:pict>
          </mc:Fallback>
        </mc:AlternateContent>
      </w:r>
    </w:p>
    <w:p w:rsidR="00D33826" w:rsidRDefault="00D33826" w:rsidP="00D33826">
      <w:pPr>
        <w:tabs>
          <w:tab w:val="left" w:pos="4088"/>
        </w:tabs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ำศัพท์ภาษาอังกฤษ,ภาษาไทย                                             ภาพเด็กยืนถือภาพนำเสนอคำศัพท์</w:t>
      </w:r>
      <w:r>
        <w:rPr>
          <w:rFonts w:ascii="Angsana New" w:hAnsi="Angsana New" w:cs="Angsana New"/>
          <w:sz w:val="32"/>
          <w:szCs w:val="32"/>
          <w:cs/>
        </w:rPr>
        <w:tab/>
      </w:r>
    </w:p>
    <w:p w:rsidR="00D33826" w:rsidRPr="00CE45F5" w:rsidRDefault="00D33826" w:rsidP="00D33826">
      <w:pPr>
        <w:spacing w:after="0"/>
        <w:ind w:left="720"/>
        <w:rPr>
          <w:rFonts w:ascii="Angsana New" w:hAnsi="Angsana New" w:cs="Angsana New"/>
          <w:sz w:val="32"/>
          <w:szCs w:val="32"/>
          <w:cs/>
        </w:rPr>
      </w:pPr>
    </w:p>
    <w:p w:rsidR="00D33826" w:rsidRDefault="00D33826" w:rsidP="00D33826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รูชวนเด็กสนทนาเกี่ยวกับน้ำมันมะพร้าว   พร้อมทบทวนคำถามที่เด็กๆ อยากรู้ว่า</w:t>
      </w:r>
    </w:p>
    <w:p w:rsidR="00D33826" w:rsidRDefault="00D33826" w:rsidP="00D33826">
      <w:pPr>
        <w:spacing w:after="0"/>
        <w:ind w:left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  <w:r w:rsidRPr="00BC14D8">
        <w:rPr>
          <w:rFonts w:ascii="Angsana New" w:hAnsi="Angsana New" w:cs="Angsana New"/>
          <w:sz w:val="32"/>
          <w:szCs w:val="32"/>
        </w:rPr>
        <w:t>“</w:t>
      </w:r>
      <w:r w:rsidRPr="00BC14D8">
        <w:rPr>
          <w:rFonts w:ascii="Angsana New" w:hAnsi="Angsana New" w:cs="Angsana New"/>
          <w:sz w:val="32"/>
          <w:szCs w:val="32"/>
          <w:cs/>
        </w:rPr>
        <w:t>น้ำมันมะพร้าวมีสีอะไร</w:t>
      </w:r>
      <w:r w:rsidRPr="00BC14D8">
        <w:rPr>
          <w:rFonts w:ascii="Angsana New" w:hAnsi="Angsana New" w:cs="Angsana New"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  <w:cs/>
        </w:rPr>
        <w:t xml:space="preserve"> ครูให้เด็กๆ  คาดคะเนคำตอบว่า “น้ำมันมะพร</w:t>
      </w:r>
      <w:r w:rsidR="00F230EB">
        <w:rPr>
          <w:rFonts w:ascii="Angsana New" w:hAnsi="Angsana New" w:cs="Angsana New" w:hint="cs"/>
          <w:sz w:val="32"/>
          <w:szCs w:val="32"/>
          <w:cs/>
        </w:rPr>
        <w:t>้าวมีสีอะไร”โดยแบ่งเด็กออกเป็น ๕  กลุ่ม ๆ ละ  ๕</w:t>
      </w:r>
      <w:r>
        <w:rPr>
          <w:rFonts w:ascii="Angsana New" w:hAnsi="Angsana New" w:cs="Angsana New" w:hint="cs"/>
          <w:sz w:val="32"/>
          <w:szCs w:val="32"/>
          <w:cs/>
        </w:rPr>
        <w:t xml:space="preserve">  คน  เด็กแต่ละกลุ่มร่วมกันคิด  และตกลงว่ากลุ่มของตนเองจะมี</w:t>
      </w:r>
      <w:r w:rsidRPr="00BA02FC">
        <w:rPr>
          <w:rFonts w:ascii="Angsana New" w:hAnsi="Angsana New" w:cs="Angsana New"/>
          <w:sz w:val="32"/>
          <w:szCs w:val="32"/>
          <w:cs/>
        </w:rPr>
        <w:t>ข้อสันนิษฐาน</w:t>
      </w:r>
      <w:r>
        <w:rPr>
          <w:rFonts w:ascii="Angsana New" w:hAnsi="Angsana New" w:cs="Angsana New" w:hint="cs"/>
          <w:sz w:val="32"/>
          <w:szCs w:val="32"/>
          <w:cs/>
        </w:rPr>
        <w:t>คำตอบว่าอย่างไร  จากคำถามนี้กลุ่มละ  ๑  คำตอบ ครูเขียนข้อสันนิษฐานของเด็กลงบนกระดาษ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ชาร์ท</w:t>
      </w:r>
      <w:proofErr w:type="spellEnd"/>
    </w:p>
    <w:p w:rsidR="00D33826" w:rsidRPr="002467BF" w:rsidRDefault="00D33826" w:rsidP="00D33826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2467BF">
        <w:rPr>
          <w:rFonts w:ascii="Angsana New" w:hAnsi="Angsana New" w:cs="Angsana New"/>
          <w:sz w:val="32"/>
          <w:szCs w:val="32"/>
          <w:cs/>
        </w:rPr>
        <w:t>กลุ่มที่ ๑  น้ำมันมะพร้าวมีสีขาว  เพราะเนื้อมะพร้าวมีสีขาวน้ำมันมะพร้าวน่าจะมีสีขาวเหมือนกับเนื้อมะพร้าว</w:t>
      </w:r>
      <w:r w:rsidRPr="002467BF">
        <w:rPr>
          <w:rFonts w:ascii="Angsana New" w:hAnsi="Angsana New" w:cs="Angsana New"/>
          <w:sz w:val="32"/>
          <w:szCs w:val="32"/>
          <w:cs/>
        </w:rPr>
        <w:tab/>
      </w:r>
    </w:p>
    <w:p w:rsidR="00D33826" w:rsidRPr="002467BF" w:rsidRDefault="00D33826" w:rsidP="00D33826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 w:rsidRPr="002467BF">
        <w:rPr>
          <w:rFonts w:ascii="Angsana New" w:hAnsi="Angsana New" w:cs="Angsana New"/>
          <w:sz w:val="32"/>
          <w:szCs w:val="32"/>
          <w:cs/>
        </w:rPr>
        <w:t xml:space="preserve">กลุ่มที่ ๒  น้ำมันมะพร้าวมีสีเหลืองใสๆ  เพราะเห็นน้ำมันพืชที่บ้านมีสีเหลืองใสๆ </w:t>
      </w:r>
    </w:p>
    <w:p w:rsidR="00D33826" w:rsidRDefault="00D33826" w:rsidP="00D33826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 w:rsidRPr="002467BF">
        <w:rPr>
          <w:rFonts w:ascii="Angsana New" w:hAnsi="Angsana New" w:cs="Angsana New"/>
          <w:sz w:val="32"/>
          <w:szCs w:val="32"/>
          <w:cs/>
        </w:rPr>
        <w:t>กลุ่มที่ ๓  น้ำมันมะพร้าวมีสีใส ๆ  เพราะน้ำมะพร้าวมีสีใสๆ น้ำมันมะพร้าวน่าจะมีสีใส</w:t>
      </w:r>
    </w:p>
    <w:p w:rsidR="00D33826" w:rsidRDefault="00D33826" w:rsidP="00D33826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 w:rsidRPr="002467BF">
        <w:rPr>
          <w:rFonts w:ascii="Angsana New" w:hAnsi="Angsana New" w:cs="Angsana New"/>
          <w:sz w:val="32"/>
          <w:szCs w:val="32"/>
          <w:cs/>
        </w:rPr>
        <w:t>เหมือนกับน้ำมะพร้าว</w:t>
      </w:r>
    </w:p>
    <w:p w:rsidR="007F0F77" w:rsidRDefault="007F0F77" w:rsidP="007F0F77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กลุ่มที่ </w:t>
      </w:r>
      <w:r>
        <w:rPr>
          <w:rFonts w:ascii="Angsana New" w:hAnsi="Angsana New" w:cs="Angsana New" w:hint="cs"/>
          <w:sz w:val="32"/>
          <w:szCs w:val="32"/>
          <w:cs/>
        </w:rPr>
        <w:t>๔</w:t>
      </w:r>
      <w:r w:rsidRPr="002467BF">
        <w:rPr>
          <w:rFonts w:ascii="Angsana New" w:hAnsi="Angsana New" w:cs="Angsana New"/>
          <w:sz w:val="32"/>
          <w:szCs w:val="32"/>
          <w:cs/>
        </w:rPr>
        <w:t xml:space="preserve">  น้ำมันมะพร้าวมีสี</w:t>
      </w:r>
      <w:r>
        <w:rPr>
          <w:rFonts w:ascii="Angsana New" w:hAnsi="Angsana New" w:cs="Angsana New" w:hint="cs"/>
          <w:sz w:val="32"/>
          <w:szCs w:val="32"/>
          <w:cs/>
        </w:rPr>
        <w:t>เหลือง</w:t>
      </w:r>
      <w:r w:rsidRPr="002467BF">
        <w:rPr>
          <w:rFonts w:ascii="Angsana New" w:hAnsi="Angsana New" w:cs="Angsana New"/>
          <w:sz w:val="32"/>
          <w:szCs w:val="32"/>
          <w:cs/>
        </w:rPr>
        <w:t>ใส ๆ  เพราะ</w:t>
      </w:r>
      <w:r>
        <w:rPr>
          <w:rFonts w:ascii="Angsana New" w:hAnsi="Angsana New" w:cs="Angsana New" w:hint="cs"/>
          <w:sz w:val="32"/>
          <w:szCs w:val="32"/>
          <w:cs/>
        </w:rPr>
        <w:t>เห็นน้ำมันพืชมีสีเหลืองใสๆ</w:t>
      </w:r>
    </w:p>
    <w:p w:rsidR="0004300C" w:rsidRDefault="00B162B7" w:rsidP="0004300C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 w:rsidRPr="009B60B2">
        <w:rPr>
          <w:rFonts w:asciiTheme="majorBidi" w:hAnsiTheme="majorBidi" w:cstheme="majorBidi"/>
          <w:noProof/>
        </w:rPr>
        <w:drawing>
          <wp:anchor distT="0" distB="0" distL="114300" distR="114300" simplePos="0" relativeHeight="251972608" behindDoc="0" locked="0" layoutInCell="1" allowOverlap="1" wp14:anchorId="447147C8" wp14:editId="48DB9853">
            <wp:simplePos x="0" y="0"/>
            <wp:positionH relativeFrom="column">
              <wp:posOffset>353060</wp:posOffset>
            </wp:positionH>
            <wp:positionV relativeFrom="paragraph">
              <wp:posOffset>807085</wp:posOffset>
            </wp:positionV>
            <wp:extent cx="2084070" cy="1699895"/>
            <wp:effectExtent l="1587" t="0" r="0" b="0"/>
            <wp:wrapTopAndBottom/>
            <wp:docPr id="194" name="รูปภาพ 194" descr="C:\Users\Acer\Desktop\New folder (3)\คำถามที่2เขียนกระดาษ\20170125_125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New folder (3)\คำถามที่2เขียนกระดาษ\20170125_12543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4070" cy="1699895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1216" behindDoc="1" locked="0" layoutInCell="1" allowOverlap="1" wp14:anchorId="4963BD60" wp14:editId="1264E9FD">
            <wp:simplePos x="0" y="0"/>
            <wp:positionH relativeFrom="column">
              <wp:posOffset>2453005</wp:posOffset>
            </wp:positionH>
            <wp:positionV relativeFrom="paragraph">
              <wp:posOffset>614680</wp:posOffset>
            </wp:positionV>
            <wp:extent cx="3148330" cy="2098675"/>
            <wp:effectExtent l="0" t="0" r="0" b="0"/>
            <wp:wrapNone/>
            <wp:docPr id="61" name="รูปภาพ 61" descr="C:\Users\NIM\AppData\Local\Microsoft\Windows\Temporary Internet Files\Content.Word\20170317_15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M\AppData\Local\Microsoft\Windows\Temporary Internet Files\Content.Word\20170317_15120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F77">
        <w:rPr>
          <w:rFonts w:ascii="Angsana New" w:hAnsi="Angsana New" w:cs="Angsana New"/>
          <w:sz w:val="32"/>
          <w:szCs w:val="32"/>
          <w:cs/>
        </w:rPr>
        <w:t xml:space="preserve">กลุ่มที่ </w:t>
      </w:r>
      <w:r w:rsidR="007F0F77">
        <w:rPr>
          <w:rFonts w:ascii="Angsana New" w:hAnsi="Angsana New" w:cs="Angsana New" w:hint="cs"/>
          <w:sz w:val="32"/>
          <w:szCs w:val="32"/>
          <w:cs/>
        </w:rPr>
        <w:t>๕</w:t>
      </w:r>
      <w:r w:rsidR="007F0F77" w:rsidRPr="002467BF">
        <w:rPr>
          <w:rFonts w:ascii="Angsana New" w:hAnsi="Angsana New" w:cs="Angsana New"/>
          <w:sz w:val="32"/>
          <w:szCs w:val="32"/>
          <w:cs/>
        </w:rPr>
        <w:t xml:space="preserve">  น้ำมันมะพร้าวมีสีใส ๆ  เพราะ</w:t>
      </w:r>
      <w:r w:rsidR="007F0F77">
        <w:rPr>
          <w:rFonts w:ascii="Angsana New" w:hAnsi="Angsana New" w:cs="Angsana New" w:hint="cs"/>
          <w:sz w:val="32"/>
          <w:szCs w:val="32"/>
          <w:cs/>
        </w:rPr>
        <w:t>เห็นเวลาแม่แกงกะทิจะมีมันใสๆ ลอยอยู่ข้างบนน้ำแกง</w:t>
      </w:r>
    </w:p>
    <w:p w:rsidR="007F0F77" w:rsidRPr="00277BD8" w:rsidRDefault="0004300C" w:rsidP="0004300C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592" behindDoc="1" locked="0" layoutInCell="1" allowOverlap="1" wp14:anchorId="160E277F" wp14:editId="380DEE55">
                <wp:simplePos x="0" y="0"/>
                <wp:positionH relativeFrom="column">
                  <wp:posOffset>2679700</wp:posOffset>
                </wp:positionH>
                <wp:positionV relativeFrom="paragraph">
                  <wp:posOffset>2390775</wp:posOffset>
                </wp:positionV>
                <wp:extent cx="2270125" cy="346710"/>
                <wp:effectExtent l="0" t="0" r="15875" b="15240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125" cy="346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4" o:spid="_x0000_s1026" style="position:absolute;margin-left:211pt;margin-top:188.25pt;width:178.75pt;height:27.3pt;z-index:-25130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" fillcolor="window" strokecolor="windowText" strokeweight="1pt"/>
            </w:pict>
          </mc:Fallback>
        </mc:AlternateContent>
      </w:r>
      <w:r>
        <w:rPr>
          <w:rFonts w:asciiTheme="majorBidi" w:hAnsiTheme="majorBidi" w:cstheme="majorBidi" w:hint="cs"/>
          <w:noProof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097CF964" wp14:editId="1A7821E2">
                <wp:simplePos x="0" y="0"/>
                <wp:positionH relativeFrom="column">
                  <wp:posOffset>246185</wp:posOffset>
                </wp:positionH>
                <wp:positionV relativeFrom="paragraph">
                  <wp:posOffset>2388333</wp:posOffset>
                </wp:positionV>
                <wp:extent cx="1859573" cy="295275"/>
                <wp:effectExtent l="0" t="0" r="26670" b="28575"/>
                <wp:wrapNone/>
                <wp:docPr id="179" name="สี่เหลี่ยมผืนผ้า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573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9" o:spid="_x0000_s1026" style="position:absolute;margin-left:19.4pt;margin-top:188.05pt;width:146.4pt;height:23.25pt;z-index:-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" fillcolor="white [3212]" strokecolor="black [3213]" strokeweight="1pt"/>
            </w:pict>
          </mc:Fallback>
        </mc:AlternateContent>
      </w:r>
    </w:p>
    <w:p w:rsidR="00D33826" w:rsidRPr="00BA02FC" w:rsidRDefault="007F0F77" w:rsidP="00D33826">
      <w:pPr>
        <w:spacing w:after="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Theme="majorBidi" w:hAnsiTheme="majorBidi" w:cstheme="majorBidi" w:hint="cs"/>
          <w:cs/>
        </w:rPr>
        <w:t xml:space="preserve">          </w:t>
      </w:r>
      <w:r w:rsidR="0004300C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 </w:t>
      </w:r>
      <w:r w:rsidR="00D33826">
        <w:rPr>
          <w:rFonts w:asciiTheme="majorBidi" w:hAnsiTheme="majorBidi" w:cstheme="majorBidi" w:hint="cs"/>
          <w:cs/>
        </w:rPr>
        <w:t xml:space="preserve"> </w:t>
      </w:r>
      <w:r w:rsidR="00D33826" w:rsidRPr="00F34AF9">
        <w:rPr>
          <w:rFonts w:asciiTheme="majorBidi" w:hAnsiTheme="majorBidi" w:cstheme="majorBidi" w:hint="cs"/>
          <w:sz w:val="32"/>
          <w:szCs w:val="32"/>
          <w:cs/>
        </w:rPr>
        <w:t>เด็กเสนอ</w:t>
      </w:r>
      <w:r w:rsidR="00D33826" w:rsidRPr="00BA02FC">
        <w:rPr>
          <w:rFonts w:asciiTheme="majorBidi" w:hAnsiTheme="majorBidi" w:cs="Angsana New"/>
          <w:sz w:val="32"/>
          <w:szCs w:val="32"/>
          <w:cs/>
        </w:rPr>
        <w:t>ข้อสันนิษฐาน</w:t>
      </w:r>
      <w:r w:rsidR="00D33826" w:rsidRPr="00F34AF9">
        <w:rPr>
          <w:rFonts w:asciiTheme="majorBidi" w:hAnsiTheme="majorBidi" w:cstheme="majorBidi" w:hint="cs"/>
          <w:sz w:val="32"/>
          <w:szCs w:val="32"/>
          <w:cs/>
        </w:rPr>
        <w:t>คำตอบ</w:t>
      </w:r>
      <w:r w:rsidR="00D33826" w:rsidRPr="00F34AF9">
        <w:rPr>
          <w:rFonts w:asciiTheme="majorBidi" w:hAnsiTheme="majorBidi" w:cstheme="majorBidi"/>
          <w:sz w:val="32"/>
          <w:szCs w:val="32"/>
        </w:rPr>
        <w:t xml:space="preserve">            </w:t>
      </w:r>
      <w:r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="00D33826" w:rsidRPr="00BA02FC">
        <w:rPr>
          <w:rFonts w:asciiTheme="majorBidi" w:hAnsiTheme="majorBidi" w:cs="Angsana New"/>
          <w:sz w:val="32"/>
          <w:szCs w:val="32"/>
          <w:cs/>
        </w:rPr>
        <w:t>ข้อสันนิษฐาน</w:t>
      </w:r>
      <w:r w:rsidR="00D33826" w:rsidRPr="00F34AF9">
        <w:rPr>
          <w:rFonts w:asciiTheme="majorBidi" w:hAnsiTheme="majorBidi" w:cstheme="majorBidi" w:hint="cs"/>
          <w:sz w:val="32"/>
          <w:szCs w:val="32"/>
          <w:cs/>
        </w:rPr>
        <w:t>คำตอบ</w:t>
      </w:r>
      <w:r w:rsidR="00D33826">
        <w:rPr>
          <w:rFonts w:asciiTheme="majorBidi" w:hAnsiTheme="majorBidi" w:cstheme="majorBidi" w:hint="cs"/>
          <w:sz w:val="32"/>
          <w:szCs w:val="32"/>
          <w:cs/>
        </w:rPr>
        <w:t>ของเด็ก</w:t>
      </w:r>
    </w:p>
    <w:p w:rsidR="00D33826" w:rsidRPr="007F0F77" w:rsidRDefault="00D33826" w:rsidP="00D33826">
      <w:pPr>
        <w:spacing w:after="0" w:line="240" w:lineRule="auto"/>
        <w:rPr>
          <w:rFonts w:asciiTheme="majorBidi" w:hAnsiTheme="majorBidi" w:cstheme="majorBidi"/>
        </w:rPr>
      </w:pPr>
      <w:r w:rsidRPr="0059555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ั้นที่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๓ </w:t>
      </w:r>
      <w:r w:rsidRPr="0059555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ดสอบและปฏิบัติการสืบเสาะ  </w:t>
      </w:r>
      <w:r>
        <w:rPr>
          <w:rFonts w:ascii="Angsana New" w:hAnsi="Angsana New" w:cs="Angsana New"/>
          <w:sz w:val="32"/>
          <w:szCs w:val="32"/>
          <w:cs/>
        </w:rPr>
        <w:t xml:space="preserve">(วันที่  </w:t>
      </w:r>
      <w:r>
        <w:rPr>
          <w:rFonts w:ascii="Angsana New" w:hAnsi="Angsana New" w:cs="Angsana New" w:hint="cs"/>
          <w:sz w:val="32"/>
          <w:szCs w:val="32"/>
          <w:cs/>
        </w:rPr>
        <w:t>๑๕</w:t>
      </w:r>
      <w:r>
        <w:rPr>
          <w:rFonts w:ascii="Angsana New" w:hAnsi="Angsana New" w:cs="Angsana New"/>
          <w:sz w:val="32"/>
          <w:szCs w:val="32"/>
          <w:cs/>
        </w:rPr>
        <w:t xml:space="preserve">  พฤศจิกายน  ๒๕๕๙)</w:t>
      </w:r>
    </w:p>
    <w:p w:rsidR="00D33826" w:rsidRDefault="00D33826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>และเด็กสนทนาร่วมกันว่า “เด็กๆ มีวิธีการหาคำตอบโดยวิธีใดบ้างถึงจะทราบว่าน้ำมันมะพร้าวมีสีอะไร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ลุ่มที่ ๑  บอกว่ากลับไปถามพ่อแม่แล้วมาเล่าให้เพื่อน ๆ ฟัง</w:t>
      </w:r>
    </w:p>
    <w:p w:rsidR="00D33826" w:rsidRDefault="00D33826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เด็ก ๆ จำเรื่องที่พ่อแม่เล่าไม่ได้จะทำอย่างไร </w:t>
      </w:r>
    </w:p>
    <w:p w:rsidR="00D33826" w:rsidRDefault="00D33826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อาส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ให้พ่อแม่จดให้ค่ะ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ลุ่มที่ ๒  บอกว่าไปหาหนังสือในห้องสมุดดูค่ะ</w:t>
      </w:r>
    </w:p>
    <w:p w:rsidR="00D33826" w:rsidRPr="00595552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หนูจะนำมาให้เพื่อนๆ ดูได้อย่างไรคะ</w:t>
      </w:r>
    </w:p>
    <w:p w:rsidR="00D33826" w:rsidRDefault="00D33826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เอ็นดู</w:t>
      </w:r>
      <w:r w:rsidRPr="00595552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ยืมไปถ่ายเอกสารค่ะ</w:t>
      </w:r>
    </w:p>
    <w:p w:rsidR="00D33826" w:rsidRPr="00595552" w:rsidRDefault="00D33826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แล้วหนูดูรูปภาพได้  แต่หนูอ่านหนังสือไม่ออกหนูจะทำอย่างไรคะ</w:t>
      </w:r>
    </w:p>
    <w:p w:rsidR="00D33826" w:rsidRDefault="00D33826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จ๊ะจ๋า</w:t>
      </w:r>
      <w:r w:rsidRPr="00595552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.: </w:t>
      </w:r>
      <w:r>
        <w:rPr>
          <w:rFonts w:asciiTheme="majorBidi" w:hAnsiTheme="majorBidi" w:cstheme="majorBidi" w:hint="cs"/>
          <w:sz w:val="32"/>
          <w:szCs w:val="32"/>
          <w:cs/>
        </w:rPr>
        <w:t>ให้คุณครูอ่านให้ฟังค่ะ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ลุ่มที่ ๓  บอกว่าหาดูในอินเทอร์เน็ตค่ะ</w:t>
      </w:r>
    </w:p>
    <w:p w:rsidR="00D33826" w:rsidRPr="00595552" w:rsidRDefault="00D33826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  <w:cs/>
        </w:rPr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เด็กๆ จะนำเรื่องในอินเทอร์เน็ตมาให้เพื่อนดูได้อย่างไรคะ</w:t>
      </w:r>
    </w:p>
    <w:p w:rsidR="00D33826" w:rsidRDefault="00D33826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อาสา</w:t>
      </w:r>
      <w:r w:rsidRPr="00595552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พิมพ์จากอินเตอร์เน็ตค่ะ</w:t>
      </w:r>
      <w:r w:rsidRPr="00595552">
        <w:rPr>
          <w:rFonts w:asciiTheme="majorBidi" w:hAnsiTheme="majorBidi" w:cstheme="majorBidi"/>
          <w:sz w:val="32"/>
          <w:szCs w:val="32"/>
        </w:rPr>
        <w:t xml:space="preserve"> </w:t>
      </w:r>
    </w:p>
    <w:p w:rsidR="0004300C" w:rsidRDefault="0004300C" w:rsidP="0004300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ลุ่มที่  ๔  บอกว่าไปซื้อน้ำมันมะพร้าวที่ร้านขายของ  มาดูค่ะ</w:t>
      </w:r>
    </w:p>
    <w:p w:rsidR="0004300C" w:rsidRDefault="0004300C" w:rsidP="0004300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หนูเห็นที่ร้านไหนมีน้ำมันมะพร้าวคะ</w:t>
      </w:r>
    </w:p>
    <w:p w:rsidR="0004300C" w:rsidRDefault="0004300C" w:rsidP="0004300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น้องแป้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ที่ร้า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ซฟพลัส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หน้าโรงเรียนค่ะ</w:t>
      </w:r>
    </w:p>
    <w:p w:rsidR="0004300C" w:rsidRDefault="0004300C" w:rsidP="0004300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้องอู๋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ที่ร้า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ซเว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ก็มีครับ</w:t>
      </w:r>
    </w:p>
    <w:p w:rsidR="008B178C" w:rsidRDefault="008B178C" w:rsidP="0004300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ลุ่มที่  ๕  ทดลองทำน้ำมันมะพร้าวเลยค่ะ  เรามีมะพร้าวเยอะ</w:t>
      </w:r>
    </w:p>
    <w:p w:rsidR="008B178C" w:rsidRDefault="008B178C" w:rsidP="0004300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น้องมีมี่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เราเอามะพร้าวมาทำน้ำมันมะพร้าวเองเลยค่ะ</w:t>
      </w:r>
    </w:p>
    <w:p w:rsidR="008B178C" w:rsidRDefault="008B178C" w:rsidP="0004300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น้องไผ่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บ้านผมมีมะพร้าวเยอะ</w:t>
      </w:r>
    </w:p>
    <w:p w:rsidR="008B178C" w:rsidRDefault="008B178C" w:rsidP="0004300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น้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ีท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ผมอยากจะทำน้ำมันมะพร้าวครับ</w:t>
      </w:r>
    </w:p>
    <w:p w:rsidR="008B178C" w:rsidRDefault="008B178C" w:rsidP="0004300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น้องแครี่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หนูจะเอามะพร้าวที่บ้านมาค่ะ</w:t>
      </w:r>
    </w:p>
    <w:p w:rsidR="008B178C" w:rsidRDefault="008B178C" w:rsidP="0004300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เด็กๆ จะทราบวิธีทำน้ำมันมะพร้าวได้อย่างไรคะ</w:t>
      </w:r>
    </w:p>
    <w:p w:rsidR="008B178C" w:rsidRDefault="008B178C" w:rsidP="0004300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น้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กรณ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ถามป้าครับ</w:t>
      </w:r>
    </w:p>
    <w:p w:rsidR="008B178C" w:rsidRDefault="008B178C" w:rsidP="0004300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้องอู๋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:</w:t>
      </w:r>
      <w:r w:rsidR="00735D8C">
        <w:rPr>
          <w:rFonts w:asciiTheme="majorBidi" w:hAnsiTheme="majorBidi" w:cstheme="majorBidi" w:hint="cs"/>
          <w:sz w:val="32"/>
          <w:szCs w:val="32"/>
          <w:cs/>
        </w:rPr>
        <w:t>ไปค้นหาดูที่ห้องสมุดครับ</w:t>
      </w:r>
    </w:p>
    <w:p w:rsidR="00735D8C" w:rsidRDefault="00735D8C" w:rsidP="0004300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น้องไผ่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ให้พี่หาในอินเทอร์เน็ตให้ครับ</w:t>
      </w:r>
    </w:p>
    <w:p w:rsidR="00735D8C" w:rsidRDefault="00735D8C" w:rsidP="0004300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เด็กๆ จะนำ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วิธ๊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การทำน้ำมันมะพร้าวมาให้เพื่อนๆ ดูได้อย่างไร</w:t>
      </w:r>
    </w:p>
    <w:p w:rsidR="00735D8C" w:rsidRDefault="00735D8C" w:rsidP="0004300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น้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กรณ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ป้าเขียนให้ครับ</w:t>
      </w:r>
    </w:p>
    <w:p w:rsidR="00735D8C" w:rsidRDefault="00735D8C" w:rsidP="0004300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้องอู๋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ยืมหนังสือที่ห้องสมุดมาให้เพื่อนดูครับ</w:t>
      </w:r>
    </w:p>
    <w:p w:rsidR="00735D8C" w:rsidRDefault="00735D8C" w:rsidP="0004300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น้องแป้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>ให้แม่เล่าให้ฟัง  แล้วเราก็มาเล่าให้เพื่อฟัง</w:t>
      </w:r>
      <w:r>
        <w:rPr>
          <w:rFonts w:asciiTheme="majorBidi" w:hAnsiTheme="majorBidi" w:cstheme="majorBidi"/>
          <w:sz w:val="32"/>
          <w:szCs w:val="32"/>
        </w:rPr>
        <w:t>8jt</w:t>
      </w:r>
    </w:p>
    <w:p w:rsidR="008B178C" w:rsidRPr="00595552" w:rsidRDefault="00735D8C" w:rsidP="0004300C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น้องไผ่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พี่พิมพ์ให้ตรับ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  <w:cs/>
        </w:rPr>
        <w:tab/>
        <w:t>จากการสนทนาเด็ก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595552">
        <w:rPr>
          <w:rFonts w:asciiTheme="majorBidi" w:hAnsiTheme="majorBidi" w:cstheme="majorBidi"/>
          <w:sz w:val="32"/>
          <w:szCs w:val="32"/>
          <w:cs/>
        </w:rPr>
        <w:t>ต้องการหาข้อมูลที่หลากหลา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95552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ด็กและครูร่วมกันสรุปวิธีการที่จะไปหาคำตอบได้ดังนี้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71911">
        <w:rPr>
          <w:rFonts w:asciiTheme="majorBidi" w:hAnsiTheme="majorBidi" w:cs="Angsana New"/>
          <w:sz w:val="32"/>
          <w:szCs w:val="32"/>
          <w:cs/>
        </w:rPr>
        <w:t xml:space="preserve">กลุ่มที่ ๑  </w:t>
      </w:r>
      <w:r>
        <w:rPr>
          <w:rFonts w:asciiTheme="majorBidi" w:hAnsiTheme="majorBidi" w:cs="Angsana New"/>
          <w:sz w:val="32"/>
          <w:szCs w:val="32"/>
          <w:cs/>
        </w:rPr>
        <w:t>ถามพ่อแม่แล้วมาเล่าให้เพื่อน</w:t>
      </w:r>
      <w:r w:rsidRPr="00971911">
        <w:rPr>
          <w:rFonts w:asciiTheme="majorBidi" w:hAnsiTheme="majorBidi" w:cs="Angsana New"/>
          <w:sz w:val="32"/>
          <w:szCs w:val="32"/>
          <w:cs/>
        </w:rPr>
        <w:t>ๆ ฟัง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971911">
        <w:rPr>
          <w:rFonts w:asciiTheme="majorBidi" w:hAnsiTheme="majorBidi" w:cs="Angsana New"/>
          <w:sz w:val="32"/>
          <w:szCs w:val="32"/>
          <w:cs/>
        </w:rPr>
        <w:t xml:space="preserve">กลุ่มที่ ๒  </w:t>
      </w:r>
      <w:r>
        <w:rPr>
          <w:rFonts w:asciiTheme="majorBidi" w:hAnsiTheme="majorBidi" w:cs="Angsana New"/>
          <w:sz w:val="32"/>
          <w:szCs w:val="32"/>
          <w:cs/>
        </w:rPr>
        <w:t>หาหนังสือในห้องสมุดดู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971911">
        <w:rPr>
          <w:rFonts w:asciiTheme="majorBidi" w:hAnsiTheme="majorBidi" w:cs="Angsana New"/>
          <w:sz w:val="32"/>
          <w:szCs w:val="32"/>
          <w:cs/>
        </w:rPr>
        <w:t xml:space="preserve">กลุ่มที่ ๓  </w:t>
      </w:r>
      <w:r>
        <w:rPr>
          <w:rFonts w:asciiTheme="majorBidi" w:hAnsiTheme="majorBidi" w:cs="Angsana New"/>
          <w:sz w:val="32"/>
          <w:szCs w:val="32"/>
          <w:cs/>
        </w:rPr>
        <w:t>ดูในอินเทอร์เน็ต</w:t>
      </w:r>
    </w:p>
    <w:p w:rsidR="009C6F5C" w:rsidRDefault="009C6F5C" w:rsidP="009C6F5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F92793">
        <w:rPr>
          <w:rFonts w:asciiTheme="majorBidi" w:hAnsiTheme="majorBidi" w:cstheme="majorBidi" w:hint="cs"/>
          <w:sz w:val="32"/>
          <w:szCs w:val="32"/>
          <w:cs/>
        </w:rPr>
        <w:t xml:space="preserve">กลุ่มที่  ๔ </w:t>
      </w:r>
      <w:r>
        <w:rPr>
          <w:rFonts w:asciiTheme="majorBidi" w:hAnsiTheme="majorBidi" w:cstheme="majorBidi" w:hint="cs"/>
          <w:sz w:val="32"/>
          <w:szCs w:val="32"/>
          <w:cs/>
        </w:rPr>
        <w:t>ไปซื้อน้ำมันมะพร้าวที่ร้านขายของ มาดู</w:t>
      </w:r>
    </w:p>
    <w:p w:rsidR="00DB7B00" w:rsidRDefault="009C6F5C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ลุ่มที่  ๕  ทดลองทำน้ำมันมะพร้าว</w:t>
      </w:r>
    </w:p>
    <w:p w:rsidR="00D33826" w:rsidRDefault="00D33826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ด็กๆ  แต่ละกลุ่มแบ่งหน้าที่กันไปหาข้อมูลว่าน้ำมันมะพร้าวมีสีอะไร  ตามที่ตกลงกันไว้  แล้วนำมาเสนอให้เพื่อน ๆ  ดูในห้องเรียนในวันต่อไป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ั้นที่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๓</w:t>
      </w:r>
      <w:r w:rsidRPr="0059555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90A56">
        <w:rPr>
          <w:rFonts w:asciiTheme="majorBidi" w:hAnsiTheme="majorBidi" w:cs="Angsana New"/>
          <w:b/>
          <w:bCs/>
          <w:sz w:val="32"/>
          <w:szCs w:val="32"/>
          <w:cs/>
        </w:rPr>
        <w:t xml:space="preserve">ทดสอบและปฏิบัติการสืบเสาะ  </w:t>
      </w:r>
      <w:r w:rsidRPr="0059555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B162B7">
        <w:rPr>
          <w:rFonts w:ascii="Angsana New" w:hAnsi="Angsana New" w:cs="Angsana New" w:hint="cs"/>
          <w:sz w:val="32"/>
          <w:szCs w:val="32"/>
          <w:cs/>
        </w:rPr>
        <w:t>(วันที่   ๑๖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D7111B">
        <w:rPr>
          <w:rFonts w:ascii="Angsana New" w:hAnsi="Angsana New" w:cs="Angsana New"/>
          <w:sz w:val="32"/>
          <w:szCs w:val="32"/>
          <w:cs/>
        </w:rPr>
        <w:t>พฤศจิกายน  ๒๕๕๙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D33826" w:rsidRPr="00F92793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รูให้เด็กไปถาม</w:t>
      </w:r>
      <w:r>
        <w:rPr>
          <w:rFonts w:asciiTheme="majorBidi" w:hAnsiTheme="majorBidi" w:cs="Angsana New"/>
          <w:sz w:val="32"/>
          <w:szCs w:val="32"/>
          <w:cs/>
        </w:rPr>
        <w:t>พ่อแม่แล้ว</w:t>
      </w:r>
      <w:r>
        <w:rPr>
          <w:rFonts w:asciiTheme="majorBidi" w:hAnsiTheme="majorBidi" w:cs="Angsana New" w:hint="cs"/>
          <w:sz w:val="32"/>
          <w:szCs w:val="32"/>
          <w:cs/>
        </w:rPr>
        <w:t>ให้ตัวแทนกลุ่มออก</w:t>
      </w:r>
      <w:r>
        <w:rPr>
          <w:rFonts w:asciiTheme="majorBidi" w:hAnsiTheme="majorBidi" w:cs="Angsana New"/>
          <w:sz w:val="32"/>
          <w:szCs w:val="32"/>
          <w:cs/>
        </w:rPr>
        <w:t>มาเล่าให้เพื่อน</w:t>
      </w:r>
      <w:r w:rsidRPr="00F53733">
        <w:rPr>
          <w:rFonts w:asciiTheme="majorBidi" w:hAnsiTheme="majorBidi" w:cs="Angsana New"/>
          <w:sz w:val="32"/>
          <w:szCs w:val="32"/>
          <w:cs/>
        </w:rPr>
        <w:t>ๆ ฟัง</w:t>
      </w:r>
      <w:r>
        <w:rPr>
          <w:rFonts w:asciiTheme="majorBidi" w:hAnsiTheme="majorBidi" w:cstheme="majorBidi" w:hint="cs"/>
          <w:sz w:val="32"/>
          <w:szCs w:val="32"/>
          <w:cs/>
        </w:rPr>
        <w:t>หน้าชั้นเรียนว่า จะหาคำตอบของคำถามที่ว่า “</w:t>
      </w:r>
      <w:r w:rsidRPr="00F53733">
        <w:rPr>
          <w:rFonts w:asciiTheme="majorBidi" w:hAnsiTheme="majorBidi" w:cs="Angsana New"/>
          <w:sz w:val="32"/>
          <w:szCs w:val="32"/>
          <w:cs/>
        </w:rPr>
        <w:t>น้ำมันมะพร้าวมีสีอะไร</w:t>
      </w:r>
      <w:r>
        <w:rPr>
          <w:rFonts w:asciiTheme="majorBidi" w:hAnsiTheme="majorBidi" w:cstheme="majorBidi" w:hint="cs"/>
          <w:sz w:val="32"/>
          <w:szCs w:val="32"/>
          <w:cs/>
        </w:rPr>
        <w:t>”</w:t>
      </w:r>
      <w:r w:rsidR="00F92793">
        <w:rPr>
          <w:rFonts w:asciiTheme="majorBidi" w:hAnsiTheme="majorBidi" w:cstheme="majorBidi"/>
          <w:sz w:val="32"/>
          <w:szCs w:val="32"/>
        </w:rPr>
        <w:t xml:space="preserve"> </w:t>
      </w:r>
      <w:r w:rsidR="00F92793">
        <w:rPr>
          <w:rFonts w:asciiTheme="majorBidi" w:hAnsiTheme="majorBidi" w:cstheme="majorBidi" w:hint="cs"/>
          <w:sz w:val="32"/>
          <w:szCs w:val="32"/>
          <w:cs/>
        </w:rPr>
        <w:t>เด็กได้คำตอบว่า  น้ำมันมะพร้าวมีสีใสๆ  เหมือนน้ำ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33826" w:rsidRDefault="00027801" w:rsidP="0002780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015616" behindDoc="1" locked="0" layoutInCell="1" allowOverlap="1">
            <wp:simplePos x="0" y="0"/>
            <wp:positionH relativeFrom="column">
              <wp:posOffset>-223391</wp:posOffset>
            </wp:positionH>
            <wp:positionV relativeFrom="paragraph">
              <wp:posOffset>236140</wp:posOffset>
            </wp:positionV>
            <wp:extent cx="2099735" cy="1652954"/>
            <wp:effectExtent l="0" t="5398" r="0" b="0"/>
            <wp:wrapNone/>
            <wp:docPr id="48" name="รูปภาพ 48" descr="C:\Users\NIM\Pictures\ชนิดมะพร้าว\20170124_10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M\Pictures\ชนิดมะพร้าว\20170124_10033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9735" cy="165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B7B00" w:rsidRDefault="00027801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>
                <wp:simplePos x="0" y="0"/>
                <wp:positionH relativeFrom="column">
                  <wp:posOffset>1916723</wp:posOffset>
                </wp:positionH>
                <wp:positionV relativeFrom="paragraph">
                  <wp:posOffset>268849</wp:posOffset>
                </wp:positionV>
                <wp:extent cx="3648808" cy="325316"/>
                <wp:effectExtent l="0" t="0" r="27940" b="17780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808" cy="3253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1" o:spid="_x0000_s1026" style="position:absolute;margin-left:150.9pt;margin-top:21.15pt;width:287.3pt;height:25.6pt;z-index:-25129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" fillcolor="white [3212]" strokecolor="#1f4d78 [1604]" strokeweight="1pt"/>
            </w:pict>
          </mc:Fallback>
        </mc:AlternateContent>
      </w:r>
    </w:p>
    <w:p w:rsidR="00D33826" w:rsidRPr="00592681" w:rsidRDefault="00027801" w:rsidP="009255C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</w:t>
      </w:r>
      <w:r w:rsidR="00D33826" w:rsidRPr="00592681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ถาม</w:t>
      </w:r>
      <w:r>
        <w:rPr>
          <w:rFonts w:asciiTheme="majorBidi" w:hAnsiTheme="majorBidi" w:cs="Angsana New"/>
          <w:sz w:val="32"/>
          <w:szCs w:val="32"/>
          <w:cs/>
        </w:rPr>
        <w:t>พ่อแม่แล้ว</w:t>
      </w:r>
      <w:r>
        <w:rPr>
          <w:rFonts w:asciiTheme="majorBidi" w:hAnsiTheme="majorBidi" w:cs="Angsana New" w:hint="cs"/>
          <w:sz w:val="32"/>
          <w:szCs w:val="32"/>
          <w:cs/>
        </w:rPr>
        <w:t>ให้ตัวแทนกลุ่มออก</w:t>
      </w:r>
      <w:r>
        <w:rPr>
          <w:rFonts w:asciiTheme="majorBidi" w:hAnsiTheme="majorBidi" w:cs="Angsana New"/>
          <w:sz w:val="32"/>
          <w:szCs w:val="32"/>
          <w:cs/>
        </w:rPr>
        <w:t>มาเล่าให้เพื่อน</w:t>
      </w:r>
      <w:r w:rsidRPr="00F53733">
        <w:rPr>
          <w:rFonts w:asciiTheme="majorBidi" w:hAnsiTheme="majorBidi" w:cs="Angsana New"/>
          <w:sz w:val="32"/>
          <w:szCs w:val="32"/>
          <w:cs/>
        </w:rPr>
        <w:t>ๆ ฟัง</w:t>
      </w:r>
      <w:r>
        <w:rPr>
          <w:rFonts w:asciiTheme="majorBidi" w:hAnsiTheme="majorBidi" w:cstheme="majorBidi" w:hint="cs"/>
          <w:sz w:val="32"/>
          <w:szCs w:val="32"/>
          <w:cs/>
        </w:rPr>
        <w:t>หน้าชั้นเรียน</w:t>
      </w:r>
    </w:p>
    <w:p w:rsidR="00D33826" w:rsidRPr="00F92793" w:rsidRDefault="00D33826" w:rsidP="00D33826">
      <w:pPr>
        <w:spacing w:after="0" w:line="240" w:lineRule="auto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  <w:t xml:space="preserve">เด็กและครูร่วมกันไปค้นคว้าหาข้อมูลในห้องสมุดด้วยกัน   เมื่อได้เนื้อหาแล้วก็ถ่ายเอกสารมาให้ครูอ่านให้ฟังในชั้นเรียน   หลังจากนั้นให้ตัวแทนกลุ่มออกมาเล่าให้เพื่อนฟังว่า  </w:t>
      </w:r>
      <w:r w:rsidRPr="00C071E1">
        <w:rPr>
          <w:rFonts w:asciiTheme="majorBidi" w:hAnsiTheme="majorBidi" w:cs="Angsana New"/>
          <w:sz w:val="32"/>
          <w:szCs w:val="32"/>
          <w:cs/>
        </w:rPr>
        <w:t xml:space="preserve">จะหาคำตอบของคำถามที่ว่า </w:t>
      </w:r>
      <w:r w:rsidRPr="00C071E1">
        <w:rPr>
          <w:rFonts w:asciiTheme="majorBidi" w:hAnsiTheme="majorBidi" w:cstheme="majorBidi"/>
          <w:sz w:val="32"/>
          <w:szCs w:val="32"/>
        </w:rPr>
        <w:t>“</w:t>
      </w:r>
      <w:r w:rsidRPr="00C071E1">
        <w:rPr>
          <w:rFonts w:asciiTheme="majorBidi" w:hAnsiTheme="majorBidi" w:cs="Angsana New"/>
          <w:sz w:val="32"/>
          <w:szCs w:val="32"/>
          <w:cs/>
        </w:rPr>
        <w:t>น้ำมันมะพร้าวมีสีอะไร</w:t>
      </w:r>
      <w:r w:rsidRPr="00C071E1">
        <w:rPr>
          <w:rFonts w:asciiTheme="majorBidi" w:hAnsiTheme="majorBidi" w:cstheme="majorBidi"/>
          <w:sz w:val="32"/>
          <w:szCs w:val="32"/>
        </w:rPr>
        <w:t xml:space="preserve">” </w:t>
      </w:r>
      <w:r w:rsidR="00F92793">
        <w:rPr>
          <w:rFonts w:asciiTheme="majorBidi" w:hAnsiTheme="majorBidi" w:cs="Angsana New" w:hint="cs"/>
          <w:sz w:val="32"/>
          <w:szCs w:val="32"/>
          <w:cs/>
        </w:rPr>
        <w:t>เด็ก ๆ ได้คำตอบว่า  น้ำมันมะพร้าวมีสีใสๆ เหมือนน้ำ</w:t>
      </w:r>
    </w:p>
    <w:p w:rsidR="00D33826" w:rsidRDefault="007853D9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017664" behindDoc="1" locked="0" layoutInCell="1" allowOverlap="1" wp14:anchorId="4A5194C9" wp14:editId="36C5BA50">
            <wp:simplePos x="0" y="0"/>
            <wp:positionH relativeFrom="column">
              <wp:posOffset>0</wp:posOffset>
            </wp:positionH>
            <wp:positionV relativeFrom="paragraph">
              <wp:posOffset>176530</wp:posOffset>
            </wp:positionV>
            <wp:extent cx="2512695" cy="1413510"/>
            <wp:effectExtent l="0" t="0" r="1905" b="0"/>
            <wp:wrapNone/>
            <wp:docPr id="53" name="รูปภาพ 53" descr="C:\Users\NIM\Pictures\น้ำมันมะพร้าวมีสีอะไร\20170125_13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M\Pictures\น้ำมันมะพร้าวมีสีอะไร\20170125_13095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826" w:rsidRPr="00AD3BA5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33826" w:rsidRDefault="007853D9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688" behindDoc="1" locked="0" layoutInCell="1" allowOverlap="1">
                <wp:simplePos x="0" y="0"/>
                <wp:positionH relativeFrom="column">
                  <wp:posOffset>3042138</wp:posOffset>
                </wp:positionH>
                <wp:positionV relativeFrom="paragraph">
                  <wp:posOffset>239200</wp:posOffset>
                </wp:positionV>
                <wp:extent cx="1608993" cy="369277"/>
                <wp:effectExtent l="0" t="0" r="10795" b="12065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993" cy="3692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4" o:spid="_x0000_s1026" style="position:absolute;margin-left:239.55pt;margin-top:18.85pt;width:126.7pt;height:29.1pt;z-index:-25129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" fillcolor="white [3212]" strokecolor="#1f4d78 [1604]" strokeweight="1pt"/>
            </w:pict>
          </mc:Fallback>
        </mc:AlternateContent>
      </w:r>
    </w:p>
    <w:p w:rsidR="00D33826" w:rsidRDefault="007853D9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ค้นคว้าหาข้อมูลในห้องสมุด</w:t>
      </w:r>
    </w:p>
    <w:p w:rsidR="007853D9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</w:t>
      </w:r>
    </w:p>
    <w:p w:rsidR="00D33826" w:rsidRDefault="00D33826" w:rsidP="007853D9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ด็กไปหาข้อมูลในอินเทอร์เน็ตแล้วให้ตัวแทนกลุ่มออกมาเล่าให้เพื่อนฟังหน้าชั้นเรียนดังนี้ 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C176C">
        <w:rPr>
          <w:rFonts w:asciiTheme="majorBidi" w:hAnsiTheme="majorBidi" w:cs="Angsana New"/>
          <w:sz w:val="32"/>
          <w:szCs w:val="32"/>
          <w:cs/>
        </w:rPr>
        <w:t xml:space="preserve">จะหาคำตอบของคำถามที่ว่า </w:t>
      </w:r>
      <w:r w:rsidRPr="002C176C">
        <w:rPr>
          <w:rFonts w:asciiTheme="majorBidi" w:hAnsiTheme="majorBidi" w:cstheme="majorBidi"/>
          <w:sz w:val="32"/>
          <w:szCs w:val="32"/>
        </w:rPr>
        <w:t>“</w:t>
      </w:r>
      <w:r w:rsidRPr="002C176C">
        <w:rPr>
          <w:rFonts w:asciiTheme="majorBidi" w:hAnsiTheme="majorBidi" w:cs="Angsana New"/>
          <w:sz w:val="32"/>
          <w:szCs w:val="32"/>
          <w:cs/>
        </w:rPr>
        <w:t>น้ำมันมะพร้าวมีสีอะไร</w:t>
      </w:r>
      <w:r w:rsidRPr="002C176C">
        <w:rPr>
          <w:rFonts w:asciiTheme="majorBidi" w:hAnsiTheme="majorBidi" w:cstheme="majorBidi"/>
          <w:sz w:val="32"/>
          <w:szCs w:val="32"/>
        </w:rPr>
        <w:t xml:space="preserve">” </w:t>
      </w:r>
      <w:r w:rsidR="00F92793">
        <w:rPr>
          <w:rFonts w:asciiTheme="majorBidi" w:hAnsiTheme="majorBidi" w:cs="Angsana New" w:hint="cs"/>
          <w:sz w:val="32"/>
          <w:szCs w:val="32"/>
          <w:cs/>
        </w:rPr>
        <w:t>เด็กๆ ได้คำตอบว่าน้ำมันมะพร้าวมีสีใสๆ เหมือนน้ำ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33826" w:rsidRDefault="00C46C93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712" behindDoc="1" locked="0" layoutInCell="1" allowOverlap="1">
                <wp:simplePos x="0" y="0"/>
                <wp:positionH relativeFrom="column">
                  <wp:posOffset>2664069</wp:posOffset>
                </wp:positionH>
                <wp:positionV relativeFrom="paragraph">
                  <wp:posOffset>1115402</wp:posOffset>
                </wp:positionV>
                <wp:extent cx="3200400" cy="342900"/>
                <wp:effectExtent l="0" t="0" r="19050" b="19050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0" o:spid="_x0000_s1026" style="position:absolute;margin-left:209.75pt;margin-top:87.85pt;width:252pt;height:27pt;z-index:-25129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" fillcolor="white [3212]" strokecolor="#1f4d78 [1604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438125" cy="1371600"/>
            <wp:effectExtent l="0" t="0" r="635" b="0"/>
            <wp:docPr id="57" name="รูปภาพ 57" descr="C:\Users\NIM\Pictures\น้ำมันมะพร้าวมีสีอะไร\20170125_13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M\Pictures\น้ำมันมะพร้าวมีสีอะไร\20170125_13113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764" cy="137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หาข้อมูลในอินเทอร์เน็ตแล้วเล่าให้เพื่อนฟังหน้าชั้นเรียน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92793" w:rsidRDefault="00C46C93" w:rsidP="00F9279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="00F92793">
        <w:rPr>
          <w:rFonts w:asciiTheme="majorBidi" w:hAnsiTheme="majorBidi" w:cstheme="majorBidi" w:hint="cs"/>
          <w:sz w:val="32"/>
          <w:szCs w:val="32"/>
          <w:cs/>
        </w:rPr>
        <w:t>เด็กไปหาข้อมูลไปซื้อน้ำมันมะพร้าวที่ร้านขายของมาดู แล้วให้ตัวแทนกลุ่มออกมาเล่าให้เพื่อนฟังหน้าชั้นเรียน</w:t>
      </w:r>
      <w:r w:rsidR="00F92793">
        <w:rPr>
          <w:rFonts w:asciiTheme="majorBidi" w:hAnsiTheme="majorBidi" w:cs="Angsana New"/>
          <w:sz w:val="32"/>
          <w:szCs w:val="32"/>
        </w:rPr>
        <w:t xml:space="preserve"> </w:t>
      </w:r>
      <w:r w:rsidR="00F92793" w:rsidRPr="002C176C">
        <w:rPr>
          <w:rFonts w:asciiTheme="majorBidi" w:hAnsiTheme="majorBidi" w:cstheme="majorBidi"/>
          <w:sz w:val="32"/>
          <w:szCs w:val="32"/>
        </w:rPr>
        <w:t xml:space="preserve"> </w:t>
      </w:r>
      <w:r w:rsidR="00F92793">
        <w:rPr>
          <w:rFonts w:asciiTheme="majorBidi" w:hAnsiTheme="majorBidi" w:cs="Angsana New" w:hint="cs"/>
          <w:sz w:val="32"/>
          <w:szCs w:val="32"/>
          <w:cs/>
        </w:rPr>
        <w:t>เด็กๆ ได้คำตอบว่าน้ำมันมะพร้าวมีสีใสๆ เหมือนน้ำ</w:t>
      </w:r>
    </w:p>
    <w:p w:rsidR="00C46C93" w:rsidRDefault="00C46C93" w:rsidP="00F9279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46C93" w:rsidRDefault="00C46C93" w:rsidP="00F9279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B5698" w:rsidRDefault="000B5698" w:rsidP="00F9279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46C93" w:rsidRDefault="001125F3" w:rsidP="00F9279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anchor distT="0" distB="0" distL="114300" distR="114300" simplePos="0" relativeHeight="252033024" behindDoc="1" locked="0" layoutInCell="1" allowOverlap="1" wp14:anchorId="47D7C0C0" wp14:editId="3B0A55ED">
            <wp:simplePos x="0" y="0"/>
            <wp:positionH relativeFrom="column">
              <wp:posOffset>280837</wp:posOffset>
            </wp:positionH>
            <wp:positionV relativeFrom="paragraph">
              <wp:posOffset>188085</wp:posOffset>
            </wp:positionV>
            <wp:extent cx="2293383" cy="1290028"/>
            <wp:effectExtent l="6350" t="0" r="0" b="0"/>
            <wp:wrapNone/>
            <wp:docPr id="45" name="รูปภาพ 45" descr="C:\Users\NIM\Desktop\นิทรรศการโครงงานมะพร้าว\20170317_094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M\Desktop\นิทรรศการโครงงานมะพร้าว\20170317_09442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7694" cy="129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C93" w:rsidRDefault="00C46C93" w:rsidP="00F9279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74E2" w:rsidRDefault="007074E2" w:rsidP="00F9279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74E2" w:rsidRDefault="007074E2" w:rsidP="00F9279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B3C45" w:rsidRDefault="001B3C45" w:rsidP="00F9279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46C93" w:rsidRDefault="007074E2" w:rsidP="00F9279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736" behindDoc="1" locked="0" layoutInCell="1" allowOverlap="1" wp14:anchorId="7803AFA8" wp14:editId="4076C52E">
                <wp:simplePos x="0" y="0"/>
                <wp:positionH relativeFrom="column">
                  <wp:posOffset>2724785</wp:posOffset>
                </wp:positionH>
                <wp:positionV relativeFrom="paragraph">
                  <wp:posOffset>3175</wp:posOffset>
                </wp:positionV>
                <wp:extent cx="3050540" cy="289560"/>
                <wp:effectExtent l="0" t="0" r="16510" b="15240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54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2" o:spid="_x0000_s1026" style="position:absolute;margin-left:214.55pt;margin-top:.25pt;width:240.2pt;height:22.8pt;z-index:-25129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" fillcolor="white [3212]" strokecolor="#1f4d78 [1604]" strokeweight="1pt"/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เด็กไปหาข้อมูลไปซื้อน้ำมันมะพร้าวที่ร้านขายของมาดู</w:t>
      </w:r>
    </w:p>
    <w:p w:rsidR="00C46C93" w:rsidRDefault="00C46C93" w:rsidP="00F9279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46C93" w:rsidRDefault="00C46C93" w:rsidP="00F9279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33826" w:rsidRDefault="009255CD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2008448" behindDoc="1" locked="0" layoutInCell="1" allowOverlap="1" wp14:anchorId="169D2B70" wp14:editId="26982821">
            <wp:simplePos x="0" y="0"/>
            <wp:positionH relativeFrom="column">
              <wp:posOffset>3095625</wp:posOffset>
            </wp:positionH>
            <wp:positionV relativeFrom="paragraph">
              <wp:posOffset>471170</wp:posOffset>
            </wp:positionV>
            <wp:extent cx="1672590" cy="1767205"/>
            <wp:effectExtent l="0" t="9208" r="0" b="0"/>
            <wp:wrapNone/>
            <wp:docPr id="197" name="รูปภาพ 197" descr="C:\Users\NIM\Desktop\แผนภาพ24กพ60\20170224_15084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M\Desktop\แผนภาพ24กพ60\20170224_150842_00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7259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793">
        <w:rPr>
          <w:rFonts w:asciiTheme="majorBidi" w:hAnsiTheme="majorBidi" w:cstheme="majorBidi"/>
          <w:sz w:val="32"/>
          <w:szCs w:val="32"/>
        </w:rPr>
        <w:tab/>
      </w:r>
      <w:r w:rsidR="00F92793">
        <w:rPr>
          <w:rFonts w:asciiTheme="majorBidi" w:hAnsiTheme="majorBidi" w:cstheme="majorBidi" w:hint="cs"/>
          <w:sz w:val="32"/>
          <w:szCs w:val="32"/>
          <w:cs/>
        </w:rPr>
        <w:t xml:space="preserve">เด็กไปหาข้อมูลด้วยวิธี  ทดลองทำน้ำมันมะพร้าว  ตัวแทนกลุ่มออกมาเล่าให้เพื่อนฟังหน้าชั้นเรียนดังนี้ </w:t>
      </w:r>
    </w:p>
    <w:p w:rsidR="009255CD" w:rsidRDefault="009255CD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34AF9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97184" behindDoc="1" locked="0" layoutInCell="1" allowOverlap="1" wp14:anchorId="3648358F" wp14:editId="0B3B71F0">
            <wp:simplePos x="0" y="0"/>
            <wp:positionH relativeFrom="column">
              <wp:posOffset>131445</wp:posOffset>
            </wp:positionH>
            <wp:positionV relativeFrom="paragraph">
              <wp:posOffset>52705</wp:posOffset>
            </wp:positionV>
            <wp:extent cx="2083435" cy="1573530"/>
            <wp:effectExtent l="0" t="0" r="0" b="7620"/>
            <wp:wrapNone/>
            <wp:docPr id="196" name="รูปภาพ 196" descr="C:\Users\Acer\Desktop\New folder (3)\คำถามที่2เขียนกระดาษ\20170125_13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New folder (3)\คำถามที่2เขียนกระดาษ\20170125_13122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573530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5CD" w:rsidRDefault="009255CD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255CD" w:rsidRDefault="009255CD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255CD" w:rsidRDefault="009255CD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255CD" w:rsidRDefault="009255CD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255CD" w:rsidRDefault="009255CD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255CD" w:rsidRDefault="009255CD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028EC681" wp14:editId="3A61ECD3">
                <wp:simplePos x="0" y="0"/>
                <wp:positionH relativeFrom="column">
                  <wp:posOffset>2263775</wp:posOffset>
                </wp:positionH>
                <wp:positionV relativeFrom="paragraph">
                  <wp:posOffset>243840</wp:posOffset>
                </wp:positionV>
                <wp:extent cx="1137920" cy="353060"/>
                <wp:effectExtent l="0" t="0" r="24130" b="27940"/>
                <wp:wrapNone/>
                <wp:docPr id="181" name="สี่เหลี่ยมผืนผ้า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353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7468" w:rsidRPr="00C071E1" w:rsidRDefault="00B77468" w:rsidP="00D33826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1" o:spid="_x0000_s1029" style="position:absolute;margin-left:178.25pt;margin-top:19.2pt;width:89.6pt;height:27.8pt;z-index:-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" fillcolor="window" strokecolor="windowText" strokeweight="1pt">
                <v:textbox>
                  <w:txbxContent>
                    <w:p w:rsidR="00F230EB" w:rsidRPr="00C071E1" w:rsidRDefault="00F230EB" w:rsidP="00D33826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255CD" w:rsidRDefault="009255CD" w:rsidP="009255CD">
      <w:pPr>
        <w:jc w:val="center"/>
        <w:rPr>
          <w:rFonts w:asciiTheme="majorBidi" w:hAnsiTheme="majorBidi" w:cstheme="majorBidi"/>
        </w:rPr>
      </w:pPr>
      <w:r w:rsidRPr="00C071E1">
        <w:rPr>
          <w:rFonts w:asciiTheme="majorBidi" w:hAnsiTheme="majorBidi" w:cstheme="majorBidi"/>
          <w:cs/>
        </w:rPr>
        <w:t>ถาม</w:t>
      </w:r>
      <w:r>
        <w:rPr>
          <w:rFonts w:asciiTheme="majorBidi" w:hAnsiTheme="majorBidi" w:cstheme="majorBidi" w:hint="cs"/>
          <w:cs/>
        </w:rPr>
        <w:t>ป้าน้อง</w:t>
      </w:r>
      <w:proofErr w:type="spellStart"/>
      <w:r>
        <w:rPr>
          <w:rFonts w:asciiTheme="majorBidi" w:hAnsiTheme="majorBidi" w:cstheme="majorBidi" w:hint="cs"/>
          <w:cs/>
        </w:rPr>
        <w:t>กรณ์</w:t>
      </w:r>
      <w:proofErr w:type="spellEnd"/>
      <w:r>
        <w:rPr>
          <w:rFonts w:asciiTheme="majorBidi" w:hAnsiTheme="majorBidi" w:cstheme="majorBidi" w:hint="cs"/>
          <w:cs/>
        </w:rPr>
        <w:t>ที่บ้าน</w:t>
      </w:r>
      <w:r>
        <w:rPr>
          <w:rFonts w:asciiTheme="majorBidi" w:hAnsiTheme="majorBidi" w:cstheme="majorBidi"/>
        </w:rPr>
        <w:t xml:space="preserve">               </w:t>
      </w:r>
    </w:p>
    <w:p w:rsidR="009255CD" w:rsidRPr="00C071E1" w:rsidRDefault="009255CD" w:rsidP="009255CD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</w:t>
      </w:r>
    </w:p>
    <w:p w:rsidR="009255CD" w:rsidRPr="00595552" w:rsidRDefault="009255CD" w:rsidP="00D3382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F34AF9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74656" behindDoc="1" locked="0" layoutInCell="1" allowOverlap="1" wp14:anchorId="59C729B4" wp14:editId="4897C112">
            <wp:simplePos x="0" y="0"/>
            <wp:positionH relativeFrom="column">
              <wp:posOffset>895985</wp:posOffset>
            </wp:positionH>
            <wp:positionV relativeFrom="paragraph">
              <wp:posOffset>141605</wp:posOffset>
            </wp:positionV>
            <wp:extent cx="1614170" cy="1148715"/>
            <wp:effectExtent l="0" t="0" r="5080" b="0"/>
            <wp:wrapNone/>
            <wp:docPr id="198" name="รูปภาพ 198" descr="C:\Users\Acer\Desktop\New folder (3)\คำถามที่2เขียนกระดาษ\20170125_13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New folder (3)\คำถามที่2เขียนกระดาษ\20170125_13095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148715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009472" behindDoc="1" locked="0" layoutInCell="1" allowOverlap="1" wp14:anchorId="00D6B1D9" wp14:editId="4771914C">
            <wp:simplePos x="0" y="0"/>
            <wp:positionH relativeFrom="column">
              <wp:posOffset>3058160</wp:posOffset>
            </wp:positionH>
            <wp:positionV relativeFrom="paragraph">
              <wp:posOffset>139065</wp:posOffset>
            </wp:positionV>
            <wp:extent cx="2044700" cy="1149985"/>
            <wp:effectExtent l="0" t="0" r="0" b="0"/>
            <wp:wrapNone/>
            <wp:docPr id="199" name="รูปภาพ 199" descr="C:\Users\NIM\Desktop\แผนภาพ24กพ60\20170224_15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M\Desktop\แผนภาพ24กพ60\20170224_15193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5CD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</w:rPr>
        <w:tab/>
      </w:r>
    </w:p>
    <w:p w:rsidR="009255CD" w:rsidRDefault="009255CD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255CD" w:rsidRDefault="009255CD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255CD" w:rsidRDefault="009255CD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255CD" w:rsidRDefault="009255CD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98208" behindDoc="1" locked="0" layoutInCell="1" allowOverlap="1" wp14:anchorId="03A94AFE" wp14:editId="10AE9DA9">
                <wp:simplePos x="0" y="0"/>
                <wp:positionH relativeFrom="column">
                  <wp:posOffset>1979295</wp:posOffset>
                </wp:positionH>
                <wp:positionV relativeFrom="paragraph">
                  <wp:posOffset>120650</wp:posOffset>
                </wp:positionV>
                <wp:extent cx="1554480" cy="353060"/>
                <wp:effectExtent l="0" t="0" r="26670" b="27940"/>
                <wp:wrapNone/>
                <wp:docPr id="182" name="สี่เหลี่ยมผืนผ้า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353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7468" w:rsidRPr="00AD3BA5" w:rsidRDefault="00B77468" w:rsidP="00D338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AD3BA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ไปศึกษาจากห้องสมุด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2" o:spid="_x0000_s1030" style="position:absolute;margin-left:155.85pt;margin-top:9.5pt;width:122.4pt;height:27.8pt;z-index:-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" fillcolor="window" strokecolor="windowText" strokeweight="1pt">
                <v:textbox>
                  <w:txbxContent>
                    <w:p w:rsidR="00F230EB" w:rsidRPr="00AD3BA5" w:rsidRDefault="00F230EB" w:rsidP="00D33826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AD3BA5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ไปศึกษาจากห้องสมุด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9255CD" w:rsidRDefault="009255CD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255CD" w:rsidRDefault="009255CD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010496" behindDoc="1" locked="0" layoutInCell="1" allowOverlap="1" wp14:anchorId="15E31664" wp14:editId="43DEC46F">
            <wp:simplePos x="0" y="0"/>
            <wp:positionH relativeFrom="column">
              <wp:posOffset>3006725</wp:posOffset>
            </wp:positionH>
            <wp:positionV relativeFrom="paragraph">
              <wp:posOffset>95250</wp:posOffset>
            </wp:positionV>
            <wp:extent cx="2491105" cy="1400175"/>
            <wp:effectExtent l="0" t="0" r="4445" b="9525"/>
            <wp:wrapNone/>
            <wp:docPr id="200" name="รูปภาพ 200" descr="C:\Users\NIM\Desktop\แผนภาพ24กพ60\20170224_16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M\Desktop\แผนภาพ24กพ60\20170224_16051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4AF9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73632" behindDoc="1" locked="0" layoutInCell="1" allowOverlap="1" wp14:anchorId="5422A273" wp14:editId="4FBF0498">
            <wp:simplePos x="0" y="0"/>
            <wp:positionH relativeFrom="column">
              <wp:posOffset>657860</wp:posOffset>
            </wp:positionH>
            <wp:positionV relativeFrom="paragraph">
              <wp:posOffset>106045</wp:posOffset>
            </wp:positionV>
            <wp:extent cx="1838960" cy="1399540"/>
            <wp:effectExtent l="0" t="0" r="8890" b="0"/>
            <wp:wrapNone/>
            <wp:docPr id="49" name="รูปภาพ 49" descr="C:\Users\Acer\Desktop\New folder (3)\คำถามที่2เขียนกระดาษ\20170125_13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New folder (3)\คำถามที่2เขียนกระดาษ\20170125_13085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38960" cy="1399540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5CD" w:rsidRDefault="009255CD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255CD" w:rsidRDefault="009255CD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255CD" w:rsidRDefault="009255CD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255CD" w:rsidRDefault="009255CD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255CD" w:rsidRDefault="009255CD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255CD" w:rsidRDefault="009255CD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70E08FB7" wp14:editId="71F65411">
                <wp:simplePos x="0" y="0"/>
                <wp:positionH relativeFrom="column">
                  <wp:posOffset>1978269</wp:posOffset>
                </wp:positionH>
                <wp:positionV relativeFrom="paragraph">
                  <wp:posOffset>168226</wp:posOffset>
                </wp:positionV>
                <wp:extent cx="1679331" cy="353060"/>
                <wp:effectExtent l="0" t="0" r="16510" b="2794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331" cy="353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7468" w:rsidRDefault="00B77468" w:rsidP="009255CD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หาข้อมูลจากอินเทอร์เน็ตอินเทอร์เน็ต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  <w:p w:rsidR="00B77468" w:rsidRDefault="00B77468" w:rsidP="009255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31" style="position:absolute;margin-left:155.75pt;margin-top:13.25pt;width:132.25pt;height:27.8pt;z-index:-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" fillcolor="window" strokecolor="windowText" strokeweight="1pt">
                <v:textbox>
                  <w:txbxContent>
                    <w:p w:rsidR="009255CD" w:rsidRDefault="009255CD" w:rsidP="009255CD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หาข้อมูลจาก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อินเทอร์เน็ต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อินเทอร์เน็ต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</w:t>
                      </w:r>
                    </w:p>
                    <w:p w:rsidR="009255CD" w:rsidRDefault="009255CD" w:rsidP="009255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255CD" w:rsidRDefault="009255CD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255CD" w:rsidRDefault="009255CD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33826" w:rsidRDefault="00D95831" w:rsidP="00215D39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ื่อ</w:t>
      </w:r>
      <w:r w:rsidR="00D33826">
        <w:rPr>
          <w:rFonts w:asciiTheme="majorBidi" w:hAnsiTheme="majorBidi" w:cstheme="majorBidi" w:hint="cs"/>
          <w:sz w:val="32"/>
          <w:szCs w:val="32"/>
          <w:cs/>
        </w:rPr>
        <w:t>กลุ่ม</w:t>
      </w:r>
      <w:r>
        <w:rPr>
          <w:rFonts w:asciiTheme="majorBidi" w:hAnsiTheme="majorBidi" w:cstheme="majorBidi" w:hint="cs"/>
          <w:sz w:val="32"/>
          <w:szCs w:val="32"/>
          <w:cs/>
        </w:rPr>
        <w:t>ที่  ๕  นำ</w:t>
      </w:r>
      <w:r w:rsidR="00D33826">
        <w:rPr>
          <w:rFonts w:asciiTheme="majorBidi" w:hAnsiTheme="majorBidi" w:cstheme="majorBidi" w:hint="cs"/>
          <w:sz w:val="32"/>
          <w:szCs w:val="32"/>
          <w:cs/>
        </w:rPr>
        <w:t xml:space="preserve">ข้อมูลที่ได้ไปศึกษามาให้เพื่อนๆ ดูแล้ว  </w:t>
      </w:r>
      <w:r w:rsidR="00D33826" w:rsidRPr="00595552">
        <w:rPr>
          <w:rFonts w:asciiTheme="majorBidi" w:hAnsiTheme="majorBidi" w:cstheme="majorBidi"/>
          <w:sz w:val="32"/>
          <w:szCs w:val="32"/>
          <w:cs/>
        </w:rPr>
        <w:t>เด็กและครูร่วมกันสนทนา</w:t>
      </w:r>
      <w:r w:rsidR="00215D39">
        <w:rPr>
          <w:rFonts w:asciiTheme="majorBidi" w:hAnsiTheme="majorBidi" w:cstheme="majorBidi" w:hint="cs"/>
          <w:sz w:val="32"/>
          <w:szCs w:val="32"/>
          <w:cs/>
        </w:rPr>
        <w:t>สรุป</w:t>
      </w:r>
      <w:r w:rsidR="00D33826">
        <w:rPr>
          <w:rFonts w:asciiTheme="majorBidi" w:hAnsiTheme="majorBidi" w:cstheme="majorBidi" w:hint="cs"/>
          <w:sz w:val="32"/>
          <w:szCs w:val="32"/>
          <w:cs/>
        </w:rPr>
        <w:t>วิธีการ</w:t>
      </w:r>
      <w:r w:rsidR="00215D39">
        <w:rPr>
          <w:rFonts w:asciiTheme="majorBidi" w:hAnsiTheme="majorBidi" w:cstheme="majorBidi" w:hint="cs"/>
          <w:sz w:val="32"/>
          <w:szCs w:val="32"/>
          <w:cs/>
        </w:rPr>
        <w:t>ทำน้ำมันมะพร้าว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D95831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: </w:t>
      </w:r>
      <w:r>
        <w:rPr>
          <w:rFonts w:asciiTheme="majorBidi" w:hAnsiTheme="majorBidi" w:cstheme="majorBidi" w:hint="cs"/>
          <w:sz w:val="32"/>
          <w:szCs w:val="32"/>
          <w:cs/>
        </w:rPr>
        <w:t>จากการที่</w:t>
      </w:r>
      <w:r w:rsidR="00215D39">
        <w:rPr>
          <w:rFonts w:asciiTheme="majorBidi" w:hAnsiTheme="majorBidi" w:cstheme="majorBidi" w:hint="cs"/>
          <w:sz w:val="32"/>
          <w:szCs w:val="32"/>
          <w:cs/>
        </w:rPr>
        <w:t>กลุ่มที่  ๕  ช่วยกัน</w:t>
      </w:r>
      <w:r>
        <w:rPr>
          <w:rFonts w:asciiTheme="majorBidi" w:hAnsiTheme="majorBidi" w:cstheme="majorBidi" w:hint="cs"/>
          <w:sz w:val="32"/>
          <w:szCs w:val="32"/>
          <w:cs/>
        </w:rPr>
        <w:t>หาข้อมูลมาว่าเรามีวิธีการ</w:t>
      </w:r>
      <w:r w:rsidR="00215D39">
        <w:rPr>
          <w:rFonts w:asciiTheme="majorBidi" w:hAnsiTheme="majorBidi" w:cstheme="majorBidi" w:hint="cs"/>
          <w:sz w:val="32"/>
          <w:szCs w:val="32"/>
          <w:cs/>
        </w:rPr>
        <w:t>ทำน้ำมันมะพร้าวอย่างไร</w:t>
      </w:r>
    </w:p>
    <w:p w:rsidR="00D33826" w:rsidRDefault="00D33826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ปุยแป้ง</w:t>
      </w:r>
      <w:r w:rsidRPr="0059555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95552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มี ๒ วิธีค่ะ แบบสกัดร้อน กับแบบสกัดเย็นค่ะ</w:t>
      </w:r>
    </w:p>
    <w:p w:rsidR="00D33826" w:rsidRDefault="00D33826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="Angsana New" w:hint="cs"/>
          <w:sz w:val="32"/>
          <w:szCs w:val="32"/>
          <w:cs/>
        </w:rPr>
        <w:t>เมื่อเราทำน้ำมันมะพร้าวแล้ว เด็ก ๆ จะทราบว่ามีสีอะไรได้อย่างไรคะ</w:t>
      </w:r>
    </w:p>
    <w:p w:rsidR="00D33826" w:rsidRDefault="00D33826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แป้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="Angsana New" w:hint="cs"/>
          <w:sz w:val="32"/>
          <w:szCs w:val="32"/>
          <w:cs/>
        </w:rPr>
        <w:t>ดูสีของน้ำมันมะพร้าวค่ะ</w:t>
      </w:r>
    </w:p>
    <w:p w:rsidR="00215D39" w:rsidRDefault="00215D39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แล้วเด็กๆ อยากทำน้ำมันมะพร้าวด้วยวิธีไหนคะ</w:t>
      </w:r>
    </w:p>
    <w:p w:rsidR="00215D39" w:rsidRDefault="00215D39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ีท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แบบเอาไปเคี่ยว</w:t>
      </w:r>
      <w:r w:rsidR="004B1B5B">
        <w:rPr>
          <w:rFonts w:asciiTheme="majorBidi" w:hAnsiTheme="majorBidi" w:cstheme="majorBidi" w:hint="cs"/>
          <w:sz w:val="32"/>
          <w:szCs w:val="32"/>
          <w:cs/>
        </w:rPr>
        <w:t xml:space="preserve"> (สกัดร้อน)</w:t>
      </w:r>
      <w:r>
        <w:rPr>
          <w:rFonts w:asciiTheme="majorBidi" w:hAnsiTheme="majorBidi" w:cstheme="majorBidi" w:hint="cs"/>
          <w:sz w:val="32"/>
          <w:szCs w:val="32"/>
          <w:cs/>
        </w:rPr>
        <w:t>ครับ</w:t>
      </w:r>
    </w:p>
    <w:p w:rsidR="00215D39" w:rsidRDefault="00215D39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เพราะอะไรคะ</w:t>
      </w:r>
      <w:r w:rsidR="004B1B5B">
        <w:rPr>
          <w:rFonts w:asciiTheme="majorBidi" w:hAnsiTheme="majorBidi" w:cstheme="majorBidi" w:hint="cs"/>
          <w:sz w:val="32"/>
          <w:szCs w:val="32"/>
          <w:cs/>
        </w:rPr>
        <w:t>ถึงอยากทำแบบเคี่ยว (สกัดร้อน)</w:t>
      </w:r>
    </w:p>
    <w:p w:rsidR="00215D39" w:rsidRDefault="00215D39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ีท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เพราะผมเห็นแม่ทำแล้วมันได้เร็วดีครับ</w:t>
      </w:r>
    </w:p>
    <w:p w:rsidR="00215D39" w:rsidRDefault="00215D39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แป้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แบบสกัดเย็นค่ะ</w:t>
      </w:r>
    </w:p>
    <w:p w:rsidR="00215D39" w:rsidRDefault="00215D39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เพราะอะไรคะ</w:t>
      </w:r>
      <w:r w:rsidR="004B1B5B">
        <w:rPr>
          <w:rFonts w:asciiTheme="majorBidi" w:hAnsiTheme="majorBidi" w:cstheme="majorBidi" w:hint="cs"/>
          <w:sz w:val="32"/>
          <w:szCs w:val="32"/>
          <w:cs/>
        </w:rPr>
        <w:t xml:space="preserve"> ถึงอยากทำแบบสกัดเย็น</w:t>
      </w:r>
    </w:p>
    <w:p w:rsidR="004B1B5B" w:rsidRDefault="004B1B5B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แป้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เพราะหนูไม่เคยเห็นค่ะ</w:t>
      </w:r>
    </w:p>
    <w:p w:rsidR="004B1B5B" w:rsidRDefault="004B1B5B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เรามาออกเสียงเลือกวิธีการทำน้ำมันมะพร้าวกันนะคะ  ถ้าคะแนนวิธีการทำแบบไหนมากกว่าเราเลือกทำวิธีนั้นกันนะคะ</w:t>
      </w:r>
    </w:p>
    <w:p w:rsidR="004B1B5B" w:rsidRPr="00595552" w:rsidRDefault="004B1B5B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ออกเสียงเลือก สรุปว่าเด็กๆ ส่วนมากเลือกวิธีการทำน้ำมันมะพร้าวด้วยวิธี สกัดเย็น  ครูพูดว่า  ตกลงเรามาทำน้ำมันมะพร้าวด้วยวิธีสกัดเย็น  เพื่อสังเกตสีของน้ำมันมะพร้าวด้วยกัน</w:t>
      </w:r>
    </w:p>
    <w:p w:rsidR="00D33826" w:rsidRPr="006D6D51" w:rsidRDefault="00D33826" w:rsidP="00D33826">
      <w:pPr>
        <w:spacing w:after="0"/>
        <w:ind w:left="720"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ครูสนทนาร่วมกับเด็กๆ ถึงอุปกรณ์และวิธีการทำน้ำมันมะพร้าวสกัดเย็นเพื่อที่จะหาคำตอบว่า “น้ำมันมะพร้าวมีสีอะไร”</w:t>
      </w:r>
    </w:p>
    <w:p w:rsidR="00D33826" w:rsidRDefault="00D33826" w:rsidP="00D33826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รู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เราจะใช้อุปกรณ์อะไรในการทำน้ำมันมะพร้าวบ้างคะ</w:t>
      </w:r>
    </w:p>
    <w:p w:rsidR="00D33826" w:rsidRDefault="00D33826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ปุยแป้ง</w:t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แม่ว่าใช้มะพร้าวแก่เปลือกสีน้ำตาลค่ะ</w:t>
      </w:r>
    </w:p>
    <w:p w:rsidR="00D33826" w:rsidRDefault="00D33826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มีมี่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กะทิมะพร้าวค่ะ</w:t>
      </w:r>
    </w:p>
    <w:p w:rsidR="00D33826" w:rsidRDefault="00D33826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้องนุ๊กนิ๊ก</w:t>
      </w:r>
      <w:proofErr w:type="spellEnd"/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กระต่ายขูดมะพร้าว</w:t>
      </w:r>
    </w:p>
    <w:p w:rsidR="00D33826" w:rsidRDefault="00D33826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ชพ</w:t>
      </w:r>
      <w:proofErr w:type="spellEnd"/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กระช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ผ้าขาวบาง</w:t>
      </w:r>
    </w:p>
    <w:p w:rsidR="00D33826" w:rsidRDefault="00D33826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ตอ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โหลใส่กะทิค่ะ</w:t>
      </w:r>
    </w:p>
    <w:p w:rsidR="00D33826" w:rsidRDefault="00D33826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ไผ่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น้ำสำหรับคั้นกะทิครับ</w:t>
      </w:r>
    </w:p>
    <w:p w:rsidR="00D33826" w:rsidRDefault="00D33826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และเด็ก ๆ  ช่วยกันสรุปอุปกรณ์  และวิธีการทำน้ำมันมะพร้าวสกัดเย็น   แล้วมอบให้แต่ละกลุ่มแบ่งหน้าที่กันเตรียมอุปกรณ์จากบ้าน ดังนี้</w:t>
      </w:r>
    </w:p>
    <w:p w:rsidR="00D33826" w:rsidRDefault="00D33826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ุปกรณ์ทำน้ำมันมะพร้าว</w:t>
      </w:r>
    </w:p>
    <w:p w:rsidR="00D33826" w:rsidRDefault="00D33826" w:rsidP="00D33826">
      <w:pPr>
        <w:pStyle w:val="a3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มะพร้าวแก่ขูดจำนวน  ๕  แก้ว</w:t>
      </w:r>
    </w:p>
    <w:p w:rsidR="00D33826" w:rsidRDefault="00D33826" w:rsidP="00D33826">
      <w:pPr>
        <w:pStyle w:val="a3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ะละมังใส่มะพร้าวขูด</w:t>
      </w:r>
    </w:p>
    <w:p w:rsidR="00D33826" w:rsidRDefault="00D33826" w:rsidP="00D33826">
      <w:pPr>
        <w:pStyle w:val="a3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ำอุ่น</w:t>
      </w:r>
      <w:r w:rsidRPr="0087437C">
        <w:rPr>
          <w:rFonts w:asciiTheme="majorBidi" w:hAnsiTheme="majorBidi" w:cs="Angsana New"/>
          <w:sz w:val="32"/>
          <w:szCs w:val="32"/>
          <w:cs/>
        </w:rPr>
        <w:t xml:space="preserve">จำนวน  </w:t>
      </w:r>
      <w:r w:rsidRPr="009C10E4">
        <w:rPr>
          <w:rFonts w:asciiTheme="majorBidi" w:hAnsiTheme="majorBidi" w:cs="Angsana New"/>
          <w:sz w:val="32"/>
          <w:szCs w:val="32"/>
          <w:cs/>
        </w:rPr>
        <w:t>๕  แก้ว</w:t>
      </w:r>
    </w:p>
    <w:p w:rsidR="00D33826" w:rsidRDefault="00D33826" w:rsidP="00D33826">
      <w:pPr>
        <w:pStyle w:val="a3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ะชอน</w:t>
      </w:r>
    </w:p>
    <w:p w:rsidR="00D33826" w:rsidRDefault="00D33826" w:rsidP="00D33826">
      <w:pPr>
        <w:pStyle w:val="a3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้าขาวบาง</w:t>
      </w:r>
    </w:p>
    <w:p w:rsidR="00D33826" w:rsidRDefault="00D33826" w:rsidP="00D33826">
      <w:pPr>
        <w:pStyle w:val="a3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วยพลาสติก</w:t>
      </w:r>
    </w:p>
    <w:p w:rsidR="00D33826" w:rsidRDefault="00D33826" w:rsidP="00D33826">
      <w:pPr>
        <w:pStyle w:val="a3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ก้วใส</w:t>
      </w:r>
    </w:p>
    <w:p w:rsidR="00D33826" w:rsidRPr="008D0AF8" w:rsidRDefault="00D33826" w:rsidP="00D33826">
      <w:pPr>
        <w:pStyle w:val="a3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ก้วสำหรับตวงมะพร้าว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ิธีการทำน้ำมันมะพร้าวด้วยวิธีสกัดเย็น</w:t>
      </w:r>
    </w:p>
    <w:p w:rsidR="00D33826" w:rsidRPr="00387364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87364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ab/>
        <w:t>๑</w:t>
      </w:r>
      <w:r>
        <w:rPr>
          <w:rFonts w:asciiTheme="majorBidi" w:hAnsiTheme="majorBidi" w:cs="Angsana New"/>
          <w:sz w:val="32"/>
          <w:szCs w:val="32"/>
          <w:cs/>
        </w:rPr>
        <w:t xml:space="preserve">. </w:t>
      </w:r>
      <w:r>
        <w:rPr>
          <w:rFonts w:asciiTheme="majorBidi" w:hAnsiTheme="majorBidi" w:cs="Angsana New" w:hint="cs"/>
          <w:sz w:val="32"/>
          <w:szCs w:val="32"/>
          <w:cs/>
        </w:rPr>
        <w:t>ตวง</w:t>
      </w:r>
      <w:r w:rsidRPr="00387364">
        <w:rPr>
          <w:rFonts w:asciiTheme="majorBidi" w:hAnsiTheme="majorBidi" w:cs="Angsana New"/>
          <w:sz w:val="32"/>
          <w:szCs w:val="32"/>
          <w:cs/>
        </w:rPr>
        <w:t xml:space="preserve">เนื้อมะพร้าวแก่ </w:t>
      </w:r>
      <w:r w:rsidRPr="0087437C">
        <w:rPr>
          <w:rFonts w:asciiTheme="majorBidi" w:hAnsiTheme="majorBidi" w:cs="Angsana New"/>
          <w:sz w:val="32"/>
          <w:szCs w:val="32"/>
          <w:cs/>
        </w:rPr>
        <w:t xml:space="preserve">จำนวน  </w:t>
      </w:r>
      <w:r w:rsidRPr="009C10E4">
        <w:rPr>
          <w:rFonts w:asciiTheme="majorBidi" w:hAnsiTheme="majorBidi" w:cs="Angsana New"/>
          <w:sz w:val="32"/>
          <w:szCs w:val="32"/>
          <w:cs/>
        </w:rPr>
        <w:t>๕  แก้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ใส่ในกะละมัง</w:t>
      </w:r>
    </w:p>
    <w:p w:rsidR="00D33826" w:rsidRPr="00387364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87364">
        <w:rPr>
          <w:rFonts w:asciiTheme="majorBidi" w:hAnsiTheme="majorBidi" w:cs="Angsana New"/>
          <w:sz w:val="32"/>
          <w:szCs w:val="32"/>
          <w:cs/>
        </w:rPr>
        <w:lastRenderedPageBreak/>
        <w:t xml:space="preserve">        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๒</w:t>
      </w:r>
      <w:r w:rsidRPr="00387364">
        <w:rPr>
          <w:rFonts w:asciiTheme="majorBidi" w:hAnsiTheme="majorBidi" w:cs="Angsana New"/>
          <w:sz w:val="32"/>
          <w:szCs w:val="32"/>
          <w:cs/>
        </w:rPr>
        <w:t xml:space="preserve">. </w:t>
      </w:r>
      <w:r>
        <w:rPr>
          <w:rFonts w:asciiTheme="majorBidi" w:hAnsiTheme="majorBidi" w:cs="Angsana New" w:hint="cs"/>
          <w:sz w:val="32"/>
          <w:szCs w:val="32"/>
          <w:cs/>
        </w:rPr>
        <w:t>ตวง</w:t>
      </w:r>
      <w:r w:rsidRPr="00387364">
        <w:rPr>
          <w:rFonts w:asciiTheme="majorBidi" w:hAnsiTheme="majorBidi" w:cs="Angsana New"/>
          <w:sz w:val="32"/>
          <w:szCs w:val="32"/>
          <w:cs/>
        </w:rPr>
        <w:t xml:space="preserve">น้ำอุ่น </w:t>
      </w:r>
      <w:r w:rsidRPr="0087437C">
        <w:rPr>
          <w:rFonts w:asciiTheme="majorBidi" w:hAnsiTheme="majorBidi" w:cs="Angsana New"/>
          <w:sz w:val="32"/>
          <w:szCs w:val="32"/>
          <w:cs/>
        </w:rPr>
        <w:t xml:space="preserve">จำนวน  </w:t>
      </w:r>
      <w:r w:rsidRPr="009C10E4">
        <w:rPr>
          <w:rFonts w:asciiTheme="majorBidi" w:hAnsiTheme="majorBidi" w:cs="Angsana New"/>
          <w:sz w:val="32"/>
          <w:szCs w:val="32"/>
          <w:cs/>
        </w:rPr>
        <w:t>๕  แก้ว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เทลงไปผสมกับมะพร้าวขูด</w:t>
      </w:r>
      <w:r w:rsidRPr="0087437C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D33826" w:rsidRPr="00387364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87364">
        <w:rPr>
          <w:rFonts w:asciiTheme="majorBidi" w:hAnsiTheme="majorBidi" w:cs="Angsana New"/>
          <w:sz w:val="32"/>
          <w:szCs w:val="32"/>
          <w:cs/>
        </w:rPr>
        <w:t xml:space="preserve">          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๓</w:t>
      </w:r>
      <w:r w:rsidRPr="00387364">
        <w:rPr>
          <w:rFonts w:asciiTheme="majorBidi" w:hAnsiTheme="majorBidi" w:cs="Angsana New"/>
          <w:sz w:val="32"/>
          <w:szCs w:val="32"/>
          <w:cs/>
        </w:rPr>
        <w:t>. คั้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มะพร้าวกับน้ำอุ่นประมาณ  </w:t>
      </w:r>
      <w:r w:rsidRPr="00387364">
        <w:rPr>
          <w:rFonts w:asciiTheme="majorBidi" w:hAnsiTheme="majorBidi" w:cs="Angsana New"/>
          <w:sz w:val="32"/>
          <w:szCs w:val="32"/>
          <w:cs/>
        </w:rPr>
        <w:t>เพื่อให้ได้น้ำกะทิ</w:t>
      </w:r>
    </w:p>
    <w:p w:rsidR="00D33826" w:rsidRPr="00387364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87364">
        <w:rPr>
          <w:rFonts w:asciiTheme="majorBidi" w:hAnsiTheme="majorBidi" w:cs="Angsana New"/>
          <w:sz w:val="32"/>
          <w:szCs w:val="32"/>
          <w:cs/>
        </w:rPr>
        <w:t xml:space="preserve">            </w:t>
      </w:r>
      <w:r>
        <w:rPr>
          <w:rFonts w:asciiTheme="majorBidi" w:hAnsiTheme="majorBidi" w:cs="Angsana New" w:hint="cs"/>
          <w:sz w:val="32"/>
          <w:szCs w:val="32"/>
          <w:cs/>
        </w:rPr>
        <w:t>๔</w:t>
      </w:r>
      <w:r w:rsidRPr="00387364">
        <w:rPr>
          <w:rFonts w:asciiTheme="majorBidi" w:hAnsiTheme="majorBidi" w:cs="Angsana New"/>
          <w:sz w:val="32"/>
          <w:szCs w:val="32"/>
          <w:cs/>
        </w:rPr>
        <w:t>. กรองด้วยกระชอนหรือผ้าขาวบาง</w:t>
      </w:r>
    </w:p>
    <w:p w:rsidR="00D33826" w:rsidRPr="00387364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87364">
        <w:rPr>
          <w:rFonts w:asciiTheme="majorBidi" w:hAnsiTheme="majorBidi" w:cs="Angsana New"/>
          <w:sz w:val="32"/>
          <w:szCs w:val="32"/>
          <w:cs/>
        </w:rPr>
        <w:t xml:space="preserve">            </w:t>
      </w:r>
      <w:r>
        <w:rPr>
          <w:rFonts w:asciiTheme="majorBidi" w:hAnsiTheme="majorBidi" w:cs="Angsana New" w:hint="cs"/>
          <w:sz w:val="32"/>
          <w:szCs w:val="32"/>
          <w:cs/>
        </w:rPr>
        <w:t>๕</w:t>
      </w:r>
      <w:r w:rsidRPr="00387364">
        <w:rPr>
          <w:rFonts w:asciiTheme="majorBidi" w:hAnsiTheme="majorBidi" w:cs="Angsana New"/>
          <w:sz w:val="32"/>
          <w:szCs w:val="32"/>
          <w:cs/>
        </w:rPr>
        <w:t>. น</w:t>
      </w:r>
      <w:r>
        <w:rPr>
          <w:rFonts w:asciiTheme="majorBidi" w:hAnsiTheme="majorBidi" w:cs="Angsana New"/>
          <w:sz w:val="32"/>
          <w:szCs w:val="32"/>
          <w:cs/>
        </w:rPr>
        <w:t>ำน้ำกะทิที่ได้ทั้งหมดเท</w:t>
      </w:r>
      <w:r>
        <w:rPr>
          <w:rFonts w:asciiTheme="majorBidi" w:hAnsiTheme="majorBidi" w:cs="Angsana New" w:hint="cs"/>
          <w:sz w:val="32"/>
          <w:szCs w:val="32"/>
          <w:cs/>
        </w:rPr>
        <w:t>ใส่แก้ว</w:t>
      </w:r>
      <w:r w:rsidRPr="00387364">
        <w:rPr>
          <w:rFonts w:asciiTheme="majorBidi" w:hAnsiTheme="majorBidi" w:cs="Angsana New"/>
          <w:sz w:val="32"/>
          <w:szCs w:val="32"/>
          <w:cs/>
        </w:rPr>
        <w:t xml:space="preserve">   </w:t>
      </w:r>
    </w:p>
    <w:p w:rsidR="00D33826" w:rsidRPr="00387364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87364">
        <w:rPr>
          <w:rFonts w:asciiTheme="majorBidi" w:hAnsiTheme="majorBidi" w:cs="Angsana New"/>
          <w:sz w:val="32"/>
          <w:szCs w:val="32"/>
          <w:cs/>
        </w:rPr>
        <w:t xml:space="preserve">        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๖</w:t>
      </w:r>
      <w:r w:rsidRPr="00387364">
        <w:rPr>
          <w:rFonts w:asciiTheme="majorBidi" w:hAnsiTheme="majorBidi" w:cs="Angsana New"/>
          <w:sz w:val="32"/>
          <w:szCs w:val="32"/>
          <w:cs/>
        </w:rPr>
        <w:t xml:space="preserve">. ปิดฝา ตั้งวางไว้ในบ้านอุณหภูมิปกติ </w:t>
      </w:r>
    </w:p>
    <w:p w:rsidR="00D33826" w:rsidRDefault="00D33826" w:rsidP="00D3382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 xml:space="preserve">            </w:t>
      </w:r>
      <w:r>
        <w:rPr>
          <w:rFonts w:asciiTheme="majorBidi" w:hAnsiTheme="majorBidi" w:cs="Angsana New" w:hint="cs"/>
          <w:sz w:val="32"/>
          <w:szCs w:val="32"/>
          <w:cs/>
        </w:rPr>
        <w:t>๗</w:t>
      </w:r>
      <w:r>
        <w:rPr>
          <w:rFonts w:asciiTheme="majorBidi" w:hAnsiTheme="majorBidi" w:cs="Angsana New"/>
          <w:sz w:val="32"/>
          <w:szCs w:val="32"/>
          <w:cs/>
        </w:rPr>
        <w:t>. ประมาณ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๒ วัน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87364">
        <w:rPr>
          <w:rFonts w:asciiTheme="majorBidi" w:hAnsiTheme="majorBidi" w:cs="Angsana New"/>
          <w:sz w:val="32"/>
          <w:szCs w:val="32"/>
          <w:cs/>
        </w:rPr>
        <w:t xml:space="preserve"> จะเห็นน้ำมัน</w:t>
      </w:r>
      <w:r>
        <w:rPr>
          <w:rFonts w:asciiTheme="majorBidi" w:hAnsiTheme="majorBidi" w:cs="Angsana New" w:hint="cs"/>
          <w:sz w:val="32"/>
          <w:szCs w:val="32"/>
          <w:cs/>
        </w:rPr>
        <w:t>มะพร้าว</w:t>
      </w:r>
      <w:r w:rsidRPr="00387364">
        <w:rPr>
          <w:rFonts w:asciiTheme="majorBidi" w:hAnsiTheme="majorBidi" w:cs="Angsana New"/>
          <w:sz w:val="32"/>
          <w:szCs w:val="32"/>
          <w:cs/>
        </w:rPr>
        <w:t>ใส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ๆ </w:t>
      </w:r>
      <w:r w:rsidRPr="00387364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ลอยขึ้นมาข้างบนของครีมกะทิ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๘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ตักส่วนที่เป็นน้ำมันมะพร้าวออกมากรองด้วยกรวยและผ้าขาวบาง  จะได้น้ำมันมะพร้าว</w:t>
      </w:r>
    </w:p>
    <w:p w:rsidR="00D33826" w:rsidRPr="00595552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</w:rPr>
        <w:tab/>
      </w:r>
      <w:r w:rsidRPr="00595552">
        <w:rPr>
          <w:rFonts w:asciiTheme="majorBidi" w:hAnsiTheme="majorBidi" w:cstheme="majorBidi"/>
          <w:sz w:val="32"/>
          <w:szCs w:val="32"/>
          <w:cs/>
        </w:rPr>
        <w:t>เด็ก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95552">
        <w:rPr>
          <w:rFonts w:asciiTheme="majorBidi" w:hAnsiTheme="majorBidi" w:cstheme="majorBidi"/>
          <w:sz w:val="32"/>
          <w:szCs w:val="32"/>
          <w:cs/>
        </w:rPr>
        <w:t>ร่วมกันออกแบบวิธีการบันทึกผลและนำเสนอผลงาน โดยครูถามเด็กๆว่า  “</w:t>
      </w:r>
      <w:r>
        <w:rPr>
          <w:rFonts w:asciiTheme="majorBidi" w:hAnsiTheme="majorBidi" w:cstheme="majorBidi" w:hint="cs"/>
          <w:sz w:val="32"/>
          <w:szCs w:val="32"/>
          <w:cs/>
        </w:rPr>
        <w:t>จากการที่เราทดลองเด็กๆ จะมีวิธีการอย่างไรที่จะบันทึกการทดลองไว้  เพื่อจะทำให้เราทราบว่า  น้ำมันมะพร้าวมีสีอะไร</w:t>
      </w:r>
      <w:r w:rsidRPr="00595552">
        <w:rPr>
          <w:rFonts w:asciiTheme="majorBidi" w:hAnsiTheme="majorBidi" w:cstheme="majorBidi"/>
          <w:sz w:val="32"/>
          <w:szCs w:val="32"/>
          <w:cs/>
        </w:rPr>
        <w:t>” โด</w:t>
      </w:r>
      <w:r>
        <w:rPr>
          <w:rFonts w:asciiTheme="majorBidi" w:hAnsiTheme="majorBidi" w:cstheme="majorBidi"/>
          <w:sz w:val="32"/>
          <w:szCs w:val="32"/>
          <w:cs/>
        </w:rPr>
        <w:t>ยครูเขียนแผ่นบันทึกในกระดาษ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ชาร์</w:t>
      </w:r>
      <w:r>
        <w:rPr>
          <w:rFonts w:asciiTheme="majorBidi" w:hAnsiTheme="majorBidi" w:cstheme="majorBidi" w:hint="cs"/>
          <w:sz w:val="32"/>
          <w:szCs w:val="32"/>
          <w:cs/>
        </w:rPr>
        <w:t>ท</w:t>
      </w:r>
      <w:proofErr w:type="spellEnd"/>
    </w:p>
    <w:p w:rsidR="00D33826" w:rsidRPr="00595552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ชพ</w:t>
      </w:r>
      <w:proofErr w:type="spellEnd"/>
      <w:r w:rsidRPr="0059555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95552">
        <w:rPr>
          <w:rFonts w:asciiTheme="majorBidi" w:hAnsiTheme="majorBidi" w:cstheme="majorBidi"/>
          <w:sz w:val="32"/>
          <w:szCs w:val="32"/>
          <w:cs/>
        </w:rPr>
        <w:tab/>
      </w:r>
      <w:r w:rsidRPr="00595552">
        <w:rPr>
          <w:rFonts w:asciiTheme="majorBidi" w:hAnsiTheme="majorBidi" w:cstheme="majorBidi"/>
          <w:sz w:val="32"/>
          <w:szCs w:val="32"/>
        </w:rPr>
        <w:t xml:space="preserve">: </w:t>
      </w:r>
      <w:r w:rsidRPr="00595552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วาดภาพครับ</w:t>
      </w:r>
    </w:p>
    <w:p w:rsidR="00D33826" w:rsidRPr="00595552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แป๋ม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595552">
        <w:rPr>
          <w:rFonts w:asciiTheme="majorBidi" w:hAnsiTheme="majorBidi" w:cstheme="majorBidi"/>
          <w:sz w:val="32"/>
          <w:szCs w:val="32"/>
        </w:rPr>
        <w:t xml:space="preserve">:  </w:t>
      </w:r>
      <w:r w:rsidRPr="00595552">
        <w:rPr>
          <w:rFonts w:asciiTheme="majorBidi" w:hAnsiTheme="majorBidi" w:cstheme="majorBidi"/>
          <w:sz w:val="32"/>
          <w:szCs w:val="32"/>
          <w:cs/>
        </w:rPr>
        <w:t>ส</w:t>
      </w:r>
      <w:r>
        <w:rPr>
          <w:rFonts w:asciiTheme="majorBidi" w:hAnsiTheme="majorBidi" w:cstheme="majorBidi"/>
          <w:sz w:val="32"/>
          <w:szCs w:val="32"/>
          <w:cs/>
        </w:rPr>
        <w:t>ังเกตดูแล้วบอกคุณครูเขียนให้ค</w:t>
      </w:r>
      <w:r>
        <w:rPr>
          <w:rFonts w:asciiTheme="majorBidi" w:hAnsiTheme="majorBidi" w:cstheme="majorBidi" w:hint="cs"/>
          <w:sz w:val="32"/>
          <w:szCs w:val="32"/>
          <w:cs/>
        </w:rPr>
        <w:t>่ะ</w:t>
      </w:r>
    </w:p>
    <w:p w:rsidR="00D33826" w:rsidRPr="00595552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นุ่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595552">
        <w:rPr>
          <w:rFonts w:asciiTheme="majorBidi" w:hAnsiTheme="majorBidi" w:cstheme="majorBidi"/>
          <w:sz w:val="32"/>
          <w:szCs w:val="32"/>
        </w:rPr>
        <w:t>:</w:t>
      </w:r>
      <w:r w:rsidRPr="00595552">
        <w:rPr>
          <w:rFonts w:asciiTheme="majorBidi" w:hAnsiTheme="majorBidi" w:cstheme="majorBidi"/>
          <w:sz w:val="32"/>
          <w:szCs w:val="32"/>
          <w:cs/>
        </w:rPr>
        <w:t xml:space="preserve">  ถ่ายรูปไว้เลยค่ะ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</w:rPr>
        <w:tab/>
      </w:r>
      <w:r w:rsidRPr="00595552">
        <w:rPr>
          <w:rFonts w:asciiTheme="majorBidi" w:hAnsiTheme="majorBidi" w:cstheme="majorBidi"/>
          <w:sz w:val="32"/>
          <w:szCs w:val="32"/>
          <w:cs/>
        </w:rPr>
        <w:t>เด็ก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95552">
        <w:rPr>
          <w:rFonts w:asciiTheme="majorBidi" w:hAnsiTheme="majorBidi" w:cstheme="majorBidi"/>
          <w:sz w:val="32"/>
          <w:szCs w:val="32"/>
          <w:cs/>
        </w:rPr>
        <w:t>ตกลงกันว่า การบันทึกผลโดยการถ่ายรูป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595552">
        <w:rPr>
          <w:rFonts w:asciiTheme="majorBidi" w:hAnsiTheme="majorBidi" w:cstheme="majorBidi"/>
          <w:sz w:val="32"/>
          <w:szCs w:val="32"/>
          <w:cs/>
        </w:rPr>
        <w:t>และ</w:t>
      </w:r>
      <w:r>
        <w:rPr>
          <w:rFonts w:asciiTheme="majorBidi" w:hAnsiTheme="majorBidi" w:cstheme="majorBidi" w:hint="cs"/>
          <w:sz w:val="32"/>
          <w:szCs w:val="32"/>
          <w:cs/>
        </w:rPr>
        <w:t>วาดภาพลงกระดาษ  บอกสิ่งที่สังเกตได้ให้ครูเขียนให้ แล้ว</w:t>
      </w:r>
      <w:r w:rsidRPr="00595552">
        <w:rPr>
          <w:rFonts w:asciiTheme="majorBidi" w:hAnsiTheme="majorBidi" w:cstheme="majorBidi"/>
          <w:sz w:val="32"/>
          <w:szCs w:val="32"/>
          <w:cs/>
        </w:rPr>
        <w:t>จึงมานำเสนอหน้าชั้นเรีย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หลังจากนั้น</w:t>
      </w:r>
      <w:r w:rsidRPr="00595552">
        <w:rPr>
          <w:rFonts w:asciiTheme="majorBidi" w:hAnsiTheme="majorBidi" w:cstheme="majorBidi"/>
          <w:sz w:val="32"/>
          <w:szCs w:val="32"/>
          <w:cs/>
        </w:rPr>
        <w:t>ครูทำหนังสือขอความร่วมมือถึงผู้ปกครองให้เตรียมวัสดุอุปกรณ์การทำ</w:t>
      </w:r>
      <w:r>
        <w:rPr>
          <w:rFonts w:asciiTheme="majorBidi" w:hAnsiTheme="majorBidi" w:cstheme="majorBidi" w:hint="cs"/>
          <w:sz w:val="32"/>
          <w:szCs w:val="32"/>
          <w:cs/>
        </w:rPr>
        <w:t>น้ำมันมะพร้าว</w:t>
      </w:r>
      <w:r w:rsidRPr="00595552">
        <w:rPr>
          <w:rFonts w:asciiTheme="majorBidi" w:hAnsiTheme="majorBidi" w:cstheme="majorBidi"/>
          <w:sz w:val="32"/>
          <w:szCs w:val="32"/>
          <w:cs/>
        </w:rPr>
        <w:t>ให้กับ</w:t>
      </w:r>
      <w:r>
        <w:rPr>
          <w:rFonts w:asciiTheme="majorBidi" w:hAnsiTheme="majorBidi" w:cstheme="majorBidi" w:hint="cs"/>
          <w:sz w:val="32"/>
          <w:szCs w:val="32"/>
          <w:cs/>
        </w:rPr>
        <w:t>เด็ก ๆ</w:t>
      </w:r>
    </w:p>
    <w:p w:rsidR="00D33826" w:rsidRDefault="00D33826" w:rsidP="00D33826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78752" behindDoc="1" locked="0" layoutInCell="1" allowOverlap="1" wp14:anchorId="78A8A12A" wp14:editId="783BB02E">
            <wp:simplePos x="0" y="0"/>
            <wp:positionH relativeFrom="column">
              <wp:posOffset>3413760</wp:posOffset>
            </wp:positionH>
            <wp:positionV relativeFrom="paragraph">
              <wp:posOffset>113665</wp:posOffset>
            </wp:positionV>
            <wp:extent cx="2781935" cy="1565275"/>
            <wp:effectExtent l="0" t="0" r="0" b="0"/>
            <wp:wrapNone/>
            <wp:docPr id="201" name="รูปภาพ 201" descr="C:\Users\Acer\AppData\Local\Microsoft\Windows\INetCache\Content.Word\20170124_14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AppData\Local\Microsoft\Windows\INetCache\Content.Word\20170124_14200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81935" cy="1565275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="Angsana New"/>
          <w:noProof/>
          <w:sz w:val="32"/>
          <w:szCs w:val="32"/>
        </w:rPr>
        <w:drawing>
          <wp:anchor distT="0" distB="0" distL="114300" distR="114300" simplePos="0" relativeHeight="252000256" behindDoc="1" locked="0" layoutInCell="1" allowOverlap="1" wp14:anchorId="24E2D284" wp14:editId="2CB2EAE5">
            <wp:simplePos x="0" y="0"/>
            <wp:positionH relativeFrom="column">
              <wp:posOffset>8255</wp:posOffset>
            </wp:positionH>
            <wp:positionV relativeFrom="paragraph">
              <wp:posOffset>20320</wp:posOffset>
            </wp:positionV>
            <wp:extent cx="2942590" cy="1655445"/>
            <wp:effectExtent l="0" t="0" r="0" b="1905"/>
            <wp:wrapNone/>
            <wp:docPr id="202" name="รูปภาพ 202" descr="C:\Users\NIM\Desktop\รูปวิทย์แผนภาพใหม่9กพ\20170209_161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M\Desktop\รูปวิทย์แผนภาพใหม่9กพ\20170209_161316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66EA1DF8" wp14:editId="3E8C9793">
                <wp:simplePos x="0" y="0"/>
                <wp:positionH relativeFrom="column">
                  <wp:posOffset>738768</wp:posOffset>
                </wp:positionH>
                <wp:positionV relativeFrom="paragraph">
                  <wp:posOffset>226695</wp:posOffset>
                </wp:positionV>
                <wp:extent cx="1395730" cy="291276"/>
                <wp:effectExtent l="0" t="0" r="13970" b="13970"/>
                <wp:wrapNone/>
                <wp:docPr id="183" name="สี่เหลี่ยมผืนผ้า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2912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3" o:spid="_x0000_s1026" style="position:absolute;margin-left:58.15pt;margin-top:17.85pt;width:109.9pt;height:22.95pt;z-index:-25131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" fillcolor="white [3212]" strokecolor="black [3213]" strokeweight="1pt"/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329FAC22" wp14:editId="329B6400">
                <wp:simplePos x="0" y="0"/>
                <wp:positionH relativeFrom="column">
                  <wp:posOffset>4119937</wp:posOffset>
                </wp:positionH>
                <wp:positionV relativeFrom="paragraph">
                  <wp:posOffset>160227</wp:posOffset>
                </wp:positionV>
                <wp:extent cx="1618593" cy="353060"/>
                <wp:effectExtent l="0" t="0" r="20320" b="27940"/>
                <wp:wrapNone/>
                <wp:docPr id="184" name="สี่เหลี่ยมผืนผ้า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593" cy="353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7468" w:rsidRPr="008D0AF8" w:rsidRDefault="00B77468" w:rsidP="00D338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8D0AF8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สารสัมพันธ์ถึงผู้ปกคร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4" o:spid="_x0000_s1031" style="position:absolute;margin-left:324.4pt;margin-top:12.6pt;width:127.45pt;height:27.8pt;z-index:-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" fillcolor="window" strokecolor="windowText" strokeweight="1pt">
                <v:textbox>
                  <w:txbxContent>
                    <w:p w:rsidR="00D33826" w:rsidRPr="008D0AF8" w:rsidRDefault="00D33826" w:rsidP="00D33826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8D0AF8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สารสัมพันธ์ถึงผู้ปกครอง</w:t>
                      </w:r>
                    </w:p>
                  </w:txbxContent>
                </v:textbox>
              </v:rect>
            </w:pict>
          </mc:Fallback>
        </mc:AlternateContent>
      </w:r>
    </w:p>
    <w:p w:rsidR="00D33826" w:rsidRPr="00364739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>
        <w:rPr>
          <w:rFonts w:asciiTheme="majorBidi" w:hAnsiTheme="majorBidi" w:cstheme="majorBidi"/>
          <w:sz w:val="32"/>
          <w:szCs w:val="32"/>
        </w:rPr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>การบันทึกผลการทดลอง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D33826" w:rsidRPr="00595552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ั้นที่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๓ </w:t>
      </w:r>
      <w:r w:rsidRPr="0059555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90A56">
        <w:rPr>
          <w:rFonts w:asciiTheme="majorBidi" w:hAnsiTheme="majorBidi" w:cs="Angsana New"/>
          <w:b/>
          <w:bCs/>
          <w:sz w:val="32"/>
          <w:szCs w:val="32"/>
          <w:cs/>
        </w:rPr>
        <w:t xml:space="preserve">ทดสอบและปฏิบัติการสืบเสาะ  </w:t>
      </w:r>
      <w:r>
        <w:rPr>
          <w:rFonts w:ascii="Angsana New" w:hAnsi="Angsana New" w:cs="Angsana New"/>
          <w:sz w:val="32"/>
          <w:szCs w:val="32"/>
          <w:cs/>
        </w:rPr>
        <w:t xml:space="preserve">(วันที่  </w:t>
      </w:r>
      <w:r w:rsidR="00B162B7">
        <w:rPr>
          <w:rFonts w:ascii="Angsana New" w:hAnsi="Angsana New" w:cs="Angsana New" w:hint="cs"/>
          <w:sz w:val="32"/>
          <w:szCs w:val="32"/>
          <w:cs/>
        </w:rPr>
        <w:t>๑๖</w:t>
      </w:r>
      <w:r>
        <w:rPr>
          <w:rFonts w:ascii="Angsana New" w:hAnsi="Angsana New" w:cs="Angsana New" w:hint="cs"/>
          <w:sz w:val="32"/>
          <w:szCs w:val="32"/>
          <w:cs/>
        </w:rPr>
        <w:t>-๑๘</w:t>
      </w:r>
      <w:r>
        <w:rPr>
          <w:rFonts w:ascii="Angsana New" w:hAnsi="Angsana New" w:cs="Angsana New"/>
          <w:sz w:val="32"/>
          <w:szCs w:val="32"/>
          <w:cs/>
        </w:rPr>
        <w:t xml:space="preserve">  พฤศจิกายน  ๒๕๕๙)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</w:rPr>
        <w:tab/>
      </w:r>
      <w:r w:rsidRPr="00595552">
        <w:rPr>
          <w:rFonts w:asciiTheme="majorBidi" w:hAnsiTheme="majorBidi" w:cstheme="majorBidi"/>
          <w:sz w:val="32"/>
          <w:szCs w:val="32"/>
          <w:cs/>
        </w:rPr>
        <w:t>เด็ก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595552">
        <w:rPr>
          <w:rFonts w:asciiTheme="majorBidi" w:hAnsiTheme="majorBidi" w:cstheme="majorBidi"/>
          <w:sz w:val="32"/>
          <w:szCs w:val="32"/>
          <w:cs/>
        </w:rPr>
        <w:t>นำวัสดุอุปกรณ์</w:t>
      </w:r>
      <w:r>
        <w:rPr>
          <w:rFonts w:asciiTheme="majorBidi" w:hAnsiTheme="majorBidi" w:cstheme="majorBidi"/>
          <w:sz w:val="32"/>
          <w:szCs w:val="32"/>
          <w:cs/>
        </w:rPr>
        <w:t>การท</w:t>
      </w:r>
      <w:r>
        <w:rPr>
          <w:rFonts w:asciiTheme="majorBidi" w:hAnsiTheme="majorBidi" w:cstheme="majorBidi" w:hint="cs"/>
          <w:sz w:val="32"/>
          <w:szCs w:val="32"/>
          <w:cs/>
        </w:rPr>
        <w:t>ำน้ำมันมะพร้าว</w:t>
      </w:r>
      <w:r w:rsidRPr="00595552">
        <w:rPr>
          <w:rFonts w:asciiTheme="majorBidi" w:hAnsiTheme="majorBidi" w:cstheme="majorBidi"/>
          <w:sz w:val="32"/>
          <w:szCs w:val="32"/>
          <w:cs/>
        </w:rPr>
        <w:t>มาจากบ้าน  จากนั้นเด็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95552">
        <w:rPr>
          <w:rFonts w:asciiTheme="majorBidi" w:hAnsiTheme="majorBidi" w:cstheme="majorBidi"/>
          <w:sz w:val="32"/>
          <w:szCs w:val="32"/>
          <w:cs/>
        </w:rPr>
        <w:t>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95552">
        <w:rPr>
          <w:rFonts w:asciiTheme="majorBidi" w:hAnsiTheme="majorBidi" w:cstheme="majorBidi"/>
          <w:sz w:val="32"/>
          <w:szCs w:val="32"/>
          <w:cs/>
        </w:rPr>
        <w:t>ดำเนินการสำรวจตรวจสอบตามขั้นตอนที่ออกแบบไว้</w:t>
      </w:r>
      <w:r w:rsidRPr="00595552">
        <w:rPr>
          <w:rFonts w:asciiTheme="majorBidi" w:hAnsiTheme="majorBidi" w:cstheme="majorBidi"/>
          <w:sz w:val="32"/>
          <w:szCs w:val="32"/>
        </w:rPr>
        <w:t xml:space="preserve"> </w:t>
      </w:r>
      <w:r w:rsidRPr="00595552">
        <w:rPr>
          <w:rFonts w:asciiTheme="majorBidi" w:hAnsiTheme="majorBidi" w:cstheme="majorBidi"/>
          <w:sz w:val="32"/>
          <w:szCs w:val="32"/>
          <w:cs/>
        </w:rPr>
        <w:t xml:space="preserve"> เด็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95552">
        <w:rPr>
          <w:rFonts w:asciiTheme="majorBidi" w:hAnsiTheme="majorBidi" w:cstheme="majorBidi"/>
          <w:sz w:val="32"/>
          <w:szCs w:val="32"/>
          <w:cs/>
        </w:rPr>
        <w:t>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95552">
        <w:rPr>
          <w:rFonts w:asciiTheme="majorBidi" w:hAnsiTheme="majorBidi" w:cstheme="majorBidi"/>
          <w:sz w:val="32"/>
          <w:szCs w:val="32"/>
          <w:cs/>
        </w:rPr>
        <w:t xml:space="preserve">แบ่งออกเป็น </w:t>
      </w:r>
      <w:r>
        <w:rPr>
          <w:rFonts w:asciiTheme="majorBidi" w:hAnsiTheme="majorBidi" w:cstheme="majorBidi" w:hint="cs"/>
          <w:sz w:val="32"/>
          <w:szCs w:val="32"/>
          <w:cs/>
        </w:rPr>
        <w:t>๓</w:t>
      </w:r>
      <w:r w:rsidRPr="00595552">
        <w:rPr>
          <w:rFonts w:asciiTheme="majorBidi" w:hAnsiTheme="majorBidi" w:cstheme="majorBidi"/>
          <w:sz w:val="32"/>
          <w:szCs w:val="32"/>
        </w:rPr>
        <w:t xml:space="preserve"> </w:t>
      </w:r>
      <w:r w:rsidRPr="00595552">
        <w:rPr>
          <w:rFonts w:asciiTheme="majorBidi" w:hAnsiTheme="majorBidi" w:cstheme="majorBidi"/>
          <w:sz w:val="32"/>
          <w:szCs w:val="32"/>
          <w:cs/>
        </w:rPr>
        <w:t xml:space="preserve">กลุ่ม กลุ่มละ </w:t>
      </w:r>
      <w:r>
        <w:rPr>
          <w:rFonts w:asciiTheme="majorBidi" w:hAnsiTheme="majorBidi" w:cstheme="majorBidi" w:hint="cs"/>
          <w:sz w:val="32"/>
          <w:szCs w:val="32"/>
          <w:cs/>
        </w:rPr>
        <w:t>๘</w:t>
      </w:r>
      <w:r w:rsidRPr="00595552">
        <w:rPr>
          <w:rFonts w:asciiTheme="majorBidi" w:hAnsiTheme="majorBidi" w:cstheme="majorBidi"/>
          <w:sz w:val="32"/>
          <w:szCs w:val="32"/>
        </w:rPr>
        <w:t xml:space="preserve"> </w:t>
      </w:r>
      <w:r w:rsidRPr="00595552">
        <w:rPr>
          <w:rFonts w:asciiTheme="majorBidi" w:hAnsiTheme="majorBidi" w:cstheme="majorBidi"/>
          <w:sz w:val="32"/>
          <w:szCs w:val="32"/>
          <w:cs/>
        </w:rPr>
        <w:t>ค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ร่วมกัน</w:t>
      </w:r>
      <w:r w:rsidRPr="00595552">
        <w:rPr>
          <w:rFonts w:asciiTheme="majorBidi" w:hAnsiTheme="majorBidi" w:cstheme="majorBidi"/>
          <w:sz w:val="32"/>
          <w:szCs w:val="32"/>
          <w:cs/>
        </w:rPr>
        <w:t>ทดลองการทำ</w:t>
      </w:r>
      <w:r>
        <w:rPr>
          <w:rFonts w:asciiTheme="majorBidi" w:hAnsiTheme="majorBidi" w:cstheme="majorBidi" w:hint="cs"/>
          <w:sz w:val="32"/>
          <w:szCs w:val="32"/>
          <w:cs/>
        </w:rPr>
        <w:t>น้ำมันมะพร้าว</w:t>
      </w:r>
      <w:r w:rsidRPr="00595552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้วยวิธีสกัดเย็น  </w:t>
      </w:r>
      <w:r w:rsidRPr="00595552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ั้นตอนการทดลอง</w:t>
      </w:r>
    </w:p>
    <w:p w:rsidR="00D33826" w:rsidRPr="00B30E50" w:rsidRDefault="00D33826" w:rsidP="00D33826">
      <w:pPr>
        <w:pStyle w:val="a3"/>
        <w:numPr>
          <w:ilvl w:val="0"/>
          <w:numId w:val="4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0E50">
        <w:rPr>
          <w:rFonts w:asciiTheme="majorBidi" w:hAnsiTheme="majorBidi" w:cstheme="majorBidi" w:hint="cs"/>
          <w:sz w:val="32"/>
          <w:szCs w:val="32"/>
          <w:cs/>
        </w:rPr>
        <w:t>ตวงมะพร้าวที่ขูด</w:t>
      </w:r>
      <w:r w:rsidRPr="00B30E50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B30E50">
        <w:rPr>
          <w:rFonts w:asciiTheme="majorBidi" w:hAnsiTheme="majorBidi" w:cs="Angsana New"/>
          <w:sz w:val="32"/>
          <w:szCs w:val="32"/>
          <w:cs/>
        </w:rPr>
        <w:t>จำนวน  ๕  แก้ว</w:t>
      </w:r>
      <w:r w:rsidRPr="00B30E50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B30E50">
        <w:rPr>
          <w:rFonts w:asciiTheme="majorBidi" w:hAnsiTheme="majorBidi" w:cstheme="majorBidi" w:hint="cs"/>
          <w:sz w:val="32"/>
          <w:szCs w:val="32"/>
          <w:cs/>
        </w:rPr>
        <w:t>ใส่ลงในกะละมัง</w:t>
      </w:r>
    </w:p>
    <w:p w:rsidR="00D33826" w:rsidRDefault="00D33826" w:rsidP="00D33826">
      <w:pPr>
        <w:pStyle w:val="a3"/>
        <w:numPr>
          <w:ilvl w:val="0"/>
          <w:numId w:val="4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วงน้ำอุ่นจำนวน  </w:t>
      </w:r>
      <w:r w:rsidRPr="00B30E50">
        <w:rPr>
          <w:rFonts w:asciiTheme="majorBidi" w:hAnsiTheme="majorBidi" w:cs="Angsana New"/>
          <w:sz w:val="32"/>
          <w:szCs w:val="32"/>
          <w:cs/>
        </w:rPr>
        <w:t xml:space="preserve">๕  แก้ว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งผสมกับมะพร้าวขูดในกะละมัง  </w:t>
      </w:r>
      <w:r w:rsidRPr="0079696B">
        <w:rPr>
          <w:rFonts w:asciiTheme="majorBidi" w:hAnsiTheme="majorBidi" w:cstheme="majorBidi" w:hint="cs"/>
          <w:sz w:val="32"/>
          <w:szCs w:val="32"/>
          <w:cs/>
        </w:rPr>
        <w:t>จากนั้นคั้นมะพร้าวกับน้ำอุ่นให้</w:t>
      </w:r>
    </w:p>
    <w:p w:rsidR="00D33826" w:rsidRPr="00B30E50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0E50">
        <w:rPr>
          <w:rFonts w:asciiTheme="majorBidi" w:hAnsiTheme="majorBidi" w:cstheme="majorBidi" w:hint="cs"/>
          <w:sz w:val="32"/>
          <w:szCs w:val="32"/>
          <w:cs/>
        </w:rPr>
        <w:lastRenderedPageBreak/>
        <w:t>กะทิออกมามากที่สุด</w:t>
      </w:r>
    </w:p>
    <w:p w:rsidR="00D33826" w:rsidRDefault="00D33826" w:rsidP="00D33826">
      <w:pPr>
        <w:pStyle w:val="a3"/>
        <w:numPr>
          <w:ilvl w:val="0"/>
          <w:numId w:val="4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9696B">
        <w:rPr>
          <w:rFonts w:asciiTheme="majorBidi" w:hAnsiTheme="majorBidi" w:cstheme="majorBidi" w:hint="cs"/>
          <w:sz w:val="32"/>
          <w:szCs w:val="32"/>
          <w:cs/>
        </w:rPr>
        <w:t>เมื่อได้กะทิ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 </w:t>
      </w:r>
      <w:r w:rsidRPr="0079696B">
        <w:rPr>
          <w:rFonts w:asciiTheme="majorBidi" w:hAnsiTheme="majorBidi" w:cstheme="majorBidi" w:hint="cs"/>
          <w:sz w:val="32"/>
          <w:szCs w:val="32"/>
          <w:cs/>
        </w:rPr>
        <w:t>ทำการกรองด้วยผ้าขาวบางบนกระชอน  และภาชนะรองกะทิใช้แรงบีบเอา</w:t>
      </w:r>
    </w:p>
    <w:p w:rsidR="00D33826" w:rsidRPr="00387364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30E50">
        <w:rPr>
          <w:rFonts w:asciiTheme="majorBidi" w:hAnsiTheme="majorBidi" w:cstheme="majorBidi" w:hint="cs"/>
          <w:sz w:val="32"/>
          <w:szCs w:val="32"/>
          <w:cs/>
        </w:rPr>
        <w:t>น้ำกะทิ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387364">
        <w:rPr>
          <w:rFonts w:asciiTheme="majorBidi" w:hAnsiTheme="majorBidi" w:cs="Angsana New"/>
          <w:sz w:val="32"/>
          <w:szCs w:val="32"/>
          <w:cs/>
        </w:rPr>
        <w:t>นำน้ำกะทิที่ได้ทั้งหมดเทใส่</w:t>
      </w:r>
      <w:r>
        <w:rPr>
          <w:rFonts w:asciiTheme="majorBidi" w:hAnsiTheme="majorBidi" w:cs="Angsana New" w:hint="cs"/>
          <w:sz w:val="32"/>
          <w:szCs w:val="32"/>
          <w:cs/>
        </w:rPr>
        <w:t>แก้วใส</w:t>
      </w:r>
      <w:r w:rsidRPr="00387364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สังเกตสิ่งที่เกิดขึ้น</w:t>
      </w:r>
    </w:p>
    <w:p w:rsidR="00D33826" w:rsidRPr="00387364" w:rsidRDefault="00D33826" w:rsidP="00D33826">
      <w:pPr>
        <w:pStyle w:val="a3"/>
        <w:numPr>
          <w:ilvl w:val="0"/>
          <w:numId w:val="41"/>
        </w:num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ปิดฝ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แก้ว  </w:t>
      </w:r>
      <w:r>
        <w:rPr>
          <w:rFonts w:asciiTheme="majorBidi" w:hAnsiTheme="majorBidi" w:cs="Angsana New"/>
          <w:sz w:val="32"/>
          <w:szCs w:val="32"/>
          <w:cs/>
        </w:rPr>
        <w:t>ตั้งวางไว้ใน</w:t>
      </w:r>
      <w:r>
        <w:rPr>
          <w:rFonts w:asciiTheme="majorBidi" w:hAnsiTheme="majorBidi" w:cs="Angsana New" w:hint="cs"/>
          <w:sz w:val="32"/>
          <w:szCs w:val="32"/>
          <w:cs/>
        </w:rPr>
        <w:t>ห้อง</w:t>
      </w:r>
      <w:r w:rsidRPr="00387364">
        <w:rPr>
          <w:rFonts w:asciiTheme="majorBidi" w:hAnsiTheme="majorBidi" w:cs="Angsana New"/>
          <w:sz w:val="32"/>
          <w:szCs w:val="32"/>
          <w:cs/>
        </w:rPr>
        <w:t>อุณหภูมิปกติ</w:t>
      </w:r>
      <w:r>
        <w:rPr>
          <w:rFonts w:asciiTheme="majorBidi" w:hAnsiTheme="majorBidi" w:cs="Angsana New"/>
          <w:sz w:val="32"/>
          <w:szCs w:val="32"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สังเกตการทดลอง</w:t>
      </w:r>
    </w:p>
    <w:p w:rsidR="00D33826" w:rsidRDefault="00D33826" w:rsidP="00D33826">
      <w:pPr>
        <w:pStyle w:val="a3"/>
        <w:numPr>
          <w:ilvl w:val="0"/>
          <w:numId w:val="41"/>
        </w:num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สังเกตการเปลี่ยนแปลงของน้ำกะทิทุกวันๆ ละ ๑  ครั้ง  จำนวน  ๒  วัน  แล้วบันทึกผลการ</w:t>
      </w:r>
    </w:p>
    <w:p w:rsidR="00D33826" w:rsidRDefault="00D33826" w:rsidP="00D3382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9C10E4">
        <w:rPr>
          <w:rFonts w:asciiTheme="majorBidi" w:hAnsiTheme="majorBidi" w:cs="Angsana New" w:hint="cs"/>
          <w:sz w:val="32"/>
          <w:szCs w:val="32"/>
          <w:cs/>
        </w:rPr>
        <w:t>ทดลอง</w:t>
      </w:r>
      <w:r w:rsidRPr="009C10E4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3A788B" w:rsidRPr="003A788B" w:rsidRDefault="00D33826" w:rsidP="003A788B">
      <w:pPr>
        <w:pStyle w:val="a3"/>
        <w:numPr>
          <w:ilvl w:val="0"/>
          <w:numId w:val="41"/>
        </w:numPr>
        <w:spacing w:after="0" w:line="240" w:lineRule="auto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ตักส่วนที่เป็นน้ำมันออกมากรองด้วยกรวยและผ้าขาวบาง  จะได้น้ำมันมะพร้าว  สังเกตสีของน้ำมันมะพร้าวที่ได้จากการทดลอง</w:t>
      </w:r>
    </w:p>
    <w:p w:rsidR="00D33826" w:rsidRDefault="00D33826" w:rsidP="00D3382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D33826" w:rsidRDefault="008B7D51" w:rsidP="00D3382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anchor distT="0" distB="0" distL="114300" distR="114300" simplePos="0" relativeHeight="251986944" behindDoc="1" locked="0" layoutInCell="1" allowOverlap="1" wp14:anchorId="2673E78D" wp14:editId="4786DFFE">
            <wp:simplePos x="0" y="0"/>
            <wp:positionH relativeFrom="column">
              <wp:posOffset>2715895</wp:posOffset>
            </wp:positionH>
            <wp:positionV relativeFrom="paragraph">
              <wp:posOffset>-3810</wp:posOffset>
            </wp:positionV>
            <wp:extent cx="1343660" cy="1381125"/>
            <wp:effectExtent l="0" t="0" r="8890" b="9525"/>
            <wp:wrapNone/>
            <wp:docPr id="7" name="รูปภาพ 7" descr="C:\Users\NIM\Desktop\ภาพนมสีอะไร\SmartSelectImage_2017-02-06-21-47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M\Desktop\ภาพนมสีอะไร\SmartSelectImage_2017-02-06-21-47-44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="Angsana New"/>
          <w:noProof/>
          <w:sz w:val="32"/>
          <w:szCs w:val="32"/>
        </w:rPr>
        <w:drawing>
          <wp:anchor distT="0" distB="0" distL="114300" distR="114300" simplePos="0" relativeHeight="251985920" behindDoc="1" locked="0" layoutInCell="1" allowOverlap="1" wp14:anchorId="79EE5A13" wp14:editId="48029751">
            <wp:simplePos x="0" y="0"/>
            <wp:positionH relativeFrom="column">
              <wp:posOffset>536575</wp:posOffset>
            </wp:positionH>
            <wp:positionV relativeFrom="paragraph">
              <wp:posOffset>1905</wp:posOffset>
            </wp:positionV>
            <wp:extent cx="1797050" cy="1348105"/>
            <wp:effectExtent l="0" t="0" r="0" b="4445"/>
            <wp:wrapNone/>
            <wp:docPr id="5" name="รูปภาพ 5" descr="C:\Users\NIM\Desktop\แก้วน้ำมัน\SmartSelectImage_2017-02-07-06-32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M\Desktop\แก้วน้ำมัน\SmartSelectImage_2017-02-07-06-32-20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88B" w:rsidRDefault="003A788B" w:rsidP="00D3382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3A788B" w:rsidRDefault="003A788B" w:rsidP="00D3382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:rsidR="003A788B" w:rsidRDefault="003A788B" w:rsidP="00D3382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:rsidR="003A788B" w:rsidRDefault="003A788B" w:rsidP="00D3382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:rsidR="003A788B" w:rsidRDefault="003A788B" w:rsidP="00D3382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407D1BC0" wp14:editId="1A9E62D4">
                <wp:simplePos x="0" y="0"/>
                <wp:positionH relativeFrom="column">
                  <wp:posOffset>1729740</wp:posOffset>
                </wp:positionH>
                <wp:positionV relativeFrom="paragraph">
                  <wp:posOffset>250825</wp:posOffset>
                </wp:positionV>
                <wp:extent cx="1688465" cy="365760"/>
                <wp:effectExtent l="0" t="0" r="26035" b="15240"/>
                <wp:wrapNone/>
                <wp:docPr id="185" name="สี่เหลี่ยมผืนผ้า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5" o:spid="_x0000_s1026" style="position:absolute;margin-left:136.2pt;margin-top:19.75pt;width:132.95pt;height:28.8pt;z-index:-25135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" fillcolor="window" strokecolor="windowText" strokeweight="1pt"/>
            </w:pict>
          </mc:Fallback>
        </mc:AlternateContent>
      </w:r>
    </w:p>
    <w:p w:rsidR="003A788B" w:rsidRDefault="003A788B" w:rsidP="003A788B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                                    </w:t>
      </w:r>
      <w:r w:rsidRPr="00850783">
        <w:rPr>
          <w:rFonts w:asciiTheme="majorBidi" w:hAnsiTheme="majorBidi" w:cs="Angsana New"/>
          <w:sz w:val="32"/>
          <w:szCs w:val="32"/>
          <w:cs/>
        </w:rPr>
        <w:t>อุปกรณ์ทำน้ำมันมะพร้าว</w:t>
      </w:r>
    </w:p>
    <w:p w:rsidR="00B41FFE" w:rsidRDefault="00B41FFE" w:rsidP="00D3382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:rsidR="00D33826" w:rsidRPr="000C1C73" w:rsidRDefault="00D33826" w:rsidP="00D3382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ขั้น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>ที่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๔</w:t>
      </w:r>
      <w:r w:rsidRPr="00A617D2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A617D2">
        <w:rPr>
          <w:rFonts w:asciiTheme="majorBidi" w:hAnsiTheme="majorBidi" w:cs="Angsana New"/>
          <w:b/>
          <w:bCs/>
          <w:sz w:val="32"/>
          <w:szCs w:val="32"/>
          <w:cs/>
        </w:rPr>
        <w:t>สังเกตและบรรยาย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</w:p>
    <w:p w:rsidR="003A788B" w:rsidRPr="008B23B2" w:rsidRDefault="00D33826" w:rsidP="00B41FFE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ด็กทดลองทำน้ำมันมะพร้าวสกัดเย็น ตามที่ออกแบบไว้ พร้อมสังเกตการณ์เปลี่ยนแปลง  บันทึกผลการทดลอง </w:t>
      </w:r>
      <w:r w:rsidRPr="00595552">
        <w:rPr>
          <w:rFonts w:asciiTheme="majorBidi" w:hAnsiTheme="majorBidi" w:cstheme="majorBidi"/>
          <w:sz w:val="32"/>
          <w:szCs w:val="32"/>
          <w:cs/>
        </w:rPr>
        <w:t>เด็กๆ</w:t>
      </w:r>
      <w:r w:rsidRPr="00387364"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387364">
        <w:rPr>
          <w:rFonts w:asciiTheme="majorBidi" w:hAnsiTheme="majorBidi" w:cs="Angsana New"/>
          <w:sz w:val="32"/>
          <w:szCs w:val="32"/>
          <w:cs/>
        </w:rPr>
        <w:t xml:space="preserve">สังเกตการเปลี่ยนแปลงของน้ำกะทิทุกวันๆ ละ ๑  ครั้ง  จำนวน  ๒  วัน  </w:t>
      </w:r>
    </w:p>
    <w:p w:rsidR="00B41FFE" w:rsidRDefault="00D33826" w:rsidP="00D33826">
      <w:pPr>
        <w:spacing w:after="0" w:line="240" w:lineRule="auto"/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</w:t>
      </w:r>
    </w:p>
    <w:p w:rsidR="00D33826" w:rsidRDefault="00D33826" w:rsidP="001125F3">
      <w:pPr>
        <w:spacing w:after="0" w:line="240" w:lineRule="auto"/>
        <w:ind w:left="720"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61902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บันทึกผลการทดลอง</w:t>
      </w:r>
    </w:p>
    <w:p w:rsidR="003A788B" w:rsidRPr="00561902" w:rsidRDefault="003A788B" w:rsidP="00D33826">
      <w:pPr>
        <w:spacing w:after="0" w:line="240" w:lineRule="auto"/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074"/>
        <w:gridCol w:w="2268"/>
        <w:gridCol w:w="3180"/>
      </w:tblGrid>
      <w:tr w:rsidR="00D33826" w:rsidTr="00AE365B">
        <w:tc>
          <w:tcPr>
            <w:tcW w:w="3074" w:type="dxa"/>
          </w:tcPr>
          <w:p w:rsidR="00D33826" w:rsidRPr="00561902" w:rsidRDefault="00D33826" w:rsidP="00AE365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6190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ขั้นตอนการทดลอง</w:t>
            </w:r>
          </w:p>
        </w:tc>
        <w:tc>
          <w:tcPr>
            <w:tcW w:w="2268" w:type="dxa"/>
          </w:tcPr>
          <w:p w:rsidR="00D33826" w:rsidRPr="00561902" w:rsidRDefault="00D33826" w:rsidP="00AE365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6190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ภาพประกอบการทดลอง</w:t>
            </w:r>
          </w:p>
        </w:tc>
        <w:tc>
          <w:tcPr>
            <w:tcW w:w="3180" w:type="dxa"/>
          </w:tcPr>
          <w:p w:rsidR="00D33826" w:rsidRPr="00561902" w:rsidRDefault="00D33826" w:rsidP="00AE365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6190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ันทึกคำพูดของเด็ก</w:t>
            </w:r>
          </w:p>
        </w:tc>
      </w:tr>
      <w:tr w:rsidR="00D33826" w:rsidTr="00AE365B">
        <w:tc>
          <w:tcPr>
            <w:tcW w:w="3074" w:type="dxa"/>
          </w:tcPr>
          <w:p w:rsidR="00D33826" w:rsidRDefault="00D33826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๑.</w:t>
            </w:r>
            <w:r w:rsidRPr="00B30E50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ตวงมะพร้าวที่ขูด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และน้ำอุ่นอย่างละ </w:t>
            </w:r>
            <w:r w:rsidRPr="00B30E50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จำนวน  ๕  แก้ว  ใส่ลงในกะละมัง</w:t>
            </w:r>
          </w:p>
        </w:tc>
        <w:tc>
          <w:tcPr>
            <w:tcW w:w="2268" w:type="dxa"/>
          </w:tcPr>
          <w:p w:rsidR="00D33826" w:rsidRDefault="00D33826" w:rsidP="00AE36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982848" behindDoc="1" locked="0" layoutInCell="1" allowOverlap="1" wp14:anchorId="24B70BA3" wp14:editId="1D462E14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25400</wp:posOffset>
                  </wp:positionV>
                  <wp:extent cx="986155" cy="756920"/>
                  <wp:effectExtent l="0" t="0" r="4445" b="5080"/>
                  <wp:wrapNone/>
                  <wp:docPr id="6" name="รูปภาพ 6" descr="C:\Users\NIM\Desktop\ภาพนมสีอะไร\SmartSelectImage_2017-02-06-21-48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M\Desktop\ภาพนมสีอะไร\SmartSelectImage_2017-02-06-21-48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86155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0" w:type="dxa"/>
          </w:tcPr>
          <w:p w:rsidR="00D33826" w:rsidRDefault="00D33826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33935">
              <w:rPr>
                <w:rFonts w:asciiTheme="majorBidi" w:hAnsiTheme="majorBidi" w:cs="Angsana New"/>
                <w:sz w:val="32"/>
                <w:szCs w:val="32"/>
                <w:cs/>
              </w:rPr>
              <w:t>ตวงมะพร้าวที่ขูด และน้ำอุ่นอย่างละ  จำนวน  ๕  แก้ว  ใส่ลงในกะละมัง</w:t>
            </w:r>
          </w:p>
          <w:p w:rsidR="00D33826" w:rsidRDefault="00D33826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33826" w:rsidTr="00AE365B">
        <w:tc>
          <w:tcPr>
            <w:tcW w:w="3074" w:type="dxa"/>
          </w:tcPr>
          <w:p w:rsidR="00D33826" w:rsidRPr="00793107" w:rsidRDefault="00D33826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๒.</w:t>
            </w:r>
            <w:r w:rsidRPr="00B30E50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จากนั้นคั้นมะพร้าวกับน้ำอุ่นให้กะทิออกมามากที่สุด</w:t>
            </w:r>
          </w:p>
        </w:tc>
        <w:tc>
          <w:tcPr>
            <w:tcW w:w="2268" w:type="dxa"/>
          </w:tcPr>
          <w:p w:rsidR="00D33826" w:rsidRDefault="00D33826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983872" behindDoc="1" locked="0" layoutInCell="1" allowOverlap="1" wp14:anchorId="28628225" wp14:editId="662786DA">
                  <wp:simplePos x="0" y="0"/>
                  <wp:positionH relativeFrom="column">
                    <wp:posOffset>139393</wp:posOffset>
                  </wp:positionH>
                  <wp:positionV relativeFrom="paragraph">
                    <wp:posOffset>-1905</wp:posOffset>
                  </wp:positionV>
                  <wp:extent cx="1047964" cy="1024013"/>
                  <wp:effectExtent l="0" t="0" r="0" b="5080"/>
                  <wp:wrapNone/>
                  <wp:docPr id="203" name="รูปภาพ 203" descr="C:\Users\NIM\Desktop\ภาพนมสีอะไร\SmartSelectImage_2017-02-06-21-47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M\Desktop\ภาพนมสีอะไร\SmartSelectImage_2017-02-06-21-47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964" cy="102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0" w:type="dxa"/>
          </w:tcPr>
          <w:p w:rsidR="00D33826" w:rsidRDefault="00D33826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33935">
              <w:rPr>
                <w:rFonts w:asciiTheme="majorBidi" w:hAnsiTheme="majorBidi" w:cs="Angsana New"/>
                <w:sz w:val="32"/>
                <w:szCs w:val="32"/>
                <w:cs/>
              </w:rPr>
              <w:t>คั้นมะพร้าวกับน้ำอุ่นให้กะทิออกมามากที่สุด</w:t>
            </w:r>
          </w:p>
          <w:p w:rsidR="00D33826" w:rsidRDefault="00D33826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33826" w:rsidRDefault="00D33826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800F15" w:rsidRPr="00561902" w:rsidRDefault="00D33826" w:rsidP="00B41FF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61902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ตารางบันทึกผลการทดลอง</w:t>
      </w:r>
    </w:p>
    <w:tbl>
      <w:tblPr>
        <w:tblStyle w:val="a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2471"/>
      </w:tblGrid>
      <w:tr w:rsidR="00D33826" w:rsidTr="00AE365B">
        <w:tc>
          <w:tcPr>
            <w:tcW w:w="3119" w:type="dxa"/>
          </w:tcPr>
          <w:p w:rsidR="00D33826" w:rsidRDefault="00D33826" w:rsidP="00AE36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B3283">
              <w:rPr>
                <w:rFonts w:asciiTheme="majorBidi" w:hAnsiTheme="majorBidi" w:cs="Angsana New"/>
                <w:sz w:val="32"/>
                <w:szCs w:val="32"/>
                <w:cs/>
              </w:rPr>
              <w:t>ขั้นตอนการทดลอง</w:t>
            </w:r>
          </w:p>
        </w:tc>
        <w:tc>
          <w:tcPr>
            <w:tcW w:w="2977" w:type="dxa"/>
          </w:tcPr>
          <w:p w:rsidR="00D33826" w:rsidRDefault="00D33826" w:rsidP="00AE36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B3283">
              <w:rPr>
                <w:rFonts w:asciiTheme="majorBidi" w:hAnsiTheme="majorBidi" w:cs="Angsana New"/>
                <w:sz w:val="32"/>
                <w:szCs w:val="32"/>
                <w:cs/>
              </w:rPr>
              <w:t>ภาพประกอบการทดลอง</w:t>
            </w:r>
          </w:p>
        </w:tc>
        <w:tc>
          <w:tcPr>
            <w:tcW w:w="2471" w:type="dxa"/>
          </w:tcPr>
          <w:p w:rsidR="00D33826" w:rsidRDefault="00D33826" w:rsidP="00AE36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B3283">
              <w:rPr>
                <w:rFonts w:asciiTheme="majorBidi" w:hAnsiTheme="majorBidi" w:cs="Angsana New"/>
                <w:sz w:val="32"/>
                <w:szCs w:val="32"/>
                <w:cs/>
              </w:rPr>
              <w:t>บันทึกคำพูดของเด็ก</w:t>
            </w:r>
          </w:p>
        </w:tc>
      </w:tr>
      <w:tr w:rsidR="00B41FFE" w:rsidTr="00AE365B">
        <w:tc>
          <w:tcPr>
            <w:tcW w:w="3119" w:type="dxa"/>
          </w:tcPr>
          <w:p w:rsidR="00B41FFE" w:rsidRPr="00B30E50" w:rsidRDefault="00B41FFE" w:rsidP="00B41FF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๓.</w:t>
            </w:r>
            <w:r w:rsidRPr="00B30E50">
              <w:rPr>
                <w:rFonts w:asciiTheme="majorBidi" w:hAnsiTheme="majorBidi" w:cs="Angsana New"/>
                <w:sz w:val="32"/>
                <w:szCs w:val="32"/>
                <w:cs/>
              </w:rPr>
              <w:t>เมื่อได้กะทิแล้ว ทำการกรองด้วยผ้าขาวบางบนกระชอน  และภาชนะรองกะทิใช้แรงบีบเอา</w:t>
            </w:r>
          </w:p>
          <w:p w:rsidR="00B41FFE" w:rsidRPr="005B3283" w:rsidRDefault="00B41FFE" w:rsidP="00B41FFE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B30E50">
              <w:rPr>
                <w:rFonts w:asciiTheme="majorBidi" w:hAnsiTheme="majorBidi" w:cs="Angsana New"/>
                <w:sz w:val="32"/>
                <w:szCs w:val="32"/>
                <w:cs/>
              </w:rPr>
              <w:t>น้ำกะทิ  นำน้ำกะทิที่ได้ทั้งหมดเทใส่โหลพลาสติกใส   สังเกตสิ่งที่เกิดขึ้น</w:t>
            </w:r>
          </w:p>
        </w:tc>
        <w:tc>
          <w:tcPr>
            <w:tcW w:w="2977" w:type="dxa"/>
          </w:tcPr>
          <w:p w:rsidR="00B41FFE" w:rsidRPr="005B3283" w:rsidRDefault="00B41FFE" w:rsidP="00AE365B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2032000" behindDoc="1" locked="0" layoutInCell="1" allowOverlap="1" wp14:anchorId="3318CDFF" wp14:editId="59A375EB">
                  <wp:simplePos x="0" y="0"/>
                  <wp:positionH relativeFrom="column">
                    <wp:posOffset>260203</wp:posOffset>
                  </wp:positionH>
                  <wp:positionV relativeFrom="paragraph">
                    <wp:posOffset>225865</wp:posOffset>
                  </wp:positionV>
                  <wp:extent cx="1259268" cy="1115710"/>
                  <wp:effectExtent l="0" t="0" r="0" b="8255"/>
                  <wp:wrapNone/>
                  <wp:docPr id="63" name="รูปภาพ 63" descr="C:\Users\NIM\Desktop\ภาพนมสีอะไร\SmartSelectImage_2017-02-06-21-39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M\Desktop\ภาพนมสีอะไร\SmartSelectImage_2017-02-06-21-39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68" cy="111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1" w:type="dxa"/>
          </w:tcPr>
          <w:p w:rsidR="00B41FFE" w:rsidRDefault="00B41FFE" w:rsidP="00F12DB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องกะทิด้วยผ้าขาวบางวางบนกระชอ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้วบีบเพื่อให้ได้น้ำกะทิ</w:t>
            </w:r>
          </w:p>
          <w:p w:rsidR="00B41FFE" w:rsidRDefault="00B41FFE" w:rsidP="00F12DB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41FFE" w:rsidRDefault="00B41FFE" w:rsidP="00F12DB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41FFE" w:rsidRPr="00B80F50" w:rsidRDefault="00B41FFE" w:rsidP="00F12DB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B41FFE" w:rsidRPr="0036574C" w:rsidTr="00AE365B">
        <w:tc>
          <w:tcPr>
            <w:tcW w:w="3119" w:type="dxa"/>
          </w:tcPr>
          <w:p w:rsidR="00B41FFE" w:rsidRDefault="00B41FFE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96B15">
              <w:rPr>
                <w:rFonts w:asciiTheme="majorBidi" w:hAnsiTheme="majorBidi" w:cs="Angsana New"/>
                <w:sz w:val="32"/>
                <w:szCs w:val="32"/>
                <w:cs/>
              </w:rPr>
              <w:t>๔.ปิดฝาโหลพลาสติก  ตั้งวางไว้ในห้องอุณหภูมิปกติ  สังเกตการทดลอง</w:t>
            </w:r>
          </w:p>
          <w:p w:rsidR="00B41FFE" w:rsidRDefault="00B41FFE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41FFE" w:rsidRDefault="00B41FFE" w:rsidP="00AE365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B41FFE" w:rsidRDefault="00B41FFE" w:rsidP="00AE365B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2024832" behindDoc="1" locked="0" layoutInCell="1" allowOverlap="1" wp14:anchorId="6EEFA0BE" wp14:editId="79F69A32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71120</wp:posOffset>
                  </wp:positionV>
                  <wp:extent cx="659765" cy="1177925"/>
                  <wp:effectExtent l="0" t="0" r="6985" b="3175"/>
                  <wp:wrapNone/>
                  <wp:docPr id="205" name="รูปภาพ 205" descr="C:\Users\NIM\Desktop\แก้วน้ำมัน\SmartSelectImage_2017-02-07-06-30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IM\Desktop\แก้วน้ำมัน\SmartSelectImage_2017-02-07-06-30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1" w:type="dxa"/>
          </w:tcPr>
          <w:p w:rsidR="00B41FFE" w:rsidRDefault="00B41FFE" w:rsidP="00AE365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6B15">
              <w:rPr>
                <w:rFonts w:asciiTheme="majorBidi" w:hAnsiTheme="majorBidi" w:cs="Angsana New"/>
                <w:sz w:val="32"/>
                <w:szCs w:val="32"/>
                <w:cs/>
              </w:rPr>
              <w:t>น้ำกะทิมีสีขาว</w:t>
            </w:r>
          </w:p>
        </w:tc>
      </w:tr>
      <w:tr w:rsidR="00B41FFE" w:rsidRPr="0036574C" w:rsidTr="00AE365B">
        <w:tc>
          <w:tcPr>
            <w:tcW w:w="3119" w:type="dxa"/>
          </w:tcPr>
          <w:p w:rsidR="00B41FFE" w:rsidRPr="00F96B15" w:rsidRDefault="00B41FFE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96B15">
              <w:rPr>
                <w:rFonts w:asciiTheme="majorBidi" w:hAnsiTheme="majorBidi" w:cs="Angsana New"/>
                <w:sz w:val="32"/>
                <w:szCs w:val="32"/>
                <w:cs/>
              </w:rPr>
              <w:t>๕.สังเกตการเปลี่ยนแปลงของน้ำกะทิหลังจากวางทิ้งไว้สักครู่</w:t>
            </w:r>
          </w:p>
          <w:p w:rsidR="00B41FFE" w:rsidRPr="00F96B15" w:rsidRDefault="00B41FFE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96B15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แล้วสังเกตการทดลอง  </w:t>
            </w:r>
          </w:p>
          <w:p w:rsidR="00B41FFE" w:rsidRPr="00F96B15" w:rsidRDefault="00B41FFE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96B15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หลังจากนั้นสังเกตทุกวันๆ </w:t>
            </w:r>
          </w:p>
          <w:p w:rsidR="00B41FFE" w:rsidRDefault="00B41FFE" w:rsidP="00AE365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6B15">
              <w:rPr>
                <w:rFonts w:asciiTheme="majorBidi" w:hAnsiTheme="majorBidi" w:cs="Angsana New"/>
                <w:sz w:val="32"/>
                <w:szCs w:val="32"/>
                <w:cs/>
              </w:rPr>
              <w:t>ละ ๑ ครั้ง</w:t>
            </w:r>
          </w:p>
        </w:tc>
        <w:tc>
          <w:tcPr>
            <w:tcW w:w="2977" w:type="dxa"/>
          </w:tcPr>
          <w:p w:rsidR="00B41FFE" w:rsidRDefault="00B41FFE" w:rsidP="00AE365B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2025856" behindDoc="1" locked="0" layoutInCell="1" allowOverlap="1" wp14:anchorId="04867611" wp14:editId="356C0E11">
                  <wp:simplePos x="0" y="0"/>
                  <wp:positionH relativeFrom="column">
                    <wp:posOffset>579755</wp:posOffset>
                  </wp:positionH>
                  <wp:positionV relativeFrom="paragraph">
                    <wp:posOffset>67945</wp:posOffset>
                  </wp:positionV>
                  <wp:extent cx="567055" cy="1263650"/>
                  <wp:effectExtent l="0" t="0" r="4445" b="0"/>
                  <wp:wrapNone/>
                  <wp:docPr id="206" name="รูปภาพ 206" descr="C:\Users\NIM\Desktop\แก้วน้ำมัน\SmartSelectImage_2017-02-07-06-29-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M\Desktop\แก้วน้ำมัน\SmartSelectImage_2017-02-07-06-29-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7055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1" w:type="dxa"/>
          </w:tcPr>
          <w:p w:rsidR="00B41FFE" w:rsidRDefault="00B41FFE" w:rsidP="00AE365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6B15">
              <w:rPr>
                <w:rFonts w:asciiTheme="majorBidi" w:hAnsiTheme="majorBidi" w:cs="Angsana New"/>
                <w:sz w:val="32"/>
                <w:szCs w:val="32"/>
                <w:cs/>
              </w:rPr>
              <w:t>น้ำกะทิมีสองชั้นขั้นบนสีขาว  ชั้นล่างสีขาวขุ่น ๆ</w:t>
            </w:r>
          </w:p>
        </w:tc>
      </w:tr>
      <w:tr w:rsidR="00B41FFE" w:rsidRPr="0036574C" w:rsidTr="00AE365B">
        <w:tc>
          <w:tcPr>
            <w:tcW w:w="3119" w:type="dxa"/>
          </w:tcPr>
          <w:p w:rsidR="00B41FFE" w:rsidRDefault="00B41FFE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.สังเกต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กะทิมะพร้าวที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่วางไว้</w:t>
            </w:r>
          </w:p>
          <w:p w:rsidR="00B41FFE" w:rsidRPr="0036574C" w:rsidRDefault="00B41FFE" w:rsidP="00AE365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า  ๑วัน</w:t>
            </w:r>
          </w:p>
        </w:tc>
        <w:tc>
          <w:tcPr>
            <w:tcW w:w="2977" w:type="dxa"/>
          </w:tcPr>
          <w:p w:rsidR="00B41FFE" w:rsidRPr="0036574C" w:rsidRDefault="00B41FFE" w:rsidP="00AE365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2026880" behindDoc="1" locked="0" layoutInCell="1" allowOverlap="1" wp14:anchorId="0D647C3E" wp14:editId="62FF16BC">
                  <wp:simplePos x="0" y="0"/>
                  <wp:positionH relativeFrom="column">
                    <wp:posOffset>467196</wp:posOffset>
                  </wp:positionH>
                  <wp:positionV relativeFrom="paragraph">
                    <wp:posOffset>150303</wp:posOffset>
                  </wp:positionV>
                  <wp:extent cx="665900" cy="1366463"/>
                  <wp:effectExtent l="0" t="0" r="1270" b="5715"/>
                  <wp:wrapNone/>
                  <wp:docPr id="207" name="รูปภาพ 207" descr="C:\Users\NIM\Desktop\แก้วน้ำมัน\SmartSelectImage_2017-02-07-06-23-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M\Desktop\แก้วน้ำมัน\SmartSelectImage_2017-02-07-06-23-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00" cy="1366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1" w:type="dxa"/>
          </w:tcPr>
          <w:p w:rsidR="00B41FFE" w:rsidRDefault="00B41FFE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ะทิแยกเป็นชั้น ๆ</w:t>
            </w:r>
          </w:p>
          <w:p w:rsidR="00B41FFE" w:rsidRDefault="00B41FFE" w:rsidP="00AE365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้นบนสุดสีขาว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มีสีใสๆ แทรกอยู่ด้วย</w:t>
            </w:r>
          </w:p>
          <w:p w:rsidR="00B41FFE" w:rsidRDefault="00B41FFE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้นที่สองเป็นน้ำขุ่นๆ</w:t>
            </w:r>
          </w:p>
          <w:p w:rsidR="00B41FFE" w:rsidRPr="0036574C" w:rsidRDefault="00B41FFE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้นที่สามเป็นตะกอนอยู่ที่ก้นโหล</w:t>
            </w:r>
          </w:p>
        </w:tc>
      </w:tr>
      <w:tr w:rsidR="00B41FFE" w:rsidRPr="0036574C" w:rsidTr="00AE365B">
        <w:tc>
          <w:tcPr>
            <w:tcW w:w="3119" w:type="dxa"/>
          </w:tcPr>
          <w:p w:rsidR="00B41FFE" w:rsidRPr="0036574C" w:rsidRDefault="00B41FFE" w:rsidP="00AE365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๗.สังเกต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กะทิมะพร้าวที่วางไว้เวลา 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๒ </w:t>
            </w:r>
            <w:r w:rsidRPr="008B23B2">
              <w:rPr>
                <w:rFonts w:asciiTheme="majorBidi" w:hAnsiTheme="majorBidi" w:cs="Angsana New"/>
                <w:sz w:val="32"/>
                <w:szCs w:val="32"/>
                <w:cs/>
              </w:rPr>
              <w:t>วัน</w:t>
            </w:r>
          </w:p>
        </w:tc>
        <w:tc>
          <w:tcPr>
            <w:tcW w:w="2977" w:type="dxa"/>
          </w:tcPr>
          <w:p w:rsidR="00B41FFE" w:rsidRPr="0036574C" w:rsidRDefault="00B41FFE" w:rsidP="00AE365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2028928" behindDoc="1" locked="0" layoutInCell="1" allowOverlap="1" wp14:anchorId="6F181DAF" wp14:editId="0B37B84A">
                  <wp:simplePos x="0" y="0"/>
                  <wp:positionH relativeFrom="column">
                    <wp:posOffset>766117</wp:posOffset>
                  </wp:positionH>
                  <wp:positionV relativeFrom="paragraph">
                    <wp:posOffset>634953</wp:posOffset>
                  </wp:positionV>
                  <wp:extent cx="873879" cy="1017317"/>
                  <wp:effectExtent l="0" t="0" r="2540" b="0"/>
                  <wp:wrapNone/>
                  <wp:docPr id="208" name="รูปภาพ 208" descr="C:\Users\NIM\Desktop\แก้วน้ำมัน\SmartSelectImage_2017-02-07-06-20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IM\Desktop\แก้วน้ำมัน\SmartSelectImage_2017-02-07-06-20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879" cy="1017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2027904" behindDoc="1" locked="0" layoutInCell="1" allowOverlap="1" wp14:anchorId="73A5B024" wp14:editId="36635D4C">
                  <wp:simplePos x="0" y="0"/>
                  <wp:positionH relativeFrom="column">
                    <wp:posOffset>26624</wp:posOffset>
                  </wp:positionH>
                  <wp:positionV relativeFrom="paragraph">
                    <wp:posOffset>326233</wp:posOffset>
                  </wp:positionV>
                  <wp:extent cx="595655" cy="1325367"/>
                  <wp:effectExtent l="0" t="0" r="0" b="8255"/>
                  <wp:wrapNone/>
                  <wp:docPr id="209" name="รูปภาพ 209" descr="C:\Users\NIM\Desktop\แก้วน้ำมัน\SmartSelectImage_2017-02-07-06-26-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IM\Desktop\แก้วน้ำมัน\SmartSelectImage_2017-02-07-06-26-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5655" cy="1325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1" w:type="dxa"/>
          </w:tcPr>
          <w:p w:rsidR="00B41FFE" w:rsidRPr="00741663" w:rsidRDefault="00B41FFE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41663">
              <w:rPr>
                <w:rFonts w:asciiTheme="majorBidi" w:hAnsiTheme="majorBidi" w:cs="Angsana New"/>
                <w:sz w:val="32"/>
                <w:szCs w:val="32"/>
                <w:cs/>
              </w:rPr>
              <w:t>กะทิแยกเป็นชั้น ๆ</w:t>
            </w:r>
          </w:p>
          <w:p w:rsidR="00B41FFE" w:rsidRPr="00741663" w:rsidRDefault="00B41FFE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41663">
              <w:rPr>
                <w:rFonts w:asciiTheme="majorBidi" w:hAnsiTheme="majorBidi" w:cs="Angsana New"/>
                <w:sz w:val="32"/>
                <w:szCs w:val="32"/>
                <w:cs/>
              </w:rPr>
              <w:t>ชั้นบนสุด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เป็นครีม</w:t>
            </w:r>
            <w:r w:rsidRPr="00741663">
              <w:rPr>
                <w:rFonts w:asciiTheme="majorBidi" w:hAnsiTheme="majorBidi" w:cs="Angsana New"/>
                <w:sz w:val="32"/>
                <w:szCs w:val="32"/>
                <w:cs/>
              </w:rPr>
              <w:t>สีขาว</w:t>
            </w:r>
          </w:p>
          <w:p w:rsidR="00B41FFE" w:rsidRPr="00741663" w:rsidRDefault="00B41FFE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ชั้นที่สองเป็นน้ำ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มันใส</w:t>
            </w:r>
            <w:r w:rsidRPr="00741663">
              <w:rPr>
                <w:rFonts w:asciiTheme="majorBidi" w:hAnsiTheme="majorBidi" w:cs="Angsana New"/>
                <w:sz w:val="32"/>
                <w:szCs w:val="32"/>
                <w:cs/>
              </w:rPr>
              <w:t>ๆ</w:t>
            </w:r>
          </w:p>
          <w:p w:rsidR="00B41FFE" w:rsidRDefault="00B41FFE" w:rsidP="00AE365B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741663">
              <w:rPr>
                <w:rFonts w:asciiTheme="majorBidi" w:hAnsiTheme="majorBidi" w:cs="Angsana New"/>
                <w:sz w:val="32"/>
                <w:szCs w:val="32"/>
                <w:cs/>
              </w:rPr>
              <w:t>ชั้นที่สาม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ครีมสีขาว</w:t>
            </w:r>
          </w:p>
          <w:p w:rsidR="00B41FFE" w:rsidRDefault="00B41FFE" w:rsidP="00AE365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ั้นที่สี่เป็นน้ำสีเทาขุ่น ๆ</w:t>
            </w:r>
          </w:p>
          <w:p w:rsidR="00B41FFE" w:rsidRDefault="00B41FFE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ั้นที่เป็นตะกอนสีขาว สีน้ำตาล</w:t>
            </w:r>
          </w:p>
          <w:p w:rsidR="00B41FFE" w:rsidRDefault="00B41FFE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41FFE" w:rsidRPr="0036574C" w:rsidRDefault="00B41FFE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41FFE" w:rsidRPr="0036574C" w:rsidTr="00AE365B">
        <w:tc>
          <w:tcPr>
            <w:tcW w:w="3119" w:type="dxa"/>
          </w:tcPr>
          <w:p w:rsidR="00B41FFE" w:rsidRDefault="00B41FFE" w:rsidP="00F12DB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B3283">
              <w:rPr>
                <w:rFonts w:asciiTheme="majorBidi" w:hAnsiTheme="majorBidi" w:cs="Angsana New"/>
                <w:sz w:val="32"/>
                <w:szCs w:val="32"/>
                <w:cs/>
              </w:rPr>
              <w:lastRenderedPageBreak/>
              <w:t>ขั้นตอนการทดลอง</w:t>
            </w:r>
          </w:p>
        </w:tc>
        <w:tc>
          <w:tcPr>
            <w:tcW w:w="2977" w:type="dxa"/>
          </w:tcPr>
          <w:p w:rsidR="00B41FFE" w:rsidRDefault="00B41FFE" w:rsidP="00F12DB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B3283">
              <w:rPr>
                <w:rFonts w:asciiTheme="majorBidi" w:hAnsiTheme="majorBidi" w:cs="Angsana New"/>
                <w:sz w:val="32"/>
                <w:szCs w:val="32"/>
                <w:cs/>
              </w:rPr>
              <w:t>ภาพประกอบการทดลอง</w:t>
            </w:r>
          </w:p>
        </w:tc>
        <w:tc>
          <w:tcPr>
            <w:tcW w:w="2471" w:type="dxa"/>
          </w:tcPr>
          <w:p w:rsidR="00B41FFE" w:rsidRDefault="00B41FFE" w:rsidP="00F12DB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B3283">
              <w:rPr>
                <w:rFonts w:asciiTheme="majorBidi" w:hAnsiTheme="majorBidi" w:cs="Angsana New"/>
                <w:sz w:val="32"/>
                <w:szCs w:val="32"/>
                <w:cs/>
              </w:rPr>
              <w:t>บันทึกคำพูดของเด็ก</w:t>
            </w:r>
          </w:p>
        </w:tc>
      </w:tr>
      <w:tr w:rsidR="00B41FFE" w:rsidRPr="0036574C" w:rsidTr="00AE365B">
        <w:tc>
          <w:tcPr>
            <w:tcW w:w="3119" w:type="dxa"/>
          </w:tcPr>
          <w:p w:rsidR="00B41FFE" w:rsidRPr="0036574C" w:rsidRDefault="00B41FFE" w:rsidP="00AE365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๖.</w:t>
            </w:r>
            <w:r w:rsidRPr="002B25FE">
              <w:rPr>
                <w:rFonts w:asciiTheme="majorBidi" w:hAnsiTheme="majorBidi" w:cs="Angsana New"/>
                <w:sz w:val="32"/>
                <w:szCs w:val="32"/>
                <w:cs/>
              </w:rPr>
              <w:t>ตักส่วนที่เป็นน้ำมันออกมากรองด้วยกรวยและผ้าขาวบาง  จะได้น้ำมันมะพร้าว  สังเกตสีของน้ำมันมะพร้าวที่ได้จากการทดลอง</w:t>
            </w:r>
          </w:p>
        </w:tc>
        <w:tc>
          <w:tcPr>
            <w:tcW w:w="2977" w:type="dxa"/>
          </w:tcPr>
          <w:p w:rsidR="00B41FFE" w:rsidRPr="0036574C" w:rsidRDefault="00B41FFE" w:rsidP="00AE365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2030976" behindDoc="1" locked="0" layoutInCell="1" allowOverlap="1" wp14:anchorId="1CFF0F24" wp14:editId="7FF4AC72">
                  <wp:simplePos x="0" y="0"/>
                  <wp:positionH relativeFrom="column">
                    <wp:posOffset>766117</wp:posOffset>
                  </wp:positionH>
                  <wp:positionV relativeFrom="paragraph">
                    <wp:posOffset>421875</wp:posOffset>
                  </wp:positionV>
                  <wp:extent cx="932083" cy="801385"/>
                  <wp:effectExtent l="0" t="0" r="1905" b="0"/>
                  <wp:wrapNone/>
                  <wp:docPr id="210" name="รูปภาพ 210" descr="C:\Users\NIM\Desktop\แก้วน้ำมัน\SmartSelectImage_2017-02-07-06-18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IM\Desktop\แก้วน้ำมัน\SmartSelectImage_2017-02-07-06-18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083" cy="80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2029952" behindDoc="1" locked="0" layoutInCell="1" allowOverlap="1" wp14:anchorId="68887F7B" wp14:editId="578F8B71">
                  <wp:simplePos x="0" y="0"/>
                  <wp:positionH relativeFrom="column">
                    <wp:posOffset>56629</wp:posOffset>
                  </wp:positionH>
                  <wp:positionV relativeFrom="paragraph">
                    <wp:posOffset>92953</wp:posOffset>
                  </wp:positionV>
                  <wp:extent cx="580707" cy="1126128"/>
                  <wp:effectExtent l="0" t="0" r="0" b="0"/>
                  <wp:wrapNone/>
                  <wp:docPr id="211" name="รูปภาพ 211" descr="C:\Users\NIM\Desktop\แก้วน้ำมัน\SmartSelectImage_2017-02-07-06-21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IM\Desktop\แก้วน้ำมัน\SmartSelectImage_2017-02-07-06-21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07" cy="1126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1" w:type="dxa"/>
          </w:tcPr>
          <w:p w:rsidR="00B41FFE" w:rsidRDefault="00B41FFE" w:rsidP="00AE365B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107D4F">
              <w:rPr>
                <w:rFonts w:asciiTheme="majorBidi" w:hAnsiTheme="majorBidi" w:cs="Angsana New"/>
                <w:sz w:val="32"/>
                <w:szCs w:val="32"/>
                <w:cs/>
              </w:rPr>
              <w:t>สีของน้ำมันมะพร้าวมีสี</w:t>
            </w:r>
          </w:p>
          <w:p w:rsidR="00B41FFE" w:rsidRDefault="00B41FFE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07D4F">
              <w:rPr>
                <w:rFonts w:asciiTheme="majorBidi" w:hAnsiTheme="majorBidi" w:cs="Angsana New"/>
                <w:sz w:val="32"/>
                <w:szCs w:val="32"/>
                <w:cs/>
              </w:rPr>
              <w:t>ใส ๆ มี กลิ่นหอม ข้นมัน  รสมัน</w:t>
            </w:r>
          </w:p>
          <w:p w:rsidR="00B41FFE" w:rsidRDefault="00B41FFE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41FFE" w:rsidRPr="0036574C" w:rsidRDefault="00B41FFE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800F15" w:rsidRDefault="00800F15" w:rsidP="00D33826">
      <w:pPr>
        <w:spacing w:after="0" w:line="240" w:lineRule="auto"/>
        <w:rPr>
          <w:rFonts w:asciiTheme="majorBidi" w:hAnsiTheme="majorBidi" w:cs="Angsana New"/>
          <w:b/>
          <w:bCs/>
          <w:sz w:val="36"/>
          <w:szCs w:val="36"/>
        </w:rPr>
      </w:pPr>
    </w:p>
    <w:p w:rsidR="00D33826" w:rsidRPr="00561902" w:rsidRDefault="00D33826" w:rsidP="00D33826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t>ขั้นที่ ๕ บันทึก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ข้อมูล</w:t>
      </w:r>
      <w:r w:rsidRPr="00561902">
        <w:rPr>
          <w:rFonts w:asciiTheme="majorBidi" w:hAnsiTheme="majorBidi" w:cs="Angsana New"/>
          <w:b/>
          <w:bCs/>
          <w:sz w:val="36"/>
          <w:szCs w:val="36"/>
          <w:cs/>
        </w:rPr>
        <w:t xml:space="preserve">  </w:t>
      </w:r>
    </w:p>
    <w:p w:rsidR="00D33826" w:rsidRPr="00595552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เด็กทำการบันทึกผลการทดลองตามที่สังเกตเห็นในขณะการทดลอง</w:t>
      </w:r>
    </w:p>
    <w:p w:rsidR="00D33826" w:rsidRPr="00595552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anchor distT="0" distB="0" distL="114300" distR="114300" simplePos="0" relativeHeight="252006400" behindDoc="1" locked="0" layoutInCell="1" allowOverlap="1" wp14:anchorId="60C9F1A5" wp14:editId="3E482DD2">
            <wp:simplePos x="0" y="0"/>
            <wp:positionH relativeFrom="column">
              <wp:posOffset>3034665</wp:posOffset>
            </wp:positionH>
            <wp:positionV relativeFrom="paragraph">
              <wp:posOffset>148590</wp:posOffset>
            </wp:positionV>
            <wp:extent cx="2716530" cy="1527175"/>
            <wp:effectExtent l="0" t="0" r="7620" b="0"/>
            <wp:wrapNone/>
            <wp:docPr id="212" name="รูปภาพ 212" descr="C:\Users\NIM\Desktop\น้ำมันใหม่21กพ60\20170220_15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M\Desktop\น้ำมันใหม่21กพ60\20170220_155414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002304" behindDoc="1" locked="0" layoutInCell="1" allowOverlap="1" wp14:anchorId="721293D3" wp14:editId="4DBDEAE1">
            <wp:simplePos x="0" y="0"/>
            <wp:positionH relativeFrom="column">
              <wp:posOffset>2157352</wp:posOffset>
            </wp:positionH>
            <wp:positionV relativeFrom="paragraph">
              <wp:posOffset>133350</wp:posOffset>
            </wp:positionV>
            <wp:extent cx="691515" cy="1541780"/>
            <wp:effectExtent l="0" t="0" r="0" b="1270"/>
            <wp:wrapNone/>
            <wp:docPr id="213" name="รูปภาพ 213" descr="C:\Users\NIM\Desktop\แก้วน้ำมัน\SmartSelectImage_2017-02-07-06-29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M\Desktop\แก้วน้ำมัน\SmartSelectImage_2017-02-07-06-29-41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151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96160" behindDoc="1" locked="0" layoutInCell="1" allowOverlap="1" wp14:anchorId="09E8A2DE" wp14:editId="3CBCCC0E">
            <wp:simplePos x="0" y="0"/>
            <wp:positionH relativeFrom="column">
              <wp:posOffset>997585</wp:posOffset>
            </wp:positionH>
            <wp:positionV relativeFrom="paragraph">
              <wp:posOffset>128905</wp:posOffset>
            </wp:positionV>
            <wp:extent cx="1026160" cy="1427480"/>
            <wp:effectExtent l="0" t="0" r="2540" b="1270"/>
            <wp:wrapNone/>
            <wp:docPr id="214" name="รูปภาพ 214" descr="C:\Users\NIM\Desktop\แก้วน้ำมัน\SmartSelectImage_2017-02-07-06-29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M\Desktop\แก้วน้ำมัน\SmartSelectImage_2017-02-07-06-29-07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95136" behindDoc="1" locked="0" layoutInCell="1" allowOverlap="1" wp14:anchorId="31ED11C6" wp14:editId="6ECFA6DA">
            <wp:simplePos x="0" y="0"/>
            <wp:positionH relativeFrom="column">
              <wp:posOffset>567</wp:posOffset>
            </wp:positionH>
            <wp:positionV relativeFrom="paragraph">
              <wp:posOffset>144348</wp:posOffset>
            </wp:positionV>
            <wp:extent cx="909955" cy="1414780"/>
            <wp:effectExtent l="0" t="0" r="4445" b="0"/>
            <wp:wrapNone/>
            <wp:docPr id="215" name="รูปภาพ 215" descr="C:\Users\NIM\Desktop\แก้วน้ำมัน\SmartSelectImage_2017-02-07-06-28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M\Desktop\แก้วน้ำมัน\SmartSelectImage_2017-02-07-06-28-16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826" w:rsidRPr="00595552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33826" w:rsidRPr="00595552" w:rsidRDefault="00D33826" w:rsidP="00D33826">
      <w:pPr>
        <w:tabs>
          <w:tab w:val="left" w:pos="614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D33826" w:rsidRPr="00595552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33826" w:rsidRPr="00595552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33826" w:rsidRPr="00595552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33826" w:rsidRPr="00595552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 wp14:anchorId="2F40F5CD" wp14:editId="6A229602">
                <wp:simplePos x="0" y="0"/>
                <wp:positionH relativeFrom="column">
                  <wp:posOffset>1975945</wp:posOffset>
                </wp:positionH>
                <wp:positionV relativeFrom="paragraph">
                  <wp:posOffset>229498</wp:posOffset>
                </wp:positionV>
                <wp:extent cx="1794532" cy="378372"/>
                <wp:effectExtent l="0" t="0" r="15240" b="22225"/>
                <wp:wrapNone/>
                <wp:docPr id="186" name="สี่เหลี่ยมผืนผ้า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32" cy="3783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86" o:spid="_x0000_s1026" style="position:absolute;margin-left:155.6pt;margin-top:18.05pt;width:141.3pt;height:29.8pt;z-index:-25133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" fillcolor="white [3201]" strokecolor="black [3213]" strokeweight="1pt"/>
            </w:pict>
          </mc:Fallback>
        </mc:AlternateContent>
      </w:r>
    </w:p>
    <w:p w:rsidR="00D33826" w:rsidRDefault="00D33826" w:rsidP="00D3382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56181">
        <w:rPr>
          <w:rFonts w:asciiTheme="majorBidi" w:hAnsiTheme="majorBidi" w:cstheme="majorBidi" w:hint="cs"/>
          <w:b/>
          <w:bCs/>
          <w:sz w:val="32"/>
          <w:szCs w:val="32"/>
          <w:cs/>
        </w:rPr>
        <w:t>ภาพบันทึกผลการทดลอง</w:t>
      </w:r>
    </w:p>
    <w:p w:rsidR="00D33826" w:rsidRPr="00733CAF" w:rsidRDefault="00D33826" w:rsidP="00D3382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95552">
        <w:rPr>
          <w:rFonts w:asciiTheme="majorBidi" w:hAnsiTheme="majorBidi" w:cstheme="majorBidi"/>
          <w:b/>
          <w:bCs/>
          <w:sz w:val="32"/>
          <w:szCs w:val="32"/>
          <w:cs/>
        </w:rPr>
        <w:t>ขั้นที่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9555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๖ </w:t>
      </w:r>
      <w:r w:rsidRPr="00595552">
        <w:rPr>
          <w:rFonts w:asciiTheme="majorBidi" w:hAnsiTheme="majorBidi" w:cstheme="majorBidi"/>
          <w:b/>
          <w:bCs/>
          <w:sz w:val="32"/>
          <w:szCs w:val="32"/>
          <w:cs/>
        </w:rPr>
        <w:t>สรุปและอภิปรายผล</w:t>
      </w:r>
      <w:r w:rsidRPr="00595552">
        <w:rPr>
          <w:rFonts w:asciiTheme="majorBidi" w:hAnsiTheme="majorBidi" w:cstheme="majorBidi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  <w:cs/>
        </w:rPr>
        <w:t xml:space="preserve">(วันที่  </w:t>
      </w:r>
      <w:r>
        <w:rPr>
          <w:rFonts w:ascii="Angsana New" w:hAnsi="Angsana New" w:cs="Angsana New" w:hint="cs"/>
          <w:sz w:val="32"/>
          <w:szCs w:val="32"/>
          <w:cs/>
        </w:rPr>
        <w:t>๑๘</w:t>
      </w:r>
      <w:r>
        <w:rPr>
          <w:rFonts w:ascii="Angsana New" w:hAnsi="Angsana New" w:cs="Angsana New"/>
          <w:sz w:val="32"/>
          <w:szCs w:val="32"/>
          <w:cs/>
        </w:rPr>
        <w:t xml:space="preserve">  พฤศจิกายน  ๒๕๕๙)</w:t>
      </w:r>
    </w:p>
    <w:p w:rsidR="00D33826" w:rsidRDefault="00D33826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  <w:cs/>
        </w:rPr>
        <w:t>เด็กและครูร่วมกันสนทนาถึงคำถามที่อยากรู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“น้ำมันมะพร้าวมีสีอะไร”  </w:t>
      </w:r>
      <w:r>
        <w:rPr>
          <w:rFonts w:asciiTheme="majorBidi" w:hAnsiTheme="majorBidi" w:cstheme="majorBidi"/>
          <w:sz w:val="32"/>
          <w:szCs w:val="32"/>
          <w:cs/>
        </w:rPr>
        <w:t xml:space="preserve"> เด็กๆ ทบทวนโดยการให้ตัวแทน</w:t>
      </w:r>
      <w:r w:rsidRPr="00595552">
        <w:rPr>
          <w:rFonts w:asciiTheme="majorBidi" w:hAnsiTheme="majorBidi" w:cstheme="majorBidi"/>
          <w:sz w:val="32"/>
          <w:szCs w:val="32"/>
          <w:cs/>
        </w:rPr>
        <w:t>ออกมาเล่าทบทวนขั้นตอนการ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มันมะพร้าวด้วยวิธีสกัดเย็น  </w:t>
      </w:r>
      <w:r w:rsidRPr="00595552">
        <w:rPr>
          <w:rFonts w:asciiTheme="majorBidi" w:hAnsiTheme="majorBidi" w:cstheme="majorBidi"/>
          <w:sz w:val="32"/>
          <w:szCs w:val="32"/>
          <w:cs/>
        </w:rPr>
        <w:t>และนำเสนอผลการทดลองการทำ</w:t>
      </w:r>
    </w:p>
    <w:p w:rsidR="00D33826" w:rsidRPr="00595552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”น้ำมันมะพร้าวมีสีอะไร”  </w:t>
      </w:r>
      <w:r w:rsidRPr="00595552">
        <w:rPr>
          <w:rFonts w:asciiTheme="majorBidi" w:hAnsiTheme="majorBidi" w:cstheme="majorBidi"/>
          <w:sz w:val="32"/>
          <w:szCs w:val="32"/>
          <w:cs/>
        </w:rPr>
        <w:t>โดยครูเขียนลงในกระดาษ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ชาร์ท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595552">
        <w:rPr>
          <w:rFonts w:asciiTheme="majorBidi" w:hAnsiTheme="majorBidi" w:cstheme="majorBidi"/>
          <w:sz w:val="32"/>
          <w:szCs w:val="32"/>
          <w:cs/>
        </w:rPr>
        <w:t>ที่เด็กๆช่วยกันทำและการสนทนากัน</w:t>
      </w:r>
    </w:p>
    <w:p w:rsidR="00D33826" w:rsidRPr="00595552" w:rsidRDefault="00D33826" w:rsidP="00D33826">
      <w:pPr>
        <w:spacing w:after="0" w:line="240" w:lineRule="auto"/>
        <w:ind w:left="720" w:hanging="720"/>
        <w:rPr>
          <w:rFonts w:asciiTheme="majorBidi" w:hAnsiTheme="majorBidi" w:cstheme="majorBidi"/>
          <w:sz w:val="32"/>
          <w:szCs w:val="32"/>
          <w:cs/>
        </w:rPr>
      </w:pPr>
      <w:r w:rsidRPr="00595552">
        <w:rPr>
          <w:rFonts w:asciiTheme="majorBidi" w:hAnsiTheme="majorBidi" w:cstheme="majorBidi"/>
          <w:sz w:val="32"/>
          <w:szCs w:val="32"/>
          <w:cs/>
        </w:rPr>
        <w:t xml:space="preserve">ครู </w:t>
      </w:r>
      <w:r w:rsidRPr="00595552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/>
          <w:sz w:val="32"/>
          <w:szCs w:val="32"/>
          <w:cs/>
        </w:rPr>
        <w:t>จาก</w:t>
      </w:r>
      <w:r>
        <w:rPr>
          <w:rFonts w:asciiTheme="majorBidi" w:hAnsiTheme="majorBidi" w:cstheme="majorBidi" w:hint="cs"/>
          <w:sz w:val="32"/>
          <w:szCs w:val="32"/>
          <w:cs/>
        </w:rPr>
        <w:t>การที่เราได้ทดลองเด็กๆ สังเกตเห็นอะไรบ้างคะ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้องอู๋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595552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ะทิแยกเป็นชั้น ๆครับ 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  <w:cs/>
        </w:rPr>
        <w:t xml:space="preserve">ครู </w:t>
      </w:r>
      <w:r w:rsidRPr="0059555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กะทิแยกเป็นชั้นๆ เด็กๆ คิดว่าเป็นเพราะอะไรคะ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ชพ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มันลอยครับ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อะไรลอยคะ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อาส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กะทิค่ะ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กะทิลอยได้เพราะอะไรคะ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แครี่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เบาค่ะ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้องอู๋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ะทิมันเบากว่าน้ำข้างล่าง 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กะทิมันลอยอยู่ตรงไหนคะ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ีท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: </w:t>
      </w:r>
      <w:r>
        <w:rPr>
          <w:rFonts w:asciiTheme="majorBidi" w:hAnsiTheme="majorBidi" w:cstheme="majorBidi" w:hint="cs"/>
          <w:sz w:val="32"/>
          <w:szCs w:val="32"/>
          <w:cs/>
        </w:rPr>
        <w:t>อยู่ข้างบนครับ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นอกจากกะทิลอยอยู่ข้างบนแล้วเด็กๆ เห็นอะไรอีกคะ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น้องอาส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เห็นมันใสๆ ค่ะ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แล้วอะไรอยู่ชั้นข้างล่างของกะทิ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อาส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น้ำค่ะ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น้ำที่อยู่ข้างล่างกะทิเป็นอย่างไรคะ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แป้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ขุ่นค่ะ กลิ่นเปรี้ยวๆ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ไผ่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ข้างล่างสุดมีตะกอนสีน้ำตาลครั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แล้วเด็กๆ เห็นอะไรอีกคะ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ชพ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เห็นมันใสๆ อยู่บนกะทิครับ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มันใสๆ มาจากไหนคะ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อาส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จากกะทิค่ะ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เขาเรียกมันใสๆ นี้ว่าอะไรคะ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แป้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น้ำมันมะพร้าวค่ะ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น้ำมันมะพร้าวมีสีอย่างไรคะ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มีมี่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สีใสๆ ค่ะ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น้ำมันมันมะพร้าวมีสีใสๆ เหมือนอะไรคะ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้องอู๋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ใสเหมือนน้ำครับ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แล้วเด็กๆ สังเกตอะไรได้อีกคะ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กรณ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จับดูแล้วเป็นมันๆ ครับ</w:t>
      </w:r>
    </w:p>
    <w:p w:rsidR="00D33826" w:rsidRPr="004916F4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ไผ่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ดมดูแล้วกลิ่นหอมๆ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ครูสนทนากับเด็กต่อเนื่องโดย  ให้เด็กเปรียบเทียบการคาดคะเนคำตอบกับผลการศึกษาว่าของแต่ละกลุ่มคาดคะเนคำตอบตรงกันหรือไม่  เพราะเหตุใด  ครูจดคำพูดเด็กบนกระดาษ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ชาร์ท</w:t>
      </w:r>
      <w:proofErr w:type="spellEnd"/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595552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ที่เด็กคาดคะเนไม่ตรงตามที่ทดลองเพราะอะไรคะ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ปุยแป้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595552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ไม่รู้จักว่าจะเรียกว่าอย่างไร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ชพ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595552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ไม่คิดว่ากะทิสีขาวจะเปลี่ยนเป็นสีใส ๆ ได้ครั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79776" behindDoc="1" locked="0" layoutInCell="1" allowOverlap="1" wp14:anchorId="4BE1B114" wp14:editId="2C532AC0">
            <wp:simplePos x="0" y="0"/>
            <wp:positionH relativeFrom="column">
              <wp:posOffset>3170555</wp:posOffset>
            </wp:positionH>
            <wp:positionV relativeFrom="paragraph">
              <wp:posOffset>217170</wp:posOffset>
            </wp:positionV>
            <wp:extent cx="1874520" cy="1368425"/>
            <wp:effectExtent l="5397" t="0" r="0" b="0"/>
            <wp:wrapNone/>
            <wp:docPr id="216" name="รูปภาพ 216" descr="C:\Users\Acer\AppData\Local\Microsoft\Windows\INetCache\Content.Word\20170125_132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cer\AppData\Local\Microsoft\Windows\INetCache\Content.Word\20170125_132320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4520" cy="1368425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0800" behindDoc="1" locked="0" layoutInCell="1" allowOverlap="1" wp14:anchorId="0D9BE377" wp14:editId="30720C4C">
            <wp:simplePos x="0" y="0"/>
            <wp:positionH relativeFrom="column">
              <wp:posOffset>793750</wp:posOffset>
            </wp:positionH>
            <wp:positionV relativeFrom="paragraph">
              <wp:posOffset>199390</wp:posOffset>
            </wp:positionV>
            <wp:extent cx="1898015" cy="1405255"/>
            <wp:effectExtent l="0" t="1270" r="5715" b="5715"/>
            <wp:wrapNone/>
            <wp:docPr id="217" name="รูปภาพ 217" descr="C:\Users\Acer\AppData\Local\Microsoft\Windows\INetCache\Content.Word\20170125_13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cer\AppData\Local\Microsoft\Windows\INetCache\Content.Word\20170125_13190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8015" cy="1405255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33826" w:rsidRPr="008B2748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1" locked="0" layoutInCell="1" allowOverlap="1" wp14:anchorId="55FFE0E9" wp14:editId="54641C3E">
                <wp:simplePos x="0" y="0"/>
                <wp:positionH relativeFrom="column">
                  <wp:posOffset>840828</wp:posOffset>
                </wp:positionH>
                <wp:positionV relativeFrom="paragraph">
                  <wp:posOffset>229060</wp:posOffset>
                </wp:positionV>
                <wp:extent cx="3815255" cy="383540"/>
                <wp:effectExtent l="0" t="0" r="13970" b="16510"/>
                <wp:wrapNone/>
                <wp:docPr id="187" name="สี่เหลี่ยมผืนผ้า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255" cy="38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7" o:spid="_x0000_s1026" style="position:absolute;margin-left:66.2pt;margin-top:18.05pt;width:300.4pt;height:30.2pt;z-index:-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" fillcolor="window" strokecolor="windowText" strokeweight="1pt"/>
            </w:pict>
          </mc:Fallback>
        </mc:AlternateConten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ครูจดบันทึกคำพูดของเด็กลงในกระดาษ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ชาร์ท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ตามคำพูดของเด็ก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3571B" w:rsidRDefault="00D33826" w:rsidP="00B41FF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ครูและเด็กๆ  ร่วมกันสรุปว่า  ครู”จากการทดลองเด็กๆ  ได้เห็นว่าน้ำมันมะพร้าวมีสีอะไรคะ” เด็กๆ ตอบพร้อมกันว่า สีใสๆ เหมือนน้ำ  จากนั้นครูอธิบายเพิ่มเติมว่ากะทิมะพร้าวที่นำมาวางไว้แล้วเกิดการแยกเป็นชั้นๆ ได้ ๕ ชั้น จากชั้นบนสุด  ชั้นที่  ๑  เป็น</w:t>
      </w:r>
      <w:r w:rsidRPr="00F511A2">
        <w:rPr>
          <w:rFonts w:asciiTheme="majorBidi" w:hAnsiTheme="majorBidi" w:cs="Angsana New"/>
          <w:sz w:val="32"/>
          <w:szCs w:val="32"/>
          <w:cs/>
        </w:rPr>
        <w:t>ครีมฝ้าบาง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ชั้นที่ ๒ </w:t>
      </w:r>
      <w:r>
        <w:rPr>
          <w:rFonts w:asciiTheme="majorBidi" w:hAnsiTheme="majorBidi" w:cs="Angsana New" w:hint="cs"/>
          <w:sz w:val="32"/>
          <w:szCs w:val="32"/>
          <w:cs/>
        </w:rPr>
        <w:t>เป็น</w:t>
      </w:r>
      <w:r w:rsidRPr="00F511A2">
        <w:rPr>
          <w:rFonts w:asciiTheme="majorBidi" w:hAnsiTheme="majorBidi" w:cs="Angsana New"/>
          <w:sz w:val="32"/>
          <w:szCs w:val="32"/>
          <w:cs/>
        </w:rPr>
        <w:t>น้ำมันมะพร้าวใส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ชั้นที่ ๓ </w:t>
      </w:r>
      <w:r>
        <w:rPr>
          <w:rFonts w:asciiTheme="majorBidi" w:hAnsiTheme="majorBidi" w:cs="Angsana New" w:hint="cs"/>
          <w:sz w:val="32"/>
          <w:szCs w:val="32"/>
          <w:cs/>
        </w:rPr>
        <w:t>เป็น</w:t>
      </w:r>
      <w:r w:rsidRPr="00F511A2">
        <w:rPr>
          <w:rFonts w:asciiTheme="majorBidi" w:hAnsiTheme="majorBidi" w:cs="Angsana New"/>
          <w:sz w:val="32"/>
          <w:szCs w:val="32"/>
          <w:cs/>
        </w:rPr>
        <w:t>ครีมกะทิที่ไม่เป็นน้ำมั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ชั้นที่ ๔  เป็น</w:t>
      </w:r>
      <w:r w:rsidRPr="00F511A2">
        <w:rPr>
          <w:rFonts w:asciiTheme="majorBidi" w:hAnsiTheme="majorBidi" w:cs="Angsana New"/>
          <w:sz w:val="32"/>
          <w:szCs w:val="32"/>
          <w:cs/>
        </w:rPr>
        <w:t>น้ำหมั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ชั้นที่ ๕  เป็น</w:t>
      </w:r>
      <w:r>
        <w:rPr>
          <w:rFonts w:asciiTheme="majorBidi" w:hAnsiTheme="majorBidi" w:cs="Angsana New"/>
          <w:sz w:val="32"/>
          <w:szCs w:val="32"/>
          <w:cs/>
        </w:rPr>
        <w:t>ตะกอ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</w:p>
    <w:p w:rsidR="00F3571B" w:rsidRDefault="00F3571B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รู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จากการค้นหาคำตอบด้วยวิธีการต่างๆ  แล้วสรุปว่า  น้ำมันมะพร้าวมีสีอะไรคะ</w:t>
      </w:r>
    </w:p>
    <w:p w:rsidR="00F3571B" w:rsidRDefault="00F3571B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ชพ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สีใสๆ  ครับ</w:t>
      </w:r>
    </w:p>
    <w:p w:rsidR="00F3571B" w:rsidRDefault="00F3571B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แป้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สีใสๆ ค่ะ</w:t>
      </w:r>
    </w:p>
    <w:p w:rsidR="00F3571B" w:rsidRDefault="00F3571B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สีใสๆ  เหมือนกับอะไรคะ</w:t>
      </w:r>
    </w:p>
    <w:p w:rsidR="00F3571B" w:rsidRDefault="00F3571B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อาส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น้ำค่ะ</w:t>
      </w:r>
    </w:p>
    <w:p w:rsidR="00F3571B" w:rsidRDefault="00F3571B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้องอู๋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สีใสๆ เหมือนน้ำครับ</w:t>
      </w:r>
    </w:p>
    <w:p w:rsidR="00F3571B" w:rsidRDefault="00F3571B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น้ำมันมะพร้าวจากที่เด็ก ๆ สังเกตดู มีลักษณะอย่างไรคะ</w:t>
      </w:r>
    </w:p>
    <w:p w:rsidR="00F3571B" w:rsidRDefault="00F3571B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แป้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เหลวๆ มันๆ ค่ะ</w:t>
      </w:r>
    </w:p>
    <w:p w:rsidR="00F3571B" w:rsidRDefault="00F3571B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มีกลิ่นไหมคะ</w:t>
      </w:r>
    </w:p>
    <w:p w:rsidR="00F3571B" w:rsidRDefault="00F3571B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มีมี่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มีกลิ่นหอมค่ะ</w:t>
      </w:r>
    </w:p>
    <w:p w:rsidR="00F3571B" w:rsidRDefault="00F3571B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หอมเหมือนอะไรคะ</w:t>
      </w:r>
    </w:p>
    <w:p w:rsidR="00F3571B" w:rsidRDefault="00F3571B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มีมี่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เหมือนมะพร้าวค่ะ</w:t>
      </w:r>
    </w:p>
    <w:p w:rsidR="00F3571B" w:rsidRDefault="00F3571B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เด็กได้ชิมดูแล้วมีรสอย่างไรคะ</w:t>
      </w:r>
    </w:p>
    <w:p w:rsidR="00F3571B" w:rsidRDefault="00F3571B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แป้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รสมันๆ ค่ะ</w:t>
      </w:r>
    </w:p>
    <w:p w:rsidR="0071692C" w:rsidRDefault="0071692C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และเด็กๆ  สรุปร่วมกัน  จากการสืบเสาะหาคำตอบจากคำถาม “น้ำมันมะพร้าวสีอะไร”  ได้คำตอบว่า  น้ำมันมะพร้าวมีสีใสๆ หรือไม่มีสี  ลักษณะเหลวๆ มันๆ กลิ่นหอมเหมือนมะพร้าว รสมัน</w:t>
      </w:r>
    </w:p>
    <w:p w:rsidR="00D33826" w:rsidRPr="00595552" w:rsidRDefault="00D33826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95552">
        <w:rPr>
          <w:rFonts w:asciiTheme="majorBidi" w:hAnsiTheme="majorBidi" w:cstheme="majorBidi"/>
          <w:sz w:val="32"/>
          <w:szCs w:val="32"/>
          <w:cs/>
        </w:rPr>
        <w:t>ครู จึงถามเด็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95552">
        <w:rPr>
          <w:rFonts w:asciiTheme="majorBidi" w:hAnsiTheme="majorBidi" w:cstheme="majorBidi"/>
          <w:sz w:val="32"/>
          <w:szCs w:val="32"/>
          <w:cs/>
        </w:rPr>
        <w:t>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95552">
        <w:rPr>
          <w:rFonts w:asciiTheme="majorBidi" w:hAnsiTheme="majorBidi" w:cstheme="majorBidi"/>
          <w:sz w:val="32"/>
          <w:szCs w:val="32"/>
          <w:cs/>
        </w:rPr>
        <w:t>ต่อว่า  แล้วเด็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95552">
        <w:rPr>
          <w:rFonts w:asciiTheme="majorBidi" w:hAnsiTheme="majorBidi" w:cstheme="majorBidi"/>
          <w:sz w:val="32"/>
          <w:szCs w:val="32"/>
          <w:cs/>
        </w:rPr>
        <w:t>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595552">
        <w:rPr>
          <w:rFonts w:asciiTheme="majorBidi" w:hAnsiTheme="majorBidi" w:cstheme="majorBidi"/>
          <w:sz w:val="32"/>
          <w:szCs w:val="32"/>
          <w:cs/>
        </w:rPr>
        <w:t xml:space="preserve">มีคำถามอะไรอีกไหมที่อยากรู้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้องอาสา  “น้ำมันมะพร้าวมีประโยชน์อย่างไรคะ” น้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ชพ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“ เอามะพร้าวอย่างอื่นมาทำน้ำมันมะพร้าวได้ไหมครับ ”  น้องไผ่ “เอามะพร้าวทึนทึกทำได้ไหมครับ  ”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้องอู๋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“มะพร้าวอะไรให้น้ำมันมากกว่ากันครับ  ครูถามเด็กว่า อยากหาคำตอบอะไรอีก  เด็กส่วนมากตอบว่า อยากทราบว่า  มะพร้าวอะไรให้น้ำมันมากกว่ากัน </w:t>
      </w:r>
      <w:r w:rsidRPr="00595552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ะหว่างมะพร้าวแก่กับมะพร้าวทึนทึก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b/>
          <w:bCs/>
          <w:sz w:val="32"/>
          <w:szCs w:val="32"/>
          <w:cs/>
        </w:rPr>
        <w:t>ผลจากการทำโครงงานคำถามที่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๒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59555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595552">
        <w:rPr>
          <w:rFonts w:asciiTheme="majorBidi" w:hAnsiTheme="majorBidi" w:cstheme="majorBidi"/>
          <w:b/>
          <w:bCs/>
          <w:sz w:val="32"/>
          <w:szCs w:val="32"/>
          <w:cs/>
        </w:rPr>
        <w:t>เด็กเกิดการพัฒนาการด้านต่างๆดังนี้</w:t>
      </w:r>
    </w:p>
    <w:p w:rsidR="00D33826" w:rsidRPr="006D554C" w:rsidRDefault="00D33826" w:rsidP="00D33826">
      <w:pPr>
        <w:pStyle w:val="a3"/>
        <w:numPr>
          <w:ilvl w:val="0"/>
          <w:numId w:val="42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6D554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ผลที่เกิดขึ้นตามวัตถุประสงค์</w:t>
      </w:r>
    </w:p>
    <w:p w:rsidR="00D33826" w:rsidRDefault="00D33826" w:rsidP="00D33826">
      <w:pPr>
        <w:pStyle w:val="a3"/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ด็กได้</w:t>
      </w:r>
      <w:r w:rsidRPr="0008418D">
        <w:rPr>
          <w:rFonts w:ascii="Angsana New" w:hAnsi="Angsana New" w:cs="Angsana New" w:hint="cs"/>
          <w:sz w:val="32"/>
          <w:szCs w:val="32"/>
          <w:cs/>
        </w:rPr>
        <w:t>ศึกษาว่าน้ำมันมะพร้าวมีสีอะไร</w:t>
      </w:r>
      <w:r>
        <w:rPr>
          <w:rFonts w:asciiTheme="majorBidi" w:hAnsiTheme="majorBidi" w:cstheme="majorBidi" w:hint="cs"/>
          <w:sz w:val="32"/>
          <w:szCs w:val="32"/>
          <w:cs/>
        </w:rPr>
        <w:t>ได้  ด้วยกระบวนการสืบเสาะหาคำตอบจากคำถาม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90F2F">
        <w:rPr>
          <w:rFonts w:asciiTheme="majorBidi" w:hAnsiTheme="majorBidi" w:cstheme="majorBidi" w:hint="cs"/>
          <w:sz w:val="32"/>
          <w:szCs w:val="32"/>
          <w:cs/>
        </w:rPr>
        <w:t xml:space="preserve">ว่าน้ำมันมะพร้าวมีสีอะไร  ได้คำตอบคือ  น้ำมันมะพร้าวมีสีใสๆ  เหมือนน้ำ  หรือไม่มีสี  ลักษณะมันข้น </w:t>
      </w:r>
    </w:p>
    <w:p w:rsidR="00D33826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90F2F">
        <w:rPr>
          <w:rFonts w:asciiTheme="majorBidi" w:hAnsiTheme="majorBidi" w:cstheme="majorBidi" w:hint="cs"/>
          <w:sz w:val="32"/>
          <w:szCs w:val="32"/>
          <w:cs/>
        </w:rPr>
        <w:t>รสมัน   มีกลิ่นหอมของมะพร้าว</w:t>
      </w:r>
    </w:p>
    <w:p w:rsidR="00B41FFE" w:rsidRDefault="00B41FFE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41FFE" w:rsidRPr="00D90F2F" w:rsidRDefault="00B41FFE" w:rsidP="00D3382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D33826" w:rsidRPr="00A81ECA" w:rsidRDefault="00D33826" w:rsidP="00D33826">
      <w:pPr>
        <w:pStyle w:val="a3"/>
        <w:numPr>
          <w:ilvl w:val="0"/>
          <w:numId w:val="42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A81E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ผลการพัฒนาความสามารถพื้นฐาน </w:t>
      </w:r>
      <w:r w:rsidRPr="00A81ECA">
        <w:rPr>
          <w:rFonts w:asciiTheme="majorBidi" w:hAnsiTheme="majorBidi" w:cstheme="majorBidi"/>
          <w:b/>
          <w:bCs/>
          <w:sz w:val="32"/>
          <w:szCs w:val="32"/>
        </w:rPr>
        <w:t xml:space="preserve">4 </w:t>
      </w:r>
      <w:r w:rsidRPr="00A81ECA">
        <w:rPr>
          <w:rFonts w:asciiTheme="majorBidi" w:hAnsiTheme="majorBidi" w:cstheme="majorBidi"/>
          <w:b/>
          <w:bCs/>
          <w:sz w:val="32"/>
          <w:szCs w:val="32"/>
          <w:cs/>
        </w:rPr>
        <w:t>ด้าน</w:t>
      </w:r>
    </w:p>
    <w:p w:rsidR="00D33826" w:rsidRPr="00595552" w:rsidRDefault="00D33826" w:rsidP="00D33826">
      <w:pPr>
        <w:pStyle w:val="a3"/>
        <w:spacing w:after="0" w:line="240" w:lineRule="auto"/>
        <w:ind w:left="108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๒.๑ </w:t>
      </w:r>
      <w:r w:rsidRPr="00595552">
        <w:rPr>
          <w:rFonts w:asciiTheme="majorBidi" w:hAnsiTheme="majorBidi" w:cstheme="majorBidi"/>
          <w:sz w:val="32"/>
          <w:szCs w:val="32"/>
          <w:cs/>
        </w:rPr>
        <w:t>ด้านการเรียนรู้</w:t>
      </w:r>
    </w:p>
    <w:p w:rsidR="00D33826" w:rsidRPr="00595552" w:rsidRDefault="00D33826" w:rsidP="00D33826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  <w:cs/>
        </w:rPr>
        <w:t>เด็กรู้จักตั้งคำถามที่ตนสงสัย</w:t>
      </w:r>
    </w:p>
    <w:p w:rsidR="00D33826" w:rsidRPr="00595552" w:rsidRDefault="00D33826" w:rsidP="00D33826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  <w:cs/>
        </w:rPr>
        <w:t>เด็กได้เรียนรู้ขั้นตอนการทำ</w:t>
      </w:r>
      <w:r>
        <w:rPr>
          <w:rFonts w:asciiTheme="majorBidi" w:hAnsiTheme="majorBidi" w:cstheme="majorBidi" w:hint="cs"/>
          <w:sz w:val="32"/>
          <w:szCs w:val="32"/>
          <w:cs/>
        </w:rPr>
        <w:t>น้ำมันมะพร้าว</w:t>
      </w:r>
    </w:p>
    <w:p w:rsidR="00D33826" w:rsidRPr="00595552" w:rsidRDefault="00D33826" w:rsidP="00D33826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  <w:cs/>
        </w:rPr>
        <w:t>เด็กเข้าใจกระบวนการที่ทำให้</w:t>
      </w:r>
      <w:r>
        <w:rPr>
          <w:rFonts w:asciiTheme="majorBidi" w:hAnsiTheme="majorBidi" w:cstheme="majorBidi" w:hint="cs"/>
          <w:sz w:val="32"/>
          <w:szCs w:val="32"/>
          <w:cs/>
        </w:rPr>
        <w:t>มะพร้าวกลายเป็นน้ำมันมะพร้าวด้วยวิธีสกัดเย็นได้</w:t>
      </w:r>
    </w:p>
    <w:p w:rsidR="00D33826" w:rsidRDefault="00D33826" w:rsidP="00D33826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  <w:cs/>
        </w:rPr>
        <w:t>เด็กได้เรียนรู้ภาษาไทยชื่อ</w:t>
      </w:r>
      <w:r>
        <w:rPr>
          <w:rFonts w:asciiTheme="majorBidi" w:hAnsiTheme="majorBidi" w:cstheme="majorBidi" w:hint="cs"/>
          <w:sz w:val="32"/>
          <w:szCs w:val="32"/>
          <w:cs/>
        </w:rPr>
        <w:t>กะทิ</w:t>
      </w:r>
      <w:r w:rsidRPr="00595552">
        <w:rPr>
          <w:rFonts w:asciiTheme="majorBidi" w:hAnsiTheme="majorBidi" w:cstheme="majorBidi"/>
          <w:sz w:val="32"/>
          <w:szCs w:val="32"/>
          <w:cs/>
        </w:rPr>
        <w:t>จากบัตรภาพและบัตรคำ</w:t>
      </w:r>
    </w:p>
    <w:p w:rsidR="00D33826" w:rsidRDefault="00D33826" w:rsidP="00D33826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  <w:cs/>
        </w:rPr>
        <w:t>เด็กได้เรียนรู้ภาษา</w:t>
      </w:r>
      <w:r>
        <w:rPr>
          <w:rFonts w:asciiTheme="majorBidi" w:hAnsiTheme="majorBidi" w:cstheme="majorBidi" w:hint="cs"/>
          <w:sz w:val="32"/>
          <w:szCs w:val="32"/>
          <w:cs/>
        </w:rPr>
        <w:t>อังกฤษศัพท์คำว่า  “</w:t>
      </w:r>
      <w:r w:rsidR="001653F2">
        <w:rPr>
          <w:rFonts w:asciiTheme="majorBidi" w:hAnsiTheme="majorBidi" w:cstheme="majorBidi"/>
          <w:sz w:val="32"/>
          <w:szCs w:val="32"/>
        </w:rPr>
        <w:t>coconut oil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="001653F2">
        <w:rPr>
          <w:rFonts w:asciiTheme="majorBidi" w:hAnsiTheme="majorBidi" w:cstheme="majorBidi" w:hint="cs"/>
          <w:sz w:val="32"/>
          <w:szCs w:val="32"/>
          <w:cs/>
        </w:rPr>
        <w:t>แปลว่า  “ น้ำมันมะพร้า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”  </w:t>
      </w:r>
      <w:r w:rsidRPr="00595552">
        <w:rPr>
          <w:rFonts w:asciiTheme="majorBidi" w:hAnsiTheme="majorBidi" w:cstheme="majorBidi"/>
          <w:sz w:val="32"/>
          <w:szCs w:val="32"/>
          <w:cs/>
        </w:rPr>
        <w:t>จากบัตรภาพและบัตรคำ</w:t>
      </w:r>
    </w:p>
    <w:p w:rsidR="00D33826" w:rsidRPr="008F6C31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</w:t>
      </w:r>
      <w:r w:rsidRPr="008F6C3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๒.๒ </w:t>
      </w:r>
      <w:r w:rsidRPr="008F6C31">
        <w:rPr>
          <w:rFonts w:asciiTheme="majorBidi" w:hAnsiTheme="majorBidi" w:cstheme="majorBidi"/>
          <w:sz w:val="32"/>
          <w:szCs w:val="32"/>
        </w:rPr>
        <w:t xml:space="preserve"> </w:t>
      </w:r>
      <w:r w:rsidRPr="008F6C31">
        <w:rPr>
          <w:rFonts w:asciiTheme="majorBidi" w:hAnsiTheme="majorBidi" w:cstheme="majorBidi"/>
          <w:sz w:val="32"/>
          <w:szCs w:val="32"/>
          <w:cs/>
        </w:rPr>
        <w:t>ด้านภาษา</w:t>
      </w:r>
    </w:p>
    <w:p w:rsidR="00D33826" w:rsidRPr="00595552" w:rsidRDefault="00D33826" w:rsidP="00D33826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  <w:cs/>
        </w:rPr>
        <w:t>เด็กบอกรายละเอียดเกี่ยวกับวัสดุอุปกรณ์การทำ</w:t>
      </w:r>
      <w:r>
        <w:rPr>
          <w:rFonts w:asciiTheme="majorBidi" w:hAnsiTheme="majorBidi" w:cstheme="majorBidi" w:hint="cs"/>
          <w:sz w:val="32"/>
          <w:szCs w:val="32"/>
          <w:cs/>
        </w:rPr>
        <w:t>น้ำมันมะพร้าวด้วยวิธีสกัดเย็น</w:t>
      </w:r>
      <w:r w:rsidRPr="00595552">
        <w:rPr>
          <w:rFonts w:asciiTheme="majorBidi" w:hAnsiTheme="majorBidi" w:cstheme="majorBidi"/>
          <w:sz w:val="32"/>
          <w:szCs w:val="32"/>
          <w:cs/>
        </w:rPr>
        <w:t>ได้เหมาะสมกับวัย</w:t>
      </w:r>
    </w:p>
    <w:p w:rsidR="00D33826" w:rsidRPr="00595552" w:rsidRDefault="00D33826" w:rsidP="00D33826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  <w:cs/>
        </w:rPr>
        <w:t>เด็กสามารถฟังขั้นตอนการ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มันมะพร้าวด้วยวิธีสกัดเย็น  </w:t>
      </w:r>
      <w:r w:rsidRPr="00595552">
        <w:rPr>
          <w:rFonts w:asciiTheme="majorBidi" w:hAnsiTheme="majorBidi" w:cstheme="majorBidi"/>
          <w:sz w:val="32"/>
          <w:szCs w:val="32"/>
          <w:cs/>
        </w:rPr>
        <w:t>แล้ว</w:t>
      </w:r>
      <w:r>
        <w:rPr>
          <w:rFonts w:asciiTheme="majorBidi" w:hAnsiTheme="majorBidi" w:cstheme="majorBidi"/>
          <w:sz w:val="32"/>
          <w:szCs w:val="32"/>
          <w:cs/>
        </w:rPr>
        <w:t>นำมาถ่ายทอดด้วยคำพูดของตนเ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595552">
        <w:rPr>
          <w:rFonts w:asciiTheme="majorBidi" w:hAnsiTheme="majorBidi" w:cstheme="majorBidi"/>
          <w:sz w:val="32"/>
          <w:szCs w:val="32"/>
          <w:cs/>
        </w:rPr>
        <w:t>ให้ผู้อื่นฟังได้เหมาะสมกับวัย</w:t>
      </w:r>
    </w:p>
    <w:p w:rsidR="00D33826" w:rsidRPr="00595552" w:rsidRDefault="00D33826" w:rsidP="00D33826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  <w:cs/>
        </w:rPr>
        <w:t>เด็กได้พูด เล่า</w:t>
      </w:r>
      <w:r w:rsidRPr="00595552">
        <w:rPr>
          <w:rFonts w:asciiTheme="majorBidi" w:hAnsiTheme="majorBidi" w:cstheme="majorBidi"/>
          <w:sz w:val="32"/>
          <w:szCs w:val="32"/>
        </w:rPr>
        <w:t xml:space="preserve"> </w:t>
      </w:r>
      <w:r w:rsidRPr="00595552">
        <w:rPr>
          <w:rFonts w:asciiTheme="majorBidi" w:hAnsiTheme="majorBidi" w:cstheme="majorBidi"/>
          <w:sz w:val="32"/>
          <w:szCs w:val="32"/>
          <w:cs/>
        </w:rPr>
        <w:t>จากสิ่งที่สังเกตเห็นจากการทดลองได้</w:t>
      </w:r>
    </w:p>
    <w:p w:rsidR="00D33826" w:rsidRPr="00595552" w:rsidRDefault="00D33826" w:rsidP="00D33826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๒.๓ </w:t>
      </w:r>
      <w:r w:rsidRPr="00595552">
        <w:rPr>
          <w:rFonts w:asciiTheme="majorBidi" w:hAnsiTheme="majorBidi" w:cstheme="majorBidi"/>
          <w:sz w:val="32"/>
          <w:szCs w:val="32"/>
        </w:rPr>
        <w:t xml:space="preserve"> </w:t>
      </w:r>
      <w:r w:rsidRPr="00595552">
        <w:rPr>
          <w:rFonts w:asciiTheme="majorBidi" w:hAnsiTheme="majorBidi" w:cstheme="majorBidi"/>
          <w:sz w:val="32"/>
          <w:szCs w:val="32"/>
          <w:cs/>
        </w:rPr>
        <w:t>ด้านสังคม</w:t>
      </w:r>
    </w:p>
    <w:p w:rsidR="00D33826" w:rsidRPr="00595552" w:rsidRDefault="00D33826" w:rsidP="00D33826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  <w:cs/>
        </w:rPr>
        <w:t>เด็กสามารถทำงานร่วมกับผู้อื่นได้</w:t>
      </w:r>
    </w:p>
    <w:p w:rsidR="00D33826" w:rsidRPr="00595552" w:rsidRDefault="00D33826" w:rsidP="00D33826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  <w:cs/>
        </w:rPr>
        <w:t>เด็กสามารถแสดงความคิดเห็นของตนเองและยอมรับฟ้งความคิดเห็นของผู้อื่นได้</w:t>
      </w:r>
    </w:p>
    <w:p w:rsidR="00D33826" w:rsidRPr="001653F2" w:rsidRDefault="00D33826" w:rsidP="00D33826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  <w:cs/>
        </w:rPr>
        <w:t>เด็กช่วยเหลือแบ่งปันซึ่งกันและกันจนสามารถทำงานสำเร็จได้</w:t>
      </w:r>
    </w:p>
    <w:p w:rsidR="00D33826" w:rsidRPr="00595552" w:rsidRDefault="00D33826" w:rsidP="00D3382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95552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ab/>
      </w:r>
      <w:r w:rsidRPr="00595552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๒.๔ </w:t>
      </w:r>
      <w:r w:rsidRPr="00595552">
        <w:rPr>
          <w:rFonts w:asciiTheme="majorBidi" w:hAnsiTheme="majorBidi" w:cstheme="majorBidi"/>
          <w:sz w:val="32"/>
          <w:szCs w:val="32"/>
        </w:rPr>
        <w:t xml:space="preserve"> </w:t>
      </w:r>
      <w:r w:rsidRPr="00595552">
        <w:rPr>
          <w:rFonts w:asciiTheme="majorBidi" w:hAnsiTheme="majorBidi" w:cstheme="majorBidi"/>
          <w:sz w:val="32"/>
          <w:szCs w:val="32"/>
          <w:cs/>
        </w:rPr>
        <w:t>ด้านการเคลื่อนไหวและทักษะการรับรู้ประสาทสัมผัส</w:t>
      </w:r>
    </w:p>
    <w:p w:rsidR="00D33826" w:rsidRDefault="00D33826" w:rsidP="00D33826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  <w:cs/>
        </w:rPr>
        <w:t>เด็กเคลื่อนไหวหยิบจับ อุปกรณ์ต่างๆ</w:t>
      </w:r>
      <w:r w:rsidRPr="0059555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ั้นมะพร้าวกับน้ำ  บีบกรองกะทิ </w:t>
      </w:r>
      <w:r w:rsidRPr="00595552">
        <w:rPr>
          <w:rFonts w:asciiTheme="majorBidi" w:hAnsiTheme="majorBidi" w:cstheme="majorBidi"/>
          <w:sz w:val="32"/>
          <w:szCs w:val="32"/>
          <w:cs/>
        </w:rPr>
        <w:t>ในการทำ</w:t>
      </w:r>
    </w:p>
    <w:p w:rsidR="00D33826" w:rsidRPr="00595552" w:rsidRDefault="00D33826" w:rsidP="00D33826">
      <w:pPr>
        <w:pStyle w:val="a3"/>
        <w:spacing w:after="0" w:line="240" w:lineRule="auto"/>
        <w:ind w:left="18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ำมันมะพร้าวด้วยวิธีสกัดเย็น</w:t>
      </w:r>
      <w:r w:rsidRPr="00595552">
        <w:rPr>
          <w:rFonts w:asciiTheme="majorBidi" w:hAnsiTheme="majorBidi" w:cstheme="majorBidi"/>
          <w:sz w:val="32"/>
          <w:szCs w:val="32"/>
          <w:cs/>
        </w:rPr>
        <w:t>ได้อย่างคล่องแคล่ว</w:t>
      </w:r>
    </w:p>
    <w:p w:rsidR="00D33826" w:rsidRPr="008F6C31" w:rsidRDefault="00D33826" w:rsidP="00D33826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  <w:cs/>
        </w:rPr>
        <w:t xml:space="preserve">เด็กสามารถใช้ประสาทสัมผัสทั้ง </w:t>
      </w:r>
      <w:r w:rsidRPr="00595552">
        <w:rPr>
          <w:rFonts w:asciiTheme="majorBidi" w:hAnsiTheme="majorBidi" w:cstheme="majorBidi"/>
          <w:sz w:val="32"/>
          <w:szCs w:val="32"/>
        </w:rPr>
        <w:t xml:space="preserve">5 </w:t>
      </w:r>
      <w:r>
        <w:rPr>
          <w:rFonts w:asciiTheme="majorBidi" w:hAnsiTheme="majorBidi" w:cstheme="majorBidi"/>
          <w:sz w:val="32"/>
          <w:szCs w:val="32"/>
          <w:cs/>
        </w:rPr>
        <w:t>ในการสังเกต</w:t>
      </w:r>
      <w:r w:rsidRPr="00595552">
        <w:rPr>
          <w:rFonts w:asciiTheme="majorBidi" w:hAnsiTheme="majorBidi" w:cstheme="majorBidi"/>
          <w:sz w:val="32"/>
          <w:szCs w:val="32"/>
          <w:cs/>
        </w:rPr>
        <w:t>ทำ</w:t>
      </w:r>
      <w:r>
        <w:rPr>
          <w:rFonts w:asciiTheme="majorBidi" w:hAnsiTheme="majorBidi" w:cstheme="majorBidi" w:hint="cs"/>
          <w:sz w:val="32"/>
          <w:szCs w:val="32"/>
          <w:cs/>
        </w:rPr>
        <w:t>น้ำมันมะพร้าวด้วยวิธีสกัดเย็น</w:t>
      </w:r>
      <w:r w:rsidRPr="00595552">
        <w:rPr>
          <w:rFonts w:asciiTheme="majorBidi" w:hAnsiTheme="majorBidi" w:cstheme="majorBidi"/>
          <w:sz w:val="32"/>
          <w:szCs w:val="32"/>
          <w:cs/>
        </w:rPr>
        <w:t>ได้</w:t>
      </w:r>
    </w:p>
    <w:p w:rsidR="00D33826" w:rsidRPr="00A81ECA" w:rsidRDefault="00D33826" w:rsidP="00D33826">
      <w:pPr>
        <w:pStyle w:val="a3"/>
        <w:numPr>
          <w:ilvl w:val="0"/>
          <w:numId w:val="42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A81EC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81ECA">
        <w:rPr>
          <w:rFonts w:asciiTheme="majorBidi" w:hAnsiTheme="majorBidi" w:cstheme="majorBidi"/>
          <w:b/>
          <w:bCs/>
          <w:sz w:val="32"/>
          <w:szCs w:val="32"/>
          <w:cs/>
        </w:rPr>
        <w:t>ผลการพัฒนากระบวนการทางวิทยาศาสตร์</w:t>
      </w:r>
    </w:p>
    <w:p w:rsidR="00D33826" w:rsidRPr="00A81ECA" w:rsidRDefault="00D33826" w:rsidP="00D33826">
      <w:pPr>
        <w:pStyle w:val="a3"/>
        <w:spacing w:after="0" w:line="240" w:lineRule="auto"/>
        <w:ind w:left="144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๓.๑ </w:t>
      </w:r>
      <w:r w:rsidRPr="00A81ECA">
        <w:rPr>
          <w:rFonts w:asciiTheme="majorBidi" w:hAnsiTheme="majorBidi" w:cstheme="majorBidi"/>
          <w:sz w:val="32"/>
          <w:szCs w:val="32"/>
          <w:cs/>
        </w:rPr>
        <w:t>ทักษะการสังเกต</w:t>
      </w:r>
    </w:p>
    <w:p w:rsidR="00D33826" w:rsidRDefault="00D33826" w:rsidP="00D33826">
      <w:pPr>
        <w:pStyle w:val="a3"/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การหยิบ จับ สัมผัส วัสดุต่าง ๆ ที่ใช้ในการทดลองคือ  เนื้อมะพร้าว  คั้น บีบกะทิ  </w:t>
      </w:r>
    </w:p>
    <w:p w:rsidR="00D33826" w:rsidRDefault="00D33826" w:rsidP="00D33826">
      <w:pPr>
        <w:pStyle w:val="a3"/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 การเปลี่ยนแปลงของกะทิเมื่อวางไว้ในระยะเวลาต่าง ๆ  </w:t>
      </w:r>
    </w:p>
    <w:p w:rsidR="00D33826" w:rsidRPr="008B2748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๓</w:t>
      </w:r>
      <w:r w:rsidRPr="008B2748">
        <w:rPr>
          <w:rFonts w:asciiTheme="majorBidi" w:hAnsiTheme="majorBidi" w:cstheme="majorBidi" w:hint="cs"/>
          <w:sz w:val="32"/>
          <w:szCs w:val="32"/>
          <w:cs/>
        </w:rPr>
        <w:t xml:space="preserve">.๒ </w:t>
      </w:r>
      <w:r w:rsidRPr="008B2748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8B2748">
        <w:rPr>
          <w:rFonts w:asciiTheme="majorBidi" w:hAnsiTheme="majorBidi" w:cs="Angsana New"/>
          <w:sz w:val="32"/>
          <w:szCs w:val="32"/>
          <w:cs/>
        </w:rPr>
        <w:t>ทักษะ</w:t>
      </w:r>
      <w:r w:rsidRPr="008B2748">
        <w:rPr>
          <w:rFonts w:asciiTheme="majorBidi" w:hAnsiTheme="majorBidi" w:cstheme="majorBidi"/>
          <w:sz w:val="32"/>
          <w:szCs w:val="32"/>
          <w:cs/>
        </w:rPr>
        <w:t>ด้านการจำแนก</w:t>
      </w:r>
      <w:r w:rsidRPr="008B2748">
        <w:rPr>
          <w:rFonts w:asciiTheme="majorBidi" w:hAnsiTheme="majorBidi" w:cstheme="majorBidi" w:hint="cs"/>
          <w:sz w:val="32"/>
          <w:szCs w:val="32"/>
          <w:cs/>
        </w:rPr>
        <w:t>ประเภท</w:t>
      </w:r>
    </w:p>
    <w:p w:rsidR="00D33826" w:rsidRPr="0010340A" w:rsidRDefault="00D33826" w:rsidP="00D33826">
      <w:pPr>
        <w:spacing w:after="0" w:line="240" w:lineRule="auto"/>
        <w:ind w:left="180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 </w:t>
      </w:r>
      <w:r w:rsidRPr="0010340A">
        <w:rPr>
          <w:rFonts w:asciiTheme="majorBidi" w:hAnsiTheme="majorBidi" w:cstheme="majorBidi"/>
          <w:sz w:val="32"/>
          <w:szCs w:val="32"/>
          <w:cs/>
        </w:rPr>
        <w:t>เด็กสามารถ</w:t>
      </w:r>
      <w:r w:rsidRPr="0010340A">
        <w:rPr>
          <w:rFonts w:asciiTheme="majorBidi" w:hAnsiTheme="majorBidi" w:cstheme="majorBidi" w:hint="cs"/>
          <w:sz w:val="32"/>
          <w:szCs w:val="32"/>
          <w:cs/>
        </w:rPr>
        <w:t>เปรียบเทียบสิ่งที่คาดคะเนกับผลของการศึกษาได้</w:t>
      </w:r>
    </w:p>
    <w:p w:rsidR="00D33826" w:rsidRDefault="00D33826" w:rsidP="00D33826">
      <w:pPr>
        <w:pStyle w:val="a3"/>
        <w:spacing w:after="0" w:line="240" w:lineRule="auto"/>
        <w:ind w:left="180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-  เปรียบเทียบสีของกะทิที่เปลี่ยนแปลงไป</w:t>
      </w:r>
    </w:p>
    <w:p w:rsidR="00D33826" w:rsidRPr="00595552" w:rsidRDefault="00892C44" w:rsidP="00D33826">
      <w:pPr>
        <w:pStyle w:val="a3"/>
        <w:spacing w:after="0" w:line="240" w:lineRule="auto"/>
        <w:ind w:left="180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-  การแบ่งกลุ่มของเด็กออกเป็น  ๕  กลุ่ม  ๆ ละ  ๕</w:t>
      </w:r>
      <w:r w:rsidR="00D33826">
        <w:rPr>
          <w:rFonts w:asciiTheme="majorBidi" w:hAnsiTheme="majorBidi" w:cstheme="majorBidi" w:hint="cs"/>
          <w:sz w:val="32"/>
          <w:szCs w:val="32"/>
          <w:cs/>
        </w:rPr>
        <w:t xml:space="preserve">  คน</w:t>
      </w:r>
    </w:p>
    <w:p w:rsidR="00D33826" w:rsidRPr="00595552" w:rsidRDefault="00D33826" w:rsidP="00D33826">
      <w:pPr>
        <w:spacing w:after="0" w:line="240" w:lineRule="auto"/>
        <w:ind w:left="1080" w:firstLine="3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๓.๓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0340A">
        <w:rPr>
          <w:rFonts w:asciiTheme="majorBidi" w:hAnsiTheme="majorBidi" w:cs="Angsana New"/>
          <w:sz w:val="32"/>
          <w:szCs w:val="32"/>
          <w:cs/>
        </w:rPr>
        <w:t>ทักษะ</w:t>
      </w:r>
      <w:r w:rsidRPr="00595552">
        <w:rPr>
          <w:rFonts w:asciiTheme="majorBidi" w:hAnsiTheme="majorBidi" w:cstheme="majorBidi"/>
          <w:sz w:val="32"/>
          <w:szCs w:val="32"/>
          <w:cs/>
        </w:rPr>
        <w:t>ด้านการวัด</w:t>
      </w:r>
    </w:p>
    <w:p w:rsidR="00D33826" w:rsidRPr="00A81ECA" w:rsidRDefault="00D33826" w:rsidP="00D33826">
      <w:pPr>
        <w:spacing w:after="0" w:line="240" w:lineRule="auto"/>
        <w:ind w:left="180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-  </w:t>
      </w:r>
      <w:r w:rsidRPr="00A81ECA">
        <w:rPr>
          <w:rFonts w:asciiTheme="majorBidi" w:hAnsiTheme="majorBidi" w:cs="Angsana New"/>
          <w:sz w:val="32"/>
          <w:szCs w:val="32"/>
          <w:cs/>
        </w:rPr>
        <w:t>การตวงปริมาณของเนื้อมะพร้าวขูด  กะทิ  และน้ำมันมะพร้าว</w:t>
      </w:r>
    </w:p>
    <w:p w:rsidR="00D33826" w:rsidRDefault="00D33826" w:rsidP="00D33826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-  </w:t>
      </w:r>
      <w:r w:rsidRPr="00A81ECA">
        <w:rPr>
          <w:rFonts w:asciiTheme="majorBidi" w:hAnsiTheme="majorBidi" w:cs="Angsana New"/>
          <w:sz w:val="32"/>
          <w:szCs w:val="32"/>
          <w:cs/>
        </w:rPr>
        <w:t>การนับจำนวนปริมาณการตวงของ  เนื้อมะพร้าวขูด  กะทิ  และน้ำมันมะพร้าว</w:t>
      </w:r>
    </w:p>
    <w:p w:rsidR="00D33826" w:rsidRDefault="00D33826" w:rsidP="00D33826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๓.๔</w:t>
      </w:r>
      <w:r w:rsidRPr="0059555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95552">
        <w:rPr>
          <w:rFonts w:asciiTheme="majorBidi" w:hAnsiTheme="majorBidi" w:cstheme="majorBidi"/>
          <w:sz w:val="32"/>
          <w:szCs w:val="32"/>
          <w:cs/>
        </w:rPr>
        <w:t>ทักษะการพยากรณ์หรือคาดคะเนคำตอบ</w:t>
      </w:r>
    </w:p>
    <w:p w:rsidR="00D33826" w:rsidRPr="00595552" w:rsidRDefault="00D33826" w:rsidP="00D33826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-  </w:t>
      </w:r>
      <w:r>
        <w:rPr>
          <w:rFonts w:asciiTheme="majorBidi" w:hAnsiTheme="majorBidi" w:cstheme="majorBidi" w:hint="cs"/>
          <w:sz w:val="32"/>
          <w:szCs w:val="32"/>
          <w:cs/>
        </w:rPr>
        <w:t>เด็กสามารถคาดคะเนคำตอบที่ตนเองคิดว่าน้ำมันมะพร้าวมีสีอะไร</w:t>
      </w:r>
    </w:p>
    <w:p w:rsidR="00D33826" w:rsidRPr="00703A6A" w:rsidRDefault="00D33826" w:rsidP="00D33826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๓.๕ </w:t>
      </w:r>
      <w:r w:rsidRPr="00703A6A">
        <w:rPr>
          <w:rFonts w:asciiTheme="majorBidi" w:hAnsiTheme="majorBidi" w:cstheme="majorBidi"/>
          <w:sz w:val="32"/>
          <w:szCs w:val="32"/>
        </w:rPr>
        <w:t xml:space="preserve"> </w:t>
      </w:r>
      <w:r w:rsidRPr="00703A6A">
        <w:rPr>
          <w:rFonts w:asciiTheme="majorBidi" w:hAnsiTheme="majorBidi" w:cstheme="majorBidi"/>
          <w:sz w:val="32"/>
          <w:szCs w:val="32"/>
          <w:cs/>
        </w:rPr>
        <w:t>ทักษะการทดลอง</w:t>
      </w:r>
    </w:p>
    <w:p w:rsidR="00D33826" w:rsidRPr="002E15AF" w:rsidRDefault="00D33826" w:rsidP="00D33826">
      <w:pPr>
        <w:spacing w:after="0" w:line="240" w:lineRule="auto"/>
        <w:ind w:left="1800" w:firstLine="3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 </w:t>
      </w:r>
      <w:r w:rsidRPr="002E15AF">
        <w:rPr>
          <w:rFonts w:asciiTheme="majorBidi" w:hAnsiTheme="majorBidi" w:cstheme="majorBidi"/>
          <w:sz w:val="32"/>
          <w:szCs w:val="32"/>
          <w:cs/>
        </w:rPr>
        <w:t>เด็กสามารถทดลองทำ</w:t>
      </w:r>
      <w:r w:rsidRPr="002E15AF">
        <w:rPr>
          <w:rFonts w:asciiTheme="majorBidi" w:hAnsiTheme="majorBidi" w:cstheme="majorBidi" w:hint="cs"/>
          <w:sz w:val="32"/>
          <w:szCs w:val="32"/>
          <w:cs/>
        </w:rPr>
        <w:t>น้ำมันมะพร้าวสกัด</w:t>
      </w:r>
      <w:r>
        <w:rPr>
          <w:rFonts w:asciiTheme="majorBidi" w:hAnsiTheme="majorBidi" w:cstheme="majorBidi" w:hint="cs"/>
          <w:sz w:val="32"/>
          <w:szCs w:val="32"/>
          <w:cs/>
        </w:rPr>
        <w:t>เย็น</w:t>
      </w:r>
      <w:r w:rsidRPr="002E15AF">
        <w:rPr>
          <w:rFonts w:asciiTheme="majorBidi" w:hAnsiTheme="majorBidi" w:cstheme="majorBidi"/>
          <w:sz w:val="32"/>
          <w:szCs w:val="32"/>
          <w:cs/>
        </w:rPr>
        <w:t>ได้</w:t>
      </w:r>
    </w:p>
    <w:p w:rsidR="00D33826" w:rsidRPr="00595552" w:rsidRDefault="00D33826" w:rsidP="00D33826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๓.๖  </w:t>
      </w:r>
      <w:r w:rsidRPr="00595552">
        <w:rPr>
          <w:rFonts w:asciiTheme="majorBidi" w:hAnsiTheme="majorBidi" w:cstheme="majorBidi"/>
          <w:sz w:val="32"/>
          <w:szCs w:val="32"/>
          <w:cs/>
        </w:rPr>
        <w:t>ทักษะการกระทำและสื่อความหมายข้อมูล</w:t>
      </w:r>
    </w:p>
    <w:p w:rsidR="00D33826" w:rsidRDefault="00D33826" w:rsidP="00D33826">
      <w:pPr>
        <w:pStyle w:val="a3"/>
        <w:spacing w:after="0" w:line="240" w:lineRule="auto"/>
        <w:ind w:left="180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 </w:t>
      </w:r>
      <w:r w:rsidRPr="00595552">
        <w:rPr>
          <w:rFonts w:asciiTheme="majorBidi" w:hAnsiTheme="majorBidi" w:cstheme="majorBidi"/>
          <w:sz w:val="32"/>
          <w:szCs w:val="32"/>
          <w:cs/>
        </w:rPr>
        <w:t>เด็กสามารถสรุปผลสิ่งที่สังเกตเห็นการเปลี่ยนแปลงของ</w:t>
      </w:r>
      <w:r>
        <w:rPr>
          <w:rFonts w:asciiTheme="majorBidi" w:hAnsiTheme="majorBidi" w:cstheme="majorBidi" w:hint="cs"/>
          <w:sz w:val="32"/>
          <w:szCs w:val="32"/>
          <w:cs/>
        </w:rPr>
        <w:t>กะทิจนได้น้ำมัน</w:t>
      </w:r>
    </w:p>
    <w:p w:rsidR="00D33826" w:rsidRPr="00CE150C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E150C">
        <w:rPr>
          <w:rFonts w:asciiTheme="majorBidi" w:hAnsiTheme="majorBidi" w:cstheme="majorBidi" w:hint="cs"/>
          <w:sz w:val="32"/>
          <w:szCs w:val="32"/>
          <w:cs/>
        </w:rPr>
        <w:t>มะพร้าวสกัดเย็น ว่าจะได้น้ำมันมะพร้าวสีอะไร</w:t>
      </w:r>
      <w:r w:rsidRPr="00CE150C">
        <w:rPr>
          <w:rFonts w:asciiTheme="majorBidi" w:hAnsiTheme="majorBidi" w:cstheme="majorBidi"/>
          <w:sz w:val="32"/>
          <w:szCs w:val="32"/>
          <w:cs/>
        </w:rPr>
        <w:t xml:space="preserve"> และนำเสนอหน้าชั้นให้เพื่อนๆ ฟังได้</w:t>
      </w:r>
    </w:p>
    <w:p w:rsidR="00D33826" w:rsidRDefault="00D33826" w:rsidP="00D33826">
      <w:pPr>
        <w:pStyle w:val="a3"/>
        <w:spacing w:after="0" w:line="240" w:lineRule="auto"/>
        <w:ind w:left="180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 </w:t>
      </w:r>
      <w:r w:rsidRPr="00595552">
        <w:rPr>
          <w:rFonts w:asciiTheme="majorBidi" w:hAnsiTheme="majorBidi" w:cstheme="majorBidi"/>
          <w:sz w:val="32"/>
          <w:szCs w:val="32"/>
          <w:cs/>
        </w:rPr>
        <w:t>เด็กๆวาดรูป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ถ่ายภาพ  บอกสิ่งที่สังเกตได้ให้ครูเขียนให้ได้ การเปลี่ยนแปลง</w:t>
      </w:r>
    </w:p>
    <w:p w:rsidR="00D33826" w:rsidRPr="00CE150C" w:rsidRDefault="00D33826" w:rsidP="00D338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E150C">
        <w:rPr>
          <w:rFonts w:asciiTheme="majorBidi" w:hAnsiTheme="majorBidi" w:cstheme="majorBidi" w:hint="cs"/>
          <w:sz w:val="32"/>
          <w:szCs w:val="32"/>
          <w:cs/>
        </w:rPr>
        <w:t>ของกะทิจนกลายเป็นน้ำมันมะพร้าวได้ว่ามีสีอะไร</w:t>
      </w:r>
    </w:p>
    <w:p w:rsidR="00D33826" w:rsidRPr="00595552" w:rsidRDefault="00D33826" w:rsidP="00D33826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๓.๗  </w:t>
      </w:r>
      <w:r w:rsidRPr="00595552">
        <w:rPr>
          <w:rFonts w:asciiTheme="majorBidi" w:hAnsiTheme="majorBidi" w:cstheme="majorBidi"/>
          <w:sz w:val="32"/>
          <w:szCs w:val="32"/>
          <w:cs/>
        </w:rPr>
        <w:t>ทักษะการลงความเห็นจากข้อมูล</w:t>
      </w:r>
    </w:p>
    <w:p w:rsidR="00D33826" w:rsidRPr="00CE150C" w:rsidRDefault="00D33826" w:rsidP="006373E5">
      <w:pPr>
        <w:pStyle w:val="a3"/>
        <w:spacing w:after="0" w:line="240" w:lineRule="auto"/>
        <w:ind w:left="180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 </w:t>
      </w:r>
      <w:r w:rsidRPr="00595552">
        <w:rPr>
          <w:rFonts w:asciiTheme="majorBidi" w:hAnsiTheme="majorBidi" w:cstheme="majorBidi"/>
          <w:sz w:val="32"/>
          <w:szCs w:val="32"/>
          <w:cs/>
        </w:rPr>
        <w:t>เด็กสามารถแสดงความคิดเห็นเพิ่มเติมโดยใช้ความคิดเห็น</w:t>
      </w:r>
      <w:proofErr w:type="spellStart"/>
      <w:r w:rsidRPr="00595552">
        <w:rPr>
          <w:rFonts w:asciiTheme="majorBidi" w:hAnsiTheme="majorBidi" w:cstheme="majorBidi"/>
          <w:sz w:val="32"/>
          <w:szCs w:val="32"/>
          <w:cs/>
        </w:rPr>
        <w:t>ว่า</w:t>
      </w:r>
      <w:r>
        <w:rPr>
          <w:rFonts w:asciiTheme="majorBidi" w:hAnsiTheme="majorBidi" w:cstheme="majorBidi" w:hint="cs"/>
          <w:sz w:val="32"/>
          <w:szCs w:val="32"/>
          <w:cs/>
        </w:rPr>
        <w:t>ม</w:t>
      </w:r>
      <w:proofErr w:type="spellEnd"/>
      <w:r w:rsidR="006373E5">
        <w:rPr>
          <w:rFonts w:asciiTheme="majorBidi" w:hAnsiTheme="majorBidi" w:cstheme="majorBidi" w:hint="cs"/>
          <w:sz w:val="32"/>
          <w:szCs w:val="32"/>
          <w:cs/>
        </w:rPr>
        <w:t xml:space="preserve">น้ำมันมะพร้าวมีสีใสๆ เหมือนน้ำ  </w:t>
      </w:r>
      <w:r w:rsidRPr="00CE150C">
        <w:rPr>
          <w:rFonts w:asciiTheme="majorBidi" w:hAnsiTheme="majorBidi" w:cstheme="majorBidi" w:hint="cs"/>
          <w:sz w:val="32"/>
          <w:szCs w:val="32"/>
          <w:cs/>
        </w:rPr>
        <w:t>กะทิลอยอยู่ข้างบน เพราะมันมีน้ำหนักเบากว่าน้ำ</w:t>
      </w:r>
    </w:p>
    <w:p w:rsidR="00D33826" w:rsidRPr="00595552" w:rsidRDefault="00D33826" w:rsidP="00D33826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  <w:cs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๓.๘ </w:t>
      </w:r>
      <w:r w:rsidRPr="00595552">
        <w:rPr>
          <w:rFonts w:asciiTheme="majorBidi" w:hAnsiTheme="majorBidi" w:cstheme="majorBidi"/>
          <w:sz w:val="32"/>
          <w:szCs w:val="32"/>
          <w:cs/>
        </w:rPr>
        <w:t>ทักษะการคำนวณ</w:t>
      </w:r>
    </w:p>
    <w:p w:rsidR="00D33826" w:rsidRPr="0010340A" w:rsidRDefault="00D33826" w:rsidP="00D33826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  <w:t xml:space="preserve">-  </w:t>
      </w:r>
      <w:r w:rsidRPr="0010340A">
        <w:rPr>
          <w:rFonts w:asciiTheme="majorBidi" w:hAnsiTheme="majorBidi" w:cs="Angsana New"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sz w:val="32"/>
          <w:szCs w:val="32"/>
          <w:cs/>
        </w:rPr>
        <w:t>นับ</w:t>
      </w:r>
      <w:r w:rsidRPr="0010340A">
        <w:rPr>
          <w:rFonts w:asciiTheme="majorBidi" w:hAnsiTheme="majorBidi" w:cs="Angsana New"/>
          <w:sz w:val="32"/>
          <w:szCs w:val="32"/>
          <w:cs/>
        </w:rPr>
        <w:t>ตวงปริมาณของเนื้อมะพร้าวขูด  กะทิ  และน้ำมันมะพร้าว</w:t>
      </w:r>
    </w:p>
    <w:p w:rsidR="00D33826" w:rsidRDefault="00D33826" w:rsidP="00D33826">
      <w:pPr>
        <w:spacing w:after="0" w:line="240" w:lineRule="auto"/>
        <w:ind w:left="1440" w:firstLine="720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-  </w:t>
      </w:r>
      <w:r w:rsidRPr="0010340A">
        <w:rPr>
          <w:rFonts w:asciiTheme="majorBidi" w:hAnsiTheme="majorBidi" w:cs="Angsana New"/>
          <w:sz w:val="32"/>
          <w:szCs w:val="32"/>
          <w:cs/>
        </w:rPr>
        <w:t>การนับจำนวนปริมาณการตวงของ  เนื้อมะพร้าวขูด  กะทิ  และน้ำมันมะพร้าว</w:t>
      </w:r>
    </w:p>
    <w:p w:rsidR="00D33826" w:rsidRDefault="00D33826" w:rsidP="00D33826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๓.๙  ทักษะหาความสัมพันธ์ระหว่า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ปสกับสเป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และสเป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กับเวลา</w:t>
      </w:r>
    </w:p>
    <w:p w:rsidR="00D33826" w:rsidRDefault="00D33826" w:rsidP="00D33826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2BAA1BE" wp14:editId="5CDBD0C3">
                <wp:simplePos x="0" y="0"/>
                <wp:positionH relativeFrom="column">
                  <wp:posOffset>4970780</wp:posOffset>
                </wp:positionH>
                <wp:positionV relativeFrom="paragraph">
                  <wp:posOffset>1752600</wp:posOffset>
                </wp:positionV>
                <wp:extent cx="409575" cy="361950"/>
                <wp:effectExtent l="0" t="0" r="9525" b="0"/>
                <wp:wrapNone/>
                <wp:docPr id="188" name="สี่เหลี่ยมผืนผ้า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88" o:spid="_x0000_s1026" style="position:absolute;margin-left:391.4pt;margin-top:138pt;width:32.25pt;height:28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" fillcolor="window" stroked="f" strokeweight="1pt"/>
            </w:pict>
          </mc:Fallback>
        </mc:AlternateContent>
      </w:r>
      <w:r w:rsidRPr="00595552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 เด็กบอกได้ว่าเมื่อวางกะทิในเวลาที่นานขึ้น กะทิจะมีการแยกชั้น</w:t>
      </w:r>
    </w:p>
    <w:p w:rsidR="001F1625" w:rsidRDefault="001F1625" w:rsidP="00D33826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</w:p>
    <w:p w:rsidR="001F1625" w:rsidRDefault="001F1625" w:rsidP="00D33826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****************************************************************</w:t>
      </w:r>
    </w:p>
    <w:p w:rsidR="001F1625" w:rsidRDefault="001F1625" w:rsidP="00D33826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</w:p>
    <w:p w:rsidR="001F1625" w:rsidRDefault="001F1625" w:rsidP="00D33826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</w:p>
    <w:p w:rsidR="001F1625" w:rsidRDefault="001F1625" w:rsidP="00D33826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</w:p>
    <w:p w:rsidR="001F1625" w:rsidRDefault="001F1625" w:rsidP="00D33826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</w:p>
    <w:p w:rsidR="001F1625" w:rsidRDefault="001F1625" w:rsidP="00D33826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</w:p>
    <w:p w:rsidR="001F1625" w:rsidRDefault="001F1625" w:rsidP="00D33826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</w:p>
    <w:p w:rsidR="001F1625" w:rsidRDefault="001F1625" w:rsidP="00D33826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</w:p>
    <w:p w:rsidR="001F1625" w:rsidRDefault="001F1625" w:rsidP="0075025F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653F2" w:rsidRDefault="001653F2" w:rsidP="0075025F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653F2" w:rsidRDefault="001653F2" w:rsidP="0075025F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41FFE" w:rsidRDefault="00B41FFE" w:rsidP="0075025F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56591" w:rsidRPr="003E66B4" w:rsidRDefault="00E56591" w:rsidP="00E56591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410F8AF3" wp14:editId="0C526D8E">
                <wp:simplePos x="0" y="0"/>
                <wp:positionH relativeFrom="column">
                  <wp:posOffset>1493520</wp:posOffset>
                </wp:positionH>
                <wp:positionV relativeFrom="paragraph">
                  <wp:posOffset>-28575</wp:posOffset>
                </wp:positionV>
                <wp:extent cx="2712466" cy="399393"/>
                <wp:effectExtent l="0" t="0" r="12065" b="20320"/>
                <wp:wrapNone/>
                <wp:docPr id="135" name="สี่เหลี่ยมผืนผ้า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466" cy="399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35" o:spid="_x0000_s1026" style="position:absolute;margin-left:117.6pt;margin-top:-2.25pt;width:213.6pt;height:31.45pt;z-index:-25138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" fillcolor="white [3212]" strokecolor="black [3213]" strokeweight="1pt"/>
            </w:pict>
          </mc:Fallback>
        </mc:AlternateConten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คำถามที่  ๓</w:t>
      </w:r>
      <w:r w:rsidRPr="003E66B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BA1DCF">
        <w:rPr>
          <w:rFonts w:ascii="Angsana New" w:hAnsi="Angsana New" w:cs="Angsana New" w:hint="cs"/>
          <w:b/>
          <w:bCs/>
          <w:sz w:val="32"/>
          <w:szCs w:val="32"/>
          <w:cs/>
        </w:rPr>
        <w:t>มะพร้าวอะไ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ให้น้ำมันมากกว่ากัน</w:t>
      </w:r>
    </w:p>
    <w:p w:rsidR="00E56591" w:rsidRDefault="00E56591" w:rsidP="00E5659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ขั้นที่ ๑  ตั้งคำถามเกี่ยวกับปรากฏการณ์ธรรมชาติ  </w:t>
      </w:r>
      <w:r>
        <w:rPr>
          <w:rFonts w:ascii="Angsana New" w:hAnsi="Angsana New" w:cs="Angsana New" w:hint="cs"/>
          <w:sz w:val="32"/>
          <w:szCs w:val="32"/>
          <w:cs/>
        </w:rPr>
        <w:t xml:space="preserve"> (วันที่ ๒๑  พฤศจิกายน  ๒๕๕๙)</w:t>
      </w:r>
    </w:p>
    <w:p w:rsidR="00E56591" w:rsidRDefault="00E56591" w:rsidP="00E56591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ากการที่เด็ก ๆได้เรียนรู้</w:t>
      </w:r>
      <w:r>
        <w:rPr>
          <w:rFonts w:ascii="Angsana New" w:hAnsi="Angsana New" w:cs="Angsana New"/>
          <w:sz w:val="32"/>
          <w:szCs w:val="32"/>
          <w:cs/>
        </w:rPr>
        <w:t>ว่าน้ำมันมะพร้าวมีสีอะไร</w:t>
      </w:r>
      <w:r w:rsidRPr="00BA1DCF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ด็กๆ ร่วมกันสืบค้นข้อมูล  ทดลอง  จนได้คำตอบว่า  น้ำมันมะพร้าวมีสีใสๆ  เหมือนน้ำ  หรือเรียกว่าไม่มีสี  และมีเด็กบางคนถามต่อเนื่องว่า          </w:t>
      </w:r>
      <w:r w:rsidRPr="00EC053D">
        <w:rPr>
          <w:rFonts w:ascii="Angsana New" w:hAnsi="Angsana New" w:cs="Angsana New"/>
          <w:sz w:val="32"/>
          <w:szCs w:val="32"/>
          <w:cs/>
        </w:rPr>
        <w:t xml:space="preserve">น้องอาสา  </w:t>
      </w:r>
      <w:r w:rsidRPr="00EC053D">
        <w:rPr>
          <w:rFonts w:ascii="Angsana New" w:hAnsi="Angsana New" w:cs="Angsana New"/>
          <w:sz w:val="32"/>
          <w:szCs w:val="32"/>
        </w:rPr>
        <w:t>“</w:t>
      </w:r>
      <w:r w:rsidRPr="00EC053D">
        <w:rPr>
          <w:rFonts w:ascii="Angsana New" w:hAnsi="Angsana New" w:cs="Angsana New"/>
          <w:sz w:val="32"/>
          <w:szCs w:val="32"/>
          <w:cs/>
        </w:rPr>
        <w:t>น้ำมันมะพร้าวมีประโยชน์อย่างไรคะ</w:t>
      </w:r>
      <w:r w:rsidRPr="00EC053D">
        <w:rPr>
          <w:rFonts w:ascii="Angsana New" w:hAnsi="Angsana New" w:cs="Angsana New"/>
          <w:sz w:val="32"/>
          <w:szCs w:val="32"/>
        </w:rPr>
        <w:t xml:space="preserve">” </w:t>
      </w:r>
      <w:r w:rsidRPr="00EC053D">
        <w:rPr>
          <w:rFonts w:ascii="Angsana New" w:hAnsi="Angsana New" w:cs="Angsana New"/>
          <w:sz w:val="32"/>
          <w:szCs w:val="32"/>
          <w:cs/>
        </w:rPr>
        <w:t>น้อง</w:t>
      </w:r>
      <w:proofErr w:type="spellStart"/>
      <w:r w:rsidRPr="00EC053D">
        <w:rPr>
          <w:rFonts w:ascii="Angsana New" w:hAnsi="Angsana New" w:cs="Angsana New"/>
          <w:sz w:val="32"/>
          <w:szCs w:val="32"/>
          <w:cs/>
        </w:rPr>
        <w:t>เชพ</w:t>
      </w:r>
      <w:proofErr w:type="spellEnd"/>
      <w:r w:rsidRPr="00EC053D">
        <w:rPr>
          <w:rFonts w:ascii="Angsana New" w:hAnsi="Angsana New" w:cs="Angsana New"/>
          <w:sz w:val="32"/>
          <w:szCs w:val="32"/>
          <w:cs/>
        </w:rPr>
        <w:t xml:space="preserve"> </w:t>
      </w:r>
      <w:r w:rsidRPr="00EC053D">
        <w:rPr>
          <w:rFonts w:ascii="Angsana New" w:hAnsi="Angsana New" w:cs="Angsana New"/>
          <w:sz w:val="32"/>
          <w:szCs w:val="32"/>
        </w:rPr>
        <w:t xml:space="preserve">“ </w:t>
      </w:r>
      <w:r w:rsidRPr="00EC053D">
        <w:rPr>
          <w:rFonts w:ascii="Angsana New" w:hAnsi="Angsana New" w:cs="Angsana New"/>
          <w:sz w:val="32"/>
          <w:szCs w:val="32"/>
          <w:cs/>
        </w:rPr>
        <w:t xml:space="preserve">เอามะพร้าวอย่างอื่นมาทำน้ำมันมะพร้าวได้ไหมครับ </w:t>
      </w:r>
      <w:r w:rsidRPr="00EC053D">
        <w:rPr>
          <w:rFonts w:ascii="Angsana New" w:hAnsi="Angsana New" w:cs="Angsana New"/>
          <w:sz w:val="32"/>
          <w:szCs w:val="32"/>
        </w:rPr>
        <w:t xml:space="preserve">”  </w:t>
      </w:r>
      <w:r w:rsidRPr="00EC053D">
        <w:rPr>
          <w:rFonts w:ascii="Angsana New" w:hAnsi="Angsana New" w:cs="Angsana New"/>
          <w:sz w:val="32"/>
          <w:szCs w:val="32"/>
          <w:cs/>
        </w:rPr>
        <w:t xml:space="preserve">น้องไผ่ </w:t>
      </w:r>
      <w:r w:rsidRPr="00EC053D"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/>
          <w:sz w:val="32"/>
          <w:szCs w:val="32"/>
          <w:cs/>
        </w:rPr>
        <w:t>เอามะพร้าวทึนทึกทำได้ไหมครับ</w:t>
      </w:r>
      <w:r w:rsidRPr="00EC053D">
        <w:rPr>
          <w:rFonts w:ascii="Angsana New" w:hAnsi="Angsana New" w:cs="Angsana New"/>
          <w:sz w:val="32"/>
          <w:szCs w:val="32"/>
        </w:rPr>
        <w:t>”</w:t>
      </w:r>
      <w:r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EC053D">
        <w:rPr>
          <w:rFonts w:ascii="Angsana New" w:hAnsi="Angsana New" w:cs="Angsana New"/>
          <w:sz w:val="32"/>
          <w:szCs w:val="32"/>
          <w:cs/>
        </w:rPr>
        <w:t>น้องอู๋</w:t>
      </w:r>
      <w:proofErr w:type="spellEnd"/>
      <w:r w:rsidRPr="00EC053D">
        <w:rPr>
          <w:rFonts w:ascii="Angsana New" w:hAnsi="Angsana New" w:cs="Angsana New"/>
          <w:sz w:val="32"/>
          <w:szCs w:val="32"/>
          <w:cs/>
        </w:rPr>
        <w:t xml:space="preserve"> </w:t>
      </w:r>
      <w:r w:rsidRPr="00EC053D">
        <w:rPr>
          <w:rFonts w:ascii="Angsana New" w:hAnsi="Angsana New" w:cs="Angsana New"/>
          <w:sz w:val="32"/>
          <w:szCs w:val="32"/>
        </w:rPr>
        <w:t>“</w:t>
      </w:r>
      <w:r w:rsidRPr="00EC053D">
        <w:rPr>
          <w:rFonts w:ascii="Angsana New" w:hAnsi="Angsana New" w:cs="Angsana New"/>
          <w:sz w:val="32"/>
          <w:szCs w:val="32"/>
          <w:cs/>
        </w:rPr>
        <w:t>มะพร้าวอะไรให้น้ำมันมากกว่ากันครับ  ครูถามเด็กว่า อยากหาคำตอบอะไรอีก  เด็กส่วนมากตอบว่า อยากทราบว่า  มะพร้าวอะไรให้น้ำมันมากกว่ากัน  ระหว่างมะพร้าวแก่กับมะพร้าวทึนทึก</w:t>
      </w:r>
      <w:r>
        <w:rPr>
          <w:rFonts w:ascii="Angsana New" w:hAnsi="Angsana New" w:cs="Angsana New" w:hint="cs"/>
          <w:sz w:val="32"/>
          <w:szCs w:val="32"/>
          <w:cs/>
        </w:rPr>
        <w:t xml:space="preserve">  ดังนั้นเด็กทั้งห้องจึงตกลงกันว่าจะทดลองทำดูว่า</w:t>
      </w:r>
      <w:r w:rsidRPr="00EC053D">
        <w:rPr>
          <w:rFonts w:ascii="Angsana New" w:hAnsi="Angsana New" w:cs="Angsana New"/>
          <w:sz w:val="32"/>
          <w:szCs w:val="32"/>
          <w:cs/>
        </w:rPr>
        <w:t xml:space="preserve">มะพร้าวอะไรให้น้ำมันมากกว่ากัน  </w:t>
      </w:r>
    </w:p>
    <w:p w:rsidR="00E56591" w:rsidRDefault="00AE365B" w:rsidP="00E56591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011520" behindDoc="1" locked="0" layoutInCell="1" allowOverlap="1" wp14:anchorId="6C7FCFEC" wp14:editId="7E588CAA">
            <wp:simplePos x="0" y="0"/>
            <wp:positionH relativeFrom="column">
              <wp:posOffset>245745</wp:posOffset>
            </wp:positionH>
            <wp:positionV relativeFrom="paragraph">
              <wp:posOffset>204470</wp:posOffset>
            </wp:positionV>
            <wp:extent cx="2094230" cy="1744345"/>
            <wp:effectExtent l="0" t="0" r="1270" b="8255"/>
            <wp:wrapNone/>
            <wp:docPr id="39" name="รูปภาพ 39" descr="C:\Users\NIM\Desktop\โครงงานมะพร้าวแปลงร่าง\แก้วน้ำมัน\SmartSelectImage_2017-02-07-06-33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M\Desktop\โครงงานมะพร้าวแปลงร่าง\แก้วน้ำมัน\SmartSelectImage_2017-02-07-06-33-52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591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957248" behindDoc="1" locked="0" layoutInCell="1" allowOverlap="1" wp14:anchorId="5930D468" wp14:editId="41517199">
            <wp:simplePos x="0" y="0"/>
            <wp:positionH relativeFrom="column">
              <wp:posOffset>2537460</wp:posOffset>
            </wp:positionH>
            <wp:positionV relativeFrom="paragraph">
              <wp:posOffset>169220</wp:posOffset>
            </wp:positionV>
            <wp:extent cx="3162300" cy="1777365"/>
            <wp:effectExtent l="0" t="0" r="0" b="0"/>
            <wp:wrapNone/>
            <wp:docPr id="148" name="รูปภาพ 148" descr="C:\Users\NIM\Desktop\แผนภาพวิทย์23กพ60\20170223_145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M\Desktop\แผนภาพวิทย์23กพ60\20170223_145233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591" w:rsidRDefault="00E56591" w:rsidP="00E56591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E56591" w:rsidRDefault="00E56591" w:rsidP="00E56591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E56591" w:rsidRDefault="00E56591" w:rsidP="00E56591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E56591" w:rsidRDefault="00E56591" w:rsidP="00E56591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E56591" w:rsidRDefault="00E56591" w:rsidP="00E56591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E56591" w:rsidRDefault="00AE365B" w:rsidP="00E56591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2544" behindDoc="1" locked="0" layoutInCell="1" allowOverlap="1">
                <wp:simplePos x="0" y="0"/>
                <wp:positionH relativeFrom="column">
                  <wp:posOffset>935421</wp:posOffset>
                </wp:positionH>
                <wp:positionV relativeFrom="paragraph">
                  <wp:posOffset>285224</wp:posOffset>
                </wp:positionV>
                <wp:extent cx="977462" cy="330200"/>
                <wp:effectExtent l="0" t="0" r="13335" b="1270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462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3" o:spid="_x0000_s1026" style="position:absolute;margin-left:73.65pt;margin-top:22.45pt;width:76.95pt;height:26pt;z-index:-25130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" fillcolor="white [3212]" strokecolor="black [3213]" strokeweight="1pt"/>
            </w:pict>
          </mc:Fallback>
        </mc:AlternateContent>
      </w:r>
      <w:r w:rsidR="00E56591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272B6CC8" wp14:editId="47F8F8C4">
                <wp:simplePos x="0" y="0"/>
                <wp:positionH relativeFrom="column">
                  <wp:posOffset>3511685</wp:posOffset>
                </wp:positionH>
                <wp:positionV relativeFrom="paragraph">
                  <wp:posOffset>281535</wp:posOffset>
                </wp:positionV>
                <wp:extent cx="1293779" cy="330740"/>
                <wp:effectExtent l="0" t="0" r="20955" b="12700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779" cy="330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36" o:spid="_x0000_s1026" style="position:absolute;margin-left:276.5pt;margin-top:22.15pt;width:101.85pt;height:26.05pt;z-index:-25137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" fillcolor="white [3212]" strokecolor="black [3213]" strokeweight="1pt"/>
            </w:pict>
          </mc:Fallback>
        </mc:AlternateContent>
      </w:r>
    </w:p>
    <w:p w:rsidR="00E56591" w:rsidRDefault="00E56591" w:rsidP="00E56591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  </w:t>
      </w:r>
      <w:r w:rsidR="00AE365B">
        <w:rPr>
          <w:rFonts w:ascii="Angsana New" w:hAnsi="Angsana New" w:cs="Angsana New"/>
          <w:sz w:val="32"/>
          <w:szCs w:val="32"/>
        </w:rPr>
        <w:t xml:space="preserve">            </w:t>
      </w:r>
      <w:r>
        <w:rPr>
          <w:rFonts w:ascii="Angsana New" w:hAnsi="Angsana New" w:cs="Angsana New"/>
          <w:sz w:val="32"/>
          <w:szCs w:val="32"/>
        </w:rPr>
        <w:t xml:space="preserve">   </w:t>
      </w:r>
      <w:r w:rsidR="00AE365B">
        <w:rPr>
          <w:rFonts w:ascii="Angsana New" w:hAnsi="Angsana New" w:cs="Angsana New" w:hint="cs"/>
          <w:sz w:val="32"/>
          <w:szCs w:val="32"/>
          <w:cs/>
        </w:rPr>
        <w:t>เด็กๆ เล่นเกม</w:t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>คำถามที่เด็กอยากรู้</w:t>
      </w:r>
    </w:p>
    <w:p w:rsidR="00E56591" w:rsidRDefault="00E56591" w:rsidP="00E56591">
      <w:pPr>
        <w:spacing w:after="0"/>
        <w:rPr>
          <w:rFonts w:ascii="Angsana New" w:hAnsi="Angsana New" w:cs="Angsana New"/>
          <w:sz w:val="32"/>
          <w:szCs w:val="32"/>
        </w:rPr>
      </w:pPr>
    </w:p>
    <w:p w:rsidR="00E56591" w:rsidRPr="0008418D" w:rsidRDefault="00E56591" w:rsidP="00E56591">
      <w:pPr>
        <w:rPr>
          <w:rFonts w:ascii="Angsana New" w:hAnsi="Angsana New" w:cs="Angsana New"/>
          <w:sz w:val="32"/>
          <w:szCs w:val="32"/>
          <w:cs/>
        </w:rPr>
      </w:pPr>
      <w:r w:rsidRPr="003E66B4">
        <w:rPr>
          <w:rFonts w:ascii="Angsana New" w:hAnsi="Angsana New" w:cs="Angsana New" w:hint="cs"/>
          <w:b/>
          <w:bCs/>
          <w:sz w:val="32"/>
          <w:szCs w:val="32"/>
          <w:cs/>
        </w:rPr>
        <w:t>จุดประสงค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08418D">
        <w:rPr>
          <w:rFonts w:ascii="Angsana New" w:hAnsi="Angsana New" w:cs="Angsana New" w:hint="cs"/>
          <w:sz w:val="32"/>
          <w:szCs w:val="32"/>
          <w:cs/>
        </w:rPr>
        <w:t>เพื่อศึกษาว่า</w:t>
      </w:r>
      <w:r>
        <w:rPr>
          <w:rFonts w:ascii="Angsana New" w:hAnsi="Angsana New" w:cs="Angsana New" w:hint="cs"/>
          <w:sz w:val="32"/>
          <w:szCs w:val="32"/>
          <w:cs/>
        </w:rPr>
        <w:t>มะพร้าวอะไรให้น้ำมันมากกว่ากันระหว่างมะพร้าวแก่กับมะพร้าวทึนทึก</w:t>
      </w:r>
    </w:p>
    <w:p w:rsidR="00E56591" w:rsidRDefault="00E56591" w:rsidP="00E56591">
      <w:pPr>
        <w:spacing w:after="0"/>
        <w:rPr>
          <w:rFonts w:ascii="Angsana New" w:hAnsi="Angsana New" w:cs="Angsana New"/>
          <w:sz w:val="32"/>
          <w:szCs w:val="32"/>
        </w:rPr>
      </w:pPr>
      <w:r w:rsidRPr="003E66B4">
        <w:rPr>
          <w:rFonts w:ascii="Angsana New" w:hAnsi="Angsana New" w:cs="Angsana New" w:hint="cs"/>
          <w:b/>
          <w:bCs/>
          <w:sz w:val="32"/>
          <w:szCs w:val="32"/>
          <w:cs/>
        </w:rPr>
        <w:t>ขั้นที่ ๒  รวบรวมความคิดและ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ข้อสันนิษฐา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E56591" w:rsidRDefault="00E56591" w:rsidP="00E56591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เด็กและครูสนทนาร่วมกัน ครูเสนอคำศัพท์ภาษาไทยและภาษาอังกฤษคำว่า   “</w:t>
      </w:r>
      <w:r w:rsidRPr="00750475">
        <w:rPr>
          <w:rFonts w:ascii="Angsana New" w:hAnsi="Angsana New" w:cs="Angsana New"/>
          <w:sz w:val="32"/>
          <w:szCs w:val="32"/>
        </w:rPr>
        <w:t>green</w:t>
      </w:r>
      <w:r>
        <w:rPr>
          <w:rFonts w:ascii="Angsana New" w:hAnsi="Angsana New" w:cs="Angsana New" w:hint="cs"/>
          <w:sz w:val="32"/>
          <w:szCs w:val="32"/>
          <w:cs/>
        </w:rPr>
        <w:t xml:space="preserve">”             แปลว่า “ สีเขียว”  และ” </w:t>
      </w:r>
      <w:r w:rsidRPr="00EC053D">
        <w:rPr>
          <w:rFonts w:ascii="Angsana New" w:hAnsi="Angsana New" w:cs="Angsana New"/>
          <w:sz w:val="32"/>
          <w:szCs w:val="32"/>
        </w:rPr>
        <w:t>Brown</w:t>
      </w:r>
      <w:r>
        <w:rPr>
          <w:rFonts w:ascii="Angsana New" w:hAnsi="Angsana New" w:cs="Angsana New" w:hint="cs"/>
          <w:sz w:val="32"/>
          <w:szCs w:val="32"/>
          <w:cs/>
        </w:rPr>
        <w:t xml:space="preserve">” แปลว่า “สีน้ำตาล” </w:t>
      </w:r>
      <w:r w:rsidRPr="00EC053D"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้วให้เด็กฝึกพูดคำศัพท์จนคล่อง  จากนั้นครูพาเด็กเล่นเกมเรียงลำดับตามระยะอายุของผลมะพร้าว  มะพร้าวอ่อน  มะพร้าวทึนทึก และมะพร้าวแก่  ครูใช้คำถามกระตุ้นให้เด็กเล่าประสบการณ์เดิมเกี่ยวกับระยะอายุของผลมะพร้าวและน้ำมันมะพร้าวที่เด็ก ๆ เคยเห็น </w:t>
      </w:r>
    </w:p>
    <w:p w:rsidR="00E56591" w:rsidRDefault="00E56591" w:rsidP="00E56591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รู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   </w:t>
      </w:r>
      <w:r>
        <w:rPr>
          <w:rFonts w:ascii="Angsana New" w:hAnsi="Angsana New" w:cs="Angsana New"/>
          <w:sz w:val="32"/>
          <w:szCs w:val="32"/>
        </w:rPr>
        <w:t xml:space="preserve">: </w:t>
      </w:r>
      <w:r w:rsidRPr="0059555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ด็ก ๆ เคยเห็นมะพร้าวอ่อนมีลักษณะเป็นอย่างไรคะ</w:t>
      </w:r>
    </w:p>
    <w:p w:rsidR="00E56591" w:rsidRDefault="00E56591" w:rsidP="00E56591">
      <w:pPr>
        <w:spacing w:after="0"/>
        <w:ind w:left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น้องอู๋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เปลือกสีเขียวอ่อนครับ</w:t>
      </w:r>
    </w:p>
    <w:p w:rsidR="00E56591" w:rsidRDefault="00E56591" w:rsidP="00E56591">
      <w:pPr>
        <w:spacing w:after="0"/>
        <w:ind w:left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้อ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ชพ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59555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น้ำหวานครับ</w:t>
      </w:r>
    </w:p>
    <w:p w:rsidR="001653F2" w:rsidRDefault="00E56591" w:rsidP="001653F2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้องมีมี่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59555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นื้ออ่อนนุ่ม  หวานๆ ค่ะ</w:t>
      </w:r>
    </w:p>
    <w:p w:rsidR="00E56591" w:rsidRDefault="00E56591" w:rsidP="001653F2">
      <w:pPr>
        <w:spacing w:after="0"/>
        <w:ind w:left="720"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ครู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มะพร้าวแก่  มีลักษณะอย่างไรคะ</w:t>
      </w:r>
    </w:p>
    <w:p w:rsidR="00E56591" w:rsidRDefault="00E56591" w:rsidP="00E56591">
      <w:pPr>
        <w:spacing w:after="0"/>
        <w:ind w:left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น้องมีมี่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เปลือกสีน้ำตาลค่ะ</w:t>
      </w:r>
    </w:p>
    <w:p w:rsidR="00E56591" w:rsidRDefault="00E56591" w:rsidP="00E56591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proofErr w:type="spellStart"/>
      <w:r>
        <w:rPr>
          <w:rFonts w:ascii="Angsana New" w:hAnsi="Angsana New" w:cs="Angsana New" w:hint="cs"/>
          <w:sz w:val="32"/>
          <w:szCs w:val="32"/>
          <w:cs/>
        </w:rPr>
        <w:t>น้องอู๋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เนื้อขาวแข็ง  น้ำไม่หวานครับ</w:t>
      </w:r>
    </w:p>
    <w:p w:rsidR="00E56591" w:rsidRDefault="00E56591" w:rsidP="00E56591">
      <w:pPr>
        <w:spacing w:after="0"/>
        <w:ind w:left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น้องนุ่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59555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ที่เรานำมาทำน้ำมันมะพร้าวค่ะ</w:t>
      </w:r>
    </w:p>
    <w:p w:rsidR="00E56591" w:rsidRDefault="00E56591" w:rsidP="00E56591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ครู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: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ะพร้าวที่มีอายุอยู่ระหว่างมะพร้าวอ่อนกับมะพร้าวแก่เราเรียกว่า </w:t>
      </w:r>
    </w:p>
    <w:p w:rsidR="00E56591" w:rsidRDefault="00E56591" w:rsidP="00E56591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มะพร้าวอะไรคะ</w:t>
      </w:r>
    </w:p>
    <w:p w:rsidR="00E56591" w:rsidRDefault="00E56591" w:rsidP="00E56591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น้องปุยแป้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59555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มะพร้าวเปลือกผงค่ะ</w:t>
      </w:r>
    </w:p>
    <w:p w:rsidR="00E56591" w:rsidRDefault="00E56591" w:rsidP="00E56591">
      <w:pPr>
        <w:spacing w:after="0"/>
        <w:ind w:left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ครู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มะพร้าวเปลือกผงจะใช้เรียกเฉพาะภาษาในท้องถิ่นเรา  ถ้าภาษากลางจะเรียกว่ามะพร้าวอะไรคะ</w:t>
      </w:r>
    </w:p>
    <w:p w:rsidR="00E56591" w:rsidRDefault="00E56591" w:rsidP="00E56591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น้องมีมี่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59555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: </w:t>
      </w:r>
      <w:r>
        <w:rPr>
          <w:rFonts w:ascii="Angsana New" w:hAnsi="Angsana New" w:cs="Angsana New" w:hint="cs"/>
          <w:sz w:val="32"/>
          <w:szCs w:val="32"/>
          <w:cs/>
        </w:rPr>
        <w:t>มะพร้าวทึนทึกค่ะ</w:t>
      </w:r>
    </w:p>
    <w:p w:rsidR="00E56591" w:rsidRDefault="00E56591" w:rsidP="00E56591">
      <w:pPr>
        <w:spacing w:after="0"/>
        <w:ind w:left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รู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ะพร้าวทึนทึกมีลักษณะเป็นอย่างไรคะ</w:t>
      </w:r>
    </w:p>
    <w:p w:rsidR="00E56591" w:rsidRDefault="00E56591" w:rsidP="00E56591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น้อ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ฟิท์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</w:r>
      <w:r w:rsidRPr="0059555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เปลือกสีเขียวเข้มออกเหลืองๆ ครับ</w:t>
      </w:r>
    </w:p>
    <w:p w:rsidR="00E56591" w:rsidRDefault="00E56591" w:rsidP="00E56591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น้องอู๋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เนื้อสีขาวไม่แข็งเท่ามะพร้าวแก่ครับ</w:t>
      </w:r>
    </w:p>
    <w:p w:rsidR="00E56591" w:rsidRDefault="00E56591" w:rsidP="00E56591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น้องไผ่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น้ำหวานๆ เปรี้ยวๆ ครับ</w:t>
      </w:r>
    </w:p>
    <w:p w:rsidR="00E56591" w:rsidRDefault="00E56591" w:rsidP="00E56591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น้องอาสา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หนูเห็นแม่ขูดเอามาทำไส้ขนมค่ะ</w:t>
      </w:r>
    </w:p>
    <w:p w:rsidR="00E56591" w:rsidRDefault="00E56591" w:rsidP="00E56591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น้อ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พีท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เนื้อมีรสหวาน มัน ครับ</w:t>
      </w:r>
    </w:p>
    <w:p w:rsidR="00E56591" w:rsidRDefault="00E56591" w:rsidP="00E56591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น้องอู๋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อาไปทำน้ำมันมะพร้าวได้ไหมครับ</w:t>
      </w:r>
    </w:p>
    <w:p w:rsidR="00E56591" w:rsidRDefault="00E56591" w:rsidP="00E56591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ครู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เด็กๆ คิดว่ามะพร้าวทึนทึกนำไปทำน้ำมันมะพร้าวได้หรือไม่คะเพราะอะไร</w:t>
      </w:r>
    </w:p>
    <w:p w:rsidR="00E56591" w:rsidRDefault="00E56591" w:rsidP="00E56591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น้องไผ่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ได้ครับเพราะมันมีรสมันๆ</w:t>
      </w:r>
    </w:p>
    <w:p w:rsidR="00E56591" w:rsidRDefault="00E56591" w:rsidP="00E56591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้อ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พีท</w:t>
      </w:r>
      <w:proofErr w:type="spellEnd"/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: </w:t>
      </w:r>
      <w:r>
        <w:rPr>
          <w:rFonts w:ascii="Angsana New" w:hAnsi="Angsana New" w:cs="Angsana New" w:hint="cs"/>
          <w:sz w:val="32"/>
          <w:szCs w:val="32"/>
          <w:cs/>
        </w:rPr>
        <w:t>ทำได้เหมือนมะพร้าวแก่</w:t>
      </w:r>
    </w:p>
    <w:p w:rsidR="00E56591" w:rsidRDefault="00E56591" w:rsidP="00E56591">
      <w:pPr>
        <w:spacing w:after="0"/>
        <w:ind w:left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น้องอู๋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มะพร้าวอะไรให้น้ำมันมากกว่ากันครับ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E56591" w:rsidRDefault="00E56591" w:rsidP="00E56591">
      <w:pPr>
        <w:tabs>
          <w:tab w:val="left" w:pos="629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เด็กสนทนาเกี่ยวกับผลมะพร้าวตามอายุระยะต่างๆ คือ  มะพร้าวอ่อน  มะพร้าวทึนทึก  และมะพร้าวแก่ ครูทบทวนคำถามที่เด็กๆ อยากรู้ว่า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BC14D8"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มะพร้าวอะไรให้น้ำมันมากกว่ากัน</w:t>
      </w:r>
      <w:r w:rsidRPr="00BC14D8">
        <w:rPr>
          <w:rFonts w:ascii="Angsana New" w:hAnsi="Angsana New" w:cs="Angsana New"/>
          <w:sz w:val="32"/>
          <w:szCs w:val="32"/>
        </w:rPr>
        <w:t>”</w:t>
      </w:r>
      <w:r>
        <w:rPr>
          <w:rFonts w:ascii="Angsana New" w:hAnsi="Angsana New" w:cs="Angsana New" w:hint="cs"/>
          <w:sz w:val="32"/>
          <w:szCs w:val="32"/>
          <w:cs/>
        </w:rPr>
        <w:t xml:space="preserve"> ครูให้เด็กๆ  ตั้งข้อสันนิษฐานหาคำตอบว่า “</w:t>
      </w:r>
      <w:r w:rsidRPr="00027C68">
        <w:rPr>
          <w:rFonts w:ascii="Angsana New" w:hAnsi="Angsana New" w:cs="Angsana New"/>
          <w:sz w:val="32"/>
          <w:szCs w:val="32"/>
          <w:cs/>
        </w:rPr>
        <w:t>มะพร้าวอะไรให้น้ำมันมากกว่ากัน</w:t>
      </w:r>
      <w:r>
        <w:rPr>
          <w:rFonts w:ascii="Angsana New" w:hAnsi="Angsana New" w:cs="Angsana New" w:hint="cs"/>
          <w:sz w:val="32"/>
          <w:szCs w:val="32"/>
          <w:cs/>
        </w:rPr>
        <w:t>”  ครูถามว่า “เราจะใช้มะพร้าวอะไรมาทดลองหาคำตอบคะ”  เด็กๆ ตอบว่า  “มะพร้าวแก่กับมะพร้าวทึนทึก”  ครูถามว่า”เพราะอะไรคะ”  เด็กตอบว่า “เพราะมะพร้าวแก่กับมะพร้าวทึนทึกเอาเนื้อมาขูดคั้นกะทิได้” เด็กและครูร่วมกันหาคำตอบว่า “มะพร้าวอะไรให้น้ำมันมากกว่ากัน” ระหว่างมะพร้าวแก่กับมะพร้าวทึนทึกโดยแบ่งเด็กออกเป็น ๓  กลุ่ม ๆ ละ  ๘  คน  เด็กแต่ละกลุ่มร่วมกันคิด  และตกลงว่ากลุ่มของตนเองจะมี</w:t>
      </w:r>
      <w:r w:rsidRPr="00BA02FC">
        <w:rPr>
          <w:rFonts w:ascii="Angsana New" w:hAnsi="Angsana New" w:cs="Angsana New"/>
          <w:sz w:val="32"/>
          <w:szCs w:val="32"/>
          <w:cs/>
        </w:rPr>
        <w:t>ข้อสันนิษฐาน</w:t>
      </w:r>
      <w:r>
        <w:rPr>
          <w:rFonts w:ascii="Angsana New" w:hAnsi="Angsana New" w:cs="Angsana New" w:hint="cs"/>
          <w:sz w:val="32"/>
          <w:szCs w:val="32"/>
          <w:cs/>
        </w:rPr>
        <w:t>คำตอบว่าอย่างไร   จากคำถามนี้กลุ่มละ  ๑  คำตอบ ครูเขียนข้อสันนิษฐานของเด็กลงบนกระดาษ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ชาร์ท</w:t>
      </w:r>
      <w:proofErr w:type="spellEnd"/>
    </w:p>
    <w:p w:rsidR="00AE365B" w:rsidRDefault="00AE365B" w:rsidP="00E56591">
      <w:pPr>
        <w:tabs>
          <w:tab w:val="left" w:pos="6290"/>
        </w:tabs>
        <w:spacing w:after="0"/>
        <w:rPr>
          <w:rFonts w:ascii="Angsana New" w:hAnsi="Angsana New" w:cs="Angsana New"/>
          <w:sz w:val="32"/>
          <w:szCs w:val="32"/>
          <w:cs/>
        </w:rPr>
      </w:pPr>
    </w:p>
    <w:p w:rsidR="00E56591" w:rsidRPr="002467BF" w:rsidRDefault="00E56591" w:rsidP="00E56591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 w:rsidRPr="002467BF">
        <w:rPr>
          <w:rFonts w:ascii="Angsana New" w:hAnsi="Angsana New" w:cs="Angsana New"/>
          <w:sz w:val="32"/>
          <w:szCs w:val="32"/>
          <w:cs/>
        </w:rPr>
        <w:t xml:space="preserve">กลุ่มที่ ๑  </w:t>
      </w:r>
      <w:r>
        <w:rPr>
          <w:rFonts w:ascii="Angsana New" w:hAnsi="Angsana New" w:cs="Angsana New" w:hint="cs"/>
          <w:sz w:val="32"/>
          <w:szCs w:val="32"/>
          <w:cs/>
        </w:rPr>
        <w:t>มะพร้าวแก่ให้น้ำมันมากกว่ามะพร้าวทึนทึกเพราะมะพร้าวแก่มีรสมันกว่า</w:t>
      </w:r>
      <w:r w:rsidRPr="002467BF">
        <w:rPr>
          <w:rFonts w:ascii="Angsana New" w:hAnsi="Angsana New" w:cs="Angsana New"/>
          <w:sz w:val="32"/>
          <w:szCs w:val="32"/>
          <w:cs/>
        </w:rPr>
        <w:tab/>
      </w:r>
    </w:p>
    <w:p w:rsidR="00E56591" w:rsidRDefault="00E56591" w:rsidP="00E56591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 w:rsidRPr="002467BF">
        <w:rPr>
          <w:rFonts w:ascii="Angsana New" w:hAnsi="Angsana New" w:cs="Angsana New"/>
          <w:sz w:val="32"/>
          <w:szCs w:val="32"/>
          <w:cs/>
        </w:rPr>
        <w:t xml:space="preserve">กลุ่มที่ ๒  </w:t>
      </w:r>
      <w:r>
        <w:rPr>
          <w:rFonts w:ascii="Angsana New" w:hAnsi="Angsana New" w:cs="Angsana New" w:hint="cs"/>
          <w:sz w:val="32"/>
          <w:szCs w:val="32"/>
          <w:cs/>
        </w:rPr>
        <w:t>มะพร้าวทึนทึกให้น้ำมันมากกว่ามะพร้าวแก่เพราะเนื้อมันขาวกว่า</w:t>
      </w:r>
      <w:r w:rsidRPr="002467BF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E56591" w:rsidRDefault="00E56591" w:rsidP="00E56591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 w:rsidRPr="00017405">
        <w:rPr>
          <w:rFonts w:ascii="Angsana New" w:hAnsi="Angsana New" w:cs="Angsana New"/>
          <w:sz w:val="32"/>
          <w:szCs w:val="32"/>
          <w:cs/>
        </w:rPr>
        <w:t>กลุ่มที่ ๓  มะพร้าวแก่กับมะพร้าวทึนทึกให้น้ำมันเท่ากันเพราะคั้นได้กะทิเหมือนกัน</w:t>
      </w:r>
    </w:p>
    <w:p w:rsidR="00E56591" w:rsidRDefault="00E56591" w:rsidP="00E56591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960320" behindDoc="1" locked="0" layoutInCell="1" allowOverlap="1" wp14:anchorId="09026015" wp14:editId="3B2CB7AE">
            <wp:simplePos x="0" y="0"/>
            <wp:positionH relativeFrom="column">
              <wp:posOffset>3013228</wp:posOffset>
            </wp:positionH>
            <wp:positionV relativeFrom="paragraph">
              <wp:posOffset>21928</wp:posOffset>
            </wp:positionV>
            <wp:extent cx="2872006" cy="1614791"/>
            <wp:effectExtent l="0" t="0" r="5080" b="5080"/>
            <wp:wrapNone/>
            <wp:docPr id="150" name="รูปภาพ 150" descr="C:\Users\NIM\Desktop\แผนภาพวิทย์23กพ60\20170223_14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M\Desktop\แผนภาพวิทย์23กพ60\20170223_145753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53" cy="161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939840" behindDoc="1" locked="0" layoutInCell="1" allowOverlap="1" wp14:anchorId="3D8F74F0" wp14:editId="4385F627">
            <wp:simplePos x="0" y="0"/>
            <wp:positionH relativeFrom="column">
              <wp:posOffset>-90170</wp:posOffset>
            </wp:positionH>
            <wp:positionV relativeFrom="paragraph">
              <wp:posOffset>20320</wp:posOffset>
            </wp:positionV>
            <wp:extent cx="2875915" cy="1616710"/>
            <wp:effectExtent l="0" t="0" r="635" b="2540"/>
            <wp:wrapNone/>
            <wp:docPr id="151" name="รูปภาพ 151" descr="C:\Users\NIM\Desktop\รูปวิทย์แผนภาพใหม่9กพ\20170209_16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M\Desktop\รูปวิทย์แผนภาพใหม่9กพ\20170209_160427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591" w:rsidRDefault="00E56591" w:rsidP="00E56591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</w:p>
    <w:p w:rsidR="00E56591" w:rsidRDefault="00E56591" w:rsidP="00E56591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</w:p>
    <w:p w:rsidR="00E56591" w:rsidRDefault="00E56591" w:rsidP="00E56591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</w:p>
    <w:p w:rsidR="00E56591" w:rsidRPr="002467BF" w:rsidRDefault="00E56591" w:rsidP="00E56591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</w:p>
    <w:p w:rsidR="00E56591" w:rsidRDefault="00E56591" w:rsidP="00E56591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31D7E83F" wp14:editId="42F591D4">
                <wp:simplePos x="0" y="0"/>
                <wp:positionH relativeFrom="column">
                  <wp:posOffset>408562</wp:posOffset>
                </wp:positionH>
                <wp:positionV relativeFrom="paragraph">
                  <wp:posOffset>285453</wp:posOffset>
                </wp:positionV>
                <wp:extent cx="1721485" cy="273685"/>
                <wp:effectExtent l="0" t="0" r="12065" b="12065"/>
                <wp:wrapNone/>
                <wp:docPr id="137" name="สี่เหลี่ยมผืนผ้า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273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" o:spid="_x0000_s1026" style="position:absolute;margin-left:32.15pt;margin-top:22.5pt;width:135.55pt;height:21.55pt;z-index:-25136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" fillcolor="white [3212]" strokecolor="black [3213]" strokeweight="1pt"/>
            </w:pict>
          </mc:Fallback>
        </mc:AlternateContent>
      </w:r>
      <w:r>
        <w:rPr>
          <w:rFonts w:asciiTheme="majorBidi" w:hAnsiTheme="majorBidi" w:cstheme="majorBidi" w:hint="cs"/>
          <w:noProof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61E83CCB" wp14:editId="25711C3A">
                <wp:simplePos x="0" y="0"/>
                <wp:positionH relativeFrom="column">
                  <wp:posOffset>3485083</wp:posOffset>
                </wp:positionH>
                <wp:positionV relativeFrom="paragraph">
                  <wp:posOffset>285115</wp:posOffset>
                </wp:positionV>
                <wp:extent cx="1776095" cy="274320"/>
                <wp:effectExtent l="0" t="0" r="14605" b="11430"/>
                <wp:wrapNone/>
                <wp:docPr id="138" name="สี่เหลี่ยมผืนผ้า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095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" o:spid="_x0000_s1026" style="position:absolute;margin-left:274.4pt;margin-top:22.45pt;width:139.85pt;height:21.6pt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" fillcolor="window" strokecolor="windowText" strokeweight="1pt"/>
            </w:pict>
          </mc:Fallback>
        </mc:AlternateContent>
      </w:r>
      <w:r>
        <w:rPr>
          <w:rFonts w:ascii="Angsana New" w:hAnsi="Angsana New" w:cs="Angsana New" w:hint="cs"/>
          <w:sz w:val="32"/>
          <w:szCs w:val="32"/>
          <w:cs/>
        </w:rPr>
        <w:t xml:space="preserve">         </w:t>
      </w:r>
    </w:p>
    <w:p w:rsidR="00E56591" w:rsidRDefault="00E56591" w:rsidP="00E56591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</w:t>
      </w:r>
      <w:r w:rsidRPr="005F6BBD">
        <w:rPr>
          <w:rFonts w:asciiTheme="majorBidi" w:hAnsiTheme="majorBidi" w:cs="Angsana New"/>
          <w:sz w:val="32"/>
          <w:szCs w:val="32"/>
          <w:cs/>
        </w:rPr>
        <w:t>คำศัพท์ภาษาอังกฤษ</w:t>
      </w:r>
      <w:r w:rsidRPr="005F6BBD">
        <w:rPr>
          <w:rFonts w:asciiTheme="majorBidi" w:hAnsiTheme="majorBidi" w:cs="Angsana New"/>
          <w:sz w:val="32"/>
          <w:szCs w:val="32"/>
        </w:rPr>
        <w:t>,</w:t>
      </w:r>
      <w:r>
        <w:rPr>
          <w:rFonts w:asciiTheme="majorBidi" w:hAnsiTheme="majorBidi" w:cs="Angsana New"/>
          <w:sz w:val="32"/>
          <w:szCs w:val="32"/>
          <w:cs/>
        </w:rPr>
        <w:t>ภาษาไ</w:t>
      </w:r>
      <w:r>
        <w:rPr>
          <w:rFonts w:asciiTheme="majorBidi" w:hAnsiTheme="majorBidi" w:cs="Angsana New" w:hint="cs"/>
          <w:sz w:val="32"/>
          <w:szCs w:val="32"/>
          <w:cs/>
        </w:rPr>
        <w:t>ทย</w:t>
      </w:r>
      <w:r w:rsidRPr="005F6BBD">
        <w:rPr>
          <w:rFonts w:asciiTheme="majorBidi" w:hAnsiTheme="majorBidi" w:cs="Angsana New"/>
          <w:sz w:val="32"/>
          <w:szCs w:val="32"/>
          <w:cs/>
        </w:rPr>
        <w:t xml:space="preserve">  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5F6BBD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                  </w:t>
      </w:r>
      <w:r w:rsidRPr="00BA02FC">
        <w:rPr>
          <w:rFonts w:asciiTheme="majorBidi" w:hAnsiTheme="majorBidi" w:cs="Angsana New"/>
          <w:sz w:val="32"/>
          <w:szCs w:val="32"/>
          <w:cs/>
        </w:rPr>
        <w:t>ข้อสันนิษฐาน</w:t>
      </w:r>
      <w:r w:rsidRPr="00F34AF9">
        <w:rPr>
          <w:rFonts w:asciiTheme="majorBidi" w:hAnsiTheme="majorBidi" w:cstheme="majorBidi" w:hint="cs"/>
          <w:sz w:val="32"/>
          <w:szCs w:val="32"/>
          <w:cs/>
        </w:rPr>
        <w:t>คำตอบ</w:t>
      </w:r>
      <w:r>
        <w:rPr>
          <w:rFonts w:asciiTheme="majorBidi" w:hAnsiTheme="majorBidi" w:cstheme="majorBidi" w:hint="cs"/>
          <w:sz w:val="32"/>
          <w:szCs w:val="32"/>
          <w:cs/>
        </w:rPr>
        <w:t>ของเด็ก</w:t>
      </w:r>
    </w:p>
    <w:p w:rsidR="00E56591" w:rsidRDefault="00E56591" w:rsidP="00E56591">
      <w:pPr>
        <w:spacing w:after="0"/>
        <w:rPr>
          <w:rFonts w:ascii="Angsana New" w:hAnsi="Angsana New" w:cs="Angsana New"/>
          <w:sz w:val="32"/>
          <w:szCs w:val="32"/>
        </w:rPr>
      </w:pPr>
    </w:p>
    <w:p w:rsidR="00E56591" w:rsidRDefault="00E56591" w:rsidP="00E56591">
      <w:pPr>
        <w:spacing w:after="0"/>
        <w:rPr>
          <w:rFonts w:ascii="Angsana New" w:hAnsi="Angsana New" w:cs="Angsana New"/>
          <w:sz w:val="32"/>
          <w:szCs w:val="32"/>
        </w:rPr>
      </w:pPr>
    </w:p>
    <w:p w:rsidR="00E56591" w:rsidRDefault="00E56591" w:rsidP="00E56591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929600" behindDoc="1" locked="0" layoutInCell="1" allowOverlap="1" wp14:anchorId="30E9CB59" wp14:editId="142AEFEC">
            <wp:simplePos x="0" y="0"/>
            <wp:positionH relativeFrom="column">
              <wp:posOffset>220776</wp:posOffset>
            </wp:positionH>
            <wp:positionV relativeFrom="paragraph">
              <wp:posOffset>101972</wp:posOffset>
            </wp:positionV>
            <wp:extent cx="2331085" cy="1311910"/>
            <wp:effectExtent l="0" t="4762" r="7302" b="7303"/>
            <wp:wrapNone/>
            <wp:docPr id="152" name="รูปภาพ 152" descr="C:\Users\NIM\Desktop\ภาพประกอบโครงงานมะพร้าวแปลงร่าง\มีมะพร้าวอะไรบ้าง\20170130_17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M\Desktop\ภาพประกอบโครงงานมะพร้าวแปลงร่าง\มีมะพร้าวอะไรบ้าง\20170130_17213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108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930624" behindDoc="1" locked="0" layoutInCell="1" allowOverlap="1" wp14:anchorId="4E42FB5D" wp14:editId="7AB1F553">
            <wp:simplePos x="0" y="0"/>
            <wp:positionH relativeFrom="column">
              <wp:posOffset>3649980</wp:posOffset>
            </wp:positionH>
            <wp:positionV relativeFrom="paragraph">
              <wp:posOffset>139065</wp:posOffset>
            </wp:positionV>
            <wp:extent cx="2123440" cy="1195070"/>
            <wp:effectExtent l="6985" t="0" r="0" b="0"/>
            <wp:wrapNone/>
            <wp:docPr id="153" name="รูปภาพ 153" descr="C:\Users\NIM\Desktop\ภาพประกอบโครงงานมะพร้าวแปลงร่าง\มีมะพร้าวอะไรบ้าง\20170130_17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M\Desktop\ภาพประกอบโครงงานมะพร้าวแปลงร่าง\มีมะพร้าวอะไรบ้าง\20170130_172117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2344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931648" behindDoc="1" locked="0" layoutInCell="1" allowOverlap="1" wp14:anchorId="181D697D" wp14:editId="3B64AF76">
            <wp:simplePos x="0" y="0"/>
            <wp:positionH relativeFrom="column">
              <wp:posOffset>1837055</wp:posOffset>
            </wp:positionH>
            <wp:positionV relativeFrom="paragraph">
              <wp:posOffset>152400</wp:posOffset>
            </wp:positionV>
            <wp:extent cx="2276475" cy="1282065"/>
            <wp:effectExtent l="1905" t="0" r="0" b="0"/>
            <wp:wrapNone/>
            <wp:docPr id="154" name="รูปภาพ 154" descr="C:\Users\NIM\Desktop\ภาพประกอบโครงงานมะพร้าวแปลงร่าง\มีมะพร้าวอะไรบ้าง\20170130_17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M\Desktop\ภาพประกอบโครงงานมะพร้าวแปลงร่าง\มีมะพร้าวอะไรบ้าง\20170130_172112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647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591" w:rsidRDefault="00E56591" w:rsidP="00E56591">
      <w:pPr>
        <w:spacing w:after="0"/>
        <w:rPr>
          <w:rFonts w:ascii="Angsana New" w:hAnsi="Angsana New" w:cs="Angsana New"/>
          <w:sz w:val="32"/>
          <w:szCs w:val="32"/>
        </w:rPr>
      </w:pPr>
    </w:p>
    <w:p w:rsidR="00E56591" w:rsidRDefault="00E56591" w:rsidP="00E56591">
      <w:pPr>
        <w:spacing w:after="0"/>
        <w:rPr>
          <w:rFonts w:ascii="Angsana New" w:hAnsi="Angsana New" w:cs="Angsana New"/>
          <w:sz w:val="32"/>
          <w:szCs w:val="32"/>
        </w:rPr>
      </w:pPr>
    </w:p>
    <w:p w:rsidR="00E56591" w:rsidRDefault="00E56591" w:rsidP="00E56591">
      <w:pPr>
        <w:spacing w:after="0"/>
        <w:rPr>
          <w:rFonts w:ascii="Angsana New" w:hAnsi="Angsana New" w:cs="Angsana New"/>
          <w:sz w:val="32"/>
          <w:szCs w:val="32"/>
        </w:rPr>
      </w:pPr>
    </w:p>
    <w:p w:rsidR="00E56591" w:rsidRDefault="00E56591" w:rsidP="00E56591">
      <w:pPr>
        <w:spacing w:after="0"/>
        <w:rPr>
          <w:rFonts w:ascii="Angsana New" w:hAnsi="Angsana New" w:cs="Angsana New"/>
          <w:sz w:val="32"/>
          <w:szCs w:val="32"/>
        </w:rPr>
      </w:pPr>
    </w:p>
    <w:p w:rsidR="00E56591" w:rsidRDefault="00E56591" w:rsidP="00E56591">
      <w:pPr>
        <w:spacing w:after="0"/>
        <w:rPr>
          <w:rFonts w:ascii="Angsana New" w:hAnsi="Angsana New" w:cs="Angsana New"/>
          <w:sz w:val="32"/>
          <w:szCs w:val="32"/>
        </w:rPr>
      </w:pPr>
    </w:p>
    <w:p w:rsidR="00E56591" w:rsidRDefault="00E56591" w:rsidP="00E56591">
      <w:pPr>
        <w:spacing w:after="0"/>
        <w:rPr>
          <w:rFonts w:ascii="Angsana New" w:hAnsi="Angsana New" w:cs="Angsana New"/>
          <w:sz w:val="32"/>
          <w:szCs w:val="32"/>
        </w:rPr>
      </w:pPr>
    </w:p>
    <w:p w:rsidR="00E56591" w:rsidRDefault="00E56591" w:rsidP="00E56591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118B83A9" wp14:editId="3046AB5C">
                <wp:simplePos x="0" y="0"/>
                <wp:positionH relativeFrom="column">
                  <wp:posOffset>2047688</wp:posOffset>
                </wp:positionH>
                <wp:positionV relativeFrom="paragraph">
                  <wp:posOffset>149225</wp:posOffset>
                </wp:positionV>
                <wp:extent cx="1613274" cy="618490"/>
                <wp:effectExtent l="0" t="0" r="25400" b="10160"/>
                <wp:wrapNone/>
                <wp:docPr id="139" name="สี่เหลี่ยมผืนผ้า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274" cy="618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39" o:spid="_x0000_s1026" style="position:absolute;margin-left:161.25pt;margin-top:11.75pt;width:127.05pt;height:48.7pt;z-index:-25138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" fillcolor="white [3212]" strokecolor="black [3213]" strokeweight="1pt"/>
            </w:pict>
          </mc:Fallback>
        </mc:AlternateContent>
      </w: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</w:p>
    <w:p w:rsidR="00E56591" w:rsidRPr="00447344" w:rsidRDefault="00E56591" w:rsidP="00E56591">
      <w:pPr>
        <w:spacing w:after="0"/>
        <w:jc w:val="center"/>
        <w:rPr>
          <w:rFonts w:ascii="Angsana New" w:hAnsi="Angsana New" w:cs="Angsana New"/>
          <w:sz w:val="32"/>
          <w:szCs w:val="32"/>
          <w:cs/>
        </w:rPr>
      </w:pPr>
      <w:r w:rsidRPr="00447344">
        <w:rPr>
          <w:rFonts w:ascii="Angsana New" w:hAnsi="Angsana New" w:cs="Angsana New" w:hint="cs"/>
          <w:sz w:val="32"/>
          <w:szCs w:val="32"/>
          <w:cs/>
        </w:rPr>
        <w:t>ผลมะพร้าวระยะต่างๆ</w:t>
      </w:r>
    </w:p>
    <w:p w:rsidR="00E56591" w:rsidRPr="00BA02FC" w:rsidRDefault="00E56591" w:rsidP="00E56591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E56591" w:rsidRPr="00612FE4" w:rsidRDefault="00E56591" w:rsidP="00E56591">
      <w:pPr>
        <w:spacing w:after="0" w:line="240" w:lineRule="auto"/>
        <w:rPr>
          <w:rFonts w:asciiTheme="majorBidi" w:hAnsiTheme="majorBidi" w:cstheme="majorBidi"/>
          <w:cs/>
        </w:rPr>
      </w:pPr>
      <w:r w:rsidRPr="0059555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ั้นที่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๓ </w:t>
      </w:r>
      <w:r w:rsidRPr="0059555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ดสอบและปฏิบัติการสืบเสาะ  </w:t>
      </w:r>
      <w:r w:rsidRPr="00EF446B">
        <w:rPr>
          <w:rFonts w:asciiTheme="majorBidi" w:hAnsiTheme="majorBidi" w:cs="Angsana New"/>
          <w:cs/>
        </w:rPr>
        <w:t>(วันที่ 22 พฤศจิกายน  ๒๕๕๙)</w:t>
      </w:r>
    </w:p>
    <w:p w:rsidR="00E56591" w:rsidRDefault="00E56591" w:rsidP="00E5659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>และเด็กสนทนาร่วมกันว่า เด็กๆ มีวิธีการหาคำตอบโดยวิธีใดบ้างถึงจะทราบว่ามะพร้าวอะไรให้น้ำมันมากกว่า</w:t>
      </w:r>
    </w:p>
    <w:p w:rsidR="00E56591" w:rsidRDefault="00E56591" w:rsidP="00E5659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</w:t>
      </w:r>
      <w:r w:rsidRPr="00595552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A1B92">
        <w:rPr>
          <w:rFonts w:asciiTheme="majorBidi" w:hAnsiTheme="majorBidi" w:cs="Angsana New"/>
          <w:sz w:val="32"/>
          <w:szCs w:val="32"/>
          <w:cs/>
        </w:rPr>
        <w:t>เด็กๆ มีวิธีการหาคำตอบโดยวิธีใดบ้างถึงจะทราบว่ามะพร้าวอะไรให้น้ำมันมากกว่า</w:t>
      </w:r>
    </w:p>
    <w:p w:rsidR="00E56591" w:rsidRDefault="00E56591" w:rsidP="00E5659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้องอู๋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ำมะพร้าวมาทำน้ำมันมะพร้าวครับ</w:t>
      </w:r>
    </w:p>
    <w:p w:rsidR="00E56591" w:rsidRDefault="00E56591" w:rsidP="00E5659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ีท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เอามะพร้าวแก่กับมะพร้าวทึนทึกมาทำน้ำมันครับ</w:t>
      </w:r>
    </w:p>
    <w:p w:rsidR="00E56591" w:rsidRDefault="00E56591" w:rsidP="00E5659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ไผ่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้วเอามาเปรียบเทียบกันครั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E56591" w:rsidRDefault="00E56591" w:rsidP="00E5659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95552">
        <w:rPr>
          <w:rFonts w:asciiTheme="majorBidi" w:hAnsiTheme="majorBidi" w:cstheme="majorBidi"/>
          <w:sz w:val="32"/>
          <w:szCs w:val="32"/>
          <w:cs/>
        </w:rPr>
        <w:t>จากการสนทนาเด็ก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และครูร่วมกันสรุปวิธีการที่จะไปหาคำตอบคือ นำมะพร้าวทั้งสองมาทำน้ำมันมะพร้าว  แล้วนำผลที่ได้มาเปรียบเทียบกัน ครูถามว่า “เด็กจะเลือกทำน้ำมันมะพร้าวด้วยวิธีแบบไหน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คะ”  เด็กทุกกลุ่มตอบเหมือนกันว่าทำน้ำมันมะพร้าวด้วยวิธีสกัดเย็น เพราะเคยทำมาแล้ว ทำง่ายน่าจะเปรียบเทียบได้ชัดเจนกว่า  ครูและเด็กสนทนาทบทวนถึงวิธีทำน้ำมันมะพร้าวแบบสกัดเย็นร่วมกัน</w:t>
      </w:r>
    </w:p>
    <w:p w:rsidR="00E56591" w:rsidRDefault="00E56591" w:rsidP="00E5659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และเด็ก ๆ  ช่วยกันสรุปอุปกรณ์  และวิธีการทำน้ำมันมะพร้าวสกัดเย็น   แล้วมอบให้แต่ละกลุ่มแบ่งหน้าที่กันเตรียมอุปกรณ์จากบ้าน ดังนี้</w:t>
      </w:r>
    </w:p>
    <w:p w:rsidR="00E56591" w:rsidRDefault="00E56591" w:rsidP="00E5659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ุปกรณ์ทำน้ำมันมะพร้าว</w:t>
      </w:r>
    </w:p>
    <w:p w:rsidR="00E56591" w:rsidRDefault="00E56591" w:rsidP="00E56591">
      <w:pPr>
        <w:pStyle w:val="a3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มะพร้าวแก่ขูดจำนวน  ๕  แก้ว</w:t>
      </w:r>
    </w:p>
    <w:p w:rsidR="00E56591" w:rsidRDefault="00E56591" w:rsidP="00E56591">
      <w:pPr>
        <w:pStyle w:val="a3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ะละมังใส่มะพร้าวขูด</w:t>
      </w:r>
    </w:p>
    <w:p w:rsidR="00E56591" w:rsidRDefault="00E56591" w:rsidP="00E56591">
      <w:pPr>
        <w:pStyle w:val="a3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ำอุ่น</w:t>
      </w:r>
      <w:r w:rsidRPr="0087437C">
        <w:rPr>
          <w:rFonts w:asciiTheme="majorBidi" w:hAnsiTheme="majorBidi" w:cs="Angsana New"/>
          <w:sz w:val="32"/>
          <w:szCs w:val="32"/>
          <w:cs/>
        </w:rPr>
        <w:t xml:space="preserve">จำนวน  </w:t>
      </w:r>
      <w:r w:rsidRPr="009C10E4">
        <w:rPr>
          <w:rFonts w:asciiTheme="majorBidi" w:hAnsiTheme="majorBidi" w:cs="Angsana New"/>
          <w:sz w:val="32"/>
          <w:szCs w:val="32"/>
          <w:cs/>
        </w:rPr>
        <w:t>๕  แก้ว</w:t>
      </w:r>
    </w:p>
    <w:p w:rsidR="00E56591" w:rsidRDefault="00E56591" w:rsidP="00E56591">
      <w:pPr>
        <w:pStyle w:val="a3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ะชอน</w:t>
      </w:r>
    </w:p>
    <w:p w:rsidR="00E56591" w:rsidRDefault="00E56591" w:rsidP="00E56591">
      <w:pPr>
        <w:pStyle w:val="a3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้าขาวบาง</w:t>
      </w:r>
    </w:p>
    <w:p w:rsidR="00E56591" w:rsidRDefault="00E56591" w:rsidP="00E56591">
      <w:pPr>
        <w:pStyle w:val="a3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วยพลาสติก</w:t>
      </w:r>
    </w:p>
    <w:p w:rsidR="00E56591" w:rsidRDefault="00E56591" w:rsidP="00E56591">
      <w:pPr>
        <w:pStyle w:val="a3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ก้วใส</w:t>
      </w:r>
    </w:p>
    <w:p w:rsidR="00E56591" w:rsidRPr="008D0AF8" w:rsidRDefault="00E56591" w:rsidP="00E56591">
      <w:pPr>
        <w:pStyle w:val="a3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ก้วสำหรับตวงมะพร้าว</w:t>
      </w: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ิธีการทำน้ำมันมะพร้าวด้วยวิธีสกัดเย็น</w:t>
      </w:r>
    </w:p>
    <w:p w:rsidR="00E56591" w:rsidRPr="00387364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87364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ab/>
        <w:t>๑</w:t>
      </w:r>
      <w:r>
        <w:rPr>
          <w:rFonts w:asciiTheme="majorBidi" w:hAnsiTheme="majorBidi" w:cs="Angsana New"/>
          <w:sz w:val="32"/>
          <w:szCs w:val="32"/>
          <w:cs/>
        </w:rPr>
        <w:t xml:space="preserve">. </w:t>
      </w:r>
      <w:r>
        <w:rPr>
          <w:rFonts w:asciiTheme="majorBidi" w:hAnsiTheme="majorBidi" w:cs="Angsana New" w:hint="cs"/>
          <w:sz w:val="32"/>
          <w:szCs w:val="32"/>
          <w:cs/>
        </w:rPr>
        <w:t>ตวง</w:t>
      </w:r>
      <w:r w:rsidRPr="00387364">
        <w:rPr>
          <w:rFonts w:asciiTheme="majorBidi" w:hAnsiTheme="majorBidi" w:cs="Angsana New"/>
          <w:sz w:val="32"/>
          <w:szCs w:val="32"/>
          <w:cs/>
        </w:rPr>
        <w:t xml:space="preserve">เนื้อมะพร้าวแก่ </w:t>
      </w:r>
      <w:r w:rsidRPr="0087437C">
        <w:rPr>
          <w:rFonts w:asciiTheme="majorBidi" w:hAnsiTheme="majorBidi" w:cs="Angsana New"/>
          <w:sz w:val="32"/>
          <w:szCs w:val="32"/>
          <w:cs/>
        </w:rPr>
        <w:t xml:space="preserve">จำนวน  </w:t>
      </w:r>
      <w:r w:rsidRPr="009C10E4">
        <w:rPr>
          <w:rFonts w:asciiTheme="majorBidi" w:hAnsiTheme="majorBidi" w:cs="Angsana New"/>
          <w:sz w:val="32"/>
          <w:szCs w:val="32"/>
          <w:cs/>
        </w:rPr>
        <w:t>๕  แก้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ใส่ในกะละมัง</w:t>
      </w:r>
    </w:p>
    <w:p w:rsidR="00E56591" w:rsidRPr="00387364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87364">
        <w:rPr>
          <w:rFonts w:asciiTheme="majorBidi" w:hAnsiTheme="majorBidi" w:cs="Angsana New"/>
          <w:sz w:val="32"/>
          <w:szCs w:val="32"/>
          <w:cs/>
        </w:rPr>
        <w:t xml:space="preserve">        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๒</w:t>
      </w:r>
      <w:r w:rsidRPr="00387364">
        <w:rPr>
          <w:rFonts w:asciiTheme="majorBidi" w:hAnsiTheme="majorBidi" w:cs="Angsana New"/>
          <w:sz w:val="32"/>
          <w:szCs w:val="32"/>
          <w:cs/>
        </w:rPr>
        <w:t xml:space="preserve">. </w:t>
      </w:r>
      <w:r>
        <w:rPr>
          <w:rFonts w:asciiTheme="majorBidi" w:hAnsiTheme="majorBidi" w:cs="Angsana New" w:hint="cs"/>
          <w:sz w:val="32"/>
          <w:szCs w:val="32"/>
          <w:cs/>
        </w:rPr>
        <w:t>ตวง</w:t>
      </w:r>
      <w:r w:rsidRPr="00387364">
        <w:rPr>
          <w:rFonts w:asciiTheme="majorBidi" w:hAnsiTheme="majorBidi" w:cs="Angsana New"/>
          <w:sz w:val="32"/>
          <w:szCs w:val="32"/>
          <w:cs/>
        </w:rPr>
        <w:t xml:space="preserve">น้ำอุ่น </w:t>
      </w:r>
      <w:r w:rsidRPr="0087437C">
        <w:rPr>
          <w:rFonts w:asciiTheme="majorBidi" w:hAnsiTheme="majorBidi" w:cs="Angsana New"/>
          <w:sz w:val="32"/>
          <w:szCs w:val="32"/>
          <w:cs/>
        </w:rPr>
        <w:t xml:space="preserve">จำนวน  </w:t>
      </w:r>
      <w:r w:rsidRPr="009C10E4">
        <w:rPr>
          <w:rFonts w:asciiTheme="majorBidi" w:hAnsiTheme="majorBidi" w:cs="Angsana New"/>
          <w:sz w:val="32"/>
          <w:szCs w:val="32"/>
          <w:cs/>
        </w:rPr>
        <w:t>๕  แก้ว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เทลงไปผสมกับมะพร้าวขูด</w:t>
      </w:r>
      <w:r w:rsidRPr="0087437C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E56591" w:rsidRPr="00387364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87364">
        <w:rPr>
          <w:rFonts w:asciiTheme="majorBidi" w:hAnsiTheme="majorBidi" w:cs="Angsana New"/>
          <w:sz w:val="32"/>
          <w:szCs w:val="32"/>
          <w:cs/>
        </w:rPr>
        <w:t xml:space="preserve">          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๓</w:t>
      </w:r>
      <w:r w:rsidRPr="00387364">
        <w:rPr>
          <w:rFonts w:asciiTheme="majorBidi" w:hAnsiTheme="majorBidi" w:cs="Angsana New"/>
          <w:sz w:val="32"/>
          <w:szCs w:val="32"/>
          <w:cs/>
        </w:rPr>
        <w:t>. คั้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มะพร้าวกับน้ำอุ่นประมาณ  </w:t>
      </w:r>
      <w:r w:rsidRPr="00387364">
        <w:rPr>
          <w:rFonts w:asciiTheme="majorBidi" w:hAnsiTheme="majorBidi" w:cs="Angsana New"/>
          <w:sz w:val="32"/>
          <w:szCs w:val="32"/>
          <w:cs/>
        </w:rPr>
        <w:t>เพื่อให้ได้น้ำกะทิ</w:t>
      </w:r>
    </w:p>
    <w:p w:rsidR="00E56591" w:rsidRPr="00387364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87364">
        <w:rPr>
          <w:rFonts w:asciiTheme="majorBidi" w:hAnsiTheme="majorBidi" w:cs="Angsana New"/>
          <w:sz w:val="32"/>
          <w:szCs w:val="32"/>
          <w:cs/>
        </w:rPr>
        <w:t xml:space="preserve">            </w:t>
      </w:r>
      <w:r>
        <w:rPr>
          <w:rFonts w:asciiTheme="majorBidi" w:hAnsiTheme="majorBidi" w:cs="Angsana New" w:hint="cs"/>
          <w:sz w:val="32"/>
          <w:szCs w:val="32"/>
          <w:cs/>
        </w:rPr>
        <w:t>๔</w:t>
      </w:r>
      <w:r w:rsidRPr="00387364">
        <w:rPr>
          <w:rFonts w:asciiTheme="majorBidi" w:hAnsiTheme="majorBidi" w:cs="Angsana New"/>
          <w:sz w:val="32"/>
          <w:szCs w:val="32"/>
          <w:cs/>
        </w:rPr>
        <w:t>. กรองด้วยกระชอนหรือผ้าขาวบาง</w:t>
      </w:r>
    </w:p>
    <w:p w:rsidR="00E56591" w:rsidRPr="00387364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87364">
        <w:rPr>
          <w:rFonts w:asciiTheme="majorBidi" w:hAnsiTheme="majorBidi" w:cs="Angsana New"/>
          <w:sz w:val="32"/>
          <w:szCs w:val="32"/>
          <w:cs/>
        </w:rPr>
        <w:t xml:space="preserve">            </w:t>
      </w:r>
      <w:r>
        <w:rPr>
          <w:rFonts w:asciiTheme="majorBidi" w:hAnsiTheme="majorBidi" w:cs="Angsana New" w:hint="cs"/>
          <w:sz w:val="32"/>
          <w:szCs w:val="32"/>
          <w:cs/>
        </w:rPr>
        <w:t>๕</w:t>
      </w:r>
      <w:r w:rsidRPr="00387364">
        <w:rPr>
          <w:rFonts w:asciiTheme="majorBidi" w:hAnsiTheme="majorBidi" w:cs="Angsana New"/>
          <w:sz w:val="32"/>
          <w:szCs w:val="32"/>
          <w:cs/>
        </w:rPr>
        <w:t>. น</w:t>
      </w:r>
      <w:r>
        <w:rPr>
          <w:rFonts w:asciiTheme="majorBidi" w:hAnsiTheme="majorBidi" w:cs="Angsana New"/>
          <w:sz w:val="32"/>
          <w:szCs w:val="32"/>
          <w:cs/>
        </w:rPr>
        <w:t>ำน้ำกะทิที่ได้ทั้งหมดเท</w:t>
      </w:r>
      <w:r>
        <w:rPr>
          <w:rFonts w:asciiTheme="majorBidi" w:hAnsiTheme="majorBidi" w:cs="Angsana New" w:hint="cs"/>
          <w:sz w:val="32"/>
          <w:szCs w:val="32"/>
          <w:cs/>
        </w:rPr>
        <w:t>ใส่แก้ว</w:t>
      </w:r>
      <w:r w:rsidRPr="00387364">
        <w:rPr>
          <w:rFonts w:asciiTheme="majorBidi" w:hAnsiTheme="majorBidi" w:cs="Angsana New"/>
          <w:sz w:val="32"/>
          <w:szCs w:val="32"/>
          <w:cs/>
        </w:rPr>
        <w:t xml:space="preserve">   </w:t>
      </w:r>
    </w:p>
    <w:p w:rsidR="00E56591" w:rsidRPr="00387364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87364">
        <w:rPr>
          <w:rFonts w:asciiTheme="majorBidi" w:hAnsiTheme="majorBidi" w:cs="Angsana New"/>
          <w:sz w:val="32"/>
          <w:szCs w:val="32"/>
          <w:cs/>
        </w:rPr>
        <w:t xml:space="preserve">        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๖</w:t>
      </w:r>
      <w:r w:rsidRPr="00387364">
        <w:rPr>
          <w:rFonts w:asciiTheme="majorBidi" w:hAnsiTheme="majorBidi" w:cs="Angsana New"/>
          <w:sz w:val="32"/>
          <w:szCs w:val="32"/>
          <w:cs/>
        </w:rPr>
        <w:t xml:space="preserve">. ปิดฝา ตั้งวางไว้ในบ้านอุณหภูมิปกติ </w:t>
      </w:r>
    </w:p>
    <w:p w:rsidR="00E56591" w:rsidRDefault="00E56591" w:rsidP="00E5659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 xml:space="preserve">            </w:t>
      </w:r>
      <w:r>
        <w:rPr>
          <w:rFonts w:asciiTheme="majorBidi" w:hAnsiTheme="majorBidi" w:cs="Angsana New" w:hint="cs"/>
          <w:sz w:val="32"/>
          <w:szCs w:val="32"/>
          <w:cs/>
        </w:rPr>
        <w:t>๗</w:t>
      </w:r>
      <w:r>
        <w:rPr>
          <w:rFonts w:asciiTheme="majorBidi" w:hAnsiTheme="majorBidi" w:cs="Angsana New"/>
          <w:sz w:val="32"/>
          <w:szCs w:val="32"/>
          <w:cs/>
        </w:rPr>
        <w:t>. ประมาณ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๒ วัน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87364">
        <w:rPr>
          <w:rFonts w:asciiTheme="majorBidi" w:hAnsiTheme="majorBidi" w:cs="Angsana New"/>
          <w:sz w:val="32"/>
          <w:szCs w:val="32"/>
          <w:cs/>
        </w:rPr>
        <w:t xml:space="preserve"> จะเห็นน้ำมัน</w:t>
      </w:r>
      <w:r>
        <w:rPr>
          <w:rFonts w:asciiTheme="majorBidi" w:hAnsiTheme="majorBidi" w:cs="Angsana New" w:hint="cs"/>
          <w:sz w:val="32"/>
          <w:szCs w:val="32"/>
          <w:cs/>
        </w:rPr>
        <w:t>มะพร้าว</w:t>
      </w:r>
      <w:r w:rsidRPr="00387364">
        <w:rPr>
          <w:rFonts w:asciiTheme="majorBidi" w:hAnsiTheme="majorBidi" w:cs="Angsana New"/>
          <w:sz w:val="32"/>
          <w:szCs w:val="32"/>
          <w:cs/>
        </w:rPr>
        <w:t>ใส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ๆ </w:t>
      </w:r>
      <w:r w:rsidRPr="00387364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ลอยขึ้นมาข้างบนของครีมกะทิ</w:t>
      </w: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๘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ตักส่วนที่เป็นน้ำมันมะพร้าวออกมากรองด้วยกรวยและผ้าขาวบาง  จะได้น้ำมันมะพร้าว</w:t>
      </w:r>
    </w:p>
    <w:p w:rsidR="00E56591" w:rsidRPr="00595552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</w:rPr>
        <w:tab/>
      </w:r>
      <w:r w:rsidRPr="00595552">
        <w:rPr>
          <w:rFonts w:asciiTheme="majorBidi" w:hAnsiTheme="majorBidi" w:cstheme="majorBidi"/>
          <w:sz w:val="32"/>
          <w:szCs w:val="32"/>
          <w:cs/>
        </w:rPr>
        <w:t>เด็ก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95552">
        <w:rPr>
          <w:rFonts w:asciiTheme="majorBidi" w:hAnsiTheme="majorBidi" w:cstheme="majorBidi"/>
          <w:sz w:val="32"/>
          <w:szCs w:val="32"/>
          <w:cs/>
        </w:rPr>
        <w:t>ร่วมกันออกแบบวิธีการบันทึกผลและนำเสนอผลงาน โดยครูถามเด็กๆว่า  “</w:t>
      </w:r>
      <w:r>
        <w:rPr>
          <w:rFonts w:asciiTheme="majorBidi" w:hAnsiTheme="majorBidi" w:cstheme="majorBidi" w:hint="cs"/>
          <w:sz w:val="32"/>
          <w:szCs w:val="32"/>
          <w:cs/>
        </w:rPr>
        <w:t>จากการที่เราทดลองเด็กๆ จะมีวิธีการอย่างไรที่จะบันทึกการทดลองไว้  เพื่อจะทำให้เราทราบว่า  มะพร้าวอะไรให้น้ำมันมากกว่ากัน</w:t>
      </w:r>
      <w:r w:rsidRPr="00595552">
        <w:rPr>
          <w:rFonts w:asciiTheme="majorBidi" w:hAnsiTheme="majorBidi" w:cstheme="majorBidi"/>
          <w:sz w:val="32"/>
          <w:szCs w:val="32"/>
          <w:cs/>
        </w:rPr>
        <w:t>” โด</w:t>
      </w:r>
      <w:r>
        <w:rPr>
          <w:rFonts w:asciiTheme="majorBidi" w:hAnsiTheme="majorBidi" w:cstheme="majorBidi"/>
          <w:sz w:val="32"/>
          <w:szCs w:val="32"/>
          <w:cs/>
        </w:rPr>
        <w:t>ยครูเขียนแผ่นบันทึกในกระดาษ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ชาร์</w:t>
      </w:r>
      <w:r>
        <w:rPr>
          <w:rFonts w:asciiTheme="majorBidi" w:hAnsiTheme="majorBidi" w:cstheme="majorBidi" w:hint="cs"/>
          <w:sz w:val="32"/>
          <w:szCs w:val="32"/>
          <w:cs/>
        </w:rPr>
        <w:t>ท</w:t>
      </w:r>
      <w:proofErr w:type="spellEnd"/>
    </w:p>
    <w:p w:rsidR="00E56591" w:rsidRPr="00595552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้องอู๋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59555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95552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วาดภาพครับ</w:t>
      </w:r>
    </w:p>
    <w:p w:rsidR="00E56591" w:rsidRPr="00595552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ีท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595552">
        <w:rPr>
          <w:rFonts w:asciiTheme="majorBidi" w:hAnsiTheme="majorBidi" w:cstheme="majorBidi"/>
          <w:sz w:val="32"/>
          <w:szCs w:val="32"/>
          <w:cs/>
        </w:rPr>
        <w:t>ส</w:t>
      </w:r>
      <w:r>
        <w:rPr>
          <w:rFonts w:asciiTheme="majorBidi" w:hAnsiTheme="majorBidi" w:cstheme="majorBidi"/>
          <w:sz w:val="32"/>
          <w:szCs w:val="32"/>
          <w:cs/>
        </w:rPr>
        <w:t>ังเกตดูแล้วบอกคุณครูเขียนให้ค</w:t>
      </w:r>
      <w:r>
        <w:rPr>
          <w:rFonts w:asciiTheme="majorBidi" w:hAnsiTheme="majorBidi" w:cstheme="majorBidi" w:hint="cs"/>
          <w:sz w:val="32"/>
          <w:szCs w:val="32"/>
          <w:cs/>
        </w:rPr>
        <w:t>รับ</w:t>
      </w:r>
    </w:p>
    <w:p w:rsidR="00E56591" w:rsidRPr="00595552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ชพ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595552">
        <w:rPr>
          <w:rFonts w:asciiTheme="majorBidi" w:hAnsiTheme="majorBidi" w:cstheme="majorBidi"/>
          <w:sz w:val="32"/>
          <w:szCs w:val="32"/>
          <w:cs/>
        </w:rPr>
        <w:t>ถ่ายรูป</w:t>
      </w:r>
      <w:r>
        <w:rPr>
          <w:rFonts w:asciiTheme="majorBidi" w:hAnsiTheme="majorBidi" w:cstheme="majorBidi" w:hint="cs"/>
          <w:sz w:val="32"/>
          <w:szCs w:val="32"/>
          <w:cs/>
        </w:rPr>
        <w:t>ครับ</w:t>
      </w: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</w:rPr>
        <w:tab/>
      </w:r>
      <w:r w:rsidRPr="00595552">
        <w:rPr>
          <w:rFonts w:asciiTheme="majorBidi" w:hAnsiTheme="majorBidi" w:cstheme="majorBidi"/>
          <w:sz w:val="32"/>
          <w:szCs w:val="32"/>
          <w:cs/>
        </w:rPr>
        <w:t>เด็ก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95552">
        <w:rPr>
          <w:rFonts w:asciiTheme="majorBidi" w:hAnsiTheme="majorBidi" w:cstheme="majorBidi"/>
          <w:sz w:val="32"/>
          <w:szCs w:val="32"/>
          <w:cs/>
        </w:rPr>
        <w:t>ตกลงกันว่า การบันทึกผลโดย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าดภาพ  บอกสิ่งที่สังเกตได้ให้ครูเขียนให้ </w:t>
      </w:r>
      <w:r w:rsidRPr="00873755">
        <w:rPr>
          <w:rFonts w:asciiTheme="majorBidi" w:hAnsiTheme="majorBidi" w:cs="Angsana New"/>
          <w:sz w:val="32"/>
          <w:szCs w:val="32"/>
          <w:cs/>
        </w:rPr>
        <w:t xml:space="preserve">และวาดภาพลงกระดาษ  </w:t>
      </w:r>
      <w:r>
        <w:rPr>
          <w:rFonts w:asciiTheme="majorBidi" w:hAnsiTheme="majorBidi" w:cstheme="majorBidi" w:hint="cs"/>
          <w:sz w:val="32"/>
          <w:szCs w:val="32"/>
          <w:cs/>
        </w:rPr>
        <w:t>แล้ว</w:t>
      </w:r>
      <w:r w:rsidRPr="00595552">
        <w:rPr>
          <w:rFonts w:asciiTheme="majorBidi" w:hAnsiTheme="majorBidi" w:cstheme="majorBidi"/>
          <w:sz w:val="32"/>
          <w:szCs w:val="32"/>
          <w:cs/>
        </w:rPr>
        <w:t>จึงมานำเสนอหน้าชั้นเรีย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เด็กๆ แต่ละกลุ่มแบ่งหน้าที่กันนำอุปกรณ์จากบ้านมาทดลอง</w:t>
      </w: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56591" w:rsidRDefault="00E56591" w:rsidP="00E56591">
      <w:pPr>
        <w:spacing w:after="0" w:line="240" w:lineRule="auto"/>
        <w:rPr>
          <w:rFonts w:asciiTheme="majorBidi" w:hAnsiTheme="majorBidi" w:cs="Angsana New"/>
          <w:noProof/>
          <w:sz w:val="32"/>
          <w:szCs w:val="32"/>
        </w:rPr>
      </w:pP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940864" behindDoc="1" locked="0" layoutInCell="1" allowOverlap="1" wp14:anchorId="1FD46665" wp14:editId="3268F314">
            <wp:simplePos x="0" y="0"/>
            <wp:positionH relativeFrom="column">
              <wp:posOffset>1270000</wp:posOffset>
            </wp:positionH>
            <wp:positionV relativeFrom="paragraph">
              <wp:posOffset>542925</wp:posOffset>
            </wp:positionV>
            <wp:extent cx="2854325" cy="1604645"/>
            <wp:effectExtent l="0" t="0" r="3175" b="0"/>
            <wp:wrapNone/>
            <wp:docPr id="155" name="รูปภาพ 155" descr="C:\Users\NIM\Desktop\รูปวิทย์แผนภาพใหม่9กพ\20170209_17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M\Desktop\รูปวิทย์แผนภาพใหม่9กพ\20170209_171956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32"/>
          <w:szCs w:val="32"/>
          <w:cs/>
        </w:rPr>
        <w:t>ร่วมกันในแต่ละกลุ่ม  หลังจากนั้น</w:t>
      </w:r>
      <w:r w:rsidRPr="00595552">
        <w:rPr>
          <w:rFonts w:asciiTheme="majorBidi" w:hAnsiTheme="majorBidi" w:cstheme="majorBidi"/>
          <w:sz w:val="32"/>
          <w:szCs w:val="32"/>
          <w:cs/>
        </w:rPr>
        <w:t>ครูทำหนังสือขอความร่วมมือถึงผู้ปกครองให้เตรียมวัสดุอุปกรณ์การทำ</w:t>
      </w:r>
      <w:r>
        <w:rPr>
          <w:rFonts w:asciiTheme="majorBidi" w:hAnsiTheme="majorBidi" w:cstheme="majorBidi" w:hint="cs"/>
          <w:sz w:val="32"/>
          <w:szCs w:val="32"/>
          <w:cs/>
        </w:rPr>
        <w:t>น้ำมันมะพร้าว</w:t>
      </w:r>
      <w:r w:rsidRPr="00595552">
        <w:rPr>
          <w:rFonts w:asciiTheme="majorBidi" w:hAnsiTheme="majorBidi" w:cstheme="majorBidi"/>
          <w:sz w:val="32"/>
          <w:szCs w:val="32"/>
          <w:cs/>
        </w:rPr>
        <w:t>ให้ก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ด็กๆ  </w:t>
      </w: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56591" w:rsidRDefault="00E56591" w:rsidP="00E56591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E56591" w:rsidRDefault="00E56591" w:rsidP="00E56591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E56591" w:rsidRDefault="00E56591" w:rsidP="00E56591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E56591" w:rsidRDefault="00E56591" w:rsidP="00E56591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E56591" w:rsidRDefault="00E56591" w:rsidP="00E56591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1AB02D3D" wp14:editId="73C43847">
                <wp:simplePos x="0" y="0"/>
                <wp:positionH relativeFrom="column">
                  <wp:posOffset>1692613</wp:posOffset>
                </wp:positionH>
                <wp:positionV relativeFrom="paragraph">
                  <wp:posOffset>231532</wp:posOffset>
                </wp:positionV>
                <wp:extent cx="2344366" cy="369570"/>
                <wp:effectExtent l="0" t="0" r="18415" b="11430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366" cy="369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" o:spid="_x0000_s1026" style="position:absolute;margin-left:133.3pt;margin-top:18.25pt;width:184.6pt;height:29.1pt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" fillcolor="white [3212]" strokecolor="black [3213]" strokeweight="1pt"/>
            </w:pict>
          </mc:Fallback>
        </mc:AlternateContent>
      </w:r>
    </w:p>
    <w:p w:rsidR="00E56591" w:rsidRDefault="00E56591" w:rsidP="00E56591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ุปกรณ์  และวิธีทำน้ำมันมะพร้าวสกัดเย็น</w:t>
      </w:r>
    </w:p>
    <w:p w:rsidR="00E56591" w:rsidRDefault="00E56591" w:rsidP="00E56591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59296" behindDoc="1" locked="0" layoutInCell="1" allowOverlap="1" wp14:anchorId="6507688F" wp14:editId="6843181A">
            <wp:simplePos x="0" y="0"/>
            <wp:positionH relativeFrom="column">
              <wp:posOffset>748720</wp:posOffset>
            </wp:positionH>
            <wp:positionV relativeFrom="paragraph">
              <wp:posOffset>67337</wp:posOffset>
            </wp:positionV>
            <wp:extent cx="2548255" cy="1432560"/>
            <wp:effectExtent l="0" t="0" r="4445" b="0"/>
            <wp:wrapNone/>
            <wp:docPr id="156" name="รูปภาพ 156" descr="C:\Users\NIM\Desktop\แผนภาพวิทย์23กพ60\20170223_145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M\Desktop\แผนภาพวิทย์23กพ60\20170223_145503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55200" behindDoc="1" locked="0" layoutInCell="1" allowOverlap="1" wp14:anchorId="71009BB2" wp14:editId="3F61FE57">
            <wp:simplePos x="0" y="0"/>
            <wp:positionH relativeFrom="column">
              <wp:posOffset>3637779</wp:posOffset>
            </wp:positionH>
            <wp:positionV relativeFrom="paragraph">
              <wp:posOffset>64770</wp:posOffset>
            </wp:positionV>
            <wp:extent cx="2422187" cy="1361833"/>
            <wp:effectExtent l="0" t="0" r="0" b="0"/>
            <wp:wrapNone/>
            <wp:docPr id="157" name="รูปภาพ 157" descr="C:\Users\NIM\Desktop\น้ำมันใหม่21กพ60\20170221_12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M\Desktop\น้ำมันใหม่21กพ60\20170221_121536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187" cy="136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0D551A60" wp14:editId="14E17BC4">
                <wp:simplePos x="0" y="0"/>
                <wp:positionH relativeFrom="column">
                  <wp:posOffset>1177047</wp:posOffset>
                </wp:positionH>
                <wp:positionV relativeFrom="paragraph">
                  <wp:posOffset>253608</wp:posOffset>
                </wp:positionV>
                <wp:extent cx="1498059" cy="255784"/>
                <wp:effectExtent l="0" t="0" r="26035" b="11430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059" cy="2557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1" o:spid="_x0000_s1026" style="position:absolute;margin-left:92.7pt;margin-top:19.95pt;width:117.95pt;height:20.15pt;z-index:-2513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" fillcolor="white [3212]" strokecolor="black [3213]" strokeweight="1pt"/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2955CC18" wp14:editId="5B838FE8">
                <wp:simplePos x="0" y="0"/>
                <wp:positionH relativeFrom="column">
                  <wp:posOffset>4119937</wp:posOffset>
                </wp:positionH>
                <wp:positionV relativeFrom="paragraph">
                  <wp:posOffset>160227</wp:posOffset>
                </wp:positionV>
                <wp:extent cx="1618593" cy="353060"/>
                <wp:effectExtent l="0" t="0" r="20320" b="27940"/>
                <wp:wrapNone/>
                <wp:docPr id="142" name="สี่เหลี่ยมผืนผ้า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593" cy="353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7468" w:rsidRPr="008D0AF8" w:rsidRDefault="00B77468" w:rsidP="00E5659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8D0AF8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สารสัมพันธ์ถึงผู้ปกคร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" o:spid="_x0000_s1032" style="position:absolute;margin-left:324.4pt;margin-top:12.6pt;width:127.45pt;height:27.8pt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" fillcolor="window" strokecolor="windowText" strokeweight="1pt">
                <v:textbox>
                  <w:txbxContent>
                    <w:p w:rsidR="00E56591" w:rsidRPr="008D0AF8" w:rsidRDefault="00E56591" w:rsidP="00E56591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8D0AF8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สารสัมพันธ์ถึงผู้ปกครอง</w:t>
                      </w:r>
                    </w:p>
                  </w:txbxContent>
                </v:textbox>
              </v:rect>
            </w:pict>
          </mc:Fallback>
        </mc:AlternateContent>
      </w:r>
    </w:p>
    <w:p w:rsidR="00E56591" w:rsidRPr="00EF446B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>การบันทึกผลการทดลอง</w:t>
      </w:r>
    </w:p>
    <w:p w:rsidR="00E56591" w:rsidRPr="00595552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ั้นที่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๓ </w:t>
      </w:r>
      <w:r w:rsidRPr="0059555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90A56">
        <w:rPr>
          <w:rFonts w:asciiTheme="majorBidi" w:hAnsiTheme="majorBidi" w:cs="Angsana New"/>
          <w:b/>
          <w:bCs/>
          <w:sz w:val="32"/>
          <w:szCs w:val="32"/>
          <w:cs/>
        </w:rPr>
        <w:t xml:space="preserve">ทดสอบและปฏิบัติการสืบเสาะ  </w:t>
      </w:r>
      <w:r w:rsidRPr="00EF446B">
        <w:rPr>
          <w:rFonts w:asciiTheme="majorBidi" w:hAnsiTheme="majorBidi" w:cstheme="majorBidi"/>
          <w:sz w:val="32"/>
          <w:szCs w:val="32"/>
        </w:rPr>
        <w:t>(</w:t>
      </w:r>
      <w:r w:rsidRPr="00EF446B">
        <w:rPr>
          <w:rFonts w:asciiTheme="majorBidi" w:hAnsiTheme="majorBidi" w:cs="Angsana New"/>
          <w:sz w:val="32"/>
          <w:szCs w:val="32"/>
          <w:cs/>
        </w:rPr>
        <w:t xml:space="preserve">วันที่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๒๓  </w:t>
      </w:r>
      <w:r w:rsidRPr="00EF446B">
        <w:rPr>
          <w:rFonts w:asciiTheme="majorBidi" w:hAnsiTheme="majorBidi" w:cs="Angsana New"/>
          <w:sz w:val="32"/>
          <w:szCs w:val="32"/>
          <w:cs/>
        </w:rPr>
        <w:t>พฤศจิกายน  ๒๕๕๙)</w:t>
      </w: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</w:rPr>
        <w:tab/>
      </w:r>
      <w:r w:rsidRPr="00595552">
        <w:rPr>
          <w:rFonts w:asciiTheme="majorBidi" w:hAnsiTheme="majorBidi" w:cstheme="majorBidi"/>
          <w:sz w:val="32"/>
          <w:szCs w:val="32"/>
          <w:cs/>
        </w:rPr>
        <w:t>เด็ก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595552">
        <w:rPr>
          <w:rFonts w:asciiTheme="majorBidi" w:hAnsiTheme="majorBidi" w:cstheme="majorBidi"/>
          <w:sz w:val="32"/>
          <w:szCs w:val="32"/>
          <w:cs/>
        </w:rPr>
        <w:t>นำวัสดุอุปกรณ์</w:t>
      </w:r>
      <w:r>
        <w:rPr>
          <w:rFonts w:asciiTheme="majorBidi" w:hAnsiTheme="majorBidi" w:cstheme="majorBidi"/>
          <w:sz w:val="32"/>
          <w:szCs w:val="32"/>
          <w:cs/>
        </w:rPr>
        <w:t>การท</w:t>
      </w:r>
      <w:r>
        <w:rPr>
          <w:rFonts w:asciiTheme="majorBidi" w:hAnsiTheme="majorBidi" w:cstheme="majorBidi" w:hint="cs"/>
          <w:sz w:val="32"/>
          <w:szCs w:val="32"/>
          <w:cs/>
        </w:rPr>
        <w:t>ำน้ำมันมะพร้าว</w:t>
      </w:r>
      <w:r w:rsidRPr="00595552">
        <w:rPr>
          <w:rFonts w:asciiTheme="majorBidi" w:hAnsiTheme="majorBidi" w:cstheme="majorBidi"/>
          <w:sz w:val="32"/>
          <w:szCs w:val="32"/>
          <w:cs/>
        </w:rPr>
        <w:t>มาจากบ้าน  จากนั้นเด็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95552">
        <w:rPr>
          <w:rFonts w:asciiTheme="majorBidi" w:hAnsiTheme="majorBidi" w:cstheme="majorBidi"/>
          <w:sz w:val="32"/>
          <w:szCs w:val="32"/>
          <w:cs/>
        </w:rPr>
        <w:t>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95552">
        <w:rPr>
          <w:rFonts w:asciiTheme="majorBidi" w:hAnsiTheme="majorBidi" w:cstheme="majorBidi"/>
          <w:sz w:val="32"/>
          <w:szCs w:val="32"/>
          <w:cs/>
        </w:rPr>
        <w:t>ดำเนินการสำรวจตรวจสอบตามขั้นตอนที่ออกแบบไว้</w:t>
      </w:r>
      <w:r w:rsidRPr="00595552">
        <w:rPr>
          <w:rFonts w:asciiTheme="majorBidi" w:hAnsiTheme="majorBidi" w:cstheme="majorBidi"/>
          <w:sz w:val="32"/>
          <w:szCs w:val="32"/>
        </w:rPr>
        <w:t xml:space="preserve"> </w:t>
      </w:r>
      <w:r w:rsidRPr="00595552">
        <w:rPr>
          <w:rFonts w:asciiTheme="majorBidi" w:hAnsiTheme="majorBidi" w:cstheme="majorBidi"/>
          <w:sz w:val="32"/>
          <w:szCs w:val="32"/>
          <w:cs/>
        </w:rPr>
        <w:t xml:space="preserve"> เด็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95552">
        <w:rPr>
          <w:rFonts w:asciiTheme="majorBidi" w:hAnsiTheme="majorBidi" w:cstheme="majorBidi"/>
          <w:sz w:val="32"/>
          <w:szCs w:val="32"/>
          <w:cs/>
        </w:rPr>
        <w:t>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95552">
        <w:rPr>
          <w:rFonts w:asciiTheme="majorBidi" w:hAnsiTheme="majorBidi" w:cstheme="majorBidi"/>
          <w:sz w:val="32"/>
          <w:szCs w:val="32"/>
          <w:cs/>
        </w:rPr>
        <w:t xml:space="preserve">แบ่งออกเป็น </w:t>
      </w:r>
      <w:r>
        <w:rPr>
          <w:rFonts w:asciiTheme="majorBidi" w:hAnsiTheme="majorBidi" w:cstheme="majorBidi" w:hint="cs"/>
          <w:sz w:val="32"/>
          <w:szCs w:val="32"/>
          <w:cs/>
        </w:rPr>
        <w:t>๓</w:t>
      </w:r>
      <w:r w:rsidRPr="00595552">
        <w:rPr>
          <w:rFonts w:asciiTheme="majorBidi" w:hAnsiTheme="majorBidi" w:cstheme="majorBidi"/>
          <w:sz w:val="32"/>
          <w:szCs w:val="32"/>
        </w:rPr>
        <w:t xml:space="preserve"> </w:t>
      </w:r>
      <w:r w:rsidRPr="00595552">
        <w:rPr>
          <w:rFonts w:asciiTheme="majorBidi" w:hAnsiTheme="majorBidi" w:cstheme="majorBidi"/>
          <w:sz w:val="32"/>
          <w:szCs w:val="32"/>
          <w:cs/>
        </w:rPr>
        <w:t xml:space="preserve">กลุ่ม กลุ่มละ </w:t>
      </w:r>
      <w:r>
        <w:rPr>
          <w:rFonts w:asciiTheme="majorBidi" w:hAnsiTheme="majorBidi" w:cstheme="majorBidi" w:hint="cs"/>
          <w:sz w:val="32"/>
          <w:szCs w:val="32"/>
          <w:cs/>
        </w:rPr>
        <w:t>๘</w:t>
      </w:r>
      <w:r w:rsidRPr="00595552">
        <w:rPr>
          <w:rFonts w:asciiTheme="majorBidi" w:hAnsiTheme="majorBidi" w:cstheme="majorBidi"/>
          <w:sz w:val="32"/>
          <w:szCs w:val="32"/>
        </w:rPr>
        <w:t xml:space="preserve"> </w:t>
      </w:r>
      <w:r w:rsidRPr="00595552">
        <w:rPr>
          <w:rFonts w:asciiTheme="majorBidi" w:hAnsiTheme="majorBidi" w:cstheme="majorBidi"/>
          <w:sz w:val="32"/>
          <w:szCs w:val="32"/>
          <w:cs/>
        </w:rPr>
        <w:t>ค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ร่วมกัน</w:t>
      </w:r>
      <w:r w:rsidRPr="00595552">
        <w:rPr>
          <w:rFonts w:asciiTheme="majorBidi" w:hAnsiTheme="majorBidi" w:cstheme="majorBidi"/>
          <w:sz w:val="32"/>
          <w:szCs w:val="32"/>
          <w:cs/>
        </w:rPr>
        <w:t>ทดลองการทำ</w:t>
      </w:r>
      <w:r>
        <w:rPr>
          <w:rFonts w:asciiTheme="majorBidi" w:hAnsiTheme="majorBidi" w:cstheme="majorBidi" w:hint="cs"/>
          <w:sz w:val="32"/>
          <w:szCs w:val="32"/>
          <w:cs/>
        </w:rPr>
        <w:t>น้ำมันมะพร้าว</w:t>
      </w:r>
      <w:r w:rsidRPr="00595552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้วยวิธีสกัดเย็น  </w:t>
      </w:r>
      <w:r w:rsidRPr="00595552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ั้นตอนการทดลอง</w:t>
      </w:r>
    </w:p>
    <w:p w:rsidR="00E56591" w:rsidRPr="00B30E50" w:rsidRDefault="00E56591" w:rsidP="00E56591">
      <w:pPr>
        <w:pStyle w:val="a3"/>
        <w:numPr>
          <w:ilvl w:val="0"/>
          <w:numId w:val="4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0E50">
        <w:rPr>
          <w:rFonts w:asciiTheme="majorBidi" w:hAnsiTheme="majorBidi" w:cstheme="majorBidi" w:hint="cs"/>
          <w:sz w:val="32"/>
          <w:szCs w:val="32"/>
          <w:cs/>
        </w:rPr>
        <w:t>ตวงมะพร้าวที่ขูด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จากมะพร้าวแก่  และมะพร้าวทึนทึก </w:t>
      </w:r>
      <w:r w:rsidRPr="00B30E50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อย่างละ</w:t>
      </w:r>
      <w:r w:rsidRPr="00B30E50">
        <w:rPr>
          <w:rFonts w:asciiTheme="majorBidi" w:hAnsiTheme="majorBidi" w:cs="Angsana New"/>
          <w:sz w:val="32"/>
          <w:szCs w:val="32"/>
          <w:cs/>
        </w:rPr>
        <w:t xml:space="preserve"> ๕  แก้ว</w:t>
      </w:r>
      <w:r w:rsidRPr="00B30E50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B30E50">
        <w:rPr>
          <w:rFonts w:asciiTheme="majorBidi" w:hAnsiTheme="majorBidi" w:cstheme="majorBidi" w:hint="cs"/>
          <w:sz w:val="32"/>
          <w:szCs w:val="32"/>
          <w:cs/>
        </w:rPr>
        <w:t>ใส่ลงในกะละมัง</w:t>
      </w:r>
      <w:r>
        <w:rPr>
          <w:rFonts w:asciiTheme="majorBidi" w:hAnsiTheme="majorBidi" w:cstheme="majorBidi" w:hint="cs"/>
          <w:sz w:val="32"/>
          <w:szCs w:val="32"/>
          <w:cs/>
        </w:rPr>
        <w:t>แยกกัน</w:t>
      </w:r>
    </w:p>
    <w:p w:rsidR="00E56591" w:rsidRDefault="00E56591" w:rsidP="00E56591">
      <w:pPr>
        <w:pStyle w:val="a3"/>
        <w:numPr>
          <w:ilvl w:val="0"/>
          <w:numId w:val="4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วงน้ำอุ่นจำนวน  </w:t>
      </w:r>
      <w:r w:rsidRPr="00B30E50">
        <w:rPr>
          <w:rFonts w:asciiTheme="majorBidi" w:hAnsiTheme="majorBidi" w:cs="Angsana New"/>
          <w:sz w:val="32"/>
          <w:szCs w:val="32"/>
          <w:cs/>
        </w:rPr>
        <w:t xml:space="preserve">๕  แก้ว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งผสมกับมะพร้าวขูดในกะละมัง  </w:t>
      </w:r>
      <w:r w:rsidRPr="0079696B">
        <w:rPr>
          <w:rFonts w:asciiTheme="majorBidi" w:hAnsiTheme="majorBidi" w:cstheme="majorBidi" w:hint="cs"/>
          <w:sz w:val="32"/>
          <w:szCs w:val="32"/>
          <w:cs/>
        </w:rPr>
        <w:t>จากนั้นคั้นมะพร้าวกับน้ำอุ่นให้</w:t>
      </w:r>
    </w:p>
    <w:p w:rsidR="00E56591" w:rsidRPr="00B30E50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0E50">
        <w:rPr>
          <w:rFonts w:asciiTheme="majorBidi" w:hAnsiTheme="majorBidi" w:cstheme="majorBidi" w:hint="cs"/>
          <w:sz w:val="32"/>
          <w:szCs w:val="32"/>
          <w:cs/>
        </w:rPr>
        <w:t>กะทิออกมามากที่สุด</w:t>
      </w:r>
    </w:p>
    <w:p w:rsidR="00E56591" w:rsidRDefault="00E56591" w:rsidP="00E56591">
      <w:pPr>
        <w:pStyle w:val="a3"/>
        <w:numPr>
          <w:ilvl w:val="0"/>
          <w:numId w:val="4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9696B">
        <w:rPr>
          <w:rFonts w:asciiTheme="majorBidi" w:hAnsiTheme="majorBidi" w:cstheme="majorBidi" w:hint="cs"/>
          <w:sz w:val="32"/>
          <w:szCs w:val="32"/>
          <w:cs/>
        </w:rPr>
        <w:t>เมื่อได้กะทิ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 </w:t>
      </w:r>
      <w:r w:rsidRPr="0079696B">
        <w:rPr>
          <w:rFonts w:asciiTheme="majorBidi" w:hAnsiTheme="majorBidi" w:cstheme="majorBidi" w:hint="cs"/>
          <w:sz w:val="32"/>
          <w:szCs w:val="32"/>
          <w:cs/>
        </w:rPr>
        <w:t>ทำการกรองด้วยผ้าขาวบางบนกระชอน  และภาชนะรองกะทิใช้แรงบีบเอา</w:t>
      </w:r>
    </w:p>
    <w:p w:rsidR="00E56591" w:rsidRPr="00387364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30E50">
        <w:rPr>
          <w:rFonts w:asciiTheme="majorBidi" w:hAnsiTheme="majorBidi" w:cstheme="majorBidi" w:hint="cs"/>
          <w:sz w:val="32"/>
          <w:szCs w:val="32"/>
          <w:cs/>
        </w:rPr>
        <w:t>น้ำกะทิ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387364">
        <w:rPr>
          <w:rFonts w:asciiTheme="majorBidi" w:hAnsiTheme="majorBidi" w:cs="Angsana New"/>
          <w:sz w:val="32"/>
          <w:szCs w:val="32"/>
          <w:cs/>
        </w:rPr>
        <w:t>นำน้ำกะทิที่ได้ทั้งหมดเทใส่</w:t>
      </w:r>
      <w:r>
        <w:rPr>
          <w:rFonts w:asciiTheme="majorBidi" w:hAnsiTheme="majorBidi" w:cs="Angsana New" w:hint="cs"/>
          <w:sz w:val="32"/>
          <w:szCs w:val="32"/>
          <w:cs/>
        </w:rPr>
        <w:t>แก้วใส</w:t>
      </w:r>
      <w:r w:rsidRPr="00387364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สังเกตสิ่งที่เกิดขึ้น</w:t>
      </w:r>
    </w:p>
    <w:p w:rsidR="00E56591" w:rsidRPr="00387364" w:rsidRDefault="00E56591" w:rsidP="00E56591">
      <w:pPr>
        <w:pStyle w:val="a3"/>
        <w:numPr>
          <w:ilvl w:val="0"/>
          <w:numId w:val="41"/>
        </w:num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ปิดฝ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แก้ว  </w:t>
      </w:r>
      <w:r>
        <w:rPr>
          <w:rFonts w:asciiTheme="majorBidi" w:hAnsiTheme="majorBidi" w:cs="Angsana New"/>
          <w:sz w:val="32"/>
          <w:szCs w:val="32"/>
          <w:cs/>
        </w:rPr>
        <w:t>ตั้งวางไว้ใน</w:t>
      </w:r>
      <w:r>
        <w:rPr>
          <w:rFonts w:asciiTheme="majorBidi" w:hAnsiTheme="majorBidi" w:cs="Angsana New" w:hint="cs"/>
          <w:sz w:val="32"/>
          <w:szCs w:val="32"/>
          <w:cs/>
        </w:rPr>
        <w:t>ห้อง</w:t>
      </w:r>
      <w:r w:rsidRPr="00387364">
        <w:rPr>
          <w:rFonts w:asciiTheme="majorBidi" w:hAnsiTheme="majorBidi" w:cs="Angsana New"/>
          <w:sz w:val="32"/>
          <w:szCs w:val="32"/>
          <w:cs/>
        </w:rPr>
        <w:t>อุณหภูมิปกติ</w:t>
      </w:r>
      <w:r>
        <w:rPr>
          <w:rFonts w:asciiTheme="majorBidi" w:hAnsiTheme="majorBidi" w:cs="Angsana New"/>
          <w:sz w:val="32"/>
          <w:szCs w:val="32"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สังเกตการทดลอง</w:t>
      </w:r>
    </w:p>
    <w:p w:rsidR="00E56591" w:rsidRPr="00EF446B" w:rsidRDefault="00E56591" w:rsidP="00E56591">
      <w:pPr>
        <w:pStyle w:val="a3"/>
        <w:numPr>
          <w:ilvl w:val="0"/>
          <w:numId w:val="41"/>
        </w:num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สังเกตการเปลี่ยนแปลงของน้ำกะทิมะพร้าวทั้งสองทุกวันๆ ละ ๑  ครั้ง  จำนวน  ๒  วัน  แล้วบันทึกผลการ</w:t>
      </w:r>
      <w:r w:rsidRPr="00EF446B">
        <w:rPr>
          <w:rFonts w:asciiTheme="majorBidi" w:hAnsiTheme="majorBidi" w:cs="Angsana New" w:hint="cs"/>
          <w:sz w:val="32"/>
          <w:szCs w:val="32"/>
          <w:cs/>
        </w:rPr>
        <w:t>ทดลอง</w:t>
      </w:r>
      <w:r w:rsidRPr="00EF446B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E56591" w:rsidRPr="00F04E82" w:rsidRDefault="00E56591" w:rsidP="00E56591">
      <w:pPr>
        <w:pStyle w:val="a3"/>
        <w:numPr>
          <w:ilvl w:val="0"/>
          <w:numId w:val="41"/>
        </w:numPr>
        <w:spacing w:after="0" w:line="240" w:lineRule="auto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เมื่อครบเวลา ๒ วัน ให้เปรียบเทียบดูน้ำมันมะพร้าวชนิดไหนมากกว่า</w:t>
      </w:r>
    </w:p>
    <w:p w:rsidR="00E56591" w:rsidRDefault="00E56591" w:rsidP="00E5659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E56591" w:rsidRDefault="00E56591" w:rsidP="00E5659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anchor distT="0" distB="0" distL="114300" distR="114300" simplePos="0" relativeHeight="251943936" behindDoc="1" locked="0" layoutInCell="1" allowOverlap="1" wp14:anchorId="7B543BAF" wp14:editId="6982A241">
            <wp:simplePos x="0" y="0"/>
            <wp:positionH relativeFrom="column">
              <wp:posOffset>-146050</wp:posOffset>
            </wp:positionH>
            <wp:positionV relativeFrom="paragraph">
              <wp:posOffset>30480</wp:posOffset>
            </wp:positionV>
            <wp:extent cx="2372995" cy="1437640"/>
            <wp:effectExtent l="0" t="0" r="8255" b="0"/>
            <wp:wrapNone/>
            <wp:docPr id="158" name="รูปภาพ 158" descr="C:\Users\NIM\Desktop\รูปวิทย์แผนภาพใหม่9กพ\SmartSelectImage_2017-02-09-11-49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M\Desktop\รูปวิทย์แผนภาพใหม่9กพ\SmartSelectImage_2017-02-09-11-49-41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591" w:rsidRDefault="00E56591" w:rsidP="00E5659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anchor distT="0" distB="0" distL="114300" distR="114300" simplePos="0" relativeHeight="251936768" behindDoc="1" locked="0" layoutInCell="1" allowOverlap="1" wp14:anchorId="7990FFA1" wp14:editId="4AABBDD9">
            <wp:simplePos x="0" y="0"/>
            <wp:positionH relativeFrom="column">
              <wp:posOffset>4639310</wp:posOffset>
            </wp:positionH>
            <wp:positionV relativeFrom="paragraph">
              <wp:posOffset>15875</wp:posOffset>
            </wp:positionV>
            <wp:extent cx="1505585" cy="845820"/>
            <wp:effectExtent l="6033" t="0" r="5397" b="5398"/>
            <wp:wrapNone/>
            <wp:docPr id="159" name="รูปภาพ 159" descr="C:\Users\NIM\Desktop\ภาพประกอบโครงงานมะพร้าวแปลงร่าง\ทดลองน้ำมันอะไรมากกว่า\20170110_154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M\Desktop\ภาพประกอบโครงงานมะพร้าวแปลงร่าง\ทดลองน้ำมันอะไรมากกว่า\20170110_154802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0558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="Angsana New"/>
          <w:noProof/>
          <w:sz w:val="32"/>
          <w:szCs w:val="32"/>
        </w:rPr>
        <w:drawing>
          <wp:anchor distT="0" distB="0" distL="114300" distR="114300" simplePos="0" relativeHeight="251935744" behindDoc="1" locked="0" layoutInCell="1" allowOverlap="1" wp14:anchorId="399EF923" wp14:editId="22C87C3F">
            <wp:simplePos x="0" y="0"/>
            <wp:positionH relativeFrom="column">
              <wp:posOffset>3820012</wp:posOffset>
            </wp:positionH>
            <wp:positionV relativeFrom="paragraph">
              <wp:posOffset>27509</wp:posOffset>
            </wp:positionV>
            <wp:extent cx="1508125" cy="847725"/>
            <wp:effectExtent l="6350" t="0" r="3175" b="3175"/>
            <wp:wrapNone/>
            <wp:docPr id="160" name="รูปภาพ 160" descr="C:\Users\NIM\Desktop\ภาพประกอบโครงงานมะพร้าวแปลงร่าง\ทดลองน้ำมันอะไรมากกว่า\20170110_154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M\Desktop\ภาพประกอบโครงงานมะพร้าวแปลงร่าง\ทดลองน้ำมันอะไรมากกว่า\20170110_154754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08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="Angsana New"/>
          <w:noProof/>
          <w:sz w:val="32"/>
          <w:szCs w:val="32"/>
        </w:rPr>
        <w:drawing>
          <wp:anchor distT="0" distB="0" distL="114300" distR="114300" simplePos="0" relativeHeight="251933696" behindDoc="1" locked="0" layoutInCell="1" allowOverlap="1" wp14:anchorId="00535023" wp14:editId="1735FAA0">
            <wp:simplePos x="0" y="0"/>
            <wp:positionH relativeFrom="column">
              <wp:posOffset>2012950</wp:posOffset>
            </wp:positionH>
            <wp:positionV relativeFrom="paragraph">
              <wp:posOffset>36830</wp:posOffset>
            </wp:positionV>
            <wp:extent cx="1470025" cy="826770"/>
            <wp:effectExtent l="0" t="2222" r="0" b="0"/>
            <wp:wrapNone/>
            <wp:docPr id="161" name="รูปภาพ 161" descr="C:\Users\NIM\Desktop\ภาพประกอบโครงงานมะพร้าวแปลงร่าง\ทดลองน้ำมันอะไรมากกว่า\20170110_15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M\Desktop\ภาพประกอบโครงงานมะพร้าวแปลงร่าง\ทดลองน้ำมันอะไรมากกว่า\20170110_155250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7002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="Angsana New"/>
          <w:noProof/>
          <w:sz w:val="32"/>
          <w:szCs w:val="32"/>
        </w:rPr>
        <w:drawing>
          <wp:anchor distT="0" distB="0" distL="114300" distR="114300" simplePos="0" relativeHeight="251934720" behindDoc="1" locked="0" layoutInCell="1" allowOverlap="1" wp14:anchorId="0CDC908A" wp14:editId="04A1B9C3">
            <wp:simplePos x="0" y="0"/>
            <wp:positionH relativeFrom="column">
              <wp:posOffset>2834640</wp:posOffset>
            </wp:positionH>
            <wp:positionV relativeFrom="paragraph">
              <wp:posOffset>38100</wp:posOffset>
            </wp:positionV>
            <wp:extent cx="1466850" cy="824230"/>
            <wp:effectExtent l="0" t="2540" r="0" b="0"/>
            <wp:wrapNone/>
            <wp:docPr id="162" name="รูปภาพ 162" descr="C:\Users\NIM\Desktop\ภาพประกอบโครงงานมะพร้าวแปลงร่าง\ทดลองน้ำมันอะไรมากกว่า\20170110_155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M\Desktop\ภาพประกอบโครงงานมะพร้าวแปลงร่าง\ทดลองน้ำมันอะไรมากกว่า\20170110_155246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6685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591" w:rsidRDefault="00E56591" w:rsidP="00E5659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E56591" w:rsidRDefault="00E56591" w:rsidP="00E5659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E56591" w:rsidRDefault="00E56591" w:rsidP="00E5659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  </w:t>
      </w:r>
    </w:p>
    <w:p w:rsidR="00E56591" w:rsidRDefault="00E56591" w:rsidP="00E5659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DC4629">
        <w:rPr>
          <w:rFonts w:asciiTheme="majorBidi" w:hAnsiTheme="majorBidi" w:cs="Angsana New" w:hint="cs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568678F9" wp14:editId="7FDBD553">
                <wp:simplePos x="0" y="0"/>
                <wp:positionH relativeFrom="column">
                  <wp:posOffset>2273300</wp:posOffset>
                </wp:positionH>
                <wp:positionV relativeFrom="paragraph">
                  <wp:posOffset>248920</wp:posOffset>
                </wp:positionV>
                <wp:extent cx="1688465" cy="365760"/>
                <wp:effectExtent l="0" t="0" r="26035" b="15240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3" o:spid="_x0000_s1026" style="position:absolute;margin-left:179pt;margin-top:19.6pt;width:132.95pt;height:28.8pt;z-index:-25139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" fillcolor="window" strokecolor="windowText" strokeweight="1pt"/>
            </w:pict>
          </mc:Fallback>
        </mc:AlternateContent>
      </w:r>
    </w:p>
    <w:p w:rsidR="00E56591" w:rsidRDefault="00E56591" w:rsidP="00E5659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                                                    </w:t>
      </w:r>
      <w:r w:rsidRPr="00850783">
        <w:rPr>
          <w:rFonts w:asciiTheme="majorBidi" w:hAnsiTheme="majorBidi" w:cs="Angsana New"/>
          <w:sz w:val="32"/>
          <w:szCs w:val="32"/>
          <w:cs/>
        </w:rPr>
        <w:t>อุปกรณ์ทำน้ำมันมะพร้าว</w:t>
      </w:r>
    </w:p>
    <w:p w:rsidR="00E56591" w:rsidRDefault="00E56591" w:rsidP="00E56591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ขั้น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>ที่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๔</w:t>
      </w:r>
      <w:r w:rsidRPr="00A617D2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A617D2">
        <w:rPr>
          <w:rFonts w:asciiTheme="majorBidi" w:hAnsiTheme="majorBidi" w:cs="Angsana New"/>
          <w:b/>
          <w:bCs/>
          <w:sz w:val="32"/>
          <w:szCs w:val="32"/>
          <w:cs/>
        </w:rPr>
        <w:t>สังเกตและบรรยาย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 xml:space="preserve"> (วันที่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๒๓-๒๕</w:t>
      </w:r>
      <w:r w:rsidRPr="00107D4F">
        <w:rPr>
          <w:rFonts w:asciiTheme="majorBidi" w:hAnsiTheme="majorBidi" w:cs="Angsana New"/>
          <w:b/>
          <w:bCs/>
          <w:sz w:val="32"/>
          <w:szCs w:val="32"/>
          <w:cs/>
        </w:rPr>
        <w:t xml:space="preserve"> พฤศจิกายน  ๒๕๕๙)</w:t>
      </w:r>
    </w:p>
    <w:p w:rsidR="005D4C25" w:rsidRPr="000C1C73" w:rsidRDefault="005D4C25" w:rsidP="00E5659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E56591" w:rsidRDefault="00E56591" w:rsidP="00E56591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ด็กทดลองทำน้ำมันมะพร้าวสกัดเย็น ตามที่ออกแบบไว้ พร้อมสังเกตการณ์เปลี่ยนแปลง  บันทึกผลการทดลอง </w:t>
      </w:r>
      <w:r w:rsidRPr="00595552">
        <w:rPr>
          <w:rFonts w:asciiTheme="majorBidi" w:hAnsiTheme="majorBidi" w:cstheme="majorBidi"/>
          <w:sz w:val="32"/>
          <w:szCs w:val="32"/>
          <w:cs/>
        </w:rPr>
        <w:t>เด็กๆ</w:t>
      </w:r>
      <w:r w:rsidRPr="00387364"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387364">
        <w:rPr>
          <w:rFonts w:asciiTheme="majorBidi" w:hAnsiTheme="majorBidi" w:cs="Angsana New"/>
          <w:sz w:val="32"/>
          <w:szCs w:val="32"/>
          <w:cs/>
        </w:rPr>
        <w:t xml:space="preserve">สังเกตการเปลี่ยนแปลงของน้ำกะทิทุกวันๆ ละ ๑  ครั้ง  จำนวน  ๒  วัน  </w:t>
      </w:r>
    </w:p>
    <w:p w:rsidR="005D4C25" w:rsidRPr="008B23B2" w:rsidRDefault="005D4C25" w:rsidP="00E56591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E56591" w:rsidRDefault="00E56591" w:rsidP="00E56591">
      <w:pPr>
        <w:spacing w:after="0" w:line="240" w:lineRule="auto"/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</w:t>
      </w:r>
      <w:r w:rsidRPr="00561902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บันทึกผลการทดลอง</w:t>
      </w:r>
    </w:p>
    <w:p w:rsidR="005D4C25" w:rsidRPr="00561902" w:rsidRDefault="005D4C25" w:rsidP="00E56591">
      <w:pPr>
        <w:spacing w:after="0" w:line="240" w:lineRule="auto"/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074"/>
        <w:gridCol w:w="2268"/>
        <w:gridCol w:w="3180"/>
      </w:tblGrid>
      <w:tr w:rsidR="00E56591" w:rsidTr="00AE365B">
        <w:tc>
          <w:tcPr>
            <w:tcW w:w="3074" w:type="dxa"/>
          </w:tcPr>
          <w:p w:rsidR="00E56591" w:rsidRPr="00561902" w:rsidRDefault="00E56591" w:rsidP="00AE365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6190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ขั้นตอนการทดลอง</w:t>
            </w:r>
          </w:p>
        </w:tc>
        <w:tc>
          <w:tcPr>
            <w:tcW w:w="2268" w:type="dxa"/>
          </w:tcPr>
          <w:p w:rsidR="00E56591" w:rsidRPr="00561902" w:rsidRDefault="00E56591" w:rsidP="00AE365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6190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ภาพประกอบการทดลอง</w:t>
            </w:r>
          </w:p>
        </w:tc>
        <w:tc>
          <w:tcPr>
            <w:tcW w:w="3180" w:type="dxa"/>
          </w:tcPr>
          <w:p w:rsidR="00E56591" w:rsidRPr="00561902" w:rsidRDefault="00E56591" w:rsidP="00AE365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6190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ันทึกคำพูดของเด็ก</w:t>
            </w:r>
          </w:p>
        </w:tc>
      </w:tr>
      <w:tr w:rsidR="00E56591" w:rsidTr="00AE365B">
        <w:tc>
          <w:tcPr>
            <w:tcW w:w="3074" w:type="dxa"/>
          </w:tcPr>
          <w:p w:rsidR="00E56591" w:rsidRDefault="00E56591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๑.</w:t>
            </w:r>
            <w:r w:rsidRPr="00C70C24">
              <w:rPr>
                <w:rFonts w:asciiTheme="majorBidi" w:hAnsiTheme="majorBidi" w:cs="Angsana New"/>
                <w:sz w:val="32"/>
                <w:szCs w:val="32"/>
                <w:cs/>
              </w:rPr>
              <w:t>ตวงมะพร้าวที่ขูดจากมะพร้าวแก่  และมะพร้าวทึนทึก   อย่างละ ๕  แก้ว  ใส่ลงในกะละมังแยกกัน</w:t>
            </w:r>
          </w:p>
        </w:tc>
        <w:tc>
          <w:tcPr>
            <w:tcW w:w="2268" w:type="dxa"/>
          </w:tcPr>
          <w:p w:rsidR="00E56591" w:rsidRDefault="00E56591" w:rsidP="00AE36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noProof/>
                <w:sz w:val="32"/>
                <w:szCs w:val="32"/>
              </w:rPr>
              <w:drawing>
                <wp:anchor distT="0" distB="0" distL="114300" distR="114300" simplePos="0" relativeHeight="251945984" behindDoc="1" locked="0" layoutInCell="1" allowOverlap="1" wp14:anchorId="13E0B00E" wp14:editId="2DCECEFF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5875</wp:posOffset>
                  </wp:positionV>
                  <wp:extent cx="1245870" cy="764540"/>
                  <wp:effectExtent l="0" t="0" r="0" b="0"/>
                  <wp:wrapNone/>
                  <wp:docPr id="163" name="รูปภาพ 163" descr="C:\Users\NIM\Desktop\รูปวิทย์แผนภาพใหม่9กพ\SmartSelectImage_2017-02-09-11-52-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IM\Desktop\รูปวิทย์แผนภาพใหม่9กพ\SmartSelectImage_2017-02-09-11-52-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0" w:type="dxa"/>
          </w:tcPr>
          <w:p w:rsidR="00E56591" w:rsidRDefault="00E56591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ตัก</w:t>
            </w:r>
            <w:r w:rsidRPr="00864976">
              <w:rPr>
                <w:rFonts w:asciiTheme="majorBidi" w:hAnsiTheme="majorBidi" w:cs="Angsana New"/>
                <w:sz w:val="32"/>
                <w:szCs w:val="32"/>
                <w:cs/>
              </w:rPr>
              <w:t>มะพร้าวที่ขูดจากมะพร้าวแก่  และมะพร้าวทึนทึก   อย่าง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ละ ๕  แก้ว  ใส่ลงในกะละมัง</w:t>
            </w:r>
            <w:r w:rsidR="0017705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ะพร้าวทึนทึกจะมีสีของเนื้อมะพร้าวขาวกว่ามะพร้าวแก่</w:t>
            </w:r>
          </w:p>
        </w:tc>
      </w:tr>
      <w:tr w:rsidR="00E56591" w:rsidTr="00AE365B">
        <w:tc>
          <w:tcPr>
            <w:tcW w:w="3074" w:type="dxa"/>
          </w:tcPr>
          <w:p w:rsidR="00E56591" w:rsidRPr="00C70C24" w:rsidRDefault="00E56591" w:rsidP="00AE365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๒.</w:t>
            </w:r>
            <w:r w:rsidRPr="00C70C24">
              <w:rPr>
                <w:rFonts w:asciiTheme="majorBidi" w:hAnsiTheme="majorBidi" w:cs="Angsana New"/>
                <w:sz w:val="32"/>
                <w:szCs w:val="32"/>
                <w:cs/>
              </w:rPr>
              <w:t>ตวงน้ำอุ่นจำนวน  ๕  แก้ว  ลงผสมกับมะพร้าวขูดในกะละมัง  จากนั้นคั้นมะพร้าวกับน้ำอุ่นให้</w:t>
            </w:r>
          </w:p>
          <w:p w:rsidR="00E56591" w:rsidRPr="00793107" w:rsidRDefault="00E56591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C24">
              <w:rPr>
                <w:rFonts w:asciiTheme="majorBidi" w:hAnsiTheme="majorBidi" w:cs="Angsana New"/>
                <w:sz w:val="32"/>
                <w:szCs w:val="32"/>
                <w:cs/>
              </w:rPr>
              <w:t>กะทิออกมามากที่สุด</w:t>
            </w:r>
          </w:p>
        </w:tc>
        <w:tc>
          <w:tcPr>
            <w:tcW w:w="2268" w:type="dxa"/>
          </w:tcPr>
          <w:p w:rsidR="00E56591" w:rsidRDefault="00E56591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noProof/>
                <w:sz w:val="32"/>
                <w:szCs w:val="32"/>
              </w:rPr>
              <w:drawing>
                <wp:anchor distT="0" distB="0" distL="114300" distR="114300" simplePos="0" relativeHeight="251944960" behindDoc="1" locked="0" layoutInCell="1" allowOverlap="1" wp14:anchorId="4A2A5A0D" wp14:editId="55CD744C">
                  <wp:simplePos x="0" y="0"/>
                  <wp:positionH relativeFrom="column">
                    <wp:posOffset>38667</wp:posOffset>
                  </wp:positionH>
                  <wp:positionV relativeFrom="paragraph">
                    <wp:posOffset>68931</wp:posOffset>
                  </wp:positionV>
                  <wp:extent cx="1228615" cy="914400"/>
                  <wp:effectExtent l="0" t="0" r="0" b="0"/>
                  <wp:wrapNone/>
                  <wp:docPr id="164" name="รูปภาพ 164" descr="C:\Users\NIM\Desktop\รูปวิทย์แผนภาพใหม่9กพ\SmartSelectImage_2017-02-09-11-51-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IM\Desktop\รูปวิทย์แผนภาพใหม่9กพ\SmartSelectImage_2017-02-09-11-51-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1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0" w:type="dxa"/>
          </w:tcPr>
          <w:p w:rsidR="00E56591" w:rsidRDefault="00E56591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คั้นมะพร้าวกับน้ำอุ่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ให้กะทิออกมาเยอะๆ</w:t>
            </w:r>
            <w:r w:rsidR="0017705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17705A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ะได้น้ำกะทิมีสีขาวขุ่นๆ</w:t>
            </w:r>
            <w:r w:rsidR="003640D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ทั้งมะพร้าวแก่  และมะพร้าวทึนทึก</w:t>
            </w:r>
          </w:p>
        </w:tc>
      </w:tr>
      <w:tr w:rsidR="00E56591" w:rsidTr="00AE365B">
        <w:trPr>
          <w:trHeight w:val="1589"/>
        </w:trPr>
        <w:tc>
          <w:tcPr>
            <w:tcW w:w="3074" w:type="dxa"/>
          </w:tcPr>
          <w:p w:rsidR="00E56591" w:rsidRPr="00C70C24" w:rsidRDefault="00E56591" w:rsidP="00AE365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๓.</w:t>
            </w:r>
            <w:r w:rsidRPr="00C70C24">
              <w:rPr>
                <w:rFonts w:asciiTheme="majorBidi" w:hAnsiTheme="majorBidi" w:cs="Angsana New"/>
                <w:sz w:val="32"/>
                <w:szCs w:val="32"/>
                <w:cs/>
              </w:rPr>
              <w:t>เมื่อได้กะทิแล้ว ทำการกรองด้วยผ้าขาวบางบนกระชอน  และภาชนะรองกะทิใช้แรงบีบเอา</w:t>
            </w:r>
          </w:p>
          <w:p w:rsidR="00E56591" w:rsidRDefault="00E56591" w:rsidP="0017705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C24">
              <w:rPr>
                <w:rFonts w:asciiTheme="majorBidi" w:hAnsiTheme="majorBidi" w:cs="Angsana New"/>
                <w:sz w:val="32"/>
                <w:szCs w:val="32"/>
                <w:cs/>
              </w:rPr>
              <w:t>น้ำกะทิ  นำน้ำกะทิที่ได้ทั้งหมดเท</w:t>
            </w:r>
          </w:p>
          <w:p w:rsidR="005D4C25" w:rsidRDefault="005D4C25" w:rsidP="0017705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D4C25" w:rsidRDefault="005D4C25" w:rsidP="0017705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E56591" w:rsidRDefault="005D4C25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947008" behindDoc="1" locked="0" layoutInCell="1" allowOverlap="1" wp14:anchorId="5E3FA10E" wp14:editId="4A128667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65100</wp:posOffset>
                  </wp:positionV>
                  <wp:extent cx="668020" cy="1239520"/>
                  <wp:effectExtent l="0" t="0" r="0" b="0"/>
                  <wp:wrapNone/>
                  <wp:docPr id="166" name="รูปภาพ 166" descr="C:\Users\NIM\Desktop\รูปวิทย์แผนภาพใหม่9กพ\SmartSelectImage_2017-02-09-11-51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IM\Desktop\รูปวิทย์แผนภาพใหม่9กพ\SmartSelectImage_2017-02-09-11-51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6591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948032" behindDoc="1" locked="0" layoutInCell="1" allowOverlap="1" wp14:anchorId="280C43F7" wp14:editId="79982E92">
                  <wp:simplePos x="0" y="0"/>
                  <wp:positionH relativeFrom="column">
                    <wp:posOffset>650533</wp:posOffset>
                  </wp:positionH>
                  <wp:positionV relativeFrom="paragraph">
                    <wp:posOffset>152937</wp:posOffset>
                  </wp:positionV>
                  <wp:extent cx="643929" cy="1257300"/>
                  <wp:effectExtent l="0" t="0" r="3810" b="0"/>
                  <wp:wrapNone/>
                  <wp:docPr id="165" name="รูปภาพ 165" descr="C:\Users\NIM\Desktop\รูปวิทย์แผนภาพใหม่9กพ\SmartSelectImage_2017-02-09-11-51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IM\Desktop\รูปวิทย์แผนภาพใหม่9กพ\SmartSelectImage_2017-02-09-11-51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26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0" w:type="dxa"/>
          </w:tcPr>
          <w:p w:rsidR="00E56591" w:rsidRPr="00B80F50" w:rsidRDefault="00E56591" w:rsidP="00AE365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องกะทิเอากากออก</w:t>
            </w:r>
            <w:r w:rsidR="0017705A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17705A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ะทิที่ได้จากมะพร้าวทึนทึกจะมีสีขาวนวลๆ ส่วนกะทิที่ได้จากมะพร้าวแก่จะมีสีขาวนวลๆ แต่เมื่อเปรียบเทียบดูสี</w:t>
            </w:r>
          </w:p>
        </w:tc>
      </w:tr>
    </w:tbl>
    <w:p w:rsidR="005D4C25" w:rsidRPr="00561902" w:rsidRDefault="005D4C25" w:rsidP="005D4C25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a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2471"/>
      </w:tblGrid>
      <w:tr w:rsidR="00E56591" w:rsidTr="00AE365B">
        <w:tc>
          <w:tcPr>
            <w:tcW w:w="3119" w:type="dxa"/>
          </w:tcPr>
          <w:p w:rsidR="00E56591" w:rsidRDefault="00E56591" w:rsidP="00AE36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B3283">
              <w:rPr>
                <w:rFonts w:asciiTheme="majorBidi" w:hAnsiTheme="majorBidi" w:cs="Angsana New"/>
                <w:sz w:val="32"/>
                <w:szCs w:val="32"/>
                <w:cs/>
              </w:rPr>
              <w:t>ขั้นตอนการทดลอง</w:t>
            </w:r>
          </w:p>
        </w:tc>
        <w:tc>
          <w:tcPr>
            <w:tcW w:w="2977" w:type="dxa"/>
          </w:tcPr>
          <w:p w:rsidR="00E56591" w:rsidRDefault="00E56591" w:rsidP="00AE36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B3283">
              <w:rPr>
                <w:rFonts w:asciiTheme="majorBidi" w:hAnsiTheme="majorBidi" w:cs="Angsana New"/>
                <w:sz w:val="32"/>
                <w:szCs w:val="32"/>
                <w:cs/>
              </w:rPr>
              <w:t>ภาพประกอบการทดลอง</w:t>
            </w:r>
          </w:p>
        </w:tc>
        <w:tc>
          <w:tcPr>
            <w:tcW w:w="2471" w:type="dxa"/>
          </w:tcPr>
          <w:p w:rsidR="00E56591" w:rsidRDefault="00E56591" w:rsidP="00AE36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B3283">
              <w:rPr>
                <w:rFonts w:asciiTheme="majorBidi" w:hAnsiTheme="majorBidi" w:cs="Angsana New"/>
                <w:sz w:val="32"/>
                <w:szCs w:val="32"/>
                <w:cs/>
              </w:rPr>
              <w:t>บันทึกคำพูดของเด็ก</w:t>
            </w:r>
          </w:p>
        </w:tc>
      </w:tr>
      <w:tr w:rsidR="0017705A" w:rsidTr="00AE365B">
        <w:tc>
          <w:tcPr>
            <w:tcW w:w="3119" w:type="dxa"/>
          </w:tcPr>
          <w:p w:rsidR="0017705A" w:rsidRPr="005B3283" w:rsidRDefault="0017705A" w:rsidP="0017705A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C70C24">
              <w:rPr>
                <w:rFonts w:asciiTheme="majorBidi" w:hAnsiTheme="majorBidi" w:cs="Angsana New"/>
                <w:sz w:val="32"/>
                <w:szCs w:val="32"/>
                <w:cs/>
              </w:rPr>
              <w:t>ใส่แก้วใส   สังเกตสิ่งที่เกิดขึ้น</w:t>
            </w:r>
          </w:p>
        </w:tc>
        <w:tc>
          <w:tcPr>
            <w:tcW w:w="2977" w:type="dxa"/>
          </w:tcPr>
          <w:p w:rsidR="0017705A" w:rsidRPr="005B3283" w:rsidRDefault="0017705A" w:rsidP="00AE365B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</w:tc>
        <w:tc>
          <w:tcPr>
            <w:tcW w:w="2471" w:type="dxa"/>
          </w:tcPr>
          <w:p w:rsidR="0017705A" w:rsidRPr="005B3283" w:rsidRDefault="0017705A" w:rsidP="0017705A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กะทิทั้งสอง  กะทิที่ได้จากมะพร้าวทึนทึกจะมีสีขาวกว่ามะพร้าวแก่</w:t>
            </w:r>
          </w:p>
        </w:tc>
      </w:tr>
      <w:tr w:rsidR="00E56591" w:rsidRPr="0036574C" w:rsidTr="00AE365B">
        <w:tc>
          <w:tcPr>
            <w:tcW w:w="3119" w:type="dxa"/>
          </w:tcPr>
          <w:p w:rsidR="00E56591" w:rsidRDefault="00E56591" w:rsidP="00AE365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6BBD">
              <w:rPr>
                <w:rFonts w:asciiTheme="majorBidi" w:hAnsiTheme="majorBidi" w:cs="Angsana New"/>
                <w:sz w:val="32"/>
                <w:szCs w:val="32"/>
                <w:cs/>
              </w:rPr>
              <w:t>๔.ปิดฝาแก้ว  ตั้งวางไว้ในห้องอุณหภูมิปกติ  สังเกตการทดลอง</w:t>
            </w:r>
          </w:p>
        </w:tc>
        <w:tc>
          <w:tcPr>
            <w:tcW w:w="2977" w:type="dxa"/>
          </w:tcPr>
          <w:p w:rsidR="00E56591" w:rsidRPr="0036574C" w:rsidRDefault="00E56591" w:rsidP="00AE365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353AE3B" wp14:editId="6C500EC2">
                  <wp:extent cx="1094048" cy="1157852"/>
                  <wp:effectExtent l="6032" t="0" r="0" b="0"/>
                  <wp:docPr id="167" name="รูปภาพ 167" descr="C:\Users\NIM\Desktop\ภาพประกอบโครงงานมะพร้าวแปลงร่าง\ทดลองน้ำมันอะไรมากกว่า\20170131_154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IM\Desktop\ภาพประกอบโครงงานมะพร้าวแปลงร่าง\ทดลองน้ำมันอะไรมากกว่า\20170131_154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94048" cy="1157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:rsidR="00E56591" w:rsidRDefault="00E56591" w:rsidP="00AE365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6BBD">
              <w:rPr>
                <w:rFonts w:asciiTheme="majorBidi" w:hAnsiTheme="majorBidi" w:cs="Angsana New"/>
                <w:sz w:val="32"/>
                <w:szCs w:val="32"/>
                <w:cs/>
              </w:rPr>
              <w:t>ได้น้ำกะทิมีสีขาว</w:t>
            </w:r>
            <w:r w:rsidR="0017705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น้ำกะทิที่ได้จากมะพร้าวแก่จะแยกชั้นเร็วกว่ามะพร้าวทึนทึก</w:t>
            </w:r>
          </w:p>
        </w:tc>
      </w:tr>
      <w:tr w:rsidR="00E56591" w:rsidRPr="0036574C" w:rsidTr="00AE365B">
        <w:tc>
          <w:tcPr>
            <w:tcW w:w="3119" w:type="dxa"/>
          </w:tcPr>
          <w:p w:rsidR="00E56591" w:rsidRDefault="00E56591" w:rsidP="00AE365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6BBD">
              <w:rPr>
                <w:rFonts w:asciiTheme="majorBidi" w:hAnsiTheme="majorBidi" w:cs="Angsana New"/>
                <w:sz w:val="32"/>
                <w:szCs w:val="32"/>
                <w:cs/>
              </w:rPr>
              <w:t>๕.สังเกตการเปลี่ยนแปลงของน้ำกะทิมะพร้าวทั้งสองทุกวันๆ ละ ๑  ครั้ง  จำนวน  ๒  วัน  แล้วบันทึกผลการทดลอง</w:t>
            </w:r>
          </w:p>
        </w:tc>
        <w:tc>
          <w:tcPr>
            <w:tcW w:w="2977" w:type="dxa"/>
          </w:tcPr>
          <w:p w:rsidR="00E56591" w:rsidRPr="0036574C" w:rsidRDefault="00E56591" w:rsidP="00AE365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951104" behindDoc="1" locked="0" layoutInCell="1" allowOverlap="1" wp14:anchorId="63D23384" wp14:editId="120F4C89">
                  <wp:simplePos x="0" y="0"/>
                  <wp:positionH relativeFrom="column">
                    <wp:posOffset>79536</wp:posOffset>
                  </wp:positionH>
                  <wp:positionV relativeFrom="paragraph">
                    <wp:posOffset>135336</wp:posOffset>
                  </wp:positionV>
                  <wp:extent cx="1573530" cy="878840"/>
                  <wp:effectExtent l="0" t="0" r="7620" b="0"/>
                  <wp:wrapNone/>
                  <wp:docPr id="168" name="รูปภาพ 168" descr="C:\Users\NIM\Desktop\รูปวิทย์แผนภาพใหม่9กพ\SmartSelectImage_2017-02-09-11-43-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IM\Desktop\รูปวิทย์แผนภาพใหม่9กพ\SmartSelectImage_2017-02-09-11-43-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1" w:type="dxa"/>
          </w:tcPr>
          <w:p w:rsidR="00E56591" w:rsidRDefault="00E56591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F6BBD">
              <w:rPr>
                <w:rFonts w:asciiTheme="majorBidi" w:hAnsiTheme="majorBidi" w:cs="Angsana New"/>
                <w:sz w:val="32"/>
                <w:szCs w:val="32"/>
                <w:cs/>
              </w:rPr>
              <w:t>น้ำกะทิมีสองชั้นขั้นบนสีขาว  ชั้นล่างสีขาวขุ่น ๆ</w:t>
            </w:r>
          </w:p>
          <w:p w:rsidR="0017705A" w:rsidRDefault="0017705A" w:rsidP="00AE365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ำกะทิจากมะพร้าวแก่จะแยกชั้นครีมสีขาวที่ลอยอยู่ชั้นบนมากกว่ากะทิมะพร้าวทึนทึก</w:t>
            </w:r>
          </w:p>
        </w:tc>
      </w:tr>
      <w:tr w:rsidR="00E56591" w:rsidRPr="0036574C" w:rsidTr="00AE365B">
        <w:tc>
          <w:tcPr>
            <w:tcW w:w="3119" w:type="dxa"/>
          </w:tcPr>
          <w:p w:rsidR="00E56591" w:rsidRDefault="00E56591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.สังเกต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กะทิมะพร้าวที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่วางไว้</w:t>
            </w:r>
          </w:p>
          <w:p w:rsidR="00E56591" w:rsidRPr="0036574C" w:rsidRDefault="00E56591" w:rsidP="00AE365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า  ๑วัน</w:t>
            </w:r>
          </w:p>
        </w:tc>
        <w:tc>
          <w:tcPr>
            <w:tcW w:w="2977" w:type="dxa"/>
          </w:tcPr>
          <w:p w:rsidR="00E56591" w:rsidRPr="0036574C" w:rsidRDefault="00E56591" w:rsidP="00AE365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noProof/>
                <w:sz w:val="32"/>
                <w:szCs w:val="32"/>
              </w:rPr>
              <w:drawing>
                <wp:anchor distT="0" distB="0" distL="114300" distR="114300" simplePos="0" relativeHeight="251950080" behindDoc="1" locked="0" layoutInCell="1" allowOverlap="1" wp14:anchorId="122C9E28" wp14:editId="54BC0E1E">
                  <wp:simplePos x="0" y="0"/>
                  <wp:positionH relativeFrom="column">
                    <wp:posOffset>148685</wp:posOffset>
                  </wp:positionH>
                  <wp:positionV relativeFrom="paragraph">
                    <wp:posOffset>212185</wp:posOffset>
                  </wp:positionV>
                  <wp:extent cx="1498475" cy="1147195"/>
                  <wp:effectExtent l="0" t="0" r="6985" b="0"/>
                  <wp:wrapNone/>
                  <wp:docPr id="169" name="รูปภาพ 169" descr="C:\Users\NIM\Desktop\รูปวิทย์แผนภาพใหม่9กพ\SmartSelectImage_2017-02-09-11-57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IM\Desktop\รูปวิทย์แผนภาพใหม่9กพ\SmartSelectImage_2017-02-09-11-57-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475" cy="114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1" w:type="dxa"/>
          </w:tcPr>
          <w:p w:rsidR="00E56591" w:rsidRDefault="00E56591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ะทิแยกเป็นชั้น ๆ</w:t>
            </w:r>
          </w:p>
          <w:p w:rsidR="00E56591" w:rsidRDefault="00E56591" w:rsidP="00AE365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้นบนสุดสีขาว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มีสีใสๆ แทรกอยู่ด้วย</w:t>
            </w:r>
          </w:p>
          <w:p w:rsidR="00E56591" w:rsidRDefault="00E56591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้นที่สองเป็นน้ำขุ่นๆ</w:t>
            </w:r>
          </w:p>
          <w:p w:rsidR="00E56591" w:rsidRPr="0036574C" w:rsidRDefault="00E56591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้นที่สามเป็นตะกอนอยู่ที่ก้นโหล</w:t>
            </w:r>
          </w:p>
        </w:tc>
      </w:tr>
      <w:tr w:rsidR="00E56591" w:rsidRPr="0036574C" w:rsidTr="00AE365B">
        <w:tc>
          <w:tcPr>
            <w:tcW w:w="3119" w:type="dxa"/>
          </w:tcPr>
          <w:p w:rsidR="00E56591" w:rsidRPr="0036574C" w:rsidRDefault="00E56591" w:rsidP="00AE365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๗.สังเกต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กะทิมะพร้าวที่วางไว้เวลา 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๒ </w:t>
            </w:r>
            <w:r w:rsidRPr="008B23B2">
              <w:rPr>
                <w:rFonts w:asciiTheme="majorBidi" w:hAnsiTheme="majorBidi" w:cs="Angsana New"/>
                <w:sz w:val="32"/>
                <w:szCs w:val="32"/>
                <w:cs/>
              </w:rPr>
              <w:t>วัน</w:t>
            </w:r>
          </w:p>
        </w:tc>
        <w:tc>
          <w:tcPr>
            <w:tcW w:w="2977" w:type="dxa"/>
          </w:tcPr>
          <w:p w:rsidR="00E56591" w:rsidRPr="0036574C" w:rsidRDefault="00E56591" w:rsidP="00AE365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noProof/>
                <w:sz w:val="32"/>
                <w:szCs w:val="32"/>
              </w:rPr>
              <w:drawing>
                <wp:anchor distT="0" distB="0" distL="114300" distR="114300" simplePos="0" relativeHeight="251953152" behindDoc="1" locked="0" layoutInCell="1" allowOverlap="1" wp14:anchorId="7365F03D" wp14:editId="28BE38CA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356235</wp:posOffset>
                  </wp:positionV>
                  <wp:extent cx="1231900" cy="692785"/>
                  <wp:effectExtent l="2857" t="0" r="9208" b="9207"/>
                  <wp:wrapNone/>
                  <wp:docPr id="170" name="รูปภาพ 170" descr="G:\น้ำมันมะพร้าววันที่2\20170202_090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น้ำมันมะพร้าววันที่2\20170202_090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31900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1" w:type="dxa"/>
          </w:tcPr>
          <w:p w:rsidR="00E56591" w:rsidRPr="00741663" w:rsidRDefault="00E56591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41663">
              <w:rPr>
                <w:rFonts w:asciiTheme="majorBidi" w:hAnsiTheme="majorBidi" w:cs="Angsana New"/>
                <w:sz w:val="32"/>
                <w:szCs w:val="32"/>
                <w:cs/>
              </w:rPr>
              <w:t>กะทิแยกเป็นชั้น ๆ</w:t>
            </w:r>
          </w:p>
          <w:p w:rsidR="00E56591" w:rsidRPr="00741663" w:rsidRDefault="00E56591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41663">
              <w:rPr>
                <w:rFonts w:asciiTheme="majorBidi" w:hAnsiTheme="majorBidi" w:cs="Angsana New"/>
                <w:sz w:val="32"/>
                <w:szCs w:val="32"/>
                <w:cs/>
              </w:rPr>
              <w:t>ชั้นบนสุด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เป็นครีม</w:t>
            </w:r>
            <w:r w:rsidRPr="00741663">
              <w:rPr>
                <w:rFonts w:asciiTheme="majorBidi" w:hAnsiTheme="majorBidi" w:cs="Angsana New"/>
                <w:sz w:val="32"/>
                <w:szCs w:val="32"/>
                <w:cs/>
              </w:rPr>
              <w:t>สีขาว</w:t>
            </w:r>
          </w:p>
          <w:p w:rsidR="00E56591" w:rsidRPr="00741663" w:rsidRDefault="00E56591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ชั้นที่สองเป็นน้ำ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มันใส</w:t>
            </w:r>
            <w:r w:rsidRPr="00741663">
              <w:rPr>
                <w:rFonts w:asciiTheme="majorBidi" w:hAnsiTheme="majorBidi" w:cs="Angsana New"/>
                <w:sz w:val="32"/>
                <w:szCs w:val="32"/>
                <w:cs/>
              </w:rPr>
              <w:t>ๆ</w:t>
            </w:r>
          </w:p>
          <w:p w:rsidR="00E56591" w:rsidRDefault="00E56591" w:rsidP="00AE365B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741663">
              <w:rPr>
                <w:rFonts w:asciiTheme="majorBidi" w:hAnsiTheme="majorBidi" w:cs="Angsana New"/>
                <w:sz w:val="32"/>
                <w:szCs w:val="32"/>
                <w:cs/>
              </w:rPr>
              <w:t>ชั้นที่สาม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ครีมสีขาว</w:t>
            </w:r>
          </w:p>
          <w:p w:rsidR="00E56591" w:rsidRDefault="00E56591" w:rsidP="00AE365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ั้นที่สี่เป็นน้ำสีเทาขุ่น ๆ</w:t>
            </w:r>
          </w:p>
          <w:p w:rsidR="00E56591" w:rsidRPr="0036574C" w:rsidRDefault="00E56591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ั้นที่เป็นตะกอนสีขาว สีน้ำตาล</w:t>
            </w:r>
          </w:p>
        </w:tc>
      </w:tr>
      <w:tr w:rsidR="00E56591" w:rsidRPr="0036574C" w:rsidTr="00AE365B">
        <w:tc>
          <w:tcPr>
            <w:tcW w:w="3119" w:type="dxa"/>
          </w:tcPr>
          <w:p w:rsidR="00E56591" w:rsidRPr="0036574C" w:rsidRDefault="00E56591" w:rsidP="00AE365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๘. </w:t>
            </w:r>
            <w:r w:rsidRPr="00864976">
              <w:rPr>
                <w:rFonts w:asciiTheme="majorBidi" w:hAnsiTheme="majorBidi" w:cs="Angsana New"/>
                <w:sz w:val="32"/>
                <w:szCs w:val="32"/>
                <w:cs/>
              </w:rPr>
              <w:t>เมื่อครบเวลา ๒ วัน ให้เปรียบเทียบดูน้ำมันมะพร้าวชนิดไหนมากกว่า</w:t>
            </w:r>
          </w:p>
        </w:tc>
        <w:tc>
          <w:tcPr>
            <w:tcW w:w="2977" w:type="dxa"/>
          </w:tcPr>
          <w:p w:rsidR="00E56591" w:rsidRPr="0036574C" w:rsidRDefault="00E56591" w:rsidP="00AE365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952128" behindDoc="1" locked="0" layoutInCell="1" allowOverlap="1" wp14:anchorId="190C0634" wp14:editId="7D56A70B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61925</wp:posOffset>
                  </wp:positionV>
                  <wp:extent cx="1626235" cy="914400"/>
                  <wp:effectExtent l="0" t="0" r="0" b="0"/>
                  <wp:wrapNone/>
                  <wp:docPr id="171" name="รูปภาพ 171" descr="G:\น้ำมันมะพร้าววันที่2\20170202_090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น้ำมันมะพร้าววันที่2\20170202_090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262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1" w:type="dxa"/>
          </w:tcPr>
          <w:p w:rsidR="00E56591" w:rsidRDefault="00E56591" w:rsidP="00AE365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มะพร้าวแก่จะให้น้ำมันมากกว่ามะพร้าวทึนทึก</w:t>
            </w:r>
          </w:p>
          <w:p w:rsidR="00E56591" w:rsidRDefault="00E56591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56591" w:rsidRDefault="00E56591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56591" w:rsidRPr="0036574C" w:rsidRDefault="00E56591" w:rsidP="00AE365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E56591" w:rsidRPr="00561902" w:rsidRDefault="00E56591" w:rsidP="00E56591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ขั้นที่ ๕ บันทึก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ข้อมูล</w:t>
      </w:r>
      <w:r w:rsidRPr="00561902">
        <w:rPr>
          <w:rFonts w:asciiTheme="majorBidi" w:hAnsiTheme="majorBidi" w:cs="Angsana New"/>
          <w:b/>
          <w:bCs/>
          <w:sz w:val="36"/>
          <w:szCs w:val="36"/>
          <w:cs/>
        </w:rPr>
        <w:t xml:space="preserve">  </w:t>
      </w:r>
    </w:p>
    <w:p w:rsidR="00E56591" w:rsidRPr="00595552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เด็กทำการบันทึกผลการทดลองตามที่สังเกตเห็นในขณะการทดลอง</w:t>
      </w:r>
    </w:p>
    <w:p w:rsidR="00E56591" w:rsidRPr="00595552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28576" behindDoc="1" locked="0" layoutInCell="1" allowOverlap="1" wp14:anchorId="455157F0" wp14:editId="5CA75C71">
            <wp:simplePos x="0" y="0"/>
            <wp:positionH relativeFrom="column">
              <wp:posOffset>301220</wp:posOffset>
            </wp:positionH>
            <wp:positionV relativeFrom="paragraph">
              <wp:posOffset>97155</wp:posOffset>
            </wp:positionV>
            <wp:extent cx="1217930" cy="1894205"/>
            <wp:effectExtent l="0" t="0" r="1270" b="0"/>
            <wp:wrapNone/>
            <wp:docPr id="172" name="รูปภาพ 172" descr="C:\Users\NIM\Desktop\แก้วน้ำมัน\SmartSelectImage_2017-02-07-06-28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M\Desktop\แก้วน้ำมัน\SmartSelectImage_2017-02-07-06-28-16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591" w:rsidRPr="00595552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56224" behindDoc="1" locked="0" layoutInCell="1" allowOverlap="1" wp14:anchorId="530C801C" wp14:editId="219BA590">
            <wp:simplePos x="0" y="0"/>
            <wp:positionH relativeFrom="column">
              <wp:posOffset>3112135</wp:posOffset>
            </wp:positionH>
            <wp:positionV relativeFrom="paragraph">
              <wp:posOffset>10160</wp:posOffset>
            </wp:positionV>
            <wp:extent cx="2630805" cy="1478280"/>
            <wp:effectExtent l="0" t="0" r="0" b="7620"/>
            <wp:wrapNone/>
            <wp:docPr id="173" name="รูปภาพ 173" descr="C:\Users\NIM\Desktop\น้ำมันใหม่21กพ60\20170220_15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M\Desktop\น้ำมันใหม่21กพ60\20170220_155418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="Angsana New"/>
          <w:noProof/>
          <w:sz w:val="32"/>
          <w:szCs w:val="32"/>
        </w:rPr>
        <w:drawing>
          <wp:anchor distT="0" distB="0" distL="114300" distR="114300" simplePos="0" relativeHeight="251954176" behindDoc="1" locked="0" layoutInCell="1" allowOverlap="1" wp14:anchorId="6B2B54A9" wp14:editId="785BBEF1">
            <wp:simplePos x="0" y="0"/>
            <wp:positionH relativeFrom="column">
              <wp:posOffset>1434573</wp:posOffset>
            </wp:positionH>
            <wp:positionV relativeFrom="paragraph">
              <wp:posOffset>248718</wp:posOffset>
            </wp:positionV>
            <wp:extent cx="1972310" cy="1108710"/>
            <wp:effectExtent l="0" t="6350" r="2540" b="2540"/>
            <wp:wrapNone/>
            <wp:docPr id="174" name="รูปภาพ 174" descr="G:\น้ำมันมะพร้าววันที่2\20170202_09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น้ำมันมะพร้าววันที่2\20170202_090242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231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591" w:rsidRPr="00595552" w:rsidRDefault="00E56591" w:rsidP="00E56591">
      <w:pPr>
        <w:tabs>
          <w:tab w:val="left" w:pos="614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E56591" w:rsidRPr="00595552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56591" w:rsidRPr="00595552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56591" w:rsidRPr="00595552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56591" w:rsidRPr="00595552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091946A0" wp14:editId="29B71D7A">
                <wp:simplePos x="0" y="0"/>
                <wp:positionH relativeFrom="column">
                  <wp:posOffset>1975945</wp:posOffset>
                </wp:positionH>
                <wp:positionV relativeFrom="paragraph">
                  <wp:posOffset>229498</wp:posOffset>
                </wp:positionV>
                <wp:extent cx="1794532" cy="378372"/>
                <wp:effectExtent l="0" t="0" r="15240" b="22225"/>
                <wp:wrapNone/>
                <wp:docPr id="144" name="สี่เหลี่ยมผืนผ้า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32" cy="3783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4" o:spid="_x0000_s1026" style="position:absolute;margin-left:155.6pt;margin-top:18.05pt;width:141.3pt;height:29.8pt;z-index:-25138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" fillcolor="white [3201]" strokecolor="black [3213]" strokeweight="1pt"/>
            </w:pict>
          </mc:Fallback>
        </mc:AlternateContent>
      </w:r>
    </w:p>
    <w:p w:rsidR="00E56591" w:rsidRPr="00856181" w:rsidRDefault="00E56591" w:rsidP="00E5659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56181">
        <w:rPr>
          <w:rFonts w:asciiTheme="majorBidi" w:hAnsiTheme="majorBidi" w:cstheme="majorBidi" w:hint="cs"/>
          <w:b/>
          <w:bCs/>
          <w:sz w:val="32"/>
          <w:szCs w:val="32"/>
          <w:cs/>
        </w:rPr>
        <w:t>ภาพบันทึกผลการทดลอง</w:t>
      </w: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E56591" w:rsidRPr="00733CAF" w:rsidRDefault="00E56591" w:rsidP="00E5659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95552">
        <w:rPr>
          <w:rFonts w:asciiTheme="majorBidi" w:hAnsiTheme="majorBidi" w:cstheme="majorBidi"/>
          <w:b/>
          <w:bCs/>
          <w:sz w:val="32"/>
          <w:szCs w:val="32"/>
          <w:cs/>
        </w:rPr>
        <w:t>ขั้นที่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9555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๖ </w:t>
      </w:r>
      <w:r w:rsidRPr="00595552">
        <w:rPr>
          <w:rFonts w:asciiTheme="majorBidi" w:hAnsiTheme="majorBidi" w:cstheme="majorBidi"/>
          <w:b/>
          <w:bCs/>
          <w:sz w:val="32"/>
          <w:szCs w:val="32"/>
          <w:cs/>
        </w:rPr>
        <w:t>สรุปและอภิปรายผล</w:t>
      </w:r>
      <w:r w:rsidRPr="00595552">
        <w:rPr>
          <w:rFonts w:asciiTheme="majorBidi" w:hAnsiTheme="majorBidi" w:cstheme="majorBidi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(วันที่ ๒๕  พฤศจิกายน  ๒๕๕๙)</w:t>
      </w:r>
    </w:p>
    <w:p w:rsidR="00E56591" w:rsidRPr="00595552" w:rsidRDefault="00E56591" w:rsidP="00E5659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  <w:cs/>
        </w:rPr>
        <w:t>เด็กและครูร่วมกันสนทนาถึงคำถามที่อยากรู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“มะพร้าวอะไรให้น้ำมันมากกว่ากัน”   ระหว่างมะพร้าวแก่กับมะพร้าวทึนทึก  </w:t>
      </w:r>
      <w:r>
        <w:rPr>
          <w:rFonts w:asciiTheme="majorBidi" w:hAnsiTheme="majorBidi" w:cstheme="majorBidi"/>
          <w:sz w:val="32"/>
          <w:szCs w:val="32"/>
          <w:cs/>
        </w:rPr>
        <w:t xml:space="preserve"> เด็กๆ ให้ตัวแทน</w:t>
      </w:r>
      <w:r>
        <w:rPr>
          <w:rFonts w:asciiTheme="majorBidi" w:hAnsiTheme="majorBidi" w:cstheme="majorBidi" w:hint="cs"/>
          <w:sz w:val="32"/>
          <w:szCs w:val="32"/>
          <w:cs/>
        </w:rPr>
        <w:t>แต่ละกลุ่ม</w:t>
      </w:r>
      <w:r w:rsidRPr="00595552">
        <w:rPr>
          <w:rFonts w:asciiTheme="majorBidi" w:hAnsiTheme="majorBidi" w:cstheme="majorBidi"/>
          <w:sz w:val="32"/>
          <w:szCs w:val="32"/>
          <w:cs/>
        </w:rPr>
        <w:t>ออกมาเล่าขั้นตอนการ</w:t>
      </w:r>
      <w:r>
        <w:rPr>
          <w:rFonts w:asciiTheme="majorBidi" w:hAnsiTheme="majorBidi" w:cstheme="majorBidi" w:hint="cs"/>
          <w:sz w:val="32"/>
          <w:szCs w:val="32"/>
          <w:cs/>
        </w:rPr>
        <w:t>การทดลอง</w:t>
      </w:r>
      <w:r w:rsidRPr="00595552">
        <w:rPr>
          <w:rFonts w:asciiTheme="majorBidi" w:hAnsiTheme="majorBidi" w:cstheme="majorBidi"/>
          <w:sz w:val="32"/>
          <w:szCs w:val="32"/>
          <w:cs/>
        </w:rPr>
        <w:t>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มันมะพร้าวด้วยวิธีสกัดเย็นจากมะพร้าวแก่และมะพร้าวทึนทึก  </w:t>
      </w:r>
      <w:r w:rsidRPr="00595552">
        <w:rPr>
          <w:rFonts w:asciiTheme="majorBidi" w:hAnsiTheme="majorBidi" w:cstheme="majorBidi"/>
          <w:sz w:val="32"/>
          <w:szCs w:val="32"/>
          <w:cs/>
        </w:rPr>
        <w:t>และนำเสนอผลการทดลองการ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146BD">
        <w:rPr>
          <w:rFonts w:asciiTheme="majorBidi" w:hAnsiTheme="majorBidi" w:cstheme="majorBidi"/>
          <w:sz w:val="32"/>
          <w:szCs w:val="32"/>
        </w:rPr>
        <w:t>“</w:t>
      </w:r>
      <w:r w:rsidRPr="009146BD">
        <w:rPr>
          <w:rFonts w:asciiTheme="majorBidi" w:hAnsiTheme="majorBidi" w:cs="Angsana New"/>
          <w:sz w:val="32"/>
          <w:szCs w:val="32"/>
          <w:cs/>
        </w:rPr>
        <w:t>มะพร้าวอะไรให้น้ำมันมากกว่ากัน</w:t>
      </w:r>
      <w:r w:rsidRPr="009146BD">
        <w:rPr>
          <w:rFonts w:asciiTheme="majorBidi" w:hAnsiTheme="majorBidi" w:cstheme="majorBidi"/>
          <w:sz w:val="32"/>
          <w:szCs w:val="32"/>
        </w:rPr>
        <w:t xml:space="preserve">”   </w:t>
      </w:r>
      <w:r w:rsidRPr="00595552">
        <w:rPr>
          <w:rFonts w:asciiTheme="majorBidi" w:hAnsiTheme="majorBidi" w:cstheme="majorBidi"/>
          <w:sz w:val="32"/>
          <w:szCs w:val="32"/>
          <w:cs/>
        </w:rPr>
        <w:t>โดยครูเขียนลงในกระดาษ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ชาร์ท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595552">
        <w:rPr>
          <w:rFonts w:asciiTheme="majorBidi" w:hAnsiTheme="majorBidi" w:cstheme="majorBidi"/>
          <w:sz w:val="32"/>
          <w:szCs w:val="32"/>
          <w:cs/>
        </w:rPr>
        <w:t>ที่เด็กๆช่วยกันทำและการสนทนากัน</w:t>
      </w:r>
    </w:p>
    <w:p w:rsidR="00E56591" w:rsidRPr="00595552" w:rsidRDefault="00E56591" w:rsidP="00E56591">
      <w:pPr>
        <w:spacing w:after="0" w:line="240" w:lineRule="auto"/>
        <w:ind w:left="720" w:hanging="720"/>
        <w:rPr>
          <w:rFonts w:asciiTheme="majorBidi" w:hAnsiTheme="majorBidi" w:cstheme="majorBidi"/>
          <w:sz w:val="32"/>
          <w:szCs w:val="32"/>
          <w:cs/>
        </w:rPr>
      </w:pPr>
      <w:r w:rsidRPr="00595552">
        <w:rPr>
          <w:rFonts w:asciiTheme="majorBidi" w:hAnsiTheme="majorBidi" w:cstheme="majorBidi"/>
          <w:sz w:val="32"/>
          <w:szCs w:val="32"/>
          <w:cs/>
        </w:rPr>
        <w:t xml:space="preserve">ครู </w:t>
      </w:r>
      <w:r w:rsidRPr="00595552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/>
          <w:sz w:val="32"/>
          <w:szCs w:val="32"/>
          <w:cs/>
        </w:rPr>
        <w:t>จาก</w:t>
      </w:r>
      <w:r>
        <w:rPr>
          <w:rFonts w:asciiTheme="majorBidi" w:hAnsiTheme="majorBidi" w:cstheme="majorBidi" w:hint="cs"/>
          <w:sz w:val="32"/>
          <w:szCs w:val="32"/>
          <w:cs/>
        </w:rPr>
        <w:t>การที่เราได้ทดลองเด็กๆ สังเกตเห็นอะไรบ้างคะ</w:t>
      </w: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ีท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595552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ะทิของมะพร้าวแก่แยกชั้น  มะพร้าวทึนทึกก็แยกชั้น </w:t>
      </w: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ไผ่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กะทิข้างบนมีสีขาวครับ</w:t>
      </w: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อาสา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ข้างล่างเป็นน้ำค่ะ</w:t>
      </w: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แป้ง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น้ำสีขาวๆ เทาๆ ค่ะ</w:t>
      </w: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กะทิจากมะพร้าวกับมะพร้าวทึนทึกมีลักษณะอย่างไร</w:t>
      </w: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้องอู๋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ะทิมะพร้าวทึนทึกจะมีสีขาวกว่าครับ </w:t>
      </w: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ีท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: </w:t>
      </w:r>
      <w:r>
        <w:rPr>
          <w:rFonts w:asciiTheme="majorBidi" w:hAnsiTheme="majorBidi" w:cstheme="majorBidi" w:hint="cs"/>
          <w:sz w:val="32"/>
          <w:szCs w:val="32"/>
          <w:cs/>
        </w:rPr>
        <w:t>กะทิมะพร้าวแก่จะแยกชั้นก่อนครับ</w:t>
      </w: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เมื่อวางทิ้งไว้  ๑ เด็ก ๆ สังเกตเห็นการเปลี่ยนแปลงอย่างไรบ้างคะ</w:t>
      </w: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อาสา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กะทิแยกชั้นค่ะ</w:t>
      </w: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มีมี่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ชั้นน้ำมากกว่ากะทิค่ะ</w:t>
      </w: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แป้ง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มีมันใสๆ อยู่ปนกับกะทิค่ะ</w:t>
      </w: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="Angsana New"/>
          <w:sz w:val="32"/>
          <w:szCs w:val="32"/>
          <w:cs/>
        </w:rPr>
        <w:t xml:space="preserve">เมื่อวางทิ้งไว้  </w:t>
      </w:r>
      <w:r>
        <w:rPr>
          <w:rFonts w:asciiTheme="majorBidi" w:hAnsiTheme="majorBidi" w:cs="Angsana New" w:hint="cs"/>
          <w:sz w:val="32"/>
          <w:szCs w:val="32"/>
          <w:cs/>
        </w:rPr>
        <w:t>๒</w:t>
      </w:r>
      <w:r w:rsidRPr="00B24C03">
        <w:rPr>
          <w:rFonts w:asciiTheme="majorBidi" w:hAnsiTheme="majorBidi" w:cs="Angsana New"/>
          <w:sz w:val="32"/>
          <w:szCs w:val="32"/>
          <w:cs/>
        </w:rPr>
        <w:t xml:space="preserve"> เด็ก ๆ สังเกตเห็นการเปลี่ยนแปลงอย่างไรบ้างคะ</w:t>
      </w: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ไผ่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ข้างล่างสุดมีตะกอนสีน้ำตาลครั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: </w:t>
      </w:r>
      <w:r>
        <w:rPr>
          <w:rFonts w:asciiTheme="majorBidi" w:hAnsiTheme="majorBidi" w:cstheme="majorBidi" w:hint="cs"/>
          <w:sz w:val="32"/>
          <w:szCs w:val="32"/>
          <w:cs/>
        </w:rPr>
        <w:t>แล้วเด็กๆ เห็นอะไรอีกคะ</w:t>
      </w: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ชพ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เห็นมันใสๆ อยู่บนกะทิครับ</w:t>
      </w: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น้องอาส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น้ำมันใส ๆ ของมะพร้าวแก่จะมีมากกว่ามะพร้าวทึนทึกค่ะ</w:t>
      </w: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แป้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น้ำมันมะพร้าวแก่มีมากกว่ามะพร้าวทึนทึกค่ะ</w:t>
      </w: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เด็กๆ คิดว่า</w:t>
      </w:r>
      <w:r w:rsidRPr="00AF6E1E">
        <w:rPr>
          <w:rFonts w:asciiTheme="majorBidi" w:hAnsiTheme="majorBidi" w:cs="Angsana New"/>
          <w:sz w:val="32"/>
          <w:szCs w:val="32"/>
          <w:cs/>
        </w:rPr>
        <w:t>น้ำมันมะพร้าวแก่มีมากกว่ามะพร้าวทึนทึก</w:t>
      </w:r>
      <w:r>
        <w:rPr>
          <w:rFonts w:asciiTheme="majorBidi" w:hAnsiTheme="majorBidi" w:cstheme="majorBidi" w:hint="cs"/>
          <w:sz w:val="32"/>
          <w:szCs w:val="32"/>
          <w:cs/>
        </w:rPr>
        <w:t>อย่างไรคะ</w:t>
      </w: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มีมี่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มันมีน้ำมันลอยมากกว่าค่ะ</w:t>
      </w: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้องอู๋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เทียบกันแล้วน้ำมันมันสูงกว่าครับ</w:t>
      </w: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ครูสนทนากับเด็กต่อเนื่องโดย  ให้เด็กเปรียบเทียบข้อสันนิษฐานคำตอบกับผลการศึกษาของแต่ละกลุ่มว่า จากที่ตั้งข้อสันนิษฐานไว้  เมื่อทำการทดลองเสร็จแล้วได้คำตอบตรงกันกับข้อสันนิษฐานหรือไม่  เพราะเหตุใด  ครูจดคำพูดเด็กบนกระดาษ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ชาร์ท</w:t>
      </w:r>
      <w:proofErr w:type="spellEnd"/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ที่เด็กได้</w:t>
      </w:r>
      <w:r w:rsidRPr="00C272E9">
        <w:rPr>
          <w:rFonts w:asciiTheme="majorBidi" w:hAnsiTheme="majorBidi" w:cs="Angsana New"/>
          <w:sz w:val="32"/>
          <w:szCs w:val="32"/>
          <w:cs/>
        </w:rPr>
        <w:t>ข้อสันนิษฐาน</w:t>
      </w:r>
      <w:r>
        <w:rPr>
          <w:rFonts w:asciiTheme="majorBidi" w:hAnsiTheme="majorBidi" w:cstheme="majorBidi" w:hint="cs"/>
          <w:sz w:val="32"/>
          <w:szCs w:val="32"/>
          <w:cs/>
        </w:rPr>
        <w:t>ไม่ตรงตามที่ทดลองเพราะอะไรคะ</w:t>
      </w: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ปุยแป้ง</w:t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ิดว่ามันจะเท่ากันค่ะ </w:t>
      </w: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ชพ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คิดว่าเป็นกะทิเหมือนกันน่าจะให้น้ำมันเท่ากันครับ</w:t>
      </w: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958272" behindDoc="1" locked="0" layoutInCell="1" allowOverlap="1" wp14:anchorId="172E22FF" wp14:editId="60016168">
            <wp:simplePos x="0" y="0"/>
            <wp:positionH relativeFrom="column">
              <wp:posOffset>1244845</wp:posOffset>
            </wp:positionH>
            <wp:positionV relativeFrom="paragraph">
              <wp:posOffset>119380</wp:posOffset>
            </wp:positionV>
            <wp:extent cx="3061335" cy="1721485"/>
            <wp:effectExtent l="0" t="0" r="5715" b="0"/>
            <wp:wrapNone/>
            <wp:docPr id="175" name="รูปภาพ 175" descr="C:\Users\NIM\Desktop\แผนภาพวิทย์23กพ60\20170223_14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M\Desktop\แผนภาพวิทย์23กพ60\20170223_145127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56591" w:rsidRPr="008B2748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501CF36C" wp14:editId="01B366DB">
                <wp:simplePos x="0" y="0"/>
                <wp:positionH relativeFrom="column">
                  <wp:posOffset>840828</wp:posOffset>
                </wp:positionH>
                <wp:positionV relativeFrom="paragraph">
                  <wp:posOffset>229060</wp:posOffset>
                </wp:positionV>
                <wp:extent cx="3815255" cy="383540"/>
                <wp:effectExtent l="0" t="0" r="13970" b="16510"/>
                <wp:wrapNone/>
                <wp:docPr id="145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255" cy="38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" o:spid="_x0000_s1026" style="position:absolute;margin-left:66.2pt;margin-top:18.05pt;width:300.4pt;height:30.2pt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" fillcolor="window" strokecolor="windowText" strokeweight="1pt"/>
            </w:pict>
          </mc:Fallback>
        </mc:AlternateContent>
      </w: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ครูจดบันทึกคำพูดของเด็กลงในกระดาษ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ชาร์ท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ตามคำพูดของเด็ก</w:t>
      </w: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56591" w:rsidRPr="00595552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ครูและเด็กๆ  ร่วมกันสรุปว่า  ครู  ”จากการทดลองเด็กๆ  ได้เห็นว่าน้ำมันมะพร้าวอะไรให้น้ำมันมากกว่ากัน”  ระหว่างมะพร้าวแก่กับมะพร้าวทึนทึก  เด็กๆ ตอบพร้อมกันว่า มะพร้าวแก่   จากนั้นครูอธิบายเพิ่มเติมว่ามะพร้าวแก่มีระยะอายุมากกว่าจึงมีความมันมากกว่ามะพร้าวทึนทึก  เมื่อจะทำน้ำมันมะพร้าวจึงต้องใช้มะพร้าวแก่</w:t>
      </w:r>
    </w:p>
    <w:p w:rsidR="00E56591" w:rsidRPr="00595552" w:rsidRDefault="00E56591" w:rsidP="00E5659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95552">
        <w:rPr>
          <w:rFonts w:asciiTheme="majorBidi" w:hAnsiTheme="majorBidi" w:cstheme="majorBidi"/>
          <w:sz w:val="32"/>
          <w:szCs w:val="32"/>
          <w:cs/>
        </w:rPr>
        <w:t>ครู จึงถามเด็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95552">
        <w:rPr>
          <w:rFonts w:asciiTheme="majorBidi" w:hAnsiTheme="majorBidi" w:cstheme="majorBidi"/>
          <w:sz w:val="32"/>
          <w:szCs w:val="32"/>
          <w:cs/>
        </w:rPr>
        <w:t>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ต่อว่า </w:t>
      </w:r>
      <w:r w:rsidRPr="00595552">
        <w:rPr>
          <w:rFonts w:asciiTheme="majorBidi" w:hAnsiTheme="majorBidi" w:cstheme="majorBidi"/>
          <w:sz w:val="32"/>
          <w:szCs w:val="32"/>
          <w:cs/>
        </w:rPr>
        <w:t>แล้วเด็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95552">
        <w:rPr>
          <w:rFonts w:asciiTheme="majorBidi" w:hAnsiTheme="majorBidi" w:cstheme="majorBidi"/>
          <w:sz w:val="32"/>
          <w:szCs w:val="32"/>
          <w:cs/>
        </w:rPr>
        <w:t>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595552">
        <w:rPr>
          <w:rFonts w:asciiTheme="majorBidi" w:hAnsiTheme="majorBidi" w:cstheme="majorBidi"/>
          <w:sz w:val="32"/>
          <w:szCs w:val="32"/>
          <w:cs/>
        </w:rPr>
        <w:t xml:space="preserve">มีคำถามอะไรอีกไหมที่อยากรู้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้องปุยแป้ง  “น้ำมันมะพร้าวมีประโยชน์อย่างไรคะ”  น้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ีท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“ เอามะพร้าวไปทำขนมอะไรได้ครับ ”  ครูถามเด็กว่า อยากหาคำตอบอะไรอีก  เด็กตอบว่า  มีเท่านี้</w:t>
      </w: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D42F67" w:rsidRDefault="00D42F67" w:rsidP="00E5659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D42F67" w:rsidRDefault="00D42F67" w:rsidP="00E5659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125F3" w:rsidRDefault="001125F3" w:rsidP="001125F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ภาพจัดนิทรรศการโครงงานบ้านนักวิทยาศาสตร์น้อย</w:t>
      </w:r>
    </w:p>
    <w:p w:rsidR="001125F3" w:rsidRDefault="001125F3" w:rsidP="001125F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ใน”วันเกียรติยศ”  และวัน “</w:t>
      </w:r>
      <w:r>
        <w:rPr>
          <w:rFonts w:asciiTheme="majorBidi" w:hAnsiTheme="majorBidi" w:cstheme="majorBidi"/>
          <w:b/>
          <w:bCs/>
          <w:sz w:val="32"/>
          <w:szCs w:val="32"/>
        </w:rPr>
        <w:t>OPEN HOUSE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”</w:t>
      </w:r>
    </w:p>
    <w:p w:rsidR="001125F3" w:rsidRDefault="001125F3" w:rsidP="001125F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มื่อวันที่  ๑๔  มีนาคม  ๒๕๖๐  ณ  โรงเรียนบ้านหนองหาน (วันครู ๒๕๐๒)</w:t>
      </w:r>
    </w:p>
    <w:p w:rsidR="006049B0" w:rsidRPr="001125F3" w:rsidRDefault="00EB6232" w:rsidP="001125F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2034048" behindDoc="1" locked="0" layoutInCell="1" allowOverlap="1" wp14:anchorId="1818E816" wp14:editId="0E8C581B">
            <wp:simplePos x="0" y="0"/>
            <wp:positionH relativeFrom="column">
              <wp:posOffset>2636520</wp:posOffset>
            </wp:positionH>
            <wp:positionV relativeFrom="paragraph">
              <wp:posOffset>209550</wp:posOffset>
            </wp:positionV>
            <wp:extent cx="3024505" cy="1700530"/>
            <wp:effectExtent l="0" t="0" r="4445" b="0"/>
            <wp:wrapNone/>
            <wp:docPr id="69" name="รูปภาพ 69" descr="C:\Users\NIM\Desktop\นิทรรศการโครงงานมะพร้าว\20170314_083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M\Desktop\นิทรรศการโครงงานมะพร้าว\20170314_083614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9B0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2036096" behindDoc="1" locked="0" layoutInCell="1" allowOverlap="1" wp14:anchorId="37614B2C" wp14:editId="2A8DAC54">
            <wp:simplePos x="0" y="0"/>
            <wp:positionH relativeFrom="column">
              <wp:posOffset>636587</wp:posOffset>
            </wp:positionH>
            <wp:positionV relativeFrom="paragraph">
              <wp:posOffset>208351</wp:posOffset>
            </wp:positionV>
            <wp:extent cx="1632585" cy="1818640"/>
            <wp:effectExtent l="2223" t="0" r="7937" b="7938"/>
            <wp:wrapNone/>
            <wp:docPr id="66" name="รูปภาพ 66" descr="C:\Users\NIM\Desktop\นิทรรศการโครงงานมะพร้าว\20170314_083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M\Desktop\นิทรรศการโครงงานมะพร้าว\20170314_083717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258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5F3" w:rsidRDefault="001125F3" w:rsidP="00E5659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125F3" w:rsidRDefault="001125F3" w:rsidP="00E5659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125F3" w:rsidRDefault="001125F3" w:rsidP="00E5659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125F3" w:rsidRDefault="001125F3" w:rsidP="00E5659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9B20DE" w:rsidRDefault="009B20DE" w:rsidP="00E5659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9B20DE" w:rsidRDefault="009B20DE" w:rsidP="00E5659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9B20DE" w:rsidRDefault="006049B0" w:rsidP="00E5659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2035072" behindDoc="1" locked="0" layoutInCell="1" allowOverlap="1" wp14:anchorId="4AD8B2C9" wp14:editId="764FB79C">
            <wp:simplePos x="0" y="0"/>
            <wp:positionH relativeFrom="column">
              <wp:posOffset>158261</wp:posOffset>
            </wp:positionH>
            <wp:positionV relativeFrom="paragraph">
              <wp:posOffset>76102</wp:posOffset>
            </wp:positionV>
            <wp:extent cx="3014409" cy="2198077"/>
            <wp:effectExtent l="0" t="0" r="0" b="0"/>
            <wp:wrapNone/>
            <wp:docPr id="70" name="รูปภาพ 70" descr="C:\Users\NIM\Desktop\นิทรรศการโครงงานมะพร้าว\20170314_08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M\Desktop\นิทรรศการโครงงานมะพร้าว\20170314_083631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48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8144" behindDoc="1" locked="0" layoutInCell="1" allowOverlap="1" wp14:anchorId="42916EA7" wp14:editId="604ED1EF">
            <wp:simplePos x="0" y="0"/>
            <wp:positionH relativeFrom="column">
              <wp:posOffset>3328553</wp:posOffset>
            </wp:positionH>
            <wp:positionV relativeFrom="paragraph">
              <wp:posOffset>13970</wp:posOffset>
            </wp:positionV>
            <wp:extent cx="2326904" cy="2268416"/>
            <wp:effectExtent l="0" t="0" r="0" b="0"/>
            <wp:wrapNone/>
            <wp:docPr id="75" name="รูปภาพ 75" descr="C:\Users\NIM\AppData\Local\Microsoft\Windows\Temporary Internet Files\Content.Word\20170317_10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M\AppData\Local\Microsoft\Windows\Temporary Internet Files\Content.Word\20170317_104836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904" cy="226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0DE" w:rsidRDefault="009B20DE" w:rsidP="00E5659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9B20DE" w:rsidRDefault="009B20DE" w:rsidP="00E5659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9B20DE" w:rsidRDefault="009B20DE" w:rsidP="00E5659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9B20DE" w:rsidRDefault="009B20DE" w:rsidP="00E5659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9B20DE" w:rsidRDefault="009B20DE" w:rsidP="00E5659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9B20DE" w:rsidRDefault="002E3079" w:rsidP="00E5659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1125F3" w:rsidRDefault="001125F3" w:rsidP="00E5659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E467E4" w:rsidRDefault="006049B0" w:rsidP="00E5659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39168" behindDoc="1" locked="0" layoutInCell="1" allowOverlap="1" wp14:anchorId="45DE469D" wp14:editId="7B47BCAA">
            <wp:simplePos x="0" y="0"/>
            <wp:positionH relativeFrom="column">
              <wp:posOffset>156845</wp:posOffset>
            </wp:positionH>
            <wp:positionV relativeFrom="paragraph">
              <wp:posOffset>207645</wp:posOffset>
            </wp:positionV>
            <wp:extent cx="2435860" cy="2179955"/>
            <wp:effectExtent l="0" t="0" r="2540" b="0"/>
            <wp:wrapNone/>
            <wp:docPr id="78" name="รูปภาพ 78" descr="C:\Users\NIM\AppData\Local\Microsoft\Windows\Temporary Internet Files\Content.Word\20170317_104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M\AppData\Local\Microsoft\Windows\Temporary Internet Files\Content.Word\20170317_104749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0192" behindDoc="1" locked="0" layoutInCell="1" allowOverlap="1" wp14:anchorId="51CC65B0" wp14:editId="2965EA67">
            <wp:simplePos x="0" y="0"/>
            <wp:positionH relativeFrom="column">
              <wp:posOffset>2751992</wp:posOffset>
            </wp:positionH>
            <wp:positionV relativeFrom="paragraph">
              <wp:posOffset>207108</wp:posOffset>
            </wp:positionV>
            <wp:extent cx="2897925" cy="2180492"/>
            <wp:effectExtent l="0" t="0" r="0" b="0"/>
            <wp:wrapNone/>
            <wp:docPr id="79" name="รูปภาพ 79" descr="C:\Users\NIM\AppData\Local\Microsoft\Windows\Temporary Internet Files\Content.Word\20170314_10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IM\AppData\Local\Microsoft\Windows\Temporary Internet Files\Content.Word\20170314_100254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11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5F3" w:rsidRDefault="001125F3" w:rsidP="00E5659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125F3" w:rsidRDefault="001125F3" w:rsidP="00E5659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125F3" w:rsidRDefault="001125F3" w:rsidP="00E5659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125F3" w:rsidRDefault="001125F3" w:rsidP="00E5659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125F3" w:rsidRDefault="001125F3" w:rsidP="00E5659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125F3" w:rsidRDefault="001125F3" w:rsidP="00E5659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125F3" w:rsidRDefault="001125F3" w:rsidP="00E5659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125F3" w:rsidRDefault="001125F3" w:rsidP="00E5659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125F3" w:rsidRDefault="001125F3" w:rsidP="00E5659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125F3" w:rsidRDefault="00E467E4" w:rsidP="00E467E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ผู้อำนวยการสำนักงานเขตพื้นที่การประถมศึกษา อุดรธานี เขต ๓ และแขกท่านผู้มีเกียรติ เยี่ยมชมนิทรรศการโครงงานบ้านนักวิทยาศาสตร์น้อย  ประเทศไทย  ของโรงเรียนบ้านหนองหาน (วันครู ๒๕๐๒)</w:t>
      </w:r>
    </w:p>
    <w:p w:rsidR="006049B0" w:rsidRDefault="006049B0" w:rsidP="00E467E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049B0" w:rsidRDefault="006049B0" w:rsidP="00E467E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5659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ผลจากการทำโครงงานคำถามที่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๓  </w:t>
      </w:r>
      <w:r w:rsidRPr="0059555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595552">
        <w:rPr>
          <w:rFonts w:asciiTheme="majorBidi" w:hAnsiTheme="majorBidi" w:cstheme="majorBidi"/>
          <w:b/>
          <w:bCs/>
          <w:sz w:val="32"/>
          <w:szCs w:val="32"/>
          <w:cs/>
        </w:rPr>
        <w:t>เด็กเกิดการพัฒนาการด้านต่างๆดังนี้</w:t>
      </w:r>
    </w:p>
    <w:p w:rsidR="00E56591" w:rsidRPr="007E3BFB" w:rsidRDefault="00E56591" w:rsidP="007E3BFB">
      <w:pPr>
        <w:pStyle w:val="a3"/>
        <w:numPr>
          <w:ilvl w:val="0"/>
          <w:numId w:val="46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7E3BFB">
        <w:rPr>
          <w:rFonts w:asciiTheme="majorBidi" w:hAnsiTheme="majorBidi" w:cstheme="majorBidi" w:hint="cs"/>
          <w:b/>
          <w:bCs/>
          <w:sz w:val="32"/>
          <w:szCs w:val="32"/>
          <w:cs/>
        </w:rPr>
        <w:t>ผลที่เกิดขึ้นตามวัตถุประสงค์</w:t>
      </w:r>
    </w:p>
    <w:p w:rsidR="00E56591" w:rsidRDefault="00E56591" w:rsidP="00E56591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ด็กได้</w:t>
      </w:r>
      <w:r w:rsidRPr="0008418D">
        <w:rPr>
          <w:rFonts w:ascii="Angsana New" w:hAnsi="Angsana New" w:cs="Angsana New" w:hint="cs"/>
          <w:sz w:val="32"/>
          <w:szCs w:val="32"/>
          <w:cs/>
        </w:rPr>
        <w:t>ศึกษาว่า</w:t>
      </w:r>
      <w:r>
        <w:rPr>
          <w:rFonts w:ascii="Angsana New" w:hAnsi="Angsana New" w:cs="Angsana New" w:hint="cs"/>
          <w:sz w:val="32"/>
          <w:szCs w:val="32"/>
          <w:cs/>
        </w:rPr>
        <w:t>มะพร้าวอะไรให้น้ำมันมากกว่ากันระหว่างมะพร้าวแก่กับมะพร้าวทึนทึก</w:t>
      </w:r>
    </w:p>
    <w:p w:rsidR="00E56591" w:rsidRPr="00F03298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้วยกระบวนการสืบเสาะหาคำตอบจากคำถาม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ได้คำตอบว่า</w:t>
      </w:r>
      <w:r>
        <w:rPr>
          <w:rFonts w:ascii="Angsana New" w:hAnsi="Angsana New" w:cs="Angsana New" w:hint="cs"/>
          <w:sz w:val="32"/>
          <w:szCs w:val="32"/>
          <w:cs/>
        </w:rPr>
        <w:t>มะพร้าวแก่ให้น้ำมันมากกว่ามะพร้าวทึนทึก</w:t>
      </w:r>
      <w:r>
        <w:rPr>
          <w:rFonts w:asciiTheme="majorBidi" w:hAnsiTheme="majorBidi" w:cstheme="majorBidi" w:hint="cs"/>
          <w:sz w:val="32"/>
          <w:szCs w:val="32"/>
          <w:cs/>
        </w:rPr>
        <w:t>เพราะว่า  มะพร้าวแก่มีอายุนานกว่ามะพร้าวทึนทึก มีเนื้อมะพร้าวที่มันกว่า จึงให้น้ำมันมะพร้าวมากกว่า</w:t>
      </w:r>
    </w:p>
    <w:p w:rsidR="00E56591" w:rsidRPr="007E3BFB" w:rsidRDefault="00E56591" w:rsidP="007E3BFB">
      <w:pPr>
        <w:pStyle w:val="a3"/>
        <w:numPr>
          <w:ilvl w:val="0"/>
          <w:numId w:val="46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7E3BF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ผลการพัฒนาความสามารถพื้นฐาน </w:t>
      </w:r>
      <w:r w:rsidRPr="007E3BFB">
        <w:rPr>
          <w:rFonts w:asciiTheme="majorBidi" w:hAnsiTheme="majorBidi" w:cstheme="majorBidi"/>
          <w:b/>
          <w:bCs/>
          <w:sz w:val="32"/>
          <w:szCs w:val="32"/>
        </w:rPr>
        <w:t xml:space="preserve">4 </w:t>
      </w:r>
      <w:r w:rsidRPr="007E3BFB">
        <w:rPr>
          <w:rFonts w:asciiTheme="majorBidi" w:hAnsiTheme="majorBidi" w:cstheme="majorBidi"/>
          <w:b/>
          <w:bCs/>
          <w:sz w:val="32"/>
          <w:szCs w:val="32"/>
          <w:cs/>
        </w:rPr>
        <w:t>ด้าน</w:t>
      </w:r>
    </w:p>
    <w:p w:rsidR="00E56591" w:rsidRPr="00595552" w:rsidRDefault="00E56591" w:rsidP="00E56591">
      <w:pPr>
        <w:pStyle w:val="a3"/>
        <w:spacing w:after="0" w:line="240" w:lineRule="auto"/>
        <w:ind w:left="108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๒.๑ </w:t>
      </w:r>
      <w:r w:rsidRPr="00595552">
        <w:rPr>
          <w:rFonts w:asciiTheme="majorBidi" w:hAnsiTheme="majorBidi" w:cstheme="majorBidi"/>
          <w:sz w:val="32"/>
          <w:szCs w:val="32"/>
          <w:cs/>
        </w:rPr>
        <w:t>ด้านการเรียนรู้</w:t>
      </w:r>
    </w:p>
    <w:p w:rsidR="00E56591" w:rsidRPr="00595552" w:rsidRDefault="00E56591" w:rsidP="00E56591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  <w:cs/>
        </w:rPr>
        <w:t>เด็กรู้จักตั้งคำถามที่ตนสงสัย</w:t>
      </w:r>
    </w:p>
    <w:p w:rsidR="00E56591" w:rsidRDefault="00E56591" w:rsidP="00E56591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  <w:cs/>
        </w:rPr>
        <w:t>เด็กได้เรียนรู้ขั้นตอนการทำ</w:t>
      </w:r>
      <w:r>
        <w:rPr>
          <w:rFonts w:asciiTheme="majorBidi" w:hAnsiTheme="majorBidi" w:cstheme="majorBidi" w:hint="cs"/>
          <w:sz w:val="32"/>
          <w:szCs w:val="32"/>
          <w:cs/>
        </w:rPr>
        <w:t>น้ำมันมะพร้าว</w:t>
      </w:r>
    </w:p>
    <w:p w:rsidR="00E56591" w:rsidRPr="00595552" w:rsidRDefault="00E56591" w:rsidP="00E56591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ด็กได้เปรียบเทียบน้ำมันมะพร้าวจากมะพร้าวแก่กับมะพร้าวทึนทึก</w:t>
      </w:r>
    </w:p>
    <w:p w:rsidR="00E56591" w:rsidRPr="00595552" w:rsidRDefault="00E56591" w:rsidP="00E56591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  <w:cs/>
        </w:rPr>
        <w:t>เด็กเข้าใจกระบวนการที่ทำให้</w:t>
      </w:r>
      <w:r>
        <w:rPr>
          <w:rFonts w:asciiTheme="majorBidi" w:hAnsiTheme="majorBidi" w:cstheme="majorBidi" w:hint="cs"/>
          <w:sz w:val="32"/>
          <w:szCs w:val="32"/>
          <w:cs/>
        </w:rPr>
        <w:t>มะพร้าวกลายเป็นน้ำมันมะพร้าวด้วยวิธีสกัดเย็นได้</w:t>
      </w:r>
    </w:p>
    <w:p w:rsidR="00E56591" w:rsidRDefault="00E56591" w:rsidP="00E56591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  <w:cs/>
        </w:rPr>
        <w:t>เด็กได้เรียนรู้ภาษาไทยชื่อ</w:t>
      </w:r>
      <w:r>
        <w:rPr>
          <w:rFonts w:asciiTheme="majorBidi" w:hAnsiTheme="majorBidi" w:cstheme="majorBidi" w:hint="cs"/>
          <w:sz w:val="32"/>
          <w:szCs w:val="32"/>
          <w:cs/>
        </w:rPr>
        <w:t>กะทิ</w:t>
      </w:r>
      <w:r w:rsidRPr="00595552">
        <w:rPr>
          <w:rFonts w:asciiTheme="majorBidi" w:hAnsiTheme="majorBidi" w:cstheme="majorBidi"/>
          <w:sz w:val="32"/>
          <w:szCs w:val="32"/>
          <w:cs/>
        </w:rPr>
        <w:t>จากบัตรภาพและบัตรคำ</w:t>
      </w:r>
    </w:p>
    <w:p w:rsidR="00E56591" w:rsidRDefault="00E56591" w:rsidP="00E56591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  <w:cs/>
        </w:rPr>
        <w:t>เด็กได้เรียนรู้</w:t>
      </w:r>
      <w:r w:rsidRPr="00850482">
        <w:rPr>
          <w:rFonts w:asciiTheme="majorBidi" w:hAnsiTheme="majorBidi" w:cs="Angsana New"/>
          <w:sz w:val="32"/>
          <w:szCs w:val="32"/>
          <w:cs/>
        </w:rPr>
        <w:t xml:space="preserve">คำศัพท์ภาษาไทยและภาษาอังกฤษคำว่า </w:t>
      </w:r>
      <w:r w:rsidRPr="00850482">
        <w:rPr>
          <w:rFonts w:asciiTheme="majorBidi" w:hAnsiTheme="majorBidi" w:cstheme="majorBidi"/>
          <w:sz w:val="32"/>
          <w:szCs w:val="32"/>
        </w:rPr>
        <w:t xml:space="preserve">“green”  </w:t>
      </w:r>
      <w:r w:rsidRPr="00850482">
        <w:rPr>
          <w:rFonts w:asciiTheme="majorBidi" w:hAnsiTheme="majorBidi" w:cs="Angsana New"/>
          <w:sz w:val="32"/>
          <w:szCs w:val="32"/>
          <w:cs/>
        </w:rPr>
        <w:t xml:space="preserve">แปลว่า </w:t>
      </w:r>
      <w:r w:rsidRPr="00850482">
        <w:rPr>
          <w:rFonts w:asciiTheme="majorBidi" w:hAnsiTheme="majorBidi" w:cstheme="majorBidi"/>
          <w:sz w:val="32"/>
          <w:szCs w:val="32"/>
        </w:rPr>
        <w:t xml:space="preserve">“ </w:t>
      </w:r>
      <w:r w:rsidRPr="00850482">
        <w:rPr>
          <w:rFonts w:asciiTheme="majorBidi" w:hAnsiTheme="majorBidi" w:cs="Angsana New"/>
          <w:sz w:val="32"/>
          <w:szCs w:val="32"/>
          <w:cs/>
        </w:rPr>
        <w:t>สีเขียว</w:t>
      </w:r>
      <w:r w:rsidRPr="00850482">
        <w:rPr>
          <w:rFonts w:asciiTheme="majorBidi" w:hAnsiTheme="majorBidi" w:cstheme="majorBidi"/>
          <w:sz w:val="32"/>
          <w:szCs w:val="32"/>
        </w:rPr>
        <w:t xml:space="preserve">”  </w:t>
      </w:r>
      <w:r w:rsidRPr="00850482">
        <w:rPr>
          <w:rFonts w:asciiTheme="majorBidi" w:hAnsiTheme="majorBidi" w:cs="Angsana New"/>
          <w:sz w:val="32"/>
          <w:szCs w:val="32"/>
          <w:cs/>
        </w:rPr>
        <w:t>และ</w:t>
      </w:r>
      <w:r w:rsidRPr="00850482">
        <w:rPr>
          <w:rFonts w:asciiTheme="majorBidi" w:hAnsiTheme="majorBidi" w:cstheme="majorBidi"/>
          <w:sz w:val="32"/>
          <w:szCs w:val="32"/>
        </w:rPr>
        <w:t xml:space="preserve">” Brown” </w:t>
      </w:r>
      <w:r w:rsidRPr="00850482">
        <w:rPr>
          <w:rFonts w:asciiTheme="majorBidi" w:hAnsiTheme="majorBidi" w:cs="Angsana New"/>
          <w:sz w:val="32"/>
          <w:szCs w:val="32"/>
          <w:cs/>
        </w:rPr>
        <w:t xml:space="preserve">แปลว่า </w:t>
      </w:r>
      <w:r w:rsidRPr="00850482">
        <w:rPr>
          <w:rFonts w:asciiTheme="majorBidi" w:hAnsiTheme="majorBidi" w:cstheme="majorBidi"/>
          <w:sz w:val="32"/>
          <w:szCs w:val="32"/>
        </w:rPr>
        <w:t>“</w:t>
      </w:r>
      <w:r w:rsidRPr="00850482">
        <w:rPr>
          <w:rFonts w:asciiTheme="majorBidi" w:hAnsiTheme="majorBidi" w:cs="Angsana New"/>
          <w:sz w:val="32"/>
          <w:szCs w:val="32"/>
          <w:cs/>
        </w:rPr>
        <w:t>สีน้ำตาล</w:t>
      </w:r>
      <w:r w:rsidRPr="00850482">
        <w:rPr>
          <w:rFonts w:asciiTheme="majorBidi" w:hAnsiTheme="majorBidi" w:cstheme="majorBidi"/>
          <w:sz w:val="32"/>
          <w:szCs w:val="32"/>
        </w:rPr>
        <w:t>”</w:t>
      </w:r>
    </w:p>
    <w:p w:rsidR="00E56591" w:rsidRPr="008F6C31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</w:t>
      </w:r>
      <w:r w:rsidRPr="008F6C3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๒.๒ </w:t>
      </w:r>
      <w:r w:rsidRPr="008F6C31">
        <w:rPr>
          <w:rFonts w:asciiTheme="majorBidi" w:hAnsiTheme="majorBidi" w:cstheme="majorBidi"/>
          <w:sz w:val="32"/>
          <w:szCs w:val="32"/>
        </w:rPr>
        <w:t xml:space="preserve"> </w:t>
      </w:r>
      <w:r w:rsidRPr="008F6C31">
        <w:rPr>
          <w:rFonts w:asciiTheme="majorBidi" w:hAnsiTheme="majorBidi" w:cstheme="majorBidi"/>
          <w:sz w:val="32"/>
          <w:szCs w:val="32"/>
          <w:cs/>
        </w:rPr>
        <w:t>ด้านภาษา</w:t>
      </w:r>
    </w:p>
    <w:p w:rsidR="00E56591" w:rsidRPr="00595552" w:rsidRDefault="00E56591" w:rsidP="00E56591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  <w:cs/>
        </w:rPr>
        <w:t>เด็กบอกรายละเอียดเกี่ยวกับวัสดุอุปกรณ์การทำ</w:t>
      </w:r>
      <w:r>
        <w:rPr>
          <w:rFonts w:asciiTheme="majorBidi" w:hAnsiTheme="majorBidi" w:cstheme="majorBidi" w:hint="cs"/>
          <w:sz w:val="32"/>
          <w:szCs w:val="32"/>
          <w:cs/>
        </w:rPr>
        <w:t>น้ำมันมะพร้าวด้วยวิธีสกัดเย็น</w:t>
      </w:r>
      <w:r w:rsidRPr="00595552">
        <w:rPr>
          <w:rFonts w:asciiTheme="majorBidi" w:hAnsiTheme="majorBidi" w:cstheme="majorBidi"/>
          <w:sz w:val="32"/>
          <w:szCs w:val="32"/>
          <w:cs/>
        </w:rPr>
        <w:t>ได้เหมาะสมกับวัย</w:t>
      </w:r>
    </w:p>
    <w:p w:rsidR="00E56591" w:rsidRPr="00595552" w:rsidRDefault="00E56591" w:rsidP="00E56591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  <w:cs/>
        </w:rPr>
        <w:t>เด็กสามารถฟังขั้นตอนการ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มันมะพร้าวด้วยวิธีสกัดเย็น  </w:t>
      </w:r>
      <w:r w:rsidRPr="00595552">
        <w:rPr>
          <w:rFonts w:asciiTheme="majorBidi" w:hAnsiTheme="majorBidi" w:cstheme="majorBidi"/>
          <w:sz w:val="32"/>
          <w:szCs w:val="32"/>
          <w:cs/>
        </w:rPr>
        <w:t>แล้ว</w:t>
      </w:r>
      <w:r>
        <w:rPr>
          <w:rFonts w:asciiTheme="majorBidi" w:hAnsiTheme="majorBidi" w:cstheme="majorBidi"/>
          <w:sz w:val="32"/>
          <w:szCs w:val="32"/>
          <w:cs/>
        </w:rPr>
        <w:t>นำมาถ่ายทอดด้วยคำพูดของตนเ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595552">
        <w:rPr>
          <w:rFonts w:asciiTheme="majorBidi" w:hAnsiTheme="majorBidi" w:cstheme="majorBidi"/>
          <w:sz w:val="32"/>
          <w:szCs w:val="32"/>
          <w:cs/>
        </w:rPr>
        <w:t>ให้ผู้อื่นฟังได้เหมาะสมกับวัย</w:t>
      </w:r>
    </w:p>
    <w:p w:rsidR="00E56591" w:rsidRPr="00595552" w:rsidRDefault="00E56591" w:rsidP="00E56591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  <w:cs/>
        </w:rPr>
        <w:t>เด็กได้พูด เล่า</w:t>
      </w:r>
      <w:r w:rsidRPr="00595552">
        <w:rPr>
          <w:rFonts w:asciiTheme="majorBidi" w:hAnsiTheme="majorBidi" w:cstheme="majorBidi"/>
          <w:sz w:val="32"/>
          <w:szCs w:val="32"/>
        </w:rPr>
        <w:t xml:space="preserve"> </w:t>
      </w:r>
      <w:r w:rsidRPr="00595552">
        <w:rPr>
          <w:rFonts w:asciiTheme="majorBidi" w:hAnsiTheme="majorBidi" w:cstheme="majorBidi"/>
          <w:sz w:val="32"/>
          <w:szCs w:val="32"/>
          <w:cs/>
        </w:rPr>
        <w:t>จากสิ่งที่สังเกตเห็นจากการทดลองได้</w:t>
      </w:r>
    </w:p>
    <w:p w:rsidR="00E56591" w:rsidRPr="00595552" w:rsidRDefault="00E56591" w:rsidP="00E56591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๒.๓ </w:t>
      </w:r>
      <w:r w:rsidRPr="00595552">
        <w:rPr>
          <w:rFonts w:asciiTheme="majorBidi" w:hAnsiTheme="majorBidi" w:cstheme="majorBidi"/>
          <w:sz w:val="32"/>
          <w:szCs w:val="32"/>
        </w:rPr>
        <w:t xml:space="preserve"> </w:t>
      </w:r>
      <w:r w:rsidRPr="00595552">
        <w:rPr>
          <w:rFonts w:asciiTheme="majorBidi" w:hAnsiTheme="majorBidi" w:cstheme="majorBidi"/>
          <w:sz w:val="32"/>
          <w:szCs w:val="32"/>
          <w:cs/>
        </w:rPr>
        <w:t>ด้านสังคม</w:t>
      </w:r>
    </w:p>
    <w:p w:rsidR="00E56591" w:rsidRPr="00595552" w:rsidRDefault="00E56591" w:rsidP="00E56591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  <w:cs/>
        </w:rPr>
        <w:t>เด็กสามารถทำงานร่วมกับผู้อื่นได้</w:t>
      </w:r>
    </w:p>
    <w:p w:rsidR="00E56591" w:rsidRPr="00595552" w:rsidRDefault="00E56591" w:rsidP="00E56591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  <w:cs/>
        </w:rPr>
        <w:t>เด็กสามารถแสดงความคิดเห็นของตนเองและยอมรับฟ้งความคิดเห็นของผู้อื่นได้</w:t>
      </w:r>
    </w:p>
    <w:p w:rsidR="00E56591" w:rsidRPr="00595552" w:rsidRDefault="00E56591" w:rsidP="00E56591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  <w:cs/>
        </w:rPr>
        <w:t>เด็กช่วยเหลือแบ่งปันซึ่งกันและกันจนสามารถทำงานสำเร็จได้</w:t>
      </w:r>
    </w:p>
    <w:p w:rsidR="00E56591" w:rsidRPr="00595552" w:rsidRDefault="00E56591" w:rsidP="00E5659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95552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ab/>
      </w:r>
      <w:r w:rsidRPr="00595552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๒.๔ </w:t>
      </w:r>
      <w:r w:rsidRPr="00595552">
        <w:rPr>
          <w:rFonts w:asciiTheme="majorBidi" w:hAnsiTheme="majorBidi" w:cstheme="majorBidi"/>
          <w:sz w:val="32"/>
          <w:szCs w:val="32"/>
        </w:rPr>
        <w:t xml:space="preserve"> </w:t>
      </w:r>
      <w:r w:rsidRPr="00595552">
        <w:rPr>
          <w:rFonts w:asciiTheme="majorBidi" w:hAnsiTheme="majorBidi" w:cstheme="majorBidi"/>
          <w:sz w:val="32"/>
          <w:szCs w:val="32"/>
          <w:cs/>
        </w:rPr>
        <w:t>ด้านการเคลื่อนไหวและทักษะการรับรู้ประสาทสัมผัส</w:t>
      </w:r>
    </w:p>
    <w:p w:rsidR="00E56591" w:rsidRPr="00595552" w:rsidRDefault="00E56591" w:rsidP="00E56591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  <w:cs/>
        </w:rPr>
        <w:t>เด็กเคลื่อนไหวหยิบจับ อุปกรณ์ต่างๆ</w:t>
      </w:r>
      <w:r w:rsidRPr="0059555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ั้นมะพร้าวกับน้ำ  บีบกรองกะทิ </w:t>
      </w:r>
      <w:r w:rsidRPr="00595552">
        <w:rPr>
          <w:rFonts w:asciiTheme="majorBidi" w:hAnsiTheme="majorBidi" w:cstheme="majorBidi"/>
          <w:sz w:val="32"/>
          <w:szCs w:val="32"/>
          <w:cs/>
        </w:rPr>
        <w:t>ในการทำ</w:t>
      </w:r>
      <w:r>
        <w:rPr>
          <w:rFonts w:asciiTheme="majorBidi" w:hAnsiTheme="majorBidi" w:cstheme="majorBidi" w:hint="cs"/>
          <w:sz w:val="32"/>
          <w:szCs w:val="32"/>
          <w:cs/>
        </w:rPr>
        <w:t>น้ำมันมะพร้าวด้วยวิธีสกัดเย็น</w:t>
      </w:r>
      <w:r w:rsidRPr="00595552">
        <w:rPr>
          <w:rFonts w:asciiTheme="majorBidi" w:hAnsiTheme="majorBidi" w:cstheme="majorBidi"/>
          <w:sz w:val="32"/>
          <w:szCs w:val="32"/>
          <w:cs/>
        </w:rPr>
        <w:t>ได้อย่างคล่องแคล่ว</w:t>
      </w:r>
    </w:p>
    <w:p w:rsidR="00E56591" w:rsidRDefault="00E56591" w:rsidP="00E56591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  <w:cs/>
        </w:rPr>
        <w:t xml:space="preserve">เด็กสามารถใช้ประสาทสัมผัสทั้ง </w:t>
      </w:r>
      <w:r w:rsidRPr="00595552">
        <w:rPr>
          <w:rFonts w:asciiTheme="majorBidi" w:hAnsiTheme="majorBidi" w:cstheme="majorBidi"/>
          <w:sz w:val="32"/>
          <w:szCs w:val="32"/>
        </w:rPr>
        <w:t xml:space="preserve">5 </w:t>
      </w:r>
      <w:r w:rsidRPr="00595552">
        <w:rPr>
          <w:rFonts w:asciiTheme="majorBidi" w:hAnsiTheme="majorBidi" w:cstheme="majorBidi"/>
          <w:sz w:val="32"/>
          <w:szCs w:val="32"/>
          <w:cs/>
        </w:rPr>
        <w:t>ในการสังเกตการทำ</w:t>
      </w:r>
      <w:r>
        <w:rPr>
          <w:rFonts w:asciiTheme="majorBidi" w:hAnsiTheme="majorBidi" w:cstheme="majorBidi" w:hint="cs"/>
          <w:sz w:val="32"/>
          <w:szCs w:val="32"/>
          <w:cs/>
        </w:rPr>
        <w:t>น้ำมันมะพร้าวด้วยวิธีสกัดเย็น</w:t>
      </w:r>
      <w:r w:rsidRPr="00595552">
        <w:rPr>
          <w:rFonts w:asciiTheme="majorBidi" w:hAnsiTheme="majorBidi" w:cstheme="majorBidi"/>
          <w:sz w:val="32"/>
          <w:szCs w:val="32"/>
          <w:cs/>
        </w:rPr>
        <w:t>ได้</w:t>
      </w:r>
    </w:p>
    <w:p w:rsidR="00D42F67" w:rsidRPr="008F6C31" w:rsidRDefault="00D42F67" w:rsidP="00D42F67">
      <w:pPr>
        <w:pStyle w:val="a3"/>
        <w:spacing w:after="0" w:line="240" w:lineRule="auto"/>
        <w:ind w:left="1800"/>
        <w:rPr>
          <w:rFonts w:asciiTheme="majorBidi" w:hAnsiTheme="majorBidi" w:cstheme="majorBidi"/>
          <w:sz w:val="32"/>
          <w:szCs w:val="32"/>
        </w:rPr>
      </w:pPr>
    </w:p>
    <w:p w:rsidR="00E56591" w:rsidRPr="00A81ECA" w:rsidRDefault="00E56591" w:rsidP="007E3BFB">
      <w:pPr>
        <w:pStyle w:val="a3"/>
        <w:numPr>
          <w:ilvl w:val="0"/>
          <w:numId w:val="46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A81ECA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 </w:t>
      </w:r>
      <w:r w:rsidRPr="00A81ECA">
        <w:rPr>
          <w:rFonts w:asciiTheme="majorBidi" w:hAnsiTheme="majorBidi" w:cstheme="majorBidi"/>
          <w:b/>
          <w:bCs/>
          <w:sz w:val="32"/>
          <w:szCs w:val="32"/>
          <w:cs/>
        </w:rPr>
        <w:t>ผลการพัฒนากระบวนการทางวิทยาศาสตร์</w:t>
      </w:r>
    </w:p>
    <w:p w:rsidR="00E56591" w:rsidRPr="00A81ECA" w:rsidRDefault="00E56591" w:rsidP="00E56591">
      <w:pPr>
        <w:pStyle w:val="a3"/>
        <w:spacing w:after="0" w:line="240" w:lineRule="auto"/>
        <w:ind w:left="144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๓.๑ </w:t>
      </w:r>
      <w:r w:rsidRPr="00A81ECA">
        <w:rPr>
          <w:rFonts w:asciiTheme="majorBidi" w:hAnsiTheme="majorBidi" w:cstheme="majorBidi"/>
          <w:sz w:val="32"/>
          <w:szCs w:val="32"/>
          <w:cs/>
        </w:rPr>
        <w:t>ทักษะการสังเกต</w:t>
      </w:r>
    </w:p>
    <w:p w:rsidR="00E56591" w:rsidRDefault="00E56591" w:rsidP="00E56591">
      <w:pPr>
        <w:pStyle w:val="a3"/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- การหยิบ  จับ  สัมผัส  วัสดุต่าง ๆ ที่ใช้ในการทดลองคือ  เนื้อมะพร้าว  คั้นกะทิ  บีบกะทิ</w:t>
      </w:r>
    </w:p>
    <w:p w:rsidR="00E56591" w:rsidRDefault="00E56591" w:rsidP="00E56591">
      <w:pPr>
        <w:pStyle w:val="a3"/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 การเปลี่ยนแปลงของกะทิเมื่อวางไว้ในระยะเวลาต่าง ๆ  </w:t>
      </w:r>
    </w:p>
    <w:p w:rsidR="00E56591" w:rsidRPr="008B2748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๓</w:t>
      </w:r>
      <w:r w:rsidRPr="008B2748">
        <w:rPr>
          <w:rFonts w:asciiTheme="majorBidi" w:hAnsiTheme="majorBidi" w:cstheme="majorBidi" w:hint="cs"/>
          <w:sz w:val="32"/>
          <w:szCs w:val="32"/>
          <w:cs/>
        </w:rPr>
        <w:t xml:space="preserve">.๒ </w:t>
      </w:r>
      <w:r w:rsidRPr="008B2748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8B2748">
        <w:rPr>
          <w:rFonts w:asciiTheme="majorBidi" w:hAnsiTheme="majorBidi" w:cs="Angsana New"/>
          <w:sz w:val="32"/>
          <w:szCs w:val="32"/>
          <w:cs/>
        </w:rPr>
        <w:t>ทักษะ</w:t>
      </w:r>
      <w:r w:rsidRPr="008B2748">
        <w:rPr>
          <w:rFonts w:asciiTheme="majorBidi" w:hAnsiTheme="majorBidi" w:cstheme="majorBidi"/>
          <w:sz w:val="32"/>
          <w:szCs w:val="32"/>
          <w:cs/>
        </w:rPr>
        <w:t>ด้านการจำแนก</w:t>
      </w:r>
      <w:r w:rsidRPr="008B2748">
        <w:rPr>
          <w:rFonts w:asciiTheme="majorBidi" w:hAnsiTheme="majorBidi" w:cstheme="majorBidi" w:hint="cs"/>
          <w:sz w:val="32"/>
          <w:szCs w:val="32"/>
          <w:cs/>
        </w:rPr>
        <w:t>ประเภท</w:t>
      </w:r>
    </w:p>
    <w:p w:rsidR="00E56591" w:rsidRPr="0010340A" w:rsidRDefault="00E56591" w:rsidP="00E56591">
      <w:pPr>
        <w:spacing w:after="0" w:line="240" w:lineRule="auto"/>
        <w:ind w:left="180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 </w:t>
      </w:r>
      <w:r w:rsidRPr="0010340A">
        <w:rPr>
          <w:rFonts w:asciiTheme="majorBidi" w:hAnsiTheme="majorBidi" w:cstheme="majorBidi"/>
          <w:sz w:val="32"/>
          <w:szCs w:val="32"/>
          <w:cs/>
        </w:rPr>
        <w:t>เด็กสามารถ</w:t>
      </w:r>
      <w:r w:rsidRPr="0010340A">
        <w:rPr>
          <w:rFonts w:asciiTheme="majorBidi" w:hAnsiTheme="majorBidi" w:cstheme="majorBidi" w:hint="cs"/>
          <w:sz w:val="32"/>
          <w:szCs w:val="32"/>
          <w:cs/>
        </w:rPr>
        <w:t>เปรียบเทียบสิ่งที่</w:t>
      </w:r>
      <w:r>
        <w:rPr>
          <w:rFonts w:asciiTheme="majorBidi" w:hAnsiTheme="majorBidi" w:cstheme="majorBidi" w:hint="cs"/>
          <w:sz w:val="32"/>
          <w:szCs w:val="32"/>
          <w:cs/>
        </w:rPr>
        <w:t>ได้ตั้งข้อสันนิษฐานไว้</w:t>
      </w:r>
      <w:r w:rsidRPr="0010340A">
        <w:rPr>
          <w:rFonts w:asciiTheme="majorBidi" w:hAnsiTheme="majorBidi" w:cstheme="majorBidi" w:hint="cs"/>
          <w:sz w:val="32"/>
          <w:szCs w:val="32"/>
          <w:cs/>
        </w:rPr>
        <w:t>กับผลของการศึกษาได้</w:t>
      </w:r>
    </w:p>
    <w:p w:rsidR="00E56591" w:rsidRDefault="00E56591" w:rsidP="00E56591">
      <w:pPr>
        <w:pStyle w:val="a3"/>
        <w:spacing w:after="0" w:line="240" w:lineRule="auto"/>
        <w:ind w:left="180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-  เปรียบเทียบน้ำมันมะพร้าวจากมะพร้าวกับมะพร้าวทึนทึก</w:t>
      </w:r>
    </w:p>
    <w:p w:rsidR="00E56591" w:rsidRPr="00595552" w:rsidRDefault="00E56591" w:rsidP="00E56591">
      <w:pPr>
        <w:pStyle w:val="a3"/>
        <w:spacing w:after="0" w:line="240" w:lineRule="auto"/>
        <w:ind w:left="180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-  การแบ่งกลุ่มของเด็กออกเป็น  ๓  กลุ่ม  ๆ ละ  ๘  คน</w:t>
      </w:r>
    </w:p>
    <w:p w:rsidR="00E56591" w:rsidRPr="00595552" w:rsidRDefault="00E56591" w:rsidP="00E56591">
      <w:pPr>
        <w:spacing w:after="0" w:line="240" w:lineRule="auto"/>
        <w:ind w:left="1080" w:firstLine="3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๓.๓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0340A">
        <w:rPr>
          <w:rFonts w:asciiTheme="majorBidi" w:hAnsiTheme="majorBidi" w:cs="Angsana New"/>
          <w:sz w:val="32"/>
          <w:szCs w:val="32"/>
          <w:cs/>
        </w:rPr>
        <w:t>ทักษะ</w:t>
      </w:r>
      <w:r w:rsidRPr="00595552">
        <w:rPr>
          <w:rFonts w:asciiTheme="majorBidi" w:hAnsiTheme="majorBidi" w:cstheme="majorBidi"/>
          <w:sz w:val="32"/>
          <w:szCs w:val="32"/>
          <w:cs/>
        </w:rPr>
        <w:t>ด้านการวัด</w:t>
      </w:r>
    </w:p>
    <w:p w:rsidR="00E56591" w:rsidRPr="00A81ECA" w:rsidRDefault="00E56591" w:rsidP="00E56591">
      <w:pPr>
        <w:spacing w:after="0" w:line="240" w:lineRule="auto"/>
        <w:ind w:left="180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-  </w:t>
      </w:r>
      <w:r w:rsidRPr="00A81ECA">
        <w:rPr>
          <w:rFonts w:asciiTheme="majorBidi" w:hAnsiTheme="majorBidi" w:cs="Angsana New"/>
          <w:sz w:val="32"/>
          <w:szCs w:val="32"/>
          <w:cs/>
        </w:rPr>
        <w:t>การตวงปริมาณของเนื้อมะพร้าวขูด  กะทิ  และน้ำมันมะพร้าว</w:t>
      </w:r>
    </w:p>
    <w:p w:rsidR="00E56591" w:rsidRDefault="00E56591" w:rsidP="00E56591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-  </w:t>
      </w:r>
      <w:r w:rsidRPr="00A81ECA">
        <w:rPr>
          <w:rFonts w:asciiTheme="majorBidi" w:hAnsiTheme="majorBidi" w:cs="Angsana New"/>
          <w:sz w:val="32"/>
          <w:szCs w:val="32"/>
          <w:cs/>
        </w:rPr>
        <w:t>การนับจำนวนปริมาณการตวงของ  เนื้อมะพร้าวขูด  กะทิ  และน้ำมันมะพร้าว</w:t>
      </w:r>
    </w:p>
    <w:p w:rsidR="00E56591" w:rsidRDefault="00E56591" w:rsidP="00E56591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๓.๔</w:t>
      </w:r>
      <w:r w:rsidRPr="0059555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95552">
        <w:rPr>
          <w:rFonts w:asciiTheme="majorBidi" w:hAnsiTheme="majorBidi" w:cstheme="majorBidi"/>
          <w:sz w:val="32"/>
          <w:szCs w:val="32"/>
          <w:cs/>
        </w:rPr>
        <w:t>ทักษะการพยากรณ์หรือคาดคะเนคำตอบ</w:t>
      </w:r>
    </w:p>
    <w:p w:rsidR="00E56591" w:rsidRPr="00595552" w:rsidRDefault="00E56591" w:rsidP="00E56591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-  </w:t>
      </w:r>
      <w:r>
        <w:rPr>
          <w:rFonts w:asciiTheme="majorBidi" w:hAnsiTheme="majorBidi" w:cstheme="majorBidi" w:hint="cs"/>
          <w:sz w:val="32"/>
          <w:szCs w:val="32"/>
          <w:cs/>
        </w:rPr>
        <w:t>เด็กสามารถคาดคะเนคำตอบที่ตนเองคิดว่าน้ำมันมะพร้าวมีสีอะไร</w:t>
      </w:r>
    </w:p>
    <w:p w:rsidR="00E56591" w:rsidRPr="00703A6A" w:rsidRDefault="00E56591" w:rsidP="00E56591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๓.๕ </w:t>
      </w:r>
      <w:r w:rsidRPr="00703A6A">
        <w:rPr>
          <w:rFonts w:asciiTheme="majorBidi" w:hAnsiTheme="majorBidi" w:cstheme="majorBidi"/>
          <w:sz w:val="32"/>
          <w:szCs w:val="32"/>
        </w:rPr>
        <w:t xml:space="preserve"> </w:t>
      </w:r>
      <w:r w:rsidRPr="00703A6A">
        <w:rPr>
          <w:rFonts w:asciiTheme="majorBidi" w:hAnsiTheme="majorBidi" w:cstheme="majorBidi"/>
          <w:sz w:val="32"/>
          <w:szCs w:val="32"/>
          <w:cs/>
        </w:rPr>
        <w:t>ทักษะการทดลอง</w:t>
      </w:r>
    </w:p>
    <w:p w:rsidR="00E56591" w:rsidRPr="002E15AF" w:rsidRDefault="00E56591" w:rsidP="00E56591">
      <w:pPr>
        <w:spacing w:after="0" w:line="240" w:lineRule="auto"/>
        <w:ind w:left="1800" w:firstLine="3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 </w:t>
      </w:r>
      <w:r w:rsidRPr="002E15AF">
        <w:rPr>
          <w:rFonts w:asciiTheme="majorBidi" w:hAnsiTheme="majorBidi" w:cstheme="majorBidi"/>
          <w:sz w:val="32"/>
          <w:szCs w:val="32"/>
          <w:cs/>
        </w:rPr>
        <w:t>เด็กสามารถทดลองทำ</w:t>
      </w:r>
      <w:r w:rsidRPr="002E15AF">
        <w:rPr>
          <w:rFonts w:asciiTheme="majorBidi" w:hAnsiTheme="majorBidi" w:cstheme="majorBidi" w:hint="cs"/>
          <w:sz w:val="32"/>
          <w:szCs w:val="32"/>
          <w:cs/>
        </w:rPr>
        <w:t>น้ำมันมะพร้าวสกัด</w:t>
      </w:r>
      <w:r>
        <w:rPr>
          <w:rFonts w:asciiTheme="majorBidi" w:hAnsiTheme="majorBidi" w:cstheme="majorBidi" w:hint="cs"/>
          <w:sz w:val="32"/>
          <w:szCs w:val="32"/>
          <w:cs/>
        </w:rPr>
        <w:t>เย็น</w:t>
      </w:r>
      <w:r w:rsidRPr="002E15AF">
        <w:rPr>
          <w:rFonts w:asciiTheme="majorBidi" w:hAnsiTheme="majorBidi" w:cstheme="majorBidi"/>
          <w:sz w:val="32"/>
          <w:szCs w:val="32"/>
          <w:cs/>
        </w:rPr>
        <w:t>ได้</w:t>
      </w:r>
    </w:p>
    <w:p w:rsidR="00E56591" w:rsidRPr="00595552" w:rsidRDefault="00E56591" w:rsidP="00E56591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๓.๖  </w:t>
      </w:r>
      <w:r w:rsidRPr="00595552">
        <w:rPr>
          <w:rFonts w:asciiTheme="majorBidi" w:hAnsiTheme="majorBidi" w:cstheme="majorBidi"/>
          <w:sz w:val="32"/>
          <w:szCs w:val="32"/>
          <w:cs/>
        </w:rPr>
        <w:t>ทักษะการกระทำและสื่อความหมายข้อมูล</w:t>
      </w:r>
    </w:p>
    <w:p w:rsidR="00E56591" w:rsidRPr="00595552" w:rsidRDefault="00E56591" w:rsidP="00E56591">
      <w:pPr>
        <w:pStyle w:val="a3"/>
        <w:spacing w:after="0" w:line="240" w:lineRule="auto"/>
        <w:ind w:left="180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 </w:t>
      </w:r>
      <w:r w:rsidRPr="00595552">
        <w:rPr>
          <w:rFonts w:asciiTheme="majorBidi" w:hAnsiTheme="majorBidi" w:cstheme="majorBidi"/>
          <w:sz w:val="32"/>
          <w:szCs w:val="32"/>
          <w:cs/>
        </w:rPr>
        <w:t>เด็กสามารถสรุปผลสิ่งที่สังเกตเห็นการเปลี่ยนแปลงของ</w:t>
      </w:r>
      <w:r>
        <w:rPr>
          <w:rFonts w:asciiTheme="majorBidi" w:hAnsiTheme="majorBidi" w:cstheme="majorBidi" w:hint="cs"/>
          <w:sz w:val="32"/>
          <w:szCs w:val="32"/>
          <w:cs/>
        </w:rPr>
        <w:t>กะทิจนได้น้ำมันมะพร้าวสกัดเย็น ว่าจะได้น้ำมันมะพร้าวสีอะไร</w:t>
      </w:r>
      <w:r w:rsidRPr="00595552">
        <w:rPr>
          <w:rFonts w:asciiTheme="majorBidi" w:hAnsiTheme="majorBidi" w:cstheme="majorBidi"/>
          <w:sz w:val="32"/>
          <w:szCs w:val="32"/>
          <w:cs/>
        </w:rPr>
        <w:t xml:space="preserve"> และนำเสนอหน้าชั้นให้เพื่อนๆ ฟังได้</w:t>
      </w:r>
    </w:p>
    <w:p w:rsidR="00E56591" w:rsidRPr="00595552" w:rsidRDefault="00E56591" w:rsidP="00E56591">
      <w:pPr>
        <w:pStyle w:val="a3"/>
        <w:spacing w:after="0" w:line="240" w:lineRule="auto"/>
        <w:ind w:left="180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 </w:t>
      </w:r>
      <w:r w:rsidRPr="00595552">
        <w:rPr>
          <w:rFonts w:asciiTheme="majorBidi" w:hAnsiTheme="majorBidi" w:cstheme="majorBidi"/>
          <w:sz w:val="32"/>
          <w:szCs w:val="32"/>
          <w:cs/>
        </w:rPr>
        <w:t>เด็กๆวาดรูป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ถ่ายภาพ  บอกสิ่งที่สังเกตได้ให้ครูเขียนให้ได้ การเปลี่ยนแปลงของกะทิจนกลายเป็นน้ำมันมะพร้าวได้ว่ามีสีอะไร</w:t>
      </w:r>
    </w:p>
    <w:p w:rsidR="00E56591" w:rsidRPr="00595552" w:rsidRDefault="00E56591" w:rsidP="00E56591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๓.๗  </w:t>
      </w:r>
      <w:r w:rsidRPr="00595552">
        <w:rPr>
          <w:rFonts w:asciiTheme="majorBidi" w:hAnsiTheme="majorBidi" w:cstheme="majorBidi"/>
          <w:sz w:val="32"/>
          <w:szCs w:val="32"/>
          <w:cs/>
        </w:rPr>
        <w:t>ทักษะการลงความเห็นจากข้อมูล</w:t>
      </w:r>
    </w:p>
    <w:p w:rsidR="00E56591" w:rsidRDefault="00E56591" w:rsidP="00E56591">
      <w:pPr>
        <w:pStyle w:val="a3"/>
        <w:spacing w:after="0" w:line="240" w:lineRule="auto"/>
        <w:ind w:left="180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 </w:t>
      </w:r>
      <w:r w:rsidRPr="00595552">
        <w:rPr>
          <w:rFonts w:asciiTheme="majorBidi" w:hAnsiTheme="majorBidi" w:cstheme="majorBidi"/>
          <w:sz w:val="32"/>
          <w:szCs w:val="32"/>
          <w:cs/>
        </w:rPr>
        <w:t>เด็กสามารถแสดงความคิดเห็นเพิ่มเติมโดยใช้ความคิดเห็นว่า</w:t>
      </w:r>
      <w:r>
        <w:rPr>
          <w:rFonts w:asciiTheme="majorBidi" w:hAnsiTheme="majorBidi" w:cstheme="majorBidi" w:hint="cs"/>
          <w:sz w:val="32"/>
          <w:szCs w:val="32"/>
          <w:cs/>
        </w:rPr>
        <w:t>มะพร้าวอะไรให้</w:t>
      </w:r>
    </w:p>
    <w:p w:rsidR="00E56591" w:rsidRPr="00786A27" w:rsidRDefault="00E56591" w:rsidP="00E5659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86A27">
        <w:rPr>
          <w:rFonts w:asciiTheme="majorBidi" w:hAnsiTheme="majorBidi" w:cstheme="majorBidi" w:hint="cs"/>
          <w:sz w:val="32"/>
          <w:szCs w:val="32"/>
          <w:cs/>
        </w:rPr>
        <w:t>น้ำมันมากกว่ากันระหว่างมะพร้าวแก่กับมะพร้าวทึนทึก  กะทิลอยอยู่ข้างบน เพราะมันมีน้ำหนักเบากว่าน้ำ</w:t>
      </w:r>
    </w:p>
    <w:p w:rsidR="00E56591" w:rsidRPr="00595552" w:rsidRDefault="00E56591" w:rsidP="00E56591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  <w:cs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๓.๘ </w:t>
      </w:r>
      <w:r w:rsidRPr="00595552">
        <w:rPr>
          <w:rFonts w:asciiTheme="majorBidi" w:hAnsiTheme="majorBidi" w:cstheme="majorBidi"/>
          <w:sz w:val="32"/>
          <w:szCs w:val="32"/>
          <w:cs/>
        </w:rPr>
        <w:t>ทักษะการคำนวณ</w:t>
      </w:r>
    </w:p>
    <w:p w:rsidR="00E56591" w:rsidRPr="0010340A" w:rsidRDefault="00E56591" w:rsidP="00E56591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595552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  <w:t xml:space="preserve">-  </w:t>
      </w:r>
      <w:r w:rsidRPr="0010340A">
        <w:rPr>
          <w:rFonts w:asciiTheme="majorBidi" w:hAnsiTheme="majorBidi" w:cs="Angsana New"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sz w:val="32"/>
          <w:szCs w:val="32"/>
          <w:cs/>
        </w:rPr>
        <w:t>นับ</w:t>
      </w:r>
      <w:r w:rsidRPr="0010340A">
        <w:rPr>
          <w:rFonts w:asciiTheme="majorBidi" w:hAnsiTheme="majorBidi" w:cs="Angsana New"/>
          <w:sz w:val="32"/>
          <w:szCs w:val="32"/>
          <w:cs/>
        </w:rPr>
        <w:t>ตวงปริมาณของเนื้อมะพร้าวขูด  กะทิ  และน้ำมันมะพร้าว</w:t>
      </w:r>
    </w:p>
    <w:p w:rsidR="00E56591" w:rsidRDefault="00E56591" w:rsidP="00E56591">
      <w:pPr>
        <w:spacing w:after="0" w:line="240" w:lineRule="auto"/>
        <w:ind w:left="1440" w:firstLine="720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-  </w:t>
      </w:r>
      <w:r w:rsidRPr="0010340A">
        <w:rPr>
          <w:rFonts w:asciiTheme="majorBidi" w:hAnsiTheme="majorBidi" w:cs="Angsana New"/>
          <w:sz w:val="32"/>
          <w:szCs w:val="32"/>
          <w:cs/>
        </w:rPr>
        <w:t>การนับจำนวนปริมาณการตวงของ  เนื้อมะพร้าวขูด  กะทิ  และน้ำมันมะพร้าว</w:t>
      </w:r>
    </w:p>
    <w:p w:rsidR="00E56591" w:rsidRDefault="00E56591" w:rsidP="00E56591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๓.๙  ทักษะหาความสัมพันธ์ระหว่า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ปสกับสเป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และสเป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กับเวลา</w:t>
      </w:r>
    </w:p>
    <w:p w:rsidR="00E56591" w:rsidRDefault="00E56591" w:rsidP="00E56591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 w:rsidRPr="00595552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 เด็กบอกได้ว่าเมื่อวางกะทิในเวลาที่นานขึ้น กะทิจะมีการแยกชั้น</w:t>
      </w:r>
    </w:p>
    <w:p w:rsidR="00800F15" w:rsidRDefault="00800F15" w:rsidP="00E56591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</w:p>
    <w:p w:rsidR="00E376B3" w:rsidRDefault="007204D4" w:rsidP="00B162B7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07D70A0" wp14:editId="57567CC5">
                <wp:simplePos x="0" y="0"/>
                <wp:positionH relativeFrom="column">
                  <wp:posOffset>5476875</wp:posOffset>
                </wp:positionH>
                <wp:positionV relativeFrom="paragraph">
                  <wp:posOffset>-561975</wp:posOffset>
                </wp:positionV>
                <wp:extent cx="409575" cy="361950"/>
                <wp:effectExtent l="0" t="0" r="9525" b="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431.25pt;margin-top:-44.25pt;width:32.25pt;height:28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" fillcolor="window" stroked="f" strokeweight="1pt"/>
            </w:pict>
          </mc:Fallback>
        </mc:AlternateContent>
      </w:r>
      <w:r w:rsidR="00B162B7">
        <w:rPr>
          <w:rFonts w:ascii="Angsana New" w:hAnsi="Angsana New" w:cs="Angsana New"/>
          <w:sz w:val="32"/>
          <w:szCs w:val="32"/>
        </w:rPr>
        <w:t>**********************************************</w:t>
      </w:r>
      <w:bookmarkStart w:id="0" w:name="_GoBack"/>
      <w:bookmarkEnd w:id="0"/>
    </w:p>
    <w:sectPr w:rsidR="00E376B3" w:rsidSect="00191EFF">
      <w:headerReference w:type="default" r:id="rId119"/>
      <w:pgSz w:w="11906" w:h="16838"/>
      <w:pgMar w:top="1418" w:right="1440" w:bottom="851" w:left="1440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74A" w:rsidRDefault="0017174A" w:rsidP="00162E02">
      <w:pPr>
        <w:spacing w:after="0" w:line="240" w:lineRule="auto"/>
      </w:pPr>
      <w:r>
        <w:separator/>
      </w:r>
    </w:p>
  </w:endnote>
  <w:endnote w:type="continuationSeparator" w:id="0">
    <w:p w:rsidR="0017174A" w:rsidRDefault="0017174A" w:rsidP="0016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74A" w:rsidRDefault="0017174A" w:rsidP="00162E02">
      <w:pPr>
        <w:spacing w:after="0" w:line="240" w:lineRule="auto"/>
      </w:pPr>
      <w:r>
        <w:separator/>
      </w:r>
    </w:p>
  </w:footnote>
  <w:footnote w:type="continuationSeparator" w:id="0">
    <w:p w:rsidR="0017174A" w:rsidRDefault="0017174A" w:rsidP="00162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672356"/>
      <w:docPartObj>
        <w:docPartGallery w:val="Page Numbers (Top of Page)"/>
        <w:docPartUnique/>
      </w:docPartObj>
    </w:sdtPr>
    <w:sdtContent>
      <w:p w:rsidR="00B77468" w:rsidRDefault="00B7746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2B7" w:rsidRPr="00B162B7">
          <w:rPr>
            <w:noProof/>
            <w:cs/>
            <w:lang w:val="th-TH"/>
          </w:rPr>
          <w:t>๔๐</w:t>
        </w:r>
        <w:r>
          <w:fldChar w:fldCharType="end"/>
        </w:r>
      </w:p>
    </w:sdtContent>
  </w:sdt>
  <w:p w:rsidR="00B77468" w:rsidRDefault="00B77468">
    <w:pPr>
      <w:pStyle w:val="a4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138"/>
    <w:multiLevelType w:val="hybridMultilevel"/>
    <w:tmpl w:val="6CAC96DC"/>
    <w:lvl w:ilvl="0" w:tplc="B7E43DA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5339EC"/>
    <w:multiLevelType w:val="hybridMultilevel"/>
    <w:tmpl w:val="6A54B568"/>
    <w:lvl w:ilvl="0" w:tplc="D1D0B96E">
      <w:start w:val="1"/>
      <w:numFmt w:val="thaiNumbers"/>
      <w:lvlText w:val="%1."/>
      <w:lvlJc w:val="left"/>
      <w:pPr>
        <w:ind w:left="252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935693F"/>
    <w:multiLevelType w:val="hybridMultilevel"/>
    <w:tmpl w:val="2DE03F5E"/>
    <w:lvl w:ilvl="0" w:tplc="D922986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0A3B25"/>
    <w:multiLevelType w:val="hybridMultilevel"/>
    <w:tmpl w:val="C37E2BAC"/>
    <w:lvl w:ilvl="0" w:tplc="DF1CCC4A">
      <w:start w:val="1"/>
      <w:numFmt w:val="thaiNumbers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B1F42DF"/>
    <w:multiLevelType w:val="hybridMultilevel"/>
    <w:tmpl w:val="61BA7896"/>
    <w:lvl w:ilvl="0" w:tplc="D5606CFC">
      <w:start w:val="1"/>
      <w:numFmt w:val="thaiNumbers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B01DCA"/>
    <w:multiLevelType w:val="hybridMultilevel"/>
    <w:tmpl w:val="A4C20E8A"/>
    <w:lvl w:ilvl="0" w:tplc="439E5F9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011B14"/>
    <w:multiLevelType w:val="hybridMultilevel"/>
    <w:tmpl w:val="F636367C"/>
    <w:lvl w:ilvl="0" w:tplc="7B782CD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5493D71"/>
    <w:multiLevelType w:val="hybridMultilevel"/>
    <w:tmpl w:val="01C2C928"/>
    <w:lvl w:ilvl="0" w:tplc="CACA4F6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5A4640F"/>
    <w:multiLevelType w:val="hybridMultilevel"/>
    <w:tmpl w:val="11CE589E"/>
    <w:lvl w:ilvl="0" w:tplc="F4BC68C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89E1209"/>
    <w:multiLevelType w:val="multilevel"/>
    <w:tmpl w:val="494C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8A0B0B"/>
    <w:multiLevelType w:val="hybridMultilevel"/>
    <w:tmpl w:val="7FFA31E4"/>
    <w:lvl w:ilvl="0" w:tplc="B0D6B2F8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565622"/>
    <w:multiLevelType w:val="multilevel"/>
    <w:tmpl w:val="22CE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5730BE"/>
    <w:multiLevelType w:val="hybridMultilevel"/>
    <w:tmpl w:val="061CB4F8"/>
    <w:lvl w:ilvl="0" w:tplc="937C8C8A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83523"/>
    <w:multiLevelType w:val="hybridMultilevel"/>
    <w:tmpl w:val="12F23650"/>
    <w:lvl w:ilvl="0" w:tplc="E3804CA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1C700E7"/>
    <w:multiLevelType w:val="hybridMultilevel"/>
    <w:tmpl w:val="366C22C4"/>
    <w:lvl w:ilvl="0" w:tplc="D236D92E">
      <w:start w:val="1"/>
      <w:numFmt w:val="thaiNumbers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81104E"/>
    <w:multiLevelType w:val="hybridMultilevel"/>
    <w:tmpl w:val="EC60D608"/>
    <w:lvl w:ilvl="0" w:tplc="471A140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610FBD"/>
    <w:multiLevelType w:val="multilevel"/>
    <w:tmpl w:val="423C886A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517857"/>
    <w:multiLevelType w:val="hybridMultilevel"/>
    <w:tmpl w:val="05E6B028"/>
    <w:lvl w:ilvl="0" w:tplc="9C748DC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AD4ECF"/>
    <w:multiLevelType w:val="hybridMultilevel"/>
    <w:tmpl w:val="224297CA"/>
    <w:lvl w:ilvl="0" w:tplc="C70A64F0">
      <w:start w:val="1"/>
      <w:numFmt w:val="thaiNumbers"/>
      <w:lvlText w:val="%1."/>
      <w:lvlJc w:val="left"/>
      <w:pPr>
        <w:ind w:left="252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15F2BF1"/>
    <w:multiLevelType w:val="hybridMultilevel"/>
    <w:tmpl w:val="052493BC"/>
    <w:lvl w:ilvl="0" w:tplc="51E094E2">
      <w:start w:val="1"/>
      <w:numFmt w:val="thaiNumbers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EF4490"/>
    <w:multiLevelType w:val="hybridMultilevel"/>
    <w:tmpl w:val="4B567E72"/>
    <w:lvl w:ilvl="0" w:tplc="C2444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8F518E"/>
    <w:multiLevelType w:val="hybridMultilevel"/>
    <w:tmpl w:val="423C886A"/>
    <w:lvl w:ilvl="0" w:tplc="C1E6406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B850B7"/>
    <w:multiLevelType w:val="hybridMultilevel"/>
    <w:tmpl w:val="EEF276BC"/>
    <w:lvl w:ilvl="0" w:tplc="E0E8BA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10273"/>
    <w:multiLevelType w:val="multilevel"/>
    <w:tmpl w:val="5184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5139C6"/>
    <w:multiLevelType w:val="hybridMultilevel"/>
    <w:tmpl w:val="4AF030B2"/>
    <w:lvl w:ilvl="0" w:tplc="444C8928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ED92DE5"/>
    <w:multiLevelType w:val="hybridMultilevel"/>
    <w:tmpl w:val="F89AB30C"/>
    <w:lvl w:ilvl="0" w:tplc="C75214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D37FB"/>
    <w:multiLevelType w:val="multilevel"/>
    <w:tmpl w:val="A2E8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1213B0"/>
    <w:multiLevelType w:val="multilevel"/>
    <w:tmpl w:val="F830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877064"/>
    <w:multiLevelType w:val="multilevel"/>
    <w:tmpl w:val="EF3E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10117A"/>
    <w:multiLevelType w:val="multilevel"/>
    <w:tmpl w:val="3810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425A30"/>
    <w:multiLevelType w:val="hybridMultilevel"/>
    <w:tmpl w:val="BBA8AD2C"/>
    <w:lvl w:ilvl="0" w:tplc="BA96A948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3771C"/>
    <w:multiLevelType w:val="hybridMultilevel"/>
    <w:tmpl w:val="9524EE6C"/>
    <w:lvl w:ilvl="0" w:tplc="471A140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F75D1C"/>
    <w:multiLevelType w:val="hybridMultilevel"/>
    <w:tmpl w:val="F67235BE"/>
    <w:lvl w:ilvl="0" w:tplc="2D7AE820">
      <w:start w:val="1"/>
      <w:numFmt w:val="thaiNumbers"/>
      <w:lvlText w:val="%1."/>
      <w:lvlJc w:val="left"/>
      <w:pPr>
        <w:ind w:left="108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58660B"/>
    <w:multiLevelType w:val="multilevel"/>
    <w:tmpl w:val="18A0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24582D"/>
    <w:multiLevelType w:val="multilevel"/>
    <w:tmpl w:val="E830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707DD2"/>
    <w:multiLevelType w:val="hybridMultilevel"/>
    <w:tmpl w:val="56D49EA6"/>
    <w:lvl w:ilvl="0" w:tplc="034E04F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728E6F92"/>
    <w:multiLevelType w:val="multilevel"/>
    <w:tmpl w:val="208E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BE2132"/>
    <w:multiLevelType w:val="multilevel"/>
    <w:tmpl w:val="52EA4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8">
    <w:nsid w:val="748323A8"/>
    <w:multiLevelType w:val="hybridMultilevel"/>
    <w:tmpl w:val="96885AEA"/>
    <w:lvl w:ilvl="0" w:tplc="471A140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8F92A0E"/>
    <w:multiLevelType w:val="multilevel"/>
    <w:tmpl w:val="2010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A61F4D"/>
    <w:multiLevelType w:val="hybridMultilevel"/>
    <w:tmpl w:val="8430856C"/>
    <w:lvl w:ilvl="0" w:tplc="E8FEFAB8">
      <w:start w:val="1"/>
      <w:numFmt w:val="thaiNumbers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445879"/>
    <w:multiLevelType w:val="hybridMultilevel"/>
    <w:tmpl w:val="44784646"/>
    <w:lvl w:ilvl="0" w:tplc="51BAB91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5F6D5B"/>
    <w:multiLevelType w:val="hybridMultilevel"/>
    <w:tmpl w:val="1E7617F4"/>
    <w:lvl w:ilvl="0" w:tplc="DFFED18A">
      <w:start w:val="1"/>
      <w:numFmt w:val="thaiNumbers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701608"/>
    <w:multiLevelType w:val="hybridMultilevel"/>
    <w:tmpl w:val="01961CA4"/>
    <w:lvl w:ilvl="0" w:tplc="F80EDB1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C20DC2"/>
    <w:multiLevelType w:val="multilevel"/>
    <w:tmpl w:val="1E88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F36600"/>
    <w:multiLevelType w:val="hybridMultilevel"/>
    <w:tmpl w:val="D67840A8"/>
    <w:lvl w:ilvl="0" w:tplc="123288A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0"/>
  </w:num>
  <w:num w:numId="3">
    <w:abstractNumId w:val="21"/>
  </w:num>
  <w:num w:numId="4">
    <w:abstractNumId w:val="6"/>
  </w:num>
  <w:num w:numId="5">
    <w:abstractNumId w:val="35"/>
  </w:num>
  <w:num w:numId="6">
    <w:abstractNumId w:val="13"/>
  </w:num>
  <w:num w:numId="7">
    <w:abstractNumId w:val="32"/>
  </w:num>
  <w:num w:numId="8">
    <w:abstractNumId w:val="25"/>
  </w:num>
  <w:num w:numId="9">
    <w:abstractNumId w:val="10"/>
  </w:num>
  <w:num w:numId="10">
    <w:abstractNumId w:val="4"/>
  </w:num>
  <w:num w:numId="11">
    <w:abstractNumId w:val="19"/>
  </w:num>
  <w:num w:numId="12">
    <w:abstractNumId w:val="45"/>
  </w:num>
  <w:num w:numId="13">
    <w:abstractNumId w:val="14"/>
  </w:num>
  <w:num w:numId="14">
    <w:abstractNumId w:val="8"/>
  </w:num>
  <w:num w:numId="15">
    <w:abstractNumId w:val="16"/>
  </w:num>
  <w:num w:numId="16">
    <w:abstractNumId w:val="42"/>
  </w:num>
  <w:num w:numId="17">
    <w:abstractNumId w:val="20"/>
  </w:num>
  <w:num w:numId="18">
    <w:abstractNumId w:val="24"/>
  </w:num>
  <w:num w:numId="19">
    <w:abstractNumId w:val="5"/>
  </w:num>
  <w:num w:numId="20">
    <w:abstractNumId w:val="41"/>
  </w:num>
  <w:num w:numId="21">
    <w:abstractNumId w:val="1"/>
  </w:num>
  <w:num w:numId="22">
    <w:abstractNumId w:val="22"/>
  </w:num>
  <w:num w:numId="23">
    <w:abstractNumId w:val="31"/>
  </w:num>
  <w:num w:numId="24">
    <w:abstractNumId w:val="39"/>
  </w:num>
  <w:num w:numId="25">
    <w:abstractNumId w:val="33"/>
  </w:num>
  <w:num w:numId="26">
    <w:abstractNumId w:val="34"/>
  </w:num>
  <w:num w:numId="27">
    <w:abstractNumId w:val="23"/>
  </w:num>
  <w:num w:numId="28">
    <w:abstractNumId w:val="26"/>
  </w:num>
  <w:num w:numId="29">
    <w:abstractNumId w:val="29"/>
  </w:num>
  <w:num w:numId="30">
    <w:abstractNumId w:val="9"/>
  </w:num>
  <w:num w:numId="31">
    <w:abstractNumId w:val="11"/>
  </w:num>
  <w:num w:numId="32">
    <w:abstractNumId w:val="27"/>
  </w:num>
  <w:num w:numId="33">
    <w:abstractNumId w:val="44"/>
  </w:num>
  <w:num w:numId="34">
    <w:abstractNumId w:val="28"/>
  </w:num>
  <w:num w:numId="35">
    <w:abstractNumId w:val="36"/>
  </w:num>
  <w:num w:numId="36">
    <w:abstractNumId w:val="30"/>
  </w:num>
  <w:num w:numId="37">
    <w:abstractNumId w:val="15"/>
  </w:num>
  <w:num w:numId="38">
    <w:abstractNumId w:val="38"/>
  </w:num>
  <w:num w:numId="39">
    <w:abstractNumId w:val="7"/>
  </w:num>
  <w:num w:numId="40">
    <w:abstractNumId w:val="43"/>
  </w:num>
  <w:num w:numId="41">
    <w:abstractNumId w:val="40"/>
  </w:num>
  <w:num w:numId="42">
    <w:abstractNumId w:val="17"/>
  </w:num>
  <w:num w:numId="43">
    <w:abstractNumId w:val="3"/>
  </w:num>
  <w:num w:numId="44">
    <w:abstractNumId w:val="12"/>
  </w:num>
  <w:num w:numId="45">
    <w:abstractNumId w:val="37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CD"/>
    <w:rsid w:val="000016E7"/>
    <w:rsid w:val="0000211B"/>
    <w:rsid w:val="00005521"/>
    <w:rsid w:val="00007A2C"/>
    <w:rsid w:val="00011CAF"/>
    <w:rsid w:val="0001218D"/>
    <w:rsid w:val="00015875"/>
    <w:rsid w:val="00017A34"/>
    <w:rsid w:val="00021CDD"/>
    <w:rsid w:val="0002262B"/>
    <w:rsid w:val="00022B24"/>
    <w:rsid w:val="00027801"/>
    <w:rsid w:val="0003198F"/>
    <w:rsid w:val="00033F2F"/>
    <w:rsid w:val="0003430E"/>
    <w:rsid w:val="00040E1C"/>
    <w:rsid w:val="000416C9"/>
    <w:rsid w:val="0004300C"/>
    <w:rsid w:val="00044A71"/>
    <w:rsid w:val="00047F0E"/>
    <w:rsid w:val="0005154C"/>
    <w:rsid w:val="00057EF9"/>
    <w:rsid w:val="00060CE1"/>
    <w:rsid w:val="00066024"/>
    <w:rsid w:val="00073708"/>
    <w:rsid w:val="00082381"/>
    <w:rsid w:val="00091117"/>
    <w:rsid w:val="000960BF"/>
    <w:rsid w:val="0009799E"/>
    <w:rsid w:val="000A02E8"/>
    <w:rsid w:val="000A5747"/>
    <w:rsid w:val="000B5698"/>
    <w:rsid w:val="000C1C8F"/>
    <w:rsid w:val="000C2784"/>
    <w:rsid w:val="000D3A35"/>
    <w:rsid w:val="000E0D05"/>
    <w:rsid w:val="000E568D"/>
    <w:rsid w:val="000F2F9B"/>
    <w:rsid w:val="000F36A3"/>
    <w:rsid w:val="000F4EE7"/>
    <w:rsid w:val="000F5441"/>
    <w:rsid w:val="00104233"/>
    <w:rsid w:val="001106F8"/>
    <w:rsid w:val="00110B35"/>
    <w:rsid w:val="001125F3"/>
    <w:rsid w:val="001144E4"/>
    <w:rsid w:val="00116465"/>
    <w:rsid w:val="00121931"/>
    <w:rsid w:val="00127552"/>
    <w:rsid w:val="001326C0"/>
    <w:rsid w:val="00143667"/>
    <w:rsid w:val="00144C5A"/>
    <w:rsid w:val="00145687"/>
    <w:rsid w:val="00146E47"/>
    <w:rsid w:val="001568E5"/>
    <w:rsid w:val="00162E02"/>
    <w:rsid w:val="001653F2"/>
    <w:rsid w:val="00166E32"/>
    <w:rsid w:val="0017174A"/>
    <w:rsid w:val="00172C48"/>
    <w:rsid w:val="0017705A"/>
    <w:rsid w:val="00187174"/>
    <w:rsid w:val="00191AC6"/>
    <w:rsid w:val="00191EFF"/>
    <w:rsid w:val="001953AA"/>
    <w:rsid w:val="001A5CD8"/>
    <w:rsid w:val="001B247E"/>
    <w:rsid w:val="001B3C45"/>
    <w:rsid w:val="001B45DE"/>
    <w:rsid w:val="001C121C"/>
    <w:rsid w:val="001C1923"/>
    <w:rsid w:val="001C3D70"/>
    <w:rsid w:val="001C5605"/>
    <w:rsid w:val="001D0917"/>
    <w:rsid w:val="001D114A"/>
    <w:rsid w:val="001D14EE"/>
    <w:rsid w:val="001D150D"/>
    <w:rsid w:val="001D53E2"/>
    <w:rsid w:val="001D6470"/>
    <w:rsid w:val="001D6CC1"/>
    <w:rsid w:val="001E1165"/>
    <w:rsid w:val="001E2215"/>
    <w:rsid w:val="001E3B3D"/>
    <w:rsid w:val="001E591C"/>
    <w:rsid w:val="001E6139"/>
    <w:rsid w:val="001F1625"/>
    <w:rsid w:val="001F1A50"/>
    <w:rsid w:val="001F63CA"/>
    <w:rsid w:val="00201FD8"/>
    <w:rsid w:val="002103F7"/>
    <w:rsid w:val="00215D39"/>
    <w:rsid w:val="002204A2"/>
    <w:rsid w:val="00221A61"/>
    <w:rsid w:val="00225334"/>
    <w:rsid w:val="00225E80"/>
    <w:rsid w:val="00226FD2"/>
    <w:rsid w:val="00227D96"/>
    <w:rsid w:val="00241F10"/>
    <w:rsid w:val="00246F64"/>
    <w:rsid w:val="0025193C"/>
    <w:rsid w:val="0025558E"/>
    <w:rsid w:val="00264882"/>
    <w:rsid w:val="00265AEB"/>
    <w:rsid w:val="00271EB2"/>
    <w:rsid w:val="002733D2"/>
    <w:rsid w:val="00275821"/>
    <w:rsid w:val="00277BD8"/>
    <w:rsid w:val="002878C7"/>
    <w:rsid w:val="00291FD3"/>
    <w:rsid w:val="0029416D"/>
    <w:rsid w:val="0029593E"/>
    <w:rsid w:val="002B3B26"/>
    <w:rsid w:val="002B4C67"/>
    <w:rsid w:val="002B5159"/>
    <w:rsid w:val="002B7CE6"/>
    <w:rsid w:val="002B7F02"/>
    <w:rsid w:val="002C2285"/>
    <w:rsid w:val="002D53D4"/>
    <w:rsid w:val="002E3079"/>
    <w:rsid w:val="002F0CB5"/>
    <w:rsid w:val="002F0DB4"/>
    <w:rsid w:val="002F47CE"/>
    <w:rsid w:val="00301C85"/>
    <w:rsid w:val="00306DB4"/>
    <w:rsid w:val="00307298"/>
    <w:rsid w:val="00310B35"/>
    <w:rsid w:val="00310BEA"/>
    <w:rsid w:val="00312628"/>
    <w:rsid w:val="0032023A"/>
    <w:rsid w:val="00320FA1"/>
    <w:rsid w:val="00327E88"/>
    <w:rsid w:val="00333FEC"/>
    <w:rsid w:val="003358DE"/>
    <w:rsid w:val="00337041"/>
    <w:rsid w:val="003447D1"/>
    <w:rsid w:val="003524B2"/>
    <w:rsid w:val="00363F28"/>
    <w:rsid w:val="003640D8"/>
    <w:rsid w:val="00364739"/>
    <w:rsid w:val="0036546E"/>
    <w:rsid w:val="00370BD4"/>
    <w:rsid w:val="00373AA3"/>
    <w:rsid w:val="00383881"/>
    <w:rsid w:val="003859DE"/>
    <w:rsid w:val="00394645"/>
    <w:rsid w:val="00395DAF"/>
    <w:rsid w:val="003A2B40"/>
    <w:rsid w:val="003A788B"/>
    <w:rsid w:val="003B0919"/>
    <w:rsid w:val="003B0CFE"/>
    <w:rsid w:val="003B12B4"/>
    <w:rsid w:val="003B4B03"/>
    <w:rsid w:val="003C2652"/>
    <w:rsid w:val="003C658C"/>
    <w:rsid w:val="003C6CD4"/>
    <w:rsid w:val="003D18C9"/>
    <w:rsid w:val="003D28FB"/>
    <w:rsid w:val="003D37A6"/>
    <w:rsid w:val="003E1292"/>
    <w:rsid w:val="003E1F58"/>
    <w:rsid w:val="003E2CA1"/>
    <w:rsid w:val="003E3A32"/>
    <w:rsid w:val="003E523D"/>
    <w:rsid w:val="003E66B4"/>
    <w:rsid w:val="003E6BC6"/>
    <w:rsid w:val="004316B1"/>
    <w:rsid w:val="00431EA3"/>
    <w:rsid w:val="00432762"/>
    <w:rsid w:val="004334D6"/>
    <w:rsid w:val="004350F7"/>
    <w:rsid w:val="00435CBA"/>
    <w:rsid w:val="00445107"/>
    <w:rsid w:val="0044748B"/>
    <w:rsid w:val="004508CF"/>
    <w:rsid w:val="004533D3"/>
    <w:rsid w:val="00456A7D"/>
    <w:rsid w:val="00457599"/>
    <w:rsid w:val="00463D76"/>
    <w:rsid w:val="00466BE5"/>
    <w:rsid w:val="004717F2"/>
    <w:rsid w:val="00477362"/>
    <w:rsid w:val="0047775C"/>
    <w:rsid w:val="00480209"/>
    <w:rsid w:val="004811D5"/>
    <w:rsid w:val="00482845"/>
    <w:rsid w:val="00491A57"/>
    <w:rsid w:val="00495A57"/>
    <w:rsid w:val="00496BF0"/>
    <w:rsid w:val="00496DEA"/>
    <w:rsid w:val="004A0AC3"/>
    <w:rsid w:val="004A30F0"/>
    <w:rsid w:val="004B1B5B"/>
    <w:rsid w:val="004B31BF"/>
    <w:rsid w:val="004B3563"/>
    <w:rsid w:val="004B478C"/>
    <w:rsid w:val="004C059B"/>
    <w:rsid w:val="004C2B01"/>
    <w:rsid w:val="004C5F0B"/>
    <w:rsid w:val="004C79C9"/>
    <w:rsid w:val="004C7EE9"/>
    <w:rsid w:val="004D0FD6"/>
    <w:rsid w:val="004D1A5D"/>
    <w:rsid w:val="004E3486"/>
    <w:rsid w:val="004F45D1"/>
    <w:rsid w:val="004F4860"/>
    <w:rsid w:val="004F53B7"/>
    <w:rsid w:val="004F59B0"/>
    <w:rsid w:val="005014C0"/>
    <w:rsid w:val="00503D90"/>
    <w:rsid w:val="00511FFF"/>
    <w:rsid w:val="00516DDD"/>
    <w:rsid w:val="00517BA9"/>
    <w:rsid w:val="00521F3F"/>
    <w:rsid w:val="00530053"/>
    <w:rsid w:val="005325C3"/>
    <w:rsid w:val="00540E8A"/>
    <w:rsid w:val="005430DE"/>
    <w:rsid w:val="00544B73"/>
    <w:rsid w:val="00544C66"/>
    <w:rsid w:val="00544CC9"/>
    <w:rsid w:val="00552790"/>
    <w:rsid w:val="0055439C"/>
    <w:rsid w:val="00561422"/>
    <w:rsid w:val="0056384C"/>
    <w:rsid w:val="005643A9"/>
    <w:rsid w:val="005661D5"/>
    <w:rsid w:val="00571147"/>
    <w:rsid w:val="005732DD"/>
    <w:rsid w:val="00573ADA"/>
    <w:rsid w:val="005749AA"/>
    <w:rsid w:val="0058332B"/>
    <w:rsid w:val="005837DB"/>
    <w:rsid w:val="005859F7"/>
    <w:rsid w:val="00586A2F"/>
    <w:rsid w:val="005947EC"/>
    <w:rsid w:val="00595552"/>
    <w:rsid w:val="0059680E"/>
    <w:rsid w:val="005A237C"/>
    <w:rsid w:val="005A545C"/>
    <w:rsid w:val="005A5DAF"/>
    <w:rsid w:val="005A69FF"/>
    <w:rsid w:val="005A7707"/>
    <w:rsid w:val="005B7408"/>
    <w:rsid w:val="005C2B2C"/>
    <w:rsid w:val="005C3B60"/>
    <w:rsid w:val="005D4C25"/>
    <w:rsid w:val="005E1FE9"/>
    <w:rsid w:val="005E6279"/>
    <w:rsid w:val="005E6E79"/>
    <w:rsid w:val="005F0DBA"/>
    <w:rsid w:val="005F24A2"/>
    <w:rsid w:val="005F2E5D"/>
    <w:rsid w:val="005F4E9D"/>
    <w:rsid w:val="00600069"/>
    <w:rsid w:val="006022BA"/>
    <w:rsid w:val="00603463"/>
    <w:rsid w:val="006044CF"/>
    <w:rsid w:val="006049B0"/>
    <w:rsid w:val="00604A4E"/>
    <w:rsid w:val="006103E7"/>
    <w:rsid w:val="006218BC"/>
    <w:rsid w:val="00623621"/>
    <w:rsid w:val="00624F74"/>
    <w:rsid w:val="00630197"/>
    <w:rsid w:val="00632592"/>
    <w:rsid w:val="00636B1C"/>
    <w:rsid w:val="006373E5"/>
    <w:rsid w:val="00653223"/>
    <w:rsid w:val="00662C39"/>
    <w:rsid w:val="006635D4"/>
    <w:rsid w:val="00664059"/>
    <w:rsid w:val="00667F6F"/>
    <w:rsid w:val="00673495"/>
    <w:rsid w:val="00674041"/>
    <w:rsid w:val="00676AFB"/>
    <w:rsid w:val="006843AF"/>
    <w:rsid w:val="0068495F"/>
    <w:rsid w:val="0068792E"/>
    <w:rsid w:val="00690E15"/>
    <w:rsid w:val="0069266A"/>
    <w:rsid w:val="006A5207"/>
    <w:rsid w:val="006A56DC"/>
    <w:rsid w:val="006B4FF0"/>
    <w:rsid w:val="006B7DE1"/>
    <w:rsid w:val="006C1169"/>
    <w:rsid w:val="006C16E3"/>
    <w:rsid w:val="006C3D8F"/>
    <w:rsid w:val="006C515A"/>
    <w:rsid w:val="006C7296"/>
    <w:rsid w:val="006D32E4"/>
    <w:rsid w:val="006E3C81"/>
    <w:rsid w:val="006F6B1A"/>
    <w:rsid w:val="00704680"/>
    <w:rsid w:val="00705B28"/>
    <w:rsid w:val="007074E2"/>
    <w:rsid w:val="00710573"/>
    <w:rsid w:val="00710A1D"/>
    <w:rsid w:val="007120B4"/>
    <w:rsid w:val="0071692C"/>
    <w:rsid w:val="007204D4"/>
    <w:rsid w:val="0072704D"/>
    <w:rsid w:val="00727E09"/>
    <w:rsid w:val="00735D8C"/>
    <w:rsid w:val="00736524"/>
    <w:rsid w:val="00740AC0"/>
    <w:rsid w:val="00744107"/>
    <w:rsid w:val="00745E90"/>
    <w:rsid w:val="00747297"/>
    <w:rsid w:val="0075025F"/>
    <w:rsid w:val="00752FA3"/>
    <w:rsid w:val="0075711D"/>
    <w:rsid w:val="007579DD"/>
    <w:rsid w:val="00762A47"/>
    <w:rsid w:val="00762BD0"/>
    <w:rsid w:val="0076761A"/>
    <w:rsid w:val="00771F67"/>
    <w:rsid w:val="00774AAA"/>
    <w:rsid w:val="007853D9"/>
    <w:rsid w:val="00787261"/>
    <w:rsid w:val="0079019C"/>
    <w:rsid w:val="007918C3"/>
    <w:rsid w:val="00796A1F"/>
    <w:rsid w:val="007973CC"/>
    <w:rsid w:val="007975B8"/>
    <w:rsid w:val="007977F4"/>
    <w:rsid w:val="007A793D"/>
    <w:rsid w:val="007B38EC"/>
    <w:rsid w:val="007B686B"/>
    <w:rsid w:val="007B7BD8"/>
    <w:rsid w:val="007C177A"/>
    <w:rsid w:val="007C214E"/>
    <w:rsid w:val="007C5105"/>
    <w:rsid w:val="007D091C"/>
    <w:rsid w:val="007E3ADA"/>
    <w:rsid w:val="007E3BFB"/>
    <w:rsid w:val="007E52A1"/>
    <w:rsid w:val="007F0F14"/>
    <w:rsid w:val="007F0F77"/>
    <w:rsid w:val="007F3B18"/>
    <w:rsid w:val="00800F15"/>
    <w:rsid w:val="008045E1"/>
    <w:rsid w:val="00804842"/>
    <w:rsid w:val="008072BB"/>
    <w:rsid w:val="0081460A"/>
    <w:rsid w:val="0081639C"/>
    <w:rsid w:val="0084229B"/>
    <w:rsid w:val="00845F84"/>
    <w:rsid w:val="00846EDF"/>
    <w:rsid w:val="00857919"/>
    <w:rsid w:val="00860CEF"/>
    <w:rsid w:val="0086300B"/>
    <w:rsid w:val="00863729"/>
    <w:rsid w:val="008637BD"/>
    <w:rsid w:val="00870084"/>
    <w:rsid w:val="00870F6C"/>
    <w:rsid w:val="00876EFB"/>
    <w:rsid w:val="00890625"/>
    <w:rsid w:val="00892C44"/>
    <w:rsid w:val="00895393"/>
    <w:rsid w:val="0089565A"/>
    <w:rsid w:val="00896D8A"/>
    <w:rsid w:val="0089730B"/>
    <w:rsid w:val="00897512"/>
    <w:rsid w:val="008B1159"/>
    <w:rsid w:val="008B178C"/>
    <w:rsid w:val="008B3BC4"/>
    <w:rsid w:val="008B7D51"/>
    <w:rsid w:val="008D02CE"/>
    <w:rsid w:val="008D667B"/>
    <w:rsid w:val="008E478A"/>
    <w:rsid w:val="008E72B2"/>
    <w:rsid w:val="008F02E3"/>
    <w:rsid w:val="008F3B86"/>
    <w:rsid w:val="008F586D"/>
    <w:rsid w:val="008F62BB"/>
    <w:rsid w:val="00901E60"/>
    <w:rsid w:val="009035D6"/>
    <w:rsid w:val="009045EF"/>
    <w:rsid w:val="009102C2"/>
    <w:rsid w:val="00913677"/>
    <w:rsid w:val="00916C05"/>
    <w:rsid w:val="00916CB6"/>
    <w:rsid w:val="00920564"/>
    <w:rsid w:val="009255CD"/>
    <w:rsid w:val="00925E0C"/>
    <w:rsid w:val="00926709"/>
    <w:rsid w:val="00927964"/>
    <w:rsid w:val="009307AC"/>
    <w:rsid w:val="00931E4D"/>
    <w:rsid w:val="0093431D"/>
    <w:rsid w:val="009354F7"/>
    <w:rsid w:val="00935734"/>
    <w:rsid w:val="009438F8"/>
    <w:rsid w:val="00947673"/>
    <w:rsid w:val="009570D5"/>
    <w:rsid w:val="009603A3"/>
    <w:rsid w:val="00961229"/>
    <w:rsid w:val="0096343F"/>
    <w:rsid w:val="0096667E"/>
    <w:rsid w:val="00971FEE"/>
    <w:rsid w:val="00972980"/>
    <w:rsid w:val="00975211"/>
    <w:rsid w:val="00986D23"/>
    <w:rsid w:val="009903C0"/>
    <w:rsid w:val="009956CD"/>
    <w:rsid w:val="00997C78"/>
    <w:rsid w:val="009A1492"/>
    <w:rsid w:val="009A2A4F"/>
    <w:rsid w:val="009A451D"/>
    <w:rsid w:val="009A4D83"/>
    <w:rsid w:val="009B20DE"/>
    <w:rsid w:val="009C6F5C"/>
    <w:rsid w:val="009D45D4"/>
    <w:rsid w:val="009D5467"/>
    <w:rsid w:val="009D5A89"/>
    <w:rsid w:val="009D64C1"/>
    <w:rsid w:val="009E1AA8"/>
    <w:rsid w:val="009F0A04"/>
    <w:rsid w:val="009F3286"/>
    <w:rsid w:val="009F492B"/>
    <w:rsid w:val="009F73AA"/>
    <w:rsid w:val="00A01801"/>
    <w:rsid w:val="00A02329"/>
    <w:rsid w:val="00A1658B"/>
    <w:rsid w:val="00A20F5A"/>
    <w:rsid w:val="00A2178C"/>
    <w:rsid w:val="00A3367B"/>
    <w:rsid w:val="00A356FB"/>
    <w:rsid w:val="00A414D7"/>
    <w:rsid w:val="00A43894"/>
    <w:rsid w:val="00A4778C"/>
    <w:rsid w:val="00A54BC1"/>
    <w:rsid w:val="00A6221E"/>
    <w:rsid w:val="00A67BE8"/>
    <w:rsid w:val="00A70497"/>
    <w:rsid w:val="00A731A1"/>
    <w:rsid w:val="00A73B2E"/>
    <w:rsid w:val="00A772AD"/>
    <w:rsid w:val="00A80528"/>
    <w:rsid w:val="00A8368F"/>
    <w:rsid w:val="00A9532D"/>
    <w:rsid w:val="00A962F0"/>
    <w:rsid w:val="00A96E25"/>
    <w:rsid w:val="00AA0F28"/>
    <w:rsid w:val="00AA4FA8"/>
    <w:rsid w:val="00AA53F9"/>
    <w:rsid w:val="00AA6034"/>
    <w:rsid w:val="00AA768A"/>
    <w:rsid w:val="00AB31F3"/>
    <w:rsid w:val="00AB5E08"/>
    <w:rsid w:val="00AB7060"/>
    <w:rsid w:val="00AC2EE7"/>
    <w:rsid w:val="00AC393E"/>
    <w:rsid w:val="00AE282D"/>
    <w:rsid w:val="00AE365B"/>
    <w:rsid w:val="00AE3AB1"/>
    <w:rsid w:val="00AE6B05"/>
    <w:rsid w:val="00AF22E8"/>
    <w:rsid w:val="00AF73B2"/>
    <w:rsid w:val="00B003B0"/>
    <w:rsid w:val="00B02C77"/>
    <w:rsid w:val="00B055EF"/>
    <w:rsid w:val="00B05ABA"/>
    <w:rsid w:val="00B05C58"/>
    <w:rsid w:val="00B07EDC"/>
    <w:rsid w:val="00B100BF"/>
    <w:rsid w:val="00B11FE4"/>
    <w:rsid w:val="00B162B7"/>
    <w:rsid w:val="00B277C4"/>
    <w:rsid w:val="00B3209B"/>
    <w:rsid w:val="00B36930"/>
    <w:rsid w:val="00B403AF"/>
    <w:rsid w:val="00B41FFE"/>
    <w:rsid w:val="00B42CFD"/>
    <w:rsid w:val="00B5527B"/>
    <w:rsid w:val="00B61AB1"/>
    <w:rsid w:val="00B622BE"/>
    <w:rsid w:val="00B668DD"/>
    <w:rsid w:val="00B71F9E"/>
    <w:rsid w:val="00B73732"/>
    <w:rsid w:val="00B77468"/>
    <w:rsid w:val="00B82FAA"/>
    <w:rsid w:val="00B9024D"/>
    <w:rsid w:val="00B91A9B"/>
    <w:rsid w:val="00B95331"/>
    <w:rsid w:val="00B9546B"/>
    <w:rsid w:val="00B957DE"/>
    <w:rsid w:val="00B9655A"/>
    <w:rsid w:val="00B973CF"/>
    <w:rsid w:val="00B976B0"/>
    <w:rsid w:val="00BA2205"/>
    <w:rsid w:val="00BB0EFA"/>
    <w:rsid w:val="00BB39EB"/>
    <w:rsid w:val="00BB44A7"/>
    <w:rsid w:val="00BD1480"/>
    <w:rsid w:val="00BD5889"/>
    <w:rsid w:val="00BD5EE9"/>
    <w:rsid w:val="00BE1BB8"/>
    <w:rsid w:val="00BE1CDA"/>
    <w:rsid w:val="00BE2D1A"/>
    <w:rsid w:val="00BF563D"/>
    <w:rsid w:val="00C06990"/>
    <w:rsid w:val="00C1203D"/>
    <w:rsid w:val="00C12085"/>
    <w:rsid w:val="00C13166"/>
    <w:rsid w:val="00C134FC"/>
    <w:rsid w:val="00C13E3E"/>
    <w:rsid w:val="00C14A81"/>
    <w:rsid w:val="00C17D60"/>
    <w:rsid w:val="00C23EB3"/>
    <w:rsid w:val="00C2591C"/>
    <w:rsid w:val="00C2743C"/>
    <w:rsid w:val="00C32068"/>
    <w:rsid w:val="00C3698A"/>
    <w:rsid w:val="00C37DE5"/>
    <w:rsid w:val="00C4035D"/>
    <w:rsid w:val="00C44701"/>
    <w:rsid w:val="00C46C93"/>
    <w:rsid w:val="00C518C0"/>
    <w:rsid w:val="00C5219C"/>
    <w:rsid w:val="00C5504A"/>
    <w:rsid w:val="00C62A58"/>
    <w:rsid w:val="00C63362"/>
    <w:rsid w:val="00C63E32"/>
    <w:rsid w:val="00C6488B"/>
    <w:rsid w:val="00C74104"/>
    <w:rsid w:val="00C87682"/>
    <w:rsid w:val="00C941D8"/>
    <w:rsid w:val="00C94494"/>
    <w:rsid w:val="00C94CDD"/>
    <w:rsid w:val="00CA0FA6"/>
    <w:rsid w:val="00CA1AB9"/>
    <w:rsid w:val="00CA5AEA"/>
    <w:rsid w:val="00CB097A"/>
    <w:rsid w:val="00CB0BCC"/>
    <w:rsid w:val="00CB3733"/>
    <w:rsid w:val="00CB6B02"/>
    <w:rsid w:val="00CC0FB7"/>
    <w:rsid w:val="00CC331B"/>
    <w:rsid w:val="00CD477B"/>
    <w:rsid w:val="00CE0023"/>
    <w:rsid w:val="00CE0B26"/>
    <w:rsid w:val="00CE390C"/>
    <w:rsid w:val="00CE45F5"/>
    <w:rsid w:val="00CE61C5"/>
    <w:rsid w:val="00CE6B18"/>
    <w:rsid w:val="00CF2295"/>
    <w:rsid w:val="00CF3AAC"/>
    <w:rsid w:val="00CF6308"/>
    <w:rsid w:val="00D0190C"/>
    <w:rsid w:val="00D0328B"/>
    <w:rsid w:val="00D0528D"/>
    <w:rsid w:val="00D1193A"/>
    <w:rsid w:val="00D143DB"/>
    <w:rsid w:val="00D146B6"/>
    <w:rsid w:val="00D22208"/>
    <w:rsid w:val="00D23120"/>
    <w:rsid w:val="00D25DD8"/>
    <w:rsid w:val="00D3304F"/>
    <w:rsid w:val="00D33826"/>
    <w:rsid w:val="00D37397"/>
    <w:rsid w:val="00D4236A"/>
    <w:rsid w:val="00D42ED8"/>
    <w:rsid w:val="00D42F67"/>
    <w:rsid w:val="00D45E4F"/>
    <w:rsid w:val="00D5017B"/>
    <w:rsid w:val="00D50C7B"/>
    <w:rsid w:val="00D538B5"/>
    <w:rsid w:val="00D628B9"/>
    <w:rsid w:val="00D6711E"/>
    <w:rsid w:val="00D67F77"/>
    <w:rsid w:val="00D709F9"/>
    <w:rsid w:val="00D72849"/>
    <w:rsid w:val="00D74E21"/>
    <w:rsid w:val="00D84DC4"/>
    <w:rsid w:val="00D875FB"/>
    <w:rsid w:val="00D95831"/>
    <w:rsid w:val="00DA01A2"/>
    <w:rsid w:val="00DA10FF"/>
    <w:rsid w:val="00DA5965"/>
    <w:rsid w:val="00DB35F7"/>
    <w:rsid w:val="00DB465A"/>
    <w:rsid w:val="00DB7B00"/>
    <w:rsid w:val="00DB7BC8"/>
    <w:rsid w:val="00DC3DD1"/>
    <w:rsid w:val="00DC5E32"/>
    <w:rsid w:val="00DC7C32"/>
    <w:rsid w:val="00DD4A55"/>
    <w:rsid w:val="00DE24B6"/>
    <w:rsid w:val="00DE579C"/>
    <w:rsid w:val="00DE79A6"/>
    <w:rsid w:val="00DF488C"/>
    <w:rsid w:val="00DF76BF"/>
    <w:rsid w:val="00E011D4"/>
    <w:rsid w:val="00E02906"/>
    <w:rsid w:val="00E06705"/>
    <w:rsid w:val="00E07B4D"/>
    <w:rsid w:val="00E120C7"/>
    <w:rsid w:val="00E12737"/>
    <w:rsid w:val="00E14EF3"/>
    <w:rsid w:val="00E201C0"/>
    <w:rsid w:val="00E20A8C"/>
    <w:rsid w:val="00E230B0"/>
    <w:rsid w:val="00E2384A"/>
    <w:rsid w:val="00E33A8C"/>
    <w:rsid w:val="00E33B74"/>
    <w:rsid w:val="00E33DFE"/>
    <w:rsid w:val="00E376B3"/>
    <w:rsid w:val="00E426B1"/>
    <w:rsid w:val="00E432B4"/>
    <w:rsid w:val="00E44886"/>
    <w:rsid w:val="00E45990"/>
    <w:rsid w:val="00E467E4"/>
    <w:rsid w:val="00E46D52"/>
    <w:rsid w:val="00E56591"/>
    <w:rsid w:val="00E574C1"/>
    <w:rsid w:val="00E624BC"/>
    <w:rsid w:val="00E633CC"/>
    <w:rsid w:val="00E63A09"/>
    <w:rsid w:val="00E704FE"/>
    <w:rsid w:val="00E714ED"/>
    <w:rsid w:val="00E808B2"/>
    <w:rsid w:val="00E80C9E"/>
    <w:rsid w:val="00E80F48"/>
    <w:rsid w:val="00E81786"/>
    <w:rsid w:val="00E86B54"/>
    <w:rsid w:val="00E902C9"/>
    <w:rsid w:val="00E925E2"/>
    <w:rsid w:val="00E960A4"/>
    <w:rsid w:val="00E9749B"/>
    <w:rsid w:val="00EA094C"/>
    <w:rsid w:val="00EA0F72"/>
    <w:rsid w:val="00EA1205"/>
    <w:rsid w:val="00EA4C98"/>
    <w:rsid w:val="00EA5FA8"/>
    <w:rsid w:val="00EB6232"/>
    <w:rsid w:val="00EC698D"/>
    <w:rsid w:val="00ED55BC"/>
    <w:rsid w:val="00EE5687"/>
    <w:rsid w:val="00EF01BC"/>
    <w:rsid w:val="00EF0FB5"/>
    <w:rsid w:val="00F00519"/>
    <w:rsid w:val="00F12DB2"/>
    <w:rsid w:val="00F16A17"/>
    <w:rsid w:val="00F17FBB"/>
    <w:rsid w:val="00F230EB"/>
    <w:rsid w:val="00F237C6"/>
    <w:rsid w:val="00F25C2E"/>
    <w:rsid w:val="00F26D64"/>
    <w:rsid w:val="00F27787"/>
    <w:rsid w:val="00F27A15"/>
    <w:rsid w:val="00F31598"/>
    <w:rsid w:val="00F3571B"/>
    <w:rsid w:val="00F41375"/>
    <w:rsid w:val="00F42FA6"/>
    <w:rsid w:val="00F474AB"/>
    <w:rsid w:val="00F514F8"/>
    <w:rsid w:val="00F61FDF"/>
    <w:rsid w:val="00F64580"/>
    <w:rsid w:val="00F7016C"/>
    <w:rsid w:val="00F72546"/>
    <w:rsid w:val="00F77395"/>
    <w:rsid w:val="00F838A3"/>
    <w:rsid w:val="00F859A7"/>
    <w:rsid w:val="00F8713D"/>
    <w:rsid w:val="00F92793"/>
    <w:rsid w:val="00F93881"/>
    <w:rsid w:val="00F948D3"/>
    <w:rsid w:val="00FA55D5"/>
    <w:rsid w:val="00FA56E4"/>
    <w:rsid w:val="00FB2702"/>
    <w:rsid w:val="00FB2C1D"/>
    <w:rsid w:val="00FB6EF7"/>
    <w:rsid w:val="00FB7716"/>
    <w:rsid w:val="00FC03F8"/>
    <w:rsid w:val="00FC1110"/>
    <w:rsid w:val="00FC2B88"/>
    <w:rsid w:val="00FC53A3"/>
    <w:rsid w:val="00FD5824"/>
    <w:rsid w:val="00FD6A75"/>
    <w:rsid w:val="00FD6D99"/>
    <w:rsid w:val="00FE07C1"/>
    <w:rsid w:val="00FE1461"/>
    <w:rsid w:val="00FE19E2"/>
    <w:rsid w:val="00FE1CF3"/>
    <w:rsid w:val="00FE7999"/>
    <w:rsid w:val="00FF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A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2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62E02"/>
  </w:style>
  <w:style w:type="paragraph" w:styleId="a6">
    <w:name w:val="footer"/>
    <w:basedOn w:val="a"/>
    <w:link w:val="a7"/>
    <w:uiPriority w:val="99"/>
    <w:unhideWhenUsed/>
    <w:rsid w:val="00162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62E02"/>
  </w:style>
  <w:style w:type="paragraph" w:styleId="a8">
    <w:name w:val="Balloon Text"/>
    <w:basedOn w:val="a"/>
    <w:link w:val="a9"/>
    <w:uiPriority w:val="99"/>
    <w:semiHidden/>
    <w:unhideWhenUsed/>
    <w:rsid w:val="0078726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87261"/>
    <w:rPr>
      <w:rFonts w:ascii="Leelawadee" w:hAnsi="Leelawadee" w:cs="Angsana New"/>
      <w:sz w:val="18"/>
      <w:szCs w:val="22"/>
    </w:rPr>
  </w:style>
  <w:style w:type="table" w:styleId="aa">
    <w:name w:val="Table Grid"/>
    <w:basedOn w:val="a1"/>
    <w:uiPriority w:val="59"/>
    <w:rsid w:val="00F72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A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2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62E02"/>
  </w:style>
  <w:style w:type="paragraph" w:styleId="a6">
    <w:name w:val="footer"/>
    <w:basedOn w:val="a"/>
    <w:link w:val="a7"/>
    <w:uiPriority w:val="99"/>
    <w:unhideWhenUsed/>
    <w:rsid w:val="00162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62E02"/>
  </w:style>
  <w:style w:type="paragraph" w:styleId="a8">
    <w:name w:val="Balloon Text"/>
    <w:basedOn w:val="a"/>
    <w:link w:val="a9"/>
    <w:uiPriority w:val="99"/>
    <w:semiHidden/>
    <w:unhideWhenUsed/>
    <w:rsid w:val="0078726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87261"/>
    <w:rPr>
      <w:rFonts w:ascii="Leelawadee" w:hAnsi="Leelawadee" w:cs="Angsana New"/>
      <w:sz w:val="18"/>
      <w:szCs w:val="22"/>
    </w:rPr>
  </w:style>
  <w:style w:type="table" w:styleId="aa">
    <w:name w:val="Table Grid"/>
    <w:basedOn w:val="a1"/>
    <w:uiPriority w:val="59"/>
    <w:rsid w:val="00F72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4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4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55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3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8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5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5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8.jpeg"/><Relationship Id="rId21" Type="http://schemas.openxmlformats.org/officeDocument/2006/relationships/image" Target="media/image13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6" Type="http://schemas.openxmlformats.org/officeDocument/2006/relationships/image" Target="media/image8.jpeg"/><Relationship Id="rId107" Type="http://schemas.openxmlformats.org/officeDocument/2006/relationships/image" Target="media/image98.png"/><Relationship Id="rId11" Type="http://schemas.openxmlformats.org/officeDocument/2006/relationships/image" Target="media/image3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microsoft.com/office/2007/relationships/hdphoto" Target="media/hdphoto1.wdp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94.png"/><Relationship Id="rId108" Type="http://schemas.openxmlformats.org/officeDocument/2006/relationships/image" Target="media/image99.jpeg"/><Relationship Id="rId116" Type="http://schemas.openxmlformats.org/officeDocument/2006/relationships/image" Target="media/image107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png"/><Relationship Id="rId111" Type="http://schemas.openxmlformats.org/officeDocument/2006/relationships/image" Target="media/image10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png"/><Relationship Id="rId114" Type="http://schemas.openxmlformats.org/officeDocument/2006/relationships/image" Target="media/image105.jpeg"/><Relationship Id="rId119" Type="http://schemas.openxmlformats.org/officeDocument/2006/relationships/header" Target="header1.xml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81" Type="http://schemas.openxmlformats.org/officeDocument/2006/relationships/image" Target="media/image72.jpeg"/><Relationship Id="rId86" Type="http://schemas.openxmlformats.org/officeDocument/2006/relationships/image" Target="media/image77.pn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0.jpeg"/><Relationship Id="rId109" Type="http://schemas.openxmlformats.org/officeDocument/2006/relationships/image" Target="media/image10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png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15" Type="http://schemas.openxmlformats.org/officeDocument/2006/relationships/image" Target="media/image106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6C2C-0295-43E3-8BCD-3190B26B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6</TotalTime>
  <Pages>40</Pages>
  <Words>7471</Words>
  <Characters>42588</Characters>
  <Application>Microsoft Office Word</Application>
  <DocSecurity>0</DocSecurity>
  <Lines>354</Lines>
  <Paragraphs>9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NIM</cp:lastModifiedBy>
  <cp:revision>282</cp:revision>
  <cp:lastPrinted>2017-03-17T04:16:00Z</cp:lastPrinted>
  <dcterms:created xsi:type="dcterms:W3CDTF">2016-04-06T03:10:00Z</dcterms:created>
  <dcterms:modified xsi:type="dcterms:W3CDTF">2017-03-17T14:16:00Z</dcterms:modified>
</cp:coreProperties>
</file>